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CA75C" w14:textId="31B3396C" w:rsidR="00540EAF" w:rsidRPr="005224BB" w:rsidRDefault="00A506F5" w:rsidP="007703DA">
      <w:pPr>
        <w:pStyle w:val="Title"/>
        <w:spacing w:before="71"/>
        <w:ind w:right="-40"/>
        <w:rPr>
          <w:rFonts w:ascii="Aptos Display" w:hAnsi="Aptos Display"/>
          <w:sz w:val="32"/>
          <w:szCs w:val="32"/>
        </w:rPr>
      </w:pPr>
      <w:r w:rsidRPr="005224BB">
        <w:rPr>
          <w:rFonts w:ascii="Aptos Display" w:hAnsi="Aptos Display"/>
          <w:sz w:val="32"/>
          <w:szCs w:val="32"/>
        </w:rPr>
        <w:t>SECTION</w:t>
      </w:r>
      <w:r w:rsidRPr="005224BB">
        <w:rPr>
          <w:rFonts w:ascii="Aptos Display" w:hAnsi="Aptos Display"/>
          <w:spacing w:val="-13"/>
          <w:sz w:val="32"/>
          <w:szCs w:val="32"/>
        </w:rPr>
        <w:t xml:space="preserve"> </w:t>
      </w:r>
      <w:r w:rsidRPr="005224BB">
        <w:rPr>
          <w:rFonts w:ascii="Aptos Display" w:hAnsi="Aptos Display"/>
          <w:spacing w:val="-5"/>
          <w:sz w:val="32"/>
          <w:szCs w:val="32"/>
        </w:rPr>
        <w:t>II</w:t>
      </w:r>
      <w:r w:rsidR="00C46256">
        <w:rPr>
          <w:rFonts w:ascii="Aptos Display" w:hAnsi="Aptos Display"/>
          <w:spacing w:val="-5"/>
          <w:sz w:val="32"/>
          <w:szCs w:val="32"/>
        </w:rPr>
        <w:t>I</w:t>
      </w:r>
    </w:p>
    <w:p w14:paraId="67E87C81" w14:textId="4F19DA24" w:rsidR="00540EAF" w:rsidRPr="005224BB" w:rsidRDefault="00A506F5" w:rsidP="00E31556">
      <w:pPr>
        <w:pStyle w:val="Heading1"/>
      </w:pPr>
      <w:bookmarkStart w:id="0" w:name="_Toc181130530"/>
      <w:r w:rsidRPr="005224BB">
        <w:t>BYLAWS,</w:t>
      </w:r>
      <w:r w:rsidRPr="005224BB">
        <w:rPr>
          <w:spacing w:val="-6"/>
        </w:rPr>
        <w:t xml:space="preserve"> </w:t>
      </w:r>
      <w:r w:rsidRPr="005224BB">
        <w:t>POLICIES</w:t>
      </w:r>
      <w:r w:rsidR="005224BB">
        <w:t>,</w:t>
      </w:r>
      <w:r w:rsidRPr="005224BB">
        <w:rPr>
          <w:spacing w:val="-5"/>
        </w:rPr>
        <w:t xml:space="preserve"> </w:t>
      </w:r>
      <w:r w:rsidRPr="005224BB">
        <w:t>AND</w:t>
      </w:r>
      <w:r w:rsidRPr="005224BB">
        <w:rPr>
          <w:spacing w:val="-4"/>
        </w:rPr>
        <w:t xml:space="preserve"> </w:t>
      </w:r>
      <w:r w:rsidRPr="005224BB">
        <w:rPr>
          <w:spacing w:val="-2"/>
        </w:rPr>
        <w:t>PROCEDURES</w:t>
      </w:r>
      <w:bookmarkEnd w:id="0"/>
    </w:p>
    <w:p w14:paraId="5CFD4C75" w14:textId="77777777" w:rsidR="00540EAF" w:rsidRPr="0025652C" w:rsidRDefault="00A506F5" w:rsidP="00377F5F">
      <w:pPr>
        <w:pStyle w:val="BodyText"/>
        <w:jc w:val="center"/>
      </w:pPr>
      <w:r w:rsidRPr="0025652C">
        <w:t>(Complete</w:t>
      </w:r>
      <w:r w:rsidRPr="0025652C">
        <w:rPr>
          <w:spacing w:val="-6"/>
        </w:rPr>
        <w:t xml:space="preserve"> </w:t>
      </w:r>
      <w:r w:rsidRPr="0025652C">
        <w:t>review</w:t>
      </w:r>
      <w:r w:rsidRPr="0025652C">
        <w:rPr>
          <w:spacing w:val="-4"/>
        </w:rPr>
        <w:t xml:space="preserve"> </w:t>
      </w:r>
      <w:r w:rsidRPr="0025652C">
        <w:t>done:</w:t>
      </w:r>
      <w:r w:rsidRPr="0025652C">
        <w:rPr>
          <w:spacing w:val="-1"/>
        </w:rPr>
        <w:t xml:space="preserve"> </w:t>
      </w:r>
      <w:r w:rsidRPr="0025652C">
        <w:rPr>
          <w:spacing w:val="-2"/>
        </w:rPr>
        <w:t>4/2016)</w:t>
      </w:r>
    </w:p>
    <w:p w14:paraId="7C6B1E69" w14:textId="77777777" w:rsidR="00540EAF" w:rsidRPr="00130F47" w:rsidRDefault="00540EAF" w:rsidP="00FB6788">
      <w:pPr>
        <w:ind w:right="-40"/>
        <w:jc w:val="center"/>
        <w:rPr>
          <w:sz w:val="24"/>
        </w:rPr>
        <w:sectPr w:rsidR="00540EAF" w:rsidRPr="00130F47" w:rsidSect="00D31845">
          <w:footerReference w:type="default" r:id="rId8"/>
          <w:footerReference w:type="first" r:id="rId9"/>
          <w:type w:val="continuous"/>
          <w:pgSz w:w="12240" w:h="15840"/>
          <w:pgMar w:top="1440" w:right="1440" w:bottom="1440" w:left="1440" w:header="720" w:footer="720" w:gutter="0"/>
          <w:cols w:space="720"/>
          <w:docGrid w:linePitch="299"/>
        </w:sectPr>
      </w:pPr>
    </w:p>
    <w:p w14:paraId="347A904A" w14:textId="193B84EE" w:rsidR="00540EAF" w:rsidRPr="0025652C" w:rsidRDefault="00A506F5" w:rsidP="00180F9F">
      <w:pPr>
        <w:pStyle w:val="Heading1"/>
        <w:tabs>
          <w:tab w:val="left" w:pos="720"/>
        </w:tabs>
        <w:ind w:hanging="720"/>
        <w:rPr>
          <w:spacing w:val="-2"/>
        </w:rPr>
      </w:pPr>
      <w:bookmarkStart w:id="1" w:name="EGA_NATIONAL_BYLAWS"/>
      <w:bookmarkStart w:id="2" w:name="_Toc181130531"/>
      <w:bookmarkEnd w:id="1"/>
      <w:r w:rsidRPr="0025652C">
        <w:lastRenderedPageBreak/>
        <w:t>EGA</w:t>
      </w:r>
      <w:r w:rsidRPr="0025652C">
        <w:rPr>
          <w:spacing w:val="-11"/>
        </w:rPr>
        <w:t xml:space="preserve"> </w:t>
      </w:r>
      <w:r w:rsidRPr="0025652C">
        <w:t>NATIONAL</w:t>
      </w:r>
      <w:r w:rsidRPr="0025652C">
        <w:rPr>
          <w:spacing w:val="-8"/>
        </w:rPr>
        <w:t xml:space="preserve"> </w:t>
      </w:r>
      <w:r w:rsidRPr="0025652C">
        <w:rPr>
          <w:spacing w:val="-2"/>
        </w:rPr>
        <w:t>BYLAWS</w:t>
      </w:r>
      <w:bookmarkEnd w:id="2"/>
    </w:p>
    <w:p w14:paraId="1B6752EA" w14:textId="77777777" w:rsidR="000358D9" w:rsidRPr="00130F47" w:rsidRDefault="000358D9" w:rsidP="00FB6788">
      <w:pPr>
        <w:pStyle w:val="Heading1"/>
        <w:ind w:firstLine="0"/>
        <w:rPr>
          <w:rFonts w:ascii="Aptos" w:hAnsi="Aptos"/>
          <w:sz w:val="22"/>
          <w:szCs w:val="22"/>
        </w:rPr>
      </w:pPr>
    </w:p>
    <w:p w14:paraId="0039C44D" w14:textId="0DDED129" w:rsidR="007911EB" w:rsidRPr="00421EEC" w:rsidRDefault="006C6707" w:rsidP="00377F5F">
      <w:pPr>
        <w:pStyle w:val="TableParagraph"/>
      </w:pPr>
      <w:r w:rsidRPr="00130F47">
        <w:t>To</w:t>
      </w:r>
      <w:r w:rsidR="007911EB" w:rsidRPr="00130F47">
        <w:t xml:space="preserve"> have the most up to date version of the EGA National Bylaws, right click on the hyperlink below:</w:t>
      </w:r>
    </w:p>
    <w:p w14:paraId="399C7226" w14:textId="77777777" w:rsidR="00AA7EAE" w:rsidRDefault="007911EB" w:rsidP="00377F5F">
      <w:pPr>
        <w:pStyle w:val="TableParagraph"/>
        <w:rPr>
          <w:color w:val="0000FF"/>
          <w:u w:val="single"/>
        </w:rPr>
      </w:pPr>
      <w:hyperlink r:id="rId10" w:history="1">
        <w:r w:rsidRPr="00130F47">
          <w:rPr>
            <w:color w:val="0000FF"/>
            <w:u w:val="single"/>
          </w:rPr>
          <w:t>Microsoft Word - EGA-National-Bylaws-2024 FINAL (egausa.org)</w:t>
        </w:r>
      </w:hyperlink>
    </w:p>
    <w:p w14:paraId="7F7B7810" w14:textId="73C72327" w:rsidR="007911EB" w:rsidRPr="00AA7EAE" w:rsidRDefault="00AA7EAE" w:rsidP="00377F5F">
      <w:pPr>
        <w:pStyle w:val="TableParagraph"/>
      </w:pPr>
      <w:r>
        <w:t xml:space="preserve"> </w:t>
      </w:r>
      <w:r w:rsidR="0025652C" w:rsidRPr="0025652C">
        <w:t>or</w:t>
      </w:r>
      <w:r w:rsidR="007911EB" w:rsidRPr="00130F47">
        <w:t xml:space="preserve"> contact </w:t>
      </w:r>
      <w:r w:rsidR="007911EB" w:rsidRPr="006760C2">
        <w:t>Rand Duren</w:t>
      </w:r>
      <w:r w:rsidR="007911EB" w:rsidRPr="00130F47">
        <w:t xml:space="preserve"> –</w:t>
      </w:r>
      <w:hyperlink r:id="rId11" w:history="1">
        <w:r w:rsidR="007911EB" w:rsidRPr="00130F47">
          <w:rPr>
            <w:rStyle w:val="Hyperlink"/>
          </w:rPr>
          <w:t>mailto:rduren@egausa.org</w:t>
        </w:r>
      </w:hyperlink>
    </w:p>
    <w:p w14:paraId="11B5D1F8" w14:textId="77777777" w:rsidR="00540EAF" w:rsidRPr="00130F47" w:rsidRDefault="00540EAF" w:rsidP="00FB6788">
      <w:pPr>
        <w:ind w:right="-40"/>
        <w:rPr>
          <w:rFonts w:ascii="Aptos" w:hAnsi="Aptos"/>
          <w:sz w:val="18"/>
        </w:rPr>
        <w:sectPr w:rsidR="00540EAF" w:rsidRPr="00130F47" w:rsidSect="00CB1DE7">
          <w:footerReference w:type="default" r:id="rId12"/>
          <w:pgSz w:w="12240" w:h="15840"/>
          <w:pgMar w:top="1440" w:right="1440" w:bottom="1440" w:left="1440" w:header="720" w:footer="720" w:gutter="0"/>
          <w:pgNumType w:start="1"/>
          <w:cols w:space="720"/>
          <w:docGrid w:linePitch="299"/>
        </w:sectPr>
      </w:pPr>
    </w:p>
    <w:p w14:paraId="44E1897D" w14:textId="77777777" w:rsidR="00081422" w:rsidRPr="00130F47" w:rsidRDefault="00A506F5" w:rsidP="00C370B0">
      <w:pPr>
        <w:pStyle w:val="Heading1"/>
        <w:ind w:left="0" w:firstLine="0"/>
      </w:pPr>
      <w:bookmarkStart w:id="3" w:name="The_Embroiderers’_Guild_of_America,_Inc."/>
      <w:bookmarkStart w:id="4" w:name="_Toc181130532"/>
      <w:bookmarkEnd w:id="3"/>
      <w:r w:rsidRPr="00130F47">
        <w:lastRenderedPageBreak/>
        <w:t>The Embroiderers’ Guild of America, Inc.</w:t>
      </w:r>
      <w:bookmarkEnd w:id="4"/>
    </w:p>
    <w:p w14:paraId="0744D0B8" w14:textId="24F80A08" w:rsidR="00540EAF" w:rsidRPr="00130F47" w:rsidRDefault="00A506F5" w:rsidP="00C370B0">
      <w:pPr>
        <w:pStyle w:val="Heading1"/>
        <w:ind w:hanging="720"/>
      </w:pPr>
      <w:bookmarkStart w:id="5" w:name="_Toc181130533"/>
      <w:r w:rsidRPr="00130F47">
        <w:t>Rocky Mountain Region Bylaws: 2015</w:t>
      </w:r>
      <w:bookmarkEnd w:id="5"/>
    </w:p>
    <w:p w14:paraId="5AA5939F" w14:textId="77777777" w:rsidR="00B7044D" w:rsidRPr="00130F47" w:rsidRDefault="00B7044D" w:rsidP="00081422">
      <w:pPr>
        <w:pStyle w:val="Heading1"/>
        <w:ind w:firstLine="0"/>
        <w:rPr>
          <w:rFonts w:ascii="Aptos" w:hAnsi="Aptos"/>
        </w:rPr>
      </w:pPr>
    </w:p>
    <w:p w14:paraId="7607CA1A" w14:textId="77777777" w:rsidR="00540EAF" w:rsidRPr="00122E41" w:rsidRDefault="00A506F5" w:rsidP="00122E41">
      <w:pPr>
        <w:pStyle w:val="Heading4"/>
      </w:pPr>
      <w:bookmarkStart w:id="6" w:name="ARTICLE_I_NAME;_USE_OF_EGA’S_TRADEMARKS"/>
      <w:bookmarkEnd w:id="6"/>
      <w:r w:rsidRPr="00122E41">
        <w:t>ARTICLE I NAME; USE OF EGA’S TRADEMARKS</w:t>
      </w:r>
    </w:p>
    <w:p w14:paraId="23E14E8B" w14:textId="726C64C3" w:rsidR="00540EAF" w:rsidRPr="00130F47" w:rsidRDefault="00A506F5" w:rsidP="00377F5F">
      <w:pPr>
        <w:pStyle w:val="TableParagraph"/>
      </w:pPr>
      <w:r w:rsidRPr="00130F47">
        <w:t>The name of this organization shall be the Rocky Mountain Region</w:t>
      </w:r>
      <w:r w:rsidR="00B7044D" w:rsidRPr="00130F47">
        <w:t xml:space="preserve"> (RMR)</w:t>
      </w:r>
      <w:r w:rsidRPr="00130F47">
        <w:t xml:space="preserve"> of The Embroiderers’ Guild of America, Inc. (EGA). While this region is recognized as a region of EGA, the region and its member chapters may use EGA’s registered trademarks:</w:t>
      </w:r>
      <w:r w:rsidRPr="00130F47">
        <w:rPr>
          <w:spacing w:val="40"/>
        </w:rPr>
        <w:t xml:space="preserve"> </w:t>
      </w:r>
      <w:r w:rsidRPr="00130F47">
        <w:t>the name “The Embroiderers’ Guild of America, Inc.,” the stylized needle and thimble logo and design, and the</w:t>
      </w:r>
      <w:r w:rsidRPr="00130F47">
        <w:rPr>
          <w:spacing w:val="-4"/>
        </w:rPr>
        <w:t xml:space="preserve"> </w:t>
      </w:r>
      <w:r w:rsidRPr="00130F47">
        <w:t>letters</w:t>
      </w:r>
      <w:r w:rsidRPr="00130F47">
        <w:rPr>
          <w:spacing w:val="-5"/>
        </w:rPr>
        <w:t xml:space="preserve"> </w:t>
      </w:r>
      <w:r w:rsidRPr="00130F47">
        <w:t>“EGA,”</w:t>
      </w:r>
      <w:r w:rsidRPr="00130F47">
        <w:rPr>
          <w:spacing w:val="-4"/>
        </w:rPr>
        <w:t xml:space="preserve"> </w:t>
      </w:r>
      <w:r w:rsidRPr="00130F47">
        <w:t>under</w:t>
      </w:r>
      <w:r w:rsidRPr="00130F47">
        <w:rPr>
          <w:spacing w:val="-4"/>
        </w:rPr>
        <w:t xml:space="preserve"> </w:t>
      </w:r>
      <w:r w:rsidRPr="00130F47">
        <w:t>standards</w:t>
      </w:r>
      <w:r w:rsidRPr="00130F47">
        <w:rPr>
          <w:spacing w:val="-5"/>
        </w:rPr>
        <w:t xml:space="preserve"> </w:t>
      </w:r>
      <w:r w:rsidRPr="00130F47">
        <w:t>approved</w:t>
      </w:r>
      <w:r w:rsidRPr="00130F47">
        <w:rPr>
          <w:spacing w:val="-6"/>
        </w:rPr>
        <w:t xml:space="preserve"> </w:t>
      </w:r>
      <w:r w:rsidRPr="00130F47">
        <w:t>by</w:t>
      </w:r>
      <w:r w:rsidRPr="00130F47">
        <w:rPr>
          <w:spacing w:val="-2"/>
        </w:rPr>
        <w:t xml:space="preserve"> </w:t>
      </w:r>
      <w:r w:rsidRPr="00130F47">
        <w:t>EGA.</w:t>
      </w:r>
      <w:r w:rsidRPr="00130F47">
        <w:rPr>
          <w:spacing w:val="-4"/>
        </w:rPr>
        <w:t xml:space="preserve"> </w:t>
      </w:r>
      <w:r w:rsidRPr="00130F47">
        <w:t>All</w:t>
      </w:r>
      <w:r w:rsidRPr="00130F47">
        <w:rPr>
          <w:spacing w:val="-5"/>
        </w:rPr>
        <w:t xml:space="preserve"> </w:t>
      </w:r>
      <w:r w:rsidRPr="00130F47">
        <w:t>use</w:t>
      </w:r>
      <w:r w:rsidRPr="00130F47">
        <w:rPr>
          <w:spacing w:val="-4"/>
        </w:rPr>
        <w:t xml:space="preserve"> </w:t>
      </w:r>
      <w:r w:rsidRPr="00130F47">
        <w:t>of</w:t>
      </w:r>
      <w:r w:rsidRPr="00130F47">
        <w:rPr>
          <w:spacing w:val="-2"/>
        </w:rPr>
        <w:t xml:space="preserve"> </w:t>
      </w:r>
      <w:r w:rsidRPr="00130F47">
        <w:t>such</w:t>
      </w:r>
      <w:r w:rsidRPr="00130F47">
        <w:rPr>
          <w:spacing w:val="-6"/>
        </w:rPr>
        <w:t xml:space="preserve"> </w:t>
      </w:r>
      <w:r w:rsidRPr="00130F47">
        <w:t>registered</w:t>
      </w:r>
      <w:r w:rsidRPr="00130F47">
        <w:rPr>
          <w:spacing w:val="-4"/>
        </w:rPr>
        <w:t xml:space="preserve"> </w:t>
      </w:r>
      <w:r w:rsidRPr="00130F47">
        <w:t>trademarks</w:t>
      </w:r>
      <w:r w:rsidRPr="00130F47">
        <w:rPr>
          <w:spacing w:val="-5"/>
        </w:rPr>
        <w:t xml:space="preserve"> </w:t>
      </w:r>
      <w:r w:rsidRPr="00130F47">
        <w:t>shall</w:t>
      </w:r>
      <w:r w:rsidRPr="00130F47">
        <w:rPr>
          <w:spacing w:val="-4"/>
        </w:rPr>
        <w:t xml:space="preserve"> </w:t>
      </w:r>
      <w:r w:rsidRPr="00130F47">
        <w:t>be</w:t>
      </w:r>
      <w:r w:rsidRPr="00130F47">
        <w:rPr>
          <w:spacing w:val="-4"/>
        </w:rPr>
        <w:t xml:space="preserve"> </w:t>
      </w:r>
      <w:r w:rsidRPr="00130F47">
        <w:t>discontinued</w:t>
      </w:r>
      <w:r w:rsidRPr="00130F47">
        <w:rPr>
          <w:spacing w:val="-6"/>
        </w:rPr>
        <w:t xml:space="preserve"> </w:t>
      </w:r>
      <w:r w:rsidRPr="00130F47">
        <w:t>upon</w:t>
      </w:r>
      <w:r w:rsidRPr="00130F47">
        <w:rPr>
          <w:spacing w:val="-2"/>
        </w:rPr>
        <w:t xml:space="preserve"> </w:t>
      </w:r>
      <w:r w:rsidRPr="00130F47">
        <w:t>the suspension, withdrawal of recognition, resignation, or dissolution of this region.</w:t>
      </w:r>
    </w:p>
    <w:p w14:paraId="158EF128" w14:textId="77777777" w:rsidR="00540EAF" w:rsidRPr="00130F47" w:rsidRDefault="00540EAF" w:rsidP="001819D0">
      <w:pPr>
        <w:pStyle w:val="BodyText"/>
        <w:spacing w:before="3"/>
        <w:ind w:right="-43"/>
        <w:rPr>
          <w:rFonts w:ascii="Aptos Display" w:hAnsi="Aptos Display"/>
          <w:sz w:val="21"/>
        </w:rPr>
      </w:pPr>
    </w:p>
    <w:p w14:paraId="27C64A06" w14:textId="77777777" w:rsidR="00540EAF" w:rsidRPr="00130F47" w:rsidRDefault="00A506F5" w:rsidP="00077818">
      <w:pPr>
        <w:pStyle w:val="Heading4"/>
        <w:rPr>
          <w:rFonts w:ascii="Aptos" w:hAnsi="Aptos"/>
        </w:rPr>
      </w:pPr>
      <w:bookmarkStart w:id="7" w:name="ARTICLE_II_OBJECT"/>
      <w:bookmarkEnd w:id="7"/>
      <w:r w:rsidRPr="00130F47">
        <w:rPr>
          <w:spacing w:val="-4"/>
        </w:rPr>
        <w:t>ARTICLE</w:t>
      </w:r>
      <w:r w:rsidRPr="00130F47">
        <w:rPr>
          <w:spacing w:val="-10"/>
        </w:rPr>
        <w:t xml:space="preserve"> </w:t>
      </w:r>
      <w:r w:rsidRPr="00130F47">
        <w:t>II</w:t>
      </w:r>
      <w:r w:rsidRPr="00130F47">
        <w:rPr>
          <w:spacing w:val="36"/>
        </w:rPr>
        <w:t xml:space="preserve"> </w:t>
      </w:r>
      <w:r w:rsidRPr="00130F47">
        <w:rPr>
          <w:spacing w:val="-2"/>
        </w:rPr>
        <w:t>OBJECT</w:t>
      </w:r>
    </w:p>
    <w:p w14:paraId="7D128E62" w14:textId="77777777" w:rsidR="00540EAF" w:rsidRPr="00130F47" w:rsidRDefault="00A506F5" w:rsidP="00377F5F">
      <w:pPr>
        <w:pStyle w:val="TableParagraph"/>
      </w:pPr>
      <w:r w:rsidRPr="00130F47">
        <w:t>The purpose of this region shall be to foster the highest standards of excellence in the practice of the art of embroidery through an active</w:t>
      </w:r>
      <w:r w:rsidRPr="00130F47">
        <w:rPr>
          <w:spacing w:val="-2"/>
        </w:rPr>
        <w:t xml:space="preserve"> </w:t>
      </w:r>
      <w:r w:rsidRPr="00130F47">
        <w:t>program of</w:t>
      </w:r>
      <w:r w:rsidRPr="00130F47">
        <w:rPr>
          <w:spacing w:val="-4"/>
        </w:rPr>
        <w:t xml:space="preserve"> </w:t>
      </w:r>
      <w:r w:rsidRPr="00130F47">
        <w:t>education and study, and</w:t>
      </w:r>
      <w:r w:rsidRPr="00130F47">
        <w:rPr>
          <w:spacing w:val="-1"/>
        </w:rPr>
        <w:t xml:space="preserve"> </w:t>
      </w:r>
      <w:r w:rsidRPr="00130F47">
        <w:t>to preserve the heritage</w:t>
      </w:r>
      <w:r w:rsidRPr="00130F47">
        <w:rPr>
          <w:spacing w:val="-2"/>
        </w:rPr>
        <w:t xml:space="preserve"> </w:t>
      </w:r>
      <w:r w:rsidRPr="00130F47">
        <w:t>of</w:t>
      </w:r>
      <w:r w:rsidRPr="00130F47">
        <w:rPr>
          <w:spacing w:val="-2"/>
        </w:rPr>
        <w:t xml:space="preserve"> </w:t>
      </w:r>
      <w:r w:rsidRPr="00130F47">
        <w:t>the art of embroidery,</w:t>
      </w:r>
      <w:r w:rsidRPr="00130F47">
        <w:rPr>
          <w:spacing w:val="-2"/>
        </w:rPr>
        <w:t xml:space="preserve"> </w:t>
      </w:r>
      <w:r w:rsidRPr="00130F47">
        <w:t>to serve as</w:t>
      </w:r>
      <w:r w:rsidRPr="00130F47">
        <w:rPr>
          <w:spacing w:val="-1"/>
        </w:rPr>
        <w:t xml:space="preserve"> </w:t>
      </w:r>
      <w:r w:rsidRPr="00130F47">
        <w:t>a link between</w:t>
      </w:r>
      <w:r w:rsidRPr="00130F47">
        <w:rPr>
          <w:spacing w:val="-4"/>
        </w:rPr>
        <w:t xml:space="preserve"> </w:t>
      </w:r>
      <w:r w:rsidRPr="00130F47">
        <w:t>chapters</w:t>
      </w:r>
      <w:r w:rsidRPr="00130F47">
        <w:rPr>
          <w:spacing w:val="-9"/>
        </w:rPr>
        <w:t xml:space="preserve"> </w:t>
      </w:r>
      <w:r w:rsidRPr="00130F47">
        <w:t>and</w:t>
      </w:r>
      <w:r w:rsidRPr="00130F47">
        <w:rPr>
          <w:spacing w:val="-4"/>
        </w:rPr>
        <w:t xml:space="preserve"> </w:t>
      </w:r>
      <w:r w:rsidRPr="00130F47">
        <w:t>the</w:t>
      </w:r>
      <w:r w:rsidRPr="00130F47">
        <w:rPr>
          <w:spacing w:val="-9"/>
        </w:rPr>
        <w:t xml:space="preserve"> </w:t>
      </w:r>
      <w:r w:rsidRPr="00130F47">
        <w:t>national</w:t>
      </w:r>
      <w:r w:rsidRPr="00130F47">
        <w:rPr>
          <w:spacing w:val="-6"/>
        </w:rPr>
        <w:t xml:space="preserve"> </w:t>
      </w:r>
      <w:r w:rsidRPr="00130F47">
        <w:t>organization,</w:t>
      </w:r>
      <w:r w:rsidRPr="00130F47">
        <w:rPr>
          <w:spacing w:val="-5"/>
        </w:rPr>
        <w:t xml:space="preserve"> </w:t>
      </w:r>
      <w:r w:rsidRPr="00130F47">
        <w:t>and</w:t>
      </w:r>
      <w:r w:rsidRPr="00130F47">
        <w:rPr>
          <w:spacing w:val="-4"/>
        </w:rPr>
        <w:t xml:space="preserve"> </w:t>
      </w:r>
      <w:r w:rsidRPr="00130F47">
        <w:t>to</w:t>
      </w:r>
      <w:r w:rsidRPr="00130F47">
        <w:rPr>
          <w:spacing w:val="-7"/>
        </w:rPr>
        <w:t xml:space="preserve"> </w:t>
      </w:r>
      <w:r w:rsidRPr="00130F47">
        <w:t>aid</w:t>
      </w:r>
      <w:r w:rsidRPr="00130F47">
        <w:rPr>
          <w:spacing w:val="-4"/>
        </w:rPr>
        <w:t xml:space="preserve"> </w:t>
      </w:r>
      <w:r w:rsidRPr="00130F47">
        <w:t>in</w:t>
      </w:r>
      <w:r w:rsidRPr="00130F47">
        <w:rPr>
          <w:spacing w:val="-7"/>
        </w:rPr>
        <w:t xml:space="preserve"> </w:t>
      </w:r>
      <w:r w:rsidRPr="00130F47">
        <w:t>effective</w:t>
      </w:r>
      <w:r w:rsidRPr="00130F47">
        <w:rPr>
          <w:spacing w:val="-5"/>
        </w:rPr>
        <w:t xml:space="preserve"> </w:t>
      </w:r>
      <w:r w:rsidRPr="00130F47">
        <w:t>cooperation</w:t>
      </w:r>
      <w:r w:rsidRPr="00130F47">
        <w:rPr>
          <w:spacing w:val="-4"/>
        </w:rPr>
        <w:t xml:space="preserve"> </w:t>
      </w:r>
      <w:r w:rsidRPr="00130F47">
        <w:t>and</w:t>
      </w:r>
      <w:r w:rsidRPr="00130F47">
        <w:rPr>
          <w:spacing w:val="-4"/>
        </w:rPr>
        <w:t xml:space="preserve"> </w:t>
      </w:r>
      <w:r w:rsidRPr="00130F47">
        <w:t>communication</w:t>
      </w:r>
      <w:r w:rsidRPr="00130F47">
        <w:rPr>
          <w:spacing w:val="-4"/>
        </w:rPr>
        <w:t xml:space="preserve"> </w:t>
      </w:r>
      <w:r w:rsidRPr="00130F47">
        <w:t>among</w:t>
      </w:r>
      <w:r w:rsidRPr="00130F47">
        <w:rPr>
          <w:spacing w:val="-4"/>
        </w:rPr>
        <w:t xml:space="preserve"> </w:t>
      </w:r>
      <w:r w:rsidRPr="00130F47">
        <w:t>its</w:t>
      </w:r>
      <w:r w:rsidRPr="00130F47">
        <w:rPr>
          <w:spacing w:val="-9"/>
        </w:rPr>
        <w:t xml:space="preserve"> </w:t>
      </w:r>
      <w:r w:rsidRPr="00130F47">
        <w:t xml:space="preserve">member </w:t>
      </w:r>
      <w:r w:rsidRPr="00130F47">
        <w:rPr>
          <w:spacing w:val="-2"/>
        </w:rPr>
        <w:t>chapters.</w:t>
      </w:r>
    </w:p>
    <w:p w14:paraId="4BED4D5F" w14:textId="77777777" w:rsidR="00540EAF" w:rsidRPr="00130F47" w:rsidRDefault="00540EAF" w:rsidP="001819D0">
      <w:pPr>
        <w:pStyle w:val="BodyText"/>
        <w:spacing w:before="2"/>
        <w:ind w:right="-43"/>
        <w:rPr>
          <w:rFonts w:ascii="Aptos Display" w:hAnsi="Aptos Display"/>
        </w:rPr>
      </w:pPr>
    </w:p>
    <w:p w14:paraId="69BE1472" w14:textId="77777777" w:rsidR="00540EAF" w:rsidRPr="00130F47" w:rsidRDefault="00A506F5" w:rsidP="00077818">
      <w:pPr>
        <w:pStyle w:val="Heading4"/>
        <w:rPr>
          <w:rFonts w:ascii="Aptos" w:hAnsi="Aptos"/>
        </w:rPr>
      </w:pPr>
      <w:bookmarkStart w:id="8" w:name="ARTICLE_III_MEMBERSHIP"/>
      <w:bookmarkEnd w:id="8"/>
      <w:r w:rsidRPr="00130F47">
        <w:t>ARTICLE</w:t>
      </w:r>
      <w:r w:rsidRPr="00130F47">
        <w:rPr>
          <w:spacing w:val="-10"/>
        </w:rPr>
        <w:t xml:space="preserve"> </w:t>
      </w:r>
      <w:r w:rsidRPr="00130F47">
        <w:t>III</w:t>
      </w:r>
      <w:r w:rsidRPr="00130F47">
        <w:rPr>
          <w:spacing w:val="36"/>
        </w:rPr>
        <w:t xml:space="preserve"> </w:t>
      </w:r>
      <w:r w:rsidRPr="00077818">
        <w:t>MEMBERSHIP</w:t>
      </w:r>
    </w:p>
    <w:p w14:paraId="3C233893" w14:textId="350725D7" w:rsidR="00540EAF" w:rsidRPr="00130F47" w:rsidRDefault="00A506F5" w:rsidP="00BC7445">
      <w:pPr>
        <w:pStyle w:val="BodyText"/>
        <w:ind w:left="1152" w:hanging="1152"/>
      </w:pPr>
      <w:r w:rsidRPr="00130F47">
        <w:t>Section 1.</w:t>
      </w:r>
      <w:r w:rsidR="005B4DFC" w:rsidRPr="00130F47">
        <w:tab/>
      </w:r>
      <w:r w:rsidRPr="00130F47">
        <w:t>The Rocky Mountain Region shall be composed of chapters within the geographic boundaries as defined by the EGA board of directors. Membership in a chapter confers membership in its respective region. Any person, regardless of race, gender, religion, national or ethnic origin may become a member of the individual chapters upon application and payment of dues.</w:t>
      </w:r>
    </w:p>
    <w:p w14:paraId="2E3E2D1B" w14:textId="67156DB0" w:rsidR="00540EAF" w:rsidRPr="00130F47" w:rsidRDefault="00A506F5" w:rsidP="00BC7445">
      <w:pPr>
        <w:pStyle w:val="BodyText"/>
        <w:ind w:left="1152" w:hanging="1152"/>
      </w:pPr>
      <w:r w:rsidRPr="00130F47">
        <w:t>Section 2.</w:t>
      </w:r>
      <w:r w:rsidR="005B4DFC" w:rsidRPr="00130F47">
        <w:tab/>
      </w:r>
      <w:r w:rsidRPr="00130F47">
        <w:t>Annual region dues shall be payable to the region treasurer by the chapter treasurers. Region dues are to be concurrent with the members’ national and chapter dues.</w:t>
      </w:r>
    </w:p>
    <w:p w14:paraId="22552626" w14:textId="61BB507A" w:rsidR="00540EAF" w:rsidRPr="00130F47" w:rsidRDefault="00A506F5" w:rsidP="00BC7445">
      <w:pPr>
        <w:pStyle w:val="BodyText"/>
        <w:ind w:left="1152" w:hanging="1152"/>
      </w:pPr>
      <w:r w:rsidRPr="00130F47">
        <w:t>Section 3.</w:t>
      </w:r>
      <w:r w:rsidR="005B4DFC" w:rsidRPr="00130F47">
        <w:tab/>
      </w:r>
      <w:r w:rsidRPr="00130F47">
        <w:t xml:space="preserve">Dues shall be </w:t>
      </w:r>
      <w:proofErr w:type="gramStart"/>
      <w:r w:rsidRPr="00130F47">
        <w:t>set</w:t>
      </w:r>
      <w:proofErr w:type="gramEnd"/>
      <w:r w:rsidRPr="00130F47">
        <w:t xml:space="preserve"> by the RMR board of directors. Those chapters whose dues are not current may, at the discretion of the executive board, have voting or other privileges suspended until all dues are paid. New member dues shall be paid to EGA and Rocky Mountain Region at the time the individual joins.</w:t>
      </w:r>
    </w:p>
    <w:p w14:paraId="37A54244" w14:textId="4D6A3FB8" w:rsidR="00540EAF" w:rsidRPr="00130F47" w:rsidRDefault="00A506F5" w:rsidP="00BC7445">
      <w:pPr>
        <w:pStyle w:val="BodyText"/>
        <w:ind w:left="1152" w:hanging="1152"/>
      </w:pPr>
      <w:r w:rsidRPr="00130F47">
        <w:t>Section 4.</w:t>
      </w:r>
      <w:r w:rsidR="005B4DFC" w:rsidRPr="00130F47">
        <w:tab/>
      </w:r>
      <w:r w:rsidRPr="00130F47">
        <w:t>Region dues for transfer and plural members shall be paid by the chapter to the region treasurer, provided the member’s national dues are current. Plural members of the region whose primary dues are collected outside the region shall pay region dues to the member chapter with which they plural. A plural member pays region dues only once annually to each region in which the member holds a plural membership.</w:t>
      </w:r>
    </w:p>
    <w:p w14:paraId="299341FD" w14:textId="77777777" w:rsidR="00315304" w:rsidRDefault="00315304" w:rsidP="00077818">
      <w:pPr>
        <w:pStyle w:val="Heading4"/>
        <w:rPr>
          <w:spacing w:val="-4"/>
        </w:rPr>
      </w:pPr>
      <w:bookmarkStart w:id="9" w:name="ARTICLE_IV_OFFICERS"/>
      <w:bookmarkEnd w:id="9"/>
    </w:p>
    <w:p w14:paraId="6CBAD210" w14:textId="24108A38" w:rsidR="006A69B5" w:rsidRPr="00130F47" w:rsidRDefault="00A506F5" w:rsidP="00077818">
      <w:pPr>
        <w:pStyle w:val="Heading4"/>
        <w:rPr>
          <w:spacing w:val="-2"/>
        </w:rPr>
      </w:pPr>
      <w:r w:rsidRPr="00130F47">
        <w:rPr>
          <w:spacing w:val="-4"/>
        </w:rPr>
        <w:lastRenderedPageBreak/>
        <w:t>ARTICLE</w:t>
      </w:r>
      <w:r w:rsidRPr="00130F47">
        <w:rPr>
          <w:spacing w:val="-10"/>
        </w:rPr>
        <w:t xml:space="preserve"> </w:t>
      </w:r>
      <w:r w:rsidRPr="00130F47">
        <w:t>IV</w:t>
      </w:r>
      <w:r w:rsidRPr="00130F47">
        <w:rPr>
          <w:spacing w:val="35"/>
        </w:rPr>
        <w:t xml:space="preserve"> </w:t>
      </w:r>
      <w:r w:rsidRPr="00130F47">
        <w:rPr>
          <w:spacing w:val="-4"/>
        </w:rPr>
        <w:t>OFFICERS</w:t>
      </w:r>
    </w:p>
    <w:p w14:paraId="346E2490" w14:textId="0D6EBFA5" w:rsidR="00540EAF" w:rsidRPr="00130F47" w:rsidRDefault="00A506F5" w:rsidP="00BC7445">
      <w:pPr>
        <w:pStyle w:val="BodyText"/>
        <w:ind w:left="1152" w:hanging="1152"/>
        <w:rPr>
          <w:b/>
          <w:bCs/>
        </w:rPr>
      </w:pPr>
      <w:r w:rsidRPr="00130F47">
        <w:t>Section 1.</w:t>
      </w:r>
      <w:r w:rsidR="00100F9D" w:rsidRPr="00130F47">
        <w:tab/>
      </w:r>
      <w:r w:rsidRPr="00130F47">
        <w:t>The elected officers of this region shall be a region director, an assistant region director, a secretary, a treasurer, and a nominating committee chair. Officers shall be members of a chapter within the region.</w:t>
      </w:r>
    </w:p>
    <w:p w14:paraId="007D6648" w14:textId="3730A732" w:rsidR="00540EAF" w:rsidRPr="00130F47" w:rsidRDefault="00A506F5" w:rsidP="00BC7445">
      <w:pPr>
        <w:pStyle w:val="BodyText"/>
        <w:ind w:left="1152" w:hanging="1152"/>
      </w:pPr>
      <w:r w:rsidRPr="00130F47">
        <w:t>Section 2.</w:t>
      </w:r>
      <w:r w:rsidR="00100F9D" w:rsidRPr="00130F47">
        <w:tab/>
      </w:r>
      <w:r w:rsidRPr="00130F47">
        <w:t>Officers shall serve for a term of 3 years (beginning in 2016), or until their successors are elected, and the term of office shall begin January first.</w:t>
      </w:r>
    </w:p>
    <w:p w14:paraId="65C993F2" w14:textId="055A2747" w:rsidR="00540EAF" w:rsidRPr="00130F47" w:rsidRDefault="00A506F5" w:rsidP="00BC7445">
      <w:pPr>
        <w:pStyle w:val="BodyText"/>
        <w:ind w:left="1152" w:hanging="1152"/>
      </w:pPr>
      <w:r w:rsidRPr="00130F47">
        <w:t>Section 3.</w:t>
      </w:r>
      <w:r w:rsidR="00681DAD" w:rsidRPr="00130F47">
        <w:tab/>
      </w:r>
      <w:r w:rsidRPr="00130F47">
        <w:t>No elected officer shall be eligible to serve more than 1 term in the same office, and no member shall hold more than one region elected office at a time.</w:t>
      </w:r>
    </w:p>
    <w:p w14:paraId="76122252" w14:textId="77777777" w:rsidR="00BE78F5" w:rsidRPr="00130F47" w:rsidRDefault="00A506F5" w:rsidP="00BC7445">
      <w:pPr>
        <w:pStyle w:val="BodyText"/>
        <w:ind w:left="1152" w:hanging="1152"/>
      </w:pPr>
      <w:r w:rsidRPr="00130F47">
        <w:t>Section 4.</w:t>
      </w:r>
      <w:r w:rsidR="00681DAD" w:rsidRPr="00130F47">
        <w:tab/>
      </w:r>
      <w:r w:rsidRPr="00130F47">
        <w:t>No region elected officer may serve concurrently as a region representative.</w:t>
      </w:r>
    </w:p>
    <w:p w14:paraId="013DA92C" w14:textId="6A9A0062" w:rsidR="00540EAF" w:rsidRPr="00130F47" w:rsidRDefault="00A506F5" w:rsidP="00BC7445">
      <w:pPr>
        <w:pStyle w:val="BodyText"/>
        <w:ind w:left="1152" w:hanging="1152"/>
      </w:pPr>
      <w:r w:rsidRPr="00130F47">
        <w:t>Section 5.</w:t>
      </w:r>
      <w:r w:rsidR="00BE78F5" w:rsidRPr="00130F47">
        <w:tab/>
        <w:t>Whenever possible, s</w:t>
      </w:r>
      <w:r w:rsidRPr="00130F47">
        <w:t>uccessive region directors shall not come from the same chapter.</w:t>
      </w:r>
      <w:r w:rsidR="00435A5E" w:rsidRPr="00130F47">
        <w:t>(</w:t>
      </w:r>
      <w:r w:rsidR="00435A5E" w:rsidRPr="00130F47">
        <w:rPr>
          <w:b/>
          <w:bCs/>
          <w:i/>
          <w:iCs/>
        </w:rPr>
        <w:t>9/2022</w:t>
      </w:r>
      <w:r w:rsidR="00435A5E" w:rsidRPr="00130F47">
        <w:t>)</w:t>
      </w:r>
    </w:p>
    <w:p w14:paraId="5E4150DD" w14:textId="66D30883" w:rsidR="00540EAF" w:rsidRPr="00130F47" w:rsidRDefault="00A506F5" w:rsidP="00BC7445">
      <w:pPr>
        <w:pStyle w:val="BodyText"/>
        <w:ind w:left="1152" w:hanging="1152"/>
      </w:pPr>
      <w:r w:rsidRPr="00130F47">
        <w:t>Section 6.</w:t>
      </w:r>
      <w:r w:rsidR="00681DAD" w:rsidRPr="00130F47">
        <w:tab/>
      </w:r>
      <w:r w:rsidRPr="00130F47">
        <w:t>No region director may serve concurrently as a nationally elected EGA officer or director.</w:t>
      </w:r>
    </w:p>
    <w:p w14:paraId="6688187C" w14:textId="3EAD08D2" w:rsidR="00540EAF" w:rsidRPr="00130F47" w:rsidRDefault="00A506F5" w:rsidP="00BC7445">
      <w:pPr>
        <w:pStyle w:val="BodyText"/>
        <w:ind w:left="1152" w:hanging="1152"/>
      </w:pPr>
      <w:r w:rsidRPr="00130F47">
        <w:t>Section 7.</w:t>
      </w:r>
      <w:r w:rsidR="00681DAD" w:rsidRPr="00130F47">
        <w:tab/>
      </w:r>
      <w:r w:rsidRPr="00130F47">
        <w:t>The RMR director shall be a voting member of the EGA board of directors. If the director is unable to attend an EGA board of directors’ session, the assistant director, or a representative appointed by the RMR executive board, shall become the voting RMR representative member at the meeting.</w:t>
      </w:r>
    </w:p>
    <w:p w14:paraId="0E2032A7" w14:textId="7C6846A8" w:rsidR="00540EAF" w:rsidRPr="00130F47" w:rsidRDefault="00A506F5" w:rsidP="00BC7445">
      <w:pPr>
        <w:pStyle w:val="BodyText"/>
        <w:ind w:left="1152" w:hanging="1152"/>
      </w:pPr>
      <w:r w:rsidRPr="00130F47">
        <w:t>Section 8.</w:t>
      </w:r>
      <w:r w:rsidR="00681DAD" w:rsidRPr="00130F47">
        <w:tab/>
      </w:r>
      <w:r w:rsidRPr="00130F47">
        <w:t>If a vacancy occurs in the office of region director, the assistant region director shall automatically become region director. Vacancies in the offices of assistant region director, secretary and treasurer shall be filled through election by the remaining executive board from a slate submitted by the nominating committee.</w:t>
      </w:r>
    </w:p>
    <w:p w14:paraId="30887CE0" w14:textId="061692EF" w:rsidR="005B7EED" w:rsidRPr="00130F47" w:rsidRDefault="00A506F5" w:rsidP="00BC7445">
      <w:pPr>
        <w:pStyle w:val="BodyText"/>
        <w:ind w:left="1152" w:hanging="1152"/>
      </w:pPr>
      <w:r w:rsidRPr="00130F47">
        <w:t>Section 9.</w:t>
      </w:r>
      <w:r w:rsidR="009A6C72" w:rsidRPr="00130F47">
        <w:tab/>
      </w:r>
      <w:r w:rsidRPr="00130F47">
        <w:t>Vacancy in the office of the nominating committee chair shall be filled by one of the remaining members of the nominating committee if the committee has been selected. The vacant position on the committee will then be filled with an appointee selected by the executive board and ratified by the region board, as soon as is possible. If no committee is in place at the time of the vacancy, a new nominating committee chair shall be selected by the executive board and ratified by the region board, as soon as is possible.</w:t>
      </w:r>
    </w:p>
    <w:p w14:paraId="05AFB179" w14:textId="5941D06E" w:rsidR="00540EAF" w:rsidRPr="00122E41" w:rsidRDefault="00A506F5" w:rsidP="00BC7445">
      <w:pPr>
        <w:pStyle w:val="BodyText"/>
        <w:ind w:left="1152" w:hanging="1152"/>
      </w:pPr>
      <w:r w:rsidRPr="00130F47">
        <w:t>Section 10.</w:t>
      </w:r>
      <w:r w:rsidR="009A6C72" w:rsidRPr="00122E41">
        <w:tab/>
      </w:r>
      <w:r w:rsidR="00DA53EF" w:rsidRPr="00122E41">
        <w:t>The duties</w:t>
      </w:r>
      <w:r w:rsidRPr="00122E41">
        <w:t xml:space="preserve"> of the officers shall be carried out as prescribed by the EGA bylaws, policies, and procedures; the RMR bylaws, policies, and procedures; and/or the region parliamentary authority.</w:t>
      </w:r>
    </w:p>
    <w:p w14:paraId="40381CAA" w14:textId="19475A7D" w:rsidR="00540EAF" w:rsidRPr="00130F47" w:rsidRDefault="00A506F5" w:rsidP="00377F5F">
      <w:pPr>
        <w:pStyle w:val="BodyText"/>
      </w:pPr>
      <w:r w:rsidRPr="00130F47">
        <w:t>Section 11.</w:t>
      </w:r>
      <w:r w:rsidR="00100F9D" w:rsidRPr="00130F47">
        <w:tab/>
      </w:r>
      <w:r w:rsidRPr="00130F47">
        <w:t>Nominations and Elections:</w:t>
      </w:r>
    </w:p>
    <w:p w14:paraId="63F6AF71" w14:textId="7D26F298" w:rsidR="00540EAF" w:rsidRPr="00130F47" w:rsidRDefault="00A506F5" w:rsidP="0025652C">
      <w:pPr>
        <w:pStyle w:val="ListParagraph"/>
        <w:numPr>
          <w:ilvl w:val="1"/>
          <w:numId w:val="1"/>
        </w:numPr>
        <w:ind w:left="1584" w:hanging="432"/>
      </w:pPr>
      <w:r w:rsidRPr="00130F47">
        <w:t>A nominating committee of at least 2 members shall be elected at the</w:t>
      </w:r>
      <w:r w:rsidR="00150C65" w:rsidRPr="00130F47">
        <w:t xml:space="preserve"> last Board meeting of the year preceding the election</w:t>
      </w:r>
      <w:r w:rsidRPr="00130F47">
        <w:t xml:space="preserve">. No chapter shall have more than one member on the committee. No member may serve more than 2 consecutive terms. Should a vacancy occur, the executive board shall select a </w:t>
      </w:r>
      <w:r w:rsidR="00802FFA" w:rsidRPr="00130F47">
        <w:t>successor. It</w:t>
      </w:r>
      <w:r w:rsidRPr="00130F47">
        <w:t xml:space="preserve"> shall be the duty of the nominating committee to nominate at least one candidate for each of the offices to be filled and to submit the names to the region board 6 weeks prior to the election, having obtained consent for nomination from each.</w:t>
      </w:r>
    </w:p>
    <w:p w14:paraId="09B58029" w14:textId="77777777" w:rsidR="00540EAF" w:rsidRPr="00130F47" w:rsidRDefault="00A506F5" w:rsidP="0026425B">
      <w:pPr>
        <w:pStyle w:val="ListParagraph"/>
        <w:numPr>
          <w:ilvl w:val="1"/>
          <w:numId w:val="1"/>
        </w:numPr>
        <w:ind w:left="1584" w:hanging="432"/>
      </w:pPr>
      <w:r w:rsidRPr="00130F47">
        <w:lastRenderedPageBreak/>
        <w:t>The names and resumes of the candidates shall be reported in the region newsletter and/or shall be sent to each chapter president and RMR board member no less than 5 weeks prior to the election.</w:t>
      </w:r>
    </w:p>
    <w:p w14:paraId="13024CE9" w14:textId="650150D3" w:rsidR="00540EAF" w:rsidRPr="00130F47" w:rsidRDefault="00A506F5" w:rsidP="00644CEB">
      <w:pPr>
        <w:pStyle w:val="ListParagraph"/>
        <w:numPr>
          <w:ilvl w:val="1"/>
          <w:numId w:val="1"/>
        </w:numPr>
        <w:ind w:left="1584" w:hanging="432"/>
      </w:pPr>
      <w:r w:rsidRPr="00130F47">
        <w:t xml:space="preserve">The election of new officers shall be held no less than 4 weeks prior to the end of the term(s) of the current officers. Additional nominations from the floor may be made </w:t>
      </w:r>
      <w:r w:rsidR="00233BE9" w:rsidRPr="00130F47">
        <w:t xml:space="preserve">up to </w:t>
      </w:r>
      <w:r w:rsidRPr="00130F47">
        <w:t>1 week prior to the election, providing consent to serve has been obtained from the nominees prior to the election. If there is more than one candidate for an office, the vote shall be taken by ballot.</w:t>
      </w:r>
    </w:p>
    <w:p w14:paraId="5A4D39F8" w14:textId="77777777" w:rsidR="00540EAF" w:rsidRPr="00130F47" w:rsidRDefault="00A506F5" w:rsidP="00644CEB">
      <w:pPr>
        <w:pStyle w:val="ListParagraph"/>
        <w:numPr>
          <w:ilvl w:val="1"/>
          <w:numId w:val="1"/>
        </w:numPr>
        <w:ind w:left="1584" w:hanging="432"/>
      </w:pPr>
      <w:r w:rsidRPr="00130F47">
        <w:t xml:space="preserve">The nominating committee shall submit for </w:t>
      </w:r>
      <w:proofErr w:type="gramStart"/>
      <w:r w:rsidRPr="00130F47">
        <w:t>election,</w:t>
      </w:r>
      <w:proofErr w:type="gramEnd"/>
      <w:r w:rsidRPr="00130F47">
        <w:t xml:space="preserve"> the name of a candidate for the national nominating committee concurrent with each region election cycle.</w:t>
      </w:r>
    </w:p>
    <w:p w14:paraId="5FB5C931" w14:textId="77777777" w:rsidR="00540EAF" w:rsidRPr="00130F47" w:rsidRDefault="00540EAF" w:rsidP="00E521DD">
      <w:pPr>
        <w:pStyle w:val="BodyText"/>
        <w:ind w:right="-40"/>
      </w:pPr>
    </w:p>
    <w:p w14:paraId="5BF43E6E" w14:textId="77777777" w:rsidR="00540EAF" w:rsidRPr="00130F47" w:rsidRDefault="00A506F5" w:rsidP="00077818">
      <w:pPr>
        <w:pStyle w:val="Heading4"/>
      </w:pPr>
      <w:bookmarkStart w:id="10" w:name="ARTICLE_V_MEETINGS_AND_NOTICE"/>
      <w:bookmarkEnd w:id="10"/>
      <w:r w:rsidRPr="00130F47">
        <w:t>ARTICLE</w:t>
      </w:r>
      <w:r w:rsidRPr="00130F47">
        <w:rPr>
          <w:spacing w:val="-12"/>
        </w:rPr>
        <w:t xml:space="preserve"> </w:t>
      </w:r>
      <w:r w:rsidRPr="00130F47">
        <w:t>V</w:t>
      </w:r>
      <w:r w:rsidRPr="00130F47">
        <w:rPr>
          <w:spacing w:val="78"/>
        </w:rPr>
        <w:t xml:space="preserve"> </w:t>
      </w:r>
      <w:r w:rsidRPr="00130F47">
        <w:t>MEETINGS</w:t>
      </w:r>
      <w:r w:rsidRPr="00130F47">
        <w:rPr>
          <w:spacing w:val="-4"/>
        </w:rPr>
        <w:t xml:space="preserve"> </w:t>
      </w:r>
      <w:r w:rsidRPr="00130F47">
        <w:t>AND</w:t>
      </w:r>
      <w:r w:rsidRPr="00130F47">
        <w:rPr>
          <w:spacing w:val="-9"/>
        </w:rPr>
        <w:t xml:space="preserve"> </w:t>
      </w:r>
      <w:r w:rsidRPr="00130F47">
        <w:rPr>
          <w:spacing w:val="-2"/>
        </w:rPr>
        <w:t>NOTICE</w:t>
      </w:r>
    </w:p>
    <w:p w14:paraId="440BF5CD" w14:textId="70ECB512" w:rsidR="00540EAF" w:rsidRPr="00130F47" w:rsidRDefault="00A506F5" w:rsidP="0063792B">
      <w:pPr>
        <w:pStyle w:val="BodyText"/>
        <w:ind w:left="1152" w:hanging="1152"/>
      </w:pPr>
      <w:r w:rsidRPr="00130F47">
        <w:t>Section 1.</w:t>
      </w:r>
      <w:r w:rsidR="00681DAD" w:rsidRPr="00130F47">
        <w:tab/>
      </w:r>
      <w:r w:rsidRPr="00130F47">
        <w:t xml:space="preserve">The </w:t>
      </w:r>
      <w:proofErr w:type="gramStart"/>
      <w:r w:rsidRPr="00130F47">
        <w:t>region shall</w:t>
      </w:r>
      <w:proofErr w:type="gramEnd"/>
      <w:r w:rsidRPr="00130F47">
        <w:t xml:space="preserve"> hold at least 2 meetings per year .</w:t>
      </w:r>
    </w:p>
    <w:p w14:paraId="19E18C45" w14:textId="369F6191" w:rsidR="00540EAF" w:rsidRPr="00130F47" w:rsidRDefault="00A506F5" w:rsidP="0063792B">
      <w:pPr>
        <w:pStyle w:val="BodyText"/>
        <w:ind w:left="1152" w:hanging="1152"/>
      </w:pPr>
      <w:r w:rsidRPr="00130F47">
        <w:t>Section 2.</w:t>
      </w:r>
      <w:r w:rsidR="00681DAD" w:rsidRPr="00130F47">
        <w:tab/>
      </w:r>
      <w:r w:rsidRPr="00130F47">
        <w:t>The annual meeting shall be the second meeting of the year.</w:t>
      </w:r>
    </w:p>
    <w:p w14:paraId="7CCF01E3" w14:textId="0B689348" w:rsidR="00540EAF" w:rsidRPr="00130F47" w:rsidRDefault="00A506F5" w:rsidP="0063792B">
      <w:pPr>
        <w:pStyle w:val="BodyText"/>
        <w:ind w:left="1152" w:hanging="1152"/>
      </w:pPr>
      <w:r w:rsidRPr="00130F47">
        <w:t>Section 3.</w:t>
      </w:r>
      <w:r w:rsidR="006356B7" w:rsidRPr="00130F47">
        <w:tab/>
      </w:r>
      <w:r w:rsidRPr="00130F47">
        <w:t>A written notice of regular and annual meetings shall be sent to member chapters at least thirty (30) days prior to the meeting.</w:t>
      </w:r>
    </w:p>
    <w:p w14:paraId="2C8864F7" w14:textId="0F3CA2CE" w:rsidR="00540EAF" w:rsidRPr="00130F47" w:rsidRDefault="00A506F5" w:rsidP="0063792B">
      <w:pPr>
        <w:pStyle w:val="BodyText"/>
        <w:ind w:left="1152" w:hanging="1152"/>
      </w:pPr>
      <w:r w:rsidRPr="00130F47">
        <w:t>Section 4.</w:t>
      </w:r>
      <w:r w:rsidR="006356B7" w:rsidRPr="00130F47">
        <w:tab/>
      </w:r>
      <w:r w:rsidRPr="00130F47">
        <w:t xml:space="preserve">Special meetings may be called by the region director; by the executive board; by 5 members of the board of directors; or by any </w:t>
      </w:r>
      <w:r w:rsidR="004A2BFC" w:rsidRPr="00130F47">
        <w:t>three</w:t>
      </w:r>
      <w:r w:rsidR="004A2BFC">
        <w:t xml:space="preserve"> </w:t>
      </w:r>
      <w:r w:rsidR="004A2BFC" w:rsidRPr="00130F47">
        <w:t>member</w:t>
      </w:r>
      <w:r w:rsidRPr="00130F47">
        <w:t xml:space="preserve"> chapters. At least a fourteen-day notice stating the business of the special meeting is required and no business other than that stated in the notice may be transacted.</w:t>
      </w:r>
    </w:p>
    <w:p w14:paraId="0796292E" w14:textId="25CCAB44" w:rsidR="00540EAF" w:rsidRPr="00130F47" w:rsidRDefault="00A506F5" w:rsidP="0063792B">
      <w:pPr>
        <w:pStyle w:val="BodyText"/>
        <w:ind w:left="1152" w:hanging="1152"/>
      </w:pPr>
      <w:r w:rsidRPr="00130F47">
        <w:t>Section 5.</w:t>
      </w:r>
      <w:r w:rsidR="006356B7" w:rsidRPr="00130F47">
        <w:tab/>
      </w:r>
      <w:r w:rsidRPr="00130F47">
        <w:t>The quorum for all region meetings shall be one-third of all voting members of the board.</w:t>
      </w:r>
    </w:p>
    <w:p w14:paraId="26B68E33" w14:textId="1AFFC4B2" w:rsidR="00540EAF" w:rsidRPr="00130F47" w:rsidRDefault="00A506F5" w:rsidP="0063792B">
      <w:pPr>
        <w:pStyle w:val="BodyText"/>
        <w:ind w:left="1152" w:hanging="1152"/>
      </w:pPr>
      <w:r w:rsidRPr="00130F47">
        <w:t>Section 6.</w:t>
      </w:r>
      <w:r w:rsidR="006356B7" w:rsidRPr="00130F47">
        <w:tab/>
      </w:r>
      <w:r w:rsidRPr="00130F47">
        <w:t xml:space="preserve">Voting without an in-person meeting: Any action required or permitted to be taken by the </w:t>
      </w:r>
      <w:r w:rsidR="00122E41" w:rsidRPr="00130F47">
        <w:t>board,</w:t>
      </w:r>
      <w:r w:rsidRPr="00130F47">
        <w:t xml:space="preserve"> or any committee thereof may be taken without an in-person meeting provided that all members of the board or committee are notified in writing or by electronic means. Two-thirds of the responding members of the board or committee must consent in writing or by electronic means to the adoption of the resolution authorizing the action. Abstention is not a vote and is not counted as a vote. If an action without an in-person meeting is deemed necessary by the board, the action must be ratified at the next regular board meeting to become an official act of the</w:t>
      </w:r>
      <w:r w:rsidR="00276AAF" w:rsidRPr="00130F47">
        <w:t xml:space="preserve"> </w:t>
      </w:r>
      <w:r w:rsidRPr="00130F47">
        <w:t>board.</w:t>
      </w:r>
    </w:p>
    <w:p w14:paraId="4479EEC1" w14:textId="43773EBE" w:rsidR="00540EAF" w:rsidRPr="00130F47" w:rsidRDefault="00A506F5" w:rsidP="0063792B">
      <w:pPr>
        <w:pStyle w:val="BodyText"/>
        <w:ind w:left="1152" w:hanging="1152"/>
      </w:pPr>
      <w:r w:rsidRPr="00130F47">
        <w:t>Section 7.</w:t>
      </w:r>
      <w:r w:rsidR="006356B7" w:rsidRPr="00130F47">
        <w:tab/>
      </w:r>
      <w:r w:rsidRPr="00130F47">
        <w:t>If substituting an electronic meeting for an official board of directors meeting, all board members must be notified of the meeting.</w:t>
      </w:r>
    </w:p>
    <w:p w14:paraId="742F9D21" w14:textId="6AECBE4E" w:rsidR="00540EAF" w:rsidRPr="00130F47" w:rsidRDefault="00D85BFB" w:rsidP="00457DCF">
      <w:pPr>
        <w:pStyle w:val="BodyText"/>
        <w:ind w:right="-40"/>
      </w:pPr>
      <w:r w:rsidRPr="00130F47">
        <w:br w:type="page"/>
      </w:r>
    </w:p>
    <w:p w14:paraId="04C64B92" w14:textId="77777777" w:rsidR="00540EAF" w:rsidRPr="00130F47" w:rsidRDefault="00A506F5" w:rsidP="00077818">
      <w:pPr>
        <w:pStyle w:val="Heading4"/>
      </w:pPr>
      <w:bookmarkStart w:id="11" w:name="ARTICLE_VI_BOARD_OF_DIRECTORS"/>
      <w:bookmarkEnd w:id="11"/>
      <w:r w:rsidRPr="00130F47">
        <w:lastRenderedPageBreak/>
        <w:t>ARTICLE</w:t>
      </w:r>
      <w:r w:rsidRPr="00130F47">
        <w:rPr>
          <w:spacing w:val="-9"/>
        </w:rPr>
        <w:t xml:space="preserve"> </w:t>
      </w:r>
      <w:r w:rsidRPr="00130F47">
        <w:t>VI</w:t>
      </w:r>
      <w:r w:rsidRPr="00130F47">
        <w:rPr>
          <w:spacing w:val="56"/>
          <w:w w:val="150"/>
        </w:rPr>
        <w:t xml:space="preserve"> </w:t>
      </w:r>
      <w:r w:rsidRPr="00077818">
        <w:t>BOARD</w:t>
      </w:r>
      <w:r w:rsidRPr="00130F47">
        <w:rPr>
          <w:spacing w:val="-5"/>
        </w:rPr>
        <w:t xml:space="preserve"> </w:t>
      </w:r>
      <w:r w:rsidRPr="00130F47">
        <w:t>OF</w:t>
      </w:r>
      <w:r w:rsidRPr="00130F47">
        <w:rPr>
          <w:spacing w:val="-2"/>
        </w:rPr>
        <w:t xml:space="preserve"> DIRECTORS</w:t>
      </w:r>
    </w:p>
    <w:p w14:paraId="2B88497B" w14:textId="77777777" w:rsidR="00226450" w:rsidRPr="00130F47" w:rsidRDefault="00A506F5" w:rsidP="0063792B">
      <w:pPr>
        <w:pStyle w:val="BodyText"/>
        <w:ind w:left="1152" w:hanging="1152"/>
      </w:pPr>
      <w:r w:rsidRPr="00130F47">
        <w:t>Section</w:t>
      </w:r>
      <w:r w:rsidRPr="00130F47">
        <w:rPr>
          <w:spacing w:val="-4"/>
        </w:rPr>
        <w:t xml:space="preserve"> </w:t>
      </w:r>
      <w:r w:rsidRPr="00130F47">
        <w:t>1.</w:t>
      </w:r>
      <w:r w:rsidR="006356B7" w:rsidRPr="00130F47">
        <w:rPr>
          <w:spacing w:val="-5"/>
        </w:rPr>
        <w:tab/>
      </w:r>
      <w:r w:rsidRPr="00130F47">
        <w:t>The</w:t>
      </w:r>
      <w:r w:rsidRPr="00130F47">
        <w:rPr>
          <w:spacing w:val="-9"/>
        </w:rPr>
        <w:t xml:space="preserve"> </w:t>
      </w:r>
      <w:r w:rsidRPr="00130F47">
        <w:t>board</w:t>
      </w:r>
      <w:r w:rsidRPr="00130F47">
        <w:rPr>
          <w:spacing w:val="-6"/>
        </w:rPr>
        <w:t xml:space="preserve"> </w:t>
      </w:r>
      <w:r w:rsidRPr="00130F47">
        <w:t>of</w:t>
      </w:r>
      <w:r w:rsidRPr="00130F47">
        <w:rPr>
          <w:spacing w:val="-8"/>
        </w:rPr>
        <w:t xml:space="preserve"> </w:t>
      </w:r>
      <w:r w:rsidRPr="00130F47">
        <w:t>directors</w:t>
      </w:r>
      <w:r w:rsidRPr="00130F47">
        <w:rPr>
          <w:spacing w:val="-8"/>
        </w:rPr>
        <w:t xml:space="preserve"> </w:t>
      </w:r>
      <w:r w:rsidRPr="00130F47">
        <w:t>shall</w:t>
      </w:r>
      <w:r w:rsidRPr="00130F47">
        <w:rPr>
          <w:spacing w:val="-5"/>
        </w:rPr>
        <w:t xml:space="preserve"> </w:t>
      </w:r>
      <w:r w:rsidRPr="00130F47">
        <w:t>be</w:t>
      </w:r>
      <w:r w:rsidRPr="00130F47">
        <w:rPr>
          <w:spacing w:val="-5"/>
        </w:rPr>
        <w:t xml:space="preserve"> </w:t>
      </w:r>
      <w:r w:rsidRPr="00130F47">
        <w:t>composed</w:t>
      </w:r>
      <w:r w:rsidRPr="00130F47">
        <w:rPr>
          <w:spacing w:val="-4"/>
        </w:rPr>
        <w:t xml:space="preserve"> </w:t>
      </w:r>
      <w:r w:rsidRPr="00130F47">
        <w:t>of</w:t>
      </w:r>
      <w:r w:rsidRPr="00130F47">
        <w:rPr>
          <w:spacing w:val="-8"/>
        </w:rPr>
        <w:t xml:space="preserve"> </w:t>
      </w:r>
      <w:r w:rsidRPr="00130F47">
        <w:t>the</w:t>
      </w:r>
      <w:r w:rsidRPr="00130F47">
        <w:rPr>
          <w:spacing w:val="-5"/>
        </w:rPr>
        <w:t xml:space="preserve"> </w:t>
      </w:r>
      <w:r w:rsidRPr="00130F47">
        <w:t>executive</w:t>
      </w:r>
      <w:r w:rsidRPr="00130F47">
        <w:rPr>
          <w:spacing w:val="-5"/>
        </w:rPr>
        <w:t xml:space="preserve"> </w:t>
      </w:r>
      <w:r w:rsidRPr="00130F47">
        <w:t>board,</w:t>
      </w:r>
      <w:r w:rsidRPr="00130F47">
        <w:rPr>
          <w:spacing w:val="-5"/>
        </w:rPr>
        <w:t xml:space="preserve"> </w:t>
      </w:r>
      <w:r w:rsidRPr="00130F47">
        <w:t>the</w:t>
      </w:r>
      <w:r w:rsidRPr="00130F47">
        <w:rPr>
          <w:spacing w:val="-5"/>
        </w:rPr>
        <w:t xml:space="preserve"> </w:t>
      </w:r>
      <w:r w:rsidRPr="00130F47">
        <w:t>chapter</w:t>
      </w:r>
      <w:r w:rsidRPr="00130F47">
        <w:rPr>
          <w:spacing w:val="-5"/>
        </w:rPr>
        <w:t xml:space="preserve"> </w:t>
      </w:r>
      <w:r w:rsidRPr="00130F47">
        <w:t>region</w:t>
      </w:r>
      <w:r w:rsidRPr="00130F47">
        <w:rPr>
          <w:spacing w:val="-4"/>
        </w:rPr>
        <w:t xml:space="preserve"> </w:t>
      </w:r>
      <w:r w:rsidRPr="00130F47">
        <w:t>representatives,</w:t>
      </w:r>
      <w:r w:rsidRPr="00130F47">
        <w:rPr>
          <w:spacing w:val="-5"/>
        </w:rPr>
        <w:t xml:space="preserve"> </w:t>
      </w:r>
      <w:r w:rsidRPr="00130F47">
        <w:t>and</w:t>
      </w:r>
      <w:r w:rsidRPr="00130F47">
        <w:rPr>
          <w:spacing w:val="-4"/>
        </w:rPr>
        <w:t xml:space="preserve"> </w:t>
      </w:r>
      <w:r w:rsidRPr="00130F47">
        <w:t>the region sponsored EGA national special events chair(s). Each member has on</w:t>
      </w:r>
      <w:r w:rsidR="008905E4" w:rsidRPr="00130F47">
        <w:t>e vote</w:t>
      </w:r>
    </w:p>
    <w:p w14:paraId="0E497A57" w14:textId="77777777" w:rsidR="008905E4" w:rsidRPr="00130F47" w:rsidRDefault="008905E4" w:rsidP="0063792B">
      <w:pPr>
        <w:pStyle w:val="BodyText"/>
        <w:ind w:left="1152" w:hanging="1152"/>
      </w:pPr>
      <w:r w:rsidRPr="00130F47">
        <w:t>Section 2.</w:t>
      </w:r>
      <w:r w:rsidRPr="00130F47">
        <w:tab/>
        <w:t>The region director shall appoint a parliamentarian, with the approval of the executive board. The appointment shall be announced at the first region meeting after the election or as appropriate. The parliamentarian shall serve without a vote.</w:t>
      </w:r>
    </w:p>
    <w:p w14:paraId="33E72064" w14:textId="77777777" w:rsidR="008905E4" w:rsidRPr="00130F47" w:rsidRDefault="008905E4" w:rsidP="0063792B">
      <w:pPr>
        <w:pStyle w:val="BodyText"/>
        <w:ind w:left="1152" w:hanging="1152"/>
      </w:pPr>
      <w:r w:rsidRPr="00130F47">
        <w:t>Section 3.</w:t>
      </w:r>
      <w:r w:rsidRPr="00130F47">
        <w:tab/>
        <w:t>Board members serving in more than one capacity shall have one vote.</w:t>
      </w:r>
    </w:p>
    <w:p w14:paraId="44D26C6D" w14:textId="77777777" w:rsidR="008905E4" w:rsidRPr="00130F47" w:rsidRDefault="008905E4" w:rsidP="0063792B">
      <w:pPr>
        <w:pStyle w:val="BodyText"/>
        <w:ind w:left="1152" w:hanging="1152"/>
      </w:pPr>
      <w:r w:rsidRPr="00130F47">
        <w:t>Section 4.</w:t>
      </w:r>
      <w:r w:rsidRPr="00130F47">
        <w:tab/>
        <w:t>The board shall have supervision of the affairs of the region; fix the day, hour, and place of region meetings; and conduct such other business as is necessary to the operation of the region.</w:t>
      </w:r>
    </w:p>
    <w:p w14:paraId="5796721B" w14:textId="77777777" w:rsidR="008905E4" w:rsidRPr="00130F47" w:rsidRDefault="008905E4" w:rsidP="008905E4">
      <w:pPr>
        <w:pStyle w:val="BodyText"/>
        <w:spacing w:before="11"/>
        <w:ind w:right="-40"/>
      </w:pPr>
    </w:p>
    <w:p w14:paraId="41A44DD9" w14:textId="77777777" w:rsidR="008905E4" w:rsidRPr="00130F47" w:rsidRDefault="008905E4" w:rsidP="00077818">
      <w:pPr>
        <w:pStyle w:val="Heading4"/>
      </w:pPr>
      <w:r w:rsidRPr="00130F47">
        <w:t>ARTICLE</w:t>
      </w:r>
      <w:r w:rsidRPr="00130F47">
        <w:rPr>
          <w:spacing w:val="-14"/>
        </w:rPr>
        <w:t xml:space="preserve"> </w:t>
      </w:r>
      <w:r w:rsidRPr="00130F47">
        <w:t>VII</w:t>
      </w:r>
      <w:r w:rsidRPr="00130F47">
        <w:rPr>
          <w:spacing w:val="75"/>
        </w:rPr>
        <w:t xml:space="preserve"> </w:t>
      </w:r>
      <w:r w:rsidRPr="00130F47">
        <w:t>EXECUTIVE</w:t>
      </w:r>
      <w:r w:rsidRPr="00130F47">
        <w:rPr>
          <w:spacing w:val="-6"/>
        </w:rPr>
        <w:t xml:space="preserve"> </w:t>
      </w:r>
      <w:r w:rsidRPr="00130F47">
        <w:rPr>
          <w:spacing w:val="-2"/>
        </w:rPr>
        <w:t>BOARD</w:t>
      </w:r>
    </w:p>
    <w:p w14:paraId="574B6814" w14:textId="77777777" w:rsidR="008905E4" w:rsidRPr="00130F47" w:rsidRDefault="008905E4" w:rsidP="0063792B">
      <w:pPr>
        <w:pStyle w:val="BodyText"/>
        <w:ind w:left="1152" w:hanging="1152"/>
      </w:pPr>
      <w:r w:rsidRPr="00130F47">
        <w:t>Section 1</w:t>
      </w:r>
      <w:r w:rsidRPr="00130F47">
        <w:tab/>
        <w:t xml:space="preserve"> The executive board shall be composed of the elected officers of the region and the standing committee chairs.</w:t>
      </w:r>
    </w:p>
    <w:p w14:paraId="02E4B6D7" w14:textId="77777777" w:rsidR="008905E4" w:rsidRPr="00130F47" w:rsidRDefault="008905E4" w:rsidP="00565741">
      <w:pPr>
        <w:pStyle w:val="BodyText"/>
        <w:ind w:left="1152" w:hanging="1152"/>
      </w:pPr>
      <w:r w:rsidRPr="00130F47">
        <w:t>Section 2.</w:t>
      </w:r>
      <w:r w:rsidRPr="00130F47">
        <w:tab/>
        <w:t>The executive board shall supervise the affairs of the region between meetings of the board of directors and perform other duties specified in the RMR bylaws, RMR policies and procedures and/or by the region board of directors. Any action taken by the executive board shall be reported to the region board.</w:t>
      </w:r>
    </w:p>
    <w:p w14:paraId="1B46F4FA" w14:textId="77777777" w:rsidR="008905E4" w:rsidRPr="00130F47" w:rsidRDefault="008905E4" w:rsidP="00565741">
      <w:pPr>
        <w:pStyle w:val="BodyText"/>
        <w:ind w:left="1152" w:hanging="1152"/>
      </w:pPr>
      <w:r w:rsidRPr="00130F47">
        <w:t>Section 3.</w:t>
      </w:r>
      <w:r w:rsidRPr="00130F47">
        <w:tab/>
        <w:t>Each member of the executive board shall have one vote.</w:t>
      </w:r>
    </w:p>
    <w:p w14:paraId="0C30EE5F" w14:textId="77777777" w:rsidR="008905E4" w:rsidRPr="00130F47" w:rsidRDefault="008905E4" w:rsidP="00565741">
      <w:pPr>
        <w:pStyle w:val="BodyText"/>
        <w:ind w:left="1152" w:hanging="1152"/>
      </w:pPr>
      <w:r w:rsidRPr="00130F47">
        <w:t>Section 4.</w:t>
      </w:r>
      <w:r w:rsidRPr="00130F47">
        <w:tab/>
        <w:t>The executive board shall meet at the discretion of the region director or upon request of two of its members.</w:t>
      </w:r>
    </w:p>
    <w:p w14:paraId="4C356AEF" w14:textId="77777777" w:rsidR="008905E4" w:rsidRPr="00130F47" w:rsidRDefault="008905E4" w:rsidP="00565741">
      <w:pPr>
        <w:pStyle w:val="BodyText"/>
        <w:ind w:left="1152" w:hanging="1152"/>
      </w:pPr>
      <w:r w:rsidRPr="00130F47">
        <w:t>Section 5.</w:t>
      </w:r>
      <w:r w:rsidRPr="00130F47">
        <w:tab/>
        <w:t>The quorum for the executive board shall be a majority of its members.</w:t>
      </w:r>
    </w:p>
    <w:p w14:paraId="3854240C" w14:textId="77777777" w:rsidR="008905E4" w:rsidRPr="00130F47" w:rsidRDefault="008905E4" w:rsidP="00D10C1C">
      <w:pPr>
        <w:pStyle w:val="BodyText"/>
        <w:ind w:left="1150" w:right="-40" w:hanging="1150"/>
      </w:pPr>
    </w:p>
    <w:p w14:paraId="0EF7B64E" w14:textId="77777777" w:rsidR="008905E4" w:rsidRPr="00130F47" w:rsidRDefault="008905E4" w:rsidP="00077818">
      <w:pPr>
        <w:pStyle w:val="Heading4"/>
      </w:pPr>
      <w:r w:rsidRPr="00130F47">
        <w:t>ARTICLE</w:t>
      </w:r>
      <w:r w:rsidRPr="00130F47">
        <w:rPr>
          <w:spacing w:val="-10"/>
        </w:rPr>
        <w:t xml:space="preserve"> </w:t>
      </w:r>
      <w:r w:rsidRPr="00130F47">
        <w:t>VIII</w:t>
      </w:r>
      <w:r w:rsidRPr="00130F47">
        <w:rPr>
          <w:spacing w:val="32"/>
        </w:rPr>
        <w:t xml:space="preserve"> </w:t>
      </w:r>
      <w:r w:rsidRPr="00130F47">
        <w:t>COMMITTEES</w:t>
      </w:r>
    </w:p>
    <w:p w14:paraId="50198EEC" w14:textId="77777777" w:rsidR="008905E4" w:rsidRPr="00130F47" w:rsidRDefault="008905E4" w:rsidP="00565741">
      <w:pPr>
        <w:pStyle w:val="BodyText"/>
        <w:ind w:left="1152" w:hanging="1152"/>
      </w:pPr>
      <w:r w:rsidRPr="00130F47">
        <w:t>Section 1.</w:t>
      </w:r>
      <w:r w:rsidRPr="00130F47">
        <w:tab/>
        <w:t>The standing committees of this region shall be bylaws /policies, Director’s Club, education, fund raising, historian/Dropbox administrator (</w:t>
      </w:r>
      <w:r w:rsidRPr="00130F47">
        <w:rPr>
          <w:b/>
          <w:bCs/>
          <w:i/>
          <w:iCs/>
        </w:rPr>
        <w:t>10/2024</w:t>
      </w:r>
      <w:r w:rsidRPr="00130F47">
        <w:t>), marketing/membership, newsletter editor, outreach, Prospectors, web liaison, and online communications.</w:t>
      </w:r>
      <w:r w:rsidRPr="00130F47">
        <w:rPr>
          <w:b/>
          <w:bCs/>
          <w:i/>
          <w:iCs/>
        </w:rPr>
        <w:t>(05/2023)</w:t>
      </w:r>
    </w:p>
    <w:p w14:paraId="7F8CE399" w14:textId="77777777" w:rsidR="008905E4" w:rsidRPr="00130F47" w:rsidRDefault="008905E4" w:rsidP="00565741">
      <w:pPr>
        <w:pStyle w:val="BodyText"/>
        <w:ind w:left="1152" w:hanging="1152"/>
      </w:pPr>
      <w:r w:rsidRPr="00130F47">
        <w:t>Section 2.</w:t>
      </w:r>
      <w:r w:rsidRPr="00130F47">
        <w:tab/>
        <w:t xml:space="preserve">The region director </w:t>
      </w:r>
      <w:proofErr w:type="gramStart"/>
      <w:r w:rsidRPr="00130F47">
        <w:t>shall</w:t>
      </w:r>
      <w:proofErr w:type="gramEnd"/>
      <w:r w:rsidRPr="00130F47">
        <w:t xml:space="preserve"> appoint all standing committee chairs, subject to approval by the executive board.</w:t>
      </w:r>
    </w:p>
    <w:p w14:paraId="41DD2385" w14:textId="69CABA6E" w:rsidR="008905E4" w:rsidRPr="00130F47" w:rsidRDefault="008905E4" w:rsidP="00565741">
      <w:pPr>
        <w:pStyle w:val="BodyText"/>
        <w:ind w:left="1152" w:hanging="1152"/>
      </w:pPr>
      <w:r w:rsidRPr="00130F47">
        <w:t>Section 3.</w:t>
      </w:r>
      <w:r w:rsidRPr="00130F47">
        <w:tab/>
        <w:t>The term for the appointed standing committee chairs and members shall be concurrent with the term of the region director who appointed them.</w:t>
      </w:r>
      <w:r w:rsidR="00D85BFB" w:rsidRPr="00130F47">
        <w:br w:type="page"/>
      </w:r>
    </w:p>
    <w:p w14:paraId="53B21825" w14:textId="77777777" w:rsidR="008905E4" w:rsidRPr="00130F47" w:rsidRDefault="008905E4" w:rsidP="00565741">
      <w:pPr>
        <w:pStyle w:val="BodyText"/>
        <w:ind w:left="1152" w:hanging="1152"/>
      </w:pPr>
      <w:r w:rsidRPr="00130F47">
        <w:lastRenderedPageBreak/>
        <w:t>Section 4.</w:t>
      </w:r>
      <w:r w:rsidRPr="00130F47">
        <w:tab/>
        <w:t>Special committees or additional standing committees shall be appointed by the region director to carry out particular work of the region; the appointments shall be subject to approval by the executive board.</w:t>
      </w:r>
    </w:p>
    <w:p w14:paraId="72553315" w14:textId="77777777" w:rsidR="008905E4" w:rsidRPr="00130F47" w:rsidRDefault="008905E4" w:rsidP="00565741">
      <w:pPr>
        <w:pStyle w:val="BodyText"/>
        <w:ind w:left="1152" w:hanging="1152"/>
      </w:pPr>
      <w:r w:rsidRPr="00130F47">
        <w:t>Section 5.</w:t>
      </w:r>
      <w:r w:rsidRPr="00130F47">
        <w:tab/>
        <w:t>The region director shall be an ex officio member of all committees except the nominating committee.</w:t>
      </w:r>
    </w:p>
    <w:p w14:paraId="49959F32" w14:textId="77777777" w:rsidR="008905E4" w:rsidRPr="00130F47" w:rsidRDefault="008905E4" w:rsidP="008905E4">
      <w:pPr>
        <w:pStyle w:val="BodyText"/>
        <w:spacing w:before="116"/>
        <w:ind w:left="1150" w:right="-40" w:hanging="1150"/>
      </w:pPr>
    </w:p>
    <w:p w14:paraId="0C0910AB" w14:textId="77777777" w:rsidR="008905E4" w:rsidRPr="00130F47" w:rsidRDefault="008905E4" w:rsidP="00077818">
      <w:pPr>
        <w:pStyle w:val="Heading4"/>
      </w:pPr>
      <w:r w:rsidRPr="00130F47">
        <w:t>ARTICLE</w:t>
      </w:r>
      <w:r w:rsidRPr="00130F47">
        <w:rPr>
          <w:spacing w:val="-10"/>
        </w:rPr>
        <w:t xml:space="preserve"> </w:t>
      </w:r>
      <w:r w:rsidRPr="00130F47">
        <w:t>IX</w:t>
      </w:r>
      <w:r w:rsidRPr="00130F47">
        <w:rPr>
          <w:spacing w:val="55"/>
          <w:w w:val="150"/>
        </w:rPr>
        <w:t xml:space="preserve"> </w:t>
      </w:r>
      <w:r w:rsidRPr="00130F47">
        <w:t>FISCAL</w:t>
      </w:r>
      <w:r w:rsidRPr="00130F47">
        <w:rPr>
          <w:spacing w:val="-9"/>
        </w:rPr>
        <w:t xml:space="preserve"> </w:t>
      </w:r>
      <w:r w:rsidRPr="00130F47">
        <w:rPr>
          <w:spacing w:val="-2"/>
        </w:rPr>
        <w:t>POLICIES</w:t>
      </w:r>
    </w:p>
    <w:p w14:paraId="7057E0A4" w14:textId="77777777" w:rsidR="0055659E" w:rsidRPr="00130F47" w:rsidRDefault="008905E4" w:rsidP="00565741">
      <w:pPr>
        <w:pStyle w:val="BodyText"/>
        <w:ind w:left="1152" w:hanging="1152"/>
      </w:pPr>
      <w:r w:rsidRPr="00130F47">
        <w:t>Section 1.</w:t>
      </w:r>
      <w:r w:rsidRPr="00130F47">
        <w:tab/>
        <w:t>The fiscal year shall be from January 1 through December 31.</w:t>
      </w:r>
    </w:p>
    <w:p w14:paraId="3AB468C0" w14:textId="64501C3B" w:rsidR="008905E4" w:rsidRPr="00130F47" w:rsidRDefault="008905E4" w:rsidP="00565741">
      <w:pPr>
        <w:pStyle w:val="BodyText"/>
        <w:ind w:left="1152" w:hanging="1152"/>
      </w:pPr>
      <w:r w:rsidRPr="00130F47">
        <w:t>Section 2.</w:t>
      </w:r>
      <w:r w:rsidRPr="00130F47">
        <w:tab/>
        <w:t>The books and accounts of the region shall be kept in accordance with sound accounting practices. Region financial records shall be audited each year, either professionally or by an audit committee appointed by the region director, prior to the submission of the annual report. The treasurer shall furnish EGA with a report of the finances of the region by February 15 of each year.</w:t>
      </w:r>
    </w:p>
    <w:p w14:paraId="36234EA4" w14:textId="77777777" w:rsidR="008905E4" w:rsidRPr="00130F47" w:rsidRDefault="008905E4" w:rsidP="00565741">
      <w:pPr>
        <w:pStyle w:val="BodyText"/>
        <w:ind w:left="1152" w:hanging="1152"/>
      </w:pPr>
      <w:r w:rsidRPr="00130F47">
        <w:t>Section 3.</w:t>
      </w:r>
      <w:r w:rsidRPr="00130F47">
        <w:tab/>
        <w:t>No one may profit from membership in EGA; however, an EGA region may contract with individual members in their professional capacities. EGA prohibits the use of membership lists other than for EGA purposes.</w:t>
      </w:r>
    </w:p>
    <w:p w14:paraId="038CA899" w14:textId="6A2A9EEB" w:rsidR="008905E4" w:rsidRPr="00130F47" w:rsidRDefault="008905E4" w:rsidP="005D5292">
      <w:pPr>
        <w:pStyle w:val="BodyText"/>
        <w:ind w:left="1152" w:hanging="1152"/>
      </w:pPr>
      <w:r w:rsidRPr="00130F47">
        <w:t>Section 4.</w:t>
      </w:r>
      <w:r w:rsidRPr="00130F47">
        <w:tab/>
        <w:t>Annual Budget</w:t>
      </w:r>
      <w:r w:rsidR="00090C06">
        <w:t>:</w:t>
      </w:r>
    </w:p>
    <w:p w14:paraId="462C9FD7" w14:textId="77777777" w:rsidR="008905E4" w:rsidRPr="00130F47" w:rsidRDefault="008905E4" w:rsidP="000E77EF">
      <w:pPr>
        <w:pStyle w:val="ListParagraph"/>
        <w:numPr>
          <w:ilvl w:val="0"/>
          <w:numId w:val="16"/>
        </w:numPr>
        <w:ind w:left="1422" w:hanging="270"/>
      </w:pPr>
      <w:r w:rsidRPr="00130F47">
        <w:t>The region shall prepare and present a budget to the membership for approval no later than November 1 of the year prior to the effective date of the budget.</w:t>
      </w:r>
    </w:p>
    <w:p w14:paraId="2FB67AF6" w14:textId="77777777" w:rsidR="00431133" w:rsidRPr="00130F47" w:rsidRDefault="00431133" w:rsidP="000E77EF">
      <w:pPr>
        <w:pStyle w:val="ListParagraph"/>
        <w:numPr>
          <w:ilvl w:val="0"/>
          <w:numId w:val="16"/>
        </w:numPr>
        <w:ind w:left="1422" w:hanging="270"/>
      </w:pPr>
      <w:r w:rsidRPr="00130F47">
        <w:t>The region shall prepare and present a budget to the membership for approval no later than November 1 of the year prior to the effective date of the budget.</w:t>
      </w:r>
    </w:p>
    <w:p w14:paraId="305A32F0" w14:textId="0F60DB69" w:rsidR="007A7DD3" w:rsidRPr="00130F47" w:rsidRDefault="00431133" w:rsidP="001164BD">
      <w:pPr>
        <w:pStyle w:val="ListParagraph"/>
        <w:numPr>
          <w:ilvl w:val="0"/>
          <w:numId w:val="16"/>
        </w:numPr>
        <w:ind w:left="1422" w:hanging="270"/>
      </w:pPr>
      <w:r w:rsidRPr="00130F47">
        <w:t xml:space="preserve">The board of directors and/or the executive board shall not spend any non-budgeted funds more than $500 during the fiscal year. The region may approve an expenditure </w:t>
      </w:r>
      <w:proofErr w:type="gramStart"/>
      <w:r w:rsidRPr="00130F47">
        <w:t>more</w:t>
      </w:r>
      <w:proofErr w:type="gramEnd"/>
      <w:r w:rsidRPr="00130F47">
        <w:t xml:space="preserve"> than this amount provided:</w:t>
      </w:r>
    </w:p>
    <w:p w14:paraId="0FD45CE1" w14:textId="11CE03CB" w:rsidR="00431133" w:rsidRPr="00130F47" w:rsidRDefault="007A7DD3" w:rsidP="00595200">
      <w:pPr>
        <w:pStyle w:val="ListParagraph"/>
        <w:numPr>
          <w:ilvl w:val="2"/>
          <w:numId w:val="2"/>
        </w:numPr>
        <w:tabs>
          <w:tab w:val="left" w:pos="1440"/>
          <w:tab w:val="left" w:pos="1725"/>
        </w:tabs>
        <w:ind w:left="1728" w:hanging="288"/>
      </w:pPr>
      <w:r w:rsidRPr="00130F47">
        <w:t>t</w:t>
      </w:r>
      <w:r w:rsidR="00431133" w:rsidRPr="00130F47">
        <w:t>he</w:t>
      </w:r>
      <w:r w:rsidR="00431133" w:rsidRPr="00130F47">
        <w:rPr>
          <w:spacing w:val="-5"/>
        </w:rPr>
        <w:t xml:space="preserve"> </w:t>
      </w:r>
      <w:r w:rsidR="00431133" w:rsidRPr="00130F47">
        <w:t>membership</w:t>
      </w:r>
      <w:r w:rsidR="00431133" w:rsidRPr="00130F47">
        <w:rPr>
          <w:spacing w:val="-7"/>
        </w:rPr>
        <w:t xml:space="preserve"> </w:t>
      </w:r>
      <w:r w:rsidR="00431133" w:rsidRPr="00130F47">
        <w:t>is</w:t>
      </w:r>
      <w:r w:rsidR="00431133" w:rsidRPr="00130F47">
        <w:rPr>
          <w:spacing w:val="-6"/>
        </w:rPr>
        <w:t xml:space="preserve"> </w:t>
      </w:r>
      <w:r w:rsidR="00431133" w:rsidRPr="00130F47">
        <w:t>notified</w:t>
      </w:r>
      <w:r w:rsidR="00431133" w:rsidRPr="00130F47">
        <w:rPr>
          <w:spacing w:val="-4"/>
        </w:rPr>
        <w:t xml:space="preserve"> </w:t>
      </w:r>
      <w:r w:rsidR="00431133" w:rsidRPr="00130F47">
        <w:t>in</w:t>
      </w:r>
      <w:r w:rsidR="00431133" w:rsidRPr="00130F47">
        <w:rPr>
          <w:spacing w:val="-7"/>
        </w:rPr>
        <w:t xml:space="preserve"> </w:t>
      </w:r>
      <w:r w:rsidR="00431133" w:rsidRPr="00130F47">
        <w:t>writing</w:t>
      </w:r>
      <w:r w:rsidR="00431133" w:rsidRPr="00130F47">
        <w:rPr>
          <w:spacing w:val="-2"/>
        </w:rPr>
        <w:t xml:space="preserve"> </w:t>
      </w:r>
      <w:r w:rsidR="00431133" w:rsidRPr="00130F47">
        <w:t>at</w:t>
      </w:r>
      <w:r w:rsidR="00431133" w:rsidRPr="00130F47">
        <w:rPr>
          <w:spacing w:val="-6"/>
        </w:rPr>
        <w:t xml:space="preserve"> </w:t>
      </w:r>
      <w:r w:rsidR="00431133" w:rsidRPr="00130F47">
        <w:t>least</w:t>
      </w:r>
      <w:r w:rsidR="00431133" w:rsidRPr="00130F47">
        <w:rPr>
          <w:spacing w:val="-6"/>
        </w:rPr>
        <w:t xml:space="preserve"> </w:t>
      </w:r>
      <w:r w:rsidR="00431133" w:rsidRPr="00130F47">
        <w:t>thirty</w:t>
      </w:r>
      <w:r w:rsidR="00431133" w:rsidRPr="00130F47">
        <w:rPr>
          <w:spacing w:val="-2"/>
        </w:rPr>
        <w:t xml:space="preserve"> </w:t>
      </w:r>
      <w:r w:rsidR="00431133" w:rsidRPr="00130F47">
        <w:t>days</w:t>
      </w:r>
      <w:r w:rsidR="00431133" w:rsidRPr="00130F47">
        <w:rPr>
          <w:spacing w:val="-6"/>
        </w:rPr>
        <w:t xml:space="preserve"> </w:t>
      </w:r>
      <w:r w:rsidR="00431133" w:rsidRPr="00130F47">
        <w:t>prior</w:t>
      </w:r>
      <w:r w:rsidR="00431133" w:rsidRPr="00130F47">
        <w:rPr>
          <w:spacing w:val="-2"/>
        </w:rPr>
        <w:t xml:space="preserve"> </w:t>
      </w:r>
      <w:r w:rsidR="00431133" w:rsidRPr="00130F47">
        <w:t>to</w:t>
      </w:r>
      <w:r w:rsidR="00431133" w:rsidRPr="00130F47">
        <w:rPr>
          <w:spacing w:val="-4"/>
        </w:rPr>
        <w:t xml:space="preserve"> </w:t>
      </w:r>
      <w:r w:rsidR="00431133" w:rsidRPr="00130F47">
        <w:t>the</w:t>
      </w:r>
      <w:r w:rsidR="00431133" w:rsidRPr="00130F47">
        <w:rPr>
          <w:spacing w:val="-7"/>
        </w:rPr>
        <w:t xml:space="preserve"> </w:t>
      </w:r>
      <w:r w:rsidR="00431133" w:rsidRPr="00130F47">
        <w:t>meeting</w:t>
      </w:r>
      <w:r w:rsidR="00431133" w:rsidRPr="00130F47">
        <w:rPr>
          <w:spacing w:val="-4"/>
        </w:rPr>
        <w:t xml:space="preserve"> </w:t>
      </w:r>
      <w:r w:rsidR="00431133" w:rsidRPr="00130F47">
        <w:t>at</w:t>
      </w:r>
      <w:r w:rsidR="00431133" w:rsidRPr="00130F47">
        <w:rPr>
          <w:spacing w:val="-6"/>
        </w:rPr>
        <w:t xml:space="preserve"> </w:t>
      </w:r>
      <w:r w:rsidR="00431133" w:rsidRPr="00130F47">
        <w:t>which</w:t>
      </w:r>
      <w:r w:rsidR="00431133" w:rsidRPr="00130F47">
        <w:rPr>
          <w:spacing w:val="-4"/>
        </w:rPr>
        <w:t xml:space="preserve"> </w:t>
      </w:r>
      <w:r w:rsidR="00431133" w:rsidRPr="00130F47">
        <w:t>the</w:t>
      </w:r>
      <w:r w:rsidR="00431133" w:rsidRPr="00130F47">
        <w:rPr>
          <w:spacing w:val="-7"/>
        </w:rPr>
        <w:t xml:space="preserve"> </w:t>
      </w:r>
      <w:r w:rsidR="00431133" w:rsidRPr="00130F47">
        <w:t xml:space="preserve">vote is taken </w:t>
      </w:r>
    </w:p>
    <w:p w14:paraId="16010D49" w14:textId="77777777" w:rsidR="00E13CD7" w:rsidRPr="00130F47" w:rsidRDefault="0070096B" w:rsidP="00595200">
      <w:pPr>
        <w:pStyle w:val="ListParagraph"/>
        <w:numPr>
          <w:ilvl w:val="2"/>
          <w:numId w:val="2"/>
        </w:numPr>
        <w:tabs>
          <w:tab w:val="left" w:pos="1440"/>
          <w:tab w:val="left" w:pos="1725"/>
        </w:tabs>
        <w:ind w:left="1728" w:hanging="288"/>
      </w:pPr>
      <w:r w:rsidRPr="00130F47">
        <w:t>The</w:t>
      </w:r>
      <w:r w:rsidR="00431133" w:rsidRPr="00130F47">
        <w:t xml:space="preserve"> written notice shall include the amount and purpose of the expenditure, </w:t>
      </w:r>
      <w:r w:rsidR="00E13CD7" w:rsidRPr="00130F47">
        <w:t>and</w:t>
      </w:r>
    </w:p>
    <w:p w14:paraId="6378BA2E" w14:textId="393A8B5C" w:rsidR="00431133" w:rsidRPr="00130F47" w:rsidRDefault="00431133" w:rsidP="00595200">
      <w:pPr>
        <w:pStyle w:val="ListParagraph"/>
        <w:numPr>
          <w:ilvl w:val="2"/>
          <w:numId w:val="2"/>
        </w:numPr>
        <w:tabs>
          <w:tab w:val="left" w:pos="1440"/>
          <w:tab w:val="left" w:pos="1725"/>
        </w:tabs>
        <w:ind w:left="1728" w:hanging="288"/>
      </w:pPr>
      <w:proofErr w:type="gramStart"/>
      <w:r w:rsidRPr="00130F47">
        <w:t>the</w:t>
      </w:r>
      <w:proofErr w:type="gramEnd"/>
      <w:r w:rsidRPr="00130F47">
        <w:t xml:space="preserve"> approval is by a two-thirds vote.</w:t>
      </w:r>
    </w:p>
    <w:p w14:paraId="5B4FE2EB" w14:textId="73AA6728" w:rsidR="00431133" w:rsidRPr="00130F47" w:rsidRDefault="00431133" w:rsidP="00944F5B">
      <w:pPr>
        <w:pStyle w:val="BodyText"/>
        <w:ind w:left="1152" w:hanging="1152"/>
      </w:pPr>
      <w:r w:rsidRPr="00130F47">
        <w:t>Section 5.</w:t>
      </w:r>
      <w:r w:rsidRPr="00130F47">
        <w:rPr>
          <w:spacing w:val="40"/>
        </w:rPr>
        <w:tab/>
      </w:r>
      <w:r w:rsidRPr="00130F47">
        <w:t xml:space="preserve">Donations: Donations of monies by the region may be made to any organization which </w:t>
      </w:r>
      <w:proofErr w:type="gramStart"/>
      <w:r w:rsidRPr="00130F47">
        <w:t>is in compliance with</w:t>
      </w:r>
      <w:proofErr w:type="gramEnd"/>
      <w:r w:rsidRPr="00130F47">
        <w:t xml:space="preserve"> Section 501(c)(3) of the United States Internal Revenue Code and which the region, by a two-thirds vote, has designated as the recipient. Notice of such a proposed donation shall be submitted to the members in writing at least thirty days prior to the meeting at which such vote is taken.</w:t>
      </w:r>
    </w:p>
    <w:p w14:paraId="22C12FDC" w14:textId="69B2750F" w:rsidR="00431133" w:rsidRPr="00130F47" w:rsidRDefault="00431133" w:rsidP="00694F81">
      <w:pPr>
        <w:pStyle w:val="BodyText"/>
        <w:ind w:left="1152" w:hanging="1152"/>
        <w:rPr>
          <w:spacing w:val="-4"/>
        </w:rPr>
      </w:pPr>
      <w:r w:rsidRPr="00130F47">
        <w:lastRenderedPageBreak/>
        <w:t>Section 6.</w:t>
      </w:r>
      <w:r w:rsidRPr="00130F47">
        <w:tab/>
        <w:t>Dissolution: in the event of dissolution of the region, all its assets and funds remaining after payment or provision</w:t>
      </w:r>
      <w:r w:rsidRPr="00130F47">
        <w:rPr>
          <w:spacing w:val="-6"/>
        </w:rPr>
        <w:t xml:space="preserve"> </w:t>
      </w:r>
      <w:r w:rsidRPr="00130F47">
        <w:t>for</w:t>
      </w:r>
      <w:r w:rsidRPr="00130F47">
        <w:rPr>
          <w:spacing w:val="-8"/>
        </w:rPr>
        <w:t xml:space="preserve"> </w:t>
      </w:r>
      <w:r w:rsidRPr="00130F47">
        <w:t>payment</w:t>
      </w:r>
      <w:r w:rsidRPr="00130F47">
        <w:rPr>
          <w:spacing w:val="-9"/>
        </w:rPr>
        <w:t xml:space="preserve"> </w:t>
      </w:r>
      <w:r w:rsidRPr="00130F47">
        <w:t>of</w:t>
      </w:r>
      <w:r w:rsidRPr="00130F47">
        <w:rPr>
          <w:spacing w:val="-4"/>
        </w:rPr>
        <w:t xml:space="preserve"> </w:t>
      </w:r>
      <w:r w:rsidRPr="00130F47">
        <w:t>all</w:t>
      </w:r>
      <w:r w:rsidRPr="00130F47">
        <w:rPr>
          <w:spacing w:val="-5"/>
        </w:rPr>
        <w:t xml:space="preserve"> </w:t>
      </w:r>
      <w:r w:rsidRPr="00130F47">
        <w:t>debts</w:t>
      </w:r>
      <w:r w:rsidRPr="00130F47">
        <w:rPr>
          <w:spacing w:val="-5"/>
        </w:rPr>
        <w:t xml:space="preserve"> </w:t>
      </w:r>
      <w:r w:rsidRPr="00130F47">
        <w:t>and</w:t>
      </w:r>
      <w:r w:rsidRPr="00130F47">
        <w:rPr>
          <w:spacing w:val="-1"/>
        </w:rPr>
        <w:t xml:space="preserve"> </w:t>
      </w:r>
      <w:r w:rsidRPr="00130F47">
        <w:t>liabilities</w:t>
      </w:r>
      <w:r w:rsidRPr="00130F47">
        <w:rPr>
          <w:spacing w:val="-5"/>
        </w:rPr>
        <w:t xml:space="preserve"> </w:t>
      </w:r>
      <w:r w:rsidRPr="00130F47">
        <w:t>of</w:t>
      </w:r>
      <w:r w:rsidRPr="00130F47">
        <w:rPr>
          <w:spacing w:val="-4"/>
        </w:rPr>
        <w:t xml:space="preserve"> </w:t>
      </w:r>
      <w:r w:rsidRPr="00130F47">
        <w:t>the</w:t>
      </w:r>
      <w:r w:rsidRPr="00130F47">
        <w:rPr>
          <w:spacing w:val="-4"/>
        </w:rPr>
        <w:t xml:space="preserve"> </w:t>
      </w:r>
      <w:r w:rsidRPr="00130F47">
        <w:t>region</w:t>
      </w:r>
      <w:r w:rsidRPr="00130F47">
        <w:rPr>
          <w:spacing w:val="-1"/>
        </w:rPr>
        <w:t xml:space="preserve"> </w:t>
      </w:r>
      <w:r w:rsidRPr="00130F47">
        <w:t>shall</w:t>
      </w:r>
      <w:r w:rsidRPr="00130F47">
        <w:rPr>
          <w:spacing w:val="-4"/>
        </w:rPr>
        <w:t xml:space="preserve"> </w:t>
      </w:r>
      <w:r w:rsidRPr="00130F47">
        <w:t>be</w:t>
      </w:r>
      <w:r w:rsidRPr="00130F47">
        <w:rPr>
          <w:spacing w:val="-4"/>
        </w:rPr>
        <w:t xml:space="preserve"> </w:t>
      </w:r>
      <w:r w:rsidRPr="00130F47">
        <w:t>distributed to one or more organizations which have been in existence for a period of two years, which are in compliance with Section 501(c)(3) of the United States Internal Revenue Code, and which the region has designated as a recipient by a two-thirds vote. Notification to the membership shall be provided in writing at least thirty days prior to the meeting at which such a vote is to be taken.</w:t>
      </w:r>
    </w:p>
    <w:p w14:paraId="0E6924B2" w14:textId="1BFC561F" w:rsidR="004663D1" w:rsidRDefault="00431133" w:rsidP="00B16130">
      <w:pPr>
        <w:pStyle w:val="BodyText"/>
        <w:ind w:left="1152" w:hanging="1152"/>
      </w:pPr>
      <w:r w:rsidRPr="00130F47">
        <w:t>Section 7.</w:t>
      </w:r>
      <w:r w:rsidRPr="00130F47">
        <w:tab/>
        <w:t xml:space="preserve">Indemnification of Directors or Officers. The Indemnification of Directors and officers in Article X, EGA National Bylaws, specifies that EGA may indemnify the region director, director-elect, assistant director, secretary, treasurer, and any other elected officers of this region as </w:t>
      </w:r>
      <w:r w:rsidR="004663D1">
        <w:t>descr</w:t>
      </w:r>
      <w:r w:rsidR="00C35741">
        <w:t>i</w:t>
      </w:r>
      <w:r w:rsidR="00C35741" w:rsidRPr="00130F47">
        <w:t>bed in Article IV, Section 2 D of the EGA National Bylaws.</w:t>
      </w:r>
    </w:p>
    <w:p w14:paraId="22C5EA72" w14:textId="77777777" w:rsidR="00122D3A" w:rsidRPr="000863DB" w:rsidRDefault="00122D3A" w:rsidP="00B16130">
      <w:pPr>
        <w:pStyle w:val="BodyText"/>
        <w:ind w:left="1152" w:hanging="1152"/>
        <w:rPr>
          <w:b/>
          <w:bCs/>
        </w:rPr>
      </w:pPr>
    </w:p>
    <w:p w14:paraId="3D5E349F" w14:textId="4954D451" w:rsidR="00A778B6" w:rsidRDefault="000863DB" w:rsidP="000863DB">
      <w:pPr>
        <w:pStyle w:val="Heading4"/>
      </w:pPr>
      <w:r w:rsidRPr="000863DB">
        <w:t>A</w:t>
      </w:r>
      <w:r w:rsidR="00A778B6" w:rsidRPr="000863DB">
        <w:t xml:space="preserve">RTICLE X </w:t>
      </w:r>
      <w:r w:rsidRPr="000863DB">
        <w:t xml:space="preserve"> PARLIAMENTARY AUTHORITY</w:t>
      </w:r>
    </w:p>
    <w:p w14:paraId="6EB5F745" w14:textId="16DBA399" w:rsidR="000863DB" w:rsidRDefault="008D5232" w:rsidP="00D04861">
      <w:pPr>
        <w:spacing w:before="240" w:after="120"/>
        <w:ind w:left="0" w:firstLine="0"/>
        <w:rPr>
          <w:rFonts w:ascii="Aptos" w:hAnsi="Aptos"/>
        </w:rPr>
      </w:pPr>
      <w:r>
        <w:rPr>
          <w:rFonts w:ascii="Aptos" w:hAnsi="Aptos"/>
        </w:rPr>
        <w:t xml:space="preserve">The rules contained in the current edition of </w:t>
      </w:r>
      <w:r w:rsidRPr="008D5232">
        <w:rPr>
          <w:rFonts w:ascii="Aptos" w:hAnsi="Aptos"/>
          <w:i/>
          <w:iCs/>
        </w:rPr>
        <w:t>Robert’s Rules of Order Newly Revised</w:t>
      </w:r>
      <w:r>
        <w:rPr>
          <w:rFonts w:ascii="Aptos" w:hAnsi="Aptos"/>
        </w:rPr>
        <w:t xml:space="preserve"> shall govern the region in all cases to which they are applicable and in which they are not inconsistent with the Bylaws of The Embroiders’ Guild of America, Inc., an</w:t>
      </w:r>
      <w:r w:rsidR="008F0FDA">
        <w:rPr>
          <w:rFonts w:ascii="Aptos" w:hAnsi="Aptos"/>
        </w:rPr>
        <w:t>y special rules of order the region may adopt, or any statutes applicable to this organization.</w:t>
      </w:r>
    </w:p>
    <w:p w14:paraId="5E658F70" w14:textId="77777777" w:rsidR="005F4D0C" w:rsidRDefault="005F4D0C" w:rsidP="00D04861">
      <w:pPr>
        <w:spacing w:before="240" w:after="120"/>
        <w:ind w:left="0" w:firstLine="0"/>
        <w:rPr>
          <w:rFonts w:ascii="Aptos" w:hAnsi="Aptos"/>
        </w:rPr>
      </w:pPr>
    </w:p>
    <w:p w14:paraId="2DC04B0D" w14:textId="6C491878" w:rsidR="005F4D0C" w:rsidRDefault="00C06B5C" w:rsidP="00C06B5C">
      <w:pPr>
        <w:spacing w:before="240" w:after="120"/>
        <w:ind w:left="0" w:firstLine="0"/>
        <w:jc w:val="center"/>
        <w:rPr>
          <w:rFonts w:ascii="Aptos Display" w:hAnsi="Aptos Display"/>
          <w:b/>
          <w:bCs/>
        </w:rPr>
      </w:pPr>
      <w:r w:rsidRPr="00C06B5C">
        <w:rPr>
          <w:rFonts w:ascii="Aptos Display" w:hAnsi="Aptos Display"/>
          <w:b/>
          <w:bCs/>
        </w:rPr>
        <w:t>ARTICLE XI AMENDMENT TO BYLAWS</w:t>
      </w:r>
    </w:p>
    <w:p w14:paraId="0EF97D72" w14:textId="11742DF8" w:rsidR="00C06B5C" w:rsidRDefault="00D5027B" w:rsidP="007948EF">
      <w:pPr>
        <w:tabs>
          <w:tab w:val="left" w:pos="1170"/>
        </w:tabs>
        <w:spacing w:before="240" w:after="120"/>
        <w:ind w:left="1166" w:hanging="1166"/>
        <w:rPr>
          <w:rFonts w:ascii="Aptos" w:hAnsi="Aptos"/>
        </w:rPr>
      </w:pPr>
      <w:r>
        <w:rPr>
          <w:rFonts w:ascii="Aptos" w:hAnsi="Aptos"/>
        </w:rPr>
        <w:t>Section 1</w:t>
      </w:r>
      <w:r w:rsidR="00B9467C">
        <w:rPr>
          <w:rFonts w:ascii="Aptos" w:hAnsi="Aptos"/>
        </w:rPr>
        <w:tab/>
        <w:t>Any bylaw amendment(s) effected by EGA that necessitates amendment(s)</w:t>
      </w:r>
      <w:r w:rsidR="007948EF">
        <w:rPr>
          <w:rFonts w:ascii="Aptos" w:hAnsi="Aptos"/>
        </w:rPr>
        <w:t xml:space="preserve"> to the region </w:t>
      </w:r>
      <w:r w:rsidR="004D37CF">
        <w:rPr>
          <w:rFonts w:ascii="Aptos" w:hAnsi="Aptos"/>
        </w:rPr>
        <w:t>bylaws shall be incorporated automatically in the region bylaws and the membership shall be informed of such changes at the next regular meeting.</w:t>
      </w:r>
    </w:p>
    <w:p w14:paraId="52B06254" w14:textId="703D4DB7" w:rsidR="00D70920" w:rsidRPr="00D5027B" w:rsidRDefault="00D70920" w:rsidP="007948EF">
      <w:pPr>
        <w:tabs>
          <w:tab w:val="left" w:pos="1170"/>
        </w:tabs>
        <w:spacing w:before="240" w:after="120"/>
        <w:ind w:left="1166" w:hanging="1166"/>
        <w:rPr>
          <w:rFonts w:ascii="Aptos" w:hAnsi="Aptos"/>
        </w:rPr>
      </w:pPr>
      <w:r>
        <w:rPr>
          <w:rFonts w:ascii="Aptos" w:hAnsi="Aptos"/>
        </w:rPr>
        <w:t>Section 2</w:t>
      </w:r>
      <w:r>
        <w:rPr>
          <w:rFonts w:ascii="Aptos" w:hAnsi="Aptos"/>
        </w:rPr>
        <w:tab/>
        <w:t>These bylaws may also be amended by a two-thirds vote at any regular meeting</w:t>
      </w:r>
      <w:r w:rsidR="00FE3ED2">
        <w:rPr>
          <w:rFonts w:ascii="Aptos" w:hAnsi="Aptos"/>
        </w:rPr>
        <w:t xml:space="preserve"> of the region</w:t>
      </w:r>
      <w:r w:rsidR="00A42DAC">
        <w:rPr>
          <w:rFonts w:ascii="Aptos" w:hAnsi="Aptos"/>
        </w:rPr>
        <w:t xml:space="preserve"> or between scheduled meetings in compliance with our on-line voting procedure,</w:t>
      </w:r>
      <w:r w:rsidR="009A7C9B">
        <w:rPr>
          <w:rFonts w:ascii="Aptos" w:hAnsi="Aptos"/>
        </w:rPr>
        <w:t xml:space="preserve"> provided the proposed amendment has been submitted in writing to the membership at least thir</w:t>
      </w:r>
      <w:r w:rsidR="000C6043">
        <w:rPr>
          <w:rFonts w:ascii="Aptos" w:hAnsi="Aptos"/>
        </w:rPr>
        <w:t xml:space="preserve">ty (30) days </w:t>
      </w:r>
      <w:r w:rsidR="00F34888">
        <w:rPr>
          <w:rFonts w:ascii="Aptos" w:hAnsi="Aptos"/>
        </w:rPr>
        <w:t>in advance</w:t>
      </w:r>
      <w:r w:rsidR="000C6043">
        <w:rPr>
          <w:rFonts w:ascii="Aptos" w:hAnsi="Aptos"/>
        </w:rPr>
        <w:t xml:space="preserve"> </w:t>
      </w:r>
      <w:r w:rsidR="00DD6BCC">
        <w:rPr>
          <w:rFonts w:ascii="Aptos" w:hAnsi="Aptos"/>
        </w:rPr>
        <w:t xml:space="preserve">and that the proposed amendment has received the approval of The Embroiderers’ Guild of America, Inc., prior to the meeting or </w:t>
      </w:r>
      <w:r w:rsidR="00F34888">
        <w:rPr>
          <w:rFonts w:ascii="Aptos" w:hAnsi="Aptos"/>
        </w:rPr>
        <w:t xml:space="preserve">the </w:t>
      </w:r>
      <w:r w:rsidR="00DD6BCC">
        <w:rPr>
          <w:rFonts w:ascii="Aptos" w:hAnsi="Aptos"/>
        </w:rPr>
        <w:t>vote.</w:t>
      </w:r>
    </w:p>
    <w:p w14:paraId="414C7E51" w14:textId="07202F50" w:rsidR="00C35741" w:rsidRPr="00C35741" w:rsidRDefault="004663D1" w:rsidP="00C35741">
      <w:pPr>
        <w:rPr>
          <w:rFonts w:ascii="Aptos" w:hAnsi="Aptos"/>
        </w:rPr>
      </w:pPr>
      <w:r>
        <w:rPr>
          <w:rFonts w:ascii="Aptos" w:hAnsi="Aptos"/>
        </w:rPr>
        <w:br w:type="page"/>
      </w:r>
      <w:bookmarkStart w:id="12" w:name="ARTICLE_VII_EXECUTIVE_BOARD"/>
      <w:bookmarkStart w:id="13" w:name="ARTICLE_VIII_COMMITTEES"/>
      <w:bookmarkStart w:id="14" w:name="ARTICLE_IX_FISCAL_POLICIES"/>
      <w:bookmarkEnd w:id="12"/>
      <w:bookmarkEnd w:id="13"/>
      <w:bookmarkEnd w:id="14"/>
    </w:p>
    <w:p w14:paraId="15E75DC0" w14:textId="266C9874" w:rsidR="001B3301" w:rsidRPr="00130F47" w:rsidRDefault="00C35741" w:rsidP="00C35741">
      <w:pPr>
        <w:rPr>
          <w:rFonts w:ascii="Aptos Display" w:hAnsi="Aptos Display"/>
          <w:b/>
          <w:bCs/>
          <w:sz w:val="24"/>
          <w:szCs w:val="24"/>
        </w:rPr>
      </w:pPr>
      <w:r>
        <w:rPr>
          <w:rFonts w:ascii="Aptos Display" w:hAnsi="Aptos Display"/>
          <w:b/>
          <w:bCs/>
          <w:noProof/>
          <w:sz w:val="24"/>
          <w:szCs w:val="24"/>
        </w:rPr>
        <w:lastRenderedPageBreak/>
        <w:drawing>
          <wp:inline distT="0" distB="0" distL="0" distR="0" wp14:anchorId="1F9C8470" wp14:editId="7D83053B">
            <wp:extent cx="5736590" cy="7358380"/>
            <wp:effectExtent l="0" t="0" r="0" b="0"/>
            <wp:docPr id="124576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7358380"/>
                    </a:xfrm>
                    <a:prstGeom prst="rect">
                      <a:avLst/>
                    </a:prstGeom>
                    <a:noFill/>
                  </pic:spPr>
                </pic:pic>
              </a:graphicData>
            </a:graphic>
          </wp:inline>
        </w:drawing>
      </w:r>
      <w:r>
        <w:rPr>
          <w:rFonts w:ascii="Aptos Display" w:hAnsi="Aptos Display"/>
          <w:b/>
          <w:bCs/>
          <w:sz w:val="24"/>
          <w:szCs w:val="24"/>
        </w:rPr>
        <w:br w:type="page"/>
      </w:r>
      <w:r w:rsidR="00A506F5" w:rsidRPr="00130F47">
        <w:rPr>
          <w:noProof/>
        </w:rPr>
        <w:lastRenderedPageBreak/>
        <w:drawing>
          <wp:inline distT="0" distB="0" distL="0" distR="0" wp14:anchorId="07C344E2" wp14:editId="6C41BF5E">
            <wp:extent cx="5725795" cy="7593106"/>
            <wp:effectExtent l="0" t="0" r="8255"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4" cstate="print">
                      <a:alphaModFix/>
                      <a:extLst>
                        <a:ext uri="{BEBA8EAE-BF5A-486C-A8C5-ECC9F3942E4B}">
                          <a14:imgProps xmlns:a14="http://schemas.microsoft.com/office/drawing/2010/main">
                            <a14:imgLayer r:embed="rId15">
                              <a14:imgEffect>
                                <a14:sharpenSoften amount="100000"/>
                              </a14:imgEffect>
                              <a14:imgEffect>
                                <a14:brightnessContrast bright="-19000" contrast="100000"/>
                              </a14:imgEffect>
                            </a14:imgLayer>
                          </a14:imgProps>
                        </a:ext>
                      </a:extLst>
                    </a:blip>
                    <a:srcRect b="6099"/>
                    <a:stretch/>
                  </pic:blipFill>
                  <pic:spPr bwMode="auto">
                    <a:xfrm>
                      <a:off x="0" y="0"/>
                      <a:ext cx="5726294" cy="7593768"/>
                    </a:xfrm>
                    <a:prstGeom prst="rect">
                      <a:avLst/>
                    </a:prstGeom>
                    <a:ln>
                      <a:noFill/>
                    </a:ln>
                    <a:extLst>
                      <a:ext uri="{53640926-AAD7-44D8-BBD7-CCE9431645EC}">
                        <a14:shadowObscured xmlns:a14="http://schemas.microsoft.com/office/drawing/2010/main"/>
                      </a:ext>
                    </a:extLst>
                  </pic:spPr>
                </pic:pic>
              </a:graphicData>
            </a:graphic>
          </wp:inline>
        </w:drawing>
      </w:r>
      <w:r w:rsidR="001B3301" w:rsidRPr="00130F47">
        <w:rPr>
          <w:rFonts w:ascii="Aptos Display" w:hAnsi="Aptos Display"/>
          <w:b/>
          <w:bCs/>
          <w:sz w:val="24"/>
          <w:szCs w:val="24"/>
        </w:rPr>
        <w:br w:type="page"/>
      </w:r>
      <w:r w:rsidR="008E5913" w:rsidRPr="00130F47">
        <w:rPr>
          <w:rFonts w:ascii="Aptos Display" w:hAnsi="Aptos Display"/>
          <w:b/>
          <w:bCs/>
          <w:noProof/>
          <w:sz w:val="24"/>
          <w:szCs w:val="24"/>
        </w:rPr>
        <w:lastRenderedPageBreak/>
        <w:drawing>
          <wp:inline distT="0" distB="0" distL="0" distR="0" wp14:anchorId="583E607E" wp14:editId="0936B921">
            <wp:extent cx="5944235" cy="7230745"/>
            <wp:effectExtent l="0" t="0" r="0" b="8255"/>
            <wp:docPr id="114926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230745"/>
                    </a:xfrm>
                    <a:prstGeom prst="rect">
                      <a:avLst/>
                    </a:prstGeom>
                    <a:noFill/>
                  </pic:spPr>
                </pic:pic>
              </a:graphicData>
            </a:graphic>
          </wp:inline>
        </w:drawing>
      </w:r>
    </w:p>
    <w:p w14:paraId="45B2FE69" w14:textId="1579F06F" w:rsidR="0025652C" w:rsidRDefault="00097F41" w:rsidP="0025652C">
      <w:pPr>
        <w:rPr>
          <w:rFonts w:ascii="Aptos Display" w:hAnsi="Aptos Display"/>
          <w:b/>
          <w:bCs/>
          <w:sz w:val="24"/>
          <w:szCs w:val="24"/>
        </w:rPr>
      </w:pPr>
      <w:r w:rsidRPr="00130F47">
        <w:rPr>
          <w:rFonts w:ascii="Aptos Display" w:hAnsi="Aptos Display"/>
          <w:b/>
          <w:bCs/>
          <w:noProof/>
          <w:sz w:val="24"/>
          <w:szCs w:val="24"/>
        </w:rPr>
        <w:lastRenderedPageBreak/>
        <w:drawing>
          <wp:inline distT="0" distB="0" distL="0" distR="0" wp14:anchorId="7FBA60BD" wp14:editId="3B88E85B">
            <wp:extent cx="6109970" cy="6583339"/>
            <wp:effectExtent l="228600" t="209550" r="233680" b="217805"/>
            <wp:docPr id="1541244158" name="Picture 1" descr="Close-up of a document with a yellow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4158" name="Picture 1" descr="Close-up of a document with a yellow ma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1366457">
                      <a:off x="0" y="0"/>
                      <a:ext cx="6111305" cy="6584777"/>
                    </a:xfrm>
                    <a:prstGeom prst="rect">
                      <a:avLst/>
                    </a:prstGeom>
                  </pic:spPr>
                </pic:pic>
              </a:graphicData>
            </a:graphic>
          </wp:inline>
        </w:drawing>
      </w:r>
    </w:p>
    <w:p w14:paraId="4CA895A7" w14:textId="7663B280" w:rsidR="0025652C" w:rsidRDefault="0025652C">
      <w:pPr>
        <w:rPr>
          <w:rFonts w:ascii="Aptos Display" w:hAnsi="Aptos Display"/>
          <w:b/>
          <w:bCs/>
          <w:sz w:val="24"/>
          <w:szCs w:val="24"/>
        </w:rPr>
      </w:pPr>
      <w:r>
        <w:rPr>
          <w:rFonts w:ascii="Aptos Display" w:hAnsi="Aptos Display"/>
          <w:b/>
          <w:bCs/>
          <w:sz w:val="24"/>
          <w:szCs w:val="24"/>
        </w:rPr>
        <w:br w:type="page"/>
      </w:r>
      <w:r w:rsidR="00EF3D65">
        <w:rPr>
          <w:rFonts w:ascii="Aptos Display" w:hAnsi="Aptos Display"/>
          <w:b/>
          <w:bCs/>
          <w:noProof/>
          <w:sz w:val="24"/>
          <w:szCs w:val="24"/>
        </w:rPr>
        <w:lastRenderedPageBreak/>
        <w:drawing>
          <wp:inline distT="0" distB="0" distL="0" distR="0" wp14:anchorId="5DD8B46D" wp14:editId="5D632FFC">
            <wp:extent cx="5944235" cy="6648450"/>
            <wp:effectExtent l="0" t="0" r="0" b="0"/>
            <wp:docPr id="16694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6648450"/>
                    </a:xfrm>
                    <a:prstGeom prst="rect">
                      <a:avLst/>
                    </a:prstGeom>
                    <a:noFill/>
                  </pic:spPr>
                </pic:pic>
              </a:graphicData>
            </a:graphic>
          </wp:inline>
        </w:drawing>
      </w:r>
    </w:p>
    <w:p w14:paraId="68C886AA" w14:textId="77777777" w:rsidR="0025652C" w:rsidRDefault="0025652C" w:rsidP="0025652C">
      <w:pPr>
        <w:rPr>
          <w:rFonts w:ascii="Aptos Display" w:hAnsi="Aptos Display"/>
          <w:b/>
          <w:bCs/>
          <w:sz w:val="24"/>
          <w:szCs w:val="24"/>
        </w:rPr>
      </w:pPr>
    </w:p>
    <w:p w14:paraId="74818813" w14:textId="77777777" w:rsidR="0025652C" w:rsidRDefault="0025652C">
      <w:pPr>
        <w:rPr>
          <w:rFonts w:ascii="Aptos Display" w:hAnsi="Aptos Display"/>
          <w:b/>
          <w:bCs/>
          <w:sz w:val="24"/>
          <w:szCs w:val="24"/>
        </w:rPr>
      </w:pPr>
      <w:r>
        <w:rPr>
          <w:rFonts w:ascii="Aptos Display" w:hAnsi="Aptos Display"/>
          <w:b/>
          <w:bCs/>
          <w:sz w:val="24"/>
          <w:szCs w:val="24"/>
        </w:rPr>
        <w:br w:type="page"/>
      </w:r>
    </w:p>
    <w:p w14:paraId="43F60A69" w14:textId="77777777" w:rsidR="00503A47" w:rsidRDefault="00503A47">
      <w:pPr>
        <w:spacing w:after="432" w:line="265" w:lineRule="auto"/>
        <w:ind w:left="447" w:hanging="10"/>
        <w:jc w:val="center"/>
      </w:pPr>
      <w:r>
        <w:rPr>
          <w:sz w:val="24"/>
        </w:rPr>
        <w:lastRenderedPageBreak/>
        <w:t xml:space="preserve">The Embroiderers' Guild of America, Inc. </w:t>
      </w:r>
    </w:p>
    <w:p w14:paraId="50FA31C4" w14:textId="77777777" w:rsidR="00503A47" w:rsidRDefault="00503A47">
      <w:pPr>
        <w:spacing w:after="250" w:line="265" w:lineRule="auto"/>
        <w:ind w:left="447" w:right="6" w:hanging="10"/>
        <w:jc w:val="center"/>
      </w:pPr>
      <w:r>
        <w:rPr>
          <w:sz w:val="24"/>
        </w:rPr>
        <w:t>Region Bylaws Amendment: October 2024</w:t>
      </w:r>
      <w:r>
        <w:rPr>
          <w:color w:val="4A4A4A"/>
          <w:sz w:val="24"/>
        </w:rPr>
        <w:t>]</w:t>
      </w:r>
    </w:p>
    <w:p w14:paraId="2953FAF4" w14:textId="77777777" w:rsidR="00503A47" w:rsidRDefault="00503A47">
      <w:pPr>
        <w:spacing w:after="539" w:line="249" w:lineRule="auto"/>
        <w:ind w:left="-5" w:hanging="10"/>
      </w:pPr>
      <w:r>
        <w:rPr>
          <w:noProof/>
        </w:rPr>
        <mc:AlternateContent>
          <mc:Choice Requires="wpg">
            <w:drawing>
              <wp:anchor distT="0" distB="0" distL="114300" distR="114300" simplePos="0" relativeHeight="251659264" behindDoc="0" locked="0" layoutInCell="1" allowOverlap="1" wp14:anchorId="39A87876" wp14:editId="0F2218B1">
                <wp:simplePos x="0" y="0"/>
                <wp:positionH relativeFrom="page">
                  <wp:posOffset>224028</wp:posOffset>
                </wp:positionH>
                <wp:positionV relativeFrom="page">
                  <wp:posOffset>146304</wp:posOffset>
                </wp:positionV>
                <wp:extent cx="3163824" cy="96012"/>
                <wp:effectExtent l="0" t="0" r="0" b="0"/>
                <wp:wrapTopAndBottom/>
                <wp:docPr id="723" name="Group 723"/>
                <wp:cNvGraphicFramePr/>
                <a:graphic xmlns:a="http://schemas.openxmlformats.org/drawingml/2006/main">
                  <a:graphicData uri="http://schemas.microsoft.com/office/word/2010/wordprocessingGroup">
                    <wpg:wgp>
                      <wpg:cNvGrpSpPr/>
                      <wpg:grpSpPr>
                        <a:xfrm>
                          <a:off x="0" y="0"/>
                          <a:ext cx="3163824" cy="96012"/>
                          <a:chOff x="0" y="0"/>
                          <a:chExt cx="3163824" cy="96012"/>
                        </a:xfrm>
                      </wpg:grpSpPr>
                      <wps:wsp>
                        <wps:cNvPr id="32" name="Shape 32"/>
                        <wps:cNvSpPr/>
                        <wps:spPr>
                          <a:xfrm>
                            <a:off x="0" y="1524"/>
                            <a:ext cx="30480" cy="73152"/>
                          </a:xfrm>
                          <a:custGeom>
                            <a:avLst/>
                            <a:gdLst/>
                            <a:ahLst/>
                            <a:cxnLst/>
                            <a:rect l="0" t="0" r="0" b="0"/>
                            <a:pathLst>
                              <a:path w="30480" h="73152">
                                <a:moveTo>
                                  <a:pt x="0" y="0"/>
                                </a:moveTo>
                                <a:lnTo>
                                  <a:pt x="24384" y="0"/>
                                </a:lnTo>
                                <a:lnTo>
                                  <a:pt x="30480" y="677"/>
                                </a:lnTo>
                                <a:lnTo>
                                  <a:pt x="30480" y="9906"/>
                                </a:lnTo>
                                <a:lnTo>
                                  <a:pt x="24384" y="9144"/>
                                </a:lnTo>
                                <a:lnTo>
                                  <a:pt x="10668" y="9144"/>
                                </a:lnTo>
                                <a:lnTo>
                                  <a:pt x="10668" y="64008"/>
                                </a:lnTo>
                                <a:lnTo>
                                  <a:pt x="25908" y="64008"/>
                                </a:lnTo>
                                <a:lnTo>
                                  <a:pt x="30480" y="63355"/>
                                </a:lnTo>
                                <a:lnTo>
                                  <a:pt x="30480" y="72581"/>
                                </a:lnTo>
                                <a:lnTo>
                                  <a:pt x="2590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30480" y="2202"/>
                            <a:ext cx="30480" cy="71903"/>
                          </a:xfrm>
                          <a:custGeom>
                            <a:avLst/>
                            <a:gdLst/>
                            <a:ahLst/>
                            <a:cxnLst/>
                            <a:rect l="0" t="0" r="0" b="0"/>
                            <a:pathLst>
                              <a:path w="30480" h="71903">
                                <a:moveTo>
                                  <a:pt x="0" y="0"/>
                                </a:moveTo>
                                <a:lnTo>
                                  <a:pt x="7620" y="847"/>
                                </a:lnTo>
                                <a:cubicBezTo>
                                  <a:pt x="12192" y="847"/>
                                  <a:pt x="15240" y="3895"/>
                                  <a:pt x="18288" y="5419"/>
                                </a:cubicBezTo>
                                <a:cubicBezTo>
                                  <a:pt x="22860" y="8467"/>
                                  <a:pt x="24384" y="13039"/>
                                  <a:pt x="27432" y="17611"/>
                                </a:cubicBezTo>
                                <a:cubicBezTo>
                                  <a:pt x="28956" y="23707"/>
                                  <a:pt x="30480" y="29803"/>
                                  <a:pt x="30480" y="35899"/>
                                </a:cubicBezTo>
                                <a:cubicBezTo>
                                  <a:pt x="30480" y="40471"/>
                                  <a:pt x="28956" y="46567"/>
                                  <a:pt x="27432" y="51139"/>
                                </a:cubicBezTo>
                                <a:cubicBezTo>
                                  <a:pt x="27432" y="54187"/>
                                  <a:pt x="24384" y="58759"/>
                                  <a:pt x="22860" y="60283"/>
                                </a:cubicBezTo>
                                <a:cubicBezTo>
                                  <a:pt x="21336" y="63331"/>
                                  <a:pt x="18288" y="66379"/>
                                  <a:pt x="16764" y="67903"/>
                                </a:cubicBezTo>
                                <a:cubicBezTo>
                                  <a:pt x="13716" y="69427"/>
                                  <a:pt x="10668" y="70951"/>
                                  <a:pt x="7620" y="70951"/>
                                </a:cubicBezTo>
                                <a:lnTo>
                                  <a:pt x="0" y="71903"/>
                                </a:lnTo>
                                <a:lnTo>
                                  <a:pt x="0" y="62678"/>
                                </a:lnTo>
                                <a:lnTo>
                                  <a:pt x="6096" y="61807"/>
                                </a:lnTo>
                                <a:cubicBezTo>
                                  <a:pt x="9144" y="61807"/>
                                  <a:pt x="10668" y="60283"/>
                                  <a:pt x="12192" y="58759"/>
                                </a:cubicBezTo>
                                <a:cubicBezTo>
                                  <a:pt x="13716" y="55711"/>
                                  <a:pt x="16764" y="52663"/>
                                  <a:pt x="16764" y="49615"/>
                                </a:cubicBezTo>
                                <a:cubicBezTo>
                                  <a:pt x="18288" y="45043"/>
                                  <a:pt x="19812" y="40471"/>
                                  <a:pt x="19812" y="35899"/>
                                </a:cubicBezTo>
                                <a:cubicBezTo>
                                  <a:pt x="19812" y="28279"/>
                                  <a:pt x="18288" y="22183"/>
                                  <a:pt x="15240" y="17611"/>
                                </a:cubicBezTo>
                                <a:cubicBezTo>
                                  <a:pt x="13716" y="14563"/>
                                  <a:pt x="10668" y="11515"/>
                                  <a:pt x="6096" y="9991"/>
                                </a:cubicBezTo>
                                <a:lnTo>
                                  <a:pt x="0" y="92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70104" y="19812"/>
                            <a:ext cx="23622" cy="56388"/>
                          </a:xfrm>
                          <a:custGeom>
                            <a:avLst/>
                            <a:gdLst/>
                            <a:ahLst/>
                            <a:cxnLst/>
                            <a:rect l="0" t="0" r="0" b="0"/>
                            <a:pathLst>
                              <a:path w="23622" h="56388">
                                <a:moveTo>
                                  <a:pt x="22860" y="0"/>
                                </a:moveTo>
                                <a:lnTo>
                                  <a:pt x="23622" y="346"/>
                                </a:lnTo>
                                <a:lnTo>
                                  <a:pt x="23622" y="9471"/>
                                </a:lnTo>
                                <a:lnTo>
                                  <a:pt x="22860" y="9144"/>
                                </a:lnTo>
                                <a:cubicBezTo>
                                  <a:pt x="19812" y="9144"/>
                                  <a:pt x="15240" y="10668"/>
                                  <a:pt x="13716" y="13716"/>
                                </a:cubicBezTo>
                                <a:cubicBezTo>
                                  <a:pt x="10668" y="16764"/>
                                  <a:pt x="9144" y="21336"/>
                                  <a:pt x="9144" y="28956"/>
                                </a:cubicBezTo>
                                <a:cubicBezTo>
                                  <a:pt x="9144" y="35052"/>
                                  <a:pt x="10668" y="39624"/>
                                  <a:pt x="13716" y="42672"/>
                                </a:cubicBezTo>
                                <a:cubicBezTo>
                                  <a:pt x="15240" y="45720"/>
                                  <a:pt x="19812" y="47244"/>
                                  <a:pt x="22860" y="47244"/>
                                </a:cubicBezTo>
                                <a:lnTo>
                                  <a:pt x="23622" y="46917"/>
                                </a:lnTo>
                                <a:lnTo>
                                  <a:pt x="23622" y="56198"/>
                                </a:lnTo>
                                <a:lnTo>
                                  <a:pt x="22860" y="56388"/>
                                </a:lnTo>
                                <a:cubicBezTo>
                                  <a:pt x="16764" y="56388"/>
                                  <a:pt x="10668" y="53340"/>
                                  <a:pt x="6096" y="48768"/>
                                </a:cubicBezTo>
                                <a:cubicBezTo>
                                  <a:pt x="1524" y="44196"/>
                                  <a:pt x="0" y="38100"/>
                                  <a:pt x="0" y="28956"/>
                                </a:cubicBezTo>
                                <a:cubicBezTo>
                                  <a:pt x="0" y="18288"/>
                                  <a:pt x="3048"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93726" y="20158"/>
                            <a:ext cx="23622" cy="55851"/>
                          </a:xfrm>
                          <a:custGeom>
                            <a:avLst/>
                            <a:gdLst/>
                            <a:ahLst/>
                            <a:cxnLst/>
                            <a:rect l="0" t="0" r="0" b="0"/>
                            <a:pathLst>
                              <a:path w="23622" h="55851">
                                <a:moveTo>
                                  <a:pt x="0" y="0"/>
                                </a:moveTo>
                                <a:lnTo>
                                  <a:pt x="16002" y="7274"/>
                                </a:lnTo>
                                <a:cubicBezTo>
                                  <a:pt x="20574" y="11846"/>
                                  <a:pt x="23622" y="17942"/>
                                  <a:pt x="23622" y="27086"/>
                                </a:cubicBezTo>
                                <a:cubicBezTo>
                                  <a:pt x="23622" y="34706"/>
                                  <a:pt x="22098" y="39278"/>
                                  <a:pt x="20574" y="43850"/>
                                </a:cubicBezTo>
                                <a:cubicBezTo>
                                  <a:pt x="19050" y="46898"/>
                                  <a:pt x="16002" y="49946"/>
                                  <a:pt x="11430" y="52994"/>
                                </a:cubicBezTo>
                                <a:lnTo>
                                  <a:pt x="0" y="55851"/>
                                </a:lnTo>
                                <a:lnTo>
                                  <a:pt x="0" y="46571"/>
                                </a:lnTo>
                                <a:lnTo>
                                  <a:pt x="9906" y="42326"/>
                                </a:lnTo>
                                <a:cubicBezTo>
                                  <a:pt x="12954" y="39278"/>
                                  <a:pt x="14478" y="34706"/>
                                  <a:pt x="14478" y="27086"/>
                                </a:cubicBezTo>
                                <a:cubicBezTo>
                                  <a:pt x="14478" y="20990"/>
                                  <a:pt x="12954" y="16418"/>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26492" y="19812"/>
                            <a:ext cx="47244" cy="56388"/>
                          </a:xfrm>
                          <a:custGeom>
                            <a:avLst/>
                            <a:gdLst/>
                            <a:ahLst/>
                            <a:cxnLst/>
                            <a:rect l="0" t="0" r="0" b="0"/>
                            <a:pathLst>
                              <a:path w="47244" h="56388">
                                <a:moveTo>
                                  <a:pt x="24384" y="0"/>
                                </a:moveTo>
                                <a:cubicBezTo>
                                  <a:pt x="30480" y="0"/>
                                  <a:pt x="35052" y="1524"/>
                                  <a:pt x="38100" y="4572"/>
                                </a:cubicBezTo>
                                <a:cubicBezTo>
                                  <a:pt x="42672" y="7620"/>
                                  <a:pt x="44196" y="12192"/>
                                  <a:pt x="45720" y="16764"/>
                                </a:cubicBezTo>
                                <a:lnTo>
                                  <a:pt x="36576" y="18288"/>
                                </a:lnTo>
                                <a:cubicBezTo>
                                  <a:pt x="35052" y="15240"/>
                                  <a:pt x="33528" y="13716"/>
                                  <a:pt x="32004" y="12192"/>
                                </a:cubicBezTo>
                                <a:cubicBezTo>
                                  <a:pt x="30480" y="10668"/>
                                  <a:pt x="27432" y="9144"/>
                                  <a:pt x="24384" y="9144"/>
                                </a:cubicBezTo>
                                <a:cubicBezTo>
                                  <a:pt x="19812" y="9144"/>
                                  <a:pt x="16764" y="10668"/>
                                  <a:pt x="13716" y="13716"/>
                                </a:cubicBezTo>
                                <a:cubicBezTo>
                                  <a:pt x="10668" y="16764"/>
                                  <a:pt x="9144" y="21336"/>
                                  <a:pt x="9144" y="28956"/>
                                </a:cubicBezTo>
                                <a:cubicBezTo>
                                  <a:pt x="9144" y="35052"/>
                                  <a:pt x="10668" y="39624"/>
                                  <a:pt x="13716" y="42672"/>
                                </a:cubicBezTo>
                                <a:cubicBezTo>
                                  <a:pt x="15240" y="45720"/>
                                  <a:pt x="19812" y="47244"/>
                                  <a:pt x="24384" y="47244"/>
                                </a:cubicBezTo>
                                <a:cubicBezTo>
                                  <a:pt x="27432" y="47244"/>
                                  <a:pt x="30480" y="45720"/>
                                  <a:pt x="33528" y="44196"/>
                                </a:cubicBezTo>
                                <a:cubicBezTo>
                                  <a:pt x="35052" y="42672"/>
                                  <a:pt x="36576" y="39624"/>
                                  <a:pt x="38100" y="35052"/>
                                </a:cubicBezTo>
                                <a:lnTo>
                                  <a:pt x="47244" y="36576"/>
                                </a:lnTo>
                                <a:cubicBezTo>
                                  <a:pt x="45720" y="42672"/>
                                  <a:pt x="44196" y="47244"/>
                                  <a:pt x="39624" y="51816"/>
                                </a:cubicBezTo>
                                <a:cubicBezTo>
                                  <a:pt x="35052" y="54864"/>
                                  <a:pt x="30480" y="56388"/>
                                  <a:pt x="24384" y="56388"/>
                                </a:cubicBezTo>
                                <a:cubicBezTo>
                                  <a:pt x="16764" y="56388"/>
                                  <a:pt x="10668" y="53340"/>
                                  <a:pt x="6096" y="48768"/>
                                </a:cubicBezTo>
                                <a:cubicBezTo>
                                  <a:pt x="1524" y="44196"/>
                                  <a:pt x="0" y="38100"/>
                                  <a:pt x="0" y="28956"/>
                                </a:cubicBezTo>
                                <a:cubicBezTo>
                                  <a:pt x="0" y="22860"/>
                                  <a:pt x="0" y="18288"/>
                                  <a:pt x="3048" y="13716"/>
                                </a:cubicBezTo>
                                <a:cubicBezTo>
                                  <a:pt x="4572" y="9144"/>
                                  <a:pt x="7620" y="6096"/>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79832" y="21336"/>
                            <a:ext cx="41148" cy="54864"/>
                          </a:xfrm>
                          <a:custGeom>
                            <a:avLst/>
                            <a:gdLst/>
                            <a:ahLst/>
                            <a:cxnLst/>
                            <a:rect l="0" t="0" r="0" b="0"/>
                            <a:pathLst>
                              <a:path w="41148" h="54864">
                                <a:moveTo>
                                  <a:pt x="0" y="0"/>
                                </a:moveTo>
                                <a:lnTo>
                                  <a:pt x="9144" y="0"/>
                                </a:lnTo>
                                <a:lnTo>
                                  <a:pt x="9144" y="28956"/>
                                </a:lnTo>
                                <a:cubicBezTo>
                                  <a:pt x="9144" y="33528"/>
                                  <a:pt x="9144" y="36576"/>
                                  <a:pt x="10668" y="38100"/>
                                </a:cubicBezTo>
                                <a:cubicBezTo>
                                  <a:pt x="10668" y="41148"/>
                                  <a:pt x="12192" y="42672"/>
                                  <a:pt x="13716" y="44196"/>
                                </a:cubicBezTo>
                                <a:cubicBezTo>
                                  <a:pt x="15240" y="45720"/>
                                  <a:pt x="16764" y="45720"/>
                                  <a:pt x="19812" y="45720"/>
                                </a:cubicBezTo>
                                <a:cubicBezTo>
                                  <a:pt x="21336" y="45720"/>
                                  <a:pt x="24384" y="45720"/>
                                  <a:pt x="25908" y="44196"/>
                                </a:cubicBezTo>
                                <a:cubicBezTo>
                                  <a:pt x="28956" y="42672"/>
                                  <a:pt x="30480" y="41148"/>
                                  <a:pt x="30480" y="38100"/>
                                </a:cubicBezTo>
                                <a:cubicBezTo>
                                  <a:pt x="32004" y="36576"/>
                                  <a:pt x="32004" y="32004"/>
                                  <a:pt x="32004" y="27432"/>
                                </a:cubicBezTo>
                                <a:lnTo>
                                  <a:pt x="32004" y="0"/>
                                </a:lnTo>
                                <a:lnTo>
                                  <a:pt x="41148" y="0"/>
                                </a:lnTo>
                                <a:lnTo>
                                  <a:pt x="41148" y="53340"/>
                                </a:lnTo>
                                <a:lnTo>
                                  <a:pt x="32004" y="53340"/>
                                </a:lnTo>
                                <a:lnTo>
                                  <a:pt x="32004" y="44196"/>
                                </a:lnTo>
                                <a:cubicBezTo>
                                  <a:pt x="28956" y="51816"/>
                                  <a:pt x="22860" y="54864"/>
                                  <a:pt x="16764" y="54864"/>
                                </a:cubicBezTo>
                                <a:cubicBezTo>
                                  <a:pt x="13716" y="54864"/>
                                  <a:pt x="10668" y="54864"/>
                                  <a:pt x="9144" y="53340"/>
                                </a:cubicBezTo>
                                <a:cubicBezTo>
                                  <a:pt x="6096" y="51816"/>
                                  <a:pt x="4572" y="50292"/>
                                  <a:pt x="3048" y="48768"/>
                                </a:cubicBezTo>
                                <a:cubicBezTo>
                                  <a:pt x="1524" y="47244"/>
                                  <a:pt x="1524" y="44196"/>
                                  <a:pt x="1524" y="41148"/>
                                </a:cubicBezTo>
                                <a:cubicBezTo>
                                  <a:pt x="0" y="39624"/>
                                  <a:pt x="0" y="36576"/>
                                  <a:pt x="0" y="335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31648" y="19812"/>
                            <a:ext cx="44196" cy="56388"/>
                          </a:xfrm>
                          <a:custGeom>
                            <a:avLst/>
                            <a:gdLst/>
                            <a:ahLst/>
                            <a:cxnLst/>
                            <a:rect l="0" t="0" r="0" b="0"/>
                            <a:pathLst>
                              <a:path w="44196" h="56388">
                                <a:moveTo>
                                  <a:pt x="21336" y="0"/>
                                </a:moveTo>
                                <a:cubicBezTo>
                                  <a:pt x="24384" y="0"/>
                                  <a:pt x="28956" y="0"/>
                                  <a:pt x="32004" y="1524"/>
                                </a:cubicBezTo>
                                <a:cubicBezTo>
                                  <a:pt x="35052" y="3048"/>
                                  <a:pt x="36576" y="4572"/>
                                  <a:pt x="38100" y="7620"/>
                                </a:cubicBezTo>
                                <a:cubicBezTo>
                                  <a:pt x="39624" y="9144"/>
                                  <a:pt x="41148" y="12192"/>
                                  <a:pt x="41148" y="15240"/>
                                </a:cubicBezTo>
                                <a:lnTo>
                                  <a:pt x="32004" y="16764"/>
                                </a:lnTo>
                                <a:cubicBezTo>
                                  <a:pt x="32004" y="15240"/>
                                  <a:pt x="30480" y="12192"/>
                                  <a:pt x="28956" y="10668"/>
                                </a:cubicBezTo>
                                <a:cubicBezTo>
                                  <a:pt x="27432" y="10668"/>
                                  <a:pt x="24384" y="9144"/>
                                  <a:pt x="21336" y="9144"/>
                                </a:cubicBezTo>
                                <a:cubicBezTo>
                                  <a:pt x="18288" y="9144"/>
                                  <a:pt x="15240" y="9144"/>
                                  <a:pt x="13716" y="10668"/>
                                </a:cubicBezTo>
                                <a:cubicBezTo>
                                  <a:pt x="12192" y="12192"/>
                                  <a:pt x="10668" y="13716"/>
                                  <a:pt x="10668" y="15240"/>
                                </a:cubicBezTo>
                                <a:cubicBezTo>
                                  <a:pt x="10668" y="16764"/>
                                  <a:pt x="10668" y="16764"/>
                                  <a:pt x="12192" y="18288"/>
                                </a:cubicBezTo>
                                <a:cubicBezTo>
                                  <a:pt x="12192" y="18288"/>
                                  <a:pt x="13716" y="19812"/>
                                  <a:pt x="15240" y="19812"/>
                                </a:cubicBezTo>
                                <a:cubicBezTo>
                                  <a:pt x="16764" y="19812"/>
                                  <a:pt x="18288" y="21336"/>
                                  <a:pt x="22860" y="21336"/>
                                </a:cubicBezTo>
                                <a:cubicBezTo>
                                  <a:pt x="28956" y="22860"/>
                                  <a:pt x="33528" y="24384"/>
                                  <a:pt x="35052" y="25908"/>
                                </a:cubicBezTo>
                                <a:cubicBezTo>
                                  <a:pt x="38100" y="27432"/>
                                  <a:pt x="41148" y="28956"/>
                                  <a:pt x="42672" y="30480"/>
                                </a:cubicBezTo>
                                <a:cubicBezTo>
                                  <a:pt x="44196" y="33528"/>
                                  <a:pt x="44196" y="36576"/>
                                  <a:pt x="44196" y="39624"/>
                                </a:cubicBezTo>
                                <a:cubicBezTo>
                                  <a:pt x="44196" y="42672"/>
                                  <a:pt x="44196" y="45720"/>
                                  <a:pt x="42672" y="47244"/>
                                </a:cubicBezTo>
                                <a:cubicBezTo>
                                  <a:pt x="39624" y="50292"/>
                                  <a:pt x="38100" y="53340"/>
                                  <a:pt x="35052" y="54864"/>
                                </a:cubicBezTo>
                                <a:cubicBezTo>
                                  <a:pt x="30480" y="56388"/>
                                  <a:pt x="27432" y="56388"/>
                                  <a:pt x="22860" y="56388"/>
                                </a:cubicBezTo>
                                <a:cubicBezTo>
                                  <a:pt x="16764" y="56388"/>
                                  <a:pt x="10668" y="54864"/>
                                  <a:pt x="7620" y="51816"/>
                                </a:cubicBezTo>
                                <a:cubicBezTo>
                                  <a:pt x="3048" y="48768"/>
                                  <a:pt x="1524" y="45720"/>
                                  <a:pt x="0" y="39624"/>
                                </a:cubicBezTo>
                                <a:lnTo>
                                  <a:pt x="9144" y="38100"/>
                                </a:lnTo>
                                <a:cubicBezTo>
                                  <a:pt x="10668" y="41148"/>
                                  <a:pt x="12192" y="42672"/>
                                  <a:pt x="13716" y="45720"/>
                                </a:cubicBezTo>
                                <a:cubicBezTo>
                                  <a:pt x="16764" y="47244"/>
                                  <a:pt x="19812" y="47244"/>
                                  <a:pt x="22860" y="47244"/>
                                </a:cubicBezTo>
                                <a:cubicBezTo>
                                  <a:pt x="27432" y="47244"/>
                                  <a:pt x="30480" y="47244"/>
                                  <a:pt x="32004" y="45720"/>
                                </a:cubicBezTo>
                                <a:cubicBezTo>
                                  <a:pt x="35052" y="44196"/>
                                  <a:pt x="35052" y="42672"/>
                                  <a:pt x="35052" y="39624"/>
                                </a:cubicBezTo>
                                <a:cubicBezTo>
                                  <a:pt x="35052" y="38100"/>
                                  <a:pt x="35052" y="36576"/>
                                  <a:pt x="32004" y="36576"/>
                                </a:cubicBezTo>
                                <a:cubicBezTo>
                                  <a:pt x="30480" y="35052"/>
                                  <a:pt x="27432" y="33528"/>
                                  <a:pt x="22860" y="33528"/>
                                </a:cubicBezTo>
                                <a:cubicBezTo>
                                  <a:pt x="16764" y="32004"/>
                                  <a:pt x="12192" y="30480"/>
                                  <a:pt x="9144" y="28956"/>
                                </a:cubicBezTo>
                                <a:cubicBezTo>
                                  <a:pt x="7620" y="27432"/>
                                  <a:pt x="4572" y="25908"/>
                                  <a:pt x="4572" y="22860"/>
                                </a:cubicBezTo>
                                <a:cubicBezTo>
                                  <a:pt x="3048" y="21336"/>
                                  <a:pt x="1524" y="18288"/>
                                  <a:pt x="1524" y="16764"/>
                                </a:cubicBezTo>
                                <a:cubicBezTo>
                                  <a:pt x="1524" y="13716"/>
                                  <a:pt x="3048" y="10668"/>
                                  <a:pt x="3048" y="9144"/>
                                </a:cubicBezTo>
                                <a:cubicBezTo>
                                  <a:pt x="4572" y="7620"/>
                                  <a:pt x="6096" y="6096"/>
                                  <a:pt x="7620" y="4572"/>
                                </a:cubicBezTo>
                                <a:cubicBezTo>
                                  <a:pt x="9144" y="3048"/>
                                  <a:pt x="10668" y="1524"/>
                                  <a:pt x="13716" y="1524"/>
                                </a:cubicBezTo>
                                <a:cubicBezTo>
                                  <a:pt x="15240" y="0"/>
                                  <a:pt x="18288"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288036" y="21336"/>
                            <a:ext cx="9144" cy="53340"/>
                          </a:xfrm>
                          <a:custGeom>
                            <a:avLst/>
                            <a:gdLst/>
                            <a:ahLst/>
                            <a:cxnLst/>
                            <a:rect l="0" t="0" r="0" b="0"/>
                            <a:pathLst>
                              <a:path w="9144" h="53340">
                                <a:moveTo>
                                  <a:pt x="0" y="0"/>
                                </a:moveTo>
                                <a:lnTo>
                                  <a:pt x="9144" y="0"/>
                                </a:lnTo>
                                <a:lnTo>
                                  <a:pt x="9144"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288036"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06324" y="79248"/>
                            <a:ext cx="21336" cy="16764"/>
                          </a:xfrm>
                          <a:custGeom>
                            <a:avLst/>
                            <a:gdLst/>
                            <a:ahLst/>
                            <a:cxnLst/>
                            <a:rect l="0" t="0" r="0" b="0"/>
                            <a:pathLst>
                              <a:path w="21336" h="16764">
                                <a:moveTo>
                                  <a:pt x="0" y="0"/>
                                </a:moveTo>
                                <a:lnTo>
                                  <a:pt x="9144" y="1524"/>
                                </a:lnTo>
                                <a:cubicBezTo>
                                  <a:pt x="10668" y="3048"/>
                                  <a:pt x="10668" y="4572"/>
                                  <a:pt x="12192" y="6096"/>
                                </a:cubicBezTo>
                                <a:lnTo>
                                  <a:pt x="21336" y="7620"/>
                                </a:lnTo>
                                <a:lnTo>
                                  <a:pt x="21336" y="16764"/>
                                </a:lnTo>
                                <a:lnTo>
                                  <a:pt x="6096" y="12192"/>
                                </a:lnTo>
                                <a:cubicBezTo>
                                  <a:pt x="3048" y="9144"/>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304800" y="19812"/>
                            <a:ext cx="22860" cy="54864"/>
                          </a:xfrm>
                          <a:custGeom>
                            <a:avLst/>
                            <a:gdLst/>
                            <a:ahLst/>
                            <a:cxnLst/>
                            <a:rect l="0" t="0" r="0" b="0"/>
                            <a:pathLst>
                              <a:path w="22860" h="54864">
                                <a:moveTo>
                                  <a:pt x="22860" y="0"/>
                                </a:moveTo>
                                <a:lnTo>
                                  <a:pt x="22860" y="9144"/>
                                </a:lnTo>
                                <a:lnTo>
                                  <a:pt x="13716" y="13716"/>
                                </a:lnTo>
                                <a:cubicBezTo>
                                  <a:pt x="10668" y="16764"/>
                                  <a:pt x="9144" y="21336"/>
                                  <a:pt x="9144" y="27432"/>
                                </a:cubicBezTo>
                                <a:cubicBezTo>
                                  <a:pt x="9144" y="33528"/>
                                  <a:pt x="10668" y="38100"/>
                                  <a:pt x="13716" y="41148"/>
                                </a:cubicBezTo>
                                <a:lnTo>
                                  <a:pt x="22860" y="45720"/>
                                </a:lnTo>
                                <a:lnTo>
                                  <a:pt x="22860" y="54864"/>
                                </a:lnTo>
                                <a:lnTo>
                                  <a:pt x="6096" y="47244"/>
                                </a:lnTo>
                                <a:cubicBezTo>
                                  <a:pt x="3048" y="41148"/>
                                  <a:pt x="0" y="35052"/>
                                  <a:pt x="0" y="27432"/>
                                </a:cubicBezTo>
                                <a:cubicBezTo>
                                  <a:pt x="0" y="22860"/>
                                  <a:pt x="1524" y="18288"/>
                                  <a:pt x="3048" y="13716"/>
                                </a:cubicBezTo>
                                <a:cubicBezTo>
                                  <a:pt x="4572" y="9144"/>
                                  <a:pt x="7620" y="6096"/>
                                  <a:pt x="10668" y="3048"/>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327660" y="19812"/>
                            <a:ext cx="22860" cy="76200"/>
                          </a:xfrm>
                          <a:custGeom>
                            <a:avLst/>
                            <a:gdLst/>
                            <a:ahLst/>
                            <a:cxnLst/>
                            <a:rect l="0" t="0" r="0" b="0"/>
                            <a:pathLst>
                              <a:path w="22860" h="76200">
                                <a:moveTo>
                                  <a:pt x="0" y="0"/>
                                </a:moveTo>
                                <a:cubicBezTo>
                                  <a:pt x="6096" y="0"/>
                                  <a:pt x="10668" y="3048"/>
                                  <a:pt x="13716" y="7620"/>
                                </a:cubicBezTo>
                                <a:lnTo>
                                  <a:pt x="13716" y="1524"/>
                                </a:lnTo>
                                <a:lnTo>
                                  <a:pt x="22860" y="1524"/>
                                </a:lnTo>
                                <a:lnTo>
                                  <a:pt x="22860" y="47244"/>
                                </a:lnTo>
                                <a:cubicBezTo>
                                  <a:pt x="22860" y="56388"/>
                                  <a:pt x="22860" y="60960"/>
                                  <a:pt x="21336" y="65532"/>
                                </a:cubicBezTo>
                                <a:cubicBezTo>
                                  <a:pt x="19812" y="68580"/>
                                  <a:pt x="16764" y="71628"/>
                                  <a:pt x="13716" y="73152"/>
                                </a:cubicBezTo>
                                <a:cubicBezTo>
                                  <a:pt x="9144" y="74676"/>
                                  <a:pt x="4572" y="76200"/>
                                  <a:pt x="0" y="76200"/>
                                </a:cubicBezTo>
                                <a:lnTo>
                                  <a:pt x="0" y="76200"/>
                                </a:lnTo>
                                <a:lnTo>
                                  <a:pt x="0" y="67056"/>
                                </a:lnTo>
                                <a:lnTo>
                                  <a:pt x="0" y="67056"/>
                                </a:lnTo>
                                <a:cubicBezTo>
                                  <a:pt x="4572" y="67056"/>
                                  <a:pt x="7620" y="67056"/>
                                  <a:pt x="9144" y="65532"/>
                                </a:cubicBezTo>
                                <a:cubicBezTo>
                                  <a:pt x="12192" y="64008"/>
                                  <a:pt x="12192" y="60960"/>
                                  <a:pt x="13716" y="59436"/>
                                </a:cubicBezTo>
                                <a:cubicBezTo>
                                  <a:pt x="13716" y="57912"/>
                                  <a:pt x="13716" y="53340"/>
                                  <a:pt x="13716" y="48768"/>
                                </a:cubicBezTo>
                                <a:cubicBezTo>
                                  <a:pt x="10668" y="53340"/>
                                  <a:pt x="6096" y="54864"/>
                                  <a:pt x="0" y="54864"/>
                                </a:cubicBezTo>
                                <a:lnTo>
                                  <a:pt x="0" y="54864"/>
                                </a:lnTo>
                                <a:lnTo>
                                  <a:pt x="0" y="45720"/>
                                </a:lnTo>
                                <a:lnTo>
                                  <a:pt x="0" y="45720"/>
                                </a:lnTo>
                                <a:cubicBezTo>
                                  <a:pt x="4572" y="45720"/>
                                  <a:pt x="7620" y="44196"/>
                                  <a:pt x="10668" y="41148"/>
                                </a:cubicBezTo>
                                <a:cubicBezTo>
                                  <a:pt x="13716" y="38100"/>
                                  <a:pt x="13716" y="33528"/>
                                  <a:pt x="13716" y="27432"/>
                                </a:cubicBezTo>
                                <a:cubicBezTo>
                                  <a:pt x="13716" y="21336"/>
                                  <a:pt x="13716" y="16764"/>
                                  <a:pt x="10668" y="13716"/>
                                </a:cubicBezTo>
                                <a:cubicBezTo>
                                  <a:pt x="7620" y="10668"/>
                                  <a:pt x="4572" y="9144"/>
                                  <a:pt x="0" y="9144"/>
                                </a:cubicBezTo>
                                <a:lnTo>
                                  <a:pt x="0" y="9144"/>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365760" y="19812"/>
                            <a:ext cx="41148" cy="54864"/>
                          </a:xfrm>
                          <a:custGeom>
                            <a:avLst/>
                            <a:gdLst/>
                            <a:ahLst/>
                            <a:cxnLst/>
                            <a:rect l="0" t="0" r="0" b="0"/>
                            <a:pathLst>
                              <a:path w="41148" h="54864">
                                <a:moveTo>
                                  <a:pt x="25908" y="0"/>
                                </a:moveTo>
                                <a:cubicBezTo>
                                  <a:pt x="27432" y="0"/>
                                  <a:pt x="30480" y="0"/>
                                  <a:pt x="33528" y="1524"/>
                                </a:cubicBezTo>
                                <a:cubicBezTo>
                                  <a:pt x="35052" y="3048"/>
                                  <a:pt x="38100" y="4572"/>
                                  <a:pt x="38100" y="6096"/>
                                </a:cubicBezTo>
                                <a:cubicBezTo>
                                  <a:pt x="39624" y="7620"/>
                                  <a:pt x="41148" y="10668"/>
                                  <a:pt x="41148" y="13716"/>
                                </a:cubicBezTo>
                                <a:cubicBezTo>
                                  <a:pt x="41148" y="15240"/>
                                  <a:pt x="41148" y="18288"/>
                                  <a:pt x="41148" y="21336"/>
                                </a:cubicBezTo>
                                <a:lnTo>
                                  <a:pt x="41148" y="54864"/>
                                </a:lnTo>
                                <a:lnTo>
                                  <a:pt x="32004" y="54864"/>
                                </a:lnTo>
                                <a:lnTo>
                                  <a:pt x="32004" y="22860"/>
                                </a:lnTo>
                                <a:cubicBezTo>
                                  <a:pt x="32004" y="19812"/>
                                  <a:pt x="32004" y="16764"/>
                                  <a:pt x="32004" y="15240"/>
                                </a:cubicBezTo>
                                <a:cubicBezTo>
                                  <a:pt x="30480" y="13716"/>
                                  <a:pt x="30480" y="12192"/>
                                  <a:pt x="28956" y="10668"/>
                                </a:cubicBezTo>
                                <a:cubicBezTo>
                                  <a:pt x="27432" y="9144"/>
                                  <a:pt x="24384" y="9144"/>
                                  <a:pt x="22860" y="9144"/>
                                </a:cubicBezTo>
                                <a:cubicBezTo>
                                  <a:pt x="19812" y="9144"/>
                                  <a:pt x="16764" y="10668"/>
                                  <a:pt x="13716" y="12192"/>
                                </a:cubicBezTo>
                                <a:cubicBezTo>
                                  <a:pt x="10668" y="15240"/>
                                  <a:pt x="9144" y="19812"/>
                                  <a:pt x="9144" y="25908"/>
                                </a:cubicBezTo>
                                <a:lnTo>
                                  <a:pt x="9144" y="54864"/>
                                </a:lnTo>
                                <a:lnTo>
                                  <a:pt x="0" y="54864"/>
                                </a:lnTo>
                                <a:lnTo>
                                  <a:pt x="0" y="1524"/>
                                </a:lnTo>
                                <a:lnTo>
                                  <a:pt x="9144" y="1524"/>
                                </a:lnTo>
                                <a:lnTo>
                                  <a:pt x="9144" y="9144"/>
                                </a:ln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451104" y="1524"/>
                            <a:ext cx="54864" cy="73152"/>
                          </a:xfrm>
                          <a:custGeom>
                            <a:avLst/>
                            <a:gdLst/>
                            <a:ahLst/>
                            <a:cxnLst/>
                            <a:rect l="0" t="0" r="0" b="0"/>
                            <a:pathLst>
                              <a:path w="54864" h="73152">
                                <a:moveTo>
                                  <a:pt x="0" y="0"/>
                                </a:moveTo>
                                <a:lnTo>
                                  <a:pt x="53340" y="0"/>
                                </a:lnTo>
                                <a:lnTo>
                                  <a:pt x="53340" y="9144"/>
                                </a:lnTo>
                                <a:lnTo>
                                  <a:pt x="10668" y="9144"/>
                                </a:lnTo>
                                <a:lnTo>
                                  <a:pt x="10668" y="30480"/>
                                </a:lnTo>
                                <a:lnTo>
                                  <a:pt x="50292" y="30480"/>
                                </a:lnTo>
                                <a:lnTo>
                                  <a:pt x="50292" y="39624"/>
                                </a:lnTo>
                                <a:lnTo>
                                  <a:pt x="10668" y="39624"/>
                                </a:lnTo>
                                <a:lnTo>
                                  <a:pt x="10668" y="64008"/>
                                </a:lnTo>
                                <a:lnTo>
                                  <a:pt x="54864" y="64008"/>
                                </a:lnTo>
                                <a:lnTo>
                                  <a:pt x="54864"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518160" y="19812"/>
                            <a:ext cx="41148" cy="54864"/>
                          </a:xfrm>
                          <a:custGeom>
                            <a:avLst/>
                            <a:gdLst/>
                            <a:ahLst/>
                            <a:cxnLst/>
                            <a:rect l="0" t="0" r="0" b="0"/>
                            <a:pathLst>
                              <a:path w="41148" h="54864">
                                <a:moveTo>
                                  <a:pt x="25908" y="0"/>
                                </a:moveTo>
                                <a:cubicBezTo>
                                  <a:pt x="27432" y="0"/>
                                  <a:pt x="30480" y="0"/>
                                  <a:pt x="33528" y="1524"/>
                                </a:cubicBezTo>
                                <a:cubicBezTo>
                                  <a:pt x="35052" y="3048"/>
                                  <a:pt x="38100" y="4572"/>
                                  <a:pt x="38100" y="6096"/>
                                </a:cubicBezTo>
                                <a:cubicBezTo>
                                  <a:pt x="39624" y="7620"/>
                                  <a:pt x="41148" y="10668"/>
                                  <a:pt x="41148" y="13716"/>
                                </a:cubicBezTo>
                                <a:cubicBezTo>
                                  <a:pt x="41148" y="15240"/>
                                  <a:pt x="41148" y="18288"/>
                                  <a:pt x="41148" y="21336"/>
                                </a:cubicBezTo>
                                <a:lnTo>
                                  <a:pt x="41148" y="54864"/>
                                </a:lnTo>
                                <a:lnTo>
                                  <a:pt x="32004" y="54864"/>
                                </a:lnTo>
                                <a:lnTo>
                                  <a:pt x="32004" y="22860"/>
                                </a:lnTo>
                                <a:cubicBezTo>
                                  <a:pt x="32004" y="19812"/>
                                  <a:pt x="32004" y="16764"/>
                                  <a:pt x="32004" y="15240"/>
                                </a:cubicBezTo>
                                <a:cubicBezTo>
                                  <a:pt x="30480" y="13716"/>
                                  <a:pt x="30480" y="12192"/>
                                  <a:pt x="28956" y="10668"/>
                                </a:cubicBezTo>
                                <a:cubicBezTo>
                                  <a:pt x="25908" y="9144"/>
                                  <a:pt x="24384" y="9144"/>
                                  <a:pt x="22860" y="9144"/>
                                </a:cubicBezTo>
                                <a:cubicBezTo>
                                  <a:pt x="19812" y="9144"/>
                                  <a:pt x="16764" y="10668"/>
                                  <a:pt x="13716" y="12192"/>
                                </a:cubicBezTo>
                                <a:cubicBezTo>
                                  <a:pt x="10668" y="15240"/>
                                  <a:pt x="9144" y="19812"/>
                                  <a:pt x="9144" y="25908"/>
                                </a:cubicBezTo>
                                <a:lnTo>
                                  <a:pt x="9144" y="54864"/>
                                </a:lnTo>
                                <a:lnTo>
                                  <a:pt x="0" y="54864"/>
                                </a:lnTo>
                                <a:lnTo>
                                  <a:pt x="0" y="1524"/>
                                </a:lnTo>
                                <a:lnTo>
                                  <a:pt x="9144" y="1524"/>
                                </a:lnTo>
                                <a:lnTo>
                                  <a:pt x="9144" y="9144"/>
                                </a:lnTo>
                                <a:cubicBezTo>
                                  <a:pt x="13716"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568452" y="21336"/>
                            <a:ext cx="47244" cy="53340"/>
                          </a:xfrm>
                          <a:custGeom>
                            <a:avLst/>
                            <a:gdLst/>
                            <a:ahLst/>
                            <a:cxnLst/>
                            <a:rect l="0" t="0" r="0" b="0"/>
                            <a:pathLst>
                              <a:path w="47244" h="53340">
                                <a:moveTo>
                                  <a:pt x="0" y="0"/>
                                </a:moveTo>
                                <a:lnTo>
                                  <a:pt x="10668" y="0"/>
                                </a:lnTo>
                                <a:lnTo>
                                  <a:pt x="21336" y="32004"/>
                                </a:lnTo>
                                <a:cubicBezTo>
                                  <a:pt x="22860" y="35052"/>
                                  <a:pt x="22860" y="39624"/>
                                  <a:pt x="24384" y="42672"/>
                                </a:cubicBezTo>
                                <a:cubicBezTo>
                                  <a:pt x="24384" y="39624"/>
                                  <a:pt x="25908" y="36576"/>
                                  <a:pt x="27432" y="32004"/>
                                </a:cubicBezTo>
                                <a:lnTo>
                                  <a:pt x="38100" y="0"/>
                                </a:lnTo>
                                <a:lnTo>
                                  <a:pt x="47244" y="0"/>
                                </a:lnTo>
                                <a:lnTo>
                                  <a:pt x="30480" y="53340"/>
                                </a:lnTo>
                                <a:lnTo>
                                  <a:pt x="18288"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621792" y="19812"/>
                            <a:ext cx="24384" cy="56388"/>
                          </a:xfrm>
                          <a:custGeom>
                            <a:avLst/>
                            <a:gdLst/>
                            <a:ahLst/>
                            <a:cxnLst/>
                            <a:rect l="0" t="0" r="0" b="0"/>
                            <a:pathLst>
                              <a:path w="24384" h="56388">
                                <a:moveTo>
                                  <a:pt x="24384" y="0"/>
                                </a:moveTo>
                                <a:lnTo>
                                  <a:pt x="24384" y="0"/>
                                </a:lnTo>
                                <a:lnTo>
                                  <a:pt x="24384" y="9144"/>
                                </a:ln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21336" y="47244"/>
                                  <a:pt x="24384" y="47244"/>
                                </a:cubicBezTo>
                                <a:lnTo>
                                  <a:pt x="24384" y="47244"/>
                                </a:lnTo>
                                <a:lnTo>
                                  <a:pt x="24384" y="56388"/>
                                </a:ln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646176" y="57912"/>
                            <a:ext cx="24384" cy="18288"/>
                          </a:xfrm>
                          <a:custGeom>
                            <a:avLst/>
                            <a:gdLst/>
                            <a:ahLst/>
                            <a:cxnLst/>
                            <a:rect l="0" t="0" r="0" b="0"/>
                            <a:pathLst>
                              <a:path w="24384" h="18288">
                                <a:moveTo>
                                  <a:pt x="15240" y="0"/>
                                </a:moveTo>
                                <a:lnTo>
                                  <a:pt x="24384" y="1524"/>
                                </a:lnTo>
                                <a:cubicBezTo>
                                  <a:pt x="22860" y="7620"/>
                                  <a:pt x="19812" y="10668"/>
                                  <a:pt x="15240" y="13716"/>
                                </a:cubicBezTo>
                                <a:lnTo>
                                  <a:pt x="0" y="18288"/>
                                </a:lnTo>
                                <a:lnTo>
                                  <a:pt x="0" y="9144"/>
                                </a:lnTo>
                                <a:lnTo>
                                  <a:pt x="9144" y="7620"/>
                                </a:lnTo>
                                <a:cubicBezTo>
                                  <a:pt x="12192"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646176" y="19812"/>
                            <a:ext cx="24384" cy="30480"/>
                          </a:xfrm>
                          <a:custGeom>
                            <a:avLst/>
                            <a:gdLst/>
                            <a:ahLst/>
                            <a:cxnLst/>
                            <a:rect l="0" t="0" r="0" b="0"/>
                            <a:pathLst>
                              <a:path w="24384" h="30480">
                                <a:moveTo>
                                  <a:pt x="0" y="0"/>
                                </a:moveTo>
                                <a:lnTo>
                                  <a:pt x="16764" y="7620"/>
                                </a:lnTo>
                                <a:cubicBezTo>
                                  <a:pt x="21336" y="12192"/>
                                  <a:pt x="24384" y="19812"/>
                                  <a:pt x="24384" y="27432"/>
                                </a:cubicBezTo>
                                <a:cubicBezTo>
                                  <a:pt x="24384" y="28956"/>
                                  <a:pt x="24384" y="28956"/>
                                  <a:pt x="24384" y="30480"/>
                                </a:cubicBezTo>
                                <a:lnTo>
                                  <a:pt x="0" y="30480"/>
                                </a:lnTo>
                                <a:lnTo>
                                  <a:pt x="0" y="21336"/>
                                </a:lnTo>
                                <a:lnTo>
                                  <a:pt x="15240" y="21336"/>
                                </a:lnTo>
                                <a:cubicBezTo>
                                  <a:pt x="15240" y="18288"/>
                                  <a:pt x="13716" y="15240"/>
                                  <a:pt x="12192" y="13716"/>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681228" y="1524"/>
                            <a:ext cx="10668" cy="74676"/>
                          </a:xfrm>
                          <a:custGeom>
                            <a:avLst/>
                            <a:gdLst/>
                            <a:ahLst/>
                            <a:cxnLst/>
                            <a:rect l="0" t="0" r="0" b="0"/>
                            <a:pathLst>
                              <a:path w="10668" h="74676">
                                <a:moveTo>
                                  <a:pt x="0" y="0"/>
                                </a:moveTo>
                                <a:lnTo>
                                  <a:pt x="10668" y="0"/>
                                </a:lnTo>
                                <a:lnTo>
                                  <a:pt x="1066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702564" y="19812"/>
                            <a:ext cx="23622" cy="56388"/>
                          </a:xfrm>
                          <a:custGeom>
                            <a:avLst/>
                            <a:gdLst/>
                            <a:ahLst/>
                            <a:cxnLst/>
                            <a:rect l="0" t="0" r="0" b="0"/>
                            <a:pathLst>
                              <a:path w="23622" h="56388">
                                <a:moveTo>
                                  <a:pt x="22860" y="0"/>
                                </a:moveTo>
                                <a:lnTo>
                                  <a:pt x="23622" y="346"/>
                                </a:lnTo>
                                <a:lnTo>
                                  <a:pt x="23622" y="9471"/>
                                </a:lnTo>
                                <a:lnTo>
                                  <a:pt x="22860" y="9144"/>
                                </a:lnTo>
                                <a:cubicBezTo>
                                  <a:pt x="18288" y="9144"/>
                                  <a:pt x="15240" y="10668"/>
                                  <a:pt x="12192" y="13716"/>
                                </a:cubicBezTo>
                                <a:cubicBezTo>
                                  <a:pt x="10668" y="16764"/>
                                  <a:pt x="9144" y="21336"/>
                                  <a:pt x="9144" y="28956"/>
                                </a:cubicBezTo>
                                <a:cubicBezTo>
                                  <a:pt x="9144" y="35052"/>
                                  <a:pt x="10668" y="39624"/>
                                  <a:pt x="12192" y="42672"/>
                                </a:cubicBezTo>
                                <a:cubicBezTo>
                                  <a:pt x="15240" y="45720"/>
                                  <a:pt x="18288" y="47244"/>
                                  <a:pt x="22860" y="47244"/>
                                </a:cubicBezTo>
                                <a:lnTo>
                                  <a:pt x="23622" y="46917"/>
                                </a:lnTo>
                                <a:lnTo>
                                  <a:pt x="23622" y="56198"/>
                                </a:lnTo>
                                <a:lnTo>
                                  <a:pt x="22860" y="56388"/>
                                </a:lnTo>
                                <a:cubicBezTo>
                                  <a:pt x="16764" y="56388"/>
                                  <a:pt x="10668" y="53340"/>
                                  <a:pt x="6096" y="48768"/>
                                </a:cubicBezTo>
                                <a:cubicBezTo>
                                  <a:pt x="1524" y="44196"/>
                                  <a:pt x="0" y="38100"/>
                                  <a:pt x="0" y="28956"/>
                                </a:cubicBezTo>
                                <a:cubicBezTo>
                                  <a:pt x="0" y="18288"/>
                                  <a:pt x="1524" y="10668"/>
                                  <a:pt x="7620" y="6096"/>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726186" y="20158"/>
                            <a:ext cx="23622" cy="55851"/>
                          </a:xfrm>
                          <a:custGeom>
                            <a:avLst/>
                            <a:gdLst/>
                            <a:ahLst/>
                            <a:cxnLst/>
                            <a:rect l="0" t="0" r="0" b="0"/>
                            <a:pathLst>
                              <a:path w="23622" h="55851">
                                <a:moveTo>
                                  <a:pt x="0" y="0"/>
                                </a:moveTo>
                                <a:lnTo>
                                  <a:pt x="16002" y="7274"/>
                                </a:lnTo>
                                <a:cubicBezTo>
                                  <a:pt x="20574" y="11846"/>
                                  <a:pt x="23622" y="17942"/>
                                  <a:pt x="23622" y="27086"/>
                                </a:cubicBezTo>
                                <a:cubicBezTo>
                                  <a:pt x="23622" y="34706"/>
                                  <a:pt x="22098" y="39278"/>
                                  <a:pt x="20574" y="43850"/>
                                </a:cubicBezTo>
                                <a:cubicBezTo>
                                  <a:pt x="17526" y="46898"/>
                                  <a:pt x="16002" y="49946"/>
                                  <a:pt x="11430" y="52994"/>
                                </a:cubicBezTo>
                                <a:lnTo>
                                  <a:pt x="0" y="55851"/>
                                </a:lnTo>
                                <a:lnTo>
                                  <a:pt x="0" y="46571"/>
                                </a:lnTo>
                                <a:lnTo>
                                  <a:pt x="9906" y="42326"/>
                                </a:lnTo>
                                <a:cubicBezTo>
                                  <a:pt x="12954" y="39278"/>
                                  <a:pt x="14478" y="34706"/>
                                  <a:pt x="14478" y="27086"/>
                                </a:cubicBezTo>
                                <a:cubicBezTo>
                                  <a:pt x="14478" y="20990"/>
                                  <a:pt x="12954" y="16418"/>
                                  <a:pt x="9906" y="13370"/>
                                </a:cubicBezTo>
                                <a:lnTo>
                                  <a:pt x="0" y="91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760476" y="19812"/>
                            <a:ext cx="22860" cy="74676"/>
                          </a:xfrm>
                          <a:custGeom>
                            <a:avLst/>
                            <a:gdLst/>
                            <a:ahLst/>
                            <a:cxnLst/>
                            <a:rect l="0" t="0" r="0" b="0"/>
                            <a:pathLst>
                              <a:path w="22860" h="74676">
                                <a:moveTo>
                                  <a:pt x="22860" y="0"/>
                                </a:moveTo>
                                <a:lnTo>
                                  <a:pt x="22860" y="9144"/>
                                </a:lnTo>
                                <a:cubicBezTo>
                                  <a:pt x="18288" y="9144"/>
                                  <a:pt x="15240" y="10668"/>
                                  <a:pt x="12192" y="13716"/>
                                </a:cubicBezTo>
                                <a:cubicBezTo>
                                  <a:pt x="10668" y="18288"/>
                                  <a:pt x="9144" y="22860"/>
                                  <a:pt x="9144" y="28956"/>
                                </a:cubicBezTo>
                                <a:cubicBezTo>
                                  <a:pt x="9144" y="35052"/>
                                  <a:pt x="10668" y="39624"/>
                                  <a:pt x="12192" y="42672"/>
                                </a:cubicBezTo>
                                <a:cubicBezTo>
                                  <a:pt x="15240" y="45720"/>
                                  <a:pt x="18288" y="47244"/>
                                  <a:pt x="22860" y="47244"/>
                                </a:cubicBezTo>
                                <a:lnTo>
                                  <a:pt x="22860" y="56388"/>
                                </a:lnTo>
                                <a:cubicBezTo>
                                  <a:pt x="19812" y="56388"/>
                                  <a:pt x="16764" y="56388"/>
                                  <a:pt x="15240" y="54864"/>
                                </a:cubicBezTo>
                                <a:cubicBezTo>
                                  <a:pt x="12192" y="53340"/>
                                  <a:pt x="10668" y="50292"/>
                                  <a:pt x="9144" y="48768"/>
                                </a:cubicBezTo>
                                <a:lnTo>
                                  <a:pt x="9144" y="74676"/>
                                </a:lnTo>
                                <a:lnTo>
                                  <a:pt x="0" y="74676"/>
                                </a:lnTo>
                                <a:lnTo>
                                  <a:pt x="0" y="1524"/>
                                </a:lnTo>
                                <a:lnTo>
                                  <a:pt x="9144" y="1524"/>
                                </a:lnTo>
                                <a:lnTo>
                                  <a:pt x="9144" y="10668"/>
                                </a:lnTo>
                                <a:cubicBezTo>
                                  <a:pt x="10668" y="6096"/>
                                  <a:pt x="12192" y="4572"/>
                                  <a:pt x="15240" y="3048"/>
                                </a:cubicBezTo>
                                <a:cubicBezTo>
                                  <a:pt x="16764" y="1524"/>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783336" y="19812"/>
                            <a:ext cx="22860" cy="56388"/>
                          </a:xfrm>
                          <a:custGeom>
                            <a:avLst/>
                            <a:gdLst/>
                            <a:ahLst/>
                            <a:cxnLst/>
                            <a:rect l="0" t="0" r="0" b="0"/>
                            <a:pathLst>
                              <a:path w="22860" h="56388">
                                <a:moveTo>
                                  <a:pt x="0" y="0"/>
                                </a:moveTo>
                                <a:cubicBezTo>
                                  <a:pt x="4572" y="0"/>
                                  <a:pt x="9144" y="1524"/>
                                  <a:pt x="12192" y="3048"/>
                                </a:cubicBezTo>
                                <a:cubicBezTo>
                                  <a:pt x="15240" y="6096"/>
                                  <a:pt x="18288" y="9144"/>
                                  <a:pt x="19812" y="13716"/>
                                </a:cubicBezTo>
                                <a:cubicBezTo>
                                  <a:pt x="21336" y="18288"/>
                                  <a:pt x="22860" y="22860"/>
                                  <a:pt x="22860" y="27432"/>
                                </a:cubicBezTo>
                                <a:cubicBezTo>
                                  <a:pt x="22860" y="33528"/>
                                  <a:pt x="21336" y="38100"/>
                                  <a:pt x="19812" y="42672"/>
                                </a:cubicBezTo>
                                <a:cubicBezTo>
                                  <a:pt x="18288" y="47244"/>
                                  <a:pt x="15240" y="50292"/>
                                  <a:pt x="10668" y="53340"/>
                                </a:cubicBezTo>
                                <a:cubicBezTo>
                                  <a:pt x="7620" y="54864"/>
                                  <a:pt x="3048" y="56388"/>
                                  <a:pt x="0" y="56388"/>
                                </a:cubicBezTo>
                                <a:lnTo>
                                  <a:pt x="0" y="47244"/>
                                </a:lnTo>
                                <a:cubicBezTo>
                                  <a:pt x="3048" y="47244"/>
                                  <a:pt x="6096" y="45720"/>
                                  <a:pt x="9144" y="42672"/>
                                </a:cubicBezTo>
                                <a:cubicBezTo>
                                  <a:pt x="12192" y="39624"/>
                                  <a:pt x="13716" y="35052"/>
                                  <a:pt x="13716" y="27432"/>
                                </a:cubicBezTo>
                                <a:cubicBezTo>
                                  <a:pt x="13716" y="21336"/>
                                  <a:pt x="12192" y="16764"/>
                                  <a:pt x="9144" y="13716"/>
                                </a:cubicBezTo>
                                <a:cubicBezTo>
                                  <a:pt x="6096" y="10668"/>
                                  <a:pt x="3048"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813816" y="19812"/>
                            <a:ext cx="24384" cy="56388"/>
                          </a:xfrm>
                          <a:custGeom>
                            <a:avLst/>
                            <a:gdLst/>
                            <a:ahLst/>
                            <a:cxnLst/>
                            <a:rect l="0" t="0" r="0" b="0"/>
                            <a:pathLst>
                              <a:path w="24384" h="56388">
                                <a:moveTo>
                                  <a:pt x="24384" y="0"/>
                                </a:moveTo>
                                <a:lnTo>
                                  <a:pt x="24384" y="9144"/>
                                </a:lnTo>
                                <a:cubicBezTo>
                                  <a:pt x="19812" y="9144"/>
                                  <a:pt x="16764" y="10668"/>
                                  <a:pt x="13716" y="12192"/>
                                </a:cubicBezTo>
                                <a:cubicBezTo>
                                  <a:pt x="10668" y="15240"/>
                                  <a:pt x="9144" y="18288"/>
                                  <a:pt x="9144" y="21336"/>
                                </a:cubicBezTo>
                                <a:lnTo>
                                  <a:pt x="24384" y="21336"/>
                                </a:lnTo>
                                <a:lnTo>
                                  <a:pt x="24384" y="30480"/>
                                </a:lnTo>
                                <a:lnTo>
                                  <a:pt x="9144" y="30480"/>
                                </a:lnTo>
                                <a:cubicBezTo>
                                  <a:pt x="9144" y="36576"/>
                                  <a:pt x="10668" y="39624"/>
                                  <a:pt x="13716" y="42672"/>
                                </a:cubicBezTo>
                                <a:cubicBezTo>
                                  <a:pt x="16764" y="45720"/>
                                  <a:pt x="21336" y="47244"/>
                                  <a:pt x="24384" y="47244"/>
                                </a:cubicBezTo>
                                <a:lnTo>
                                  <a:pt x="24384" y="56388"/>
                                </a:lnTo>
                                <a:cubicBezTo>
                                  <a:pt x="16764" y="56388"/>
                                  <a:pt x="10668" y="53340"/>
                                  <a:pt x="6096" y="48768"/>
                                </a:cubicBezTo>
                                <a:cubicBezTo>
                                  <a:pt x="1524" y="44196"/>
                                  <a:pt x="0" y="38100"/>
                                  <a:pt x="0" y="28956"/>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838200" y="57912"/>
                            <a:ext cx="24384" cy="18288"/>
                          </a:xfrm>
                          <a:custGeom>
                            <a:avLst/>
                            <a:gdLst/>
                            <a:ahLst/>
                            <a:cxnLst/>
                            <a:rect l="0" t="0" r="0" b="0"/>
                            <a:pathLst>
                              <a:path w="24384" h="18288">
                                <a:moveTo>
                                  <a:pt x="15240" y="0"/>
                                </a:moveTo>
                                <a:lnTo>
                                  <a:pt x="24384" y="1524"/>
                                </a:lnTo>
                                <a:cubicBezTo>
                                  <a:pt x="22860" y="7620"/>
                                  <a:pt x="19812" y="10668"/>
                                  <a:pt x="15240" y="13716"/>
                                </a:cubicBezTo>
                                <a:cubicBezTo>
                                  <a:pt x="12192" y="16764"/>
                                  <a:pt x="6096" y="18288"/>
                                  <a:pt x="0" y="18288"/>
                                </a:cubicBezTo>
                                <a:lnTo>
                                  <a:pt x="0" y="9144"/>
                                </a:lnTo>
                                <a:cubicBezTo>
                                  <a:pt x="4572" y="9144"/>
                                  <a:pt x="7620" y="9144"/>
                                  <a:pt x="9144" y="7620"/>
                                </a:cubicBezTo>
                                <a:cubicBezTo>
                                  <a:pt x="12192" y="6096"/>
                                  <a:pt x="13716" y="3048"/>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838200" y="19812"/>
                            <a:ext cx="24384" cy="30480"/>
                          </a:xfrm>
                          <a:custGeom>
                            <a:avLst/>
                            <a:gdLst/>
                            <a:ahLst/>
                            <a:cxnLst/>
                            <a:rect l="0" t="0" r="0" b="0"/>
                            <a:pathLst>
                              <a:path w="24384" h="30480">
                                <a:moveTo>
                                  <a:pt x="0" y="0"/>
                                </a:moveTo>
                                <a:cubicBezTo>
                                  <a:pt x="7620" y="0"/>
                                  <a:pt x="12192" y="3048"/>
                                  <a:pt x="16764" y="7620"/>
                                </a:cubicBezTo>
                                <a:cubicBezTo>
                                  <a:pt x="21336" y="12192"/>
                                  <a:pt x="24384" y="19812"/>
                                  <a:pt x="24384" y="27432"/>
                                </a:cubicBezTo>
                                <a:cubicBezTo>
                                  <a:pt x="24384" y="28956"/>
                                  <a:pt x="24384" y="28956"/>
                                  <a:pt x="24384" y="30480"/>
                                </a:cubicBezTo>
                                <a:lnTo>
                                  <a:pt x="0" y="30480"/>
                                </a:lnTo>
                                <a:lnTo>
                                  <a:pt x="0" y="21336"/>
                                </a:lnTo>
                                <a:lnTo>
                                  <a:pt x="15240" y="21336"/>
                                </a:lnTo>
                                <a:cubicBezTo>
                                  <a:pt x="15240" y="18288"/>
                                  <a:pt x="13716" y="15240"/>
                                  <a:pt x="12192" y="13716"/>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903732" y="1524"/>
                            <a:ext cx="12192" cy="74676"/>
                          </a:xfrm>
                          <a:custGeom>
                            <a:avLst/>
                            <a:gdLst/>
                            <a:ahLst/>
                            <a:cxnLst/>
                            <a:rect l="0" t="0" r="0" b="0"/>
                            <a:pathLst>
                              <a:path w="12192" h="74676">
                                <a:moveTo>
                                  <a:pt x="0" y="0"/>
                                </a:moveTo>
                                <a:lnTo>
                                  <a:pt x="12192" y="0"/>
                                </a:lnTo>
                                <a:lnTo>
                                  <a:pt x="12192"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931164" y="1524"/>
                            <a:ext cx="30480" cy="73152"/>
                          </a:xfrm>
                          <a:custGeom>
                            <a:avLst/>
                            <a:gdLst/>
                            <a:ahLst/>
                            <a:cxnLst/>
                            <a:rect l="0" t="0" r="0" b="0"/>
                            <a:pathLst>
                              <a:path w="30480" h="73152">
                                <a:moveTo>
                                  <a:pt x="0" y="0"/>
                                </a:moveTo>
                                <a:lnTo>
                                  <a:pt x="24384" y="0"/>
                                </a:lnTo>
                                <a:lnTo>
                                  <a:pt x="30480" y="677"/>
                                </a:lnTo>
                                <a:lnTo>
                                  <a:pt x="30480" y="9716"/>
                                </a:lnTo>
                                <a:lnTo>
                                  <a:pt x="25908" y="9144"/>
                                </a:lnTo>
                                <a:lnTo>
                                  <a:pt x="10668" y="9144"/>
                                </a:lnTo>
                                <a:lnTo>
                                  <a:pt x="10668" y="64008"/>
                                </a:lnTo>
                                <a:lnTo>
                                  <a:pt x="25908" y="64008"/>
                                </a:lnTo>
                                <a:lnTo>
                                  <a:pt x="30480" y="63355"/>
                                </a:lnTo>
                                <a:lnTo>
                                  <a:pt x="30480" y="72581"/>
                                </a:lnTo>
                                <a:lnTo>
                                  <a:pt x="2590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961644" y="2202"/>
                            <a:ext cx="30480" cy="71903"/>
                          </a:xfrm>
                          <a:custGeom>
                            <a:avLst/>
                            <a:gdLst/>
                            <a:ahLst/>
                            <a:cxnLst/>
                            <a:rect l="0" t="0" r="0" b="0"/>
                            <a:pathLst>
                              <a:path w="30480" h="71903">
                                <a:moveTo>
                                  <a:pt x="0" y="0"/>
                                </a:moveTo>
                                <a:lnTo>
                                  <a:pt x="7620" y="847"/>
                                </a:lnTo>
                                <a:cubicBezTo>
                                  <a:pt x="12192" y="847"/>
                                  <a:pt x="15240" y="3895"/>
                                  <a:pt x="18288" y="5419"/>
                                </a:cubicBezTo>
                                <a:cubicBezTo>
                                  <a:pt x="22860" y="8467"/>
                                  <a:pt x="25908" y="13039"/>
                                  <a:pt x="27432" y="17611"/>
                                </a:cubicBezTo>
                                <a:cubicBezTo>
                                  <a:pt x="28956" y="23707"/>
                                  <a:pt x="30480" y="29803"/>
                                  <a:pt x="30480" y="35899"/>
                                </a:cubicBezTo>
                                <a:cubicBezTo>
                                  <a:pt x="30480" y="40471"/>
                                  <a:pt x="28956" y="46567"/>
                                  <a:pt x="28956" y="51139"/>
                                </a:cubicBezTo>
                                <a:cubicBezTo>
                                  <a:pt x="27432" y="54187"/>
                                  <a:pt x="25908" y="58759"/>
                                  <a:pt x="22860" y="60283"/>
                                </a:cubicBezTo>
                                <a:cubicBezTo>
                                  <a:pt x="21336" y="63331"/>
                                  <a:pt x="18288" y="66379"/>
                                  <a:pt x="16764" y="67903"/>
                                </a:cubicBezTo>
                                <a:cubicBezTo>
                                  <a:pt x="13716" y="69427"/>
                                  <a:pt x="10668" y="70951"/>
                                  <a:pt x="7620" y="70951"/>
                                </a:cubicBezTo>
                                <a:lnTo>
                                  <a:pt x="0" y="71903"/>
                                </a:lnTo>
                                <a:lnTo>
                                  <a:pt x="0" y="62678"/>
                                </a:lnTo>
                                <a:lnTo>
                                  <a:pt x="6096" y="61807"/>
                                </a:lnTo>
                                <a:cubicBezTo>
                                  <a:pt x="9144" y="61807"/>
                                  <a:pt x="10668" y="60283"/>
                                  <a:pt x="12192" y="58759"/>
                                </a:cubicBezTo>
                                <a:cubicBezTo>
                                  <a:pt x="15240" y="55711"/>
                                  <a:pt x="16764" y="52663"/>
                                  <a:pt x="18288" y="49615"/>
                                </a:cubicBezTo>
                                <a:cubicBezTo>
                                  <a:pt x="18288" y="45043"/>
                                  <a:pt x="19812" y="40471"/>
                                  <a:pt x="19812" y="35899"/>
                                </a:cubicBezTo>
                                <a:cubicBezTo>
                                  <a:pt x="19812" y="28279"/>
                                  <a:pt x="18288" y="22183"/>
                                  <a:pt x="15240" y="17611"/>
                                </a:cubicBezTo>
                                <a:cubicBezTo>
                                  <a:pt x="13716" y="14563"/>
                                  <a:pt x="10668" y="11515"/>
                                  <a:pt x="7620" y="9991"/>
                                </a:cubicBezTo>
                                <a:lnTo>
                                  <a:pt x="0" y="9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1005840"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1005840" y="213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063752" y="1524"/>
                            <a:ext cx="25908" cy="73152"/>
                          </a:xfrm>
                          <a:custGeom>
                            <a:avLst/>
                            <a:gdLst/>
                            <a:ahLst/>
                            <a:cxnLst/>
                            <a:rect l="0" t="0" r="0" b="0"/>
                            <a:pathLst>
                              <a:path w="25908" h="73152">
                                <a:moveTo>
                                  <a:pt x="19812" y="0"/>
                                </a:moveTo>
                                <a:lnTo>
                                  <a:pt x="25908" y="0"/>
                                </a:lnTo>
                                <a:lnTo>
                                  <a:pt x="25908" y="73152"/>
                                </a:lnTo>
                                <a:lnTo>
                                  <a:pt x="16764" y="73152"/>
                                </a:lnTo>
                                <a:lnTo>
                                  <a:pt x="16764" y="16764"/>
                                </a:lnTo>
                                <a:cubicBezTo>
                                  <a:pt x="15240" y="18288"/>
                                  <a:pt x="12192" y="19812"/>
                                  <a:pt x="9144" y="22860"/>
                                </a:cubicBezTo>
                                <a:cubicBezTo>
                                  <a:pt x="4572" y="24384"/>
                                  <a:pt x="3048" y="25908"/>
                                  <a:pt x="0" y="27432"/>
                                </a:cubicBezTo>
                                <a:lnTo>
                                  <a:pt x="0" y="18288"/>
                                </a:lnTo>
                                <a:cubicBezTo>
                                  <a:pt x="4572" y="16764"/>
                                  <a:pt x="9144" y="13716"/>
                                  <a:pt x="12192" y="9144"/>
                                </a:cubicBezTo>
                                <a:cubicBezTo>
                                  <a:pt x="15240" y="6096"/>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114044" y="0"/>
                            <a:ext cx="64008" cy="76200"/>
                          </a:xfrm>
                          <a:custGeom>
                            <a:avLst/>
                            <a:gdLst/>
                            <a:ahLst/>
                            <a:cxnLst/>
                            <a:rect l="0" t="0" r="0" b="0"/>
                            <a:pathLst>
                              <a:path w="64008" h="76200">
                                <a:moveTo>
                                  <a:pt x="33528" y="0"/>
                                </a:moveTo>
                                <a:cubicBezTo>
                                  <a:pt x="41148" y="0"/>
                                  <a:pt x="47244" y="1524"/>
                                  <a:pt x="51816" y="6096"/>
                                </a:cubicBezTo>
                                <a:cubicBezTo>
                                  <a:pt x="56388" y="9144"/>
                                  <a:pt x="60960" y="15240"/>
                                  <a:pt x="62484" y="21336"/>
                                </a:cubicBezTo>
                                <a:lnTo>
                                  <a:pt x="51816" y="24384"/>
                                </a:lnTo>
                                <a:cubicBezTo>
                                  <a:pt x="50292" y="18288"/>
                                  <a:pt x="47244" y="15240"/>
                                  <a:pt x="44196" y="12192"/>
                                </a:cubicBezTo>
                                <a:cubicBezTo>
                                  <a:pt x="41148" y="10668"/>
                                  <a:pt x="38100" y="9144"/>
                                  <a:pt x="33528" y="9144"/>
                                </a:cubicBezTo>
                                <a:cubicBezTo>
                                  <a:pt x="27432" y="9144"/>
                                  <a:pt x="24384" y="10668"/>
                                  <a:pt x="19812" y="13716"/>
                                </a:cubicBezTo>
                                <a:cubicBezTo>
                                  <a:pt x="16764" y="15240"/>
                                  <a:pt x="13716" y="19812"/>
                                  <a:pt x="12192" y="24384"/>
                                </a:cubicBezTo>
                                <a:cubicBezTo>
                                  <a:pt x="10668" y="28956"/>
                                  <a:pt x="10668" y="33528"/>
                                  <a:pt x="10668" y="38100"/>
                                </a:cubicBezTo>
                                <a:cubicBezTo>
                                  <a:pt x="10668" y="44196"/>
                                  <a:pt x="10668" y="48768"/>
                                  <a:pt x="13716" y="53340"/>
                                </a:cubicBezTo>
                                <a:cubicBezTo>
                                  <a:pt x="15240" y="57912"/>
                                  <a:pt x="18288" y="60960"/>
                                  <a:pt x="21336" y="64008"/>
                                </a:cubicBezTo>
                                <a:cubicBezTo>
                                  <a:pt x="24384" y="65532"/>
                                  <a:pt x="28956" y="67056"/>
                                  <a:pt x="33528" y="67056"/>
                                </a:cubicBezTo>
                                <a:cubicBezTo>
                                  <a:pt x="38100" y="67056"/>
                                  <a:pt x="42672" y="65532"/>
                                  <a:pt x="45720" y="62484"/>
                                </a:cubicBezTo>
                                <a:cubicBezTo>
                                  <a:pt x="50292" y="59436"/>
                                  <a:pt x="51816" y="54864"/>
                                  <a:pt x="53340" y="48768"/>
                                </a:cubicBezTo>
                                <a:lnTo>
                                  <a:pt x="64008" y="51816"/>
                                </a:lnTo>
                                <a:cubicBezTo>
                                  <a:pt x="62484" y="59436"/>
                                  <a:pt x="57912" y="65532"/>
                                  <a:pt x="53340" y="70104"/>
                                </a:cubicBezTo>
                                <a:cubicBezTo>
                                  <a:pt x="47244" y="74676"/>
                                  <a:pt x="41148" y="76200"/>
                                  <a:pt x="33528" y="76200"/>
                                </a:cubicBezTo>
                                <a:cubicBezTo>
                                  <a:pt x="25908" y="76200"/>
                                  <a:pt x="19812" y="74676"/>
                                  <a:pt x="15240" y="71628"/>
                                </a:cubicBezTo>
                                <a:cubicBezTo>
                                  <a:pt x="10668" y="68580"/>
                                  <a:pt x="6096" y="64008"/>
                                  <a:pt x="3048" y="57912"/>
                                </a:cubicBezTo>
                                <a:cubicBezTo>
                                  <a:pt x="1524" y="51816"/>
                                  <a:pt x="0" y="44196"/>
                                  <a:pt x="0" y="38100"/>
                                </a:cubicBezTo>
                                <a:cubicBezTo>
                                  <a:pt x="0" y="30480"/>
                                  <a:pt x="1524" y="22860"/>
                                  <a:pt x="4572" y="18288"/>
                                </a:cubicBezTo>
                                <a:cubicBezTo>
                                  <a:pt x="7620" y="12192"/>
                                  <a:pt x="10668" y="7620"/>
                                  <a:pt x="16764" y="4572"/>
                                </a:cubicBezTo>
                                <a:cubicBezTo>
                                  <a:pt x="21336" y="1524"/>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1187196" y="0"/>
                            <a:ext cx="64008" cy="76200"/>
                          </a:xfrm>
                          <a:custGeom>
                            <a:avLst/>
                            <a:gdLst/>
                            <a:ahLst/>
                            <a:cxnLst/>
                            <a:rect l="0" t="0" r="0" b="0"/>
                            <a:pathLst>
                              <a:path w="64008" h="76200">
                                <a:moveTo>
                                  <a:pt x="33528" y="0"/>
                                </a:moveTo>
                                <a:cubicBezTo>
                                  <a:pt x="41148" y="0"/>
                                  <a:pt x="47244" y="1524"/>
                                  <a:pt x="51816" y="6096"/>
                                </a:cubicBezTo>
                                <a:cubicBezTo>
                                  <a:pt x="57912" y="9144"/>
                                  <a:pt x="60960" y="15240"/>
                                  <a:pt x="62484" y="21336"/>
                                </a:cubicBezTo>
                                <a:lnTo>
                                  <a:pt x="51816" y="24384"/>
                                </a:lnTo>
                                <a:cubicBezTo>
                                  <a:pt x="50292" y="18288"/>
                                  <a:pt x="48768" y="15240"/>
                                  <a:pt x="45720" y="12192"/>
                                </a:cubicBezTo>
                                <a:cubicBezTo>
                                  <a:pt x="42672" y="10668"/>
                                  <a:pt x="38100" y="9144"/>
                                  <a:pt x="33528" y="9144"/>
                                </a:cubicBezTo>
                                <a:cubicBezTo>
                                  <a:pt x="28956" y="9144"/>
                                  <a:pt x="24384" y="10668"/>
                                  <a:pt x="19812" y="13716"/>
                                </a:cubicBezTo>
                                <a:cubicBezTo>
                                  <a:pt x="16764" y="15240"/>
                                  <a:pt x="13716" y="19812"/>
                                  <a:pt x="12192" y="24384"/>
                                </a:cubicBezTo>
                                <a:cubicBezTo>
                                  <a:pt x="12192" y="28956"/>
                                  <a:pt x="10668" y="33528"/>
                                  <a:pt x="10668" y="38100"/>
                                </a:cubicBezTo>
                                <a:cubicBezTo>
                                  <a:pt x="10668" y="44196"/>
                                  <a:pt x="12192" y="48768"/>
                                  <a:pt x="13716" y="53340"/>
                                </a:cubicBezTo>
                                <a:cubicBezTo>
                                  <a:pt x="15240" y="57912"/>
                                  <a:pt x="18288" y="60960"/>
                                  <a:pt x="21336" y="64008"/>
                                </a:cubicBezTo>
                                <a:cubicBezTo>
                                  <a:pt x="24384" y="65532"/>
                                  <a:pt x="28956" y="67056"/>
                                  <a:pt x="33528" y="67056"/>
                                </a:cubicBezTo>
                                <a:cubicBezTo>
                                  <a:pt x="38100" y="67056"/>
                                  <a:pt x="42672" y="65532"/>
                                  <a:pt x="45720" y="62484"/>
                                </a:cubicBezTo>
                                <a:cubicBezTo>
                                  <a:pt x="50292" y="59436"/>
                                  <a:pt x="51816" y="54864"/>
                                  <a:pt x="53340" y="48768"/>
                                </a:cubicBezTo>
                                <a:lnTo>
                                  <a:pt x="64008" y="51816"/>
                                </a:lnTo>
                                <a:cubicBezTo>
                                  <a:pt x="62484" y="59436"/>
                                  <a:pt x="57912" y="65532"/>
                                  <a:pt x="53340" y="70104"/>
                                </a:cubicBezTo>
                                <a:cubicBezTo>
                                  <a:pt x="48768" y="74676"/>
                                  <a:pt x="41148" y="76200"/>
                                  <a:pt x="33528" y="76200"/>
                                </a:cubicBezTo>
                                <a:cubicBezTo>
                                  <a:pt x="25908" y="76200"/>
                                  <a:pt x="19812" y="74676"/>
                                  <a:pt x="15240" y="71628"/>
                                </a:cubicBezTo>
                                <a:cubicBezTo>
                                  <a:pt x="10668" y="68580"/>
                                  <a:pt x="6096" y="64008"/>
                                  <a:pt x="4572" y="57912"/>
                                </a:cubicBezTo>
                                <a:cubicBezTo>
                                  <a:pt x="1524" y="51816"/>
                                  <a:pt x="0" y="44196"/>
                                  <a:pt x="0" y="38100"/>
                                </a:cubicBezTo>
                                <a:cubicBezTo>
                                  <a:pt x="0" y="30480"/>
                                  <a:pt x="1524" y="22860"/>
                                  <a:pt x="4572" y="18288"/>
                                </a:cubicBezTo>
                                <a:cubicBezTo>
                                  <a:pt x="7620" y="12192"/>
                                  <a:pt x="10668" y="7620"/>
                                  <a:pt x="16764" y="4572"/>
                                </a:cubicBezTo>
                                <a:cubicBezTo>
                                  <a:pt x="21336" y="1524"/>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260348" y="3048"/>
                            <a:ext cx="47244" cy="71628"/>
                          </a:xfrm>
                          <a:custGeom>
                            <a:avLst/>
                            <a:gdLst/>
                            <a:ahLst/>
                            <a:cxnLst/>
                            <a:rect l="0" t="0" r="0" b="0"/>
                            <a:pathLst>
                              <a:path w="47244" h="71628">
                                <a:moveTo>
                                  <a:pt x="0" y="0"/>
                                </a:moveTo>
                                <a:lnTo>
                                  <a:pt x="47244" y="0"/>
                                </a:lnTo>
                                <a:lnTo>
                                  <a:pt x="47244" y="7620"/>
                                </a:lnTo>
                                <a:cubicBezTo>
                                  <a:pt x="42672" y="12192"/>
                                  <a:pt x="38100" y="18288"/>
                                  <a:pt x="33528" y="27432"/>
                                </a:cubicBezTo>
                                <a:cubicBezTo>
                                  <a:pt x="28956" y="35052"/>
                                  <a:pt x="25908" y="44196"/>
                                  <a:pt x="22860" y="51816"/>
                                </a:cubicBezTo>
                                <a:cubicBezTo>
                                  <a:pt x="21336" y="57912"/>
                                  <a:pt x="21336" y="64008"/>
                                  <a:pt x="19812" y="71628"/>
                                </a:cubicBezTo>
                                <a:lnTo>
                                  <a:pt x="10668" y="71628"/>
                                </a:lnTo>
                                <a:cubicBezTo>
                                  <a:pt x="10668" y="65532"/>
                                  <a:pt x="12192" y="59436"/>
                                  <a:pt x="15240" y="51816"/>
                                </a:cubicBezTo>
                                <a:cubicBezTo>
                                  <a:pt x="16764" y="42672"/>
                                  <a:pt x="19812" y="35052"/>
                                  <a:pt x="24384" y="27432"/>
                                </a:cubicBezTo>
                                <a:cubicBezTo>
                                  <a:pt x="28956" y="21336"/>
                                  <a:pt x="33528" y="13716"/>
                                  <a:pt x="38100"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310640" y="1524"/>
                            <a:ext cx="35052" cy="73152"/>
                          </a:xfrm>
                          <a:custGeom>
                            <a:avLst/>
                            <a:gdLst/>
                            <a:ahLst/>
                            <a:cxnLst/>
                            <a:rect l="0" t="0" r="0" b="0"/>
                            <a:pathLst>
                              <a:path w="35052" h="73152">
                                <a:moveTo>
                                  <a:pt x="28956" y="0"/>
                                </a:moveTo>
                                <a:lnTo>
                                  <a:pt x="35052" y="0"/>
                                </a:lnTo>
                                <a:lnTo>
                                  <a:pt x="35052" y="9144"/>
                                </a:lnTo>
                                <a:cubicBezTo>
                                  <a:pt x="33528" y="12192"/>
                                  <a:pt x="32004" y="16764"/>
                                  <a:pt x="30480" y="21336"/>
                                </a:cubicBezTo>
                                <a:lnTo>
                                  <a:pt x="22860" y="41148"/>
                                </a:lnTo>
                                <a:lnTo>
                                  <a:pt x="35052" y="41148"/>
                                </a:lnTo>
                                <a:lnTo>
                                  <a:pt x="35052" y="50292"/>
                                </a:lnTo>
                                <a:lnTo>
                                  <a:pt x="19812" y="50292"/>
                                </a:lnTo>
                                <a:lnTo>
                                  <a:pt x="10668" y="73152"/>
                                </a:lnTo>
                                <a:lnTo>
                                  <a:pt x="0" y="73152"/>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345692" y="1524"/>
                            <a:ext cx="35052" cy="73152"/>
                          </a:xfrm>
                          <a:custGeom>
                            <a:avLst/>
                            <a:gdLst/>
                            <a:ahLst/>
                            <a:cxnLst/>
                            <a:rect l="0" t="0" r="0" b="0"/>
                            <a:pathLst>
                              <a:path w="35052" h="73152">
                                <a:moveTo>
                                  <a:pt x="0" y="0"/>
                                </a:moveTo>
                                <a:lnTo>
                                  <a:pt x="6096" y="0"/>
                                </a:lnTo>
                                <a:lnTo>
                                  <a:pt x="35052" y="73152"/>
                                </a:lnTo>
                                <a:lnTo>
                                  <a:pt x="22860" y="73152"/>
                                </a:lnTo>
                                <a:lnTo>
                                  <a:pt x="15240" y="50292"/>
                                </a:lnTo>
                                <a:lnTo>
                                  <a:pt x="0" y="50292"/>
                                </a:lnTo>
                                <a:lnTo>
                                  <a:pt x="0" y="41148"/>
                                </a:lnTo>
                                <a:lnTo>
                                  <a:pt x="12192" y="41148"/>
                                </a:lnTo>
                                <a:lnTo>
                                  <a:pt x="4572" y="22860"/>
                                </a:lnTo>
                                <a:cubicBezTo>
                                  <a:pt x="3048" y="16764"/>
                                  <a:pt x="0" y="12192"/>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388364" y="1524"/>
                            <a:ext cx="50292" cy="73152"/>
                          </a:xfrm>
                          <a:custGeom>
                            <a:avLst/>
                            <a:gdLst/>
                            <a:ahLst/>
                            <a:cxnLst/>
                            <a:rect l="0" t="0" r="0" b="0"/>
                            <a:pathLst>
                              <a:path w="50292" h="73152">
                                <a:moveTo>
                                  <a:pt x="0" y="0"/>
                                </a:moveTo>
                                <a:lnTo>
                                  <a:pt x="50292" y="0"/>
                                </a:lnTo>
                                <a:lnTo>
                                  <a:pt x="50292" y="9144"/>
                                </a:lnTo>
                                <a:lnTo>
                                  <a:pt x="10668" y="9144"/>
                                </a:lnTo>
                                <a:lnTo>
                                  <a:pt x="10668" y="30480"/>
                                </a:lnTo>
                                <a:lnTo>
                                  <a:pt x="44196" y="30480"/>
                                </a:lnTo>
                                <a:lnTo>
                                  <a:pt x="44196" y="39624"/>
                                </a:lnTo>
                                <a:lnTo>
                                  <a:pt x="10668" y="39624"/>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1449324" y="1524"/>
                            <a:ext cx="30480" cy="73152"/>
                          </a:xfrm>
                          <a:custGeom>
                            <a:avLst/>
                            <a:gdLst/>
                            <a:ahLst/>
                            <a:cxnLst/>
                            <a:rect l="0" t="0" r="0" b="0"/>
                            <a:pathLst>
                              <a:path w="30480" h="73152">
                                <a:moveTo>
                                  <a:pt x="0" y="0"/>
                                </a:moveTo>
                                <a:lnTo>
                                  <a:pt x="25908" y="0"/>
                                </a:lnTo>
                                <a:lnTo>
                                  <a:pt x="30480" y="508"/>
                                </a:lnTo>
                                <a:lnTo>
                                  <a:pt x="30480" y="9716"/>
                                </a:lnTo>
                                <a:lnTo>
                                  <a:pt x="25908" y="9144"/>
                                </a:lnTo>
                                <a:lnTo>
                                  <a:pt x="10668" y="9144"/>
                                </a:lnTo>
                                <a:lnTo>
                                  <a:pt x="10668" y="64008"/>
                                </a:lnTo>
                                <a:lnTo>
                                  <a:pt x="25908" y="64008"/>
                                </a:lnTo>
                                <a:lnTo>
                                  <a:pt x="30480" y="63437"/>
                                </a:lnTo>
                                <a:lnTo>
                                  <a:pt x="30480" y="72771"/>
                                </a:lnTo>
                                <a:lnTo>
                                  <a:pt x="27432"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479804" y="2032"/>
                            <a:ext cx="30480" cy="72263"/>
                          </a:xfrm>
                          <a:custGeom>
                            <a:avLst/>
                            <a:gdLst/>
                            <a:ahLst/>
                            <a:cxnLst/>
                            <a:rect l="0" t="0" r="0" b="0"/>
                            <a:pathLst>
                              <a:path w="30480" h="72263">
                                <a:moveTo>
                                  <a:pt x="0" y="0"/>
                                </a:moveTo>
                                <a:lnTo>
                                  <a:pt x="9144" y="1016"/>
                                </a:lnTo>
                                <a:cubicBezTo>
                                  <a:pt x="12192" y="1016"/>
                                  <a:pt x="16764" y="4064"/>
                                  <a:pt x="19812" y="5588"/>
                                </a:cubicBezTo>
                                <a:cubicBezTo>
                                  <a:pt x="22860" y="8636"/>
                                  <a:pt x="25908" y="13208"/>
                                  <a:pt x="27432" y="17780"/>
                                </a:cubicBezTo>
                                <a:cubicBezTo>
                                  <a:pt x="30480" y="23876"/>
                                  <a:pt x="30480" y="29972"/>
                                  <a:pt x="30480" y="36068"/>
                                </a:cubicBezTo>
                                <a:cubicBezTo>
                                  <a:pt x="30480" y="40640"/>
                                  <a:pt x="30480" y="46736"/>
                                  <a:pt x="28956" y="51308"/>
                                </a:cubicBezTo>
                                <a:cubicBezTo>
                                  <a:pt x="27432" y="54356"/>
                                  <a:pt x="25908" y="58928"/>
                                  <a:pt x="24384" y="60452"/>
                                </a:cubicBezTo>
                                <a:cubicBezTo>
                                  <a:pt x="21336" y="63500"/>
                                  <a:pt x="19812" y="66548"/>
                                  <a:pt x="16764" y="68072"/>
                                </a:cubicBezTo>
                                <a:cubicBezTo>
                                  <a:pt x="15240" y="69596"/>
                                  <a:pt x="12192" y="71120"/>
                                  <a:pt x="9144" y="71120"/>
                                </a:cubicBezTo>
                                <a:lnTo>
                                  <a:pt x="0" y="72263"/>
                                </a:lnTo>
                                <a:lnTo>
                                  <a:pt x="0" y="62929"/>
                                </a:lnTo>
                                <a:lnTo>
                                  <a:pt x="7620" y="61976"/>
                                </a:lnTo>
                                <a:cubicBezTo>
                                  <a:pt x="9144" y="61976"/>
                                  <a:pt x="12192" y="60452"/>
                                  <a:pt x="13716" y="58928"/>
                                </a:cubicBezTo>
                                <a:cubicBezTo>
                                  <a:pt x="15240" y="55880"/>
                                  <a:pt x="16764" y="52832"/>
                                  <a:pt x="18288" y="49784"/>
                                </a:cubicBezTo>
                                <a:cubicBezTo>
                                  <a:pt x="19812" y="45212"/>
                                  <a:pt x="19812" y="40640"/>
                                  <a:pt x="19812" y="36068"/>
                                </a:cubicBezTo>
                                <a:cubicBezTo>
                                  <a:pt x="19812" y="28448"/>
                                  <a:pt x="19812" y="22352"/>
                                  <a:pt x="16764" y="17780"/>
                                </a:cubicBezTo>
                                <a:cubicBezTo>
                                  <a:pt x="13716" y="14732"/>
                                  <a:pt x="10668" y="11684"/>
                                  <a:pt x="7620" y="10160"/>
                                </a:cubicBezTo>
                                <a:lnTo>
                                  <a:pt x="0" y="9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519428" y="1524"/>
                            <a:ext cx="47244" cy="74676"/>
                          </a:xfrm>
                          <a:custGeom>
                            <a:avLst/>
                            <a:gdLst/>
                            <a:ahLst/>
                            <a:cxnLst/>
                            <a:rect l="0" t="0" r="0" b="0"/>
                            <a:pathLst>
                              <a:path w="47244" h="74676">
                                <a:moveTo>
                                  <a:pt x="22860" y="0"/>
                                </a:moveTo>
                                <a:cubicBezTo>
                                  <a:pt x="25908" y="0"/>
                                  <a:pt x="30480" y="1524"/>
                                  <a:pt x="33528" y="3048"/>
                                </a:cubicBezTo>
                                <a:cubicBezTo>
                                  <a:pt x="36576" y="4572"/>
                                  <a:pt x="39624" y="6096"/>
                                  <a:pt x="41148" y="9144"/>
                                </a:cubicBezTo>
                                <a:cubicBezTo>
                                  <a:pt x="42672" y="12192"/>
                                  <a:pt x="42672" y="15240"/>
                                  <a:pt x="42672" y="18288"/>
                                </a:cubicBezTo>
                                <a:cubicBezTo>
                                  <a:pt x="42672" y="21336"/>
                                  <a:pt x="42672" y="24384"/>
                                  <a:pt x="41148" y="25908"/>
                                </a:cubicBezTo>
                                <a:cubicBezTo>
                                  <a:pt x="39624" y="28956"/>
                                  <a:pt x="36576" y="30480"/>
                                  <a:pt x="33528" y="32004"/>
                                </a:cubicBezTo>
                                <a:cubicBezTo>
                                  <a:pt x="38100" y="33528"/>
                                  <a:pt x="41148" y="35052"/>
                                  <a:pt x="44196" y="38100"/>
                                </a:cubicBezTo>
                                <a:cubicBezTo>
                                  <a:pt x="47244" y="42672"/>
                                  <a:pt x="47244" y="45720"/>
                                  <a:pt x="47244" y="51816"/>
                                </a:cubicBezTo>
                                <a:cubicBezTo>
                                  <a:pt x="47244" y="57912"/>
                                  <a:pt x="45720" y="64008"/>
                                  <a:pt x="41148" y="68580"/>
                                </a:cubicBezTo>
                                <a:cubicBezTo>
                                  <a:pt x="36576" y="73152"/>
                                  <a:pt x="30480" y="74676"/>
                                  <a:pt x="24384" y="74676"/>
                                </a:cubicBezTo>
                                <a:cubicBezTo>
                                  <a:pt x="16764" y="74676"/>
                                  <a:pt x="12192" y="73152"/>
                                  <a:pt x="7620" y="68580"/>
                                </a:cubicBezTo>
                                <a:cubicBezTo>
                                  <a:pt x="3048" y="65532"/>
                                  <a:pt x="1524" y="60960"/>
                                  <a:pt x="0" y="54864"/>
                                </a:cubicBezTo>
                                <a:lnTo>
                                  <a:pt x="9144" y="53340"/>
                                </a:lnTo>
                                <a:cubicBezTo>
                                  <a:pt x="10668" y="57912"/>
                                  <a:pt x="12192" y="60960"/>
                                  <a:pt x="15240" y="62484"/>
                                </a:cubicBezTo>
                                <a:cubicBezTo>
                                  <a:pt x="16764" y="64008"/>
                                  <a:pt x="19812" y="65532"/>
                                  <a:pt x="24384" y="65532"/>
                                </a:cubicBezTo>
                                <a:cubicBezTo>
                                  <a:pt x="28956" y="65532"/>
                                  <a:pt x="32004" y="64008"/>
                                  <a:pt x="35052" y="60960"/>
                                </a:cubicBezTo>
                                <a:cubicBezTo>
                                  <a:pt x="38100" y="57912"/>
                                  <a:pt x="38100" y="54864"/>
                                  <a:pt x="38100" y="50292"/>
                                </a:cubicBezTo>
                                <a:cubicBezTo>
                                  <a:pt x="38100" y="47244"/>
                                  <a:pt x="38100" y="44196"/>
                                  <a:pt x="35052" y="41148"/>
                                </a:cubicBezTo>
                                <a:cubicBezTo>
                                  <a:pt x="32004" y="38100"/>
                                  <a:pt x="28956" y="36576"/>
                                  <a:pt x="24384" y="36576"/>
                                </a:cubicBezTo>
                                <a:cubicBezTo>
                                  <a:pt x="22860" y="36576"/>
                                  <a:pt x="21336" y="38100"/>
                                  <a:pt x="18288" y="38100"/>
                                </a:cubicBezTo>
                                <a:lnTo>
                                  <a:pt x="19812" y="28956"/>
                                </a:lnTo>
                                <a:cubicBezTo>
                                  <a:pt x="19812" y="28956"/>
                                  <a:pt x="19812" y="28956"/>
                                  <a:pt x="21336" y="28956"/>
                                </a:cubicBezTo>
                                <a:cubicBezTo>
                                  <a:pt x="24384" y="28956"/>
                                  <a:pt x="27432" y="28956"/>
                                  <a:pt x="30480" y="25908"/>
                                </a:cubicBezTo>
                                <a:cubicBezTo>
                                  <a:pt x="33528" y="24384"/>
                                  <a:pt x="33528" y="22860"/>
                                  <a:pt x="33528" y="18288"/>
                                </a:cubicBezTo>
                                <a:cubicBezTo>
                                  <a:pt x="33528" y="16764"/>
                                  <a:pt x="33528" y="13716"/>
                                  <a:pt x="30480" y="12192"/>
                                </a:cubicBezTo>
                                <a:cubicBezTo>
                                  <a:pt x="28956" y="10668"/>
                                  <a:pt x="25908" y="9144"/>
                                  <a:pt x="22860" y="9144"/>
                                </a:cubicBezTo>
                                <a:cubicBezTo>
                                  <a:pt x="19812" y="9144"/>
                                  <a:pt x="16764" y="10668"/>
                                  <a:pt x="13716" y="12192"/>
                                </a:cubicBezTo>
                                <a:cubicBezTo>
                                  <a:pt x="12192" y="13716"/>
                                  <a:pt x="10668" y="16764"/>
                                  <a:pt x="9144" y="19812"/>
                                </a:cubicBezTo>
                                <a:lnTo>
                                  <a:pt x="0" y="18288"/>
                                </a:lnTo>
                                <a:cubicBezTo>
                                  <a:pt x="1524" y="12192"/>
                                  <a:pt x="4572" y="7620"/>
                                  <a:pt x="7620" y="4572"/>
                                </a:cubicBezTo>
                                <a:cubicBezTo>
                                  <a:pt x="12192"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1574292" y="44196"/>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1610868" y="1524"/>
                            <a:ext cx="23622" cy="74676"/>
                          </a:xfrm>
                          <a:custGeom>
                            <a:avLst/>
                            <a:gdLst/>
                            <a:ahLst/>
                            <a:cxnLst/>
                            <a:rect l="0" t="0" r="0" b="0"/>
                            <a:pathLst>
                              <a:path w="23622" h="74676">
                                <a:moveTo>
                                  <a:pt x="22860" y="0"/>
                                </a:moveTo>
                                <a:lnTo>
                                  <a:pt x="23622" y="218"/>
                                </a:lnTo>
                                <a:lnTo>
                                  <a:pt x="23622" y="9579"/>
                                </a:lnTo>
                                <a:lnTo>
                                  <a:pt x="22860" y="9144"/>
                                </a:lnTo>
                                <a:cubicBezTo>
                                  <a:pt x="18288" y="9144"/>
                                  <a:pt x="15240" y="10668"/>
                                  <a:pt x="12192" y="13716"/>
                                </a:cubicBezTo>
                                <a:cubicBezTo>
                                  <a:pt x="10668" y="18288"/>
                                  <a:pt x="9144" y="25908"/>
                                  <a:pt x="9144" y="38100"/>
                                </a:cubicBezTo>
                                <a:cubicBezTo>
                                  <a:pt x="9144" y="48768"/>
                                  <a:pt x="10668" y="56388"/>
                                  <a:pt x="12192" y="60960"/>
                                </a:cubicBezTo>
                                <a:cubicBezTo>
                                  <a:pt x="15240" y="64008"/>
                                  <a:pt x="19812" y="65532"/>
                                  <a:pt x="22860" y="65532"/>
                                </a:cubicBezTo>
                                <a:lnTo>
                                  <a:pt x="23622" y="65205"/>
                                </a:lnTo>
                                <a:lnTo>
                                  <a:pt x="23622" y="74422"/>
                                </a:lnTo>
                                <a:lnTo>
                                  <a:pt x="22860" y="74676"/>
                                </a:lnTo>
                                <a:cubicBezTo>
                                  <a:pt x="16764" y="74676"/>
                                  <a:pt x="10668" y="73152"/>
                                  <a:pt x="6096" y="68580"/>
                                </a:cubicBezTo>
                                <a:cubicBezTo>
                                  <a:pt x="1524" y="60960"/>
                                  <a:pt x="0" y="51816"/>
                                  <a:pt x="0" y="38100"/>
                                </a:cubicBezTo>
                                <a:cubicBezTo>
                                  <a:pt x="0" y="28956"/>
                                  <a:pt x="0" y="21336"/>
                                  <a:pt x="1524" y="16764"/>
                                </a:cubicBezTo>
                                <a:cubicBezTo>
                                  <a:pt x="4572" y="10668"/>
                                  <a:pt x="6096" y="6096"/>
                                  <a:pt x="10668"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634490" y="1741"/>
                            <a:ext cx="23622" cy="74204"/>
                          </a:xfrm>
                          <a:custGeom>
                            <a:avLst/>
                            <a:gdLst/>
                            <a:ahLst/>
                            <a:cxnLst/>
                            <a:rect l="0" t="0" r="0" b="0"/>
                            <a:pathLst>
                              <a:path w="23622" h="74204">
                                <a:moveTo>
                                  <a:pt x="0" y="0"/>
                                </a:moveTo>
                                <a:lnTo>
                                  <a:pt x="9906" y="2830"/>
                                </a:lnTo>
                                <a:cubicBezTo>
                                  <a:pt x="12954" y="4354"/>
                                  <a:pt x="16002" y="5878"/>
                                  <a:pt x="17526" y="8926"/>
                                </a:cubicBezTo>
                                <a:cubicBezTo>
                                  <a:pt x="19050" y="11974"/>
                                  <a:pt x="20574" y="15022"/>
                                  <a:pt x="22098" y="19594"/>
                                </a:cubicBezTo>
                                <a:cubicBezTo>
                                  <a:pt x="22098" y="24166"/>
                                  <a:pt x="23622" y="30262"/>
                                  <a:pt x="23622" y="37882"/>
                                </a:cubicBezTo>
                                <a:cubicBezTo>
                                  <a:pt x="23622" y="45502"/>
                                  <a:pt x="22098" y="53122"/>
                                  <a:pt x="20574" y="57694"/>
                                </a:cubicBezTo>
                                <a:cubicBezTo>
                                  <a:pt x="19050" y="63790"/>
                                  <a:pt x="16002" y="68362"/>
                                  <a:pt x="12954" y="69886"/>
                                </a:cubicBezTo>
                                <a:lnTo>
                                  <a:pt x="0" y="74204"/>
                                </a:lnTo>
                                <a:lnTo>
                                  <a:pt x="0" y="64988"/>
                                </a:lnTo>
                                <a:lnTo>
                                  <a:pt x="9906" y="60742"/>
                                </a:lnTo>
                                <a:cubicBezTo>
                                  <a:pt x="12954" y="56170"/>
                                  <a:pt x="14478" y="48550"/>
                                  <a:pt x="14478" y="37882"/>
                                </a:cubicBezTo>
                                <a:cubicBezTo>
                                  <a:pt x="14478" y="25690"/>
                                  <a:pt x="12954" y="18070"/>
                                  <a:pt x="9906" y="15022"/>
                                </a:cubicBezTo>
                                <a:lnTo>
                                  <a:pt x="0" y="9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1664208" y="19674"/>
                            <a:ext cx="21336" cy="38239"/>
                          </a:xfrm>
                          <a:custGeom>
                            <a:avLst/>
                            <a:gdLst/>
                            <a:ahLst/>
                            <a:cxnLst/>
                            <a:rect l="0" t="0" r="0" b="0"/>
                            <a:pathLst>
                              <a:path w="21336" h="38239">
                                <a:moveTo>
                                  <a:pt x="21336" y="0"/>
                                </a:moveTo>
                                <a:lnTo>
                                  <a:pt x="21336" y="14617"/>
                                </a:lnTo>
                                <a:lnTo>
                                  <a:pt x="10668" y="29095"/>
                                </a:lnTo>
                                <a:lnTo>
                                  <a:pt x="21336" y="29095"/>
                                </a:lnTo>
                                <a:lnTo>
                                  <a:pt x="21336" y="38239"/>
                                </a:lnTo>
                                <a:lnTo>
                                  <a:pt x="0" y="38239"/>
                                </a:lnTo>
                                <a:lnTo>
                                  <a:pt x="0" y="29095"/>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1685544" y="3048"/>
                            <a:ext cx="28956" cy="71628"/>
                          </a:xfrm>
                          <a:custGeom>
                            <a:avLst/>
                            <a:gdLst/>
                            <a:ahLst/>
                            <a:cxnLst/>
                            <a:rect l="0" t="0" r="0" b="0"/>
                            <a:pathLst>
                              <a:path w="28956" h="71628">
                                <a:moveTo>
                                  <a:pt x="12192" y="0"/>
                                </a:moveTo>
                                <a:lnTo>
                                  <a:pt x="19812" y="0"/>
                                </a:lnTo>
                                <a:lnTo>
                                  <a:pt x="19812" y="45720"/>
                                </a:lnTo>
                                <a:lnTo>
                                  <a:pt x="28956" y="45720"/>
                                </a:lnTo>
                                <a:lnTo>
                                  <a:pt x="28956" y="54864"/>
                                </a:lnTo>
                                <a:lnTo>
                                  <a:pt x="19812" y="54864"/>
                                </a:lnTo>
                                <a:lnTo>
                                  <a:pt x="19812" y="71628"/>
                                </a:lnTo>
                                <a:lnTo>
                                  <a:pt x="10668" y="71628"/>
                                </a:lnTo>
                                <a:lnTo>
                                  <a:pt x="10668" y="54864"/>
                                </a:lnTo>
                                <a:lnTo>
                                  <a:pt x="0" y="54864"/>
                                </a:lnTo>
                                <a:lnTo>
                                  <a:pt x="0" y="45720"/>
                                </a:lnTo>
                                <a:lnTo>
                                  <a:pt x="10668" y="45720"/>
                                </a:lnTo>
                                <a:lnTo>
                                  <a:pt x="10668" y="16764"/>
                                </a:lnTo>
                                <a:lnTo>
                                  <a:pt x="0" y="31242"/>
                                </a:lnTo>
                                <a:lnTo>
                                  <a:pt x="0" y="1662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726692" y="1524"/>
                            <a:ext cx="50292" cy="73152"/>
                          </a:xfrm>
                          <a:custGeom>
                            <a:avLst/>
                            <a:gdLst/>
                            <a:ahLst/>
                            <a:cxnLst/>
                            <a:rect l="0" t="0" r="0" b="0"/>
                            <a:pathLst>
                              <a:path w="50292" h="73152">
                                <a:moveTo>
                                  <a:pt x="0" y="0"/>
                                </a:moveTo>
                                <a:lnTo>
                                  <a:pt x="50292" y="0"/>
                                </a:lnTo>
                                <a:lnTo>
                                  <a:pt x="50292" y="9144"/>
                                </a:lnTo>
                                <a:lnTo>
                                  <a:pt x="10668" y="9144"/>
                                </a:lnTo>
                                <a:lnTo>
                                  <a:pt x="10668" y="30480"/>
                                </a:lnTo>
                                <a:lnTo>
                                  <a:pt x="44196" y="30480"/>
                                </a:lnTo>
                                <a:lnTo>
                                  <a:pt x="44196" y="39624"/>
                                </a:lnTo>
                                <a:lnTo>
                                  <a:pt x="10668" y="39624"/>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1789176" y="1524"/>
                            <a:ext cx="54864" cy="73152"/>
                          </a:xfrm>
                          <a:custGeom>
                            <a:avLst/>
                            <a:gdLst/>
                            <a:ahLst/>
                            <a:cxnLst/>
                            <a:rect l="0" t="0" r="0" b="0"/>
                            <a:pathLst>
                              <a:path w="54864" h="73152">
                                <a:moveTo>
                                  <a:pt x="0" y="0"/>
                                </a:moveTo>
                                <a:lnTo>
                                  <a:pt x="53340" y="0"/>
                                </a:lnTo>
                                <a:lnTo>
                                  <a:pt x="53340" y="9144"/>
                                </a:lnTo>
                                <a:lnTo>
                                  <a:pt x="10668" y="9144"/>
                                </a:lnTo>
                                <a:lnTo>
                                  <a:pt x="10668" y="30480"/>
                                </a:lnTo>
                                <a:lnTo>
                                  <a:pt x="50292" y="30480"/>
                                </a:lnTo>
                                <a:lnTo>
                                  <a:pt x="50292" y="39624"/>
                                </a:lnTo>
                                <a:lnTo>
                                  <a:pt x="10668" y="39624"/>
                                </a:lnTo>
                                <a:lnTo>
                                  <a:pt x="10668" y="64008"/>
                                </a:lnTo>
                                <a:lnTo>
                                  <a:pt x="54864" y="64008"/>
                                </a:lnTo>
                                <a:lnTo>
                                  <a:pt x="54864"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1850136" y="44196"/>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1883664" y="19674"/>
                            <a:ext cx="21336" cy="38239"/>
                          </a:xfrm>
                          <a:custGeom>
                            <a:avLst/>
                            <a:gdLst/>
                            <a:ahLst/>
                            <a:cxnLst/>
                            <a:rect l="0" t="0" r="0" b="0"/>
                            <a:pathLst>
                              <a:path w="21336" h="38239">
                                <a:moveTo>
                                  <a:pt x="21336" y="0"/>
                                </a:moveTo>
                                <a:lnTo>
                                  <a:pt x="21336" y="14617"/>
                                </a:lnTo>
                                <a:lnTo>
                                  <a:pt x="10668" y="29095"/>
                                </a:lnTo>
                                <a:lnTo>
                                  <a:pt x="21336" y="29095"/>
                                </a:lnTo>
                                <a:lnTo>
                                  <a:pt x="21336" y="38239"/>
                                </a:lnTo>
                                <a:lnTo>
                                  <a:pt x="0" y="38239"/>
                                </a:lnTo>
                                <a:lnTo>
                                  <a:pt x="0" y="29095"/>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1905000" y="3048"/>
                            <a:ext cx="28956" cy="71628"/>
                          </a:xfrm>
                          <a:custGeom>
                            <a:avLst/>
                            <a:gdLst/>
                            <a:ahLst/>
                            <a:cxnLst/>
                            <a:rect l="0" t="0" r="0" b="0"/>
                            <a:pathLst>
                              <a:path w="28956" h="71628">
                                <a:moveTo>
                                  <a:pt x="12192" y="0"/>
                                </a:moveTo>
                                <a:lnTo>
                                  <a:pt x="19812" y="0"/>
                                </a:lnTo>
                                <a:lnTo>
                                  <a:pt x="19812" y="45720"/>
                                </a:lnTo>
                                <a:lnTo>
                                  <a:pt x="28956" y="45720"/>
                                </a:lnTo>
                                <a:lnTo>
                                  <a:pt x="28956" y="54864"/>
                                </a:lnTo>
                                <a:lnTo>
                                  <a:pt x="19812" y="54864"/>
                                </a:lnTo>
                                <a:lnTo>
                                  <a:pt x="19812" y="71628"/>
                                </a:lnTo>
                                <a:lnTo>
                                  <a:pt x="10668" y="71628"/>
                                </a:lnTo>
                                <a:lnTo>
                                  <a:pt x="10668" y="54864"/>
                                </a:lnTo>
                                <a:lnTo>
                                  <a:pt x="0" y="54864"/>
                                </a:lnTo>
                                <a:lnTo>
                                  <a:pt x="0" y="45720"/>
                                </a:lnTo>
                                <a:lnTo>
                                  <a:pt x="10668" y="45720"/>
                                </a:lnTo>
                                <a:lnTo>
                                  <a:pt x="10668" y="16764"/>
                                </a:lnTo>
                                <a:lnTo>
                                  <a:pt x="0" y="31242"/>
                                </a:lnTo>
                                <a:lnTo>
                                  <a:pt x="0" y="1662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1937004" y="1524"/>
                            <a:ext cx="34290" cy="73152"/>
                          </a:xfrm>
                          <a:custGeom>
                            <a:avLst/>
                            <a:gdLst/>
                            <a:ahLst/>
                            <a:cxnLst/>
                            <a:rect l="0" t="0" r="0" b="0"/>
                            <a:pathLst>
                              <a:path w="34290" h="73152">
                                <a:moveTo>
                                  <a:pt x="28956" y="0"/>
                                </a:moveTo>
                                <a:lnTo>
                                  <a:pt x="34290" y="0"/>
                                </a:lnTo>
                                <a:lnTo>
                                  <a:pt x="34290" y="11176"/>
                                </a:lnTo>
                                <a:lnTo>
                                  <a:pt x="30480" y="21336"/>
                                </a:lnTo>
                                <a:lnTo>
                                  <a:pt x="22860" y="41148"/>
                                </a:lnTo>
                                <a:lnTo>
                                  <a:pt x="34290" y="41148"/>
                                </a:lnTo>
                                <a:lnTo>
                                  <a:pt x="34290" y="50292"/>
                                </a:lnTo>
                                <a:lnTo>
                                  <a:pt x="19812" y="50292"/>
                                </a:lnTo>
                                <a:lnTo>
                                  <a:pt x="10668" y="73152"/>
                                </a:lnTo>
                                <a:lnTo>
                                  <a:pt x="0" y="73152"/>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971294" y="1524"/>
                            <a:ext cx="35814" cy="73152"/>
                          </a:xfrm>
                          <a:custGeom>
                            <a:avLst/>
                            <a:gdLst/>
                            <a:ahLst/>
                            <a:cxnLst/>
                            <a:rect l="0" t="0" r="0" b="0"/>
                            <a:pathLst>
                              <a:path w="35814" h="73152">
                                <a:moveTo>
                                  <a:pt x="0" y="0"/>
                                </a:moveTo>
                                <a:lnTo>
                                  <a:pt x="6858" y="0"/>
                                </a:lnTo>
                                <a:lnTo>
                                  <a:pt x="35814" y="73152"/>
                                </a:lnTo>
                                <a:lnTo>
                                  <a:pt x="23622" y="73152"/>
                                </a:lnTo>
                                <a:lnTo>
                                  <a:pt x="16002" y="50292"/>
                                </a:lnTo>
                                <a:lnTo>
                                  <a:pt x="0" y="50292"/>
                                </a:lnTo>
                                <a:lnTo>
                                  <a:pt x="0" y="41148"/>
                                </a:lnTo>
                                <a:lnTo>
                                  <a:pt x="11430" y="41148"/>
                                </a:lnTo>
                                <a:lnTo>
                                  <a:pt x="5334" y="22860"/>
                                </a:lnTo>
                                <a:cubicBezTo>
                                  <a:pt x="3810" y="16764"/>
                                  <a:pt x="762" y="12192"/>
                                  <a:pt x="762" y="9144"/>
                                </a:cubicBezTo>
                                <a:lnTo>
                                  <a:pt x="0" y="11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010156" y="2286"/>
                            <a:ext cx="24384" cy="73914"/>
                          </a:xfrm>
                          <a:custGeom>
                            <a:avLst/>
                            <a:gdLst/>
                            <a:ahLst/>
                            <a:cxnLst/>
                            <a:rect l="0" t="0" r="0" b="0"/>
                            <a:pathLst>
                              <a:path w="24384" h="73914">
                                <a:moveTo>
                                  <a:pt x="24384" y="0"/>
                                </a:moveTo>
                                <a:lnTo>
                                  <a:pt x="24384" y="8636"/>
                                </a:lnTo>
                                <a:lnTo>
                                  <a:pt x="16764" y="9906"/>
                                </a:lnTo>
                                <a:cubicBezTo>
                                  <a:pt x="15240" y="12954"/>
                                  <a:pt x="12192" y="14478"/>
                                  <a:pt x="10668" y="19050"/>
                                </a:cubicBezTo>
                                <a:cubicBezTo>
                                  <a:pt x="9144" y="22098"/>
                                  <a:pt x="9144" y="28194"/>
                                  <a:pt x="9144" y="34290"/>
                                </a:cubicBezTo>
                                <a:cubicBezTo>
                                  <a:pt x="10668" y="31242"/>
                                  <a:pt x="13716" y="29718"/>
                                  <a:pt x="16764" y="28194"/>
                                </a:cubicBezTo>
                                <a:lnTo>
                                  <a:pt x="24384" y="25654"/>
                                </a:lnTo>
                                <a:lnTo>
                                  <a:pt x="24384" y="34290"/>
                                </a:lnTo>
                                <a:cubicBezTo>
                                  <a:pt x="19812" y="34290"/>
                                  <a:pt x="16764" y="35814"/>
                                  <a:pt x="13716" y="38862"/>
                                </a:cubicBezTo>
                                <a:cubicBezTo>
                                  <a:pt x="10668" y="40386"/>
                                  <a:pt x="9144" y="44958"/>
                                  <a:pt x="9144" y="49530"/>
                                </a:cubicBezTo>
                                <a:cubicBezTo>
                                  <a:pt x="9144" y="51054"/>
                                  <a:pt x="9144" y="54102"/>
                                  <a:pt x="10668" y="57150"/>
                                </a:cubicBezTo>
                                <a:cubicBezTo>
                                  <a:pt x="12192" y="60198"/>
                                  <a:pt x="13716" y="61722"/>
                                  <a:pt x="16764" y="63246"/>
                                </a:cubicBezTo>
                                <a:cubicBezTo>
                                  <a:pt x="18288" y="64770"/>
                                  <a:pt x="21336" y="64770"/>
                                  <a:pt x="24384" y="64770"/>
                                </a:cubicBezTo>
                                <a:lnTo>
                                  <a:pt x="24384" y="73914"/>
                                </a:lnTo>
                                <a:cubicBezTo>
                                  <a:pt x="16764" y="73914"/>
                                  <a:pt x="10668" y="70866"/>
                                  <a:pt x="6096" y="66294"/>
                                </a:cubicBezTo>
                                <a:cubicBezTo>
                                  <a:pt x="1524" y="60198"/>
                                  <a:pt x="0" y="51054"/>
                                  <a:pt x="0" y="38862"/>
                                </a:cubicBezTo>
                                <a:cubicBezTo>
                                  <a:pt x="0" y="25146"/>
                                  <a:pt x="1524" y="14478"/>
                                  <a:pt x="7620" y="8382"/>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2034540" y="27432"/>
                            <a:ext cx="24384" cy="48768"/>
                          </a:xfrm>
                          <a:custGeom>
                            <a:avLst/>
                            <a:gdLst/>
                            <a:ahLst/>
                            <a:cxnLst/>
                            <a:rect l="0" t="0" r="0" b="0"/>
                            <a:pathLst>
                              <a:path w="24384" h="48768">
                                <a:moveTo>
                                  <a:pt x="1524" y="0"/>
                                </a:moveTo>
                                <a:cubicBezTo>
                                  <a:pt x="7620" y="0"/>
                                  <a:pt x="13716" y="3048"/>
                                  <a:pt x="16764" y="6096"/>
                                </a:cubicBezTo>
                                <a:cubicBezTo>
                                  <a:pt x="21336" y="10668"/>
                                  <a:pt x="24384" y="16764"/>
                                  <a:pt x="24384" y="24384"/>
                                </a:cubicBezTo>
                                <a:cubicBezTo>
                                  <a:pt x="24384" y="28956"/>
                                  <a:pt x="22860" y="32004"/>
                                  <a:pt x="21336" y="36576"/>
                                </a:cubicBezTo>
                                <a:cubicBezTo>
                                  <a:pt x="18288" y="41148"/>
                                  <a:pt x="16764" y="44196"/>
                                  <a:pt x="12192" y="45720"/>
                                </a:cubicBezTo>
                                <a:cubicBezTo>
                                  <a:pt x="9144" y="47244"/>
                                  <a:pt x="4572" y="48768"/>
                                  <a:pt x="0" y="48768"/>
                                </a:cubicBezTo>
                                <a:lnTo>
                                  <a:pt x="0" y="39624"/>
                                </a:lnTo>
                                <a:cubicBezTo>
                                  <a:pt x="4572" y="39624"/>
                                  <a:pt x="7620" y="38100"/>
                                  <a:pt x="10668" y="35052"/>
                                </a:cubicBezTo>
                                <a:cubicBezTo>
                                  <a:pt x="13716" y="32004"/>
                                  <a:pt x="15240" y="28956"/>
                                  <a:pt x="15240" y="24384"/>
                                </a:cubicBezTo>
                                <a:cubicBezTo>
                                  <a:pt x="15240" y="19812"/>
                                  <a:pt x="13716" y="15240"/>
                                  <a:pt x="10668" y="13716"/>
                                </a:cubicBezTo>
                                <a:cubicBezTo>
                                  <a:pt x="7620" y="10668"/>
                                  <a:pt x="4572" y="9144"/>
                                  <a:pt x="0" y="9144"/>
                                </a:cubicBezTo>
                                <a:lnTo>
                                  <a:pt x="0" y="5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034540" y="1524"/>
                            <a:ext cx="22860" cy="18288"/>
                          </a:xfrm>
                          <a:custGeom>
                            <a:avLst/>
                            <a:gdLst/>
                            <a:ahLst/>
                            <a:cxnLst/>
                            <a:rect l="0" t="0" r="0" b="0"/>
                            <a:pathLst>
                              <a:path w="22860" h="18288">
                                <a:moveTo>
                                  <a:pt x="1524" y="0"/>
                                </a:moveTo>
                                <a:cubicBezTo>
                                  <a:pt x="7620" y="0"/>
                                  <a:pt x="12192" y="1524"/>
                                  <a:pt x="15240" y="4572"/>
                                </a:cubicBezTo>
                                <a:cubicBezTo>
                                  <a:pt x="19812" y="7620"/>
                                  <a:pt x="21336" y="12192"/>
                                  <a:pt x="22860" y="18288"/>
                                </a:cubicBezTo>
                                <a:lnTo>
                                  <a:pt x="13716" y="18288"/>
                                </a:lnTo>
                                <a:cubicBezTo>
                                  <a:pt x="12192" y="15240"/>
                                  <a:pt x="10668" y="13716"/>
                                  <a:pt x="9144" y="12192"/>
                                </a:cubicBezTo>
                                <a:cubicBezTo>
                                  <a:pt x="7620" y="10668"/>
                                  <a:pt x="4572" y="9144"/>
                                  <a:pt x="1524" y="9144"/>
                                </a:cubicBezTo>
                                <a:lnTo>
                                  <a:pt x="0" y="939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2074164" y="1524"/>
                            <a:ext cx="25908" cy="73152"/>
                          </a:xfrm>
                          <a:custGeom>
                            <a:avLst/>
                            <a:gdLst/>
                            <a:ahLst/>
                            <a:cxnLst/>
                            <a:rect l="0" t="0" r="0" b="0"/>
                            <a:pathLst>
                              <a:path w="25908" h="73152">
                                <a:moveTo>
                                  <a:pt x="19812" y="0"/>
                                </a:moveTo>
                                <a:lnTo>
                                  <a:pt x="25908" y="0"/>
                                </a:lnTo>
                                <a:lnTo>
                                  <a:pt x="25908" y="73152"/>
                                </a:lnTo>
                                <a:lnTo>
                                  <a:pt x="16764" y="73152"/>
                                </a:lnTo>
                                <a:lnTo>
                                  <a:pt x="16764" y="16764"/>
                                </a:lnTo>
                                <a:cubicBezTo>
                                  <a:pt x="13716" y="18288"/>
                                  <a:pt x="12192" y="19812"/>
                                  <a:pt x="7620" y="22860"/>
                                </a:cubicBezTo>
                                <a:cubicBezTo>
                                  <a:pt x="4572" y="24384"/>
                                  <a:pt x="1524" y="25908"/>
                                  <a:pt x="0" y="27432"/>
                                </a:cubicBezTo>
                                <a:lnTo>
                                  <a:pt x="0" y="18288"/>
                                </a:lnTo>
                                <a:cubicBezTo>
                                  <a:pt x="4572" y="16764"/>
                                  <a:pt x="9144" y="13716"/>
                                  <a:pt x="12192" y="9144"/>
                                </a:cubicBezTo>
                                <a:cubicBezTo>
                                  <a:pt x="15240" y="6096"/>
                                  <a:pt x="18288" y="3048"/>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2121408" y="44196"/>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2159508" y="57912"/>
                            <a:ext cx="22098" cy="18288"/>
                          </a:xfrm>
                          <a:custGeom>
                            <a:avLst/>
                            <a:gdLst/>
                            <a:ahLst/>
                            <a:cxnLst/>
                            <a:rect l="0" t="0" r="0" b="0"/>
                            <a:pathLst>
                              <a:path w="22098" h="18288">
                                <a:moveTo>
                                  <a:pt x="0" y="0"/>
                                </a:moveTo>
                                <a:lnTo>
                                  <a:pt x="9144" y="0"/>
                                </a:lnTo>
                                <a:cubicBezTo>
                                  <a:pt x="9144" y="3048"/>
                                  <a:pt x="10668" y="6096"/>
                                  <a:pt x="13716" y="7620"/>
                                </a:cubicBezTo>
                                <a:cubicBezTo>
                                  <a:pt x="15240" y="9144"/>
                                  <a:pt x="16764" y="9144"/>
                                  <a:pt x="19812" y="9144"/>
                                </a:cubicBezTo>
                                <a:lnTo>
                                  <a:pt x="22098" y="8687"/>
                                </a:lnTo>
                                <a:lnTo>
                                  <a:pt x="22098" y="17526"/>
                                </a:lnTo>
                                <a:lnTo>
                                  <a:pt x="19812" y="18288"/>
                                </a:lnTo>
                                <a:cubicBezTo>
                                  <a:pt x="13716" y="18288"/>
                                  <a:pt x="9144" y="16764"/>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2157984" y="152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28956"/>
                                  <a:pt x="10668" y="33528"/>
                                  <a:pt x="12192" y="35052"/>
                                </a:cubicBezTo>
                                <a:lnTo>
                                  <a:pt x="23622" y="39338"/>
                                </a:lnTo>
                                <a:lnTo>
                                  <a:pt x="23622" y="48006"/>
                                </a:lnTo>
                                <a:lnTo>
                                  <a:pt x="21336" y="48768"/>
                                </a:lnTo>
                                <a:cubicBezTo>
                                  <a:pt x="15240" y="48768"/>
                                  <a:pt x="10668" y="47244"/>
                                  <a:pt x="6096" y="42672"/>
                                </a:cubicBezTo>
                                <a:cubicBezTo>
                                  <a:pt x="1524" y="38100"/>
                                  <a:pt x="0" y="32004"/>
                                  <a:pt x="0" y="24384"/>
                                </a:cubicBezTo>
                                <a:cubicBezTo>
                                  <a:pt x="0" y="16764"/>
                                  <a:pt x="1524"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181606" y="1809"/>
                            <a:ext cx="23622" cy="73628"/>
                          </a:xfrm>
                          <a:custGeom>
                            <a:avLst/>
                            <a:gdLst/>
                            <a:ahLst/>
                            <a:cxnLst/>
                            <a:rect l="0" t="0" r="0" b="0"/>
                            <a:pathLst>
                              <a:path w="23622" h="73628">
                                <a:moveTo>
                                  <a:pt x="0" y="0"/>
                                </a:moveTo>
                                <a:lnTo>
                                  <a:pt x="11430" y="4286"/>
                                </a:lnTo>
                                <a:cubicBezTo>
                                  <a:pt x="16002" y="5810"/>
                                  <a:pt x="19050" y="10382"/>
                                  <a:pt x="20574" y="14954"/>
                                </a:cubicBezTo>
                                <a:cubicBezTo>
                                  <a:pt x="22098" y="19526"/>
                                  <a:pt x="23622" y="25622"/>
                                  <a:pt x="23622" y="34766"/>
                                </a:cubicBezTo>
                                <a:cubicBezTo>
                                  <a:pt x="23622" y="43910"/>
                                  <a:pt x="22098" y="51530"/>
                                  <a:pt x="20574" y="57626"/>
                                </a:cubicBezTo>
                                <a:cubicBezTo>
                                  <a:pt x="19050" y="63722"/>
                                  <a:pt x="16002" y="66770"/>
                                  <a:pt x="11430" y="69818"/>
                                </a:cubicBezTo>
                                <a:lnTo>
                                  <a:pt x="0" y="73628"/>
                                </a:lnTo>
                                <a:lnTo>
                                  <a:pt x="0" y="64789"/>
                                </a:lnTo>
                                <a:lnTo>
                                  <a:pt x="5334" y="63722"/>
                                </a:lnTo>
                                <a:cubicBezTo>
                                  <a:pt x="8382" y="62198"/>
                                  <a:pt x="9906" y="60674"/>
                                  <a:pt x="9906" y="59150"/>
                                </a:cubicBezTo>
                                <a:cubicBezTo>
                                  <a:pt x="11430" y="57626"/>
                                  <a:pt x="12954" y="54578"/>
                                  <a:pt x="12954" y="51530"/>
                                </a:cubicBezTo>
                                <a:cubicBezTo>
                                  <a:pt x="14478" y="48482"/>
                                  <a:pt x="14478" y="43910"/>
                                  <a:pt x="14478" y="40862"/>
                                </a:cubicBezTo>
                                <a:cubicBezTo>
                                  <a:pt x="14478" y="40862"/>
                                  <a:pt x="14478" y="39338"/>
                                  <a:pt x="14478" y="39338"/>
                                </a:cubicBezTo>
                                <a:cubicBezTo>
                                  <a:pt x="12954" y="42386"/>
                                  <a:pt x="9906" y="43910"/>
                                  <a:pt x="6858" y="45434"/>
                                </a:cubicBezTo>
                                <a:lnTo>
                                  <a:pt x="0" y="47720"/>
                                </a:lnTo>
                                <a:lnTo>
                                  <a:pt x="0" y="39052"/>
                                </a:lnTo>
                                <a:lnTo>
                                  <a:pt x="762" y="39338"/>
                                </a:lnTo>
                                <a:cubicBezTo>
                                  <a:pt x="3810" y="39338"/>
                                  <a:pt x="8382" y="37814"/>
                                  <a:pt x="9906" y="34766"/>
                                </a:cubicBezTo>
                                <a:cubicBezTo>
                                  <a:pt x="12954" y="33242"/>
                                  <a:pt x="14478" y="28670"/>
                                  <a:pt x="14478" y="24098"/>
                                </a:cubicBezTo>
                                <a:cubicBezTo>
                                  <a:pt x="14478" y="19526"/>
                                  <a:pt x="12954" y="16478"/>
                                  <a:pt x="9906"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2215896" y="57912"/>
                            <a:ext cx="22098" cy="18288"/>
                          </a:xfrm>
                          <a:custGeom>
                            <a:avLst/>
                            <a:gdLst/>
                            <a:ahLst/>
                            <a:cxnLst/>
                            <a:rect l="0" t="0" r="0" b="0"/>
                            <a:pathLst>
                              <a:path w="22098" h="18288">
                                <a:moveTo>
                                  <a:pt x="0" y="0"/>
                                </a:moveTo>
                                <a:lnTo>
                                  <a:pt x="9144" y="0"/>
                                </a:lnTo>
                                <a:cubicBezTo>
                                  <a:pt x="9144" y="3048"/>
                                  <a:pt x="10668" y="6096"/>
                                  <a:pt x="13716" y="7620"/>
                                </a:cubicBezTo>
                                <a:cubicBezTo>
                                  <a:pt x="15240" y="9144"/>
                                  <a:pt x="16764" y="9144"/>
                                  <a:pt x="19812" y="9144"/>
                                </a:cubicBezTo>
                                <a:lnTo>
                                  <a:pt x="22098" y="8687"/>
                                </a:lnTo>
                                <a:lnTo>
                                  <a:pt x="22098" y="17526"/>
                                </a:lnTo>
                                <a:lnTo>
                                  <a:pt x="19812" y="18288"/>
                                </a:lnTo>
                                <a:cubicBezTo>
                                  <a:pt x="15240" y="18288"/>
                                  <a:pt x="10668" y="16764"/>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2214372" y="152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28956"/>
                                  <a:pt x="10668" y="33528"/>
                                  <a:pt x="13716" y="35052"/>
                                </a:cubicBezTo>
                                <a:lnTo>
                                  <a:pt x="23622" y="39297"/>
                                </a:lnTo>
                                <a:lnTo>
                                  <a:pt x="23622" y="48006"/>
                                </a:lnTo>
                                <a:lnTo>
                                  <a:pt x="21336" y="48768"/>
                                </a:lnTo>
                                <a:cubicBezTo>
                                  <a:pt x="15240" y="48768"/>
                                  <a:pt x="10668" y="47244"/>
                                  <a:pt x="6096" y="42672"/>
                                </a:cubicBezTo>
                                <a:cubicBezTo>
                                  <a:pt x="1524" y="38100"/>
                                  <a:pt x="0" y="32004"/>
                                  <a:pt x="0" y="24384"/>
                                </a:cubicBezTo>
                                <a:cubicBezTo>
                                  <a:pt x="0" y="16764"/>
                                  <a:pt x="1524"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2237994" y="1809"/>
                            <a:ext cx="23622" cy="73628"/>
                          </a:xfrm>
                          <a:custGeom>
                            <a:avLst/>
                            <a:gdLst/>
                            <a:ahLst/>
                            <a:cxnLst/>
                            <a:rect l="0" t="0" r="0" b="0"/>
                            <a:pathLst>
                              <a:path w="23622" h="73628">
                                <a:moveTo>
                                  <a:pt x="0" y="0"/>
                                </a:moveTo>
                                <a:lnTo>
                                  <a:pt x="11430" y="4286"/>
                                </a:lnTo>
                                <a:cubicBezTo>
                                  <a:pt x="16002" y="5810"/>
                                  <a:pt x="19050" y="10382"/>
                                  <a:pt x="20574" y="14954"/>
                                </a:cubicBezTo>
                                <a:cubicBezTo>
                                  <a:pt x="22098" y="19526"/>
                                  <a:pt x="23622" y="25622"/>
                                  <a:pt x="23622" y="34766"/>
                                </a:cubicBezTo>
                                <a:cubicBezTo>
                                  <a:pt x="23622" y="43910"/>
                                  <a:pt x="22098" y="51530"/>
                                  <a:pt x="20574" y="57626"/>
                                </a:cubicBezTo>
                                <a:cubicBezTo>
                                  <a:pt x="19050" y="63722"/>
                                  <a:pt x="16002" y="66770"/>
                                  <a:pt x="11430" y="69818"/>
                                </a:cubicBezTo>
                                <a:lnTo>
                                  <a:pt x="0" y="73628"/>
                                </a:lnTo>
                                <a:lnTo>
                                  <a:pt x="0" y="64789"/>
                                </a:lnTo>
                                <a:lnTo>
                                  <a:pt x="5334" y="63722"/>
                                </a:lnTo>
                                <a:cubicBezTo>
                                  <a:pt x="8382" y="62198"/>
                                  <a:pt x="9906" y="60674"/>
                                  <a:pt x="9906" y="59150"/>
                                </a:cubicBezTo>
                                <a:cubicBezTo>
                                  <a:pt x="11430" y="57626"/>
                                  <a:pt x="12954" y="54578"/>
                                  <a:pt x="12954" y="51530"/>
                                </a:cubicBezTo>
                                <a:cubicBezTo>
                                  <a:pt x="14478" y="48482"/>
                                  <a:pt x="14478" y="43910"/>
                                  <a:pt x="14478" y="40862"/>
                                </a:cubicBezTo>
                                <a:cubicBezTo>
                                  <a:pt x="14478" y="40862"/>
                                  <a:pt x="14478" y="39338"/>
                                  <a:pt x="14478" y="39338"/>
                                </a:cubicBezTo>
                                <a:cubicBezTo>
                                  <a:pt x="12954" y="42386"/>
                                  <a:pt x="9906" y="43910"/>
                                  <a:pt x="6858" y="45434"/>
                                </a:cubicBezTo>
                                <a:lnTo>
                                  <a:pt x="0" y="47720"/>
                                </a:lnTo>
                                <a:lnTo>
                                  <a:pt x="0" y="39012"/>
                                </a:lnTo>
                                <a:lnTo>
                                  <a:pt x="762" y="39338"/>
                                </a:lnTo>
                                <a:cubicBezTo>
                                  <a:pt x="3810" y="39338"/>
                                  <a:pt x="8382" y="37814"/>
                                  <a:pt x="9906" y="34766"/>
                                </a:cubicBezTo>
                                <a:cubicBezTo>
                                  <a:pt x="12954" y="33242"/>
                                  <a:pt x="14478" y="28670"/>
                                  <a:pt x="14478" y="24098"/>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2273808" y="1524"/>
                            <a:ext cx="50292" cy="73152"/>
                          </a:xfrm>
                          <a:custGeom>
                            <a:avLst/>
                            <a:gdLst/>
                            <a:ahLst/>
                            <a:cxnLst/>
                            <a:rect l="0" t="0" r="0" b="0"/>
                            <a:pathLst>
                              <a:path w="50292" h="73152">
                                <a:moveTo>
                                  <a:pt x="0" y="0"/>
                                </a:moveTo>
                                <a:lnTo>
                                  <a:pt x="50292" y="0"/>
                                </a:lnTo>
                                <a:lnTo>
                                  <a:pt x="50292" y="9144"/>
                                </a:lnTo>
                                <a:lnTo>
                                  <a:pt x="10668" y="9144"/>
                                </a:lnTo>
                                <a:lnTo>
                                  <a:pt x="10668" y="30480"/>
                                </a:lnTo>
                                <a:lnTo>
                                  <a:pt x="44196" y="30480"/>
                                </a:lnTo>
                                <a:lnTo>
                                  <a:pt x="44196" y="39624"/>
                                </a:lnTo>
                                <a:lnTo>
                                  <a:pt x="10668" y="39624"/>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334768" y="57912"/>
                            <a:ext cx="22098" cy="18288"/>
                          </a:xfrm>
                          <a:custGeom>
                            <a:avLst/>
                            <a:gdLst/>
                            <a:ahLst/>
                            <a:cxnLst/>
                            <a:rect l="0" t="0" r="0" b="0"/>
                            <a:pathLst>
                              <a:path w="22098" h="18288">
                                <a:moveTo>
                                  <a:pt x="0" y="0"/>
                                </a:moveTo>
                                <a:lnTo>
                                  <a:pt x="9144" y="0"/>
                                </a:lnTo>
                                <a:cubicBezTo>
                                  <a:pt x="9144" y="3048"/>
                                  <a:pt x="10668" y="6096"/>
                                  <a:pt x="12192" y="7620"/>
                                </a:cubicBezTo>
                                <a:cubicBezTo>
                                  <a:pt x="15240" y="9144"/>
                                  <a:pt x="16764" y="9144"/>
                                  <a:pt x="19812" y="9144"/>
                                </a:cubicBezTo>
                                <a:lnTo>
                                  <a:pt x="22098" y="8687"/>
                                </a:lnTo>
                                <a:lnTo>
                                  <a:pt x="22098" y="17526"/>
                                </a:lnTo>
                                <a:lnTo>
                                  <a:pt x="19812" y="18288"/>
                                </a:lnTo>
                                <a:cubicBezTo>
                                  <a:pt x="13716" y="18288"/>
                                  <a:pt x="9144" y="16764"/>
                                  <a:pt x="6096" y="13716"/>
                                </a:cubicBezTo>
                                <a:cubicBezTo>
                                  <a:pt x="3048" y="10668"/>
                                  <a:pt x="0"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333244" y="1524"/>
                            <a:ext cx="23622" cy="48768"/>
                          </a:xfrm>
                          <a:custGeom>
                            <a:avLst/>
                            <a:gdLst/>
                            <a:ahLst/>
                            <a:cxnLst/>
                            <a:rect l="0" t="0" r="0" b="0"/>
                            <a:pathLst>
                              <a:path w="23622" h="48768">
                                <a:moveTo>
                                  <a:pt x="22860" y="0"/>
                                </a:moveTo>
                                <a:lnTo>
                                  <a:pt x="23622" y="286"/>
                                </a:lnTo>
                                <a:lnTo>
                                  <a:pt x="23622" y="9430"/>
                                </a:lnTo>
                                <a:lnTo>
                                  <a:pt x="12192" y="13716"/>
                                </a:lnTo>
                                <a:cubicBezTo>
                                  <a:pt x="10668" y="16764"/>
                                  <a:pt x="9144" y="21336"/>
                                  <a:pt x="9144" y="25908"/>
                                </a:cubicBezTo>
                                <a:cubicBezTo>
                                  <a:pt x="9144" y="28956"/>
                                  <a:pt x="10668" y="33528"/>
                                  <a:pt x="12192" y="35052"/>
                                </a:cubicBezTo>
                                <a:cubicBezTo>
                                  <a:pt x="15240" y="38100"/>
                                  <a:pt x="18288" y="39624"/>
                                  <a:pt x="22860" y="39624"/>
                                </a:cubicBezTo>
                                <a:lnTo>
                                  <a:pt x="23622" y="39297"/>
                                </a:lnTo>
                                <a:lnTo>
                                  <a:pt x="23622" y="48006"/>
                                </a:lnTo>
                                <a:lnTo>
                                  <a:pt x="21336" y="48768"/>
                                </a:lnTo>
                                <a:cubicBezTo>
                                  <a:pt x="15240" y="48768"/>
                                  <a:pt x="9144" y="47244"/>
                                  <a:pt x="6096" y="42672"/>
                                </a:cubicBezTo>
                                <a:cubicBezTo>
                                  <a:pt x="1524" y="38100"/>
                                  <a:pt x="0" y="32004"/>
                                  <a:pt x="0" y="24384"/>
                                </a:cubicBezTo>
                                <a:cubicBezTo>
                                  <a:pt x="0" y="16764"/>
                                  <a:pt x="1524" y="12192"/>
                                  <a:pt x="6096" y="7620"/>
                                </a:cubicBezTo>
                                <a:cubicBezTo>
                                  <a:pt x="10668" y="3048"/>
                                  <a:pt x="15240"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356866" y="1809"/>
                            <a:ext cx="23622" cy="73628"/>
                          </a:xfrm>
                          <a:custGeom>
                            <a:avLst/>
                            <a:gdLst/>
                            <a:ahLst/>
                            <a:cxnLst/>
                            <a:rect l="0" t="0" r="0" b="0"/>
                            <a:pathLst>
                              <a:path w="23622" h="73628">
                                <a:moveTo>
                                  <a:pt x="0" y="0"/>
                                </a:moveTo>
                                <a:lnTo>
                                  <a:pt x="11430" y="4286"/>
                                </a:lnTo>
                                <a:cubicBezTo>
                                  <a:pt x="14478" y="5810"/>
                                  <a:pt x="17526" y="10382"/>
                                  <a:pt x="20574" y="14954"/>
                                </a:cubicBezTo>
                                <a:cubicBezTo>
                                  <a:pt x="22098" y="19526"/>
                                  <a:pt x="23622" y="25622"/>
                                  <a:pt x="23622" y="34766"/>
                                </a:cubicBezTo>
                                <a:cubicBezTo>
                                  <a:pt x="23622" y="43910"/>
                                  <a:pt x="22098" y="51530"/>
                                  <a:pt x="20574" y="57626"/>
                                </a:cubicBezTo>
                                <a:cubicBezTo>
                                  <a:pt x="17526" y="63722"/>
                                  <a:pt x="16002" y="66770"/>
                                  <a:pt x="11430" y="69818"/>
                                </a:cubicBezTo>
                                <a:lnTo>
                                  <a:pt x="0" y="73628"/>
                                </a:lnTo>
                                <a:lnTo>
                                  <a:pt x="0" y="64789"/>
                                </a:lnTo>
                                <a:lnTo>
                                  <a:pt x="5334" y="63722"/>
                                </a:lnTo>
                                <a:cubicBezTo>
                                  <a:pt x="6858" y="62198"/>
                                  <a:pt x="8382" y="60674"/>
                                  <a:pt x="9906" y="59150"/>
                                </a:cubicBezTo>
                                <a:cubicBezTo>
                                  <a:pt x="11430" y="57626"/>
                                  <a:pt x="11430" y="54578"/>
                                  <a:pt x="12954" y="51530"/>
                                </a:cubicBezTo>
                                <a:cubicBezTo>
                                  <a:pt x="12954" y="48482"/>
                                  <a:pt x="14478" y="43910"/>
                                  <a:pt x="14478" y="40862"/>
                                </a:cubicBezTo>
                                <a:cubicBezTo>
                                  <a:pt x="14478" y="40862"/>
                                  <a:pt x="14478" y="39338"/>
                                  <a:pt x="14478" y="39338"/>
                                </a:cubicBezTo>
                                <a:cubicBezTo>
                                  <a:pt x="12954" y="42386"/>
                                  <a:pt x="9906" y="43910"/>
                                  <a:pt x="6858" y="45434"/>
                                </a:cubicBezTo>
                                <a:lnTo>
                                  <a:pt x="0" y="47720"/>
                                </a:lnTo>
                                <a:lnTo>
                                  <a:pt x="0" y="39012"/>
                                </a:lnTo>
                                <a:lnTo>
                                  <a:pt x="9906" y="34766"/>
                                </a:lnTo>
                                <a:cubicBezTo>
                                  <a:pt x="12954" y="33242"/>
                                  <a:pt x="14478" y="28670"/>
                                  <a:pt x="14478" y="24098"/>
                                </a:cubicBezTo>
                                <a:cubicBezTo>
                                  <a:pt x="14478" y="19526"/>
                                  <a:pt x="12954" y="16478"/>
                                  <a:pt x="9906" y="13430"/>
                                </a:cubicBezTo>
                                <a:cubicBezTo>
                                  <a:pt x="8382" y="10382"/>
                                  <a:pt x="3810" y="8858"/>
                                  <a:pt x="762" y="8858"/>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2386584" y="44196"/>
                            <a:ext cx="28956" cy="10668"/>
                          </a:xfrm>
                          <a:custGeom>
                            <a:avLst/>
                            <a:gdLst/>
                            <a:ahLst/>
                            <a:cxnLst/>
                            <a:rect l="0" t="0" r="0" b="0"/>
                            <a:pathLst>
                              <a:path w="28956" h="10668">
                                <a:moveTo>
                                  <a:pt x="0" y="0"/>
                                </a:moveTo>
                                <a:lnTo>
                                  <a:pt x="28956" y="0"/>
                                </a:lnTo>
                                <a:lnTo>
                                  <a:pt x="289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23160" y="1524"/>
                            <a:ext cx="47244" cy="74676"/>
                          </a:xfrm>
                          <a:custGeom>
                            <a:avLst/>
                            <a:gdLst/>
                            <a:ahLst/>
                            <a:cxnLst/>
                            <a:rect l="0" t="0" r="0" b="0"/>
                            <a:pathLst>
                              <a:path w="47244" h="74676">
                                <a:moveTo>
                                  <a:pt x="21336" y="0"/>
                                </a:moveTo>
                                <a:cubicBezTo>
                                  <a:pt x="25908" y="0"/>
                                  <a:pt x="28956" y="1524"/>
                                  <a:pt x="32004" y="3048"/>
                                </a:cubicBezTo>
                                <a:cubicBezTo>
                                  <a:pt x="35052" y="4572"/>
                                  <a:pt x="38100" y="6096"/>
                                  <a:pt x="39624" y="9144"/>
                                </a:cubicBezTo>
                                <a:cubicBezTo>
                                  <a:pt x="41148" y="12192"/>
                                  <a:pt x="42672" y="15240"/>
                                  <a:pt x="42672" y="18288"/>
                                </a:cubicBezTo>
                                <a:cubicBezTo>
                                  <a:pt x="42672" y="21336"/>
                                  <a:pt x="41148" y="24384"/>
                                  <a:pt x="39624" y="25908"/>
                                </a:cubicBezTo>
                                <a:cubicBezTo>
                                  <a:pt x="38100" y="28956"/>
                                  <a:pt x="36576" y="30480"/>
                                  <a:pt x="32004" y="32004"/>
                                </a:cubicBezTo>
                                <a:cubicBezTo>
                                  <a:pt x="36576" y="33528"/>
                                  <a:pt x="41148" y="35052"/>
                                  <a:pt x="42672" y="38100"/>
                                </a:cubicBezTo>
                                <a:cubicBezTo>
                                  <a:pt x="45720" y="42672"/>
                                  <a:pt x="47244" y="45720"/>
                                  <a:pt x="47244" y="51816"/>
                                </a:cubicBezTo>
                                <a:cubicBezTo>
                                  <a:pt x="47244" y="57912"/>
                                  <a:pt x="44196" y="64008"/>
                                  <a:pt x="39624" y="68580"/>
                                </a:cubicBezTo>
                                <a:cubicBezTo>
                                  <a:pt x="35052" y="73152"/>
                                  <a:pt x="30480" y="74676"/>
                                  <a:pt x="22860" y="74676"/>
                                </a:cubicBezTo>
                                <a:cubicBezTo>
                                  <a:pt x="16764" y="74676"/>
                                  <a:pt x="10668" y="73152"/>
                                  <a:pt x="7620" y="68580"/>
                                </a:cubicBezTo>
                                <a:cubicBezTo>
                                  <a:pt x="3048" y="65532"/>
                                  <a:pt x="0" y="60960"/>
                                  <a:pt x="0" y="54864"/>
                                </a:cubicBezTo>
                                <a:lnTo>
                                  <a:pt x="9144" y="53340"/>
                                </a:lnTo>
                                <a:cubicBezTo>
                                  <a:pt x="10668" y="57912"/>
                                  <a:pt x="12192" y="60960"/>
                                  <a:pt x="13716" y="62484"/>
                                </a:cubicBezTo>
                                <a:cubicBezTo>
                                  <a:pt x="16764" y="64008"/>
                                  <a:pt x="19812" y="65532"/>
                                  <a:pt x="22860" y="65532"/>
                                </a:cubicBezTo>
                                <a:cubicBezTo>
                                  <a:pt x="27432" y="65532"/>
                                  <a:pt x="32004" y="64008"/>
                                  <a:pt x="33528" y="60960"/>
                                </a:cubicBezTo>
                                <a:cubicBezTo>
                                  <a:pt x="36576" y="57912"/>
                                  <a:pt x="38100" y="54864"/>
                                  <a:pt x="38100" y="50292"/>
                                </a:cubicBezTo>
                                <a:cubicBezTo>
                                  <a:pt x="38100" y="47244"/>
                                  <a:pt x="36576" y="44196"/>
                                  <a:pt x="33528" y="41148"/>
                                </a:cubicBezTo>
                                <a:cubicBezTo>
                                  <a:pt x="32004" y="38100"/>
                                  <a:pt x="27432" y="36576"/>
                                  <a:pt x="24384" y="36576"/>
                                </a:cubicBezTo>
                                <a:cubicBezTo>
                                  <a:pt x="22860" y="36576"/>
                                  <a:pt x="19812" y="38100"/>
                                  <a:pt x="18288" y="38100"/>
                                </a:cubicBezTo>
                                <a:lnTo>
                                  <a:pt x="18288" y="28956"/>
                                </a:lnTo>
                                <a:cubicBezTo>
                                  <a:pt x="19812" y="28956"/>
                                  <a:pt x="19812" y="28956"/>
                                  <a:pt x="19812" y="28956"/>
                                </a:cubicBezTo>
                                <a:cubicBezTo>
                                  <a:pt x="22860" y="28956"/>
                                  <a:pt x="25908" y="28956"/>
                                  <a:pt x="28956" y="25908"/>
                                </a:cubicBezTo>
                                <a:cubicBezTo>
                                  <a:pt x="32004" y="24384"/>
                                  <a:pt x="33528" y="22860"/>
                                  <a:pt x="33528" y="18288"/>
                                </a:cubicBezTo>
                                <a:cubicBezTo>
                                  <a:pt x="33528" y="16764"/>
                                  <a:pt x="32004" y="13716"/>
                                  <a:pt x="30480" y="12192"/>
                                </a:cubicBezTo>
                                <a:cubicBezTo>
                                  <a:pt x="27432" y="10668"/>
                                  <a:pt x="25908" y="9144"/>
                                  <a:pt x="21336" y="9144"/>
                                </a:cubicBezTo>
                                <a:cubicBezTo>
                                  <a:pt x="18288" y="9144"/>
                                  <a:pt x="15240" y="10668"/>
                                  <a:pt x="13716" y="12192"/>
                                </a:cubicBezTo>
                                <a:cubicBezTo>
                                  <a:pt x="10668" y="13716"/>
                                  <a:pt x="9144" y="16764"/>
                                  <a:pt x="9144" y="19812"/>
                                </a:cubicBezTo>
                                <a:lnTo>
                                  <a:pt x="0" y="18288"/>
                                </a:lnTo>
                                <a:cubicBezTo>
                                  <a:pt x="1524" y="12192"/>
                                  <a:pt x="3048" y="7620"/>
                                  <a:pt x="7620" y="4572"/>
                                </a:cubicBezTo>
                                <a:cubicBezTo>
                                  <a:pt x="10668"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481072" y="57912"/>
                            <a:ext cx="22098" cy="18288"/>
                          </a:xfrm>
                          <a:custGeom>
                            <a:avLst/>
                            <a:gdLst/>
                            <a:ahLst/>
                            <a:cxnLst/>
                            <a:rect l="0" t="0" r="0" b="0"/>
                            <a:pathLst>
                              <a:path w="22098" h="18288">
                                <a:moveTo>
                                  <a:pt x="0" y="0"/>
                                </a:moveTo>
                                <a:lnTo>
                                  <a:pt x="9144" y="0"/>
                                </a:lnTo>
                                <a:cubicBezTo>
                                  <a:pt x="9144" y="3048"/>
                                  <a:pt x="10668" y="6096"/>
                                  <a:pt x="13716" y="7620"/>
                                </a:cubicBezTo>
                                <a:cubicBezTo>
                                  <a:pt x="15240" y="9144"/>
                                  <a:pt x="18288" y="9144"/>
                                  <a:pt x="21336" y="9144"/>
                                </a:cubicBezTo>
                                <a:lnTo>
                                  <a:pt x="22098" y="8953"/>
                                </a:lnTo>
                                <a:lnTo>
                                  <a:pt x="22098" y="17526"/>
                                </a:lnTo>
                                <a:lnTo>
                                  <a:pt x="19812" y="18288"/>
                                </a:lnTo>
                                <a:cubicBezTo>
                                  <a:pt x="15240" y="18288"/>
                                  <a:pt x="10668" y="16764"/>
                                  <a:pt x="6096" y="13716"/>
                                </a:cubicBezTo>
                                <a:cubicBezTo>
                                  <a:pt x="3048" y="10668"/>
                                  <a:pt x="1524"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479548" y="152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28956"/>
                                  <a:pt x="10668" y="33528"/>
                                  <a:pt x="13716" y="35052"/>
                                </a:cubicBezTo>
                                <a:lnTo>
                                  <a:pt x="23622" y="39297"/>
                                </a:lnTo>
                                <a:lnTo>
                                  <a:pt x="23622" y="48006"/>
                                </a:lnTo>
                                <a:lnTo>
                                  <a:pt x="21336" y="48768"/>
                                </a:lnTo>
                                <a:cubicBezTo>
                                  <a:pt x="15240" y="48768"/>
                                  <a:pt x="10668" y="47244"/>
                                  <a:pt x="6096" y="42672"/>
                                </a:cubicBezTo>
                                <a:cubicBezTo>
                                  <a:pt x="1524" y="38100"/>
                                  <a:pt x="0" y="32004"/>
                                  <a:pt x="0" y="24384"/>
                                </a:cubicBezTo>
                                <a:cubicBezTo>
                                  <a:pt x="0" y="16764"/>
                                  <a:pt x="1524"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503170" y="1809"/>
                            <a:ext cx="23622" cy="73628"/>
                          </a:xfrm>
                          <a:custGeom>
                            <a:avLst/>
                            <a:gdLst/>
                            <a:ahLst/>
                            <a:cxnLst/>
                            <a:rect l="0" t="0" r="0" b="0"/>
                            <a:pathLst>
                              <a:path w="23622" h="73628">
                                <a:moveTo>
                                  <a:pt x="0" y="0"/>
                                </a:moveTo>
                                <a:lnTo>
                                  <a:pt x="11430" y="4286"/>
                                </a:lnTo>
                                <a:cubicBezTo>
                                  <a:pt x="16002" y="5810"/>
                                  <a:pt x="19050" y="10382"/>
                                  <a:pt x="20574" y="14954"/>
                                </a:cubicBezTo>
                                <a:cubicBezTo>
                                  <a:pt x="22098" y="19526"/>
                                  <a:pt x="23622" y="25622"/>
                                  <a:pt x="23622" y="34766"/>
                                </a:cubicBezTo>
                                <a:cubicBezTo>
                                  <a:pt x="23622" y="43910"/>
                                  <a:pt x="22098" y="51530"/>
                                  <a:pt x="20574" y="57626"/>
                                </a:cubicBezTo>
                                <a:cubicBezTo>
                                  <a:pt x="19050" y="63722"/>
                                  <a:pt x="16002" y="66770"/>
                                  <a:pt x="11430" y="69818"/>
                                </a:cubicBezTo>
                                <a:lnTo>
                                  <a:pt x="0" y="73628"/>
                                </a:lnTo>
                                <a:lnTo>
                                  <a:pt x="0" y="65056"/>
                                </a:lnTo>
                                <a:lnTo>
                                  <a:pt x="5334" y="63722"/>
                                </a:lnTo>
                                <a:cubicBezTo>
                                  <a:pt x="8382" y="62198"/>
                                  <a:pt x="9906" y="60674"/>
                                  <a:pt x="9906" y="59150"/>
                                </a:cubicBezTo>
                                <a:cubicBezTo>
                                  <a:pt x="11430" y="57626"/>
                                  <a:pt x="12954" y="54578"/>
                                  <a:pt x="12954" y="51530"/>
                                </a:cubicBezTo>
                                <a:cubicBezTo>
                                  <a:pt x="14478" y="48482"/>
                                  <a:pt x="14478" y="43910"/>
                                  <a:pt x="14478" y="40862"/>
                                </a:cubicBezTo>
                                <a:cubicBezTo>
                                  <a:pt x="14478" y="40862"/>
                                  <a:pt x="14478" y="39338"/>
                                  <a:pt x="14478" y="39338"/>
                                </a:cubicBezTo>
                                <a:cubicBezTo>
                                  <a:pt x="12954" y="42386"/>
                                  <a:pt x="9906" y="43910"/>
                                  <a:pt x="6858" y="45434"/>
                                </a:cubicBezTo>
                                <a:lnTo>
                                  <a:pt x="0" y="47720"/>
                                </a:lnTo>
                                <a:lnTo>
                                  <a:pt x="0" y="39012"/>
                                </a:lnTo>
                                <a:lnTo>
                                  <a:pt x="762" y="39338"/>
                                </a:lnTo>
                                <a:cubicBezTo>
                                  <a:pt x="3810" y="39338"/>
                                  <a:pt x="8382" y="37814"/>
                                  <a:pt x="9906" y="34766"/>
                                </a:cubicBezTo>
                                <a:cubicBezTo>
                                  <a:pt x="12954" y="33242"/>
                                  <a:pt x="14478" y="28670"/>
                                  <a:pt x="14478" y="24098"/>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529840" y="1524"/>
                            <a:ext cx="34290" cy="73152"/>
                          </a:xfrm>
                          <a:custGeom>
                            <a:avLst/>
                            <a:gdLst/>
                            <a:ahLst/>
                            <a:cxnLst/>
                            <a:rect l="0" t="0" r="0" b="0"/>
                            <a:pathLst>
                              <a:path w="34290" h="73152">
                                <a:moveTo>
                                  <a:pt x="28956" y="0"/>
                                </a:moveTo>
                                <a:lnTo>
                                  <a:pt x="34290" y="0"/>
                                </a:lnTo>
                                <a:lnTo>
                                  <a:pt x="34290" y="11176"/>
                                </a:lnTo>
                                <a:lnTo>
                                  <a:pt x="30480" y="21336"/>
                                </a:lnTo>
                                <a:lnTo>
                                  <a:pt x="22860" y="41148"/>
                                </a:lnTo>
                                <a:lnTo>
                                  <a:pt x="34290" y="41148"/>
                                </a:lnTo>
                                <a:lnTo>
                                  <a:pt x="34290" y="50292"/>
                                </a:lnTo>
                                <a:lnTo>
                                  <a:pt x="19812" y="50292"/>
                                </a:lnTo>
                                <a:lnTo>
                                  <a:pt x="10668" y="73152"/>
                                </a:lnTo>
                                <a:lnTo>
                                  <a:pt x="0" y="73152"/>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2564130" y="1524"/>
                            <a:ext cx="35814" cy="73152"/>
                          </a:xfrm>
                          <a:custGeom>
                            <a:avLst/>
                            <a:gdLst/>
                            <a:ahLst/>
                            <a:cxnLst/>
                            <a:rect l="0" t="0" r="0" b="0"/>
                            <a:pathLst>
                              <a:path w="35814" h="73152">
                                <a:moveTo>
                                  <a:pt x="0" y="0"/>
                                </a:moveTo>
                                <a:lnTo>
                                  <a:pt x="6858" y="0"/>
                                </a:lnTo>
                                <a:lnTo>
                                  <a:pt x="35814" y="73152"/>
                                </a:lnTo>
                                <a:lnTo>
                                  <a:pt x="23622" y="73152"/>
                                </a:lnTo>
                                <a:lnTo>
                                  <a:pt x="16002" y="50292"/>
                                </a:lnTo>
                                <a:lnTo>
                                  <a:pt x="0" y="50292"/>
                                </a:lnTo>
                                <a:lnTo>
                                  <a:pt x="0" y="41148"/>
                                </a:lnTo>
                                <a:lnTo>
                                  <a:pt x="11430" y="41148"/>
                                </a:lnTo>
                                <a:lnTo>
                                  <a:pt x="5334" y="22860"/>
                                </a:lnTo>
                                <a:cubicBezTo>
                                  <a:pt x="2286" y="16764"/>
                                  <a:pt x="762" y="12192"/>
                                  <a:pt x="762" y="9144"/>
                                </a:cubicBezTo>
                                <a:lnTo>
                                  <a:pt x="0" y="11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2604516" y="1524"/>
                            <a:ext cx="23622" cy="74676"/>
                          </a:xfrm>
                          <a:custGeom>
                            <a:avLst/>
                            <a:gdLst/>
                            <a:ahLst/>
                            <a:cxnLst/>
                            <a:rect l="0" t="0" r="0" b="0"/>
                            <a:pathLst>
                              <a:path w="23622" h="74676">
                                <a:moveTo>
                                  <a:pt x="22860" y="0"/>
                                </a:moveTo>
                                <a:lnTo>
                                  <a:pt x="23622" y="218"/>
                                </a:lnTo>
                                <a:lnTo>
                                  <a:pt x="23622" y="9579"/>
                                </a:lnTo>
                                <a:lnTo>
                                  <a:pt x="22860" y="9144"/>
                                </a:lnTo>
                                <a:cubicBezTo>
                                  <a:pt x="18288" y="9144"/>
                                  <a:pt x="15240" y="10668"/>
                                  <a:pt x="12192" y="13716"/>
                                </a:cubicBezTo>
                                <a:cubicBezTo>
                                  <a:pt x="9144" y="18288"/>
                                  <a:pt x="9144" y="25908"/>
                                  <a:pt x="9144" y="38100"/>
                                </a:cubicBezTo>
                                <a:cubicBezTo>
                                  <a:pt x="9144" y="48768"/>
                                  <a:pt x="9144" y="56388"/>
                                  <a:pt x="12192" y="60960"/>
                                </a:cubicBezTo>
                                <a:cubicBezTo>
                                  <a:pt x="15240" y="64008"/>
                                  <a:pt x="18288" y="65532"/>
                                  <a:pt x="22860" y="65532"/>
                                </a:cubicBezTo>
                                <a:lnTo>
                                  <a:pt x="23622" y="65205"/>
                                </a:lnTo>
                                <a:lnTo>
                                  <a:pt x="23622" y="74422"/>
                                </a:lnTo>
                                <a:lnTo>
                                  <a:pt x="22860" y="74676"/>
                                </a:lnTo>
                                <a:cubicBezTo>
                                  <a:pt x="15240" y="74676"/>
                                  <a:pt x="10668" y="73152"/>
                                  <a:pt x="6096" y="68580"/>
                                </a:cubicBezTo>
                                <a:cubicBezTo>
                                  <a:pt x="1524" y="60960"/>
                                  <a:pt x="0" y="51816"/>
                                  <a:pt x="0" y="38100"/>
                                </a:cubicBezTo>
                                <a:cubicBezTo>
                                  <a:pt x="0" y="28956"/>
                                  <a:pt x="0" y="21336"/>
                                  <a:pt x="1524" y="16764"/>
                                </a:cubicBezTo>
                                <a:cubicBezTo>
                                  <a:pt x="3048" y="10668"/>
                                  <a:pt x="6096" y="6096"/>
                                  <a:pt x="9144" y="4572"/>
                                </a:cubicBezTo>
                                <a:cubicBezTo>
                                  <a:pt x="13716" y="1524"/>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2628138" y="1741"/>
                            <a:ext cx="23622" cy="74204"/>
                          </a:xfrm>
                          <a:custGeom>
                            <a:avLst/>
                            <a:gdLst/>
                            <a:ahLst/>
                            <a:cxnLst/>
                            <a:rect l="0" t="0" r="0" b="0"/>
                            <a:pathLst>
                              <a:path w="23622" h="74204">
                                <a:moveTo>
                                  <a:pt x="0" y="0"/>
                                </a:moveTo>
                                <a:lnTo>
                                  <a:pt x="9906" y="2830"/>
                                </a:lnTo>
                                <a:cubicBezTo>
                                  <a:pt x="12954" y="4354"/>
                                  <a:pt x="16002" y="5878"/>
                                  <a:pt x="17526" y="8926"/>
                                </a:cubicBezTo>
                                <a:cubicBezTo>
                                  <a:pt x="19050" y="11974"/>
                                  <a:pt x="20574" y="15022"/>
                                  <a:pt x="20574" y="19594"/>
                                </a:cubicBezTo>
                                <a:cubicBezTo>
                                  <a:pt x="22098" y="24166"/>
                                  <a:pt x="23622" y="30262"/>
                                  <a:pt x="23622" y="37882"/>
                                </a:cubicBezTo>
                                <a:cubicBezTo>
                                  <a:pt x="23622" y="45502"/>
                                  <a:pt x="22098" y="53122"/>
                                  <a:pt x="20574" y="57694"/>
                                </a:cubicBezTo>
                                <a:cubicBezTo>
                                  <a:pt x="19050" y="63790"/>
                                  <a:pt x="16002" y="68362"/>
                                  <a:pt x="12954" y="69886"/>
                                </a:cubicBezTo>
                                <a:lnTo>
                                  <a:pt x="0" y="74204"/>
                                </a:lnTo>
                                <a:lnTo>
                                  <a:pt x="0" y="64988"/>
                                </a:lnTo>
                                <a:lnTo>
                                  <a:pt x="9906" y="60742"/>
                                </a:lnTo>
                                <a:cubicBezTo>
                                  <a:pt x="12954" y="56170"/>
                                  <a:pt x="14478" y="48550"/>
                                  <a:pt x="14478" y="37882"/>
                                </a:cubicBezTo>
                                <a:cubicBezTo>
                                  <a:pt x="14478" y="25690"/>
                                  <a:pt x="12954" y="18070"/>
                                  <a:pt x="9906" y="15022"/>
                                </a:cubicBezTo>
                                <a:lnTo>
                                  <a:pt x="0" y="9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663952" y="1524"/>
                            <a:ext cx="50292" cy="73152"/>
                          </a:xfrm>
                          <a:custGeom>
                            <a:avLst/>
                            <a:gdLst/>
                            <a:ahLst/>
                            <a:cxnLst/>
                            <a:rect l="0" t="0" r="0" b="0"/>
                            <a:pathLst>
                              <a:path w="50292" h="73152">
                                <a:moveTo>
                                  <a:pt x="0" y="0"/>
                                </a:moveTo>
                                <a:lnTo>
                                  <a:pt x="50292" y="0"/>
                                </a:lnTo>
                                <a:lnTo>
                                  <a:pt x="50292" y="9144"/>
                                </a:lnTo>
                                <a:lnTo>
                                  <a:pt x="10668" y="9144"/>
                                </a:lnTo>
                                <a:lnTo>
                                  <a:pt x="10668" y="30480"/>
                                </a:lnTo>
                                <a:lnTo>
                                  <a:pt x="44196" y="30480"/>
                                </a:lnTo>
                                <a:lnTo>
                                  <a:pt x="44196" y="39624"/>
                                </a:lnTo>
                                <a:lnTo>
                                  <a:pt x="10668" y="39624"/>
                                </a:lnTo>
                                <a:lnTo>
                                  <a:pt x="10668"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723388" y="57912"/>
                            <a:ext cx="22098" cy="18288"/>
                          </a:xfrm>
                          <a:custGeom>
                            <a:avLst/>
                            <a:gdLst/>
                            <a:ahLst/>
                            <a:cxnLst/>
                            <a:rect l="0" t="0" r="0" b="0"/>
                            <a:pathLst>
                              <a:path w="22098" h="18288">
                                <a:moveTo>
                                  <a:pt x="0" y="0"/>
                                </a:moveTo>
                                <a:lnTo>
                                  <a:pt x="9144" y="0"/>
                                </a:lnTo>
                                <a:cubicBezTo>
                                  <a:pt x="10668" y="3048"/>
                                  <a:pt x="12192" y="6096"/>
                                  <a:pt x="13716" y="7620"/>
                                </a:cubicBezTo>
                                <a:cubicBezTo>
                                  <a:pt x="15240" y="9144"/>
                                  <a:pt x="18288" y="9144"/>
                                  <a:pt x="21336" y="9144"/>
                                </a:cubicBezTo>
                                <a:lnTo>
                                  <a:pt x="22098" y="8953"/>
                                </a:lnTo>
                                <a:lnTo>
                                  <a:pt x="22098" y="17526"/>
                                </a:lnTo>
                                <a:lnTo>
                                  <a:pt x="19812" y="18288"/>
                                </a:lnTo>
                                <a:cubicBezTo>
                                  <a:pt x="15240" y="18288"/>
                                  <a:pt x="10668" y="16764"/>
                                  <a:pt x="6096" y="13716"/>
                                </a:cubicBezTo>
                                <a:cubicBezTo>
                                  <a:pt x="3048" y="10668"/>
                                  <a:pt x="1524" y="609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721864" y="1524"/>
                            <a:ext cx="23622" cy="48768"/>
                          </a:xfrm>
                          <a:custGeom>
                            <a:avLst/>
                            <a:gdLst/>
                            <a:ahLst/>
                            <a:cxnLst/>
                            <a:rect l="0" t="0" r="0" b="0"/>
                            <a:pathLst>
                              <a:path w="23622" h="48768">
                                <a:moveTo>
                                  <a:pt x="22860" y="0"/>
                                </a:moveTo>
                                <a:lnTo>
                                  <a:pt x="23622" y="286"/>
                                </a:lnTo>
                                <a:lnTo>
                                  <a:pt x="23622" y="9471"/>
                                </a:lnTo>
                                <a:lnTo>
                                  <a:pt x="13716" y="13716"/>
                                </a:lnTo>
                                <a:cubicBezTo>
                                  <a:pt x="10668" y="16764"/>
                                  <a:pt x="9144" y="21336"/>
                                  <a:pt x="9144" y="25908"/>
                                </a:cubicBezTo>
                                <a:cubicBezTo>
                                  <a:pt x="9144" y="28956"/>
                                  <a:pt x="10668" y="33528"/>
                                  <a:pt x="13716" y="35052"/>
                                </a:cubicBezTo>
                                <a:lnTo>
                                  <a:pt x="23622" y="39297"/>
                                </a:lnTo>
                                <a:lnTo>
                                  <a:pt x="23622" y="48115"/>
                                </a:lnTo>
                                <a:lnTo>
                                  <a:pt x="21336" y="48768"/>
                                </a:lnTo>
                                <a:cubicBezTo>
                                  <a:pt x="15240" y="48768"/>
                                  <a:pt x="10668" y="47244"/>
                                  <a:pt x="6096" y="42672"/>
                                </a:cubicBezTo>
                                <a:cubicBezTo>
                                  <a:pt x="3048" y="38100"/>
                                  <a:pt x="0" y="32004"/>
                                  <a:pt x="0" y="24384"/>
                                </a:cubicBezTo>
                                <a:cubicBezTo>
                                  <a:pt x="0" y="16764"/>
                                  <a:pt x="3048" y="12192"/>
                                  <a:pt x="6096" y="7620"/>
                                </a:cubicBezTo>
                                <a:cubicBezTo>
                                  <a:pt x="10668" y="3048"/>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745486" y="1809"/>
                            <a:ext cx="23622" cy="73628"/>
                          </a:xfrm>
                          <a:custGeom>
                            <a:avLst/>
                            <a:gdLst/>
                            <a:ahLst/>
                            <a:cxnLst/>
                            <a:rect l="0" t="0" r="0" b="0"/>
                            <a:pathLst>
                              <a:path w="23622" h="73628">
                                <a:moveTo>
                                  <a:pt x="0" y="0"/>
                                </a:moveTo>
                                <a:lnTo>
                                  <a:pt x="11430" y="4286"/>
                                </a:lnTo>
                                <a:cubicBezTo>
                                  <a:pt x="16002" y="5810"/>
                                  <a:pt x="19050" y="10382"/>
                                  <a:pt x="20574" y="14954"/>
                                </a:cubicBezTo>
                                <a:cubicBezTo>
                                  <a:pt x="23622" y="19526"/>
                                  <a:pt x="23622" y="25622"/>
                                  <a:pt x="23622" y="34766"/>
                                </a:cubicBezTo>
                                <a:cubicBezTo>
                                  <a:pt x="23622" y="43910"/>
                                  <a:pt x="23622" y="51530"/>
                                  <a:pt x="20574" y="57626"/>
                                </a:cubicBezTo>
                                <a:cubicBezTo>
                                  <a:pt x="19050" y="63722"/>
                                  <a:pt x="16002" y="66770"/>
                                  <a:pt x="11430" y="69818"/>
                                </a:cubicBezTo>
                                <a:lnTo>
                                  <a:pt x="0" y="73628"/>
                                </a:lnTo>
                                <a:lnTo>
                                  <a:pt x="0" y="65056"/>
                                </a:lnTo>
                                <a:lnTo>
                                  <a:pt x="5334" y="63722"/>
                                </a:lnTo>
                                <a:cubicBezTo>
                                  <a:pt x="8382" y="62198"/>
                                  <a:pt x="9906" y="60674"/>
                                  <a:pt x="11430" y="59150"/>
                                </a:cubicBezTo>
                                <a:cubicBezTo>
                                  <a:pt x="11430" y="57626"/>
                                  <a:pt x="12954" y="54578"/>
                                  <a:pt x="12954" y="51530"/>
                                </a:cubicBezTo>
                                <a:cubicBezTo>
                                  <a:pt x="14478" y="48482"/>
                                  <a:pt x="14478" y="43910"/>
                                  <a:pt x="14478" y="40862"/>
                                </a:cubicBezTo>
                                <a:cubicBezTo>
                                  <a:pt x="14478" y="40862"/>
                                  <a:pt x="14478" y="39338"/>
                                  <a:pt x="14478" y="39338"/>
                                </a:cubicBezTo>
                                <a:cubicBezTo>
                                  <a:pt x="12954" y="42386"/>
                                  <a:pt x="11430" y="43910"/>
                                  <a:pt x="8382" y="45434"/>
                                </a:cubicBezTo>
                                <a:lnTo>
                                  <a:pt x="0" y="47829"/>
                                </a:lnTo>
                                <a:lnTo>
                                  <a:pt x="0" y="39012"/>
                                </a:lnTo>
                                <a:lnTo>
                                  <a:pt x="762" y="39338"/>
                                </a:lnTo>
                                <a:cubicBezTo>
                                  <a:pt x="5334" y="39338"/>
                                  <a:pt x="8382" y="37814"/>
                                  <a:pt x="11430" y="34766"/>
                                </a:cubicBezTo>
                                <a:cubicBezTo>
                                  <a:pt x="12954" y="33242"/>
                                  <a:pt x="14478" y="28670"/>
                                  <a:pt x="14478" y="24098"/>
                                </a:cubicBezTo>
                                <a:cubicBezTo>
                                  <a:pt x="14478" y="19526"/>
                                  <a:pt x="12954" y="16478"/>
                                  <a:pt x="11430" y="13430"/>
                                </a:cubicBezTo>
                                <a:cubicBezTo>
                                  <a:pt x="8382" y="10382"/>
                                  <a:pt x="5334" y="8858"/>
                                  <a:pt x="762" y="8858"/>
                                </a:cubicBezTo>
                                <a:lnTo>
                                  <a:pt x="0" y="9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72156" y="1524"/>
                            <a:ext cx="35052" cy="73152"/>
                          </a:xfrm>
                          <a:custGeom>
                            <a:avLst/>
                            <a:gdLst/>
                            <a:ahLst/>
                            <a:cxnLst/>
                            <a:rect l="0" t="0" r="0" b="0"/>
                            <a:pathLst>
                              <a:path w="35052" h="73152">
                                <a:moveTo>
                                  <a:pt x="28956" y="0"/>
                                </a:moveTo>
                                <a:lnTo>
                                  <a:pt x="35052" y="0"/>
                                </a:lnTo>
                                <a:lnTo>
                                  <a:pt x="35052" y="9144"/>
                                </a:lnTo>
                                <a:cubicBezTo>
                                  <a:pt x="33528" y="12192"/>
                                  <a:pt x="32004" y="16764"/>
                                  <a:pt x="30480" y="21336"/>
                                </a:cubicBezTo>
                                <a:lnTo>
                                  <a:pt x="22860" y="41148"/>
                                </a:lnTo>
                                <a:lnTo>
                                  <a:pt x="35052" y="41148"/>
                                </a:lnTo>
                                <a:lnTo>
                                  <a:pt x="35052" y="50292"/>
                                </a:lnTo>
                                <a:lnTo>
                                  <a:pt x="19812" y="50292"/>
                                </a:lnTo>
                                <a:lnTo>
                                  <a:pt x="10668" y="73152"/>
                                </a:lnTo>
                                <a:lnTo>
                                  <a:pt x="0" y="73152"/>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2807208" y="1524"/>
                            <a:ext cx="35052" cy="73152"/>
                          </a:xfrm>
                          <a:custGeom>
                            <a:avLst/>
                            <a:gdLst/>
                            <a:ahLst/>
                            <a:cxnLst/>
                            <a:rect l="0" t="0" r="0" b="0"/>
                            <a:pathLst>
                              <a:path w="35052" h="73152">
                                <a:moveTo>
                                  <a:pt x="0" y="0"/>
                                </a:moveTo>
                                <a:lnTo>
                                  <a:pt x="6096" y="0"/>
                                </a:lnTo>
                                <a:lnTo>
                                  <a:pt x="35052" y="73152"/>
                                </a:lnTo>
                                <a:lnTo>
                                  <a:pt x="22860" y="73152"/>
                                </a:lnTo>
                                <a:lnTo>
                                  <a:pt x="15240" y="50292"/>
                                </a:lnTo>
                                <a:lnTo>
                                  <a:pt x="0" y="50292"/>
                                </a:lnTo>
                                <a:lnTo>
                                  <a:pt x="0" y="41148"/>
                                </a:lnTo>
                                <a:lnTo>
                                  <a:pt x="12192" y="41148"/>
                                </a:lnTo>
                                <a:lnTo>
                                  <a:pt x="4572" y="22860"/>
                                </a:lnTo>
                                <a:cubicBezTo>
                                  <a:pt x="3048" y="16764"/>
                                  <a:pt x="1524" y="12192"/>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2849880" y="1524"/>
                            <a:ext cx="28194" cy="73152"/>
                          </a:xfrm>
                          <a:custGeom>
                            <a:avLst/>
                            <a:gdLst/>
                            <a:ahLst/>
                            <a:cxnLst/>
                            <a:rect l="0" t="0" r="0" b="0"/>
                            <a:pathLst>
                              <a:path w="28194" h="73152">
                                <a:moveTo>
                                  <a:pt x="0" y="0"/>
                                </a:moveTo>
                                <a:lnTo>
                                  <a:pt x="27432" y="0"/>
                                </a:lnTo>
                                <a:lnTo>
                                  <a:pt x="28194" y="169"/>
                                </a:lnTo>
                                <a:lnTo>
                                  <a:pt x="28194" y="9688"/>
                                </a:lnTo>
                                <a:lnTo>
                                  <a:pt x="24384" y="9144"/>
                                </a:lnTo>
                                <a:lnTo>
                                  <a:pt x="10668" y="9144"/>
                                </a:lnTo>
                                <a:lnTo>
                                  <a:pt x="10668" y="30480"/>
                                </a:lnTo>
                                <a:lnTo>
                                  <a:pt x="25908" y="30480"/>
                                </a:lnTo>
                                <a:lnTo>
                                  <a:pt x="28194" y="30480"/>
                                </a:lnTo>
                                <a:lnTo>
                                  <a:pt x="28194" y="39733"/>
                                </a:lnTo>
                                <a:lnTo>
                                  <a:pt x="27432" y="39624"/>
                                </a:lnTo>
                                <a:lnTo>
                                  <a:pt x="10668" y="39624"/>
                                </a:lnTo>
                                <a:lnTo>
                                  <a:pt x="10668" y="64008"/>
                                </a:lnTo>
                                <a:lnTo>
                                  <a:pt x="28194" y="64008"/>
                                </a:lnTo>
                                <a:lnTo>
                                  <a:pt x="28194" y="73057"/>
                                </a:lnTo>
                                <a:lnTo>
                                  <a:pt x="27432" y="73152"/>
                                </a:lnTo>
                                <a:lnTo>
                                  <a:pt x="0"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2878074" y="1694"/>
                            <a:ext cx="28194" cy="72887"/>
                          </a:xfrm>
                          <a:custGeom>
                            <a:avLst/>
                            <a:gdLst/>
                            <a:ahLst/>
                            <a:cxnLst/>
                            <a:rect l="0" t="0" r="0" b="0"/>
                            <a:pathLst>
                              <a:path w="28194" h="72887">
                                <a:moveTo>
                                  <a:pt x="0" y="0"/>
                                </a:moveTo>
                                <a:lnTo>
                                  <a:pt x="12954" y="2879"/>
                                </a:lnTo>
                                <a:cubicBezTo>
                                  <a:pt x="17526" y="2879"/>
                                  <a:pt x="19050" y="5927"/>
                                  <a:pt x="22098" y="8975"/>
                                </a:cubicBezTo>
                                <a:cubicBezTo>
                                  <a:pt x="23622" y="12023"/>
                                  <a:pt x="25146" y="15071"/>
                                  <a:pt x="25146" y="18119"/>
                                </a:cubicBezTo>
                                <a:cubicBezTo>
                                  <a:pt x="25146" y="21167"/>
                                  <a:pt x="23622" y="24215"/>
                                  <a:pt x="22098" y="27263"/>
                                </a:cubicBezTo>
                                <a:cubicBezTo>
                                  <a:pt x="20574" y="30311"/>
                                  <a:pt x="17526" y="31835"/>
                                  <a:pt x="12954" y="33359"/>
                                </a:cubicBezTo>
                                <a:cubicBezTo>
                                  <a:pt x="17526" y="34883"/>
                                  <a:pt x="22098" y="36407"/>
                                  <a:pt x="23622" y="40979"/>
                                </a:cubicBezTo>
                                <a:cubicBezTo>
                                  <a:pt x="26670" y="44027"/>
                                  <a:pt x="28194" y="47075"/>
                                  <a:pt x="28194" y="51647"/>
                                </a:cubicBezTo>
                                <a:cubicBezTo>
                                  <a:pt x="28194" y="54695"/>
                                  <a:pt x="26670" y="57743"/>
                                  <a:pt x="25146" y="60791"/>
                                </a:cubicBezTo>
                                <a:cubicBezTo>
                                  <a:pt x="23622" y="63839"/>
                                  <a:pt x="22098" y="66887"/>
                                  <a:pt x="20574" y="68411"/>
                                </a:cubicBezTo>
                                <a:cubicBezTo>
                                  <a:pt x="17526" y="69935"/>
                                  <a:pt x="14478" y="71459"/>
                                  <a:pt x="11430" y="71459"/>
                                </a:cubicBezTo>
                                <a:lnTo>
                                  <a:pt x="0" y="72887"/>
                                </a:lnTo>
                                <a:lnTo>
                                  <a:pt x="0" y="63839"/>
                                </a:lnTo>
                                <a:lnTo>
                                  <a:pt x="762" y="63839"/>
                                </a:lnTo>
                                <a:cubicBezTo>
                                  <a:pt x="3810" y="63839"/>
                                  <a:pt x="5334" y="63839"/>
                                  <a:pt x="6858" y="63839"/>
                                </a:cubicBezTo>
                                <a:cubicBezTo>
                                  <a:pt x="8382" y="63839"/>
                                  <a:pt x="9906" y="62315"/>
                                  <a:pt x="11430" y="62315"/>
                                </a:cubicBezTo>
                                <a:cubicBezTo>
                                  <a:pt x="12954" y="60791"/>
                                  <a:pt x="14478" y="59267"/>
                                  <a:pt x="16002" y="57743"/>
                                </a:cubicBezTo>
                                <a:cubicBezTo>
                                  <a:pt x="16002" y="56219"/>
                                  <a:pt x="17526" y="54695"/>
                                  <a:pt x="17526" y="51647"/>
                                </a:cubicBezTo>
                                <a:cubicBezTo>
                                  <a:pt x="17526" y="48599"/>
                                  <a:pt x="16002" y="47075"/>
                                  <a:pt x="14478" y="45551"/>
                                </a:cubicBezTo>
                                <a:cubicBezTo>
                                  <a:pt x="12954" y="42503"/>
                                  <a:pt x="11430" y="40979"/>
                                  <a:pt x="9906" y="40979"/>
                                </a:cubicBezTo>
                                <a:lnTo>
                                  <a:pt x="0" y="39564"/>
                                </a:lnTo>
                                <a:lnTo>
                                  <a:pt x="0" y="30311"/>
                                </a:lnTo>
                                <a:lnTo>
                                  <a:pt x="6858" y="30311"/>
                                </a:lnTo>
                                <a:cubicBezTo>
                                  <a:pt x="9906" y="28787"/>
                                  <a:pt x="11430" y="27263"/>
                                  <a:pt x="12954" y="25739"/>
                                </a:cubicBezTo>
                                <a:cubicBezTo>
                                  <a:pt x="12954" y="24215"/>
                                  <a:pt x="14478" y="22691"/>
                                  <a:pt x="14478" y="19643"/>
                                </a:cubicBezTo>
                                <a:cubicBezTo>
                                  <a:pt x="14478" y="18119"/>
                                  <a:pt x="12954" y="15071"/>
                                  <a:pt x="12954" y="13547"/>
                                </a:cubicBezTo>
                                <a:cubicBezTo>
                                  <a:pt x="11430" y="12023"/>
                                  <a:pt x="9906" y="10499"/>
                                  <a:pt x="6858" y="10499"/>
                                </a:cubicBezTo>
                                <a:lnTo>
                                  <a:pt x="0" y="9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910840" y="19674"/>
                            <a:ext cx="21336" cy="38239"/>
                          </a:xfrm>
                          <a:custGeom>
                            <a:avLst/>
                            <a:gdLst/>
                            <a:ahLst/>
                            <a:cxnLst/>
                            <a:rect l="0" t="0" r="0" b="0"/>
                            <a:pathLst>
                              <a:path w="21336" h="38239">
                                <a:moveTo>
                                  <a:pt x="21336" y="0"/>
                                </a:moveTo>
                                <a:lnTo>
                                  <a:pt x="21336" y="14617"/>
                                </a:lnTo>
                                <a:lnTo>
                                  <a:pt x="10668" y="29095"/>
                                </a:lnTo>
                                <a:lnTo>
                                  <a:pt x="21336" y="29095"/>
                                </a:lnTo>
                                <a:lnTo>
                                  <a:pt x="21336" y="38239"/>
                                </a:lnTo>
                                <a:lnTo>
                                  <a:pt x="0" y="38239"/>
                                </a:lnTo>
                                <a:lnTo>
                                  <a:pt x="0" y="29095"/>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932176" y="3048"/>
                            <a:ext cx="28956" cy="71628"/>
                          </a:xfrm>
                          <a:custGeom>
                            <a:avLst/>
                            <a:gdLst/>
                            <a:ahLst/>
                            <a:cxnLst/>
                            <a:rect l="0" t="0" r="0" b="0"/>
                            <a:pathLst>
                              <a:path w="28956" h="71628">
                                <a:moveTo>
                                  <a:pt x="12192" y="0"/>
                                </a:moveTo>
                                <a:lnTo>
                                  <a:pt x="19812" y="0"/>
                                </a:lnTo>
                                <a:lnTo>
                                  <a:pt x="19812" y="45720"/>
                                </a:lnTo>
                                <a:lnTo>
                                  <a:pt x="28956" y="45720"/>
                                </a:lnTo>
                                <a:lnTo>
                                  <a:pt x="28956" y="54864"/>
                                </a:lnTo>
                                <a:lnTo>
                                  <a:pt x="19812" y="54864"/>
                                </a:lnTo>
                                <a:lnTo>
                                  <a:pt x="19812" y="71628"/>
                                </a:lnTo>
                                <a:lnTo>
                                  <a:pt x="10668" y="71628"/>
                                </a:lnTo>
                                <a:lnTo>
                                  <a:pt x="10668" y="54864"/>
                                </a:lnTo>
                                <a:lnTo>
                                  <a:pt x="0" y="54864"/>
                                </a:lnTo>
                                <a:lnTo>
                                  <a:pt x="0" y="45720"/>
                                </a:lnTo>
                                <a:lnTo>
                                  <a:pt x="10668" y="45720"/>
                                </a:lnTo>
                                <a:lnTo>
                                  <a:pt x="10668" y="16764"/>
                                </a:lnTo>
                                <a:lnTo>
                                  <a:pt x="0" y="31242"/>
                                </a:lnTo>
                                <a:lnTo>
                                  <a:pt x="0" y="1662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2970276" y="0"/>
                            <a:ext cx="64008" cy="76200"/>
                          </a:xfrm>
                          <a:custGeom>
                            <a:avLst/>
                            <a:gdLst/>
                            <a:ahLst/>
                            <a:cxnLst/>
                            <a:rect l="0" t="0" r="0" b="0"/>
                            <a:pathLst>
                              <a:path w="64008" h="76200">
                                <a:moveTo>
                                  <a:pt x="35052" y="0"/>
                                </a:moveTo>
                                <a:cubicBezTo>
                                  <a:pt x="41148" y="0"/>
                                  <a:pt x="47244" y="1524"/>
                                  <a:pt x="51816" y="6096"/>
                                </a:cubicBezTo>
                                <a:cubicBezTo>
                                  <a:pt x="57912" y="9144"/>
                                  <a:pt x="60960" y="15240"/>
                                  <a:pt x="62484" y="21336"/>
                                </a:cubicBezTo>
                                <a:lnTo>
                                  <a:pt x="51816" y="24384"/>
                                </a:lnTo>
                                <a:cubicBezTo>
                                  <a:pt x="50292" y="18288"/>
                                  <a:pt x="48768" y="15240"/>
                                  <a:pt x="45720" y="12192"/>
                                </a:cubicBezTo>
                                <a:cubicBezTo>
                                  <a:pt x="42672" y="10668"/>
                                  <a:pt x="38100" y="9144"/>
                                  <a:pt x="33528" y="9144"/>
                                </a:cubicBezTo>
                                <a:cubicBezTo>
                                  <a:pt x="28956" y="9144"/>
                                  <a:pt x="24384" y="10668"/>
                                  <a:pt x="19812" y="13716"/>
                                </a:cubicBezTo>
                                <a:cubicBezTo>
                                  <a:pt x="16764" y="15240"/>
                                  <a:pt x="15240" y="19812"/>
                                  <a:pt x="13716" y="24384"/>
                                </a:cubicBezTo>
                                <a:cubicBezTo>
                                  <a:pt x="12192" y="28956"/>
                                  <a:pt x="10668" y="33528"/>
                                  <a:pt x="10668" y="38100"/>
                                </a:cubicBezTo>
                                <a:cubicBezTo>
                                  <a:pt x="10668" y="44196"/>
                                  <a:pt x="12192" y="48768"/>
                                  <a:pt x="13716" y="53340"/>
                                </a:cubicBezTo>
                                <a:cubicBezTo>
                                  <a:pt x="15240" y="57912"/>
                                  <a:pt x="18288" y="60960"/>
                                  <a:pt x="21336" y="64008"/>
                                </a:cubicBezTo>
                                <a:cubicBezTo>
                                  <a:pt x="25908" y="65532"/>
                                  <a:pt x="28956" y="67056"/>
                                  <a:pt x="33528" y="67056"/>
                                </a:cubicBezTo>
                                <a:cubicBezTo>
                                  <a:pt x="38100" y="67056"/>
                                  <a:pt x="42672" y="65532"/>
                                  <a:pt x="45720" y="62484"/>
                                </a:cubicBezTo>
                                <a:cubicBezTo>
                                  <a:pt x="50292" y="59436"/>
                                  <a:pt x="51816" y="54864"/>
                                  <a:pt x="53340" y="48768"/>
                                </a:cubicBezTo>
                                <a:lnTo>
                                  <a:pt x="64008" y="51816"/>
                                </a:lnTo>
                                <a:cubicBezTo>
                                  <a:pt x="62484" y="59436"/>
                                  <a:pt x="57912" y="65532"/>
                                  <a:pt x="53340" y="70104"/>
                                </a:cubicBezTo>
                                <a:cubicBezTo>
                                  <a:pt x="48768" y="74676"/>
                                  <a:pt x="41148" y="76200"/>
                                  <a:pt x="35052" y="76200"/>
                                </a:cubicBezTo>
                                <a:cubicBezTo>
                                  <a:pt x="25908" y="76200"/>
                                  <a:pt x="19812" y="74676"/>
                                  <a:pt x="15240" y="71628"/>
                                </a:cubicBezTo>
                                <a:cubicBezTo>
                                  <a:pt x="10668" y="68580"/>
                                  <a:pt x="6096" y="64008"/>
                                  <a:pt x="4572" y="57912"/>
                                </a:cubicBezTo>
                                <a:cubicBezTo>
                                  <a:pt x="1524" y="51816"/>
                                  <a:pt x="0" y="44196"/>
                                  <a:pt x="0" y="38100"/>
                                </a:cubicBezTo>
                                <a:cubicBezTo>
                                  <a:pt x="0" y="30480"/>
                                  <a:pt x="1524" y="22860"/>
                                  <a:pt x="4572" y="18288"/>
                                </a:cubicBezTo>
                                <a:cubicBezTo>
                                  <a:pt x="7620" y="12192"/>
                                  <a:pt x="12192" y="7620"/>
                                  <a:pt x="16764" y="4572"/>
                                </a:cubicBezTo>
                                <a:cubicBezTo>
                                  <a:pt x="22860" y="1524"/>
                                  <a:pt x="27432"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043428" y="0"/>
                            <a:ext cx="64008" cy="76200"/>
                          </a:xfrm>
                          <a:custGeom>
                            <a:avLst/>
                            <a:gdLst/>
                            <a:ahLst/>
                            <a:cxnLst/>
                            <a:rect l="0" t="0" r="0" b="0"/>
                            <a:pathLst>
                              <a:path w="64008" h="76200">
                                <a:moveTo>
                                  <a:pt x="35052" y="0"/>
                                </a:moveTo>
                                <a:cubicBezTo>
                                  <a:pt x="41148" y="0"/>
                                  <a:pt x="47244" y="1524"/>
                                  <a:pt x="53340" y="6096"/>
                                </a:cubicBezTo>
                                <a:cubicBezTo>
                                  <a:pt x="57912" y="9144"/>
                                  <a:pt x="60960" y="15240"/>
                                  <a:pt x="62484" y="21336"/>
                                </a:cubicBezTo>
                                <a:lnTo>
                                  <a:pt x="51816" y="24384"/>
                                </a:lnTo>
                                <a:cubicBezTo>
                                  <a:pt x="50292" y="18288"/>
                                  <a:pt x="48768" y="15240"/>
                                  <a:pt x="45720" y="12192"/>
                                </a:cubicBezTo>
                                <a:cubicBezTo>
                                  <a:pt x="42672" y="10668"/>
                                  <a:pt x="38100" y="9144"/>
                                  <a:pt x="33528" y="9144"/>
                                </a:cubicBezTo>
                                <a:cubicBezTo>
                                  <a:pt x="28956" y="9144"/>
                                  <a:pt x="24384" y="10668"/>
                                  <a:pt x="21336" y="13716"/>
                                </a:cubicBezTo>
                                <a:cubicBezTo>
                                  <a:pt x="16764" y="15240"/>
                                  <a:pt x="15240" y="19812"/>
                                  <a:pt x="13716" y="24384"/>
                                </a:cubicBezTo>
                                <a:cubicBezTo>
                                  <a:pt x="12192" y="28956"/>
                                  <a:pt x="10668" y="33528"/>
                                  <a:pt x="10668" y="38100"/>
                                </a:cubicBezTo>
                                <a:cubicBezTo>
                                  <a:pt x="10668" y="44196"/>
                                  <a:pt x="12192" y="48768"/>
                                  <a:pt x="13716" y="53340"/>
                                </a:cubicBezTo>
                                <a:cubicBezTo>
                                  <a:pt x="15240" y="57912"/>
                                  <a:pt x="18288" y="60960"/>
                                  <a:pt x="21336" y="64008"/>
                                </a:cubicBezTo>
                                <a:cubicBezTo>
                                  <a:pt x="25908" y="65532"/>
                                  <a:pt x="28956" y="67056"/>
                                  <a:pt x="33528" y="67056"/>
                                </a:cubicBezTo>
                                <a:cubicBezTo>
                                  <a:pt x="38100" y="67056"/>
                                  <a:pt x="42672" y="65532"/>
                                  <a:pt x="47244" y="62484"/>
                                </a:cubicBezTo>
                                <a:cubicBezTo>
                                  <a:pt x="50292" y="59436"/>
                                  <a:pt x="53340" y="54864"/>
                                  <a:pt x="53340" y="48768"/>
                                </a:cubicBezTo>
                                <a:lnTo>
                                  <a:pt x="64008" y="51816"/>
                                </a:lnTo>
                                <a:cubicBezTo>
                                  <a:pt x="62484" y="59436"/>
                                  <a:pt x="59436" y="65532"/>
                                  <a:pt x="53340" y="70104"/>
                                </a:cubicBezTo>
                                <a:cubicBezTo>
                                  <a:pt x="48768" y="74676"/>
                                  <a:pt x="42672" y="76200"/>
                                  <a:pt x="35052" y="76200"/>
                                </a:cubicBezTo>
                                <a:cubicBezTo>
                                  <a:pt x="27432" y="76200"/>
                                  <a:pt x="19812" y="74676"/>
                                  <a:pt x="15240" y="71628"/>
                                </a:cubicBezTo>
                                <a:cubicBezTo>
                                  <a:pt x="10668" y="68580"/>
                                  <a:pt x="7620" y="64008"/>
                                  <a:pt x="4572" y="57912"/>
                                </a:cubicBezTo>
                                <a:cubicBezTo>
                                  <a:pt x="1524" y="51816"/>
                                  <a:pt x="0" y="44196"/>
                                  <a:pt x="0" y="38100"/>
                                </a:cubicBezTo>
                                <a:cubicBezTo>
                                  <a:pt x="0" y="30480"/>
                                  <a:pt x="1524" y="22860"/>
                                  <a:pt x="4572" y="18288"/>
                                </a:cubicBezTo>
                                <a:cubicBezTo>
                                  <a:pt x="7620" y="12192"/>
                                  <a:pt x="12192" y="7620"/>
                                  <a:pt x="16764" y="4572"/>
                                </a:cubicBezTo>
                                <a:cubicBezTo>
                                  <a:pt x="22860" y="1524"/>
                                  <a:pt x="27432"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3116581" y="1829"/>
                            <a:ext cx="23622" cy="74094"/>
                          </a:xfrm>
                          <a:custGeom>
                            <a:avLst/>
                            <a:gdLst/>
                            <a:ahLst/>
                            <a:cxnLst/>
                            <a:rect l="0" t="0" r="0" b="0"/>
                            <a:pathLst>
                              <a:path w="23622" h="74094">
                                <a:moveTo>
                                  <a:pt x="23622" y="0"/>
                                </a:moveTo>
                                <a:lnTo>
                                  <a:pt x="23622" y="9093"/>
                                </a:lnTo>
                                <a:lnTo>
                                  <a:pt x="15240" y="11887"/>
                                </a:lnTo>
                                <a:cubicBezTo>
                                  <a:pt x="13716" y="13411"/>
                                  <a:pt x="12192" y="16459"/>
                                  <a:pt x="12192" y="17983"/>
                                </a:cubicBezTo>
                                <a:cubicBezTo>
                                  <a:pt x="12192" y="21031"/>
                                  <a:pt x="13716" y="24079"/>
                                  <a:pt x="15240" y="25603"/>
                                </a:cubicBezTo>
                                <a:lnTo>
                                  <a:pt x="23622" y="28397"/>
                                </a:lnTo>
                                <a:lnTo>
                                  <a:pt x="23622" y="38122"/>
                                </a:lnTo>
                                <a:lnTo>
                                  <a:pt x="13716" y="42367"/>
                                </a:lnTo>
                                <a:cubicBezTo>
                                  <a:pt x="10668" y="43891"/>
                                  <a:pt x="9144" y="46939"/>
                                  <a:pt x="9144" y="51511"/>
                                </a:cubicBezTo>
                                <a:cubicBezTo>
                                  <a:pt x="9144" y="54559"/>
                                  <a:pt x="10668" y="56083"/>
                                  <a:pt x="10668" y="59131"/>
                                </a:cubicBezTo>
                                <a:cubicBezTo>
                                  <a:pt x="12192" y="60655"/>
                                  <a:pt x="13716" y="62179"/>
                                  <a:pt x="16764" y="63703"/>
                                </a:cubicBezTo>
                                <a:lnTo>
                                  <a:pt x="23622" y="65075"/>
                                </a:lnTo>
                                <a:lnTo>
                                  <a:pt x="23622" y="74094"/>
                                </a:lnTo>
                                <a:lnTo>
                                  <a:pt x="7620" y="68275"/>
                                </a:lnTo>
                                <a:cubicBezTo>
                                  <a:pt x="3048" y="63703"/>
                                  <a:pt x="0" y="57607"/>
                                  <a:pt x="0" y="51511"/>
                                </a:cubicBezTo>
                                <a:cubicBezTo>
                                  <a:pt x="0" y="46939"/>
                                  <a:pt x="1524" y="42367"/>
                                  <a:pt x="4572" y="39319"/>
                                </a:cubicBezTo>
                                <a:cubicBezTo>
                                  <a:pt x="6096" y="36271"/>
                                  <a:pt x="10668" y="34747"/>
                                  <a:pt x="15240" y="33223"/>
                                </a:cubicBezTo>
                                <a:cubicBezTo>
                                  <a:pt x="10668" y="31699"/>
                                  <a:pt x="7620" y="30175"/>
                                  <a:pt x="6096" y="27127"/>
                                </a:cubicBezTo>
                                <a:cubicBezTo>
                                  <a:pt x="4572" y="24079"/>
                                  <a:pt x="3048" y="22555"/>
                                  <a:pt x="3048" y="17983"/>
                                </a:cubicBezTo>
                                <a:cubicBezTo>
                                  <a:pt x="3048" y="13411"/>
                                  <a:pt x="6096" y="8839"/>
                                  <a:pt x="9144" y="5791"/>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140202" y="1524"/>
                            <a:ext cx="23622" cy="74676"/>
                          </a:xfrm>
                          <a:custGeom>
                            <a:avLst/>
                            <a:gdLst/>
                            <a:ahLst/>
                            <a:cxnLst/>
                            <a:rect l="0" t="0" r="0" b="0"/>
                            <a:pathLst>
                              <a:path w="23622" h="74676">
                                <a:moveTo>
                                  <a:pt x="762" y="0"/>
                                </a:moveTo>
                                <a:cubicBezTo>
                                  <a:pt x="6858" y="0"/>
                                  <a:pt x="11430" y="1524"/>
                                  <a:pt x="16002" y="6096"/>
                                </a:cubicBezTo>
                                <a:cubicBezTo>
                                  <a:pt x="19050" y="9144"/>
                                  <a:pt x="20574" y="13716"/>
                                  <a:pt x="20574" y="18288"/>
                                </a:cubicBezTo>
                                <a:cubicBezTo>
                                  <a:pt x="20574" y="22860"/>
                                  <a:pt x="20574" y="25908"/>
                                  <a:pt x="19050" y="27432"/>
                                </a:cubicBezTo>
                                <a:cubicBezTo>
                                  <a:pt x="17526" y="30480"/>
                                  <a:pt x="14478" y="32004"/>
                                  <a:pt x="9906" y="33528"/>
                                </a:cubicBezTo>
                                <a:cubicBezTo>
                                  <a:pt x="14478" y="35052"/>
                                  <a:pt x="19050" y="36576"/>
                                  <a:pt x="20574" y="41148"/>
                                </a:cubicBezTo>
                                <a:cubicBezTo>
                                  <a:pt x="23622" y="44196"/>
                                  <a:pt x="23622" y="47244"/>
                                  <a:pt x="23622" y="51816"/>
                                </a:cubicBezTo>
                                <a:cubicBezTo>
                                  <a:pt x="23622" y="59436"/>
                                  <a:pt x="22098" y="64008"/>
                                  <a:pt x="17526" y="68580"/>
                                </a:cubicBezTo>
                                <a:cubicBezTo>
                                  <a:pt x="12954" y="73152"/>
                                  <a:pt x="8382" y="74676"/>
                                  <a:pt x="762" y="74676"/>
                                </a:cubicBezTo>
                                <a:lnTo>
                                  <a:pt x="0" y="74399"/>
                                </a:lnTo>
                                <a:lnTo>
                                  <a:pt x="0" y="65380"/>
                                </a:lnTo>
                                <a:lnTo>
                                  <a:pt x="762" y="65532"/>
                                </a:lnTo>
                                <a:cubicBezTo>
                                  <a:pt x="5334" y="65532"/>
                                  <a:pt x="8382" y="64008"/>
                                  <a:pt x="11430" y="62484"/>
                                </a:cubicBezTo>
                                <a:cubicBezTo>
                                  <a:pt x="14478" y="59436"/>
                                  <a:pt x="14478" y="56388"/>
                                  <a:pt x="14478" y="51816"/>
                                </a:cubicBezTo>
                                <a:cubicBezTo>
                                  <a:pt x="14478" y="48768"/>
                                  <a:pt x="14478" y="44196"/>
                                  <a:pt x="11430" y="42672"/>
                                </a:cubicBezTo>
                                <a:cubicBezTo>
                                  <a:pt x="8382" y="39624"/>
                                  <a:pt x="5334" y="38100"/>
                                  <a:pt x="762" y="38100"/>
                                </a:cubicBezTo>
                                <a:lnTo>
                                  <a:pt x="0" y="38427"/>
                                </a:lnTo>
                                <a:lnTo>
                                  <a:pt x="0" y="28702"/>
                                </a:lnTo>
                                <a:lnTo>
                                  <a:pt x="762" y="28956"/>
                                </a:lnTo>
                                <a:cubicBezTo>
                                  <a:pt x="5334" y="28956"/>
                                  <a:pt x="6858" y="27432"/>
                                  <a:pt x="9906" y="25908"/>
                                </a:cubicBezTo>
                                <a:cubicBezTo>
                                  <a:pt x="11430" y="24384"/>
                                  <a:pt x="11430" y="21336"/>
                                  <a:pt x="11430" y="19812"/>
                                </a:cubicBezTo>
                                <a:cubicBezTo>
                                  <a:pt x="11430" y="16764"/>
                                  <a:pt x="11430" y="13716"/>
                                  <a:pt x="9906" y="12192"/>
                                </a:cubicBezTo>
                                <a:cubicBezTo>
                                  <a:pt x="6858" y="10668"/>
                                  <a:pt x="3810" y="9144"/>
                                  <a:pt x="762" y="9144"/>
                                </a:cubicBezTo>
                                <a:lnTo>
                                  <a:pt x="0" y="9398"/>
                                </a:lnTo>
                                <a:lnTo>
                                  <a:pt x="0" y="30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24C61" id="Group 723" o:spid="_x0000_s1026" style="position:absolute;margin-left:17.65pt;margin-top:11.5pt;width:249.1pt;height:7.55pt;z-index:251659264;mso-position-horizontal-relative:page;mso-position-vertical-relative:page" coordsize="316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">
                <v:shape id="Shape 32" o:spid="_x0000_s1027" style="position:absolute;top:15;width:304;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" path="m,l24384,r6096,677l30480,9906,24384,9144r-13716,l10668,64008r15240,l30480,63355r,9226l25908,73152,,73152,,xe" fillcolor="black" stroked="f" strokeweight="0">
                  <v:stroke miterlimit="83231f" joinstyle="miter"/>
                  <v:path arrowok="t" textboxrect="0,0,30480,73152"/>
                </v:shape>
                <v:shape id="Shape 33" o:spid="_x0000_s1028" style="position:absolute;left:304;top:22;width:305;height:719;visibility:visible;mso-wrap-style:square;v-text-anchor:top" coordsize="30480,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" path="m,l7620,847v4572,,7620,3048,10668,4572c22860,8467,24384,13039,27432,17611v1524,6096,3048,12192,3048,18288c30480,40471,28956,46567,27432,51139v,3048,-3048,7620,-4572,9144c21336,63331,18288,66379,16764,67903v-3048,1524,-6096,3048,-9144,3048l,71903,,62678r6096,-871c9144,61807,10668,60283,12192,58759v1524,-3048,4572,-6096,4572,-9144c18288,45043,19812,40471,19812,35899v,-7620,-1524,-13716,-4572,-18288c13716,14563,10668,11515,6096,9991l,9229,,xe" fillcolor="black" stroked="f" strokeweight="0">
                  <v:stroke miterlimit="83231f" joinstyle="miter"/>
                  <v:path arrowok="t" textboxrect="0,0,30480,71903"/>
                </v:shape>
                <v:shape id="Shape 34" o:spid="_x0000_s1029" style="position:absolute;left:701;top:198;width:236;height:564;visibility:visible;mso-wrap-style:square;v-text-anchor:top" coordsize="2362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" path="m22860,r762,346l23622,9471r-762,-327c19812,9144,15240,10668,13716,13716,10668,16764,9144,21336,9144,28956v,6096,1524,10668,4572,13716c15240,45720,19812,47244,22860,47244r762,-327l23622,56198r-762,190c16764,56388,10668,53340,6096,48768,1524,44196,,38100,,28956,,18288,3048,10668,7620,6096,12192,1524,16764,,22860,xe" fillcolor="black" stroked="f" strokeweight="0">
                  <v:stroke miterlimit="83231f" joinstyle="miter"/>
                  <v:path arrowok="t" textboxrect="0,0,23622,56388"/>
                </v:shape>
                <v:shape id="Shape 35" o:spid="_x0000_s1030" style="position:absolute;left:937;top:201;width:236;height:559;visibility:visible;mso-wrap-style:square;v-text-anchor:top" coordsize="23622,5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" path="m,l16002,7274v4572,4572,7620,10668,7620,19812c23622,34706,22098,39278,20574,43850v-1524,3048,-4572,6096,-9144,9144l,55851,,46571,9906,42326v3048,-3048,4572,-7620,4572,-15240c14478,20990,12954,16418,9906,13370l,9124,,xe" fillcolor="black" stroked="f" strokeweight="0">
                  <v:stroke miterlimit="83231f" joinstyle="miter"/>
                  <v:path arrowok="t" textboxrect="0,0,23622,55851"/>
                </v:shape>
                <v:shape id="Shape 36" o:spid="_x0000_s1031" style="position:absolute;left:1264;top:198;width:473;height:564;visibility:visible;mso-wrap-style:square;v-text-anchor:top" coordsize="472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" path="m24384,v6096,,10668,1524,13716,4572c42672,7620,44196,12192,45720,16764r-9144,1524c35052,15240,33528,13716,32004,12192,30480,10668,27432,9144,24384,9144v-4572,,-7620,1524,-10668,4572c10668,16764,9144,21336,9144,28956v,6096,1524,10668,4572,13716c15240,45720,19812,47244,24384,47244v3048,,6096,-1524,9144,-3048c35052,42672,36576,39624,38100,35052r9144,1524c45720,42672,44196,47244,39624,51816v-4572,3048,-9144,4572,-15240,4572c16764,56388,10668,53340,6096,48768,1524,44196,,38100,,28956,,22860,,18288,3048,13716,4572,9144,7620,6096,10668,3048,15240,1524,19812,,24384,xe" fillcolor="black" stroked="f" strokeweight="0">
                  <v:stroke miterlimit="83231f" joinstyle="miter"/>
                  <v:path arrowok="t" textboxrect="0,0,47244,56388"/>
                </v:shape>
                <v:shape id="Shape 37" o:spid="_x0000_s1032" style="position:absolute;left:1798;top:213;width:411;height:549;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" path="m,l9144,r,28956c9144,33528,9144,36576,10668,38100v,3048,1524,4572,3048,6096c15240,45720,16764,45720,19812,45720v1524,,4572,,6096,-1524c28956,42672,30480,41148,30480,38100v1524,-1524,1524,-6096,1524,-10668l32004,r9144,l41148,53340r-9144,l32004,44196c28956,51816,22860,54864,16764,54864v-3048,,-6096,,-7620,-1524c6096,51816,4572,50292,3048,48768,1524,47244,1524,44196,1524,41148,,39624,,36576,,33528l,xe" fillcolor="black" stroked="f" strokeweight="0">
                  <v:stroke miterlimit="83231f" joinstyle="miter"/>
                  <v:path arrowok="t" textboxrect="0,0,41148,54864"/>
                </v:shape>
                <v:shape id="Shape 38" o:spid="_x0000_s1033" style="position:absolute;left:2316;top:198;width:442;height:564;visibility:visible;mso-wrap-style:square;v-text-anchor:top" coordsize="4419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" path="m21336,v3048,,7620,,10668,1524c35052,3048,36576,4572,38100,7620v1524,1524,3048,4572,3048,7620l32004,16764v,-1524,-1524,-4572,-3048,-6096c27432,10668,24384,9144,21336,9144v-3048,,-6096,,-7620,1524c12192,12192,10668,13716,10668,15240v,1524,,1524,1524,3048c12192,18288,13716,19812,15240,19812v1524,,3048,1524,7620,1524c28956,22860,33528,24384,35052,25908v3048,1524,6096,3048,7620,4572c44196,33528,44196,36576,44196,39624v,3048,,6096,-1524,7620c39624,50292,38100,53340,35052,54864v-4572,1524,-7620,1524,-12192,1524c16764,56388,10668,54864,7620,51816,3048,48768,1524,45720,,39624l9144,38100v1524,3048,3048,4572,4572,7620c16764,47244,19812,47244,22860,47244v4572,,7620,,9144,-1524c35052,44196,35052,42672,35052,39624v,-1524,,-3048,-3048,-3048c30480,35052,27432,33528,22860,33528,16764,32004,12192,30480,9144,28956,7620,27432,4572,25908,4572,22860,3048,21336,1524,18288,1524,16764v,-3048,1524,-6096,1524,-7620c4572,7620,6096,6096,7620,4572,9144,3048,10668,1524,13716,1524,15240,,18288,,21336,xe" fillcolor="black" stroked="f" strokeweight="0">
                  <v:stroke miterlimit="83231f" joinstyle="miter"/>
                  <v:path arrowok="t" textboxrect="0,0,44196,56388"/>
                </v:shape>
                <v:shape id="Shape 834" o:spid="_x0000_s1034" style="position:absolute;left:2880;top:213;width:91;height:533;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" path="m,l9144,r,53340l,53340,,e" fillcolor="black" stroked="f" strokeweight="0">
                  <v:stroke miterlimit="83231f" joinstyle="miter"/>
                  <v:path arrowok="t" textboxrect="0,0,9144,53340"/>
                </v:shape>
                <v:shape id="Shape 835" o:spid="_x0000_s1035" style="position:absolute;left:2880;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" path="m,l9144,r,9144l,9144,,e" fillcolor="black" stroked="f" strokeweight="0">
                  <v:stroke miterlimit="83231f" joinstyle="miter"/>
                  <v:path arrowok="t" textboxrect="0,0,9144,9144"/>
                </v:shape>
                <v:shape id="Shape 41" o:spid="_x0000_s1036" style="position:absolute;left:3063;top:792;width:213;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" path="m,l9144,1524v1524,1524,1524,3048,3048,4572l21336,7620r,9144l6096,12192c3048,9144,,6096,,xe" fillcolor="black" stroked="f" strokeweight="0">
                  <v:stroke miterlimit="83231f" joinstyle="miter"/>
                  <v:path arrowok="t" textboxrect="0,0,21336,16764"/>
                </v:shape>
                <v:shape id="Shape 42" o:spid="_x0000_s1037" style="position:absolute;left:3048;top:198;width:228;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" path="m22860,r,9144l13716,13716c10668,16764,9144,21336,9144,27432v,6096,1524,10668,4572,13716l22860,45720r,9144l6096,47244c3048,41148,,35052,,27432,,22860,1524,18288,3048,13716,4572,9144,7620,6096,10668,3048l22860,xe" fillcolor="black" stroked="f" strokeweight="0">
                  <v:stroke miterlimit="83231f" joinstyle="miter"/>
                  <v:path arrowok="t" textboxrect="0,0,22860,54864"/>
                </v:shape>
                <v:shape id="Shape 43" o:spid="_x0000_s1038" style="position:absolute;left:3276;top:198;width:229;height:762;visibility:visible;mso-wrap-style:square;v-text-anchor:top" coordsize="228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" path="m,c6096,,10668,3048,13716,7620r,-6096l22860,1524r,45720c22860,56388,22860,60960,21336,65532v-1524,3048,-4572,6096,-7620,7620c9144,74676,4572,76200,,76200r,l,67056r,c4572,67056,7620,67056,9144,65532v3048,-1524,3048,-4572,4572,-6096c13716,57912,13716,53340,13716,48768,10668,53340,6096,54864,,54864r,l,45720r,c4572,45720,7620,44196,10668,41148v3048,-3048,3048,-7620,3048,-13716c13716,21336,13716,16764,10668,13716,7620,10668,4572,9144,,9144r,l,,,xe" fillcolor="black" stroked="f" strokeweight="0">
                  <v:stroke miterlimit="83231f" joinstyle="miter"/>
                  <v:path arrowok="t" textboxrect="0,0,22860,76200"/>
                </v:shape>
                <v:shape id="Shape 44" o:spid="_x0000_s1039" style="position:absolute;left:3657;top:198;width:412;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" path="m25908,v1524,,4572,,7620,1524c35052,3048,38100,4572,38100,6096v1524,1524,3048,4572,3048,7620c41148,15240,41148,18288,41148,21336r,33528l32004,54864r,-32004c32004,19812,32004,16764,32004,15240,30480,13716,30480,12192,28956,10668,27432,9144,24384,9144,22860,9144v-3048,,-6096,1524,-9144,3048c10668,15240,9144,19812,9144,25908r,28956l,54864,,1524r9144,l9144,9144c13716,3048,18288,,25908,xe" fillcolor="black" stroked="f" strokeweight="0">
                  <v:stroke miterlimit="83231f" joinstyle="miter"/>
                  <v:path arrowok="t" textboxrect="0,0,41148,54864"/>
                </v:shape>
                <v:shape id="Shape 45" o:spid="_x0000_s1040" style="position:absolute;left:4511;top:15;width:548;height:731;visibility:visible;mso-wrap-style:square;v-text-anchor:top" coordsize="548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" path="m,l53340,r,9144l10668,9144r,21336l50292,30480r,9144l10668,39624r,24384l54864,64008r,9144l,73152,,xe" fillcolor="black" stroked="f" strokeweight="0">
                  <v:stroke miterlimit="83231f" joinstyle="miter"/>
                  <v:path arrowok="t" textboxrect="0,0,54864,73152"/>
                </v:shape>
                <v:shape id="Shape 46" o:spid="_x0000_s1041" style="position:absolute;left:5181;top:198;width:412;height:548;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" path="m25908,v1524,,4572,,7620,1524c35052,3048,38100,4572,38100,6096v1524,1524,3048,4572,3048,7620c41148,15240,41148,18288,41148,21336r,33528l32004,54864r,-32004c32004,19812,32004,16764,32004,15240,30480,13716,30480,12192,28956,10668,25908,9144,24384,9144,22860,9144v-3048,,-6096,1524,-9144,3048c10668,15240,9144,19812,9144,25908r,28956l,54864,,1524r9144,l9144,9144c13716,3048,18288,,25908,xe" fillcolor="black" stroked="f" strokeweight="0">
                  <v:stroke miterlimit="83231f" joinstyle="miter"/>
                  <v:path arrowok="t" textboxrect="0,0,41148,54864"/>
                </v:shape>
                <v:shape id="Shape 47" o:spid="_x0000_s1042" style="position:absolute;left:5684;top:213;width:472;height:533;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" path="m,l10668,,21336,32004v1524,3048,1524,7620,3048,10668c24384,39624,25908,36576,27432,32004l38100,r9144,l30480,53340r-12192,l,xe" fillcolor="black" stroked="f" strokeweight="0">
                  <v:stroke miterlimit="83231f" joinstyle="miter"/>
                  <v:path arrowok="t" textboxrect="0,0,47244,53340"/>
                </v:shape>
                <v:shape id="Shape 48" o:spid="_x0000_s1043" style="position:absolute;left:6217;top:198;width:244;height:564;visibility:visible;mso-wrap-style:square;v-text-anchor:top" coordsize="2438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" path="m24384,r,l24384,9144r,c19812,9144,16764,10668,13716,12192v-3048,3048,-4572,6096,-4572,9144l24384,21336r,9144l9144,30480v,6096,1524,9144,4572,12192c16764,45720,21336,47244,24384,47244r,l24384,56388r,c16764,56388,10668,53340,6096,48768,1524,44196,,38100,,28956,,19812,1524,12192,6096,7620,10668,3048,16764,,24384,xe" fillcolor="black" stroked="f" strokeweight="0">
                  <v:stroke miterlimit="83231f" joinstyle="miter"/>
                  <v:path arrowok="t" textboxrect="0,0,24384,56388"/>
                </v:shape>
                <v:shape id="Shape 49" o:spid="_x0000_s1044" style="position:absolute;left:6461;top:579;width:244;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" path="m15240,r9144,1524c22860,7620,19812,10668,15240,13716l,18288,,9144,9144,7620c12192,6096,13716,3048,15240,xe" fillcolor="black" stroked="f" strokeweight="0">
                  <v:stroke miterlimit="83231f" joinstyle="miter"/>
                  <v:path arrowok="t" textboxrect="0,0,24384,18288"/>
                </v:shape>
                <v:shape id="Shape 50" o:spid="_x0000_s1045" style="position:absolute;left:6461;top:198;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" path="m,l16764,7620v4572,4572,7620,12192,7620,19812c24384,28956,24384,28956,24384,30480l,30480,,21336r15240,c15240,18288,13716,15240,12192,13716l,9144,,xe" fillcolor="black" stroked="f" strokeweight="0">
                  <v:stroke miterlimit="83231f" joinstyle="miter"/>
                  <v:path arrowok="t" textboxrect="0,0,24384,30480"/>
                </v:shape>
                <v:shape id="Shape 836" o:spid="_x0000_s1046" style="position:absolute;left:6812;top:15;width:106;height:747;visibility:visible;mso-wrap-style:square;v-text-anchor:top" coordsize="106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" path="m,l10668,r,74676l,74676,,e" fillcolor="black" stroked="f" strokeweight="0">
                  <v:stroke miterlimit="83231f" joinstyle="miter"/>
                  <v:path arrowok="t" textboxrect="0,0,10668,74676"/>
                </v:shape>
                <v:shape id="Shape 52" o:spid="_x0000_s1047" style="position:absolute;left:7025;top:198;width:236;height:564;visibility:visible;mso-wrap-style:square;v-text-anchor:top" coordsize="2362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" path="m22860,r762,346l23622,9471r-762,-327c18288,9144,15240,10668,12192,13716,10668,16764,9144,21336,9144,28956v,6096,1524,10668,3048,13716c15240,45720,18288,47244,22860,47244r762,-327l23622,56198r-762,190c16764,56388,10668,53340,6096,48768,1524,44196,,38100,,28956,,18288,1524,10668,7620,6096,12192,1524,16764,,22860,xe" fillcolor="black" stroked="f" strokeweight="0">
                  <v:stroke miterlimit="83231f" joinstyle="miter"/>
                  <v:path arrowok="t" textboxrect="0,0,23622,56388"/>
                </v:shape>
                <v:shape id="Shape 53" o:spid="_x0000_s1048" style="position:absolute;left:7261;top:201;width:237;height:559;visibility:visible;mso-wrap-style:square;v-text-anchor:top" coordsize="23622,5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" path="m,l16002,7274v4572,4572,7620,10668,7620,19812c23622,34706,22098,39278,20574,43850v-3048,3048,-4572,6096,-9144,9144l,55851,,46571,9906,42326v3048,-3048,4572,-7620,4572,-15240c14478,20990,12954,16418,9906,13370l,9124,,xe" fillcolor="black" stroked="f" strokeweight="0">
                  <v:stroke miterlimit="83231f" joinstyle="miter"/>
                  <v:path arrowok="t" textboxrect="0,0,23622,55851"/>
                </v:shape>
                <v:shape id="Shape 54" o:spid="_x0000_s1049" style="position:absolute;left:7604;top:198;width:229;height:746;visibility:visible;mso-wrap-style:square;v-text-anchor:top" coordsize="228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" path="m22860,r,9144c18288,9144,15240,10668,12192,13716,10668,18288,9144,22860,9144,28956v,6096,1524,10668,3048,13716c15240,45720,18288,47244,22860,47244r,9144c19812,56388,16764,56388,15240,54864,12192,53340,10668,50292,9144,48768r,25908l,74676,,1524r9144,l9144,10668c10668,6096,12192,4572,15240,3048,16764,1524,19812,,22860,xe" fillcolor="black" stroked="f" strokeweight="0">
                  <v:stroke miterlimit="83231f" joinstyle="miter"/>
                  <v:path arrowok="t" textboxrect="0,0,22860,74676"/>
                </v:shape>
                <v:shape id="Shape 55" o:spid="_x0000_s1050" style="position:absolute;left:7833;top:198;width:228;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" path="m,c4572,,9144,1524,12192,3048v3048,3048,6096,6096,7620,10668c21336,18288,22860,22860,22860,27432v,6096,-1524,10668,-3048,15240c18288,47244,15240,50292,10668,53340,7620,54864,3048,56388,,56388l,47244v3048,,6096,-1524,9144,-4572c12192,39624,13716,35052,13716,27432v,-6096,-1524,-10668,-4572,-13716c6096,10668,3048,9144,,9144l,xe" fillcolor="black" stroked="f" strokeweight="0">
                  <v:stroke miterlimit="83231f" joinstyle="miter"/>
                  <v:path arrowok="t" textboxrect="0,0,22860,56388"/>
                </v:shape>
                <v:shape id="Shape 56" o:spid="_x0000_s1051" style="position:absolute;left:8138;top:198;width:244;height:564;visibility:visible;mso-wrap-style:square;v-text-anchor:top" coordsize="2438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" path="m24384,r,9144c19812,9144,16764,10668,13716,12192v-3048,3048,-4572,6096,-4572,9144l24384,21336r,9144l9144,30480v,6096,1524,9144,4572,12192c16764,45720,21336,47244,24384,47244r,9144c16764,56388,10668,53340,6096,48768,1524,44196,,38100,,28956,,19812,1524,12192,6096,7620,10668,3048,16764,,24384,xe" fillcolor="black" stroked="f" strokeweight="0">
                  <v:stroke miterlimit="83231f" joinstyle="miter"/>
                  <v:path arrowok="t" textboxrect="0,0,24384,56388"/>
                </v:shape>
                <v:shape id="Shape 57" o:spid="_x0000_s1052" style="position:absolute;left:8382;top:579;width:243;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" path="m15240,r9144,1524c22860,7620,19812,10668,15240,13716,12192,16764,6096,18288,,18288l,9144v4572,,7620,,9144,-1524c12192,6096,13716,3048,15240,xe" fillcolor="black" stroked="f" strokeweight="0">
                  <v:stroke miterlimit="83231f" joinstyle="miter"/>
                  <v:path arrowok="t" textboxrect="0,0,24384,18288"/>
                </v:shape>
                <v:shape id="Shape 58" o:spid="_x0000_s1053" style="position:absolute;left:8382;top:198;width:243;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" path="m,c7620,,12192,3048,16764,7620v4572,4572,7620,12192,7620,19812c24384,28956,24384,28956,24384,30480l,30480,,21336r15240,c15240,18288,13716,15240,12192,13716,9144,10668,4572,9144,,9144l,xe" fillcolor="black" stroked="f" strokeweight="0">
                  <v:stroke miterlimit="83231f" joinstyle="miter"/>
                  <v:path arrowok="t" textboxrect="0,0,24384,30480"/>
                </v:shape>
                <v:shape id="Shape 837" o:spid="_x0000_s1054" style="position:absolute;left:9037;top:15;width:122;height:747;visibility:visible;mso-wrap-style:square;v-text-anchor:top" coordsize="1219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" path="m,l12192,r,74676l,74676,,e" fillcolor="black" stroked="f" strokeweight="0">
                  <v:stroke miterlimit="83231f" joinstyle="miter"/>
                  <v:path arrowok="t" textboxrect="0,0,12192,74676"/>
                </v:shape>
                <v:shape id="Shape 60" o:spid="_x0000_s1055" style="position:absolute;left:9311;top:1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" path="m,l24384,r6096,677l30480,9716,25908,9144r-15240,l10668,64008r15240,l30480,63355r,9226l25908,73152,,73152,,xe" fillcolor="black" stroked="f" strokeweight="0">
                  <v:stroke miterlimit="83231f" joinstyle="miter"/>
                  <v:path arrowok="t" textboxrect="0,0,30480,73152"/>
                </v:shape>
                <v:shape id="Shape 61" o:spid="_x0000_s1056" style="position:absolute;left:9616;top:22;width:305;height:719;visibility:visible;mso-wrap-style:square;v-text-anchor:top" coordsize="30480,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" path="m,l7620,847v4572,,7620,3048,10668,4572c22860,8467,25908,13039,27432,17611v1524,6096,3048,12192,3048,18288c30480,40471,28956,46567,28956,51139v-1524,3048,-3048,7620,-6096,9144c21336,63331,18288,66379,16764,67903v-3048,1524,-6096,3048,-9144,3048l,71903,,62678r6096,-871c9144,61807,10668,60283,12192,58759v3048,-3048,4572,-6096,6096,-9144c18288,45043,19812,40471,19812,35899v,-7620,-1524,-13716,-4572,-18288c13716,14563,10668,11515,7620,9991l,9038,,xe" fillcolor="black" stroked="f" strokeweight="0">
                  <v:stroke miterlimit="83231f" joinstyle="miter"/>
                  <v:path arrowok="t" textboxrect="0,0,30480,71903"/>
                </v:shape>
                <v:shape id="Shape 838" o:spid="_x0000_s1057" style="position:absolute;left:10058;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" path="m,l9144,r,9144l,9144,,e" fillcolor="black" stroked="f" strokeweight="0">
                  <v:stroke miterlimit="83231f" joinstyle="miter"/>
                  <v:path arrowok="t" textboxrect="0,0,9144,9144"/>
                </v:shape>
                <v:shape id="Shape 839" o:spid="_x0000_s1058" style="position:absolute;left:10058;top:2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" path="m,l9144,r,9144l,9144,,e" fillcolor="black" stroked="f" strokeweight="0">
                  <v:stroke miterlimit="83231f" joinstyle="miter"/>
                  <v:path arrowok="t" textboxrect="0,0,9144,9144"/>
                </v:shape>
                <v:shape id="Shape 64" o:spid="_x0000_s1059" style="position:absolute;left:10637;top:15;width:259;height:731;visibility:visible;mso-wrap-style:square;v-text-anchor:top" coordsize="2590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" path="m19812,r6096,l25908,73152r-9144,l16764,16764v-1524,1524,-4572,3048,-7620,6096c4572,24384,3048,25908,,27432l,18288c4572,16764,9144,13716,12192,9144,15240,6096,18288,3048,19812,xe" fillcolor="black" stroked="f" strokeweight="0">
                  <v:stroke miterlimit="83231f" joinstyle="miter"/>
                  <v:path arrowok="t" textboxrect="0,0,25908,73152"/>
                </v:shape>
                <v:shape id="Shape 65" o:spid="_x0000_s1060" style="position:absolute;left:11140;width:640;height:762;visibility:visible;mso-wrap-style:square;v-text-anchor:top" coordsize="640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" path="m33528,v7620,,13716,1524,18288,6096c56388,9144,60960,15240,62484,21336l51816,24384c50292,18288,47244,15240,44196,12192,41148,10668,38100,9144,33528,9144v-6096,,-9144,1524,-13716,4572c16764,15240,13716,19812,12192,24384v-1524,4572,-1524,9144,-1524,13716c10668,44196,10668,48768,13716,53340v1524,4572,4572,7620,7620,10668c24384,65532,28956,67056,33528,67056v4572,,9144,-1524,12192,-4572c50292,59436,51816,54864,53340,48768r10668,3048c62484,59436,57912,65532,53340,70104v-6096,4572,-12192,6096,-19812,6096c25908,76200,19812,74676,15240,71628,10668,68580,6096,64008,3048,57912,1524,51816,,44196,,38100,,30480,1524,22860,4572,18288,7620,12192,10668,7620,16764,4572,21336,1524,27432,,33528,xe" fillcolor="black" stroked="f" strokeweight="0">
                  <v:stroke miterlimit="83231f" joinstyle="miter"/>
                  <v:path arrowok="t" textboxrect="0,0,64008,76200"/>
                </v:shape>
                <v:shape id="Shape 66" o:spid="_x0000_s1061" style="position:absolute;left:11871;width:641;height:762;visibility:visible;mso-wrap-style:square;v-text-anchor:top" coordsize="640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" path="m33528,v7620,,13716,1524,18288,6096c57912,9144,60960,15240,62484,21336l51816,24384c50292,18288,48768,15240,45720,12192,42672,10668,38100,9144,33528,9144v-4572,,-9144,1524,-13716,4572c16764,15240,13716,19812,12192,24384v,4572,-1524,9144,-1524,13716c10668,44196,12192,48768,13716,53340v1524,4572,4572,7620,7620,10668c24384,65532,28956,67056,33528,67056v4572,,9144,-1524,12192,-4572c50292,59436,51816,54864,53340,48768r10668,3048c62484,59436,57912,65532,53340,70104v-4572,4572,-12192,6096,-19812,6096c25908,76200,19812,74676,15240,71628,10668,68580,6096,64008,4572,57912,1524,51816,,44196,,38100,,30480,1524,22860,4572,18288,7620,12192,10668,7620,16764,4572,21336,1524,27432,,33528,xe" fillcolor="black" stroked="f" strokeweight="0">
                  <v:stroke miterlimit="83231f" joinstyle="miter"/>
                  <v:path arrowok="t" textboxrect="0,0,64008,76200"/>
                </v:shape>
                <v:shape id="Shape 67" o:spid="_x0000_s1062" style="position:absolute;left:12603;top:30;width:472;height:716;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" path="m,l47244,r,7620c42672,12192,38100,18288,33528,27432,28956,35052,25908,44196,22860,51816v-1524,6096,-1524,12192,-3048,19812l10668,71628v,-6096,1524,-12192,4572,-19812c16764,42672,19812,35052,24384,27432,28956,21336,33528,13716,38100,9144l,9144,,xe" fillcolor="black" stroked="f" strokeweight="0">
                  <v:stroke miterlimit="83231f" joinstyle="miter"/>
                  <v:path arrowok="t" textboxrect="0,0,47244,71628"/>
                </v:shape>
                <v:shape id="Shape 68" o:spid="_x0000_s1063" style="position:absolute;left:13106;top:15;width:350;height:731;visibility:visible;mso-wrap-style:square;v-text-anchor:top" coordsize="350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" path="m28956,r6096,l35052,9144v-1524,3048,-3048,7620,-4572,12192l22860,41148r12192,l35052,50292r-15240,l10668,73152,,73152,28956,xe" fillcolor="black" stroked="f" strokeweight="0">
                  <v:stroke miterlimit="83231f" joinstyle="miter"/>
                  <v:path arrowok="t" textboxrect="0,0,35052,73152"/>
                </v:shape>
                <v:shape id="Shape 69" o:spid="_x0000_s1064" style="position:absolute;left:13456;top:15;width:351;height:731;visibility:visible;mso-wrap-style:square;v-text-anchor:top" coordsize="350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" path="m,l6096,,35052,73152r-12192,l15240,50292,,50292,,41148r12192,l4572,22860c3048,16764,,12192,,9144l,xe" fillcolor="black" stroked="f" strokeweight="0">
                  <v:stroke miterlimit="83231f" joinstyle="miter"/>
                  <v:path arrowok="t" textboxrect="0,0,35052,73152"/>
                </v:shape>
                <v:shape id="Shape 70" o:spid="_x0000_s1065" style="position:absolute;left:13883;top:15;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" path="m,l50292,r,9144l10668,9144r,21336l44196,30480r,9144l10668,39624r,33528l,73152,,xe" fillcolor="black" stroked="f" strokeweight="0">
                  <v:stroke miterlimit="83231f" joinstyle="miter"/>
                  <v:path arrowok="t" textboxrect="0,0,50292,73152"/>
                </v:shape>
                <v:shape id="Shape 71" o:spid="_x0000_s1066" style="position:absolute;left:14493;top:15;width:305;height:731;visibility:visible;mso-wrap-style:square;v-text-anchor:top" coordsize="3048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" path="m,l25908,r4572,508l30480,9716,25908,9144r-15240,l10668,64008r15240,l30480,63437r,9334l27432,73152,,73152,,xe" fillcolor="black" stroked="f" strokeweight="0">
                  <v:stroke miterlimit="83231f" joinstyle="miter"/>
                  <v:path arrowok="t" textboxrect="0,0,30480,73152"/>
                </v:shape>
                <v:shape id="Shape 72" o:spid="_x0000_s1067" style="position:absolute;left:14798;top:20;width:304;height:722;visibility:visible;mso-wrap-style:square;v-text-anchor:top" coordsize="30480,7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" path="m,l9144,1016v3048,,7620,3048,10668,4572c22860,8636,25908,13208,27432,17780v3048,6096,3048,12192,3048,18288c30480,40640,30480,46736,28956,51308v-1524,3048,-3048,7620,-4572,9144c21336,63500,19812,66548,16764,68072v-1524,1524,-4572,3048,-7620,3048l,72263,,62929r7620,-953c9144,61976,12192,60452,13716,58928v1524,-3048,3048,-6096,4572,-9144c19812,45212,19812,40640,19812,36068v,-7620,,-13716,-3048,-18288c13716,14732,10668,11684,7620,10160l,9208,,xe" fillcolor="black" stroked="f" strokeweight="0">
                  <v:stroke miterlimit="83231f" joinstyle="miter"/>
                  <v:path arrowok="t" textboxrect="0,0,30480,72263"/>
                </v:shape>
                <v:shape id="Shape 73" o:spid="_x0000_s1068" style="position:absolute;left:15194;top:15;width:472;height:747;visibility:visible;mso-wrap-style:square;v-text-anchor:top" coordsize="472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" path="m22860,v3048,,7620,1524,10668,3048c36576,4572,39624,6096,41148,9144v1524,3048,1524,6096,1524,9144c42672,21336,42672,24384,41148,25908v-1524,3048,-4572,4572,-7620,6096c38100,33528,41148,35052,44196,38100v3048,4572,3048,7620,3048,13716c47244,57912,45720,64008,41148,68580v-4572,4572,-10668,6096,-16764,6096c16764,74676,12192,73152,7620,68580,3048,65532,1524,60960,,54864l9144,53340v1524,4572,3048,7620,6096,9144c16764,64008,19812,65532,24384,65532v4572,,7620,-1524,10668,-4572c38100,57912,38100,54864,38100,50292v,-3048,,-6096,-3048,-9144c32004,38100,28956,36576,24384,36576v-1524,,-3048,1524,-6096,1524l19812,28956v,,,,1524,c24384,28956,27432,28956,30480,25908v3048,-1524,3048,-3048,3048,-7620c33528,16764,33528,13716,30480,12192,28956,10668,25908,9144,22860,9144v-3048,,-6096,1524,-9144,3048c12192,13716,10668,16764,9144,19812l,18288c1524,12192,4572,7620,7620,4572,12192,1524,16764,,22860,xe" fillcolor="black" stroked="f" strokeweight="0">
                  <v:stroke miterlimit="83231f" joinstyle="miter"/>
                  <v:path arrowok="t" textboxrect="0,0,47244,74676"/>
                </v:shape>
                <v:shape id="Shape 840" o:spid="_x0000_s1069" style="position:absolute;left:15742;top:441;width:290;height:107;visibility:visible;mso-wrap-style:square;v-text-anchor:top" coordsize="289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" path="m,l28956,r,10668l,10668,,e" fillcolor="black" stroked="f" strokeweight="0">
                  <v:stroke miterlimit="83231f" joinstyle="miter"/>
                  <v:path arrowok="t" textboxrect="0,0,28956,10668"/>
                </v:shape>
                <v:shape id="Shape 75" o:spid="_x0000_s1070" style="position:absolute;left:16108;top:15;width:236;height:747;visibility:visible;mso-wrap-style:square;v-text-anchor:top" coordsize="2362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" path="m22860,r762,218l23622,9579r-762,-435c18288,9144,15240,10668,12192,13716,10668,18288,9144,25908,9144,38100v,10668,1524,18288,3048,22860c15240,64008,19812,65532,22860,65532r762,-327l23622,74422r-762,254c16764,74676,10668,73152,6096,68580,1524,60960,,51816,,38100,,28956,,21336,1524,16764,4572,10668,6096,6096,10668,4572,13716,1524,18288,,22860,xe" fillcolor="black" stroked="f" strokeweight="0">
                  <v:stroke miterlimit="83231f" joinstyle="miter"/>
                  <v:path arrowok="t" textboxrect="0,0,23622,74676"/>
                </v:shape>
                <v:shape id="Shape 76" o:spid="_x0000_s1071" style="position:absolute;left:16344;top:17;width:237;height:742;visibility:visible;mso-wrap-style:square;v-text-anchor:top" coordsize="23622,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" path="m,l9906,2830v3048,1524,6096,3048,7620,6096c19050,11974,20574,15022,22098,19594v,4572,1524,10668,1524,18288c23622,45502,22098,53122,20574,57694v-1524,6096,-4572,10668,-7620,12192l,74204,,64988,9906,60742v3048,-4572,4572,-12192,4572,-22860c14478,25690,12954,18070,9906,15022l,9362,,xe" fillcolor="black" stroked="f" strokeweight="0">
                  <v:stroke miterlimit="83231f" joinstyle="miter"/>
                  <v:path arrowok="t" textboxrect="0,0,23622,74204"/>
                </v:shape>
                <v:shape id="Shape 77" o:spid="_x0000_s1072" style="position:absolute;left:16642;top:196;width:213;height:383;visibility:visible;mso-wrap-style:square;v-text-anchor:top" coordsize="21336,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" path="m21336,r,14617l10668,29095r10668,l21336,38239,,38239,,29095,21336,xe" fillcolor="black" stroked="f" strokeweight="0">
                  <v:stroke miterlimit="83231f" joinstyle="miter"/>
                  <v:path arrowok="t" textboxrect="0,0,21336,38239"/>
                </v:shape>
                <v:shape id="Shape 78" o:spid="_x0000_s1073" style="position:absolute;left:16855;top:30;width:290;height:716;visibility:visible;mso-wrap-style:square;v-text-anchor:top" coordsize="2895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" path="m12192,r7620,l19812,45720r9144,l28956,54864r-9144,l19812,71628r-9144,l10668,54864,,54864,,45720r10668,l10668,16764,,31242,,16625,12192,xe" fillcolor="black" stroked="f" strokeweight="0">
                  <v:stroke miterlimit="83231f" joinstyle="miter"/>
                  <v:path arrowok="t" textboxrect="0,0,28956,71628"/>
                </v:shape>
                <v:shape id="Shape 79" o:spid="_x0000_s1074" style="position:absolute;left:17266;top:15;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" path="m,l50292,r,9144l10668,9144r,21336l44196,30480r,9144l10668,39624r,33528l,73152,,xe" fillcolor="black" stroked="f" strokeweight="0">
                  <v:stroke miterlimit="83231f" joinstyle="miter"/>
                  <v:path arrowok="t" textboxrect="0,0,50292,73152"/>
                </v:shape>
                <v:shape id="Shape 80" o:spid="_x0000_s1075" style="position:absolute;left:17891;top:15;width:549;height:731;visibility:visible;mso-wrap-style:square;v-text-anchor:top" coordsize="548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" path="m,l53340,r,9144l10668,9144r,21336l50292,30480r,9144l10668,39624r,24384l54864,64008r,9144l,73152,,xe" fillcolor="black" stroked="f" strokeweight="0">
                  <v:stroke miterlimit="83231f" joinstyle="miter"/>
                  <v:path arrowok="t" textboxrect="0,0,54864,73152"/>
                </v:shape>
                <v:shape id="Shape 841" o:spid="_x0000_s1076" style="position:absolute;left:18501;top:441;width:289;height:107;visibility:visible;mso-wrap-style:square;v-text-anchor:top" coordsize="289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" path="m,l28956,r,10668l,10668,,e" fillcolor="black" stroked="f" strokeweight="0">
                  <v:stroke miterlimit="83231f" joinstyle="miter"/>
                  <v:path arrowok="t" textboxrect="0,0,28956,10668"/>
                </v:shape>
                <v:shape id="Shape 82" o:spid="_x0000_s1077" style="position:absolute;left:18836;top:196;width:214;height:383;visibility:visible;mso-wrap-style:square;v-text-anchor:top" coordsize="21336,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" path="m21336,r,14617l10668,29095r10668,l21336,38239,,38239,,29095,21336,xe" fillcolor="black" stroked="f" strokeweight="0">
                  <v:stroke miterlimit="83231f" joinstyle="miter"/>
                  <v:path arrowok="t" textboxrect="0,0,21336,38239"/>
                </v:shape>
                <v:shape id="Shape 83" o:spid="_x0000_s1078" style="position:absolute;left:19050;top:30;width:289;height:716;visibility:visible;mso-wrap-style:square;v-text-anchor:top" coordsize="2895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" path="m12192,r7620,l19812,45720r9144,l28956,54864r-9144,l19812,71628r-9144,l10668,54864,,54864,,45720r10668,l10668,16764,,31242,,16625,12192,xe" fillcolor="black" stroked="f" strokeweight="0">
                  <v:stroke miterlimit="83231f" joinstyle="miter"/>
                  <v:path arrowok="t" textboxrect="0,0,28956,71628"/>
                </v:shape>
                <v:shape id="Shape 84" o:spid="_x0000_s1079" style="position:absolute;left:19370;top:15;width:342;height:731;visibility:visible;mso-wrap-style:square;v-text-anchor:top" coordsize="3429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" path="m28956,r5334,l34290,11176,30480,21336,22860,41148r11430,l34290,50292r-14478,l10668,73152,,73152,28956,xe" fillcolor="black" stroked="f" strokeweight="0">
                  <v:stroke miterlimit="83231f" joinstyle="miter"/>
                  <v:path arrowok="t" textboxrect="0,0,34290,73152"/>
                </v:shape>
                <v:shape id="Shape 85" o:spid="_x0000_s1080" style="position:absolute;left:19712;top:15;width:359;height:731;visibility:visible;mso-wrap-style:square;v-text-anchor:top" coordsize="3581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" path="m,l6858,,35814,73152r-12192,l16002,50292,,50292,,41148r11430,l5334,22860c3810,16764,762,12192,762,9144l,11176,,xe" fillcolor="black" stroked="f" strokeweight="0">
                  <v:stroke miterlimit="83231f" joinstyle="miter"/>
                  <v:path arrowok="t" textboxrect="0,0,35814,73152"/>
                </v:shape>
                <v:shape id="Shape 86" o:spid="_x0000_s1081" style="position:absolute;left:20101;top:22;width:244;height:740;visibility:visible;mso-wrap-style:square;v-text-anchor:top" coordsize="2438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" path="m24384,r,8636l16764,9906v-1524,3048,-4572,4572,-6096,9144c9144,22098,9144,28194,9144,34290v1524,-3048,4572,-4572,7620,-6096l24384,25654r,8636c19812,34290,16764,35814,13716,38862,10668,40386,9144,44958,9144,49530v,1524,,4572,1524,7620c12192,60198,13716,61722,16764,63246v1524,1524,4572,1524,7620,1524l24384,73914v-7620,,-13716,-3048,-18288,-7620c1524,60198,,51054,,38862,,25146,1524,14478,7620,8382l24384,xe" fillcolor="black" stroked="f" strokeweight="0">
                  <v:stroke miterlimit="83231f" joinstyle="miter"/>
                  <v:path arrowok="t" textboxrect="0,0,24384,73914"/>
                </v:shape>
                <v:shape id="Shape 87" o:spid="_x0000_s1082" style="position:absolute;left:20345;top:27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" path="m1524,c7620,,13716,3048,16764,6096v4572,4572,7620,10668,7620,18288c24384,28956,22860,32004,21336,36576v-3048,4572,-4572,7620,-9144,9144c9144,47244,4572,48768,,48768l,39624v4572,,7620,-1524,10668,-4572c13716,32004,15240,28956,15240,24384v,-4572,-1524,-9144,-4572,-10668c7620,10668,4572,9144,,9144l,508,1524,xe" fillcolor="black" stroked="f" strokeweight="0">
                  <v:stroke miterlimit="83231f" joinstyle="miter"/>
                  <v:path arrowok="t" textboxrect="0,0,24384,48768"/>
                </v:shape>
                <v:shape id="Shape 88" o:spid="_x0000_s1083" style="position:absolute;left:20345;top:15;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" path="m1524,c7620,,12192,1524,15240,4572v4572,3048,6096,7620,7620,13716l13716,18288c12192,15240,10668,13716,9144,12192,7620,10668,4572,9144,1524,9144l,9398,,762,1524,xe" fillcolor="black" stroked="f" strokeweight="0">
                  <v:stroke miterlimit="83231f" joinstyle="miter"/>
                  <v:path arrowok="t" textboxrect="0,0,22860,18288"/>
                </v:shape>
                <v:shape id="Shape 89" o:spid="_x0000_s1084" style="position:absolute;left:20741;top:15;width:259;height:731;visibility:visible;mso-wrap-style:square;v-text-anchor:top" coordsize="2590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" path="m19812,r6096,l25908,73152r-9144,l16764,16764v-3048,1524,-4572,3048,-9144,6096c4572,24384,1524,25908,,27432l,18288c4572,16764,9144,13716,12192,9144,15240,6096,18288,3048,19812,xe" fillcolor="black" stroked="f" strokeweight="0">
                  <v:stroke miterlimit="83231f" joinstyle="miter"/>
                  <v:path arrowok="t" textboxrect="0,0,25908,73152"/>
                </v:shape>
                <v:shape id="Shape 842" o:spid="_x0000_s1085" style="position:absolute;left:21214;top:441;width:289;height:107;visibility:visible;mso-wrap-style:square;v-text-anchor:top" coordsize="289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" path="m,l28956,r,10668l,10668,,e" fillcolor="black" stroked="f" strokeweight="0">
                  <v:stroke miterlimit="83231f" joinstyle="miter"/>
                  <v:path arrowok="t" textboxrect="0,0,28956,10668"/>
                </v:shape>
                <v:shape id="Shape 91" o:spid="_x0000_s1086" style="position:absolute;left:21595;top:579;width:221;height:183;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" path="m,l9144,v,3048,1524,6096,4572,7620c15240,9144,16764,9144,19812,9144r2286,-457l22098,17526r-2286,762c13716,18288,9144,16764,6096,13716,3048,10668,,6096,,xe" fillcolor="black" stroked="f" strokeweight="0">
                  <v:stroke miterlimit="83231f" joinstyle="miter"/>
                  <v:path arrowok="t" textboxrect="0,0,22098,18288"/>
                </v:shape>
                <v:shape id="Shape 92" o:spid="_x0000_s1087" style="position:absolute;left:21579;top:15;width:237;height:487;visibility:visible;mso-wrap-style:square;v-text-anchor:top" coordsize="2362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" path="m22860,r762,286l23622,9471r-9906,4245c10668,16764,9144,21336,9144,25908v,3048,1524,7620,3048,9144l23622,39338r,8668l21336,48768v-6096,,-10668,-1524,-15240,-6096c1524,38100,,32004,,24384,,16764,1524,12192,6096,7620,10668,3048,16764,,22860,xe" fillcolor="black" stroked="f" strokeweight="0">
                  <v:stroke miterlimit="83231f" joinstyle="miter"/>
                  <v:path arrowok="t" textboxrect="0,0,23622,48768"/>
                </v:shape>
                <v:shape id="Shape 93" o:spid="_x0000_s1088" style="position:absolute;left:21816;top:18;width:236;height:736;visibility:visible;mso-wrap-style:square;v-text-anchor:top" coordsize="23622,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" path="m,l11430,4286v4572,1524,7620,6096,9144,10668c22098,19526,23622,25622,23622,34766v,9144,-1524,16764,-3048,22860c19050,63722,16002,66770,11430,69818l,73628,,64789,5334,63722c8382,62198,9906,60674,9906,59150v1524,-1524,3048,-4572,3048,-7620c14478,48482,14478,43910,14478,40862v,,,-1524,,-1524c12954,42386,9906,43910,6858,45434l,47720,,39052r762,286c3810,39338,8382,37814,9906,34766v3048,-1524,4572,-6096,4572,-10668c14478,19526,12954,16478,9906,13430,8382,10382,5334,8858,762,8858l,9185,,xe" fillcolor="black" stroked="f" strokeweight="0">
                  <v:stroke miterlimit="83231f" joinstyle="miter"/>
                  <v:path arrowok="t" textboxrect="0,0,23622,73628"/>
                </v:shape>
                <v:shape id="Shape 94" o:spid="_x0000_s1089" style="position:absolute;left:22158;top:579;width:221;height:183;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" path="m,l9144,v,3048,1524,6096,4572,7620c15240,9144,16764,9144,19812,9144r2286,-457l22098,17526r-2286,762c15240,18288,10668,16764,6096,13716,3048,10668,,6096,,xe" fillcolor="black" stroked="f" strokeweight="0">
                  <v:stroke miterlimit="83231f" joinstyle="miter"/>
                  <v:path arrowok="t" textboxrect="0,0,22098,18288"/>
                </v:shape>
                <v:shape id="Shape 95" o:spid="_x0000_s1090" style="position:absolute;left:22143;top:15;width:236;height:487;visibility:visible;mso-wrap-style:square;v-text-anchor:top" coordsize="2362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" path="m22860,r762,286l23622,9471r-9906,4245c10668,16764,9144,21336,9144,25908v,3048,1524,7620,4572,9144l23622,39297r,8709l21336,48768v-6096,,-10668,-1524,-15240,-6096c1524,38100,,32004,,24384,,16764,1524,12192,6096,7620,10668,3048,16764,,22860,xe" fillcolor="black" stroked="f" strokeweight="0">
                  <v:stroke miterlimit="83231f" joinstyle="miter"/>
                  <v:path arrowok="t" textboxrect="0,0,23622,48768"/>
                </v:shape>
                <v:shape id="Shape 96" o:spid="_x0000_s1091" style="position:absolute;left:22379;top:18;width:237;height:736;visibility:visible;mso-wrap-style:square;v-text-anchor:top" coordsize="23622,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" path="m,l11430,4286v4572,1524,7620,6096,9144,10668c22098,19526,23622,25622,23622,34766v,9144,-1524,16764,-3048,22860c19050,63722,16002,66770,11430,69818l,73628,,64789,5334,63722c8382,62198,9906,60674,9906,59150v1524,-1524,3048,-4572,3048,-7620c14478,48482,14478,43910,14478,40862v,,,-1524,,-1524c12954,42386,9906,43910,6858,45434l,47720,,39012r762,326c3810,39338,8382,37814,9906,34766v3048,-1524,4572,-6096,4572,-10668c14478,19526,12954,16478,11430,13430,8382,10382,5334,8858,762,8858l,9185,,xe" fillcolor="black" stroked="f" strokeweight="0">
                  <v:stroke miterlimit="83231f" joinstyle="miter"/>
                  <v:path arrowok="t" textboxrect="0,0,23622,73628"/>
                </v:shape>
                <v:shape id="Shape 97" o:spid="_x0000_s1092" style="position:absolute;left:22738;top:15;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" path="m,l50292,r,9144l10668,9144r,21336l44196,30480r,9144l10668,39624r,33528l,73152,,xe" fillcolor="black" stroked="f" strokeweight="0">
                  <v:stroke miterlimit="83231f" joinstyle="miter"/>
                  <v:path arrowok="t" textboxrect="0,0,50292,73152"/>
                </v:shape>
                <v:shape id="Shape 98" o:spid="_x0000_s1093" style="position:absolute;left:23347;top:579;width:221;height:183;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" path="m,l9144,v,3048,1524,6096,3048,7620c15240,9144,16764,9144,19812,9144r2286,-457l22098,17526r-2286,762c13716,18288,9144,16764,6096,13716,3048,10668,,6096,,xe" fillcolor="black" stroked="f" strokeweight="0">
                  <v:stroke miterlimit="83231f" joinstyle="miter"/>
                  <v:path arrowok="t" textboxrect="0,0,22098,18288"/>
                </v:shape>
                <v:shape id="Shape 99" o:spid="_x0000_s1094" style="position:absolute;left:23332;top:15;width:236;height:487;visibility:visible;mso-wrap-style:square;v-text-anchor:top" coordsize="2362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" path="m22860,r762,286l23622,9430,12192,13716c10668,16764,9144,21336,9144,25908v,3048,1524,7620,3048,9144c15240,38100,18288,39624,22860,39624r762,-327l23622,48006r-2286,762c15240,48768,9144,47244,6096,42672,1524,38100,,32004,,24384,,16764,1524,12192,6096,7620,10668,3048,15240,,22860,xe" fillcolor="black" stroked="f" strokeweight="0">
                  <v:stroke miterlimit="83231f" joinstyle="miter"/>
                  <v:path arrowok="t" textboxrect="0,0,23622,48768"/>
                </v:shape>
                <v:shape id="Shape 100" o:spid="_x0000_s1095" style="position:absolute;left:23568;top:18;width:236;height:736;visibility:visible;mso-wrap-style:square;v-text-anchor:top" coordsize="23622,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" path="m,l11430,4286v3048,1524,6096,6096,9144,10668c22098,19526,23622,25622,23622,34766v,9144,-1524,16764,-3048,22860c17526,63722,16002,66770,11430,69818l,73628,,64789,5334,63722c6858,62198,8382,60674,9906,59150v1524,-1524,1524,-4572,3048,-7620c12954,48482,14478,43910,14478,40862v,,,-1524,,-1524c12954,42386,9906,43910,6858,45434l,47720,,39012,9906,34766v3048,-1524,4572,-6096,4572,-10668c14478,19526,12954,16478,9906,13430,8382,10382,3810,8858,762,8858l,9144,,xe" fillcolor="black" stroked="f" strokeweight="0">
                  <v:stroke miterlimit="83231f" joinstyle="miter"/>
                  <v:path arrowok="t" textboxrect="0,0,23622,73628"/>
                </v:shape>
                <v:shape id="Shape 843" o:spid="_x0000_s1096" style="position:absolute;left:23865;top:441;width:290;height:107;visibility:visible;mso-wrap-style:square;v-text-anchor:top" coordsize="289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" path="m,l28956,r,10668l,10668,,e" fillcolor="black" stroked="f" strokeweight="0">
                  <v:stroke miterlimit="83231f" joinstyle="miter"/>
                  <v:path arrowok="t" textboxrect="0,0,28956,10668"/>
                </v:shape>
                <v:shape id="Shape 102" o:spid="_x0000_s1097" style="position:absolute;left:24231;top:15;width:473;height:747;visibility:visible;mso-wrap-style:square;v-text-anchor:top" coordsize="472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" path="m21336,v4572,,7620,1524,10668,3048c35052,4572,38100,6096,39624,9144v1524,3048,3048,6096,3048,9144c42672,21336,41148,24384,39624,25908v-1524,3048,-3048,4572,-7620,6096c36576,33528,41148,35052,42672,38100v3048,4572,4572,7620,4572,13716c47244,57912,44196,64008,39624,68580v-4572,4572,-9144,6096,-16764,6096c16764,74676,10668,73152,7620,68580,3048,65532,,60960,,54864l9144,53340v1524,4572,3048,7620,4572,9144c16764,64008,19812,65532,22860,65532v4572,,9144,-1524,10668,-4572c36576,57912,38100,54864,38100,50292v,-3048,-1524,-6096,-4572,-9144c32004,38100,27432,36576,24384,36576v-1524,,-4572,1524,-6096,1524l18288,28956v1524,,1524,,1524,c22860,28956,25908,28956,28956,25908v3048,-1524,4572,-3048,4572,-7620c33528,16764,32004,13716,30480,12192,27432,10668,25908,9144,21336,9144v-3048,,-6096,1524,-7620,3048c10668,13716,9144,16764,9144,19812l,18288c1524,12192,3048,7620,7620,4572,10668,1524,15240,,21336,xe" fillcolor="black" stroked="f" strokeweight="0">
                  <v:stroke miterlimit="83231f" joinstyle="miter"/>
                  <v:path arrowok="t" textboxrect="0,0,47244,74676"/>
                </v:shape>
                <v:shape id="Shape 103" o:spid="_x0000_s1098" style="position:absolute;left:24810;top:579;width:221;height:183;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" path="m,l9144,v,3048,1524,6096,4572,7620c15240,9144,18288,9144,21336,9144r762,-191l22098,17526r-2286,762c15240,18288,10668,16764,6096,13716,3048,10668,1524,6096,,xe" fillcolor="black" stroked="f" strokeweight="0">
                  <v:stroke miterlimit="83231f" joinstyle="miter"/>
                  <v:path arrowok="t" textboxrect="0,0,22098,18288"/>
                </v:shape>
                <v:shape id="Shape 104" o:spid="_x0000_s1099" style="position:absolute;left:24795;top:15;width:236;height:487;visibility:visible;mso-wrap-style:square;v-text-anchor:top" coordsize="2362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" path="m22860,r762,286l23622,9471r-9906,4245c10668,16764,9144,21336,9144,25908v,3048,1524,7620,4572,9144l23622,39297r,8709l21336,48768v-6096,,-10668,-1524,-15240,-6096c1524,38100,,32004,,24384,,16764,1524,12192,6096,7620,10668,3048,16764,,22860,xe" fillcolor="black" stroked="f" strokeweight="0">
                  <v:stroke miterlimit="83231f" joinstyle="miter"/>
                  <v:path arrowok="t" textboxrect="0,0,23622,48768"/>
                </v:shape>
                <v:shape id="Shape 105" o:spid="_x0000_s1100" style="position:absolute;left:25031;top:18;width:236;height:736;visibility:visible;mso-wrap-style:square;v-text-anchor:top" coordsize="23622,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" path="m,l11430,4286v4572,1524,7620,6096,9144,10668c22098,19526,23622,25622,23622,34766v,9144,-1524,16764,-3048,22860c19050,63722,16002,66770,11430,69818l,73628,,65056,5334,63722c8382,62198,9906,60674,9906,59150v1524,-1524,3048,-4572,3048,-7620c14478,48482,14478,43910,14478,40862v,,,-1524,,-1524c12954,42386,9906,43910,6858,45434l,47720,,39012r762,326c3810,39338,8382,37814,9906,34766v3048,-1524,4572,-6096,4572,-10668c14478,19526,12954,16478,11430,13430,8382,10382,5334,8858,762,8858l,9185,,xe" fillcolor="black" stroked="f" strokeweight="0">
                  <v:stroke miterlimit="83231f" joinstyle="miter"/>
                  <v:path arrowok="t" textboxrect="0,0,23622,73628"/>
                </v:shape>
                <v:shape id="Shape 106" o:spid="_x0000_s1101" style="position:absolute;left:25298;top:15;width:343;height:731;visibility:visible;mso-wrap-style:square;v-text-anchor:top" coordsize="3429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" path="m28956,r5334,l34290,11176,30480,21336,22860,41148r11430,l34290,50292r-14478,l10668,73152,,73152,28956,xe" fillcolor="black" stroked="f" strokeweight="0">
                  <v:stroke miterlimit="83231f" joinstyle="miter"/>
                  <v:path arrowok="t" textboxrect="0,0,34290,73152"/>
                </v:shape>
                <v:shape id="Shape 107" o:spid="_x0000_s1102" style="position:absolute;left:25641;top:15;width:358;height:731;visibility:visible;mso-wrap-style:square;v-text-anchor:top" coordsize="3581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" path="m,l6858,,35814,73152r-12192,l16002,50292,,50292,,41148r11430,l5334,22860c2286,16764,762,12192,762,9144l,11176,,xe" fillcolor="black" stroked="f" strokeweight="0">
                  <v:stroke miterlimit="83231f" joinstyle="miter"/>
                  <v:path arrowok="t" textboxrect="0,0,35814,73152"/>
                </v:shape>
                <v:shape id="Shape 108" o:spid="_x0000_s1103" style="position:absolute;left:26045;top:15;width:236;height:747;visibility:visible;mso-wrap-style:square;v-text-anchor:top" coordsize="2362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" path="m22860,r762,218l23622,9579r-762,-435c18288,9144,15240,10668,12192,13716,9144,18288,9144,25908,9144,38100v,10668,,18288,3048,22860c15240,64008,18288,65532,22860,65532r762,-327l23622,74422r-762,254c15240,74676,10668,73152,6096,68580,1524,60960,,51816,,38100,,28956,,21336,1524,16764,3048,10668,6096,6096,9144,4572,13716,1524,18288,,22860,xe" fillcolor="black" stroked="f" strokeweight="0">
                  <v:stroke miterlimit="83231f" joinstyle="miter"/>
                  <v:path arrowok="t" textboxrect="0,0,23622,74676"/>
                </v:shape>
                <v:shape id="Shape 109" o:spid="_x0000_s1104" style="position:absolute;left:26281;top:17;width:236;height:742;visibility:visible;mso-wrap-style:square;v-text-anchor:top" coordsize="23622,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" path="m,l9906,2830v3048,1524,6096,3048,7620,6096c19050,11974,20574,15022,20574,19594v1524,4572,3048,10668,3048,18288c23622,45502,22098,53122,20574,57694v-1524,6096,-4572,10668,-7620,12192l,74204,,64988,9906,60742v3048,-4572,4572,-12192,4572,-22860c14478,25690,12954,18070,9906,15022l,9362,,xe" fillcolor="black" stroked="f" strokeweight="0">
                  <v:stroke miterlimit="83231f" joinstyle="miter"/>
                  <v:path arrowok="t" textboxrect="0,0,23622,74204"/>
                </v:shape>
                <v:shape id="Shape 110" o:spid="_x0000_s1105" style="position:absolute;left:26639;top:15;width:503;height:731;visibility:visible;mso-wrap-style:square;v-text-anchor:top" coordsize="5029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" path="m,l50292,r,9144l10668,9144r,21336l44196,30480r,9144l10668,39624r,33528l,73152,,xe" fillcolor="black" stroked="f" strokeweight="0">
                  <v:stroke miterlimit="83231f" joinstyle="miter"/>
                  <v:path arrowok="t" textboxrect="0,0,50292,73152"/>
                </v:shape>
                <v:shape id="Shape 111" o:spid="_x0000_s1106" style="position:absolute;left:27233;top:579;width:221;height:183;visibility:visible;mso-wrap-style:square;v-text-anchor:top" coordsize="2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" path="m,l9144,v1524,3048,3048,6096,4572,7620c15240,9144,18288,9144,21336,9144r762,-191l22098,17526r-2286,762c15240,18288,10668,16764,6096,13716,3048,10668,1524,6096,,xe" fillcolor="black" stroked="f" strokeweight="0">
                  <v:stroke miterlimit="83231f" joinstyle="miter"/>
                  <v:path arrowok="t" textboxrect="0,0,22098,18288"/>
                </v:shape>
                <v:shape id="Shape 112" o:spid="_x0000_s1107" style="position:absolute;left:27218;top:15;width:236;height:487;visibility:visible;mso-wrap-style:square;v-text-anchor:top" coordsize="2362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" path="m22860,r762,286l23622,9471r-9906,4245c10668,16764,9144,21336,9144,25908v,3048,1524,7620,4572,9144l23622,39297r,8818l21336,48768v-6096,,-10668,-1524,-15240,-6096c3048,38100,,32004,,24384,,16764,3048,12192,6096,7620,10668,3048,16764,,22860,xe" fillcolor="black" stroked="f" strokeweight="0">
                  <v:stroke miterlimit="83231f" joinstyle="miter"/>
                  <v:path arrowok="t" textboxrect="0,0,23622,48768"/>
                </v:shape>
                <v:shape id="Shape 113" o:spid="_x0000_s1108" style="position:absolute;left:27454;top:18;width:237;height:736;visibility:visible;mso-wrap-style:square;v-text-anchor:top" coordsize="23622,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" path="m,l11430,4286v4572,1524,7620,6096,9144,10668c23622,19526,23622,25622,23622,34766v,9144,,16764,-3048,22860c19050,63722,16002,66770,11430,69818l,73628,,65056,5334,63722v3048,-1524,4572,-3048,6096,-4572c11430,57626,12954,54578,12954,51530v1524,-3048,1524,-7620,1524,-10668c14478,40862,14478,39338,14478,39338v-1524,3048,-3048,4572,-6096,6096l,47829,,39012r762,326c5334,39338,8382,37814,11430,34766v1524,-1524,3048,-6096,3048,-10668c14478,19526,12954,16478,11430,13430,8382,10382,5334,8858,762,8858l,9185,,xe" fillcolor="black" stroked="f" strokeweight="0">
                  <v:stroke miterlimit="83231f" joinstyle="miter"/>
                  <v:path arrowok="t" textboxrect="0,0,23622,73628"/>
                </v:shape>
                <v:shape id="Shape 114" o:spid="_x0000_s1109" style="position:absolute;left:27721;top:15;width:351;height:731;visibility:visible;mso-wrap-style:square;v-text-anchor:top" coordsize="350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" path="m28956,r6096,l35052,9144v-1524,3048,-3048,7620,-4572,12192l22860,41148r12192,l35052,50292r-15240,l10668,73152,,73152,28956,xe" fillcolor="black" stroked="f" strokeweight="0">
                  <v:stroke miterlimit="83231f" joinstyle="miter"/>
                  <v:path arrowok="t" textboxrect="0,0,35052,73152"/>
                </v:shape>
                <v:shape id="Shape 115" o:spid="_x0000_s1110" style="position:absolute;left:28072;top:15;width:350;height:731;visibility:visible;mso-wrap-style:square;v-text-anchor:top" coordsize="350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" path="m,l6096,,35052,73152r-12192,l15240,50292,,50292,,41148r12192,l4572,22860c3048,16764,1524,12192,,9144l,xe" fillcolor="black" stroked="f" strokeweight="0">
                  <v:stroke miterlimit="83231f" joinstyle="miter"/>
                  <v:path arrowok="t" textboxrect="0,0,35052,73152"/>
                </v:shape>
                <v:shape id="Shape 116" o:spid="_x0000_s1111" style="position:absolute;left:28498;top:15;width:282;height:731;visibility:visible;mso-wrap-style:square;v-text-anchor:top" coordsize="2819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" path="m,l27432,r762,169l28194,9688,24384,9144r-13716,l10668,30480r15240,l28194,30480r,9253l27432,39624r-16764,l10668,64008r17526,l28194,73057r-762,95l,73152,,xe" fillcolor="black" stroked="f" strokeweight="0">
                  <v:stroke miterlimit="83231f" joinstyle="miter"/>
                  <v:path arrowok="t" textboxrect="0,0,28194,73152"/>
                </v:shape>
                <v:shape id="Shape 117" o:spid="_x0000_s1112" style="position:absolute;left:28780;top:16;width:282;height:729;visibility:visible;mso-wrap-style:square;v-text-anchor:top" coordsize="28194,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" path="m,l12954,2879v4572,,6096,3048,9144,6096c23622,12023,25146,15071,25146,18119v,3048,-1524,6096,-3048,9144c20574,30311,17526,31835,12954,33359v4572,1524,9144,3048,10668,7620c26670,44027,28194,47075,28194,51647v,3048,-1524,6096,-3048,9144c23622,63839,22098,66887,20574,68411v-3048,1524,-6096,3048,-9144,3048l,72887,,63839r762,c3810,63839,5334,63839,6858,63839v1524,,3048,-1524,4572,-1524c12954,60791,14478,59267,16002,57743v,-1524,1524,-3048,1524,-6096c17526,48599,16002,47075,14478,45551,12954,42503,11430,40979,9906,40979l,39564,,30311r6858,c9906,28787,11430,27263,12954,25739v,-1524,1524,-3048,1524,-6096c14478,18119,12954,15071,12954,13547,11430,12023,9906,10499,6858,10499l,9519,,xe" fillcolor="black" stroked="f" strokeweight="0">
                  <v:stroke miterlimit="83231f" joinstyle="miter"/>
                  <v:path arrowok="t" textboxrect="0,0,28194,72887"/>
                </v:shape>
                <v:shape id="Shape 118" o:spid="_x0000_s1113" style="position:absolute;left:29108;top:196;width:213;height:383;visibility:visible;mso-wrap-style:square;v-text-anchor:top" coordsize="21336,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" path="m21336,r,14617l10668,29095r10668,l21336,38239,,38239,,29095,21336,xe" fillcolor="black" stroked="f" strokeweight="0">
                  <v:stroke miterlimit="83231f" joinstyle="miter"/>
                  <v:path arrowok="t" textboxrect="0,0,21336,38239"/>
                </v:shape>
                <v:shape id="Shape 119" o:spid="_x0000_s1114" style="position:absolute;left:29321;top:30;width:290;height:716;visibility:visible;mso-wrap-style:square;v-text-anchor:top" coordsize="2895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" path="m12192,r7620,l19812,45720r9144,l28956,54864r-9144,l19812,71628r-9144,l10668,54864,,54864,,45720r10668,l10668,16764,,31242,,16625,12192,xe" fillcolor="black" stroked="f" strokeweight="0">
                  <v:stroke miterlimit="83231f" joinstyle="miter"/>
                  <v:path arrowok="t" textboxrect="0,0,28956,71628"/>
                </v:shape>
                <v:shape id="Shape 120" o:spid="_x0000_s1115" style="position:absolute;left:29702;width:640;height:762;visibility:visible;mso-wrap-style:square;v-text-anchor:top" coordsize="640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" path="m35052,v6096,,12192,1524,16764,6096c57912,9144,60960,15240,62484,21336l51816,24384c50292,18288,48768,15240,45720,12192,42672,10668,38100,9144,33528,9144v-4572,,-9144,1524,-13716,4572c16764,15240,15240,19812,13716,24384v-1524,4572,-3048,9144,-3048,13716c10668,44196,12192,48768,13716,53340v1524,4572,4572,7620,7620,10668c25908,65532,28956,67056,33528,67056v4572,,9144,-1524,12192,-4572c50292,59436,51816,54864,53340,48768r10668,3048c62484,59436,57912,65532,53340,70104v-4572,4572,-12192,6096,-18288,6096c25908,76200,19812,74676,15240,71628,10668,68580,6096,64008,4572,57912,1524,51816,,44196,,38100,,30480,1524,22860,4572,18288,7620,12192,12192,7620,16764,4572,22860,1524,27432,,35052,xe" fillcolor="black" stroked="f" strokeweight="0">
                  <v:stroke miterlimit="83231f" joinstyle="miter"/>
                  <v:path arrowok="t" textboxrect="0,0,64008,76200"/>
                </v:shape>
                <v:shape id="Shape 121" o:spid="_x0000_s1116" style="position:absolute;left:30434;width:640;height:762;visibility:visible;mso-wrap-style:square;v-text-anchor:top" coordsize="640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" path="m35052,v6096,,12192,1524,18288,6096c57912,9144,60960,15240,62484,21336l51816,24384c50292,18288,48768,15240,45720,12192,42672,10668,38100,9144,33528,9144v-4572,,-9144,1524,-12192,4572c16764,15240,15240,19812,13716,24384v-1524,4572,-3048,9144,-3048,13716c10668,44196,12192,48768,13716,53340v1524,4572,4572,7620,7620,10668c25908,65532,28956,67056,33528,67056v4572,,9144,-1524,13716,-4572c50292,59436,53340,54864,53340,48768r10668,3048c62484,59436,59436,65532,53340,70104v-4572,4572,-10668,6096,-18288,6096c27432,76200,19812,74676,15240,71628,10668,68580,7620,64008,4572,57912,1524,51816,,44196,,38100,,30480,1524,22860,4572,18288,7620,12192,12192,7620,16764,4572,22860,1524,27432,,35052,xe" fillcolor="black" stroked="f" strokeweight="0">
                  <v:stroke miterlimit="83231f" joinstyle="miter"/>
                  <v:path arrowok="t" textboxrect="0,0,64008,76200"/>
                </v:shape>
                <v:shape id="Shape 122" o:spid="_x0000_s1117" style="position:absolute;left:31165;top:18;width:237;height:741;visibility:visible;mso-wrap-style:square;v-text-anchor:top" coordsize="23622,7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" path="m23622,r,9093l15240,11887v-1524,1524,-3048,4572,-3048,6096c12192,21031,13716,24079,15240,25603r8382,2794l23622,38122r-9906,4245c10668,43891,9144,46939,9144,51511v,3048,1524,4572,1524,7620c12192,60655,13716,62179,16764,63703r6858,1372l23622,74094,7620,68275c3048,63703,,57607,,51511,,46939,1524,42367,4572,39319v1524,-3048,6096,-4572,10668,-6096c10668,31699,7620,30175,6096,27127,4572,24079,3048,22555,3048,17983v,-4572,3048,-9144,6096,-12192l23622,xe" fillcolor="black" stroked="f" strokeweight="0">
                  <v:stroke miterlimit="83231f" joinstyle="miter"/>
                  <v:path arrowok="t" textboxrect="0,0,23622,74094"/>
                </v:shape>
                <v:shape id="Shape 123" o:spid="_x0000_s1118" style="position:absolute;left:31402;top:15;width:236;height:747;visibility:visible;mso-wrap-style:square;v-text-anchor:top" coordsize="2362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" path="m762,c6858,,11430,1524,16002,6096v3048,3048,4572,7620,4572,12192c20574,22860,20574,25908,19050,27432v-1524,3048,-4572,4572,-9144,6096c14478,35052,19050,36576,20574,41148v3048,3048,3048,6096,3048,10668c23622,59436,22098,64008,17526,68580,12954,73152,8382,74676,762,74676l,74399,,65380r762,152c5334,65532,8382,64008,11430,62484v3048,-3048,3048,-6096,3048,-10668c14478,48768,14478,44196,11430,42672,8382,39624,5334,38100,762,38100l,38427,,28702r762,254c5334,28956,6858,27432,9906,25908v1524,-1524,1524,-4572,1524,-6096c11430,16764,11430,13716,9906,12192,6858,10668,3810,9144,762,9144l,9398,,305,762,xe" fillcolor="black" stroked="f" strokeweight="0">
                  <v:stroke miterlimit="83231f" joinstyle="miter"/>
                  <v:path arrowok="t" textboxrect="0,0,23622,74676"/>
                </v:shape>
                <w10:wrap type="topAndBottom" anchorx="page" anchory="page"/>
              </v:group>
            </w:pict>
          </mc:Fallback>
        </mc:AlternateContent>
      </w:r>
      <w:r>
        <w:rPr>
          <w:sz w:val="24"/>
        </w:rPr>
        <w:t xml:space="preserve">The </w:t>
      </w:r>
      <w:proofErr w:type="gramStart"/>
      <w:r>
        <w:rPr>
          <w:sz w:val="24"/>
        </w:rPr>
        <w:t>bylaws</w:t>
      </w:r>
      <w:proofErr w:type="gramEnd"/>
      <w:r>
        <w:rPr>
          <w:sz w:val="24"/>
        </w:rPr>
        <w:t xml:space="preserve"> of (the) Rocky Mountain Region of The Embroiderers' Guild of America, Inc., are amended to read as follows:</w:t>
      </w:r>
    </w:p>
    <w:p w14:paraId="15CF38D0" w14:textId="77777777" w:rsidR="00503A47" w:rsidRDefault="00503A47">
      <w:pPr>
        <w:spacing w:after="11" w:line="249" w:lineRule="auto"/>
        <w:ind w:left="-5" w:hanging="10"/>
      </w:pPr>
      <w:r>
        <w:rPr>
          <w:sz w:val="24"/>
        </w:rPr>
        <w:t xml:space="preserve">Article [VIII], Section[1] </w:t>
      </w:r>
      <w:r>
        <w:rPr>
          <w:color w:val="4A4A4A"/>
          <w:sz w:val="24"/>
        </w:rPr>
        <w:t xml:space="preserve"> </w:t>
      </w:r>
    </w:p>
    <w:p w14:paraId="49C332B1" w14:textId="77777777" w:rsidR="00503A47" w:rsidRDefault="00503A47">
      <w:pPr>
        <w:spacing w:after="0"/>
      </w:pPr>
      <w:r>
        <w:rPr>
          <w:sz w:val="24"/>
        </w:rPr>
        <w:t xml:space="preserve"> </w:t>
      </w:r>
    </w:p>
    <w:p w14:paraId="607C93CE" w14:textId="77777777" w:rsidR="00503A47" w:rsidRDefault="00503A47">
      <w:pPr>
        <w:spacing w:after="19" w:line="254" w:lineRule="auto"/>
      </w:pPr>
      <w:r>
        <w:rPr>
          <w:sz w:val="24"/>
        </w:rPr>
        <w:t xml:space="preserve">Section 1.   The standing committees of this region shall be bylaws/policies, Director’s Club, education, fundraising, </w:t>
      </w:r>
      <w:r>
        <w:rPr>
          <w:strike/>
          <w:sz w:val="24"/>
          <w:shd w:val="clear" w:color="auto" w:fill="F6F6F6"/>
        </w:rPr>
        <w:t xml:space="preserve">historian </w:t>
      </w:r>
      <w:r>
        <w:rPr>
          <w:sz w:val="24"/>
          <w:shd w:val="clear" w:color="auto" w:fill="D3D3D3"/>
        </w:rPr>
        <w:t>historian/Dropbox administrator</w:t>
      </w:r>
      <w:r>
        <w:rPr>
          <w:sz w:val="24"/>
        </w:rPr>
        <w:t>, marketing/membership, newsletter editor, outreach, Prospectors, web liaison, and online communications.</w:t>
      </w:r>
    </w:p>
    <w:p w14:paraId="263F2812" w14:textId="77777777" w:rsidR="00503A47" w:rsidRDefault="00503A47">
      <w:pPr>
        <w:spacing w:after="312"/>
        <w:ind w:left="-120"/>
      </w:pPr>
      <w:r>
        <w:rPr>
          <w:noProof/>
        </w:rPr>
        <mc:AlternateContent>
          <mc:Choice Requires="wpg">
            <w:drawing>
              <wp:inline distT="0" distB="0" distL="0" distR="0" wp14:anchorId="2A19FF44" wp14:editId="426299B0">
                <wp:extent cx="5596128" cy="1382268"/>
                <wp:effectExtent l="0" t="0" r="0" b="0"/>
                <wp:docPr id="722" name="Group 722"/>
                <wp:cNvGraphicFramePr/>
                <a:graphic xmlns:a="http://schemas.openxmlformats.org/drawingml/2006/main">
                  <a:graphicData uri="http://schemas.microsoft.com/office/word/2010/wordprocessingGroup">
                    <wpg:wgp>
                      <wpg:cNvGrpSpPr/>
                      <wpg:grpSpPr>
                        <a:xfrm>
                          <a:off x="0" y="0"/>
                          <a:ext cx="5596128" cy="1382268"/>
                          <a:chOff x="0" y="0"/>
                          <a:chExt cx="5596128" cy="1382268"/>
                        </a:xfrm>
                      </wpg:grpSpPr>
                      <wps:wsp>
                        <wps:cNvPr id="23" name="Rectangle 23"/>
                        <wps:cNvSpPr/>
                        <wps:spPr>
                          <a:xfrm>
                            <a:off x="24" y="34785"/>
                            <a:ext cx="5982695" cy="195604"/>
                          </a:xfrm>
                          <a:prstGeom prst="rect">
                            <a:avLst/>
                          </a:prstGeom>
                          <a:ln>
                            <a:noFill/>
                          </a:ln>
                        </wps:spPr>
                        <wps:txbx>
                          <w:txbxContent>
                            <w:p w14:paraId="6A0243FA" w14:textId="77777777" w:rsidR="00503A47" w:rsidRDefault="00503A47">
                              <w:r>
                                <w:rPr>
                                  <w:color w:val="000000"/>
                                  <w:w w:val="107"/>
                                  <w:sz w:val="26"/>
                                </w:rPr>
                                <w:t>The</w:t>
                              </w:r>
                              <w:r>
                                <w:rPr>
                                  <w:color w:val="000000"/>
                                  <w:spacing w:val="2"/>
                                  <w:w w:val="107"/>
                                  <w:sz w:val="26"/>
                                </w:rPr>
                                <w:t xml:space="preserve"> </w:t>
                              </w:r>
                              <w:r>
                                <w:rPr>
                                  <w:color w:val="000000"/>
                                  <w:w w:val="107"/>
                                  <w:sz w:val="26"/>
                                </w:rPr>
                                <w:t>historian</w:t>
                              </w:r>
                              <w:r>
                                <w:rPr>
                                  <w:color w:val="000000"/>
                                  <w:spacing w:val="1"/>
                                  <w:w w:val="107"/>
                                  <w:sz w:val="26"/>
                                </w:rPr>
                                <w:t xml:space="preserve"> </w:t>
                              </w:r>
                              <w:r>
                                <w:rPr>
                                  <w:color w:val="000000"/>
                                  <w:w w:val="107"/>
                                  <w:sz w:val="26"/>
                                </w:rPr>
                                <w:t>will</w:t>
                              </w:r>
                              <w:r>
                                <w:rPr>
                                  <w:color w:val="000000"/>
                                  <w:spacing w:val="-2"/>
                                  <w:w w:val="107"/>
                                  <w:sz w:val="26"/>
                                </w:rPr>
                                <w:t xml:space="preserve"> </w:t>
                              </w:r>
                              <w:r>
                                <w:rPr>
                                  <w:color w:val="000000"/>
                                  <w:w w:val="107"/>
                                  <w:sz w:val="26"/>
                                </w:rPr>
                                <w:t>now</w:t>
                              </w:r>
                              <w:r>
                                <w:rPr>
                                  <w:color w:val="000000"/>
                                  <w:spacing w:val="-1"/>
                                  <w:w w:val="107"/>
                                  <w:sz w:val="26"/>
                                </w:rPr>
                                <w:t xml:space="preserve"> </w:t>
                              </w:r>
                              <w:r>
                                <w:rPr>
                                  <w:color w:val="000000"/>
                                  <w:w w:val="107"/>
                                  <w:sz w:val="26"/>
                                </w:rPr>
                                <w:t>be</w:t>
                              </w:r>
                              <w:r>
                                <w:rPr>
                                  <w:color w:val="000000"/>
                                  <w:spacing w:val="-1"/>
                                  <w:w w:val="107"/>
                                  <w:sz w:val="26"/>
                                </w:rPr>
                                <w:t xml:space="preserve"> </w:t>
                              </w:r>
                              <w:r>
                                <w:rPr>
                                  <w:color w:val="000000"/>
                                  <w:w w:val="107"/>
                                  <w:sz w:val="26"/>
                                </w:rPr>
                                <w:t>the</w:t>
                              </w:r>
                              <w:r>
                                <w:rPr>
                                  <w:color w:val="000000"/>
                                  <w:spacing w:val="2"/>
                                  <w:w w:val="107"/>
                                  <w:sz w:val="26"/>
                                </w:rPr>
                                <w:t xml:space="preserve"> </w:t>
                              </w:r>
                              <w:r>
                                <w:rPr>
                                  <w:color w:val="000000"/>
                                  <w:w w:val="107"/>
                                  <w:sz w:val="26"/>
                                </w:rPr>
                                <w:t>historian/Dropbox administrator.</w:t>
                              </w:r>
                              <w:r>
                                <w:rPr>
                                  <w:color w:val="000000"/>
                                  <w:spacing w:val="3"/>
                                  <w:w w:val="107"/>
                                  <w:sz w:val="26"/>
                                </w:rPr>
                                <w:t xml:space="preserve"> </w:t>
                              </w:r>
                            </w:p>
                          </w:txbxContent>
                        </wps:txbx>
                        <wps:bodyPr horzOverflow="overflow" vert="horz" lIns="0" tIns="0" rIns="0" bIns="0" rtlCol="0">
                          <a:noAutofit/>
                        </wps:bodyPr>
                      </wps:wsp>
                      <wps:wsp>
                        <wps:cNvPr id="24" name="Rectangle 24"/>
                        <wps:cNvSpPr/>
                        <wps:spPr>
                          <a:xfrm>
                            <a:off x="76198" y="369194"/>
                            <a:ext cx="2124207" cy="181116"/>
                          </a:xfrm>
                          <a:prstGeom prst="rect">
                            <a:avLst/>
                          </a:prstGeom>
                          <a:ln>
                            <a:noFill/>
                          </a:ln>
                        </wps:spPr>
                        <wps:txbx>
                          <w:txbxContent>
                            <w:p w14:paraId="5DD4B327" w14:textId="77777777" w:rsidR="00503A47" w:rsidRDefault="00503A47">
                              <w:r>
                                <w:rPr>
                                  <w:color w:val="000000"/>
                                  <w:w w:val="107"/>
                                  <w:sz w:val="24"/>
                                </w:rPr>
                                <w:t>Membership</w:t>
                              </w:r>
                              <w:r>
                                <w:rPr>
                                  <w:color w:val="000000"/>
                                  <w:spacing w:val="-4"/>
                                  <w:w w:val="107"/>
                                  <w:sz w:val="24"/>
                                </w:rPr>
                                <w:t xml:space="preserve"> </w:t>
                              </w:r>
                              <w:r>
                                <w:rPr>
                                  <w:color w:val="000000"/>
                                  <w:w w:val="107"/>
                                  <w:sz w:val="24"/>
                                </w:rPr>
                                <w:t>Approval</w:t>
                              </w:r>
                              <w:r>
                                <w:rPr>
                                  <w:color w:val="000000"/>
                                  <w:spacing w:val="1"/>
                                  <w:w w:val="107"/>
                                  <w:sz w:val="24"/>
                                </w:rPr>
                                <w:t xml:space="preserve"> </w:t>
                              </w:r>
                              <w:r>
                                <w:rPr>
                                  <w:color w:val="000000"/>
                                  <w:spacing w:val="-2"/>
                                  <w:w w:val="107"/>
                                  <w:sz w:val="24"/>
                                </w:rPr>
                                <w:t xml:space="preserve"> </w:t>
                              </w:r>
                              <w:r>
                                <w:rPr>
                                  <w:color w:val="000000"/>
                                  <w:w w:val="107"/>
                                  <w:sz w:val="24"/>
                                </w:rPr>
                                <w:t xml:space="preserve"> </w:t>
                              </w:r>
                            </w:p>
                          </w:txbxContent>
                        </wps:txbx>
                        <wps:bodyPr horzOverflow="overflow" vert="horz" lIns="0" tIns="0" rIns="0" bIns="0" rtlCol="0">
                          <a:noAutofit/>
                        </wps:bodyPr>
                      </wps:wsp>
                      <wps:wsp>
                        <wps:cNvPr id="878" name="Shape 878"/>
                        <wps:cNvSpPr/>
                        <wps:spPr>
                          <a:xfrm>
                            <a:off x="1597152" y="487680"/>
                            <a:ext cx="3965448" cy="16764"/>
                          </a:xfrm>
                          <a:custGeom>
                            <a:avLst/>
                            <a:gdLst/>
                            <a:ahLst/>
                            <a:cxnLst/>
                            <a:rect l="0" t="0" r="0" b="0"/>
                            <a:pathLst>
                              <a:path w="3965448" h="16764">
                                <a:moveTo>
                                  <a:pt x="0" y="0"/>
                                </a:moveTo>
                                <a:lnTo>
                                  <a:pt x="3965448" y="0"/>
                                </a:lnTo>
                                <a:lnTo>
                                  <a:pt x="396544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Rectangle 155"/>
                        <wps:cNvSpPr/>
                        <wps:spPr>
                          <a:xfrm>
                            <a:off x="1904993" y="544513"/>
                            <a:ext cx="456056" cy="181116"/>
                          </a:xfrm>
                          <a:prstGeom prst="rect">
                            <a:avLst/>
                          </a:prstGeom>
                          <a:ln>
                            <a:noFill/>
                          </a:ln>
                        </wps:spPr>
                        <wps:txbx>
                          <w:txbxContent>
                            <w:p w14:paraId="7AAFF945" w14:textId="77777777" w:rsidR="00503A47" w:rsidRDefault="00503A47">
                              <w:r>
                                <w:rPr>
                                  <w:color w:val="000000"/>
                                  <w:w w:val="105"/>
                                  <w:sz w:val="24"/>
                                </w:rPr>
                                <w:t>Date</w:t>
                              </w:r>
                              <w:r>
                                <w:rPr>
                                  <w:color w:val="000000"/>
                                  <w:spacing w:val="2"/>
                                  <w:w w:val="105"/>
                                  <w:sz w:val="24"/>
                                </w:rPr>
                                <w:t xml:space="preserve"> </w:t>
                              </w:r>
                            </w:p>
                          </w:txbxContent>
                        </wps:txbx>
                        <wps:bodyPr horzOverflow="overflow" vert="horz" lIns="0" tIns="0" rIns="0" bIns="0" rtlCol="0">
                          <a:noAutofit/>
                        </wps:bodyPr>
                      </wps:wsp>
                      <wps:wsp>
                        <wps:cNvPr id="156" name="Rectangle 156"/>
                        <wps:cNvSpPr/>
                        <wps:spPr>
                          <a:xfrm>
                            <a:off x="2819390" y="544513"/>
                            <a:ext cx="2332979" cy="181116"/>
                          </a:xfrm>
                          <a:prstGeom prst="rect">
                            <a:avLst/>
                          </a:prstGeom>
                          <a:ln>
                            <a:noFill/>
                          </a:ln>
                        </wps:spPr>
                        <wps:txbx>
                          <w:txbxContent>
                            <w:p w14:paraId="7124B1AC" w14:textId="77777777" w:rsidR="00503A47" w:rsidRDefault="00503A47">
                              <w:r>
                                <w:rPr>
                                  <w:color w:val="000000"/>
                                  <w:w w:val="106"/>
                                  <w:sz w:val="24"/>
                                </w:rPr>
                                <w:t>Region</w:t>
                              </w:r>
                              <w:r>
                                <w:rPr>
                                  <w:color w:val="000000"/>
                                  <w:spacing w:val="1"/>
                                  <w:w w:val="106"/>
                                  <w:sz w:val="24"/>
                                </w:rPr>
                                <w:t xml:space="preserve"> </w:t>
                              </w:r>
                              <w:r>
                                <w:rPr>
                                  <w:color w:val="000000"/>
                                  <w:w w:val="106"/>
                                  <w:sz w:val="24"/>
                                </w:rPr>
                                <w:t>Director</w:t>
                              </w:r>
                              <w:r>
                                <w:rPr>
                                  <w:color w:val="000000"/>
                                  <w:spacing w:val="-6"/>
                                  <w:w w:val="106"/>
                                  <w:sz w:val="24"/>
                                </w:rPr>
                                <w:t xml:space="preserve"> </w:t>
                              </w:r>
                              <w:r>
                                <w:rPr>
                                  <w:color w:val="000000"/>
                                  <w:w w:val="106"/>
                                  <w:sz w:val="24"/>
                                </w:rPr>
                                <w:t>Signature</w:t>
                              </w:r>
                              <w:r>
                                <w:rPr>
                                  <w:color w:val="000000"/>
                                  <w:spacing w:val="-1"/>
                                  <w:w w:val="106"/>
                                  <w:sz w:val="24"/>
                                </w:rPr>
                                <w:t xml:space="preserve"> </w:t>
                              </w:r>
                            </w:p>
                          </w:txbxContent>
                        </wps:txbx>
                        <wps:bodyPr horzOverflow="overflow" vert="horz" lIns="0" tIns="0" rIns="0" bIns="0" rtlCol="0">
                          <a:noAutofit/>
                        </wps:bodyPr>
                      </wps:wsp>
                      <wps:wsp>
                        <wps:cNvPr id="157" name="Rectangle 157"/>
                        <wps:cNvSpPr/>
                        <wps:spPr>
                          <a:xfrm>
                            <a:off x="76198" y="1070256"/>
                            <a:ext cx="1459378" cy="181116"/>
                          </a:xfrm>
                          <a:prstGeom prst="rect">
                            <a:avLst/>
                          </a:prstGeom>
                          <a:ln>
                            <a:noFill/>
                          </a:ln>
                        </wps:spPr>
                        <wps:txbx>
                          <w:txbxContent>
                            <w:p w14:paraId="30ECE900" w14:textId="77777777" w:rsidR="00503A47" w:rsidRDefault="00503A47">
                              <w:r>
                                <w:rPr>
                                  <w:color w:val="000000"/>
                                  <w:w w:val="106"/>
                                  <w:sz w:val="24"/>
                                </w:rPr>
                                <w:t>EGA</w:t>
                              </w:r>
                              <w:r>
                                <w:rPr>
                                  <w:color w:val="000000"/>
                                  <w:spacing w:val="-8"/>
                                  <w:w w:val="106"/>
                                  <w:sz w:val="24"/>
                                </w:rPr>
                                <w:t xml:space="preserve"> </w:t>
                              </w:r>
                              <w:r>
                                <w:rPr>
                                  <w:color w:val="000000"/>
                                  <w:w w:val="106"/>
                                  <w:sz w:val="24"/>
                                </w:rPr>
                                <w:t>Approval</w:t>
                              </w:r>
                              <w:r>
                                <w:rPr>
                                  <w:color w:val="000000"/>
                                  <w:spacing w:val="1"/>
                                  <w:w w:val="106"/>
                                  <w:sz w:val="24"/>
                                </w:rPr>
                                <w:t xml:space="preserve"> </w:t>
                              </w:r>
                              <w:r>
                                <w:rPr>
                                  <w:color w:val="000000"/>
                                  <w:w w:val="106"/>
                                  <w:sz w:val="24"/>
                                </w:rPr>
                                <w:t xml:space="preserve">  </w:t>
                              </w:r>
                            </w:p>
                          </w:txbxContent>
                        </wps:txbx>
                        <wps:bodyPr horzOverflow="overflow" vert="horz" lIns="0" tIns="0" rIns="0" bIns="0" rtlCol="0">
                          <a:noAutofit/>
                        </wps:bodyPr>
                      </wps:wsp>
                      <wps:wsp>
                        <wps:cNvPr id="158" name="Rectangle 158"/>
                        <wps:cNvSpPr/>
                        <wps:spPr>
                          <a:xfrm>
                            <a:off x="5519911" y="1070256"/>
                            <a:ext cx="50673" cy="181116"/>
                          </a:xfrm>
                          <a:prstGeom prst="rect">
                            <a:avLst/>
                          </a:prstGeom>
                          <a:ln>
                            <a:noFill/>
                          </a:ln>
                        </wps:spPr>
                        <wps:txbx>
                          <w:txbxContent>
                            <w:p w14:paraId="7CC0162F" w14:textId="77777777" w:rsidR="00503A47" w:rsidRDefault="00503A47">
                              <w:r>
                                <w:rPr>
                                  <w:color w:val="000000"/>
                                  <w:sz w:val="24"/>
                                </w:rPr>
                                <w:t xml:space="preserve"> </w:t>
                              </w:r>
                            </w:p>
                          </w:txbxContent>
                        </wps:txbx>
                        <wps:bodyPr horzOverflow="overflow" vert="horz" lIns="0" tIns="0" rIns="0" bIns="0" rtlCol="0">
                          <a:noAutofit/>
                        </wps:bodyPr>
                      </wps:wsp>
                      <wps:wsp>
                        <wps:cNvPr id="159" name="Rectangle 159"/>
                        <wps:cNvSpPr/>
                        <wps:spPr>
                          <a:xfrm>
                            <a:off x="1562094" y="1245501"/>
                            <a:ext cx="456056" cy="181116"/>
                          </a:xfrm>
                          <a:prstGeom prst="rect">
                            <a:avLst/>
                          </a:prstGeom>
                          <a:ln>
                            <a:noFill/>
                          </a:ln>
                        </wps:spPr>
                        <wps:txbx>
                          <w:txbxContent>
                            <w:p w14:paraId="1772A195" w14:textId="77777777" w:rsidR="00503A47" w:rsidRDefault="00503A47">
                              <w:r>
                                <w:rPr>
                                  <w:color w:val="000000"/>
                                  <w:w w:val="105"/>
                                  <w:sz w:val="24"/>
                                </w:rPr>
                                <w:t>Date</w:t>
                              </w:r>
                              <w:r>
                                <w:rPr>
                                  <w:color w:val="000000"/>
                                  <w:spacing w:val="2"/>
                                  <w:w w:val="105"/>
                                  <w:sz w:val="24"/>
                                </w:rPr>
                                <w:t xml:space="preserve"> </w:t>
                              </w:r>
                            </w:p>
                          </w:txbxContent>
                        </wps:txbx>
                        <wps:bodyPr horzOverflow="overflow" vert="horz" lIns="0" tIns="0" rIns="0" bIns="0" rtlCol="0">
                          <a:noAutofit/>
                        </wps:bodyPr>
                      </wps:wsp>
                      <wps:wsp>
                        <wps:cNvPr id="160" name="Rectangle 160"/>
                        <wps:cNvSpPr/>
                        <wps:spPr>
                          <a:xfrm>
                            <a:off x="2362192" y="1245501"/>
                            <a:ext cx="4098421" cy="181116"/>
                          </a:xfrm>
                          <a:prstGeom prst="rect">
                            <a:avLst/>
                          </a:prstGeom>
                          <a:ln>
                            <a:noFill/>
                          </a:ln>
                        </wps:spPr>
                        <wps:txbx>
                          <w:txbxContent>
                            <w:p w14:paraId="522F86B4" w14:textId="77777777" w:rsidR="00503A47" w:rsidRDefault="00503A47">
                              <w:r>
                                <w:rPr>
                                  <w:color w:val="000000"/>
                                  <w:w w:val="106"/>
                                  <w:sz w:val="24"/>
                                </w:rPr>
                                <w:t>Chairman,</w:t>
                              </w:r>
                              <w:r>
                                <w:rPr>
                                  <w:color w:val="000000"/>
                                  <w:spacing w:val="-2"/>
                                  <w:w w:val="106"/>
                                  <w:sz w:val="24"/>
                                </w:rPr>
                                <w:t xml:space="preserve"> </w:t>
                              </w:r>
                              <w:r>
                                <w:rPr>
                                  <w:color w:val="000000"/>
                                  <w:w w:val="106"/>
                                  <w:sz w:val="24"/>
                                </w:rPr>
                                <w:t>Chapter/Region</w:t>
                              </w:r>
                              <w:r>
                                <w:rPr>
                                  <w:color w:val="000000"/>
                                  <w:spacing w:val="-1"/>
                                  <w:w w:val="106"/>
                                  <w:sz w:val="24"/>
                                </w:rPr>
                                <w:t xml:space="preserve"> </w:t>
                              </w:r>
                              <w:r>
                                <w:rPr>
                                  <w:color w:val="000000"/>
                                  <w:w w:val="106"/>
                                  <w:sz w:val="24"/>
                                </w:rPr>
                                <w:t>Bylaws</w:t>
                              </w:r>
                              <w:r>
                                <w:rPr>
                                  <w:color w:val="000000"/>
                                  <w:spacing w:val="-2"/>
                                  <w:w w:val="106"/>
                                  <w:sz w:val="24"/>
                                </w:rPr>
                                <w:t xml:space="preserve"> </w:t>
                              </w:r>
                              <w:r>
                                <w:rPr>
                                  <w:color w:val="000000"/>
                                  <w:w w:val="106"/>
                                  <w:sz w:val="24"/>
                                </w:rPr>
                                <w:t>Committee</w:t>
                              </w:r>
                              <w:r>
                                <w:rPr>
                                  <w:color w:val="000000"/>
                                  <w:spacing w:val="2"/>
                                  <w:w w:val="106"/>
                                  <w:sz w:val="24"/>
                                </w:rP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9"/>
                          <a:stretch>
                            <a:fillRect/>
                          </a:stretch>
                        </pic:blipFill>
                        <pic:spPr>
                          <a:xfrm>
                            <a:off x="0" y="0"/>
                            <a:ext cx="4611624" cy="681228"/>
                          </a:xfrm>
                          <a:prstGeom prst="rect">
                            <a:avLst/>
                          </a:prstGeom>
                        </pic:spPr>
                      </pic:pic>
                      <pic:pic xmlns:pic="http://schemas.openxmlformats.org/drawingml/2006/picture">
                        <pic:nvPicPr>
                          <pic:cNvPr id="127" name="Picture 127"/>
                          <pic:cNvPicPr/>
                        </pic:nvPicPr>
                        <pic:blipFill>
                          <a:blip r:embed="rId20"/>
                          <a:stretch>
                            <a:fillRect/>
                          </a:stretch>
                        </pic:blipFill>
                        <pic:spPr>
                          <a:xfrm>
                            <a:off x="76200" y="885444"/>
                            <a:ext cx="5519928" cy="496824"/>
                          </a:xfrm>
                          <a:prstGeom prst="rect">
                            <a:avLst/>
                          </a:prstGeom>
                        </pic:spPr>
                      </pic:pic>
                    </wpg:wgp>
                  </a:graphicData>
                </a:graphic>
              </wp:inline>
            </w:drawing>
          </mc:Choice>
          <mc:Fallback>
            <w:pict>
              <v:group w14:anchorId="2A19FF44" id="Group 722" o:spid="_x0000_s1026" style="width:440.65pt;height:108.85pt;mso-position-horizontal-relative:char;mso-position-vertical-relative:line" coordsize="55961,13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J3/gqJ4stdd+OWk2EN0JLfT9Ejjkx+88uT7Tc+Z+7/AO2cf/kOvpr/&#10;AIJpfDNPDPwbfxeIEil8T8/ffzf9HuLmP95mvhL9s7ULvVP2hPEn9pT2/lW9/eW8ckKbBHb/AGy4&#10;/wBYf+elfpj+wfGLX9k/4fL/AM9YrmYf9tLy4f8ArQB9C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yXxYvDp/wAMPF10ieY9vpF5Ls+kDmgD8X/2rtfn8VftLfEjUJHQSQa3&#10;cW/mF/MPl28n2eP/ANF/9+6/WD9kH4Yy/CD4C+H/AA1cB/tVu9xJPJLD5bu73EhBI7fJ5f5V+Nni&#10;iX+3viZq08lpH9ovNYkk+zSSf89JP3kdf0A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ITDewHdAAAABQEAAA8AAABkcnMv&#10;ZG93bnJldi54bWxMj0FLw0AQhe+C/2EZwZvdbIs2xGxKKeqpCLaCeJtmp0lodjZkt0n671291MvA&#10;4z3e+yZfTbYVA/W+caxBzRIQxKUzDVcaPvevDykIH5ANto5Jw4U8rIrbmxwz40b+oGEXKhFL2Geo&#10;oQ6hy6T0ZU0W/cx1xNE7ut5iiLKvpOlxjOW2lfMkeZIWG44LNXa0qak87c5Ww9uI43qhXobt6bi5&#10;fO8f37+2irS+v5vWzyACTeEahl/8iA5FZDq4MxsvWg3xkfB3o5emagHioGGulkuQRS7/0xc/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">
                <v:rect id="Rectangle 23" o:spid="_x0000_s1027" style="position:absolute;top:347;width:5982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A0243FA" w14:textId="77777777" w:rsidR="00503A47" w:rsidRDefault="00503A47">
                        <w:r>
                          <w:rPr>
                            <w:color w:val="000000"/>
                            <w:w w:val="107"/>
                            <w:sz w:val="26"/>
                          </w:rPr>
                          <w:t>The</w:t>
                        </w:r>
                        <w:r>
                          <w:rPr>
                            <w:color w:val="000000"/>
                            <w:spacing w:val="2"/>
                            <w:w w:val="107"/>
                            <w:sz w:val="26"/>
                          </w:rPr>
                          <w:t xml:space="preserve"> </w:t>
                        </w:r>
                        <w:r>
                          <w:rPr>
                            <w:color w:val="000000"/>
                            <w:w w:val="107"/>
                            <w:sz w:val="26"/>
                          </w:rPr>
                          <w:t>historian</w:t>
                        </w:r>
                        <w:r>
                          <w:rPr>
                            <w:color w:val="000000"/>
                            <w:spacing w:val="1"/>
                            <w:w w:val="107"/>
                            <w:sz w:val="26"/>
                          </w:rPr>
                          <w:t xml:space="preserve"> </w:t>
                        </w:r>
                        <w:r>
                          <w:rPr>
                            <w:color w:val="000000"/>
                            <w:w w:val="107"/>
                            <w:sz w:val="26"/>
                          </w:rPr>
                          <w:t>will</w:t>
                        </w:r>
                        <w:r>
                          <w:rPr>
                            <w:color w:val="000000"/>
                            <w:spacing w:val="-2"/>
                            <w:w w:val="107"/>
                            <w:sz w:val="26"/>
                          </w:rPr>
                          <w:t xml:space="preserve"> </w:t>
                        </w:r>
                        <w:r>
                          <w:rPr>
                            <w:color w:val="000000"/>
                            <w:w w:val="107"/>
                            <w:sz w:val="26"/>
                          </w:rPr>
                          <w:t>now</w:t>
                        </w:r>
                        <w:r>
                          <w:rPr>
                            <w:color w:val="000000"/>
                            <w:spacing w:val="-1"/>
                            <w:w w:val="107"/>
                            <w:sz w:val="26"/>
                          </w:rPr>
                          <w:t xml:space="preserve"> </w:t>
                        </w:r>
                        <w:r>
                          <w:rPr>
                            <w:color w:val="000000"/>
                            <w:w w:val="107"/>
                            <w:sz w:val="26"/>
                          </w:rPr>
                          <w:t>be</w:t>
                        </w:r>
                        <w:r>
                          <w:rPr>
                            <w:color w:val="000000"/>
                            <w:spacing w:val="-1"/>
                            <w:w w:val="107"/>
                            <w:sz w:val="26"/>
                          </w:rPr>
                          <w:t xml:space="preserve"> </w:t>
                        </w:r>
                        <w:r>
                          <w:rPr>
                            <w:color w:val="000000"/>
                            <w:w w:val="107"/>
                            <w:sz w:val="26"/>
                          </w:rPr>
                          <w:t>the</w:t>
                        </w:r>
                        <w:r>
                          <w:rPr>
                            <w:color w:val="000000"/>
                            <w:spacing w:val="2"/>
                            <w:w w:val="107"/>
                            <w:sz w:val="26"/>
                          </w:rPr>
                          <w:t xml:space="preserve"> </w:t>
                        </w:r>
                        <w:r>
                          <w:rPr>
                            <w:color w:val="000000"/>
                            <w:w w:val="107"/>
                            <w:sz w:val="26"/>
                          </w:rPr>
                          <w:t>historian/Dropbox administrator.</w:t>
                        </w:r>
                        <w:r>
                          <w:rPr>
                            <w:color w:val="000000"/>
                            <w:spacing w:val="3"/>
                            <w:w w:val="107"/>
                            <w:sz w:val="26"/>
                          </w:rPr>
                          <w:t xml:space="preserve"> </w:t>
                        </w:r>
                      </w:p>
                    </w:txbxContent>
                  </v:textbox>
                </v:rect>
                <v:rect id="Rectangle 24" o:spid="_x0000_s1028" style="position:absolute;left:761;top:3691;width:2124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DD4B327" w14:textId="77777777" w:rsidR="00503A47" w:rsidRDefault="00503A47">
                        <w:r>
                          <w:rPr>
                            <w:color w:val="000000"/>
                            <w:w w:val="107"/>
                            <w:sz w:val="24"/>
                          </w:rPr>
                          <w:t>Membership</w:t>
                        </w:r>
                        <w:r>
                          <w:rPr>
                            <w:color w:val="000000"/>
                            <w:spacing w:val="-4"/>
                            <w:w w:val="107"/>
                            <w:sz w:val="24"/>
                          </w:rPr>
                          <w:t xml:space="preserve"> </w:t>
                        </w:r>
                        <w:r>
                          <w:rPr>
                            <w:color w:val="000000"/>
                            <w:w w:val="107"/>
                            <w:sz w:val="24"/>
                          </w:rPr>
                          <w:t>Approval</w:t>
                        </w:r>
                        <w:r>
                          <w:rPr>
                            <w:color w:val="000000"/>
                            <w:spacing w:val="1"/>
                            <w:w w:val="107"/>
                            <w:sz w:val="24"/>
                          </w:rPr>
                          <w:t xml:space="preserve"> </w:t>
                        </w:r>
                        <w:r>
                          <w:rPr>
                            <w:color w:val="000000"/>
                            <w:spacing w:val="-2"/>
                            <w:w w:val="107"/>
                            <w:sz w:val="24"/>
                          </w:rPr>
                          <w:t xml:space="preserve"> </w:t>
                        </w:r>
                        <w:r>
                          <w:rPr>
                            <w:color w:val="000000"/>
                            <w:w w:val="107"/>
                            <w:sz w:val="24"/>
                          </w:rPr>
                          <w:t xml:space="preserve"> </w:t>
                        </w:r>
                      </w:p>
                    </w:txbxContent>
                  </v:textbox>
                </v:rect>
                <v:shape id="Shape 878" o:spid="_x0000_s1029" style="position:absolute;left:15971;top:4876;width:39655;height:168;visibility:visible;mso-wrap-style:square;v-text-anchor:top" coordsize="396544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" path="m,l3965448,r,16764l,16764,,e" fillcolor="black" stroked="f" strokeweight="0">
                  <v:stroke miterlimit="83231f" joinstyle="miter"/>
                  <v:path arrowok="t" textboxrect="0,0,3965448,16764"/>
                </v:shape>
                <v:rect id="Rectangle 155" o:spid="_x0000_s1030" style="position:absolute;left:19049;top:5445;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AAFF945" w14:textId="77777777" w:rsidR="00503A47" w:rsidRDefault="00503A47">
                        <w:r>
                          <w:rPr>
                            <w:color w:val="000000"/>
                            <w:w w:val="105"/>
                            <w:sz w:val="24"/>
                          </w:rPr>
                          <w:t>Date</w:t>
                        </w:r>
                        <w:r>
                          <w:rPr>
                            <w:color w:val="000000"/>
                            <w:spacing w:val="2"/>
                            <w:w w:val="105"/>
                            <w:sz w:val="24"/>
                          </w:rPr>
                          <w:t xml:space="preserve"> </w:t>
                        </w:r>
                      </w:p>
                    </w:txbxContent>
                  </v:textbox>
                </v:rect>
                <v:rect id="Rectangle 156" o:spid="_x0000_s1031" style="position:absolute;left:28193;top:5445;width:2333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124B1AC" w14:textId="77777777" w:rsidR="00503A47" w:rsidRDefault="00503A47">
                        <w:r>
                          <w:rPr>
                            <w:color w:val="000000"/>
                            <w:w w:val="106"/>
                            <w:sz w:val="24"/>
                          </w:rPr>
                          <w:t>Region</w:t>
                        </w:r>
                        <w:r>
                          <w:rPr>
                            <w:color w:val="000000"/>
                            <w:spacing w:val="1"/>
                            <w:w w:val="106"/>
                            <w:sz w:val="24"/>
                          </w:rPr>
                          <w:t xml:space="preserve"> </w:t>
                        </w:r>
                        <w:r>
                          <w:rPr>
                            <w:color w:val="000000"/>
                            <w:w w:val="106"/>
                            <w:sz w:val="24"/>
                          </w:rPr>
                          <w:t>Director</w:t>
                        </w:r>
                        <w:r>
                          <w:rPr>
                            <w:color w:val="000000"/>
                            <w:spacing w:val="-6"/>
                            <w:w w:val="106"/>
                            <w:sz w:val="24"/>
                          </w:rPr>
                          <w:t xml:space="preserve"> </w:t>
                        </w:r>
                        <w:r>
                          <w:rPr>
                            <w:color w:val="000000"/>
                            <w:w w:val="106"/>
                            <w:sz w:val="24"/>
                          </w:rPr>
                          <w:t>Signature</w:t>
                        </w:r>
                        <w:r>
                          <w:rPr>
                            <w:color w:val="000000"/>
                            <w:spacing w:val="-1"/>
                            <w:w w:val="106"/>
                            <w:sz w:val="24"/>
                          </w:rPr>
                          <w:t xml:space="preserve"> </w:t>
                        </w:r>
                      </w:p>
                    </w:txbxContent>
                  </v:textbox>
                </v:rect>
                <v:rect id="Rectangle 157" o:spid="_x0000_s1032" style="position:absolute;left:761;top:10702;width:145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0ECE900" w14:textId="77777777" w:rsidR="00503A47" w:rsidRDefault="00503A47">
                        <w:r>
                          <w:rPr>
                            <w:color w:val="000000"/>
                            <w:w w:val="106"/>
                            <w:sz w:val="24"/>
                          </w:rPr>
                          <w:t>EGA</w:t>
                        </w:r>
                        <w:r>
                          <w:rPr>
                            <w:color w:val="000000"/>
                            <w:spacing w:val="-8"/>
                            <w:w w:val="106"/>
                            <w:sz w:val="24"/>
                          </w:rPr>
                          <w:t xml:space="preserve"> </w:t>
                        </w:r>
                        <w:r>
                          <w:rPr>
                            <w:color w:val="000000"/>
                            <w:w w:val="106"/>
                            <w:sz w:val="24"/>
                          </w:rPr>
                          <w:t>Approval</w:t>
                        </w:r>
                        <w:r>
                          <w:rPr>
                            <w:color w:val="000000"/>
                            <w:spacing w:val="1"/>
                            <w:w w:val="106"/>
                            <w:sz w:val="24"/>
                          </w:rPr>
                          <w:t xml:space="preserve"> </w:t>
                        </w:r>
                        <w:r>
                          <w:rPr>
                            <w:color w:val="000000"/>
                            <w:w w:val="106"/>
                            <w:sz w:val="24"/>
                          </w:rPr>
                          <w:t xml:space="preserve">  </w:t>
                        </w:r>
                      </w:p>
                    </w:txbxContent>
                  </v:textbox>
                </v:rect>
                <v:rect id="Rectangle 158" o:spid="_x0000_s1033" style="position:absolute;left:55199;top:10702;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CC0162F" w14:textId="77777777" w:rsidR="00503A47" w:rsidRDefault="00503A47">
                        <w:r>
                          <w:rPr>
                            <w:color w:val="000000"/>
                            <w:sz w:val="24"/>
                          </w:rPr>
                          <w:t xml:space="preserve"> </w:t>
                        </w:r>
                      </w:p>
                    </w:txbxContent>
                  </v:textbox>
                </v:rect>
                <v:rect id="Rectangle 159" o:spid="_x0000_s1034" style="position:absolute;left:15620;top:12455;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772A195" w14:textId="77777777" w:rsidR="00503A47" w:rsidRDefault="00503A47">
                        <w:r>
                          <w:rPr>
                            <w:color w:val="000000"/>
                            <w:w w:val="105"/>
                            <w:sz w:val="24"/>
                          </w:rPr>
                          <w:t>Date</w:t>
                        </w:r>
                        <w:r>
                          <w:rPr>
                            <w:color w:val="000000"/>
                            <w:spacing w:val="2"/>
                            <w:w w:val="105"/>
                            <w:sz w:val="24"/>
                          </w:rPr>
                          <w:t xml:space="preserve"> </w:t>
                        </w:r>
                      </w:p>
                    </w:txbxContent>
                  </v:textbox>
                </v:rect>
                <v:rect id="Rectangle 160" o:spid="_x0000_s1035" style="position:absolute;left:23621;top:12455;width:4098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22F86B4" w14:textId="77777777" w:rsidR="00503A47" w:rsidRDefault="00503A47">
                        <w:r>
                          <w:rPr>
                            <w:color w:val="000000"/>
                            <w:w w:val="106"/>
                            <w:sz w:val="24"/>
                          </w:rPr>
                          <w:t>Chairman,</w:t>
                        </w:r>
                        <w:r>
                          <w:rPr>
                            <w:color w:val="000000"/>
                            <w:spacing w:val="-2"/>
                            <w:w w:val="106"/>
                            <w:sz w:val="24"/>
                          </w:rPr>
                          <w:t xml:space="preserve"> </w:t>
                        </w:r>
                        <w:r>
                          <w:rPr>
                            <w:color w:val="000000"/>
                            <w:w w:val="106"/>
                            <w:sz w:val="24"/>
                          </w:rPr>
                          <w:t>Chapter/Region</w:t>
                        </w:r>
                        <w:r>
                          <w:rPr>
                            <w:color w:val="000000"/>
                            <w:spacing w:val="-1"/>
                            <w:w w:val="106"/>
                            <w:sz w:val="24"/>
                          </w:rPr>
                          <w:t xml:space="preserve"> </w:t>
                        </w:r>
                        <w:r>
                          <w:rPr>
                            <w:color w:val="000000"/>
                            <w:w w:val="106"/>
                            <w:sz w:val="24"/>
                          </w:rPr>
                          <w:t>Bylaws</w:t>
                        </w:r>
                        <w:r>
                          <w:rPr>
                            <w:color w:val="000000"/>
                            <w:spacing w:val="-2"/>
                            <w:w w:val="106"/>
                            <w:sz w:val="24"/>
                          </w:rPr>
                          <w:t xml:space="preserve"> </w:t>
                        </w:r>
                        <w:r>
                          <w:rPr>
                            <w:color w:val="000000"/>
                            <w:w w:val="106"/>
                            <w:sz w:val="24"/>
                          </w:rPr>
                          <w:t>Committee</w:t>
                        </w:r>
                        <w:r>
                          <w:rPr>
                            <w:color w:val="000000"/>
                            <w:spacing w:val="2"/>
                            <w:w w:val="106"/>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36" type="#_x0000_t75" style="position:absolute;width:46116;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">
                  <v:imagedata r:id="rId21" o:title=""/>
                </v:shape>
                <v:shape id="Picture 127" o:spid="_x0000_s1037" type="#_x0000_t75" style="position:absolute;left:762;top:8854;width:55199;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">
                  <v:imagedata r:id="rId22" o:title=""/>
                </v:shape>
                <w10:anchorlock/>
              </v:group>
            </w:pict>
          </mc:Fallback>
        </mc:AlternateContent>
      </w:r>
    </w:p>
    <w:p w14:paraId="5FF0F309" w14:textId="77777777" w:rsidR="00503A47" w:rsidRDefault="00503A47">
      <w:pPr>
        <w:spacing w:after="0"/>
      </w:pPr>
      <w:r>
        <w:rPr>
          <w:noProof/>
        </w:rPr>
        <mc:AlternateContent>
          <mc:Choice Requires="wpg">
            <w:drawing>
              <wp:inline distT="0" distB="0" distL="0" distR="0" wp14:anchorId="5BAEC170" wp14:editId="5A3FD0FC">
                <wp:extent cx="5519931" cy="502920"/>
                <wp:effectExtent l="0" t="0" r="0" b="0"/>
                <wp:docPr id="724" name="Group 724"/>
                <wp:cNvGraphicFramePr/>
                <a:graphic xmlns:a="http://schemas.openxmlformats.org/drawingml/2006/main">
                  <a:graphicData uri="http://schemas.microsoft.com/office/word/2010/wordprocessingGroup">
                    <wpg:wgp>
                      <wpg:cNvGrpSpPr/>
                      <wpg:grpSpPr>
                        <a:xfrm>
                          <a:off x="0" y="0"/>
                          <a:ext cx="5519931" cy="502920"/>
                          <a:chOff x="0" y="0"/>
                          <a:chExt cx="5519931" cy="502920"/>
                        </a:xfrm>
                      </wpg:grpSpPr>
                      <wps:wsp>
                        <wps:cNvPr id="161" name="Rectangle 161"/>
                        <wps:cNvSpPr/>
                        <wps:spPr>
                          <a:xfrm>
                            <a:off x="0" y="190893"/>
                            <a:ext cx="1459378" cy="181116"/>
                          </a:xfrm>
                          <a:prstGeom prst="rect">
                            <a:avLst/>
                          </a:prstGeom>
                          <a:ln>
                            <a:noFill/>
                          </a:ln>
                        </wps:spPr>
                        <wps:txbx>
                          <w:txbxContent>
                            <w:p w14:paraId="7C6AA015" w14:textId="77777777" w:rsidR="00503A47" w:rsidRDefault="00503A47">
                              <w:r>
                                <w:rPr>
                                  <w:color w:val="000000"/>
                                  <w:w w:val="106"/>
                                  <w:sz w:val="24"/>
                                </w:rPr>
                                <w:t>EGA</w:t>
                              </w:r>
                              <w:r>
                                <w:rPr>
                                  <w:color w:val="000000"/>
                                  <w:spacing w:val="-8"/>
                                  <w:w w:val="106"/>
                                  <w:sz w:val="24"/>
                                </w:rPr>
                                <w:t xml:space="preserve"> </w:t>
                              </w:r>
                              <w:r>
                                <w:rPr>
                                  <w:color w:val="000000"/>
                                  <w:w w:val="106"/>
                                  <w:sz w:val="24"/>
                                </w:rPr>
                                <w:t>Approval</w:t>
                              </w:r>
                              <w:r>
                                <w:rPr>
                                  <w:color w:val="000000"/>
                                  <w:spacing w:val="1"/>
                                  <w:w w:val="106"/>
                                  <w:sz w:val="24"/>
                                </w:rPr>
                                <w:t xml:space="preserve"> </w:t>
                              </w:r>
                              <w:r>
                                <w:rPr>
                                  <w:color w:val="000000"/>
                                  <w:w w:val="106"/>
                                  <w:sz w:val="24"/>
                                </w:rPr>
                                <w:t xml:space="preserve">  </w:t>
                              </w:r>
                            </w:p>
                          </w:txbxContent>
                        </wps:txbx>
                        <wps:bodyPr horzOverflow="overflow" vert="horz" lIns="0" tIns="0" rIns="0" bIns="0" rtlCol="0">
                          <a:noAutofit/>
                        </wps:bodyPr>
                      </wps:wsp>
                      <wps:wsp>
                        <wps:cNvPr id="162" name="Rectangle 162"/>
                        <wps:cNvSpPr/>
                        <wps:spPr>
                          <a:xfrm>
                            <a:off x="5443714" y="190893"/>
                            <a:ext cx="50673" cy="181116"/>
                          </a:xfrm>
                          <a:prstGeom prst="rect">
                            <a:avLst/>
                          </a:prstGeom>
                          <a:ln>
                            <a:noFill/>
                          </a:ln>
                        </wps:spPr>
                        <wps:txbx>
                          <w:txbxContent>
                            <w:p w14:paraId="19F5F572" w14:textId="77777777" w:rsidR="00503A47" w:rsidRDefault="00503A47">
                              <w:r>
                                <w:rPr>
                                  <w:color w:val="000000"/>
                                  <w:sz w:val="24"/>
                                </w:rPr>
                                <w:t xml:space="preserve"> </w:t>
                              </w:r>
                            </w:p>
                          </w:txbxContent>
                        </wps:txbx>
                        <wps:bodyPr horzOverflow="overflow" vert="horz" lIns="0" tIns="0" rIns="0" bIns="0" rtlCol="0">
                          <a:noAutofit/>
                        </wps:bodyPr>
                      </wps:wsp>
                      <wps:wsp>
                        <wps:cNvPr id="163" name="Rectangle 163"/>
                        <wps:cNvSpPr/>
                        <wps:spPr>
                          <a:xfrm>
                            <a:off x="1371596" y="366138"/>
                            <a:ext cx="456056" cy="181116"/>
                          </a:xfrm>
                          <a:prstGeom prst="rect">
                            <a:avLst/>
                          </a:prstGeom>
                          <a:ln>
                            <a:noFill/>
                          </a:ln>
                        </wps:spPr>
                        <wps:txbx>
                          <w:txbxContent>
                            <w:p w14:paraId="22AF2D03" w14:textId="77777777" w:rsidR="00503A47" w:rsidRDefault="00503A47">
                              <w:r>
                                <w:rPr>
                                  <w:color w:val="000000"/>
                                  <w:w w:val="105"/>
                                  <w:sz w:val="24"/>
                                </w:rPr>
                                <w:t>Date</w:t>
                              </w:r>
                              <w:r>
                                <w:rPr>
                                  <w:color w:val="000000"/>
                                  <w:spacing w:val="2"/>
                                  <w:w w:val="105"/>
                                  <w:sz w:val="24"/>
                                </w:rPr>
                                <w:t xml:space="preserve"> </w:t>
                              </w:r>
                            </w:p>
                          </w:txbxContent>
                        </wps:txbx>
                        <wps:bodyPr horzOverflow="overflow" vert="horz" lIns="0" tIns="0" rIns="0" bIns="0" rtlCol="0">
                          <a:noAutofit/>
                        </wps:bodyPr>
                      </wps:wsp>
                      <wps:wsp>
                        <wps:cNvPr id="164" name="Rectangle 164"/>
                        <wps:cNvSpPr/>
                        <wps:spPr>
                          <a:xfrm>
                            <a:off x="2743193" y="366138"/>
                            <a:ext cx="1670178" cy="181116"/>
                          </a:xfrm>
                          <a:prstGeom prst="rect">
                            <a:avLst/>
                          </a:prstGeom>
                          <a:ln>
                            <a:noFill/>
                          </a:ln>
                        </wps:spPr>
                        <wps:txbx>
                          <w:txbxContent>
                            <w:p w14:paraId="08786B03" w14:textId="77777777" w:rsidR="00503A47" w:rsidRDefault="00503A47">
                              <w:r>
                                <w:rPr>
                                  <w:color w:val="000000"/>
                                  <w:w w:val="104"/>
                                  <w:sz w:val="24"/>
                                </w:rPr>
                                <w:t>Director</w:t>
                              </w:r>
                              <w:r>
                                <w:rPr>
                                  <w:color w:val="000000"/>
                                  <w:spacing w:val="-3"/>
                                  <w:w w:val="104"/>
                                  <w:sz w:val="24"/>
                                </w:rPr>
                                <w:t xml:space="preserve"> </w:t>
                              </w:r>
                              <w:r>
                                <w:rPr>
                                  <w:color w:val="000000"/>
                                  <w:w w:val="104"/>
                                  <w:sz w:val="24"/>
                                </w:rPr>
                                <w:t>of</w:t>
                              </w:r>
                              <w:r>
                                <w:rPr>
                                  <w:color w:val="000000"/>
                                  <w:spacing w:val="2"/>
                                  <w:w w:val="104"/>
                                  <w:sz w:val="24"/>
                                </w:rPr>
                                <w:t xml:space="preserve"> </w:t>
                              </w:r>
                              <w:r>
                                <w:rPr>
                                  <w:color w:val="000000"/>
                                  <w:w w:val="104"/>
                                  <w:sz w:val="24"/>
                                </w:rPr>
                                <w:t xml:space="preserve">Bylaws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23"/>
                          <a:stretch>
                            <a:fillRect/>
                          </a:stretch>
                        </pic:blipFill>
                        <pic:spPr>
                          <a:xfrm>
                            <a:off x="2" y="0"/>
                            <a:ext cx="5519928" cy="502920"/>
                          </a:xfrm>
                          <a:prstGeom prst="rect">
                            <a:avLst/>
                          </a:prstGeom>
                        </pic:spPr>
                      </pic:pic>
                    </wpg:wgp>
                  </a:graphicData>
                </a:graphic>
              </wp:inline>
            </w:drawing>
          </mc:Choice>
          <mc:Fallback>
            <w:pict>
              <v:group w14:anchorId="5BAEC170" id="Group 724" o:spid="_x0000_s1038" style="width:434.65pt;height:39.6pt;mso-position-horizontal-relative:char;mso-position-vertical-relative:line" coordsize="55199,5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J+3944sdC/Zt8aaT9rjj1W7t7MfZ/8A&#10;npbyXsUcv/kPzK+A/wBgP4Z2/wARvj9bLcQW9z/Ycf8AbL/avMj8vy723/d/9NJP3n/LT/WV9A/8&#10;FNNY1OHWm003drHo0uiW8tzb+R+/P+mSciTYcD2rif8AglHan/hdfiacOh8vw5J5mP8AnpJc2/8A&#10;8boA/U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DvjN+2P8IP2efE8Phzx/4s/wCEe1a5sk1GK3/s28n3wPJIgffBE4Hzxyd/8aAPcaK57wj4&#10;n03xx4W0fxNpFx9s0nVrOG/s7ko8W+CRBJG4R+RlHBroaACiiigAooooAKKKKACiiigAooooAKKK&#10;KACiiigAorzX40fHrwN+z74ZtPEPxC1r+wNGuLuOwjujaXFzuuHR5BHsgjc/cjc56cfSj4L/AB68&#10;DftBeGbvxD8Pda/t/Rre7ksJLoWlxbbbhESQx7J40P3JEOenP1oA9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H/gp/pWqyeJ&#10;o7+3gQ6THolnHcSlM7P9Nk/+OVxv/BKO6Efx28WW6f6qXw/I/wD37uLf/wCOV9lftzeGm8Qfsu+P&#10;ZLS1+1ahb28FwkkSZk2QXMUr/oklfmb+xv8AEaT4c/HbwrcefJb2+oXFvo0kguBbxyW8lxb+ZJJ/&#10;0z/6Z0Aft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">
                <v:rect id="Rectangle 161" o:spid="_x0000_s1039" style="position:absolute;top:1908;width:1459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C6AA015" w14:textId="77777777" w:rsidR="00503A47" w:rsidRDefault="00503A47">
                        <w:r>
                          <w:rPr>
                            <w:color w:val="000000"/>
                            <w:w w:val="106"/>
                            <w:sz w:val="24"/>
                          </w:rPr>
                          <w:t>EGA</w:t>
                        </w:r>
                        <w:r>
                          <w:rPr>
                            <w:color w:val="000000"/>
                            <w:spacing w:val="-8"/>
                            <w:w w:val="106"/>
                            <w:sz w:val="24"/>
                          </w:rPr>
                          <w:t xml:space="preserve"> </w:t>
                        </w:r>
                        <w:r>
                          <w:rPr>
                            <w:color w:val="000000"/>
                            <w:w w:val="106"/>
                            <w:sz w:val="24"/>
                          </w:rPr>
                          <w:t>Approval</w:t>
                        </w:r>
                        <w:r>
                          <w:rPr>
                            <w:color w:val="000000"/>
                            <w:spacing w:val="1"/>
                            <w:w w:val="106"/>
                            <w:sz w:val="24"/>
                          </w:rPr>
                          <w:t xml:space="preserve"> </w:t>
                        </w:r>
                        <w:r>
                          <w:rPr>
                            <w:color w:val="000000"/>
                            <w:w w:val="106"/>
                            <w:sz w:val="24"/>
                          </w:rPr>
                          <w:t xml:space="preserve">  </w:t>
                        </w:r>
                      </w:p>
                    </w:txbxContent>
                  </v:textbox>
                </v:rect>
                <v:rect id="Rectangle 162" o:spid="_x0000_s1040" style="position:absolute;left:54437;top:1908;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9F5F572" w14:textId="77777777" w:rsidR="00503A47" w:rsidRDefault="00503A47">
                        <w:r>
                          <w:rPr>
                            <w:color w:val="000000"/>
                            <w:sz w:val="24"/>
                          </w:rPr>
                          <w:t xml:space="preserve"> </w:t>
                        </w:r>
                      </w:p>
                    </w:txbxContent>
                  </v:textbox>
                </v:rect>
                <v:rect id="Rectangle 163" o:spid="_x0000_s1041" style="position:absolute;left:13715;top:3661;width:456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AF2D03" w14:textId="77777777" w:rsidR="00503A47" w:rsidRDefault="00503A47">
                        <w:r>
                          <w:rPr>
                            <w:color w:val="000000"/>
                            <w:w w:val="105"/>
                            <w:sz w:val="24"/>
                          </w:rPr>
                          <w:t>Date</w:t>
                        </w:r>
                        <w:r>
                          <w:rPr>
                            <w:color w:val="000000"/>
                            <w:spacing w:val="2"/>
                            <w:w w:val="105"/>
                            <w:sz w:val="24"/>
                          </w:rPr>
                          <w:t xml:space="preserve"> </w:t>
                        </w:r>
                      </w:p>
                    </w:txbxContent>
                  </v:textbox>
                </v:rect>
                <v:rect id="Rectangle 164" o:spid="_x0000_s1042" style="position:absolute;left:27431;top:3661;width:16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8786B03" w14:textId="77777777" w:rsidR="00503A47" w:rsidRDefault="00503A47">
                        <w:r>
                          <w:rPr>
                            <w:color w:val="000000"/>
                            <w:w w:val="104"/>
                            <w:sz w:val="24"/>
                          </w:rPr>
                          <w:t>Director</w:t>
                        </w:r>
                        <w:r>
                          <w:rPr>
                            <w:color w:val="000000"/>
                            <w:spacing w:val="-3"/>
                            <w:w w:val="104"/>
                            <w:sz w:val="24"/>
                          </w:rPr>
                          <w:t xml:space="preserve"> </w:t>
                        </w:r>
                        <w:r>
                          <w:rPr>
                            <w:color w:val="000000"/>
                            <w:w w:val="104"/>
                            <w:sz w:val="24"/>
                          </w:rPr>
                          <w:t>of</w:t>
                        </w:r>
                        <w:r>
                          <w:rPr>
                            <w:color w:val="000000"/>
                            <w:spacing w:val="2"/>
                            <w:w w:val="104"/>
                            <w:sz w:val="24"/>
                          </w:rPr>
                          <w:t xml:space="preserve"> </w:t>
                        </w:r>
                        <w:r>
                          <w:rPr>
                            <w:color w:val="000000"/>
                            <w:w w:val="104"/>
                            <w:sz w:val="24"/>
                          </w:rPr>
                          <w:t xml:space="preserve">Bylaws </w:t>
                        </w:r>
                      </w:p>
                    </w:txbxContent>
                  </v:textbox>
                </v:rect>
                <v:shape id="Picture 129" o:spid="_x0000_s1043" type="#_x0000_t75" style="position:absolute;width:5519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">
                  <v:imagedata r:id="rId24" o:title=""/>
                </v:shape>
                <w10:anchorlock/>
              </v:group>
            </w:pict>
          </mc:Fallback>
        </mc:AlternateContent>
      </w:r>
    </w:p>
    <w:p w14:paraId="346ECB82" w14:textId="77777777" w:rsidR="008C7CB6" w:rsidRDefault="008C7CB6">
      <w:pPr>
        <w:rPr>
          <w:rFonts w:ascii="Aptos Display" w:hAnsi="Aptos Display"/>
          <w:b/>
          <w:bCs/>
          <w:sz w:val="24"/>
          <w:szCs w:val="24"/>
        </w:rPr>
      </w:pPr>
    </w:p>
    <w:p w14:paraId="22B2D9CA" w14:textId="77777777" w:rsidR="00222948" w:rsidRDefault="00503A47">
      <w:pPr>
        <w:pStyle w:val="BodyText"/>
        <w:spacing w:line="148" w:lineRule="exact"/>
        <w:ind w:left="-968"/>
        <w:rPr>
          <w:sz w:val="14"/>
        </w:rPr>
      </w:pPr>
      <w:r>
        <w:rPr>
          <w:rFonts w:ascii="Aptos Display" w:hAnsi="Aptos Display"/>
          <w:b/>
          <w:bCs/>
          <w:sz w:val="24"/>
          <w:szCs w:val="24"/>
        </w:rPr>
        <w:br w:type="page"/>
      </w:r>
      <w:r w:rsidR="00222948">
        <w:rPr>
          <w:noProof/>
          <w:position w:val="-2"/>
          <w:sz w:val="14"/>
        </w:rPr>
        <w:lastRenderedPageBreak/>
        <mc:AlternateContent>
          <mc:Choice Requires="wpg">
            <w:drawing>
              <wp:inline distT="0" distB="0" distL="0" distR="0" wp14:anchorId="201AD21E" wp14:editId="3FFB8D02">
                <wp:extent cx="3092450" cy="94615"/>
                <wp:effectExtent l="0" t="0" r="0" b="634"/>
                <wp:docPr id="1652386173" name="Group 1652386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0" cy="94615"/>
                          <a:chOff x="0" y="0"/>
                          <a:chExt cx="3092450" cy="94615"/>
                        </a:xfrm>
                      </wpg:grpSpPr>
                      <pic:pic xmlns:pic="http://schemas.openxmlformats.org/drawingml/2006/picture">
                        <pic:nvPicPr>
                          <pic:cNvPr id="206026642" name="Image 2"/>
                          <pic:cNvPicPr/>
                        </pic:nvPicPr>
                        <pic:blipFill>
                          <a:blip r:embed="rId25" cstate="print"/>
                          <a:stretch>
                            <a:fillRect/>
                          </a:stretch>
                        </pic:blipFill>
                        <pic:spPr>
                          <a:xfrm>
                            <a:off x="0" y="0"/>
                            <a:ext cx="862584" cy="94487"/>
                          </a:xfrm>
                          <a:prstGeom prst="rect">
                            <a:avLst/>
                          </a:prstGeom>
                        </pic:spPr>
                      </pic:pic>
                      <pic:pic xmlns:pic="http://schemas.openxmlformats.org/drawingml/2006/picture">
                        <pic:nvPicPr>
                          <pic:cNvPr id="2006640282" name="Image 3"/>
                          <pic:cNvPicPr/>
                        </pic:nvPicPr>
                        <pic:blipFill>
                          <a:blip r:embed="rId26" cstate="print"/>
                          <a:stretch>
                            <a:fillRect/>
                          </a:stretch>
                        </pic:blipFill>
                        <pic:spPr>
                          <a:xfrm>
                            <a:off x="903732" y="0"/>
                            <a:ext cx="2188463" cy="74676"/>
                          </a:xfrm>
                          <a:prstGeom prst="rect">
                            <a:avLst/>
                          </a:prstGeom>
                        </pic:spPr>
                      </pic:pic>
                    </wpg:wgp>
                  </a:graphicData>
                </a:graphic>
              </wp:inline>
            </w:drawing>
          </mc:Choice>
          <mc:Fallback>
            <w:pict>
              <v:group w14:anchorId="3943E460" id="Group 1652386173" o:spid="_x0000_s1026" style="width:243.5pt;height:7.45pt;mso-position-horizontal-relative:char;mso-position-vertical-relative:line" coordsize="3092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">
                <v:shape id="Image 2" o:spid="_x0000_s1027" type="#_x0000_t75" style="position:absolute;width:8625;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">
                  <v:imagedata r:id="rId27" o:title=""/>
                </v:shape>
                <v:shape id="Image 3" o:spid="_x0000_s1028" type="#_x0000_t75" style="position:absolute;left:9037;width:21884;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">
                  <v:imagedata r:id="rId28" o:title=""/>
                </v:shape>
                <w10:anchorlock/>
              </v:group>
            </w:pict>
          </mc:Fallback>
        </mc:AlternateContent>
      </w:r>
    </w:p>
    <w:p w14:paraId="4259EDA1" w14:textId="77777777" w:rsidR="00222948" w:rsidRDefault="00222948">
      <w:pPr>
        <w:pStyle w:val="BodyText"/>
        <w:rPr>
          <w:sz w:val="24"/>
        </w:rPr>
      </w:pPr>
    </w:p>
    <w:p w14:paraId="0EFE0BC3" w14:textId="77777777" w:rsidR="00222948" w:rsidRDefault="00222948">
      <w:pPr>
        <w:pStyle w:val="BodyText"/>
        <w:spacing w:before="40"/>
        <w:rPr>
          <w:sz w:val="24"/>
        </w:rPr>
      </w:pPr>
    </w:p>
    <w:p w14:paraId="4315FC40" w14:textId="77777777" w:rsidR="00222948" w:rsidRDefault="00222948">
      <w:pPr>
        <w:spacing w:line="730" w:lineRule="atLeast"/>
        <w:ind w:left="2620" w:right="2029" w:firstLine="21"/>
        <w:rPr>
          <w:b/>
          <w:sz w:val="24"/>
        </w:rPr>
      </w:pPr>
      <w:r>
        <w:rPr>
          <w:b/>
          <w:sz w:val="24"/>
        </w:rPr>
        <w:t>The</w:t>
      </w:r>
      <w:r>
        <w:rPr>
          <w:b/>
          <w:spacing w:val="-10"/>
          <w:sz w:val="24"/>
        </w:rPr>
        <w:t xml:space="preserve"> </w:t>
      </w:r>
      <w:r>
        <w:rPr>
          <w:b/>
          <w:sz w:val="24"/>
        </w:rPr>
        <w:t>Embroiderers'</w:t>
      </w:r>
      <w:r>
        <w:rPr>
          <w:b/>
          <w:spacing w:val="-6"/>
          <w:sz w:val="24"/>
        </w:rPr>
        <w:t xml:space="preserve"> </w:t>
      </w:r>
      <w:r>
        <w:rPr>
          <w:b/>
          <w:sz w:val="24"/>
        </w:rPr>
        <w:t>Guild</w:t>
      </w:r>
      <w:r>
        <w:rPr>
          <w:b/>
          <w:spacing w:val="-6"/>
          <w:sz w:val="24"/>
        </w:rPr>
        <w:t xml:space="preserve"> </w:t>
      </w:r>
      <w:r>
        <w:rPr>
          <w:b/>
          <w:sz w:val="24"/>
        </w:rPr>
        <w:t>of</w:t>
      </w:r>
      <w:r>
        <w:rPr>
          <w:b/>
          <w:spacing w:val="-8"/>
          <w:sz w:val="24"/>
        </w:rPr>
        <w:t xml:space="preserve"> </w:t>
      </w:r>
      <w:r>
        <w:rPr>
          <w:b/>
          <w:sz w:val="24"/>
        </w:rPr>
        <w:t>America,</w:t>
      </w:r>
      <w:r>
        <w:rPr>
          <w:b/>
          <w:spacing w:val="-7"/>
          <w:sz w:val="24"/>
        </w:rPr>
        <w:t xml:space="preserve"> </w:t>
      </w:r>
      <w:r>
        <w:rPr>
          <w:b/>
          <w:sz w:val="24"/>
        </w:rPr>
        <w:t>Inc. Region</w:t>
      </w:r>
      <w:r>
        <w:rPr>
          <w:b/>
          <w:spacing w:val="-9"/>
          <w:sz w:val="24"/>
        </w:rPr>
        <w:t xml:space="preserve"> </w:t>
      </w:r>
      <w:r>
        <w:rPr>
          <w:b/>
          <w:sz w:val="24"/>
        </w:rPr>
        <w:t>Bylaws</w:t>
      </w:r>
      <w:r>
        <w:rPr>
          <w:b/>
          <w:spacing w:val="-5"/>
          <w:sz w:val="24"/>
        </w:rPr>
        <w:t xml:space="preserve"> </w:t>
      </w:r>
      <w:r>
        <w:rPr>
          <w:b/>
          <w:sz w:val="24"/>
        </w:rPr>
        <w:t>Amendment:</w:t>
      </w:r>
      <w:r>
        <w:rPr>
          <w:b/>
          <w:spacing w:val="-4"/>
          <w:sz w:val="24"/>
        </w:rPr>
        <w:t xml:space="preserve"> </w:t>
      </w:r>
      <w:r>
        <w:rPr>
          <w:b/>
          <w:sz w:val="24"/>
        </w:rPr>
        <w:t>October</w:t>
      </w:r>
      <w:r>
        <w:rPr>
          <w:b/>
          <w:spacing w:val="-3"/>
          <w:sz w:val="24"/>
        </w:rPr>
        <w:t xml:space="preserve"> </w:t>
      </w:r>
      <w:r>
        <w:rPr>
          <w:b/>
          <w:spacing w:val="-4"/>
          <w:sz w:val="24"/>
        </w:rPr>
        <w:t>2024</w:t>
      </w:r>
    </w:p>
    <w:p w14:paraId="3D7AF6DF" w14:textId="77777777" w:rsidR="00222948" w:rsidRDefault="00222948">
      <w:pPr>
        <w:pStyle w:val="BodyText"/>
        <w:spacing w:before="9"/>
        <w:rPr>
          <w:b/>
          <w:sz w:val="24"/>
        </w:rPr>
      </w:pPr>
    </w:p>
    <w:p w14:paraId="315D97C3" w14:textId="77777777" w:rsidR="00222948" w:rsidRDefault="00222948">
      <w:pPr>
        <w:ind w:left="119" w:right="485"/>
        <w:rPr>
          <w:b/>
          <w:sz w:val="24"/>
        </w:rPr>
      </w:pPr>
      <w:r>
        <w:rPr>
          <w:noProof/>
        </w:rPr>
        <mc:AlternateContent>
          <mc:Choice Requires="wps">
            <w:drawing>
              <wp:anchor distT="0" distB="0" distL="0" distR="0" simplePos="0" relativeHeight="251661312" behindDoc="0" locked="0" layoutInCell="1" allowOverlap="1" wp14:anchorId="305D63D6" wp14:editId="09CBE7FB">
                <wp:simplePos x="0" y="0"/>
                <wp:positionH relativeFrom="page">
                  <wp:posOffset>3296411</wp:posOffset>
                </wp:positionH>
                <wp:positionV relativeFrom="paragraph">
                  <wp:posOffset>157905</wp:posOffset>
                </wp:positionV>
                <wp:extent cx="40005" cy="171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7145"/>
                        </a:xfrm>
                        <a:custGeom>
                          <a:avLst/>
                          <a:gdLst/>
                          <a:ahLst/>
                          <a:cxnLst/>
                          <a:rect l="l" t="t" r="r" b="b"/>
                          <a:pathLst>
                            <a:path w="40005" h="17145">
                              <a:moveTo>
                                <a:pt x="39624" y="16763"/>
                              </a:moveTo>
                              <a:lnTo>
                                <a:pt x="0" y="16763"/>
                              </a:lnTo>
                              <a:lnTo>
                                <a:pt x="0" y="0"/>
                              </a:lnTo>
                              <a:lnTo>
                                <a:pt x="39624" y="0"/>
                              </a:lnTo>
                              <a:lnTo>
                                <a:pt x="39624" y="1676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6A181" id="Graphic 4" o:spid="_x0000_s1026" style="position:absolute;margin-left:259.55pt;margin-top:12.45pt;width:3.15pt;height:1.35pt;z-index:251661312;visibility:visible;mso-wrap-style:square;mso-wrap-distance-left:0;mso-wrap-distance-top:0;mso-wrap-distance-right:0;mso-wrap-distance-bottom:0;mso-position-horizontal:absolute;mso-position-horizontal-relative:page;mso-position-vertical:absolute;mso-position-vertical-relative:text;v-text-anchor:top" coordsize="4000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" path="m39624,16763l,16763,,,39624,r,16763xe" fillcolor="black" stroked="f">
                <v:path arrowok="t"/>
                <w10:wrap anchorx="page"/>
              </v:shape>
            </w:pict>
          </mc:Fallback>
        </mc:AlternateContent>
      </w:r>
      <w:r>
        <w:rPr>
          <w:b/>
          <w:sz w:val="24"/>
        </w:rPr>
        <w:t>The</w:t>
      </w:r>
      <w:r>
        <w:rPr>
          <w:b/>
          <w:spacing w:val="-7"/>
          <w:sz w:val="24"/>
        </w:rPr>
        <w:t xml:space="preserve"> </w:t>
      </w:r>
      <w:r>
        <w:rPr>
          <w:b/>
          <w:sz w:val="24"/>
        </w:rPr>
        <w:t>bylaws</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Rocky</w:t>
      </w:r>
      <w:r>
        <w:rPr>
          <w:b/>
          <w:spacing w:val="-3"/>
          <w:sz w:val="24"/>
        </w:rPr>
        <w:t xml:space="preserve"> </w:t>
      </w:r>
      <w:r>
        <w:rPr>
          <w:b/>
          <w:sz w:val="24"/>
        </w:rPr>
        <w:t>Mountain</w:t>
      </w:r>
      <w:r>
        <w:rPr>
          <w:b/>
          <w:spacing w:val="-3"/>
          <w:sz w:val="24"/>
        </w:rPr>
        <w:t xml:space="preserve"> </w:t>
      </w:r>
      <w:r>
        <w:rPr>
          <w:b/>
          <w:sz w:val="24"/>
        </w:rPr>
        <w:t>Region</w:t>
      </w:r>
      <w:r>
        <w:rPr>
          <w:b/>
          <w:spacing w:val="-3"/>
          <w:sz w:val="24"/>
        </w:rPr>
        <w:t xml:space="preserve"> </w:t>
      </w:r>
      <w:r>
        <w:rPr>
          <w:b/>
          <w:sz w:val="24"/>
        </w:rPr>
        <w:t>of</w:t>
      </w:r>
      <w:r>
        <w:rPr>
          <w:b/>
          <w:spacing w:val="-7"/>
          <w:sz w:val="24"/>
        </w:rPr>
        <w:t xml:space="preserve"> </w:t>
      </w:r>
      <w:r>
        <w:rPr>
          <w:b/>
          <w:sz w:val="24"/>
        </w:rPr>
        <w:t>The</w:t>
      </w:r>
      <w:r>
        <w:rPr>
          <w:b/>
          <w:spacing w:val="-4"/>
          <w:sz w:val="24"/>
        </w:rPr>
        <w:t xml:space="preserve"> </w:t>
      </w:r>
      <w:r>
        <w:rPr>
          <w:b/>
          <w:sz w:val="24"/>
        </w:rPr>
        <w:t>Embroiderers'</w:t>
      </w:r>
      <w:r>
        <w:rPr>
          <w:b/>
          <w:spacing w:val="-3"/>
          <w:sz w:val="24"/>
        </w:rPr>
        <w:t xml:space="preserve"> </w:t>
      </w:r>
      <w:r>
        <w:rPr>
          <w:b/>
          <w:sz w:val="24"/>
        </w:rPr>
        <w:t>Guild</w:t>
      </w:r>
      <w:r>
        <w:rPr>
          <w:b/>
          <w:spacing w:val="-3"/>
          <w:sz w:val="24"/>
        </w:rPr>
        <w:t xml:space="preserve"> </w:t>
      </w:r>
      <w:proofErr w:type="spellStart"/>
      <w:r>
        <w:rPr>
          <w:b/>
          <w:sz w:val="24"/>
        </w:rPr>
        <w:t>ofAmerica</w:t>
      </w:r>
      <w:proofErr w:type="spellEnd"/>
      <w:r>
        <w:rPr>
          <w:b/>
          <w:sz w:val="24"/>
        </w:rPr>
        <w:t>, Inc., are amended to read as follows:</w:t>
      </w:r>
    </w:p>
    <w:p w14:paraId="6E93EA01" w14:textId="77777777" w:rsidR="00222948" w:rsidRDefault="00222948">
      <w:pPr>
        <w:pStyle w:val="BodyText"/>
        <w:spacing w:before="271"/>
        <w:rPr>
          <w:b/>
          <w:sz w:val="24"/>
        </w:rPr>
      </w:pPr>
    </w:p>
    <w:p w14:paraId="3B852438" w14:textId="77777777" w:rsidR="00222948" w:rsidRDefault="00222948">
      <w:pPr>
        <w:tabs>
          <w:tab w:val="left" w:pos="1063"/>
        </w:tabs>
        <w:spacing w:before="1"/>
        <w:ind w:left="119"/>
        <w:rPr>
          <w:sz w:val="24"/>
        </w:rPr>
      </w:pPr>
      <w:r>
        <w:rPr>
          <w:b/>
          <w:spacing w:val="-2"/>
          <w:sz w:val="24"/>
        </w:rPr>
        <w:t>Article</w:t>
      </w:r>
      <w:r>
        <w:rPr>
          <w:b/>
          <w:sz w:val="24"/>
        </w:rPr>
        <w:tab/>
      </w:r>
      <w:r>
        <w:rPr>
          <w:sz w:val="24"/>
        </w:rPr>
        <w:t>[IV]</w:t>
      </w:r>
      <w:r>
        <w:rPr>
          <w:b/>
          <w:sz w:val="24"/>
        </w:rPr>
        <w:t>,</w:t>
      </w:r>
      <w:r>
        <w:rPr>
          <w:b/>
          <w:spacing w:val="-3"/>
          <w:sz w:val="24"/>
        </w:rPr>
        <w:t xml:space="preserve"> </w:t>
      </w:r>
      <w:r>
        <w:rPr>
          <w:b/>
          <w:sz w:val="24"/>
        </w:rPr>
        <w:t>Section</w:t>
      </w:r>
      <w:r>
        <w:rPr>
          <w:b/>
          <w:spacing w:val="78"/>
          <w:w w:val="150"/>
          <w:sz w:val="24"/>
        </w:rPr>
        <w:t xml:space="preserve"> </w:t>
      </w:r>
      <w:r>
        <w:rPr>
          <w:spacing w:val="-2"/>
          <w:sz w:val="24"/>
        </w:rPr>
        <w:t>[11.a]</w:t>
      </w:r>
    </w:p>
    <w:p w14:paraId="7DCB5BEC" w14:textId="77777777" w:rsidR="00222948" w:rsidRDefault="00222948">
      <w:pPr>
        <w:pStyle w:val="BodyText"/>
        <w:spacing w:before="237"/>
        <w:ind w:left="1495" w:right="43" w:hanging="346"/>
      </w:pPr>
      <w:r>
        <w:rPr>
          <w:w w:val="105"/>
        </w:rPr>
        <w:t>a.</w:t>
      </w:r>
      <w:r>
        <w:rPr>
          <w:spacing w:val="80"/>
          <w:w w:val="150"/>
        </w:rPr>
        <w:t xml:space="preserve"> </w:t>
      </w:r>
      <w:r>
        <w:rPr>
          <w:w w:val="105"/>
        </w:rPr>
        <w:t>A</w:t>
      </w:r>
      <w:r>
        <w:rPr>
          <w:spacing w:val="-6"/>
          <w:w w:val="105"/>
        </w:rPr>
        <w:t xml:space="preserve"> </w:t>
      </w:r>
      <w:r>
        <w:rPr>
          <w:w w:val="105"/>
        </w:rPr>
        <w:t>nominating</w:t>
      </w:r>
      <w:r>
        <w:rPr>
          <w:spacing w:val="-5"/>
          <w:w w:val="105"/>
        </w:rPr>
        <w:t xml:space="preserve"> </w:t>
      </w:r>
      <w:r>
        <w:rPr>
          <w:w w:val="105"/>
        </w:rPr>
        <w:t>committee</w:t>
      </w:r>
      <w:r>
        <w:rPr>
          <w:spacing w:val="-5"/>
          <w:w w:val="105"/>
        </w:rPr>
        <w:t xml:space="preserve"> </w:t>
      </w:r>
      <w:r>
        <w:rPr>
          <w:w w:val="105"/>
        </w:rPr>
        <w:t>of</w:t>
      </w:r>
      <w:r>
        <w:rPr>
          <w:spacing w:val="-4"/>
          <w:w w:val="105"/>
        </w:rPr>
        <w:t xml:space="preserve"> </w:t>
      </w:r>
      <w:r>
        <w:rPr>
          <w:w w:val="105"/>
        </w:rPr>
        <w:t>at least</w:t>
      </w:r>
      <w:r>
        <w:rPr>
          <w:spacing w:val="-2"/>
          <w:w w:val="105"/>
        </w:rPr>
        <w:t xml:space="preserve"> </w:t>
      </w:r>
      <w:r>
        <w:rPr>
          <w:w w:val="105"/>
        </w:rPr>
        <w:t>2</w:t>
      </w:r>
      <w:r>
        <w:rPr>
          <w:spacing w:val="-11"/>
          <w:w w:val="105"/>
        </w:rPr>
        <w:t xml:space="preserve"> </w:t>
      </w:r>
      <w:r>
        <w:rPr>
          <w:w w:val="105"/>
        </w:rPr>
        <w:t>members shall</w:t>
      </w:r>
      <w:r>
        <w:rPr>
          <w:spacing w:val="-6"/>
          <w:w w:val="105"/>
        </w:rPr>
        <w:t xml:space="preserve"> </w:t>
      </w:r>
      <w:r>
        <w:rPr>
          <w:w w:val="105"/>
        </w:rPr>
        <w:t>be</w:t>
      </w:r>
      <w:r>
        <w:rPr>
          <w:spacing w:val="-5"/>
          <w:w w:val="105"/>
        </w:rPr>
        <w:t xml:space="preserve"> </w:t>
      </w:r>
      <w:r>
        <w:rPr>
          <w:w w:val="105"/>
        </w:rPr>
        <w:t>elected</w:t>
      </w:r>
      <w:r>
        <w:rPr>
          <w:spacing w:val="-6"/>
          <w:w w:val="105"/>
        </w:rPr>
        <w:t xml:space="preserve"> </w:t>
      </w:r>
      <w:r>
        <w:rPr>
          <w:w w:val="105"/>
        </w:rPr>
        <w:t>at</w:t>
      </w:r>
      <w:r>
        <w:rPr>
          <w:spacing w:val="-5"/>
          <w:w w:val="105"/>
        </w:rPr>
        <w:t xml:space="preserve"> </w:t>
      </w:r>
      <w:r>
        <w:rPr>
          <w:w w:val="105"/>
        </w:rPr>
        <w:t>the</w:t>
      </w:r>
      <w:r>
        <w:rPr>
          <w:strike/>
          <w:color w:val="000000"/>
          <w:spacing w:val="-8"/>
          <w:w w:val="105"/>
          <w:shd w:val="clear" w:color="auto" w:fill="F6F6F6"/>
        </w:rPr>
        <w:t xml:space="preserve"> </w:t>
      </w:r>
      <w:r>
        <w:rPr>
          <w:strike/>
          <w:color w:val="000000"/>
          <w:w w:val="105"/>
          <w:shd w:val="clear" w:color="auto" w:fill="F6F6F6"/>
        </w:rPr>
        <w:t>first</w:t>
      </w:r>
      <w:r>
        <w:rPr>
          <w:strike/>
          <w:color w:val="000000"/>
          <w:spacing w:val="-9"/>
          <w:w w:val="105"/>
          <w:shd w:val="clear" w:color="auto" w:fill="F6F6F6"/>
        </w:rPr>
        <w:t xml:space="preserve"> </w:t>
      </w:r>
      <w:r>
        <w:rPr>
          <w:strike/>
          <w:color w:val="000000"/>
          <w:w w:val="105"/>
          <w:shd w:val="clear" w:color="auto" w:fill="F6F6F6"/>
        </w:rPr>
        <w:t>meeting</w:t>
      </w:r>
      <w:r>
        <w:rPr>
          <w:strike/>
          <w:color w:val="000000"/>
          <w:spacing w:val="-3"/>
          <w:w w:val="105"/>
          <w:shd w:val="clear" w:color="auto" w:fill="F6F6F6"/>
        </w:rPr>
        <w:t xml:space="preserve"> </w:t>
      </w:r>
      <w:r>
        <w:rPr>
          <w:strike/>
          <w:color w:val="000000"/>
          <w:w w:val="105"/>
          <w:shd w:val="clear" w:color="auto" w:fill="F6F6F6"/>
        </w:rPr>
        <w:t xml:space="preserve">in </w:t>
      </w:r>
      <w:r>
        <w:rPr>
          <w:color w:val="000000"/>
          <w:w w:val="105"/>
        </w:rPr>
        <w:t xml:space="preserve"> </w:t>
      </w:r>
      <w:r>
        <w:rPr>
          <w:strike/>
          <w:color w:val="000000"/>
          <w:w w:val="105"/>
          <w:shd w:val="clear" w:color="auto" w:fill="F6F6F6"/>
        </w:rPr>
        <w:t>an election year</w:t>
      </w:r>
      <w:r>
        <w:rPr>
          <w:color w:val="000000"/>
          <w:w w:val="105"/>
        </w:rPr>
        <w:t xml:space="preserve"> </w:t>
      </w:r>
      <w:r>
        <w:rPr>
          <w:color w:val="000000"/>
          <w:w w:val="105"/>
          <w:highlight w:val="lightGray"/>
        </w:rPr>
        <w:t>last Board meeting of the year preceding the election.</w:t>
      </w:r>
      <w:r>
        <w:rPr>
          <w:color w:val="000000"/>
          <w:w w:val="105"/>
        </w:rPr>
        <w:t xml:space="preserve"> No chapter shall have more than</w:t>
      </w:r>
      <w:r>
        <w:rPr>
          <w:color w:val="000000"/>
          <w:spacing w:val="-2"/>
          <w:w w:val="105"/>
        </w:rPr>
        <w:t xml:space="preserve"> </w:t>
      </w:r>
      <w:r>
        <w:rPr>
          <w:color w:val="000000"/>
          <w:w w:val="105"/>
        </w:rPr>
        <w:t>one member on the committee. No member may</w:t>
      </w:r>
      <w:r>
        <w:rPr>
          <w:color w:val="000000"/>
          <w:spacing w:val="-2"/>
          <w:w w:val="105"/>
        </w:rPr>
        <w:t xml:space="preserve"> </w:t>
      </w:r>
      <w:r>
        <w:rPr>
          <w:color w:val="000000"/>
          <w:w w:val="105"/>
        </w:rPr>
        <w:t xml:space="preserve">serve more than 2 consecutive terms. Should a vacancy occur, the executive board shall select a </w:t>
      </w:r>
      <w:r>
        <w:rPr>
          <w:color w:val="000000"/>
          <w:spacing w:val="-2"/>
          <w:w w:val="105"/>
        </w:rPr>
        <w:t>successor.</w:t>
      </w:r>
    </w:p>
    <w:p w14:paraId="7D9255EE" w14:textId="77777777" w:rsidR="00222948" w:rsidRDefault="00222948">
      <w:pPr>
        <w:spacing w:before="241"/>
        <w:ind w:left="119"/>
        <w:rPr>
          <w:b/>
          <w:sz w:val="24"/>
        </w:rPr>
      </w:pPr>
      <w:r>
        <w:rPr>
          <w:b/>
          <w:sz w:val="24"/>
        </w:rPr>
        <w:t>The</w:t>
      </w:r>
      <w:r>
        <w:rPr>
          <w:b/>
          <w:spacing w:val="-3"/>
          <w:sz w:val="24"/>
        </w:rPr>
        <w:t xml:space="preserve"> </w:t>
      </w:r>
      <w:r>
        <w:rPr>
          <w:b/>
          <w:sz w:val="24"/>
        </w:rPr>
        <w:t>portion</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amendment</w:t>
      </w:r>
      <w:r>
        <w:rPr>
          <w:b/>
          <w:spacing w:val="-3"/>
          <w:sz w:val="24"/>
        </w:rPr>
        <w:t xml:space="preserve"> </w:t>
      </w:r>
      <w:r>
        <w:rPr>
          <w:b/>
          <w:sz w:val="24"/>
        </w:rPr>
        <w:t>in</w:t>
      </w:r>
      <w:r>
        <w:rPr>
          <w:b/>
          <w:spacing w:val="-2"/>
          <w:sz w:val="24"/>
        </w:rPr>
        <w:t xml:space="preserve"> </w:t>
      </w:r>
      <w:r>
        <w:rPr>
          <w:b/>
          <w:sz w:val="24"/>
        </w:rPr>
        <w:t>yellow</w:t>
      </w:r>
      <w:r>
        <w:rPr>
          <w:b/>
          <w:spacing w:val="-3"/>
          <w:sz w:val="24"/>
        </w:rPr>
        <w:t xml:space="preserve"> </w:t>
      </w:r>
      <w:r>
        <w:rPr>
          <w:b/>
          <w:sz w:val="24"/>
        </w:rPr>
        <w:t>that</w:t>
      </w:r>
      <w:r>
        <w:rPr>
          <w:b/>
          <w:spacing w:val="-3"/>
          <w:sz w:val="24"/>
        </w:rPr>
        <w:t xml:space="preserve"> </w:t>
      </w:r>
      <w:r>
        <w:rPr>
          <w:b/>
          <w:sz w:val="24"/>
        </w:rPr>
        <w:t>is</w:t>
      </w:r>
      <w:r>
        <w:rPr>
          <w:b/>
          <w:spacing w:val="-5"/>
          <w:sz w:val="24"/>
        </w:rPr>
        <w:t xml:space="preserve"> </w:t>
      </w:r>
      <w:r>
        <w:rPr>
          <w:b/>
          <w:sz w:val="24"/>
        </w:rPr>
        <w:t>struck</w:t>
      </w:r>
      <w:r>
        <w:rPr>
          <w:b/>
          <w:spacing w:val="-2"/>
          <w:sz w:val="24"/>
        </w:rPr>
        <w:t xml:space="preserve"> </w:t>
      </w:r>
      <w:r>
        <w:rPr>
          <w:b/>
          <w:sz w:val="24"/>
        </w:rPr>
        <w:t>out</w:t>
      </w:r>
      <w:r>
        <w:rPr>
          <w:b/>
          <w:spacing w:val="-3"/>
          <w:sz w:val="24"/>
        </w:rPr>
        <w:t xml:space="preserve"> </w:t>
      </w:r>
      <w:r>
        <w:rPr>
          <w:b/>
          <w:sz w:val="24"/>
        </w:rPr>
        <w:t>will</w:t>
      </w:r>
      <w:r>
        <w:rPr>
          <w:b/>
          <w:spacing w:val="-2"/>
          <w:sz w:val="24"/>
        </w:rPr>
        <w:t xml:space="preserve"> </w:t>
      </w:r>
      <w:r>
        <w:rPr>
          <w:b/>
          <w:sz w:val="24"/>
        </w:rPr>
        <w:t>be</w:t>
      </w:r>
      <w:r>
        <w:rPr>
          <w:b/>
          <w:spacing w:val="-3"/>
          <w:sz w:val="24"/>
        </w:rPr>
        <w:t xml:space="preserve"> </w:t>
      </w:r>
      <w:r>
        <w:rPr>
          <w:b/>
          <w:sz w:val="24"/>
        </w:rPr>
        <w:t>replaced</w:t>
      </w:r>
      <w:r>
        <w:rPr>
          <w:b/>
          <w:spacing w:val="-2"/>
          <w:sz w:val="24"/>
        </w:rPr>
        <w:t xml:space="preserve"> </w:t>
      </w:r>
      <w:r>
        <w:rPr>
          <w:b/>
          <w:sz w:val="24"/>
        </w:rPr>
        <w:t>with</w:t>
      </w:r>
      <w:r>
        <w:rPr>
          <w:b/>
          <w:spacing w:val="-2"/>
          <w:sz w:val="24"/>
        </w:rPr>
        <w:t xml:space="preserve"> </w:t>
      </w:r>
      <w:r>
        <w:rPr>
          <w:b/>
          <w:sz w:val="24"/>
        </w:rPr>
        <w:t>the</w:t>
      </w:r>
      <w:r>
        <w:rPr>
          <w:b/>
          <w:spacing w:val="-3"/>
          <w:sz w:val="24"/>
        </w:rPr>
        <w:t xml:space="preserve"> </w:t>
      </w:r>
      <w:r>
        <w:rPr>
          <w:b/>
          <w:sz w:val="24"/>
        </w:rPr>
        <w:t>text</w:t>
      </w:r>
      <w:r>
        <w:rPr>
          <w:b/>
          <w:spacing w:val="-3"/>
          <w:sz w:val="24"/>
        </w:rPr>
        <w:t xml:space="preserve"> </w:t>
      </w:r>
      <w:r>
        <w:rPr>
          <w:b/>
          <w:sz w:val="24"/>
        </w:rPr>
        <w:t xml:space="preserve">in </w:t>
      </w:r>
      <w:r>
        <w:rPr>
          <w:b/>
          <w:spacing w:val="-2"/>
          <w:sz w:val="24"/>
        </w:rPr>
        <w:t>green.</w:t>
      </w:r>
    </w:p>
    <w:p w14:paraId="71F78C8F" w14:textId="77777777" w:rsidR="00222948" w:rsidRDefault="00222948">
      <w:pPr>
        <w:pStyle w:val="BodyText"/>
        <w:rPr>
          <w:b/>
        </w:rPr>
      </w:pPr>
    </w:p>
    <w:p w14:paraId="40D848F4" w14:textId="77777777" w:rsidR="00222948" w:rsidRDefault="00222948">
      <w:pPr>
        <w:pStyle w:val="BodyText"/>
        <w:spacing w:before="127"/>
        <w:rPr>
          <w:b/>
        </w:rPr>
      </w:pPr>
      <w:r>
        <w:rPr>
          <w:noProof/>
        </w:rPr>
        <w:drawing>
          <wp:anchor distT="0" distB="0" distL="0" distR="0" simplePos="0" relativeHeight="251662336" behindDoc="1" locked="0" layoutInCell="1" allowOverlap="1" wp14:anchorId="6E8F367D" wp14:editId="072A3CFE">
            <wp:simplePos x="0" y="0"/>
            <wp:positionH relativeFrom="page">
              <wp:posOffset>914400</wp:posOffset>
            </wp:positionH>
            <wp:positionV relativeFrom="paragraph">
              <wp:posOffset>242098</wp:posOffset>
            </wp:positionV>
            <wp:extent cx="5143500" cy="142017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9" cstate="print"/>
                    <a:stretch>
                      <a:fillRect/>
                    </a:stretch>
                  </pic:blipFill>
                  <pic:spPr>
                    <a:xfrm>
                      <a:off x="0" y="0"/>
                      <a:ext cx="5143500" cy="1420177"/>
                    </a:xfrm>
                    <a:prstGeom prst="rect">
                      <a:avLst/>
                    </a:prstGeom>
                  </pic:spPr>
                </pic:pic>
              </a:graphicData>
            </a:graphic>
          </wp:anchor>
        </w:drawing>
      </w:r>
    </w:p>
    <w:p w14:paraId="2917F965" w14:textId="44738DFC" w:rsidR="00503A47" w:rsidRDefault="00503A47">
      <w:pPr>
        <w:rPr>
          <w:rFonts w:ascii="Aptos Display" w:hAnsi="Aptos Display"/>
          <w:b/>
          <w:bCs/>
          <w:sz w:val="24"/>
          <w:szCs w:val="24"/>
        </w:rPr>
      </w:pPr>
    </w:p>
    <w:p w14:paraId="2109EF91" w14:textId="77777777" w:rsidR="00503A47" w:rsidRDefault="00503A47">
      <w:pPr>
        <w:rPr>
          <w:rFonts w:ascii="Aptos Display" w:hAnsi="Aptos Display"/>
          <w:b/>
          <w:bCs/>
          <w:sz w:val="24"/>
          <w:szCs w:val="24"/>
        </w:rPr>
      </w:pPr>
    </w:p>
    <w:p w14:paraId="65DF4E30" w14:textId="77777777" w:rsidR="00932472" w:rsidRDefault="00932472">
      <w:pPr>
        <w:rPr>
          <w:rFonts w:ascii="Aptos Display" w:hAnsi="Aptos Display"/>
          <w:b/>
          <w:bCs/>
          <w:sz w:val="24"/>
          <w:szCs w:val="24"/>
        </w:rPr>
        <w:sectPr w:rsidR="00932472" w:rsidSect="00C84439">
          <w:footerReference w:type="default" r:id="rId30"/>
          <w:pgSz w:w="12240" w:h="15840"/>
          <w:pgMar w:top="1440" w:right="1440" w:bottom="1440" w:left="1440" w:header="720" w:footer="720" w:gutter="0"/>
          <w:pgNumType w:start="1"/>
          <w:cols w:space="720"/>
          <w:docGrid w:linePitch="299"/>
        </w:sectPr>
      </w:pPr>
    </w:p>
    <w:p w14:paraId="4A50791D" w14:textId="10350C8C" w:rsidR="00540EAF" w:rsidRPr="00130F47" w:rsidRDefault="009C5C87" w:rsidP="00BA5E8D">
      <w:pPr>
        <w:pStyle w:val="Heading1"/>
        <w:spacing w:before="120"/>
        <w:ind w:left="360" w:right="0" w:firstLine="0"/>
      </w:pPr>
      <w:bookmarkStart w:id="15" w:name="_Toc181130534"/>
      <w:r w:rsidRPr="00130F47">
        <w:lastRenderedPageBreak/>
        <w:t>EGA NATIONAL POLICIES AND PROCEDURES</w:t>
      </w:r>
      <w:bookmarkEnd w:id="15"/>
    </w:p>
    <w:p w14:paraId="2BC2E342" w14:textId="77777777" w:rsidR="00540EAF" w:rsidRPr="00130F47" w:rsidRDefault="00540EAF" w:rsidP="000B4519">
      <w:pPr>
        <w:spacing w:line="194" w:lineRule="exact"/>
        <w:ind w:left="360" w:right="-40"/>
        <w:rPr>
          <w:rFonts w:ascii="Aptos" w:hAnsi="Aptos"/>
          <w:spacing w:val="-1"/>
        </w:rPr>
      </w:pPr>
    </w:p>
    <w:p w14:paraId="0FDA96B2" w14:textId="77777777" w:rsidR="00457DCF" w:rsidRPr="00130F47" w:rsidRDefault="00457DCF" w:rsidP="00377F5F">
      <w:pPr>
        <w:pStyle w:val="TableParagraph"/>
      </w:pPr>
      <w:r w:rsidRPr="00130F47">
        <w:t>For the most up to date version of the EGA National Policies and Procedures, right click on the hyperlink below:</w:t>
      </w:r>
    </w:p>
    <w:p w14:paraId="0F81EB4B" w14:textId="6F8B18BD" w:rsidR="00457DCF" w:rsidRPr="00130F47" w:rsidRDefault="002D14A5" w:rsidP="00377F5F">
      <w:pPr>
        <w:pStyle w:val="TableParagraph"/>
      </w:pPr>
      <w:hyperlink r:id="rId31" w:history="1">
        <w:r w:rsidRPr="00130F47">
          <w:rPr>
            <w:color w:val="0000FF"/>
            <w:u w:val="single"/>
          </w:rPr>
          <w:t>protected-EGA-POLICIES-Manual-2024.docx (live.com)</w:t>
        </w:r>
      </w:hyperlink>
    </w:p>
    <w:p w14:paraId="4D344C3B" w14:textId="6D12553B" w:rsidR="00457DCF" w:rsidRPr="00130F47" w:rsidRDefault="002D14A5" w:rsidP="00377F5F">
      <w:pPr>
        <w:pStyle w:val="TableParagraph"/>
        <w:rPr>
          <w:spacing w:val="-1"/>
        </w:rPr>
        <w:sectPr w:rsidR="00457DCF" w:rsidRPr="00130F47" w:rsidSect="00C84439">
          <w:footerReference w:type="default" r:id="rId32"/>
          <w:pgSz w:w="12240" w:h="15840"/>
          <w:pgMar w:top="1440" w:right="1440" w:bottom="1440" w:left="1440" w:header="720" w:footer="720" w:gutter="0"/>
          <w:pgNumType w:start="1"/>
          <w:cols w:space="720"/>
          <w:docGrid w:linePitch="299"/>
        </w:sectPr>
      </w:pPr>
      <w:r w:rsidRPr="00130F47">
        <w:t xml:space="preserve">or contact Rand Duren  </w:t>
      </w:r>
      <w:hyperlink r:id="rId33" w:history="1">
        <w:r w:rsidRPr="00291AF9">
          <w:rPr>
            <w:rStyle w:val="Hyperlink"/>
            <w:color w:val="0000FF"/>
          </w:rPr>
          <w:t>mailto</w:t>
        </w:r>
        <w:r w:rsidRPr="00130F47">
          <w:rPr>
            <w:rStyle w:val="Hyperlink"/>
          </w:rPr>
          <w:t>:rduren@egausa.org</w:t>
        </w:r>
      </w:hyperlink>
    </w:p>
    <w:p w14:paraId="47BB03CC" w14:textId="1A9B2D67" w:rsidR="0061388D" w:rsidRDefault="00A506F5" w:rsidP="00B11F4E">
      <w:pPr>
        <w:pStyle w:val="Heading1"/>
        <w:ind w:left="0" w:firstLine="0"/>
      </w:pPr>
      <w:bookmarkStart w:id="16" w:name="POLICIES_AND_PROCEDURES"/>
      <w:bookmarkStart w:id="17" w:name="_Toc181130535"/>
      <w:bookmarkEnd w:id="16"/>
      <w:r w:rsidRPr="00130F47">
        <w:lastRenderedPageBreak/>
        <w:t>POLICIES AND PROCEDURES</w:t>
      </w:r>
      <w:bookmarkEnd w:id="17"/>
    </w:p>
    <w:p w14:paraId="5AD83D55" w14:textId="77777777" w:rsidR="003244AF" w:rsidRDefault="003244AF" w:rsidP="003244AF">
      <w:pPr>
        <w:pStyle w:val="Heading3"/>
        <w:numPr>
          <w:ilvl w:val="0"/>
          <w:numId w:val="0"/>
        </w:numPr>
        <w:rPr>
          <w:rFonts w:ascii="Aptos" w:hAnsi="Aptos"/>
        </w:rPr>
      </w:pPr>
    </w:p>
    <w:p w14:paraId="63629881" w14:textId="77777777" w:rsidR="003244AF" w:rsidRDefault="00B11F4E" w:rsidP="003244AF">
      <w:pPr>
        <w:pStyle w:val="Heading3"/>
        <w:ind w:left="270" w:hanging="90"/>
      </w:pPr>
      <w:r w:rsidRPr="003244AF">
        <w:rPr>
          <w:rFonts w:ascii="Aptos" w:hAnsi="Aptos"/>
        </w:rPr>
        <w:t>Governance</w:t>
      </w:r>
      <w:r w:rsidR="003244AF" w:rsidRPr="003244AF">
        <w:t xml:space="preserve"> </w:t>
      </w:r>
    </w:p>
    <w:p w14:paraId="77A05C71" w14:textId="77777777" w:rsidR="003244AF" w:rsidRDefault="003244AF" w:rsidP="003244AF">
      <w:pPr>
        <w:pStyle w:val="ListParagraph"/>
        <w:numPr>
          <w:ilvl w:val="0"/>
          <w:numId w:val="17"/>
        </w:numPr>
        <w:ind w:left="792" w:hanging="432"/>
      </w:pPr>
      <w:r w:rsidRPr="00130F47">
        <w:t>To participate fully and receive the benefits of the region, member chapters have the following responsibilities:</w:t>
      </w:r>
    </w:p>
    <w:p w14:paraId="3BA42567" w14:textId="2BAEDCA1" w:rsidR="00540EAF" w:rsidRPr="00130F47" w:rsidRDefault="003244AF" w:rsidP="004A4F0C">
      <w:pPr>
        <w:pStyle w:val="ListParagraph"/>
        <w:numPr>
          <w:ilvl w:val="0"/>
          <w:numId w:val="41"/>
        </w:numPr>
        <w:ind w:left="1080"/>
      </w:pPr>
      <w:r w:rsidRPr="00130F47">
        <w:t>Attend</w:t>
      </w:r>
      <w:r w:rsidRPr="00130F47">
        <w:rPr>
          <w:spacing w:val="-13"/>
        </w:rPr>
        <w:t xml:space="preserve"> </w:t>
      </w:r>
      <w:r w:rsidRPr="00130F47">
        <w:t>region</w:t>
      </w:r>
      <w:r w:rsidRPr="00130F47">
        <w:rPr>
          <w:spacing w:val="-12"/>
        </w:rPr>
        <w:t xml:space="preserve"> </w:t>
      </w:r>
      <w:r w:rsidRPr="00130F47">
        <w:t>meetings</w:t>
      </w:r>
      <w:r w:rsidRPr="00130F47">
        <w:rPr>
          <w:spacing w:val="-13"/>
        </w:rPr>
        <w:t xml:space="preserve"> </w:t>
      </w:r>
      <w:r w:rsidRPr="00130F47">
        <w:t>and</w:t>
      </w:r>
      <w:r w:rsidRPr="00130F47">
        <w:rPr>
          <w:spacing w:val="-10"/>
        </w:rPr>
        <w:t xml:space="preserve"> </w:t>
      </w:r>
      <w:r w:rsidRPr="00130F47">
        <w:t>be</w:t>
      </w:r>
      <w:r w:rsidRPr="00130F47">
        <w:rPr>
          <w:spacing w:val="-13"/>
        </w:rPr>
        <w:t xml:space="preserve"> </w:t>
      </w:r>
      <w:r w:rsidRPr="00130F47">
        <w:t>an</w:t>
      </w:r>
      <w:r w:rsidRPr="00130F47">
        <w:rPr>
          <w:spacing w:val="-9"/>
        </w:rPr>
        <w:t xml:space="preserve"> </w:t>
      </w:r>
      <w:r w:rsidRPr="00130F47">
        <w:t>active</w:t>
      </w:r>
      <w:r w:rsidRPr="00130F47">
        <w:rPr>
          <w:spacing w:val="-9"/>
        </w:rPr>
        <w:t xml:space="preserve"> </w:t>
      </w:r>
      <w:r w:rsidRPr="00130F47">
        <w:t>participant</w:t>
      </w:r>
      <w:r w:rsidRPr="00130F47">
        <w:rPr>
          <w:spacing w:val="-12"/>
        </w:rPr>
        <w:t xml:space="preserve"> </w:t>
      </w:r>
      <w:r w:rsidRPr="00130F47">
        <w:t>in</w:t>
      </w:r>
      <w:r w:rsidRPr="00130F47">
        <w:rPr>
          <w:spacing w:val="-9"/>
        </w:rPr>
        <w:t xml:space="preserve"> </w:t>
      </w:r>
      <w:r w:rsidRPr="00130F47">
        <w:t>region</w:t>
      </w:r>
      <w:r w:rsidRPr="00130F47">
        <w:rPr>
          <w:spacing w:val="-20"/>
        </w:rPr>
        <w:t xml:space="preserve"> </w:t>
      </w:r>
      <w:r w:rsidRPr="00130F47">
        <w:rPr>
          <w:spacing w:val="-2"/>
        </w:rPr>
        <w:t>activities.</w:t>
      </w:r>
    </w:p>
    <w:p w14:paraId="233BC0DA" w14:textId="77777777" w:rsidR="00540EAF" w:rsidRPr="00130F47" w:rsidRDefault="00A506F5" w:rsidP="004A4F0C">
      <w:pPr>
        <w:pStyle w:val="ListParagraph"/>
        <w:numPr>
          <w:ilvl w:val="0"/>
          <w:numId w:val="41"/>
        </w:numPr>
        <w:ind w:left="1080"/>
      </w:pPr>
      <w:bookmarkStart w:id="18" w:name="_Hlk107127786"/>
      <w:r w:rsidRPr="00130F47">
        <w:t>Report region activities to the chapter and convey the chapter’s wishes and needs to the region director and the board.</w:t>
      </w:r>
    </w:p>
    <w:bookmarkEnd w:id="18"/>
    <w:p w14:paraId="46623C45" w14:textId="77777777" w:rsidR="00540EAF" w:rsidRPr="00130F47" w:rsidRDefault="00A506F5" w:rsidP="004A4F0C">
      <w:pPr>
        <w:pStyle w:val="ListParagraph"/>
        <w:numPr>
          <w:ilvl w:val="0"/>
          <w:numId w:val="41"/>
        </w:numPr>
        <w:ind w:left="1080"/>
      </w:pPr>
      <w:r w:rsidRPr="00130F47">
        <w:t xml:space="preserve">Submit chapter news to </w:t>
      </w:r>
      <w:r w:rsidRPr="00492C85">
        <w:t>Border to Border</w:t>
      </w:r>
      <w:r w:rsidRPr="00130F47">
        <w:t>.</w:t>
      </w:r>
    </w:p>
    <w:p w14:paraId="41AEEB13" w14:textId="77777777" w:rsidR="00540EAF" w:rsidRPr="00130F47" w:rsidRDefault="00A506F5" w:rsidP="004A4F0C">
      <w:pPr>
        <w:pStyle w:val="ListParagraph"/>
        <w:numPr>
          <w:ilvl w:val="0"/>
          <w:numId w:val="41"/>
        </w:numPr>
        <w:ind w:left="1080"/>
      </w:pPr>
      <w:r w:rsidRPr="00130F47">
        <w:t>Keep a current file of the region roster and minutes.</w:t>
      </w:r>
    </w:p>
    <w:p w14:paraId="6E7D00BB" w14:textId="77777777" w:rsidR="00540EAF" w:rsidRPr="00130F47" w:rsidRDefault="00A506F5" w:rsidP="004A4F0C">
      <w:pPr>
        <w:pStyle w:val="ListParagraph"/>
        <w:numPr>
          <w:ilvl w:val="0"/>
          <w:numId w:val="41"/>
        </w:numPr>
        <w:ind w:left="1080"/>
      </w:pPr>
      <w:r w:rsidRPr="00130F47">
        <w:t>Be familiar with the Region Officers’ Notebook and RMR Policies and Procedures, located on the region’s website.</w:t>
      </w:r>
    </w:p>
    <w:p w14:paraId="4C91F50D" w14:textId="77777777" w:rsidR="00540EAF" w:rsidRPr="00130F47" w:rsidRDefault="00A506F5" w:rsidP="004A4F0C">
      <w:pPr>
        <w:pStyle w:val="ListParagraph"/>
        <w:numPr>
          <w:ilvl w:val="0"/>
          <w:numId w:val="41"/>
        </w:numPr>
        <w:ind w:left="1080"/>
      </w:pPr>
      <w:r w:rsidRPr="00130F47">
        <w:t xml:space="preserve">Provide region director and national office with the </w:t>
      </w:r>
      <w:r w:rsidRPr="00377F5F">
        <w:t xml:space="preserve">current list </w:t>
      </w:r>
      <w:r w:rsidRPr="00130F47">
        <w:t>of chapter officers.</w:t>
      </w:r>
    </w:p>
    <w:p w14:paraId="79AB14C3" w14:textId="77777777" w:rsidR="00FE06BF" w:rsidRPr="00130F47" w:rsidRDefault="00A506F5" w:rsidP="001861CE">
      <w:pPr>
        <w:pStyle w:val="ListParagraph"/>
        <w:numPr>
          <w:ilvl w:val="0"/>
          <w:numId w:val="17"/>
        </w:numPr>
        <w:ind w:left="792" w:hanging="432"/>
      </w:pPr>
      <w:r w:rsidRPr="00130F47">
        <w:t>The Chapter shall provide the region director with:</w:t>
      </w:r>
    </w:p>
    <w:p w14:paraId="4F6CC627" w14:textId="05FC13F7" w:rsidR="00540EAF" w:rsidRPr="00130F47" w:rsidRDefault="00A506F5" w:rsidP="001861CE">
      <w:pPr>
        <w:pStyle w:val="ListParagraph"/>
        <w:numPr>
          <w:ilvl w:val="0"/>
          <w:numId w:val="18"/>
        </w:numPr>
        <w:ind w:left="1080"/>
      </w:pPr>
      <w:r w:rsidRPr="00130F47">
        <w:t>A copy of the minutes from ALL chapter meetings and executive board meetings</w:t>
      </w:r>
    </w:p>
    <w:p w14:paraId="1AFAADF2" w14:textId="32969358" w:rsidR="00540EAF" w:rsidRPr="00130F47" w:rsidRDefault="00A506F5" w:rsidP="001861CE">
      <w:pPr>
        <w:pStyle w:val="ListParagraph"/>
        <w:numPr>
          <w:ilvl w:val="0"/>
          <w:numId w:val="18"/>
        </w:numPr>
        <w:ind w:left="1080"/>
      </w:pPr>
      <w:r w:rsidRPr="00130F47">
        <w:t>Current chapter roster and updates</w:t>
      </w:r>
    </w:p>
    <w:p w14:paraId="1DEFE659" w14:textId="559F5BAD" w:rsidR="00540EAF" w:rsidRPr="00130F47" w:rsidRDefault="00A506F5" w:rsidP="001861CE">
      <w:pPr>
        <w:pStyle w:val="ListParagraph"/>
        <w:numPr>
          <w:ilvl w:val="0"/>
          <w:numId w:val="18"/>
        </w:numPr>
        <w:ind w:left="1080"/>
      </w:pPr>
      <w:r w:rsidRPr="00130F47">
        <w:t>Copy of chapter newsletters (if mailed) or notification of posting online.</w:t>
      </w:r>
    </w:p>
    <w:p w14:paraId="1764981C" w14:textId="77777777" w:rsidR="00540EAF" w:rsidRPr="00130F47" w:rsidRDefault="00A506F5" w:rsidP="001861CE">
      <w:pPr>
        <w:pStyle w:val="ListParagraph"/>
        <w:numPr>
          <w:ilvl w:val="0"/>
          <w:numId w:val="17"/>
        </w:numPr>
        <w:ind w:left="792" w:hanging="432"/>
      </w:pPr>
      <w:r w:rsidRPr="00130F47">
        <w:t>Chapters are encouraged to reimburse their region representative for expenses when attending region meetings.</w:t>
      </w:r>
    </w:p>
    <w:p w14:paraId="7CE44B50" w14:textId="77777777" w:rsidR="002F28A9" w:rsidRPr="00130F47" w:rsidRDefault="00A506F5" w:rsidP="005F00FD">
      <w:pPr>
        <w:pStyle w:val="ListParagraph"/>
        <w:numPr>
          <w:ilvl w:val="0"/>
          <w:numId w:val="17"/>
        </w:numPr>
        <w:ind w:left="792" w:hanging="432"/>
      </w:pPr>
      <w:r w:rsidRPr="00130F47">
        <w:t xml:space="preserve">The region documents/bylaws chair maintains the master copy of the </w:t>
      </w:r>
      <w:r w:rsidRPr="00130F47">
        <w:rPr>
          <w:i/>
          <w:iCs/>
        </w:rPr>
        <w:t>Region Officers’ Notebook</w:t>
      </w:r>
      <w:r w:rsidRPr="00130F47">
        <w:t xml:space="preserve"> (</w:t>
      </w:r>
      <w:r w:rsidRPr="00130F47">
        <w:rPr>
          <w:i/>
          <w:iCs/>
        </w:rPr>
        <w:t>RON</w:t>
      </w:r>
      <w:r w:rsidRPr="00130F47">
        <w:t>) on an external electronic device and makes any changes or additions following the protocol below:</w:t>
      </w:r>
    </w:p>
    <w:p w14:paraId="7F6E38F6" w14:textId="44514581" w:rsidR="00540EAF" w:rsidRPr="00130F47" w:rsidRDefault="00A506F5" w:rsidP="000E77EF">
      <w:pPr>
        <w:pStyle w:val="ListParagraph"/>
        <w:numPr>
          <w:ilvl w:val="0"/>
          <w:numId w:val="19"/>
        </w:numPr>
        <w:ind w:left="1080" w:hanging="360"/>
      </w:pPr>
      <w:r w:rsidRPr="00130F47">
        <w:t>Changes will come from:</w:t>
      </w:r>
    </w:p>
    <w:p w14:paraId="428C2B74" w14:textId="77777777" w:rsidR="00540EAF" w:rsidRPr="00130F47" w:rsidRDefault="00A506F5" w:rsidP="003244AF">
      <w:pPr>
        <w:pStyle w:val="ListParagraph"/>
        <w:numPr>
          <w:ilvl w:val="0"/>
          <w:numId w:val="20"/>
        </w:numPr>
        <w:tabs>
          <w:tab w:val="left" w:pos="1170"/>
        </w:tabs>
        <w:ind w:left="1440"/>
        <w:contextualSpacing/>
      </w:pPr>
      <w:r w:rsidRPr="00130F47">
        <w:t>Board meetings and/or e-mail “meetings”</w:t>
      </w:r>
    </w:p>
    <w:p w14:paraId="166BE52C" w14:textId="77777777" w:rsidR="00540EAF" w:rsidRPr="00130F47" w:rsidRDefault="00A506F5" w:rsidP="003244AF">
      <w:pPr>
        <w:pStyle w:val="ListParagraph"/>
        <w:numPr>
          <w:ilvl w:val="0"/>
          <w:numId w:val="20"/>
        </w:numPr>
        <w:tabs>
          <w:tab w:val="left" w:pos="1170"/>
        </w:tabs>
        <w:ind w:left="1440"/>
        <w:contextualSpacing/>
      </w:pPr>
      <w:r w:rsidRPr="00130F47">
        <w:t>Region director</w:t>
      </w:r>
    </w:p>
    <w:p w14:paraId="331BABA2" w14:textId="1CDBB28B" w:rsidR="00540EAF" w:rsidRPr="00130F47" w:rsidRDefault="00A506F5" w:rsidP="003244AF">
      <w:pPr>
        <w:pStyle w:val="ListParagraph"/>
        <w:numPr>
          <w:ilvl w:val="0"/>
          <w:numId w:val="19"/>
        </w:numPr>
        <w:spacing w:before="360"/>
        <w:ind w:left="1080" w:hanging="360"/>
      </w:pPr>
      <w:r w:rsidRPr="00130F47">
        <w:t xml:space="preserve">Once the documents/bylaws chair has made the changes to the </w:t>
      </w:r>
      <w:r w:rsidRPr="00130F47">
        <w:rPr>
          <w:i/>
          <w:iCs/>
        </w:rPr>
        <w:t>RON</w:t>
      </w:r>
      <w:r w:rsidRPr="00130F47">
        <w:t>, a copy is sent to the region director to verify.</w:t>
      </w:r>
      <w:r w:rsidR="00DF2373" w:rsidRPr="00130F47">
        <w:t xml:space="preserve"> </w:t>
      </w:r>
      <w:r w:rsidRPr="00130F47">
        <w:t xml:space="preserve">Once verified by the region director, the revised section (of the </w:t>
      </w:r>
      <w:r w:rsidRPr="00130F47">
        <w:rPr>
          <w:i/>
          <w:iCs/>
        </w:rPr>
        <w:t>RON</w:t>
      </w:r>
      <w:r w:rsidRPr="00130F47">
        <w:t>) wherein the changes took place, is put into the master copy on external electronic device.</w:t>
      </w:r>
    </w:p>
    <w:p w14:paraId="6EDC0C13" w14:textId="28FA369A" w:rsidR="00540EAF" w:rsidRPr="00130F47" w:rsidRDefault="00A506F5" w:rsidP="000E77EF">
      <w:pPr>
        <w:pStyle w:val="ListParagraph"/>
        <w:numPr>
          <w:ilvl w:val="0"/>
          <w:numId w:val="19"/>
        </w:numPr>
        <w:ind w:left="1080" w:hanging="360"/>
      </w:pPr>
      <w:r w:rsidRPr="00130F47">
        <w:t>The documents/bylaws chair will also send approved changes to web liaison:</w:t>
      </w:r>
    </w:p>
    <w:p w14:paraId="0AC83615" w14:textId="77777777" w:rsidR="00540EAF" w:rsidRPr="00130F47" w:rsidRDefault="00A506F5" w:rsidP="003244AF">
      <w:pPr>
        <w:pStyle w:val="ListParagraph"/>
        <w:numPr>
          <w:ilvl w:val="0"/>
          <w:numId w:val="21"/>
        </w:numPr>
        <w:tabs>
          <w:tab w:val="left" w:pos="1170"/>
        </w:tabs>
        <w:ind w:left="1440"/>
        <w:contextualSpacing/>
      </w:pPr>
      <w:r w:rsidRPr="00130F47">
        <w:lastRenderedPageBreak/>
        <w:t>Sends entire Section where change(s) took place, so webmaster only must replace the Section.</w:t>
      </w:r>
    </w:p>
    <w:p w14:paraId="3DCF7CCD" w14:textId="77777777" w:rsidR="00540EAF" w:rsidRPr="00130F47" w:rsidRDefault="00A506F5" w:rsidP="003244AF">
      <w:pPr>
        <w:pStyle w:val="ListParagraph"/>
        <w:numPr>
          <w:ilvl w:val="0"/>
          <w:numId w:val="21"/>
        </w:numPr>
        <w:tabs>
          <w:tab w:val="left" w:pos="1170"/>
        </w:tabs>
        <w:ind w:left="1440"/>
        <w:contextualSpacing/>
      </w:pPr>
      <w:r w:rsidRPr="00130F47">
        <w:t>Sends the information in the format required by the webmaster.</w:t>
      </w:r>
    </w:p>
    <w:p w14:paraId="5BF38EA6" w14:textId="77777777" w:rsidR="00540EAF" w:rsidRPr="00130F47" w:rsidRDefault="00A506F5" w:rsidP="003244AF">
      <w:pPr>
        <w:pStyle w:val="ListParagraph"/>
        <w:numPr>
          <w:ilvl w:val="0"/>
          <w:numId w:val="19"/>
        </w:numPr>
        <w:spacing w:before="360"/>
        <w:ind w:left="1080" w:hanging="360"/>
      </w:pPr>
      <w:r w:rsidRPr="00130F47">
        <w:t>Webmaster will make changes on the website.</w:t>
      </w:r>
    </w:p>
    <w:p w14:paraId="29B46FC4" w14:textId="77777777" w:rsidR="00540EAF" w:rsidRPr="00130F47" w:rsidRDefault="00A506F5" w:rsidP="000E77EF">
      <w:pPr>
        <w:pStyle w:val="ListParagraph"/>
        <w:numPr>
          <w:ilvl w:val="0"/>
          <w:numId w:val="19"/>
        </w:numPr>
        <w:ind w:left="1080" w:hanging="360"/>
      </w:pPr>
      <w:r w:rsidRPr="00130F47">
        <w:t>Web liaison will inform documents/bylaws chair that changes are posted on the website.</w:t>
      </w:r>
    </w:p>
    <w:p w14:paraId="047F8FCC" w14:textId="4CB0FA35" w:rsidR="002D034A" w:rsidRDefault="00A506F5" w:rsidP="001B763E">
      <w:pPr>
        <w:pStyle w:val="ListParagraph"/>
        <w:numPr>
          <w:ilvl w:val="0"/>
          <w:numId w:val="19"/>
        </w:numPr>
        <w:tabs>
          <w:tab w:val="left" w:pos="288"/>
        </w:tabs>
        <w:ind w:left="1080" w:hanging="360"/>
        <w:sectPr w:rsidR="002D034A" w:rsidSect="00930BCA">
          <w:footerReference w:type="default" r:id="rId34"/>
          <w:headerReference w:type="first" r:id="rId35"/>
          <w:footerReference w:type="first" r:id="rId36"/>
          <w:pgSz w:w="12240" w:h="15840"/>
          <w:pgMar w:top="1440" w:right="1440" w:bottom="1440" w:left="1440" w:header="720" w:footer="720" w:gutter="0"/>
          <w:pgNumType w:start="1"/>
          <w:cols w:space="720"/>
          <w:titlePg/>
          <w:docGrid w:linePitch="299"/>
        </w:sectPr>
      </w:pPr>
      <w:r w:rsidRPr="00130F47">
        <w:t xml:space="preserve">Documents/bylaws chair will notify region secretary that changes are posted on the website. A </w:t>
      </w:r>
      <w:r w:rsidR="000732C3" w:rsidRPr="00130F47">
        <w:t>list of</w:t>
      </w:r>
      <w:r w:rsidRPr="00130F47">
        <w:t xml:space="preserve"> the changes and where the changes have been made will be included in the notification. Region </w:t>
      </w:r>
      <w:proofErr w:type="gramStart"/>
      <w:r w:rsidRPr="00130F47">
        <w:t>secretary</w:t>
      </w:r>
      <w:proofErr w:type="gramEnd"/>
      <w:r w:rsidRPr="00130F47">
        <w:t xml:space="preserve"> will pass this notification and list on to region board member</w:t>
      </w:r>
    </w:p>
    <w:p w14:paraId="1CDC0CB0" w14:textId="77777777" w:rsidR="00495234" w:rsidRPr="00130F47" w:rsidRDefault="00495234" w:rsidP="002D034A">
      <w:pPr>
        <w:pStyle w:val="ListParagraph"/>
        <w:tabs>
          <w:tab w:val="left" w:pos="575"/>
        </w:tabs>
        <w:spacing w:before="240"/>
        <w:rPr>
          <w:b/>
          <w:bCs/>
          <w:spacing w:val="-2"/>
          <w:sz w:val="24"/>
          <w:szCs w:val="24"/>
        </w:rPr>
      </w:pPr>
      <w:bookmarkStart w:id="19" w:name="II._Region_Meetings"/>
      <w:bookmarkEnd w:id="19"/>
    </w:p>
    <w:p w14:paraId="0FFD9B4E" w14:textId="4D53A489" w:rsidR="00D95B03" w:rsidRPr="00130F47" w:rsidRDefault="00A506F5" w:rsidP="000E77EF">
      <w:pPr>
        <w:pStyle w:val="Heading3"/>
        <w:ind w:left="270" w:hanging="90"/>
      </w:pPr>
      <w:bookmarkStart w:id="20" w:name="_Toc181130537"/>
      <w:r w:rsidRPr="00130F47">
        <w:rPr>
          <w:rFonts w:ascii="Aptos" w:hAnsi="Aptos"/>
        </w:rPr>
        <w:t>Region Meetings</w:t>
      </w:r>
      <w:bookmarkEnd w:id="20"/>
    </w:p>
    <w:p w14:paraId="1336D134" w14:textId="44A4CFAA" w:rsidR="003E5DE1" w:rsidRPr="00130F47" w:rsidRDefault="000152F2" w:rsidP="000E77EF">
      <w:pPr>
        <w:pStyle w:val="ListParagraph"/>
        <w:numPr>
          <w:ilvl w:val="0"/>
          <w:numId w:val="22"/>
        </w:numPr>
        <w:ind w:left="720"/>
      </w:pPr>
      <w:r w:rsidRPr="00130F47">
        <w:t>Region board meetings may be held virtually, in-person, or a combination</w:t>
      </w:r>
      <w:r w:rsidR="00775F3D" w:rsidRPr="00130F47">
        <w:t xml:space="preserve"> (i.e., hybrid meeting) twice yearly at the discretion of the Region Director unless the date of the Board meeting coincides with an in-person even</w:t>
      </w:r>
      <w:r w:rsidR="00E959CE" w:rsidRPr="00130F47">
        <w:t xml:space="preserve">t </w:t>
      </w:r>
      <w:r w:rsidR="00C75A6F" w:rsidRPr="00130F47">
        <w:t>(</w:t>
      </w:r>
      <w:r w:rsidR="00E959CE" w:rsidRPr="00130F47">
        <w:t>e.g., Region Education event), in which case the meeting shall be held in-person.</w:t>
      </w:r>
      <w:r w:rsidR="005E01FD" w:rsidRPr="00130F47">
        <w:rPr>
          <w:b/>
          <w:bCs/>
          <w:i/>
          <w:iCs/>
        </w:rPr>
        <w:t>(</w:t>
      </w:r>
      <w:r w:rsidR="00D83402" w:rsidRPr="00130F47">
        <w:rPr>
          <w:b/>
          <w:bCs/>
          <w:i/>
          <w:iCs/>
        </w:rPr>
        <w:t>05</w:t>
      </w:r>
      <w:r w:rsidR="005E01FD" w:rsidRPr="00130F47">
        <w:rPr>
          <w:b/>
          <w:bCs/>
          <w:i/>
          <w:iCs/>
        </w:rPr>
        <w:t>/2023</w:t>
      </w:r>
      <w:r w:rsidR="00A03377" w:rsidRPr="00130F47">
        <w:rPr>
          <w:b/>
          <w:bCs/>
          <w:i/>
          <w:iCs/>
        </w:rPr>
        <w:t>)</w:t>
      </w:r>
    </w:p>
    <w:p w14:paraId="350BA5A0" w14:textId="77777777" w:rsidR="00540EAF" w:rsidRPr="00130F47" w:rsidRDefault="00A506F5" w:rsidP="000E77EF">
      <w:pPr>
        <w:pStyle w:val="ListParagraph"/>
        <w:numPr>
          <w:ilvl w:val="0"/>
          <w:numId w:val="22"/>
        </w:numPr>
        <w:ind w:left="720"/>
      </w:pPr>
      <w:r w:rsidRPr="00130F47">
        <w:t>The region secretary sends out the Call to Meeting, attendance/lunch reservation form, and proxy thirty (30) days prior to the region meeting.</w:t>
      </w:r>
    </w:p>
    <w:p w14:paraId="1ADDAC2A" w14:textId="77777777" w:rsidR="00540EAF" w:rsidRPr="00130F47" w:rsidRDefault="00A506F5" w:rsidP="000E77EF">
      <w:pPr>
        <w:pStyle w:val="ListParagraph"/>
        <w:numPr>
          <w:ilvl w:val="0"/>
          <w:numId w:val="22"/>
        </w:numPr>
        <w:ind w:left="720"/>
      </w:pPr>
      <w:r w:rsidRPr="00130F47">
        <w:t>All region board members are required to return their attendance/lunch reservation form to the secretary within the time limit requested.</w:t>
      </w:r>
    </w:p>
    <w:p w14:paraId="45229436" w14:textId="77777777" w:rsidR="00540EAF" w:rsidRPr="00130F47" w:rsidRDefault="00A506F5" w:rsidP="000E77EF">
      <w:pPr>
        <w:pStyle w:val="ListParagraph"/>
        <w:numPr>
          <w:ilvl w:val="0"/>
          <w:numId w:val="22"/>
        </w:numPr>
        <w:ind w:left="720"/>
      </w:pPr>
      <w:r w:rsidRPr="00130F47">
        <w:t>A proxy form will also be included with the Call to Meeting for the purpose of allowing a chapter to vote in absentia.</w:t>
      </w:r>
    </w:p>
    <w:p w14:paraId="5A9CA3FF" w14:textId="00D7CC9F" w:rsidR="00540EAF" w:rsidRPr="00130F47" w:rsidRDefault="00A506F5" w:rsidP="000E77EF">
      <w:pPr>
        <w:pStyle w:val="ListParagraph"/>
        <w:numPr>
          <w:ilvl w:val="0"/>
          <w:numId w:val="22"/>
        </w:numPr>
        <w:ind w:left="720"/>
      </w:pPr>
      <w:r w:rsidRPr="00130F47">
        <w:t xml:space="preserve">Proxies may be assigned to a member of the chapter for purposes of representing chapter members and voting on business measures at region meetings. Proxies should be dated and signed if returned by mail or </w:t>
      </w:r>
      <w:proofErr w:type="gramStart"/>
      <w:r w:rsidRPr="00130F47">
        <w:t>filled-in</w:t>
      </w:r>
      <w:proofErr w:type="gramEnd"/>
      <w:r w:rsidRPr="00130F47">
        <w:t xml:space="preserve"> with identification if returned by email.</w:t>
      </w:r>
    </w:p>
    <w:p w14:paraId="464C594F" w14:textId="77777777" w:rsidR="00540EAF" w:rsidRPr="00130F47" w:rsidRDefault="00A506F5" w:rsidP="000E77EF">
      <w:pPr>
        <w:pStyle w:val="ListParagraph"/>
        <w:numPr>
          <w:ilvl w:val="0"/>
          <w:numId w:val="22"/>
        </w:numPr>
        <w:ind w:left="720"/>
      </w:pPr>
      <w:r w:rsidRPr="00130F47">
        <w:t>The region secretary sends out the board packet which consists of chapter and officer reports, agenda, and any additional meeting information at least ten (10) days prior to the meeting.</w:t>
      </w:r>
    </w:p>
    <w:p w14:paraId="7A0B0636" w14:textId="77777777" w:rsidR="00540EAF" w:rsidRPr="00130F47" w:rsidRDefault="00A506F5" w:rsidP="000E77EF">
      <w:pPr>
        <w:pStyle w:val="ListParagraph"/>
        <w:numPr>
          <w:ilvl w:val="0"/>
          <w:numId w:val="22"/>
        </w:numPr>
        <w:ind w:left="720"/>
      </w:pPr>
      <w:r w:rsidRPr="00130F47">
        <w:t>Minutes of previous meetings need not be read aloud because each board member shall have been sent a copy.</w:t>
      </w:r>
    </w:p>
    <w:p w14:paraId="13FA2FA5" w14:textId="248F319E" w:rsidR="00540EAF" w:rsidRPr="00130F47" w:rsidRDefault="00A506F5" w:rsidP="000E77EF">
      <w:pPr>
        <w:pStyle w:val="ListParagraph"/>
        <w:numPr>
          <w:ilvl w:val="0"/>
          <w:numId w:val="22"/>
        </w:numPr>
        <w:ind w:left="720"/>
      </w:pPr>
      <w:r w:rsidRPr="00130F47">
        <w:rPr>
          <w:b/>
          <w:bCs/>
        </w:rPr>
        <w:t>Unscheduled Meeting Protocol</w:t>
      </w:r>
      <w:r w:rsidRPr="00130F47">
        <w:t>: When it is necessary for a board/committee to conduct business between scheduled meetings, the following are the recommendations set by the region board of directors</w:t>
      </w:r>
      <w:r w:rsidR="009B2646">
        <w:t>:</w:t>
      </w:r>
    </w:p>
    <w:p w14:paraId="00028152" w14:textId="247582D0" w:rsidR="00540EAF" w:rsidRPr="00130F47" w:rsidRDefault="00A506F5" w:rsidP="001861CE">
      <w:pPr>
        <w:pStyle w:val="ListParagraph"/>
        <w:numPr>
          <w:ilvl w:val="0"/>
          <w:numId w:val="23"/>
        </w:numPr>
        <w:ind w:left="1080"/>
      </w:pPr>
      <w:r w:rsidRPr="00130F47">
        <w:t>Region director/committee chair sets the time and/or dates of the meeting with a seven (7) day minimum notice, except in cases of emergency.</w:t>
      </w:r>
    </w:p>
    <w:p w14:paraId="7B27D8FD" w14:textId="77777777" w:rsidR="00540EAF" w:rsidRPr="00130F47" w:rsidRDefault="00A506F5" w:rsidP="001861CE">
      <w:pPr>
        <w:pStyle w:val="ListParagraph"/>
        <w:numPr>
          <w:ilvl w:val="0"/>
          <w:numId w:val="23"/>
        </w:numPr>
        <w:ind w:left="1080"/>
      </w:pPr>
      <w:r w:rsidRPr="00130F47">
        <w:lastRenderedPageBreak/>
        <w:t>Director/chair sets agenda for meeting (with input from board/committee members as needed) and sends it out at least three days before scheduled meeting.</w:t>
      </w:r>
    </w:p>
    <w:p w14:paraId="73BC0333" w14:textId="7ED5E967" w:rsidR="00540EAF" w:rsidRPr="00130F47" w:rsidRDefault="00A506F5" w:rsidP="001861CE">
      <w:pPr>
        <w:pStyle w:val="ListParagraph"/>
        <w:numPr>
          <w:ilvl w:val="0"/>
          <w:numId w:val="23"/>
        </w:numPr>
        <w:ind w:left="1080"/>
      </w:pPr>
      <w:r w:rsidRPr="00130F47">
        <w:t>In the case of an emergency meeting, only the emergency topic will be on the agenda.</w:t>
      </w:r>
    </w:p>
    <w:p w14:paraId="0ED3AA93" w14:textId="32849AA0" w:rsidR="00540EAF" w:rsidRPr="00130F47" w:rsidRDefault="00A506F5" w:rsidP="001861CE">
      <w:pPr>
        <w:pStyle w:val="ListParagraph"/>
        <w:numPr>
          <w:ilvl w:val="0"/>
          <w:numId w:val="23"/>
        </w:numPr>
        <w:ind w:left="1080"/>
      </w:pPr>
      <w:r w:rsidRPr="00130F47">
        <w:t xml:space="preserve">The region secretary shall keep records for a board meeting. Committee chair shall select a record keeper for </w:t>
      </w:r>
      <w:r w:rsidR="004A2BFC" w:rsidRPr="00130F47">
        <w:t>the committee</w:t>
      </w:r>
      <w:r w:rsidRPr="00130F47">
        <w:t xml:space="preserve"> meeting. The secretary/record keeper will be the conduit for the communications during the meeting.</w:t>
      </w:r>
    </w:p>
    <w:p w14:paraId="6943845E" w14:textId="4E9F41FC" w:rsidR="00540EAF" w:rsidRPr="00130F47" w:rsidRDefault="00A506F5" w:rsidP="001861CE">
      <w:pPr>
        <w:pStyle w:val="ListParagraph"/>
        <w:numPr>
          <w:ilvl w:val="0"/>
          <w:numId w:val="23"/>
        </w:numPr>
        <w:ind w:left="1080"/>
      </w:pPr>
      <w:r w:rsidRPr="00130F47">
        <w:t>The secretary/record keeper will record the names of those participating in the meeting.</w:t>
      </w:r>
    </w:p>
    <w:p w14:paraId="73641399" w14:textId="162618C4" w:rsidR="00540EAF" w:rsidRPr="00130F47" w:rsidRDefault="00A506F5" w:rsidP="001861CE">
      <w:pPr>
        <w:pStyle w:val="ListParagraph"/>
        <w:numPr>
          <w:ilvl w:val="0"/>
          <w:numId w:val="23"/>
        </w:numPr>
        <w:ind w:left="1080"/>
      </w:pPr>
      <w:r w:rsidRPr="00130F47">
        <w:t>If a motion needs to be made during an unscheduled meeting the protocol below is followed</w:t>
      </w:r>
      <w:bookmarkStart w:id="21" w:name="7._Presenting_a_Motion_and_Voting:"/>
      <w:bookmarkEnd w:id="21"/>
      <w:r w:rsidR="000F21D9" w:rsidRPr="00130F47">
        <w:t>.</w:t>
      </w:r>
    </w:p>
    <w:p w14:paraId="2ACF1974" w14:textId="42A5EA4E" w:rsidR="000F21D9" w:rsidRPr="00130F47" w:rsidRDefault="0017725B" w:rsidP="001861CE">
      <w:pPr>
        <w:pStyle w:val="ListParagraph"/>
        <w:numPr>
          <w:ilvl w:val="0"/>
          <w:numId w:val="23"/>
        </w:numPr>
        <w:tabs>
          <w:tab w:val="clear" w:pos="720"/>
          <w:tab w:val="left" w:pos="1530"/>
        </w:tabs>
        <w:ind w:left="1080"/>
      </w:pPr>
      <w:bookmarkStart w:id="22" w:name="_Hlk124359263"/>
      <w:r w:rsidRPr="00130F47">
        <w:rPr>
          <w:b/>
          <w:bCs/>
        </w:rPr>
        <w:t xml:space="preserve">Presenting a motion and </w:t>
      </w:r>
      <w:r w:rsidR="00A93C41">
        <w:rPr>
          <w:b/>
          <w:bCs/>
        </w:rPr>
        <w:t>v</w:t>
      </w:r>
      <w:r w:rsidRPr="00130F47">
        <w:rPr>
          <w:b/>
          <w:bCs/>
        </w:rPr>
        <w:t>oting</w:t>
      </w:r>
      <w:r w:rsidRPr="00130F47">
        <w:t>:</w:t>
      </w:r>
    </w:p>
    <w:p w14:paraId="6150C845" w14:textId="77777777" w:rsidR="00540EAF" w:rsidRPr="00130F47" w:rsidRDefault="00A506F5" w:rsidP="001861CE">
      <w:pPr>
        <w:pStyle w:val="ListParagraph"/>
        <w:numPr>
          <w:ilvl w:val="0"/>
          <w:numId w:val="24"/>
        </w:numPr>
        <w:tabs>
          <w:tab w:val="left" w:pos="1440"/>
        </w:tabs>
        <w:ind w:left="1440"/>
        <w:contextualSpacing/>
      </w:pPr>
      <w:r w:rsidRPr="00130F47">
        <w:t>All motions must be in writing and sent to secretary/record keeper. The rationale for the motion shall be included.</w:t>
      </w:r>
    </w:p>
    <w:p w14:paraId="731FEA49" w14:textId="77777777" w:rsidR="00540EAF" w:rsidRPr="00130F47" w:rsidRDefault="00A506F5" w:rsidP="001861CE">
      <w:pPr>
        <w:pStyle w:val="ListParagraph"/>
        <w:numPr>
          <w:ilvl w:val="0"/>
          <w:numId w:val="24"/>
        </w:numPr>
        <w:tabs>
          <w:tab w:val="left" w:pos="1440"/>
        </w:tabs>
        <w:ind w:left="1440"/>
        <w:contextualSpacing/>
      </w:pPr>
      <w:r w:rsidRPr="00130F47">
        <w:t>The secretary/record keeper will second the motion and send the motion to the appropriate recipients and will set the time line for discussion and voting.</w:t>
      </w:r>
    </w:p>
    <w:p w14:paraId="2A6BEFF3" w14:textId="77777777" w:rsidR="00540EAF" w:rsidRPr="00130F47" w:rsidRDefault="00A506F5" w:rsidP="001861CE">
      <w:pPr>
        <w:pStyle w:val="ListParagraph"/>
        <w:numPr>
          <w:ilvl w:val="0"/>
          <w:numId w:val="24"/>
        </w:numPr>
        <w:tabs>
          <w:tab w:val="left" w:pos="1440"/>
        </w:tabs>
        <w:ind w:left="1440"/>
        <w:contextualSpacing/>
      </w:pPr>
      <w:r w:rsidRPr="00130F47">
        <w:t>Recipients will be asked to acknowledge receipt of the motion within the designated time frame.</w:t>
      </w:r>
    </w:p>
    <w:p w14:paraId="09E119D1" w14:textId="77777777" w:rsidR="00540EAF" w:rsidRPr="00130F47" w:rsidRDefault="00A506F5" w:rsidP="001861CE">
      <w:pPr>
        <w:pStyle w:val="ListParagraph"/>
        <w:numPr>
          <w:ilvl w:val="0"/>
          <w:numId w:val="24"/>
        </w:numPr>
        <w:tabs>
          <w:tab w:val="left" w:pos="1440"/>
        </w:tabs>
        <w:ind w:left="1440"/>
        <w:contextualSpacing/>
      </w:pPr>
      <w:r w:rsidRPr="00130F47">
        <w:t>The secretary/record keeper will record the names of those acknowledging receipt of the motion.</w:t>
      </w:r>
    </w:p>
    <w:p w14:paraId="1BA826EB" w14:textId="77777777" w:rsidR="00540EAF" w:rsidRPr="00130F47" w:rsidRDefault="00A506F5" w:rsidP="001861CE">
      <w:pPr>
        <w:pStyle w:val="ListParagraph"/>
        <w:numPr>
          <w:ilvl w:val="0"/>
          <w:numId w:val="24"/>
        </w:numPr>
        <w:tabs>
          <w:tab w:val="left" w:pos="1440"/>
        </w:tabs>
        <w:ind w:left="1440"/>
        <w:contextualSpacing/>
      </w:pPr>
      <w:r w:rsidRPr="00130F47">
        <w:t>All discussion must include all participants.</w:t>
      </w:r>
    </w:p>
    <w:p w14:paraId="1CE9BD7F" w14:textId="77777777" w:rsidR="00540EAF" w:rsidRPr="00130F47" w:rsidRDefault="00A506F5" w:rsidP="001861CE">
      <w:pPr>
        <w:pStyle w:val="ListParagraph"/>
        <w:numPr>
          <w:ilvl w:val="0"/>
          <w:numId w:val="24"/>
        </w:numPr>
        <w:tabs>
          <w:tab w:val="left" w:pos="1440"/>
        </w:tabs>
        <w:ind w:left="1440"/>
        <w:contextualSpacing/>
      </w:pPr>
      <w:r w:rsidRPr="00130F47">
        <w:t>Should an amendment be made to a motion, the same procedure as making the motion is followed.</w:t>
      </w:r>
    </w:p>
    <w:p w14:paraId="4E17667C" w14:textId="77777777" w:rsidR="00540EAF" w:rsidRPr="00130F47" w:rsidRDefault="00A506F5" w:rsidP="001861CE">
      <w:pPr>
        <w:pStyle w:val="ListParagraph"/>
        <w:numPr>
          <w:ilvl w:val="0"/>
          <w:numId w:val="24"/>
        </w:numPr>
        <w:tabs>
          <w:tab w:val="left" w:pos="1440"/>
        </w:tabs>
        <w:ind w:left="1440"/>
        <w:contextualSpacing/>
      </w:pPr>
      <w:r w:rsidRPr="00130F47">
        <w:t>Once the vote is called, the secretary/record keeper will record the names of those who vote, along with their vote – yes, no, or abstain.</w:t>
      </w:r>
    </w:p>
    <w:p w14:paraId="72C38979" w14:textId="77777777" w:rsidR="00540EAF" w:rsidRPr="00130F47" w:rsidRDefault="00A506F5" w:rsidP="001861CE">
      <w:pPr>
        <w:pStyle w:val="ListParagraph"/>
        <w:numPr>
          <w:ilvl w:val="0"/>
          <w:numId w:val="24"/>
        </w:numPr>
        <w:tabs>
          <w:tab w:val="left" w:pos="1440"/>
        </w:tabs>
        <w:ind w:left="1440"/>
        <w:contextualSpacing/>
      </w:pPr>
      <w:r w:rsidRPr="00130F47">
        <w:t>All votes must be in writing.</w:t>
      </w:r>
    </w:p>
    <w:p w14:paraId="527DCC69" w14:textId="77777777" w:rsidR="00540EAF" w:rsidRPr="00130F47" w:rsidRDefault="00A506F5" w:rsidP="001861CE">
      <w:pPr>
        <w:pStyle w:val="ListParagraph"/>
        <w:numPr>
          <w:ilvl w:val="0"/>
          <w:numId w:val="24"/>
        </w:numPr>
        <w:tabs>
          <w:tab w:val="left" w:pos="1440"/>
        </w:tabs>
        <w:ind w:left="1440"/>
        <w:contextualSpacing/>
      </w:pPr>
      <w:r w:rsidRPr="00130F47">
        <w:t>If a ballot is necessary, it shall be designed with a space for the voter’s signature or identification (if voting by email) and full instructions for marking and returning.</w:t>
      </w:r>
    </w:p>
    <w:p w14:paraId="3F17AFE3" w14:textId="77777777" w:rsidR="00540EAF" w:rsidRPr="00130F47" w:rsidRDefault="00A506F5" w:rsidP="001861CE">
      <w:pPr>
        <w:pStyle w:val="ListParagraph"/>
        <w:numPr>
          <w:ilvl w:val="0"/>
          <w:numId w:val="24"/>
        </w:numPr>
        <w:tabs>
          <w:tab w:val="left" w:pos="1440"/>
        </w:tabs>
        <w:ind w:left="1440"/>
        <w:contextualSpacing/>
      </w:pPr>
      <w:r w:rsidRPr="00130F47">
        <w:t>Two thirds of the responding members of the board/committee must vote in favor of the motion for adoption.</w:t>
      </w:r>
    </w:p>
    <w:p w14:paraId="0AC365D8" w14:textId="77777777" w:rsidR="00540EAF" w:rsidRPr="00130F47" w:rsidRDefault="00A506F5" w:rsidP="001861CE">
      <w:pPr>
        <w:pStyle w:val="ListParagraph"/>
        <w:numPr>
          <w:ilvl w:val="0"/>
          <w:numId w:val="24"/>
        </w:numPr>
        <w:tabs>
          <w:tab w:val="left" w:pos="1440"/>
        </w:tabs>
        <w:ind w:left="1440"/>
        <w:contextualSpacing/>
      </w:pPr>
      <w:r w:rsidRPr="00130F47">
        <w:t>The secretary/record keeper shall immediately send the results of the vote to all board/committee members.</w:t>
      </w:r>
    </w:p>
    <w:p w14:paraId="3C7B923B" w14:textId="39E5C328" w:rsidR="002D034A" w:rsidRDefault="00A506F5" w:rsidP="001861CE">
      <w:pPr>
        <w:pStyle w:val="ListParagraph"/>
        <w:numPr>
          <w:ilvl w:val="0"/>
          <w:numId w:val="24"/>
        </w:numPr>
        <w:tabs>
          <w:tab w:val="left" w:pos="1440"/>
        </w:tabs>
        <w:ind w:left="1440"/>
        <w:contextualSpacing/>
        <w:sectPr w:rsidR="002D034A" w:rsidSect="00F964D1">
          <w:footerReference w:type="default" r:id="rId37"/>
          <w:type w:val="continuous"/>
          <w:pgSz w:w="12240" w:h="15840"/>
          <w:pgMar w:top="1440" w:right="1440" w:bottom="1440" w:left="1440" w:header="720" w:footer="720" w:gutter="0"/>
          <w:pgNumType w:start="3"/>
          <w:cols w:space="720"/>
          <w:titlePg/>
          <w:docGrid w:linePitch="299"/>
        </w:sectPr>
      </w:pPr>
      <w:r w:rsidRPr="00130F47">
        <w:t>If a motion is passed in an unscheduled meeting, it must be ratified at the next regular region board meetin</w:t>
      </w:r>
      <w:bookmarkStart w:id="23" w:name="III._Elections"/>
      <w:bookmarkEnd w:id="22"/>
      <w:bookmarkEnd w:id="23"/>
      <w:r w:rsidR="002D034A">
        <w:t>g</w:t>
      </w:r>
    </w:p>
    <w:p w14:paraId="442D3DA3" w14:textId="77777777" w:rsidR="001861CE" w:rsidRPr="00130F47" w:rsidRDefault="001861CE" w:rsidP="002D034A">
      <w:pPr>
        <w:pStyle w:val="ListParagraph"/>
        <w:tabs>
          <w:tab w:val="left" w:pos="1440"/>
        </w:tabs>
        <w:contextualSpacing/>
      </w:pPr>
    </w:p>
    <w:p w14:paraId="371979EC" w14:textId="73C6D338" w:rsidR="00540EAF" w:rsidRPr="00130F47" w:rsidRDefault="00A506F5" w:rsidP="000E77EF">
      <w:pPr>
        <w:pStyle w:val="Heading3"/>
        <w:ind w:left="378" w:hanging="90"/>
        <w:rPr>
          <w:rFonts w:ascii="Aptos" w:hAnsi="Aptos"/>
        </w:rPr>
      </w:pPr>
      <w:bookmarkStart w:id="24" w:name="_Toc181130538"/>
      <w:r w:rsidRPr="00130F47">
        <w:rPr>
          <w:rFonts w:ascii="Aptos" w:hAnsi="Aptos"/>
        </w:rPr>
        <w:t>Elections</w:t>
      </w:r>
      <w:r w:rsidR="00AF6DAB" w:rsidRPr="00130F47">
        <w:rPr>
          <w:rFonts w:ascii="Aptos" w:hAnsi="Aptos"/>
        </w:rPr>
        <w:t xml:space="preserve"> (05/2023)</w:t>
      </w:r>
      <w:bookmarkEnd w:id="24"/>
    </w:p>
    <w:p w14:paraId="67672587" w14:textId="21483DDC" w:rsidR="00540EAF" w:rsidRPr="00130F47" w:rsidRDefault="00A506F5" w:rsidP="000E77EF">
      <w:pPr>
        <w:pStyle w:val="ListParagraph"/>
        <w:numPr>
          <w:ilvl w:val="0"/>
          <w:numId w:val="25"/>
        </w:numPr>
        <w:ind w:left="720"/>
      </w:pPr>
      <w:r w:rsidRPr="00130F47">
        <w:t xml:space="preserve">Nominating Committee presents </w:t>
      </w:r>
      <w:r w:rsidR="009037CF" w:rsidRPr="00130F47">
        <w:t xml:space="preserve">the </w:t>
      </w:r>
      <w:r w:rsidRPr="00130F47">
        <w:t xml:space="preserve">slate to the region director by </w:t>
      </w:r>
      <w:r w:rsidR="009037CF" w:rsidRPr="00130F47">
        <w:t>March 15</w:t>
      </w:r>
      <w:r w:rsidRPr="00130F47">
        <w:t>.</w:t>
      </w:r>
    </w:p>
    <w:p w14:paraId="7B17A13A" w14:textId="3BC8DD7D" w:rsidR="00540EAF" w:rsidRPr="00130F47" w:rsidRDefault="00A506F5" w:rsidP="000E77EF">
      <w:pPr>
        <w:pStyle w:val="ListParagraph"/>
        <w:numPr>
          <w:ilvl w:val="0"/>
          <w:numId w:val="25"/>
        </w:numPr>
        <w:ind w:left="720"/>
      </w:pPr>
      <w:r w:rsidRPr="00130F47">
        <w:t>Slate (along with nominees’ biographies and pictures) is sent to the region board for approval on</w:t>
      </w:r>
      <w:r w:rsidR="009037CF" w:rsidRPr="00130F47">
        <w:t xml:space="preserve"> April 1</w:t>
      </w:r>
      <w:r w:rsidRPr="00130F47">
        <w:t>.</w:t>
      </w:r>
    </w:p>
    <w:p w14:paraId="54913192" w14:textId="42F1F407" w:rsidR="00540EAF" w:rsidRPr="00130F47" w:rsidRDefault="00A506F5" w:rsidP="000E77EF">
      <w:pPr>
        <w:pStyle w:val="ListParagraph"/>
        <w:numPr>
          <w:ilvl w:val="0"/>
          <w:numId w:val="25"/>
        </w:numPr>
        <w:ind w:left="720"/>
      </w:pPr>
      <w:r w:rsidRPr="00130F47">
        <w:t xml:space="preserve">Approved slate is published in </w:t>
      </w:r>
      <w:r w:rsidRPr="00130F47">
        <w:rPr>
          <w:i/>
          <w:iCs/>
        </w:rPr>
        <w:t>Border to Border</w:t>
      </w:r>
      <w:r w:rsidRPr="00130F47">
        <w:t xml:space="preserve"> (along with nominees’ biographies and pictures) by </w:t>
      </w:r>
      <w:r w:rsidR="00171D0F" w:rsidRPr="00130F47">
        <w:t xml:space="preserve">April </w:t>
      </w:r>
      <w:r w:rsidRPr="00130F47">
        <w:t>15. Notification of this publication must be sent to region representatives.</w:t>
      </w:r>
    </w:p>
    <w:p w14:paraId="61277F7C" w14:textId="5B0A73B2" w:rsidR="00540EAF" w:rsidRPr="00130F47" w:rsidRDefault="00A506F5" w:rsidP="000E77EF">
      <w:pPr>
        <w:pStyle w:val="ListParagraph"/>
        <w:numPr>
          <w:ilvl w:val="0"/>
          <w:numId w:val="25"/>
        </w:numPr>
        <w:ind w:left="720"/>
      </w:pPr>
      <w:r w:rsidRPr="00130F47">
        <w:lastRenderedPageBreak/>
        <w:t xml:space="preserve">Nominations from the floor will be accepted until </w:t>
      </w:r>
      <w:r w:rsidR="00765550" w:rsidRPr="00130F47">
        <w:t>May 15</w:t>
      </w:r>
      <w:r w:rsidRPr="00130F47">
        <w:t>.</w:t>
      </w:r>
    </w:p>
    <w:p w14:paraId="4CE3A292" w14:textId="77777777" w:rsidR="002D034A" w:rsidRDefault="00A506F5" w:rsidP="000E77EF">
      <w:pPr>
        <w:pStyle w:val="ListParagraph"/>
        <w:numPr>
          <w:ilvl w:val="0"/>
          <w:numId w:val="25"/>
        </w:numPr>
        <w:ind w:left="720"/>
        <w:sectPr w:rsidR="002D034A" w:rsidSect="002D034A">
          <w:footerReference w:type="default" r:id="rId38"/>
          <w:type w:val="continuous"/>
          <w:pgSz w:w="12240" w:h="15840"/>
          <w:pgMar w:top="1440" w:right="1440" w:bottom="1440" w:left="1440" w:header="720" w:footer="720" w:gutter="0"/>
          <w:pgNumType w:start="1"/>
          <w:cols w:space="720"/>
          <w:titlePg/>
          <w:docGrid w:linePitch="299"/>
        </w:sectPr>
      </w:pPr>
      <w:r w:rsidRPr="00130F47">
        <w:t xml:space="preserve">Region secretary sends ballots to the chapters on </w:t>
      </w:r>
      <w:r w:rsidR="00765550" w:rsidRPr="00130F47">
        <w:t>May 22</w:t>
      </w:r>
      <w:r w:rsidRPr="00130F47">
        <w:t xml:space="preserve">. Voting closes on </w:t>
      </w:r>
      <w:r w:rsidR="00B10E97" w:rsidRPr="00130F47">
        <w:t>June 30</w:t>
      </w:r>
      <w:r w:rsidRPr="00130F47">
        <w:t xml:space="preserve">. Region </w:t>
      </w:r>
      <w:proofErr w:type="gramStart"/>
      <w:r w:rsidRPr="00130F47">
        <w:t>secretary announces</w:t>
      </w:r>
      <w:proofErr w:type="gramEnd"/>
      <w:r w:rsidRPr="00130F47">
        <w:t xml:space="preserve"> the results of the election by </w:t>
      </w:r>
      <w:r w:rsidR="00B10E97" w:rsidRPr="00130F47">
        <w:t>July 15</w:t>
      </w:r>
      <w:r w:rsidRPr="00130F47">
        <w:t>.</w:t>
      </w:r>
    </w:p>
    <w:p w14:paraId="76DC0C58" w14:textId="77777777" w:rsidR="00495234" w:rsidRPr="00130F47" w:rsidRDefault="00495234" w:rsidP="002D034A">
      <w:pPr>
        <w:pStyle w:val="ListParagraph"/>
        <w:tabs>
          <w:tab w:val="left" w:pos="575"/>
        </w:tabs>
        <w:rPr>
          <w:b/>
          <w:spacing w:val="-2"/>
          <w:sz w:val="24"/>
          <w:szCs w:val="24"/>
        </w:rPr>
      </w:pPr>
      <w:bookmarkStart w:id="25" w:name="IV._Dues"/>
      <w:bookmarkEnd w:id="25"/>
    </w:p>
    <w:p w14:paraId="3ED60564" w14:textId="77777777" w:rsidR="00597D03" w:rsidRPr="00130F47" w:rsidRDefault="00A506F5" w:rsidP="000E77EF">
      <w:pPr>
        <w:pStyle w:val="Heading3"/>
        <w:ind w:left="378" w:hanging="90"/>
        <w:rPr>
          <w:b w:val="0"/>
          <w:bCs w:val="0"/>
          <w:spacing w:val="-2"/>
        </w:rPr>
      </w:pPr>
      <w:bookmarkStart w:id="26" w:name="_Toc181130539"/>
      <w:r w:rsidRPr="00130F47">
        <w:rPr>
          <w:spacing w:val="-2"/>
        </w:rPr>
        <w:t>Dues</w:t>
      </w:r>
      <w:bookmarkEnd w:id="26"/>
      <w:r w:rsidR="00597D03" w:rsidRPr="00130F47">
        <w:t xml:space="preserve"> </w:t>
      </w:r>
    </w:p>
    <w:p w14:paraId="7418E5D4" w14:textId="57D04EF3" w:rsidR="009A03DC" w:rsidRPr="00130F47" w:rsidRDefault="00597D03" w:rsidP="001861CE">
      <w:pPr>
        <w:pStyle w:val="ListParagraph"/>
        <w:numPr>
          <w:ilvl w:val="0"/>
          <w:numId w:val="26"/>
        </w:numPr>
        <w:ind w:left="720"/>
      </w:pPr>
      <w:r w:rsidRPr="00130F47">
        <w:t xml:space="preserve">Annual dues of five dollars ($5) per chapter member shall be paid to the region as set forth in the </w:t>
      </w:r>
      <w:r w:rsidR="00595200" w:rsidRPr="00130F47">
        <w:t>bylaws.</w:t>
      </w:r>
    </w:p>
    <w:p w14:paraId="536FCC0F" w14:textId="77777777" w:rsidR="002F2793" w:rsidRPr="00130F47" w:rsidRDefault="002F2793" w:rsidP="001861CE">
      <w:pPr>
        <w:pStyle w:val="ListParagraph"/>
        <w:numPr>
          <w:ilvl w:val="0"/>
          <w:numId w:val="26"/>
        </w:numPr>
        <w:ind w:left="720"/>
      </w:pPr>
      <w:r w:rsidRPr="00130F47">
        <w:t xml:space="preserve">Payment of national dues is a requirement for participation in any region activity. </w:t>
      </w:r>
    </w:p>
    <w:p w14:paraId="674F6775" w14:textId="77777777" w:rsidR="00C013CB" w:rsidRPr="00130F47" w:rsidRDefault="009A03DC" w:rsidP="001861CE">
      <w:pPr>
        <w:pStyle w:val="ListParagraph"/>
        <w:numPr>
          <w:ilvl w:val="0"/>
          <w:numId w:val="26"/>
        </w:numPr>
        <w:ind w:left="720"/>
      </w:pPr>
      <w:r w:rsidRPr="00130F47">
        <w:t>Dues shall be deposited into the region’s banking account by national EGA for all chapter primary members.</w:t>
      </w:r>
      <w:r w:rsidR="002F2793" w:rsidRPr="00130F47">
        <w:t xml:space="preserve"> </w:t>
      </w:r>
    </w:p>
    <w:p w14:paraId="53E09FAB" w14:textId="77777777" w:rsidR="002D034A" w:rsidRDefault="002F2793" w:rsidP="001861CE">
      <w:pPr>
        <w:pStyle w:val="ListParagraph"/>
        <w:numPr>
          <w:ilvl w:val="0"/>
          <w:numId w:val="26"/>
        </w:numPr>
        <w:tabs>
          <w:tab w:val="left" w:pos="360"/>
        </w:tabs>
        <w:ind w:left="720"/>
        <w:sectPr w:rsidR="002D034A" w:rsidSect="002D034A">
          <w:type w:val="continuous"/>
          <w:pgSz w:w="12240" w:h="15840"/>
          <w:pgMar w:top="1440" w:right="1440" w:bottom="1440" w:left="1440" w:header="720" w:footer="720" w:gutter="0"/>
          <w:pgNumType w:start="1"/>
          <w:cols w:space="720"/>
          <w:titlePg/>
          <w:docGrid w:linePitch="299"/>
        </w:sectPr>
      </w:pPr>
      <w:r w:rsidRPr="00130F47">
        <w:t>Life Member and Out of Region Plural Member region dues shall be paid to the region treasurer by the member</w:t>
      </w:r>
      <w:r w:rsidR="0030429F">
        <w:t>’</w:t>
      </w:r>
      <w:r w:rsidRPr="00130F47">
        <w:t>s RMR chapter.</w:t>
      </w:r>
    </w:p>
    <w:p w14:paraId="64A1BC5A" w14:textId="77777777" w:rsidR="00CA604A" w:rsidRPr="00130F47" w:rsidRDefault="00CA604A" w:rsidP="002D034A">
      <w:pPr>
        <w:pStyle w:val="ListParagraph"/>
        <w:tabs>
          <w:tab w:val="left" w:pos="360"/>
        </w:tabs>
      </w:pPr>
    </w:p>
    <w:p w14:paraId="79070AFD" w14:textId="52C996DF" w:rsidR="00540EAF" w:rsidRPr="007E5E40" w:rsidRDefault="00A506F5" w:rsidP="00CA604A">
      <w:pPr>
        <w:pStyle w:val="Heading3"/>
        <w:ind w:left="378" w:hanging="90"/>
        <w:rPr>
          <w:strike/>
        </w:rPr>
      </w:pPr>
      <w:bookmarkStart w:id="27" w:name="_Toc181130540"/>
      <w:r w:rsidRPr="00CA604A">
        <w:rPr>
          <w:spacing w:val="-2"/>
        </w:rPr>
        <w:t>Finances</w:t>
      </w:r>
      <w:bookmarkEnd w:id="27"/>
    </w:p>
    <w:p w14:paraId="1E3D83F3" w14:textId="367B13B3" w:rsidR="00540EAF" w:rsidRPr="00130F47" w:rsidRDefault="00A506F5" w:rsidP="001861CE">
      <w:pPr>
        <w:pStyle w:val="ListParagraph"/>
        <w:numPr>
          <w:ilvl w:val="0"/>
          <w:numId w:val="34"/>
        </w:numPr>
        <w:tabs>
          <w:tab w:val="left" w:pos="360"/>
        </w:tabs>
        <w:ind w:left="720"/>
      </w:pPr>
      <w:r w:rsidRPr="00130F47">
        <w:t>All region monies shall be kept in federally insured institutions. Money shall be deposited i</w:t>
      </w:r>
      <w:r w:rsidR="002570BE" w:rsidRPr="00130F47">
        <w:t xml:space="preserve">n </w:t>
      </w:r>
      <w:r w:rsidRPr="00130F47">
        <w:t>interest-bearing accounts if minimum balance can be maintained.</w:t>
      </w:r>
    </w:p>
    <w:p w14:paraId="38FBB474" w14:textId="77777777" w:rsidR="00540EAF" w:rsidRPr="00130F47" w:rsidRDefault="00A506F5" w:rsidP="001861CE">
      <w:pPr>
        <w:pStyle w:val="ListParagraph"/>
        <w:numPr>
          <w:ilvl w:val="0"/>
          <w:numId w:val="34"/>
        </w:numPr>
        <w:tabs>
          <w:tab w:val="left" w:pos="360"/>
        </w:tabs>
        <w:ind w:left="720"/>
      </w:pPr>
      <w:r w:rsidRPr="00130F47">
        <w:t>All accounts will have three signature authorities: the region director, assistant region director, and the region treasurer.</w:t>
      </w:r>
    </w:p>
    <w:p w14:paraId="2B46A24E" w14:textId="77777777" w:rsidR="00540EAF" w:rsidRPr="00130F47" w:rsidRDefault="00A506F5" w:rsidP="001861CE">
      <w:pPr>
        <w:pStyle w:val="ListParagraph"/>
        <w:numPr>
          <w:ilvl w:val="0"/>
          <w:numId w:val="34"/>
        </w:numPr>
        <w:tabs>
          <w:tab w:val="left" w:pos="360"/>
        </w:tabs>
        <w:ind w:left="720"/>
      </w:pPr>
      <w:r w:rsidRPr="00130F47">
        <w:t>Officers and committee chairs shall submit Request for Reimbursement Form to the region treasurer, along with receipts, for reimbursement or recording (when no reimbursement is desired). Requests must be submitted within the year that the expenses were incurred.</w:t>
      </w:r>
    </w:p>
    <w:p w14:paraId="4FCD4DD8" w14:textId="77777777" w:rsidR="00540EAF" w:rsidRPr="00130F47" w:rsidRDefault="00A506F5" w:rsidP="001861CE">
      <w:pPr>
        <w:pStyle w:val="ListParagraph"/>
        <w:numPr>
          <w:ilvl w:val="0"/>
          <w:numId w:val="34"/>
        </w:numPr>
        <w:tabs>
          <w:tab w:val="left" w:pos="360"/>
        </w:tabs>
        <w:ind w:left="720"/>
      </w:pPr>
      <w:r w:rsidRPr="00130F47">
        <w:t>The region director shall approve all requests for reimbursement submitted for the region treasurer’s expenses.</w:t>
      </w:r>
    </w:p>
    <w:p w14:paraId="00997380" w14:textId="77777777" w:rsidR="00CB6725" w:rsidRPr="00130F47" w:rsidRDefault="00A506F5" w:rsidP="001861CE">
      <w:pPr>
        <w:pStyle w:val="ListParagraph"/>
        <w:numPr>
          <w:ilvl w:val="0"/>
          <w:numId w:val="34"/>
        </w:numPr>
        <w:tabs>
          <w:tab w:val="left" w:pos="360"/>
        </w:tabs>
        <w:ind w:left="720"/>
      </w:pPr>
      <w:r w:rsidRPr="00130F47">
        <w:rPr>
          <w:b/>
          <w:bCs/>
        </w:rPr>
        <w:t>NON-SUFFICENT FUNDS POLICY</w:t>
      </w:r>
      <w:r w:rsidRPr="00130F47">
        <w:t>: Cash, money order, or cashier’s checks shall be required from members who have outstanding, non-collectible, returned checks payable to an EGA chapter, region, or</w:t>
      </w:r>
      <w:r w:rsidR="00E60140" w:rsidRPr="00130F47">
        <w:t xml:space="preserve"> </w:t>
      </w:r>
      <w:r w:rsidRPr="00130F47">
        <w:t>national. All documented returned check expenses associated with NSF checks shall be charged back to the issuer including returned check fee assessed by the bank, all other documented expenses associated with the return check, plus a $25.00 handling fee.</w:t>
      </w:r>
      <w:r w:rsidR="00651563" w:rsidRPr="00130F47">
        <w:t xml:space="preserve"> </w:t>
      </w:r>
    </w:p>
    <w:p w14:paraId="783FF3B0" w14:textId="0E51FBD1" w:rsidR="00651563" w:rsidRPr="00130F47" w:rsidRDefault="00651563" w:rsidP="001861CE">
      <w:pPr>
        <w:pStyle w:val="ListParagraph"/>
        <w:numPr>
          <w:ilvl w:val="0"/>
          <w:numId w:val="34"/>
        </w:numPr>
        <w:tabs>
          <w:tab w:val="left" w:pos="360"/>
        </w:tabs>
        <w:ind w:left="720"/>
      </w:pPr>
      <w:r w:rsidRPr="00130F47">
        <w:t xml:space="preserve">The </w:t>
      </w:r>
      <w:r w:rsidR="004A2BFC" w:rsidRPr="00130F47">
        <w:t>region’s</w:t>
      </w:r>
      <w:r w:rsidRPr="00130F47">
        <w:t xml:space="preserve"> financial books shall be audited at the close of each calendar year. The audit committee will consist of two </w:t>
      </w:r>
      <w:r w:rsidR="004A2BFC" w:rsidRPr="00130F47">
        <w:t>individuals,</w:t>
      </w:r>
      <w:r w:rsidR="00CD5726">
        <w:t xml:space="preserve"> or </w:t>
      </w:r>
      <w:r w:rsidRPr="00130F47">
        <w:t>a professional auditor appointed by the region director. Region director will notify the executive board of appointees (per bylaws).</w:t>
      </w:r>
    </w:p>
    <w:p w14:paraId="4874AFFB" w14:textId="77777777" w:rsidR="00651563" w:rsidRPr="00130F47" w:rsidRDefault="00651563" w:rsidP="001861CE">
      <w:pPr>
        <w:pStyle w:val="ListParagraph"/>
        <w:numPr>
          <w:ilvl w:val="0"/>
          <w:numId w:val="34"/>
        </w:numPr>
        <w:tabs>
          <w:tab w:val="left" w:pos="360"/>
        </w:tabs>
        <w:ind w:left="720"/>
      </w:pPr>
      <w:r w:rsidRPr="00130F47">
        <w:lastRenderedPageBreak/>
        <w:t xml:space="preserve">The outgoing region treasurer will send the </w:t>
      </w:r>
      <w:r w:rsidRPr="00130F47">
        <w:rPr>
          <w:i/>
          <w:iCs/>
        </w:rPr>
        <w:t>Annual Financial Report</w:t>
      </w:r>
      <w:r w:rsidRPr="00130F47">
        <w:t xml:space="preserve"> to EGA by the 15th of February.</w:t>
      </w:r>
    </w:p>
    <w:p w14:paraId="3F901291" w14:textId="77777777" w:rsidR="00651563" w:rsidRPr="00130F47" w:rsidRDefault="00651563" w:rsidP="001861CE">
      <w:pPr>
        <w:pStyle w:val="ListParagraph"/>
        <w:numPr>
          <w:ilvl w:val="0"/>
          <w:numId w:val="34"/>
        </w:numPr>
        <w:tabs>
          <w:tab w:val="left" w:pos="360"/>
        </w:tabs>
        <w:ind w:left="720"/>
      </w:pPr>
      <w:r w:rsidRPr="00130F47">
        <w:t>After the audit, all accounts will be transferred to the new signatories by March 1.</w:t>
      </w:r>
    </w:p>
    <w:p w14:paraId="15250B1C" w14:textId="77777777" w:rsidR="00651563" w:rsidRPr="00130F47" w:rsidRDefault="00651563" w:rsidP="001861CE">
      <w:pPr>
        <w:pStyle w:val="ListParagraph"/>
        <w:numPr>
          <w:ilvl w:val="0"/>
          <w:numId w:val="34"/>
        </w:numPr>
        <w:tabs>
          <w:tab w:val="left" w:pos="360"/>
        </w:tabs>
        <w:ind w:left="720"/>
      </w:pPr>
      <w:r w:rsidRPr="00130F47">
        <w:t>The region will reimburse the region director for the following expenses, up to the amount budgeted:</w:t>
      </w:r>
    </w:p>
    <w:p w14:paraId="4928011F" w14:textId="77777777" w:rsidR="00651563" w:rsidRPr="00130F47" w:rsidRDefault="00651563" w:rsidP="001861CE">
      <w:pPr>
        <w:pStyle w:val="ListParagraph"/>
        <w:numPr>
          <w:ilvl w:val="2"/>
          <w:numId w:val="28"/>
        </w:numPr>
        <w:tabs>
          <w:tab w:val="left" w:pos="1350"/>
        </w:tabs>
        <w:ind w:left="1008" w:hanging="288"/>
      </w:pPr>
      <w:r w:rsidRPr="00130F47">
        <w:t xml:space="preserve">Travel to national board sessions at the lowest available airfare and a per diem rate for meals. The per diem rate will be determined from the IRS, </w:t>
      </w:r>
      <w:r w:rsidRPr="00130F47">
        <w:rPr>
          <w:i/>
          <w:iCs/>
        </w:rPr>
        <w:t>Per Diem Rates.</w:t>
      </w:r>
    </w:p>
    <w:p w14:paraId="1EBFD4D6" w14:textId="77777777" w:rsidR="00651563" w:rsidRPr="00130F47" w:rsidRDefault="00651563" w:rsidP="001861CE">
      <w:pPr>
        <w:pStyle w:val="ListParagraph"/>
        <w:numPr>
          <w:ilvl w:val="2"/>
          <w:numId w:val="28"/>
        </w:numPr>
        <w:tabs>
          <w:tab w:val="left" w:pos="1350"/>
        </w:tabs>
        <w:ind w:left="1008" w:hanging="288"/>
      </w:pPr>
      <w:r w:rsidRPr="00130F47">
        <w:t>Travel within region for chapter visits, budget permitting.</w:t>
      </w:r>
    </w:p>
    <w:p w14:paraId="4054CFA9" w14:textId="77777777" w:rsidR="00651563" w:rsidRPr="00130F47" w:rsidRDefault="00651563" w:rsidP="001861CE">
      <w:pPr>
        <w:pStyle w:val="ListParagraph"/>
        <w:numPr>
          <w:ilvl w:val="2"/>
          <w:numId w:val="28"/>
        </w:numPr>
        <w:tabs>
          <w:tab w:val="left" w:pos="1350"/>
        </w:tabs>
        <w:ind w:left="1008" w:hanging="288"/>
      </w:pPr>
      <w:r w:rsidRPr="00130F47">
        <w:t>Administrative expenses for postage, photocopying, telephone, etc.</w:t>
      </w:r>
    </w:p>
    <w:p w14:paraId="10AF6FE6" w14:textId="77777777" w:rsidR="00651563" w:rsidRPr="00130F47" w:rsidRDefault="00651563" w:rsidP="001861CE">
      <w:pPr>
        <w:pStyle w:val="ListParagraph"/>
        <w:numPr>
          <w:ilvl w:val="0"/>
          <w:numId w:val="34"/>
        </w:numPr>
        <w:tabs>
          <w:tab w:val="left" w:pos="360"/>
        </w:tabs>
        <w:ind w:left="720"/>
      </w:pPr>
      <w:r w:rsidRPr="00130F47">
        <w:t>Prior to taking office in January, the incoming region director shall be reimbursed for travel, lodging, and per diem to the same extent as current region director, to attend a national board session.</w:t>
      </w:r>
    </w:p>
    <w:p w14:paraId="6B5A3AC9" w14:textId="77777777" w:rsidR="002D034A" w:rsidRDefault="00651563" w:rsidP="001861CE">
      <w:pPr>
        <w:pStyle w:val="ListParagraph"/>
        <w:numPr>
          <w:ilvl w:val="0"/>
          <w:numId w:val="34"/>
        </w:numPr>
        <w:tabs>
          <w:tab w:val="left" w:pos="360"/>
        </w:tabs>
        <w:ind w:left="720"/>
        <w:sectPr w:rsidR="002D034A" w:rsidSect="002D034A">
          <w:footerReference w:type="default" r:id="rId39"/>
          <w:type w:val="continuous"/>
          <w:pgSz w:w="12240" w:h="15840"/>
          <w:pgMar w:top="1440" w:right="1440" w:bottom="1440" w:left="1440" w:header="720" w:footer="720" w:gutter="0"/>
          <w:pgNumType w:start="1"/>
          <w:cols w:space="720"/>
          <w:titlePg/>
          <w:docGrid w:linePitch="299"/>
        </w:sectPr>
      </w:pPr>
      <w:r w:rsidRPr="00130F47">
        <w:t xml:space="preserve">The Rocky Mountain Region financial report shall be published in </w:t>
      </w:r>
      <w:r w:rsidRPr="00130F47">
        <w:rPr>
          <w:i/>
          <w:iCs/>
        </w:rPr>
        <w:t xml:space="preserve">Border to Border </w:t>
      </w:r>
      <w:r w:rsidRPr="00130F47">
        <w:t>at the end of the second and fourth quarters of the year.</w:t>
      </w:r>
    </w:p>
    <w:p w14:paraId="0B40DF77" w14:textId="77777777" w:rsidR="00495234" w:rsidRPr="00130F47" w:rsidRDefault="00495234" w:rsidP="002D034A">
      <w:pPr>
        <w:pStyle w:val="ListParagraph"/>
        <w:tabs>
          <w:tab w:val="left" w:pos="575"/>
        </w:tabs>
        <w:spacing w:before="240"/>
        <w:rPr>
          <w:rFonts w:ascii="Aptos Display" w:hAnsi="Aptos Display"/>
          <w:sz w:val="24"/>
          <w:szCs w:val="24"/>
        </w:rPr>
      </w:pPr>
    </w:p>
    <w:p w14:paraId="69D3DB21" w14:textId="38A77504" w:rsidR="00651563" w:rsidRPr="00130F47" w:rsidRDefault="00651563" w:rsidP="000E77EF">
      <w:pPr>
        <w:pStyle w:val="Heading3"/>
        <w:ind w:left="378" w:hanging="90"/>
      </w:pPr>
      <w:bookmarkStart w:id="28" w:name="_Toc181130541"/>
      <w:r w:rsidRPr="00130F47">
        <w:rPr>
          <w:spacing w:val="-2"/>
        </w:rPr>
        <w:t>Newsletter</w:t>
      </w:r>
      <w:bookmarkEnd w:id="28"/>
    </w:p>
    <w:p w14:paraId="7F8A7726" w14:textId="4D7AB49B" w:rsidR="00651563" w:rsidRPr="00130F47" w:rsidRDefault="00651563" w:rsidP="001861CE">
      <w:pPr>
        <w:pStyle w:val="ListParagraph"/>
        <w:numPr>
          <w:ilvl w:val="0"/>
          <w:numId w:val="29"/>
        </w:numPr>
        <w:ind w:left="720"/>
      </w:pPr>
      <w:r w:rsidRPr="00130F47">
        <w:rPr>
          <w:i/>
          <w:iCs/>
        </w:rPr>
        <w:t>Border to Border</w:t>
      </w:r>
      <w:r w:rsidRPr="00130F47">
        <w:t xml:space="preserve"> is the official publication of this region.</w:t>
      </w:r>
    </w:p>
    <w:p w14:paraId="24F89B65" w14:textId="77777777" w:rsidR="0040153E" w:rsidRPr="00130F47" w:rsidRDefault="00651563" w:rsidP="001861CE">
      <w:pPr>
        <w:pStyle w:val="ListParagraph"/>
        <w:numPr>
          <w:ilvl w:val="0"/>
          <w:numId w:val="29"/>
        </w:numPr>
        <w:ind w:left="720"/>
      </w:pPr>
      <w:r w:rsidRPr="00130F47">
        <w:t xml:space="preserve">The </w:t>
      </w:r>
      <w:r w:rsidRPr="00264C5D">
        <w:t>newsletter</w:t>
      </w:r>
      <w:r w:rsidRPr="00130F47">
        <w:t xml:space="preserve"> shall be distributed to:</w:t>
      </w:r>
    </w:p>
    <w:p w14:paraId="5AA8BBFF" w14:textId="1FC6B41E" w:rsidR="00651563" w:rsidRPr="00130F47" w:rsidRDefault="00651563" w:rsidP="001861CE">
      <w:pPr>
        <w:pStyle w:val="ListParagraph"/>
        <w:numPr>
          <w:ilvl w:val="2"/>
          <w:numId w:val="27"/>
        </w:numPr>
        <w:tabs>
          <w:tab w:val="clear" w:pos="720"/>
        </w:tabs>
        <w:ind w:left="1080"/>
      </w:pPr>
      <w:r w:rsidRPr="00130F47">
        <w:t>All region officers and committee chairs.</w:t>
      </w:r>
    </w:p>
    <w:p w14:paraId="16410E77" w14:textId="77777777" w:rsidR="00651563" w:rsidRPr="00130F47" w:rsidRDefault="00651563" w:rsidP="001861CE">
      <w:pPr>
        <w:pStyle w:val="ListParagraph"/>
        <w:numPr>
          <w:ilvl w:val="2"/>
          <w:numId w:val="27"/>
        </w:numPr>
        <w:tabs>
          <w:tab w:val="clear" w:pos="720"/>
        </w:tabs>
        <w:ind w:left="1080"/>
      </w:pPr>
      <w:r w:rsidRPr="00130F47">
        <w:t>All region chapter presidents, region representatives, and newsletter editors.</w:t>
      </w:r>
    </w:p>
    <w:p w14:paraId="58D4A320" w14:textId="77777777" w:rsidR="00651563" w:rsidRPr="00130F47" w:rsidRDefault="00651563" w:rsidP="001861CE">
      <w:pPr>
        <w:pStyle w:val="ListParagraph"/>
        <w:numPr>
          <w:ilvl w:val="2"/>
          <w:numId w:val="27"/>
        </w:numPr>
        <w:tabs>
          <w:tab w:val="clear" w:pos="720"/>
        </w:tabs>
        <w:ind w:left="1080"/>
      </w:pPr>
      <w:r w:rsidRPr="00130F47">
        <w:t>National board members and all other region newsletter editors</w:t>
      </w:r>
    </w:p>
    <w:p w14:paraId="7082EFCB" w14:textId="77777777" w:rsidR="00651563" w:rsidRPr="00130F47" w:rsidRDefault="00651563" w:rsidP="001861CE">
      <w:pPr>
        <w:pStyle w:val="ListParagraph"/>
        <w:numPr>
          <w:ilvl w:val="0"/>
          <w:numId w:val="29"/>
        </w:numPr>
        <w:ind w:left="720"/>
      </w:pPr>
      <w:r w:rsidRPr="00130F47">
        <w:rPr>
          <w:i/>
        </w:rPr>
        <w:t>Border to Border</w:t>
      </w:r>
      <w:r w:rsidRPr="00130F47">
        <w:t xml:space="preserve"> will be offered at no charge to all region members and members-at-large in an electronic format.</w:t>
      </w:r>
    </w:p>
    <w:p w14:paraId="7F8E1EC9" w14:textId="77777777" w:rsidR="002D034A" w:rsidRDefault="00651563" w:rsidP="001861CE">
      <w:pPr>
        <w:pStyle w:val="ListParagraph"/>
        <w:numPr>
          <w:ilvl w:val="0"/>
          <w:numId w:val="29"/>
        </w:numPr>
        <w:ind w:left="720"/>
        <w:sectPr w:rsidR="002D034A" w:rsidSect="002D034A">
          <w:type w:val="continuous"/>
          <w:pgSz w:w="12240" w:h="15840"/>
          <w:pgMar w:top="1440" w:right="1440" w:bottom="1440" w:left="1440" w:header="720" w:footer="720" w:gutter="0"/>
          <w:pgNumType w:start="1"/>
          <w:cols w:space="720"/>
          <w:titlePg/>
          <w:docGrid w:linePitch="299"/>
        </w:sectPr>
      </w:pPr>
      <w:r w:rsidRPr="00130F47">
        <w:t xml:space="preserve">Advertising deemed appropriate to the interests of the member chapters in the region will be </w:t>
      </w:r>
      <w:r w:rsidRPr="00B77411">
        <w:rPr>
          <w:iCs/>
        </w:rPr>
        <w:t>accepted,</w:t>
      </w:r>
      <w:r w:rsidRPr="00130F47">
        <w:t xml:space="preserve"> at a rate to be determined by the region board</w:t>
      </w:r>
      <w:r w:rsidR="007C3EDD" w:rsidRPr="00130F47">
        <w:t>.</w:t>
      </w:r>
    </w:p>
    <w:p w14:paraId="7C424587" w14:textId="77777777" w:rsidR="00DF4527" w:rsidRPr="00130F47" w:rsidRDefault="00DF4527" w:rsidP="002D034A">
      <w:pPr>
        <w:pStyle w:val="ListParagraph"/>
        <w:tabs>
          <w:tab w:val="left" w:pos="575"/>
        </w:tabs>
        <w:spacing w:before="240"/>
      </w:pPr>
    </w:p>
    <w:p w14:paraId="3C173919" w14:textId="193E0B40" w:rsidR="00651563" w:rsidRPr="00130F47" w:rsidRDefault="00651563" w:rsidP="000E77EF">
      <w:pPr>
        <w:pStyle w:val="Heading3"/>
        <w:ind w:left="378" w:hanging="90"/>
      </w:pPr>
      <w:bookmarkStart w:id="29" w:name="_Toc181130542"/>
      <w:r w:rsidRPr="00130F47">
        <w:rPr>
          <w:spacing w:val="-2"/>
        </w:rPr>
        <w:t>Clare</w:t>
      </w:r>
      <w:r w:rsidRPr="00130F47">
        <w:rPr>
          <w:spacing w:val="-8"/>
        </w:rPr>
        <w:t xml:space="preserve"> </w:t>
      </w:r>
      <w:r w:rsidRPr="00130F47">
        <w:rPr>
          <w:spacing w:val="-4"/>
        </w:rPr>
        <w:t>Award</w:t>
      </w:r>
      <w:bookmarkEnd w:id="29"/>
    </w:p>
    <w:p w14:paraId="61F6563D" w14:textId="77777777" w:rsidR="00651563" w:rsidRPr="00130F47" w:rsidRDefault="00651563" w:rsidP="001861CE">
      <w:pPr>
        <w:pStyle w:val="ListParagraph"/>
        <w:numPr>
          <w:ilvl w:val="0"/>
          <w:numId w:val="30"/>
        </w:numPr>
        <w:tabs>
          <w:tab w:val="left" w:pos="360"/>
        </w:tabs>
        <w:ind w:left="720"/>
        <w:rPr>
          <w:iCs/>
        </w:rPr>
      </w:pPr>
      <w:r w:rsidRPr="00130F47">
        <w:t>T</w:t>
      </w:r>
      <w:r w:rsidRPr="00130F47">
        <w:rPr>
          <w:iCs/>
        </w:rPr>
        <w:t>h</w:t>
      </w:r>
      <w:r w:rsidRPr="00130F47">
        <w:t xml:space="preserve">e Clare Award is given to a member who has given of themselves continually in the Rocky Mountain Region above and beyond the normal dedication of our members. Their noteworthy performance can be in any of several aspects: administration, teaching, works </w:t>
      </w:r>
      <w:r w:rsidRPr="00130F47">
        <w:lastRenderedPageBreak/>
        <w:t>that show excellence in the art of embroidery, or any other way which brings positive attention to our region and EGA through skill and attitude.</w:t>
      </w:r>
    </w:p>
    <w:p w14:paraId="42573A0D" w14:textId="77777777" w:rsidR="00651563" w:rsidRPr="00130F47" w:rsidRDefault="00651563" w:rsidP="001861CE">
      <w:pPr>
        <w:pStyle w:val="ListParagraph"/>
        <w:numPr>
          <w:ilvl w:val="0"/>
          <w:numId w:val="30"/>
        </w:numPr>
        <w:tabs>
          <w:tab w:val="left" w:pos="360"/>
        </w:tabs>
        <w:ind w:left="720"/>
      </w:pPr>
      <w:r w:rsidRPr="00130F47">
        <w:t>This award may be given:</w:t>
      </w:r>
    </w:p>
    <w:p w14:paraId="275AE109" w14:textId="77777777" w:rsidR="00651563" w:rsidRPr="00130F47" w:rsidRDefault="00651563" w:rsidP="001861CE">
      <w:pPr>
        <w:pStyle w:val="ListParagraph"/>
        <w:numPr>
          <w:ilvl w:val="0"/>
          <w:numId w:val="31"/>
        </w:numPr>
        <w:tabs>
          <w:tab w:val="left" w:pos="360"/>
        </w:tabs>
        <w:ind w:left="1080"/>
      </w:pPr>
      <w:r w:rsidRPr="00130F47">
        <w:t>One or more in any one year.</w:t>
      </w:r>
    </w:p>
    <w:p w14:paraId="6477E7B7" w14:textId="77777777" w:rsidR="00651563" w:rsidRPr="00130F47" w:rsidRDefault="00651563" w:rsidP="001861CE">
      <w:pPr>
        <w:pStyle w:val="ListParagraph"/>
        <w:numPr>
          <w:ilvl w:val="0"/>
          <w:numId w:val="31"/>
        </w:numPr>
        <w:tabs>
          <w:tab w:val="left" w:pos="360"/>
        </w:tabs>
        <w:ind w:left="1080"/>
      </w:pPr>
      <w:r w:rsidRPr="00130F47">
        <w:t>None in the year.</w:t>
      </w:r>
    </w:p>
    <w:p w14:paraId="67014253" w14:textId="77777777" w:rsidR="00651563" w:rsidRPr="00130F47" w:rsidRDefault="00651563" w:rsidP="001861CE">
      <w:pPr>
        <w:pStyle w:val="ListParagraph"/>
        <w:numPr>
          <w:ilvl w:val="0"/>
          <w:numId w:val="31"/>
        </w:numPr>
        <w:tabs>
          <w:tab w:val="left" w:pos="360"/>
        </w:tabs>
        <w:ind w:left="1080"/>
      </w:pPr>
      <w:r w:rsidRPr="00130F47">
        <w:t>No posthumous nominations will be accepted.</w:t>
      </w:r>
    </w:p>
    <w:p w14:paraId="365A6B1B" w14:textId="77777777" w:rsidR="00651563" w:rsidRPr="00130F47" w:rsidRDefault="00651563" w:rsidP="004A2BFC">
      <w:pPr>
        <w:pStyle w:val="ListParagraph"/>
        <w:numPr>
          <w:ilvl w:val="0"/>
          <w:numId w:val="30"/>
        </w:numPr>
        <w:tabs>
          <w:tab w:val="left" w:pos="360"/>
        </w:tabs>
        <w:ind w:left="720"/>
      </w:pPr>
      <w:r w:rsidRPr="00130F47">
        <w:t>Selection:</w:t>
      </w:r>
    </w:p>
    <w:p w14:paraId="32FC603B" w14:textId="5AD3AE04" w:rsidR="00651563" w:rsidRPr="00130F47" w:rsidRDefault="00651563" w:rsidP="001861CE">
      <w:pPr>
        <w:pStyle w:val="ListParagraph"/>
        <w:numPr>
          <w:ilvl w:val="0"/>
          <w:numId w:val="32"/>
        </w:numPr>
        <w:tabs>
          <w:tab w:val="clear" w:pos="720"/>
          <w:tab w:val="left" w:pos="1530"/>
        </w:tabs>
        <w:ind w:left="1080"/>
      </w:pPr>
      <w:r w:rsidRPr="00130F47">
        <w:t xml:space="preserve">When the name of a member of the RMR is to be presented for consideration for the Clare Award, the presenter must provide, in writing, the name to be considered, chapter affiliation, a synopsis of all EGA offices </w:t>
      </w:r>
      <w:r w:rsidR="0000722C" w:rsidRPr="00130F47">
        <w:t>held, and</w:t>
      </w:r>
      <w:r w:rsidRPr="00130F47">
        <w:t xml:space="preserve"> a paragraph listing the </w:t>
      </w:r>
      <w:proofErr w:type="gramStart"/>
      <w:r w:rsidRPr="00130F47">
        <w:t>reasons,</w:t>
      </w:r>
      <w:proofErr w:type="gramEnd"/>
      <w:r w:rsidRPr="00130F47">
        <w:t xml:space="preserve"> the presenter feels the member should be a recipient.</w:t>
      </w:r>
    </w:p>
    <w:p w14:paraId="5A092577" w14:textId="7EA32FE3" w:rsidR="00A63AC5" w:rsidRPr="00130F47" w:rsidRDefault="0000722C" w:rsidP="001861CE">
      <w:pPr>
        <w:pStyle w:val="ListParagraph"/>
        <w:numPr>
          <w:ilvl w:val="0"/>
          <w:numId w:val="32"/>
        </w:numPr>
        <w:tabs>
          <w:tab w:val="clear" w:pos="720"/>
          <w:tab w:val="left" w:pos="1530"/>
        </w:tabs>
        <w:ind w:left="1080"/>
      </w:pPr>
      <w:r w:rsidRPr="00130F47">
        <w:t xml:space="preserve">Nominations are accepted by the region director up to four (4) weeks prior to the first region board meeting of the year so the nominations can be discussed and voted on by the executive board members. Nomination received after the four (4)-week </w:t>
      </w:r>
      <w:proofErr w:type="gramStart"/>
      <w:r w:rsidRPr="00130F47">
        <w:t>deadline,</w:t>
      </w:r>
      <w:proofErr w:type="gramEnd"/>
      <w:r w:rsidRPr="00130F47">
        <w:t xml:space="preserve"> will be considered for the following year. If three-fourths (3/4) of the executive board members concur, ballots will be sent to each member of the region board at least eight (8) weeks prior to the meeting at which the award will be presented. The approval ballot shall be returned to the region director by the date indicated. If a nominee does not receive a three- fourths (3/4) vote of the</w:t>
      </w:r>
      <w:r w:rsidR="00A63AC5" w:rsidRPr="00130F47">
        <w:t xml:space="preserve"> </w:t>
      </w:r>
      <w:r w:rsidRPr="00130F47">
        <w:t>executive board members, the person making the original recommendation will be notified in writing.</w:t>
      </w:r>
    </w:p>
    <w:p w14:paraId="5095AD9B" w14:textId="77777777" w:rsidR="00CE17FD" w:rsidRPr="00130F47" w:rsidRDefault="00A63AC5" w:rsidP="001861CE">
      <w:pPr>
        <w:pStyle w:val="ListParagraph"/>
        <w:numPr>
          <w:ilvl w:val="0"/>
          <w:numId w:val="32"/>
        </w:numPr>
        <w:tabs>
          <w:tab w:val="clear" w:pos="720"/>
          <w:tab w:val="left" w:pos="1530"/>
        </w:tabs>
        <w:ind w:left="1080"/>
      </w:pPr>
      <w:r w:rsidRPr="00130F47">
        <w:t>Each name presented will be considered on its own merit. The original nomination information will be sent to all voting region board members. Each name will appear on a separate ballot to ensure individual consideration.</w:t>
      </w:r>
    </w:p>
    <w:p w14:paraId="6549BD1A" w14:textId="237EBFED" w:rsidR="00651563" w:rsidRPr="00130F47" w:rsidRDefault="00651563" w:rsidP="001861CE">
      <w:pPr>
        <w:pStyle w:val="ListParagraph"/>
        <w:numPr>
          <w:ilvl w:val="0"/>
          <w:numId w:val="32"/>
        </w:numPr>
        <w:tabs>
          <w:tab w:val="clear" w:pos="720"/>
          <w:tab w:val="left" w:pos="1530"/>
        </w:tabs>
        <w:ind w:left="1080"/>
      </w:pPr>
      <w:r w:rsidRPr="00130F47">
        <w:t>A three-fourths (3/4) majority of the region board is required for the award.</w:t>
      </w:r>
    </w:p>
    <w:p w14:paraId="58E869A2" w14:textId="77777777" w:rsidR="00651563" w:rsidRPr="00130F47" w:rsidRDefault="00651563" w:rsidP="001861CE">
      <w:pPr>
        <w:pStyle w:val="ListParagraph"/>
        <w:numPr>
          <w:ilvl w:val="0"/>
          <w:numId w:val="32"/>
        </w:numPr>
        <w:tabs>
          <w:tab w:val="clear" w:pos="720"/>
          <w:tab w:val="left" w:pos="1530"/>
        </w:tabs>
        <w:ind w:left="1080"/>
      </w:pPr>
      <w:r w:rsidRPr="00130F47">
        <w:t>After the voting, the secretary will tabulate the ballots and report the name(s) of those selected for the award to the region director.</w:t>
      </w:r>
    </w:p>
    <w:p w14:paraId="672947DD" w14:textId="77777777" w:rsidR="00651563" w:rsidRPr="00130F47" w:rsidRDefault="00651563" w:rsidP="001861CE">
      <w:pPr>
        <w:pStyle w:val="ListParagraph"/>
        <w:numPr>
          <w:ilvl w:val="0"/>
          <w:numId w:val="32"/>
        </w:numPr>
        <w:tabs>
          <w:tab w:val="clear" w:pos="720"/>
          <w:tab w:val="left" w:pos="1530"/>
        </w:tabs>
        <w:ind w:left="1080"/>
      </w:pPr>
      <w:r w:rsidRPr="00130F47">
        <w:t>Ideally, the award should be presented at a region seminar banquet along with the pin, certificate, and the chart of St. Clare.</w:t>
      </w:r>
    </w:p>
    <w:p w14:paraId="0A400946" w14:textId="77777777" w:rsidR="002D034A" w:rsidRDefault="00651563" w:rsidP="001861CE">
      <w:pPr>
        <w:pStyle w:val="ListParagraph"/>
        <w:numPr>
          <w:ilvl w:val="0"/>
          <w:numId w:val="32"/>
        </w:numPr>
        <w:tabs>
          <w:tab w:val="clear" w:pos="720"/>
          <w:tab w:val="left" w:pos="1530"/>
        </w:tabs>
        <w:ind w:left="1080"/>
        <w:sectPr w:rsidR="002D034A" w:rsidSect="002D034A">
          <w:footerReference w:type="default" r:id="rId40"/>
          <w:type w:val="continuous"/>
          <w:pgSz w:w="12240" w:h="15840"/>
          <w:pgMar w:top="1440" w:right="1440" w:bottom="1440" w:left="1440" w:header="720" w:footer="720" w:gutter="0"/>
          <w:pgNumType w:start="1"/>
          <w:cols w:space="720"/>
          <w:titlePg/>
          <w:docGrid w:linePitch="299"/>
        </w:sectPr>
      </w:pPr>
      <w:r w:rsidRPr="00130F47">
        <w:t>Each recipient's name and year of award shall be added to the St. Clare banner.</w:t>
      </w:r>
    </w:p>
    <w:p w14:paraId="3DE298F3" w14:textId="77777777" w:rsidR="00DE5FFB" w:rsidRPr="00130F47" w:rsidRDefault="00DE5FFB" w:rsidP="002D034A">
      <w:pPr>
        <w:pStyle w:val="ListParagraph"/>
      </w:pPr>
    </w:p>
    <w:p w14:paraId="407906F7" w14:textId="4F5D8B1C" w:rsidR="00DE5FFB" w:rsidRPr="00130F47" w:rsidRDefault="00C27B04" w:rsidP="000E77EF">
      <w:pPr>
        <w:pStyle w:val="Heading3"/>
        <w:ind w:left="378" w:hanging="90"/>
      </w:pPr>
      <w:bookmarkStart w:id="30" w:name="_Toc181130543"/>
      <w:r w:rsidRPr="00130F47">
        <w:rPr>
          <w:spacing w:val="-2"/>
        </w:rPr>
        <w:t>R</w:t>
      </w:r>
      <w:r w:rsidR="00DE5FFB" w:rsidRPr="00130F47">
        <w:rPr>
          <w:spacing w:val="-2"/>
        </w:rPr>
        <w:t>egion</w:t>
      </w:r>
      <w:r w:rsidR="00DE5FFB" w:rsidRPr="00130F47">
        <w:rPr>
          <w:spacing w:val="-3"/>
        </w:rPr>
        <w:t xml:space="preserve"> </w:t>
      </w:r>
      <w:r w:rsidR="00DE5FFB" w:rsidRPr="00130F47">
        <w:t>Seminar</w:t>
      </w:r>
      <w:r w:rsidR="00DE5FFB" w:rsidRPr="00130F47">
        <w:rPr>
          <w:spacing w:val="-6"/>
        </w:rPr>
        <w:t xml:space="preserve"> </w:t>
      </w:r>
      <w:r w:rsidR="00DE5FFB" w:rsidRPr="00130F47">
        <w:rPr>
          <w:spacing w:val="-2"/>
        </w:rPr>
        <w:t>Policies</w:t>
      </w:r>
      <w:bookmarkEnd w:id="30"/>
    </w:p>
    <w:p w14:paraId="7E0D0F9D" w14:textId="3C059904" w:rsidR="00DE5FFB" w:rsidRPr="00130F47" w:rsidRDefault="00DE5FFB" w:rsidP="002D034A">
      <w:pPr>
        <w:pStyle w:val="ListParagraph"/>
        <w:numPr>
          <w:ilvl w:val="0"/>
          <w:numId w:val="33"/>
        </w:numPr>
        <w:ind w:left="720"/>
      </w:pPr>
      <w:r w:rsidRPr="00130F47">
        <w:t>A region seminar may take place in any given year with the approval of the Region Board.</w:t>
      </w:r>
    </w:p>
    <w:p w14:paraId="561CEABA" w14:textId="3EF01467" w:rsidR="00DE5FFB" w:rsidRPr="00130F47" w:rsidRDefault="00E31556" w:rsidP="001861CE">
      <w:pPr>
        <w:pStyle w:val="ListParagraph"/>
        <w:numPr>
          <w:ilvl w:val="0"/>
          <w:numId w:val="33"/>
        </w:numPr>
        <w:ind w:left="720"/>
      </w:pPr>
      <w:r w:rsidRPr="00130F47">
        <w:lastRenderedPageBreak/>
        <w:t>The seminar</w:t>
      </w:r>
      <w:r w:rsidR="00DE5FFB" w:rsidRPr="00130F47">
        <w:t xml:space="preserve"> committee is a special committee of the Rocky Mountain Region. The seminar chair does not sit on the region board.</w:t>
      </w:r>
    </w:p>
    <w:p w14:paraId="2E65C29B" w14:textId="61E0CB7D" w:rsidR="00DE5FFB" w:rsidRPr="00B81660" w:rsidRDefault="00B81660" w:rsidP="001861CE">
      <w:pPr>
        <w:pStyle w:val="ListParagraph"/>
        <w:numPr>
          <w:ilvl w:val="0"/>
          <w:numId w:val="33"/>
        </w:numPr>
        <w:ind w:left="720"/>
      </w:pPr>
      <w:r w:rsidRPr="004A2BFC">
        <w:t>The Assistant Region Director acts as the Seminar Coordinator</w:t>
      </w:r>
      <w:r w:rsidRPr="00B81660">
        <w:t>.</w:t>
      </w:r>
    </w:p>
    <w:p w14:paraId="10E77067" w14:textId="77777777" w:rsidR="00DE5FFB" w:rsidRPr="00130F47" w:rsidRDefault="00DE5FFB" w:rsidP="001861CE">
      <w:pPr>
        <w:pStyle w:val="ListParagraph"/>
        <w:numPr>
          <w:ilvl w:val="0"/>
          <w:numId w:val="33"/>
        </w:numPr>
        <w:ind w:left="720"/>
      </w:pPr>
      <w:r w:rsidRPr="00130F47">
        <w:t xml:space="preserve">The region will use the current EGA-contracted event services company to help secure the venue for region seminars. </w:t>
      </w:r>
      <w:r w:rsidRPr="00130F47">
        <w:rPr>
          <w:b/>
          <w:bCs/>
        </w:rPr>
        <w:t>No contact of any kind with any venue will occur prior to enlisting this company to begin the search</w:t>
      </w:r>
      <w:r w:rsidRPr="00130F47">
        <w:t xml:space="preserve">. Contact with the company will </w:t>
      </w:r>
      <w:proofErr w:type="gramStart"/>
      <w:r w:rsidRPr="00130F47">
        <w:t>initiate</w:t>
      </w:r>
      <w:proofErr w:type="gramEnd"/>
      <w:r w:rsidRPr="00130F47">
        <w:t xml:space="preserve"> through the RMR Seminar/Retreat Coordinator.</w:t>
      </w:r>
    </w:p>
    <w:p w14:paraId="19CFECD2" w14:textId="77777777" w:rsidR="00DE5FFB" w:rsidRPr="00130F47" w:rsidRDefault="00DE5FFB" w:rsidP="001861CE">
      <w:pPr>
        <w:pStyle w:val="ListParagraph"/>
        <w:numPr>
          <w:ilvl w:val="0"/>
          <w:numId w:val="33"/>
        </w:numPr>
        <w:ind w:left="720"/>
      </w:pPr>
      <w:r w:rsidRPr="00130F47">
        <w:t xml:space="preserve">A region seminar may be held in conjunction with the annual region meeting. The Region shall follow national policy regarding region seminars and, as applicable, the latest information in </w:t>
      </w:r>
      <w:r w:rsidRPr="00130F47">
        <w:rPr>
          <w:i/>
          <w:iCs/>
        </w:rPr>
        <w:t>Region Seminar Guidelines.</w:t>
      </w:r>
      <w:r w:rsidRPr="00130F47">
        <w:t xml:space="preserve">  (Right click on hyperlink) - </w:t>
      </w:r>
      <w:hyperlink r:id="rId41" w:history="1">
        <w:r w:rsidRPr="00130F47">
          <w:rPr>
            <w:color w:val="0000FF"/>
            <w:u w:val="single"/>
          </w:rPr>
          <w:t>Microsoft Word - Table of Contents - Introduction.doc (egausa.org)</w:t>
        </w:r>
      </w:hyperlink>
    </w:p>
    <w:p w14:paraId="58BD001E" w14:textId="77777777" w:rsidR="00DE5FFB" w:rsidRPr="00130F47" w:rsidRDefault="00DE5FFB" w:rsidP="001861CE">
      <w:pPr>
        <w:pStyle w:val="ListParagraph"/>
        <w:numPr>
          <w:ilvl w:val="0"/>
          <w:numId w:val="33"/>
        </w:numPr>
        <w:ind w:left="720"/>
      </w:pPr>
      <w:r w:rsidRPr="00130F47">
        <w:t xml:space="preserve">The region shall schedule its seminar upon acceptance of an invitation by a chapter, preferably two </w:t>
      </w:r>
      <w:r w:rsidRPr="000918D2">
        <w:t>years</w:t>
      </w:r>
      <w:r w:rsidRPr="00130F47">
        <w:t xml:space="preserve"> in advance. Chapters may co-host a seminar. Hosting chapters shall, upon acceptance, provide their proposal for delineation of duties.</w:t>
      </w:r>
    </w:p>
    <w:p w14:paraId="65BA51D8" w14:textId="77777777" w:rsidR="00DE5FFB" w:rsidRPr="00130F47" w:rsidRDefault="00DE5FFB" w:rsidP="001861CE">
      <w:pPr>
        <w:pStyle w:val="ListParagraph"/>
        <w:numPr>
          <w:ilvl w:val="0"/>
          <w:numId w:val="33"/>
        </w:numPr>
        <w:ind w:left="720"/>
      </w:pPr>
      <w:r w:rsidRPr="00130F47">
        <w:t xml:space="preserve">For a region-hosted seminar, the chair shall be selected by the region director and the assistant region director and ratified by the region executive board of directors. The seminar chair shall </w:t>
      </w:r>
      <w:r w:rsidRPr="00A6382D">
        <w:t>choose</w:t>
      </w:r>
      <w:r w:rsidRPr="00130F47">
        <w:t xml:space="preserve"> committee chairs from as many chapters as possible.</w:t>
      </w:r>
    </w:p>
    <w:p w14:paraId="37E2A83B" w14:textId="77777777" w:rsidR="00DE5FFB" w:rsidRPr="00130F47" w:rsidRDefault="00DE5FFB" w:rsidP="001861CE">
      <w:pPr>
        <w:pStyle w:val="ListParagraph"/>
        <w:numPr>
          <w:ilvl w:val="0"/>
          <w:numId w:val="33"/>
        </w:numPr>
        <w:ind w:left="720"/>
      </w:pPr>
      <w:r w:rsidRPr="00130F47">
        <w:t>For a region seminar hosted by chapters, the chair is selected by the host chapter(s) and ratified by the region executive board in a timely manner. A synopsis of background</w:t>
      </w:r>
      <w:r w:rsidRPr="00E37647">
        <w:t xml:space="preserve"> information </w:t>
      </w:r>
      <w:r w:rsidRPr="00130F47">
        <w:t>relating to the position for the proposed chair shall be submitted to the region director who will then distribute it to the region executive board prior to the ratification vote.</w:t>
      </w:r>
    </w:p>
    <w:p w14:paraId="0D5CB455" w14:textId="77777777" w:rsidR="00DE5FFB" w:rsidRPr="00130F47" w:rsidRDefault="00DE5FFB" w:rsidP="001861CE">
      <w:pPr>
        <w:pStyle w:val="ListParagraph"/>
        <w:numPr>
          <w:ilvl w:val="0"/>
          <w:numId w:val="33"/>
        </w:numPr>
        <w:ind w:left="720"/>
      </w:pPr>
      <w:r w:rsidRPr="00130F47">
        <w:t>The seminar chair selects all committee chairs. The chair will submit the name and synopsis of background information relating to the position of the dean of faculty, treasurer and registrar to the region director within 30 days of the chair’s ratification. The region director will send the information to the region executive board members, and they will ratify these selections in a timely manner.</w:t>
      </w:r>
    </w:p>
    <w:p w14:paraId="387ECCA3" w14:textId="77777777" w:rsidR="00DE5FFB" w:rsidRPr="00130F47" w:rsidRDefault="00DE5FFB" w:rsidP="001861CE">
      <w:pPr>
        <w:pStyle w:val="ListParagraph"/>
        <w:numPr>
          <w:ilvl w:val="0"/>
          <w:numId w:val="33"/>
        </w:numPr>
        <w:ind w:left="720"/>
      </w:pPr>
      <w:r w:rsidRPr="00130F47">
        <w:t>Seminar checking and savings accounts require that one of the elected region officers (one who lives as close to the host chapter as possible) be a signatory on all the accounts.</w:t>
      </w:r>
    </w:p>
    <w:p w14:paraId="71F499B4" w14:textId="44F9BB2B" w:rsidR="00540EAF" w:rsidRPr="00130F47" w:rsidRDefault="00DE5FFB" w:rsidP="001861CE">
      <w:pPr>
        <w:pStyle w:val="ListParagraph"/>
        <w:numPr>
          <w:ilvl w:val="0"/>
          <w:numId w:val="33"/>
        </w:numPr>
        <w:ind w:left="720"/>
      </w:pPr>
      <w:r w:rsidRPr="00130F47">
        <w:t xml:space="preserve">Job descriptions for the seminar chair, seminar dean of faculty, seminar treasurer and seminar registrar are </w:t>
      </w:r>
      <w:r w:rsidR="00492C85" w:rsidRPr="00130F47">
        <w:t>policies</w:t>
      </w:r>
      <w:r w:rsidRPr="00130F47">
        <w:t xml:space="preserve"> which must be observed – descriptions are found in the</w:t>
      </w:r>
      <w:r w:rsidRPr="00130F47">
        <w:rPr>
          <w:b/>
          <w:bCs/>
        </w:rPr>
        <w:t xml:space="preserve"> </w:t>
      </w:r>
      <w:r w:rsidRPr="00130F47">
        <w:rPr>
          <w:i/>
          <w:iCs/>
        </w:rPr>
        <w:t xml:space="preserve">Rocky Mountain Region </w:t>
      </w:r>
      <w:r w:rsidR="00AA3DAF" w:rsidRPr="00130F47">
        <w:rPr>
          <w:i/>
          <w:iCs/>
        </w:rPr>
        <w:t>Seminar Guidelines.</w:t>
      </w:r>
    </w:p>
    <w:p w14:paraId="4FB97AF6" w14:textId="77777777" w:rsidR="00540EAF" w:rsidRPr="00130F47" w:rsidRDefault="00A506F5" w:rsidP="001861CE">
      <w:pPr>
        <w:pStyle w:val="ListParagraph"/>
        <w:numPr>
          <w:ilvl w:val="0"/>
          <w:numId w:val="33"/>
        </w:numPr>
        <w:ind w:left="720"/>
      </w:pPr>
      <w:r w:rsidRPr="00130F47">
        <w:t>The treasurer of a seminar shall not be treasurer of any other unit of The Embroiderers’ Guild of America, Inc. from the time of appointment through the sending of the complete Final Seminar Financial Report at the end of the seminar.</w:t>
      </w:r>
    </w:p>
    <w:p w14:paraId="19AF10DA" w14:textId="77777777" w:rsidR="00540EAF" w:rsidRPr="00130F47" w:rsidRDefault="00A506F5" w:rsidP="001861CE">
      <w:pPr>
        <w:pStyle w:val="ListParagraph"/>
        <w:numPr>
          <w:ilvl w:val="0"/>
          <w:numId w:val="33"/>
        </w:numPr>
        <w:ind w:left="720"/>
      </w:pPr>
      <w:r w:rsidRPr="00130F47">
        <w:t>Printing out teacher proposals is prohibitively expensive. To ensure seminar expenses are kept to a minimum, all teacher proposals are to be shared via electronic means, whether faculty selection committee is meeting virtually or in-person.</w:t>
      </w:r>
    </w:p>
    <w:p w14:paraId="6C263ABB" w14:textId="77777777" w:rsidR="00540EAF" w:rsidRPr="00130F47" w:rsidRDefault="00A506F5" w:rsidP="001861CE">
      <w:pPr>
        <w:pStyle w:val="ListParagraph"/>
        <w:numPr>
          <w:ilvl w:val="0"/>
          <w:numId w:val="33"/>
        </w:numPr>
        <w:ind w:left="720"/>
      </w:pPr>
      <w:r w:rsidRPr="00130F47">
        <w:lastRenderedPageBreak/>
        <w:t xml:space="preserve">Any surplus from the seminar will be shared between the region and host chapters with 40% going to the region and 60% going to the host chapter(s). If a deficit can be foreseen after all cost-cutting measures have been taken, including canceling low enrollment classes, the seminar will be canceled. Any deficit will be divided with 50% of the shortage borne by the region and 50% by the host chapter(s). </w:t>
      </w:r>
      <w:r w:rsidRPr="00130F47">
        <w:rPr>
          <w:b/>
          <w:bCs/>
        </w:rPr>
        <w:t>(See item J above.)</w:t>
      </w:r>
    </w:p>
    <w:p w14:paraId="11A81957" w14:textId="77777777" w:rsidR="00540EAF" w:rsidRPr="00130F47" w:rsidRDefault="00A506F5" w:rsidP="001861CE">
      <w:pPr>
        <w:pStyle w:val="ListParagraph"/>
        <w:numPr>
          <w:ilvl w:val="0"/>
          <w:numId w:val="33"/>
        </w:numPr>
        <w:ind w:left="720"/>
      </w:pPr>
      <w:r w:rsidRPr="00130F47">
        <w:t>If a seminar must be canceled, the termination shall be accomplished by the teacher cancellation date indicated in the teachers' contracts or by the facilities contract cancellation date, whichever is earliest.</w:t>
      </w:r>
    </w:p>
    <w:p w14:paraId="6227D579" w14:textId="2ED4D120" w:rsidR="00540EAF" w:rsidRPr="00130F47" w:rsidRDefault="00A506F5" w:rsidP="001861CE">
      <w:pPr>
        <w:pStyle w:val="ListParagraph"/>
        <w:numPr>
          <w:ilvl w:val="0"/>
          <w:numId w:val="33"/>
        </w:numPr>
        <w:ind w:left="720"/>
      </w:pPr>
      <w:r w:rsidRPr="00130F47">
        <w:t>Loan money in the amount of two thousand dollars ($2,000) may be advanced to the host chapter. One thousand dollars ($1,000) may be advanced two (2) years prior to the seminar upon acceptance of a preliminary workplan/budget by the region director, region treasurer and assistant region director. The remaining one thousand dollars ($1,000)</w:t>
      </w:r>
      <w:r w:rsidR="00BB186A" w:rsidRPr="00130F47">
        <w:t xml:space="preserve"> </w:t>
      </w:r>
      <w:r w:rsidRPr="00130F47">
        <w:t>may be advanced to the seminar upon request and approval by the region director, region treasurer and assistant region director. Approval is contingent upon the seminar's compliance with RMR and national EGA guidelines.</w:t>
      </w:r>
    </w:p>
    <w:p w14:paraId="2D357992" w14:textId="01B93BC3" w:rsidR="00540EAF" w:rsidRPr="00130F47" w:rsidRDefault="00A506F5" w:rsidP="001861CE">
      <w:pPr>
        <w:pStyle w:val="ListParagraph"/>
        <w:numPr>
          <w:ilvl w:val="0"/>
          <w:numId w:val="33"/>
        </w:numPr>
        <w:ind w:left="720"/>
      </w:pPr>
      <w:r w:rsidRPr="00130F47">
        <w:t>In the event an RMR seminar is required to provide deposit money to reserve seminar facilities, RMR shall be responsible for the minimum sum to reserve the facilities as a separate amount from normal seminar loan money. This deposit shall incur no risk to the region and shall be repaid at the time the loan money is repaid.</w:t>
      </w:r>
    </w:p>
    <w:p w14:paraId="7681BF78" w14:textId="3D90D4D2" w:rsidR="00540EAF" w:rsidRPr="00130F47" w:rsidRDefault="00A506F5" w:rsidP="001861CE">
      <w:pPr>
        <w:pStyle w:val="ListParagraph"/>
        <w:numPr>
          <w:ilvl w:val="0"/>
          <w:numId w:val="33"/>
        </w:numPr>
        <w:ind w:left="720"/>
        <w:rPr>
          <w:sz w:val="20"/>
        </w:rPr>
      </w:pPr>
      <w:r w:rsidRPr="00130F47">
        <w:rPr>
          <w:rFonts w:ascii="Aptos Display" w:hAnsi="Aptos Display"/>
          <w:b/>
          <w:bCs/>
        </w:rPr>
        <w:t>NON-SUFFICENT FUNDS POLICY</w:t>
      </w:r>
      <w:r w:rsidRPr="00130F47">
        <w:t>: Cash, money order, or cashier’s checks shall be required from members who have outstanding, non-collectible, returned checks payable to an EGA chapter, region, or national. All documented returned check expenses associated with NSF checks shall be charged back to the issuer including returned check fee assessed by the bank, all other documented expenses associated with the return check, plus a</w:t>
      </w:r>
      <w:r w:rsidR="00BB186A" w:rsidRPr="00130F47">
        <w:t xml:space="preserve"> </w:t>
      </w:r>
      <w:r w:rsidRPr="00130F47">
        <w:t>$25.00 handling fee.</w:t>
      </w:r>
    </w:p>
    <w:p w14:paraId="19F93681" w14:textId="04A4E035" w:rsidR="00B64781" w:rsidRPr="00130F47" w:rsidRDefault="00A506F5" w:rsidP="001861CE">
      <w:pPr>
        <w:pStyle w:val="ListParagraph"/>
        <w:numPr>
          <w:ilvl w:val="0"/>
          <w:numId w:val="33"/>
        </w:numPr>
        <w:ind w:left="720"/>
      </w:pPr>
      <w:r w:rsidRPr="00130F47">
        <w:t>When the EGA national president accepts an invitation to attend a RMR seminar, the RMR</w:t>
      </w:r>
      <w:r w:rsidR="002E345F" w:rsidRPr="00130F47">
        <w:t xml:space="preserve"> </w:t>
      </w:r>
      <w:r w:rsidRPr="00130F47">
        <w:t>will</w:t>
      </w:r>
      <w:r w:rsidR="00C84439" w:rsidRPr="00130F47">
        <w:t xml:space="preserve"> </w:t>
      </w:r>
      <w:r w:rsidR="002E345F" w:rsidRPr="00130F47">
        <w:t>assume cost of their registration, excluding any class or kit fees. Transportation, meals (outside of registration fee), and lodging will be paid for by national. This arrangement should be clearly stated to the president in the original invitation.</w:t>
      </w:r>
    </w:p>
    <w:p w14:paraId="59D763AE" w14:textId="413B3E7B" w:rsidR="00540EAF" w:rsidRPr="00130F47" w:rsidRDefault="00076BE4" w:rsidP="001861CE">
      <w:pPr>
        <w:pStyle w:val="ListParagraph"/>
        <w:numPr>
          <w:ilvl w:val="0"/>
          <w:numId w:val="33"/>
        </w:numPr>
        <w:ind w:left="720"/>
      </w:pPr>
      <w:r w:rsidRPr="00130F47">
        <w:rPr>
          <w:b/>
          <w:bCs/>
        </w:rPr>
        <w:t>R</w:t>
      </w:r>
      <w:r w:rsidR="00A506F5" w:rsidRPr="00130F47">
        <w:rPr>
          <w:b/>
          <w:bCs/>
        </w:rPr>
        <w:t>EGISTRATION CANCELLATION POLICY</w:t>
      </w:r>
      <w:r w:rsidR="00A506F5" w:rsidRPr="00130F47">
        <w:t xml:space="preserve">: Cancellation requests must be in writing and </w:t>
      </w:r>
      <w:r w:rsidR="00C074A9" w:rsidRPr="00130F47">
        <w:t xml:space="preserve">  </w:t>
      </w:r>
      <w:r w:rsidR="00A506F5" w:rsidRPr="00130F47">
        <w:t>emaile</w:t>
      </w:r>
      <w:r w:rsidR="00C074A9" w:rsidRPr="00130F47">
        <w:t xml:space="preserve">d </w:t>
      </w:r>
      <w:r w:rsidR="00CC087F" w:rsidRPr="00130F47">
        <w:t>OR mailed to the event registrar by Priority Mail with signature confirmation. If emailed, the registrant must</w:t>
      </w:r>
      <w:r w:rsidR="00964FBB" w:rsidRPr="00130F47">
        <w:t xml:space="preserve"> follow- up with the event registrar via phone if not having heard from the event registrar verifying receipt of cancellation email. A full refund, less the non-refundable fee, will be made for cancellations received no later than 2 months prior to event opening date. After the specified date, refunds will be issued only if the cancellation is due to illness or death of a participant or immediate family member, to be approved by the event committee.</w:t>
      </w:r>
    </w:p>
    <w:p w14:paraId="3717F7FB" w14:textId="4842290E" w:rsidR="00540EAF" w:rsidRPr="00130F47" w:rsidRDefault="00A506F5" w:rsidP="001861CE">
      <w:pPr>
        <w:pStyle w:val="ListParagraph"/>
        <w:numPr>
          <w:ilvl w:val="0"/>
          <w:numId w:val="33"/>
        </w:numPr>
        <w:ind w:left="720"/>
      </w:pPr>
      <w:r w:rsidRPr="00130F47">
        <w:t xml:space="preserve">The money for the RMR awarded scholarship(s) will be deducted from the region’s share </w:t>
      </w:r>
      <w:r w:rsidR="00AD2B13" w:rsidRPr="00130F47">
        <w:t>of the</w:t>
      </w:r>
      <w:r w:rsidRPr="00130F47">
        <w:t xml:space="preserve"> profits at the closing of the seminar financial books.</w:t>
      </w:r>
    </w:p>
    <w:p w14:paraId="2D9135FF" w14:textId="77777777" w:rsidR="00540EAF" w:rsidRPr="00130F47" w:rsidRDefault="00A506F5" w:rsidP="001861CE">
      <w:pPr>
        <w:pStyle w:val="ListParagraph"/>
        <w:numPr>
          <w:ilvl w:val="0"/>
          <w:numId w:val="33"/>
        </w:numPr>
        <w:ind w:left="720"/>
      </w:pPr>
      <w:r w:rsidRPr="00130F47">
        <w:lastRenderedPageBreak/>
        <w:t>The proceeds derived from fundraising sponsored by the host at region seminar will go to the host unless the donor has designated another EGA entity. (i.e., a scholarship fund, national general fund, etc.)</w:t>
      </w:r>
    </w:p>
    <w:p w14:paraId="36D13B00" w14:textId="77777777" w:rsidR="00540EAF" w:rsidRPr="00130F47" w:rsidRDefault="00A506F5" w:rsidP="001861CE">
      <w:pPr>
        <w:pStyle w:val="ListParagraph"/>
        <w:numPr>
          <w:ilvl w:val="0"/>
          <w:numId w:val="33"/>
        </w:numPr>
        <w:ind w:left="720"/>
      </w:pPr>
      <w:r w:rsidRPr="00130F47">
        <w:t>An audit of the seminar books shall be conducted prior to the closing of the bank account and final report.</w:t>
      </w:r>
    </w:p>
    <w:p w14:paraId="13D12DCB" w14:textId="77777777" w:rsidR="00540EAF" w:rsidRPr="00130F47" w:rsidRDefault="00A506F5" w:rsidP="001861CE">
      <w:pPr>
        <w:pStyle w:val="ListParagraph"/>
        <w:numPr>
          <w:ilvl w:val="0"/>
          <w:numId w:val="33"/>
        </w:numPr>
        <w:ind w:left="720"/>
      </w:pPr>
      <w:r w:rsidRPr="00130F47">
        <w:t>The region’s share of the proceeds shall be sent to the region treasurer within 120 days of the close of seminar.</w:t>
      </w:r>
    </w:p>
    <w:p w14:paraId="5AD68076" w14:textId="77777777" w:rsidR="00540EAF" w:rsidRPr="00130F47" w:rsidRDefault="00A506F5" w:rsidP="001861CE">
      <w:pPr>
        <w:pStyle w:val="ListParagraph"/>
        <w:numPr>
          <w:ilvl w:val="0"/>
          <w:numId w:val="33"/>
        </w:numPr>
        <w:ind w:left="720"/>
      </w:pPr>
      <w:r w:rsidRPr="00130F47">
        <w:t>The region’s portion of profit from the previous seminar will be used to offset the next seminar’s expenses to maintain a feasible registration fee. (4/2017)</w:t>
      </w:r>
    </w:p>
    <w:p w14:paraId="720B2626" w14:textId="77777777" w:rsidR="00540EAF" w:rsidRPr="00130F47" w:rsidRDefault="00A506F5" w:rsidP="001861CE">
      <w:pPr>
        <w:pStyle w:val="ListParagraph"/>
        <w:numPr>
          <w:ilvl w:val="0"/>
          <w:numId w:val="33"/>
        </w:numPr>
        <w:ind w:left="720"/>
      </w:pPr>
      <w:r w:rsidRPr="00130F47">
        <w:t>The Final Seminar Report, which includes the complete financial report, shall be sent to the region director within 120 days of the close of seminar. If the Final Seminar Report is NOT submitted within the 120-day limit, the region officer who is signatory to the accounts shall close those accounts and transfer the balance to the region treasury. Upon the region director’s receipt of the complete Final Seminar Report, the host chapter’s share of the proceeds, less any expenses incurred as a result of the region officer securing the funds for the region, will be sent to the host chapter.</w:t>
      </w:r>
    </w:p>
    <w:p w14:paraId="017EC5FF" w14:textId="6067B561" w:rsidR="00540EAF" w:rsidRPr="00130F47" w:rsidRDefault="0062613D" w:rsidP="001861CE">
      <w:pPr>
        <w:pStyle w:val="ListParagraph"/>
        <w:numPr>
          <w:ilvl w:val="0"/>
          <w:numId w:val="33"/>
        </w:numPr>
        <w:ind w:left="720"/>
      </w:pPr>
      <w:r w:rsidRPr="00130F47">
        <w:rPr>
          <w:b/>
          <w:bCs/>
        </w:rPr>
        <w:t>V</w:t>
      </w:r>
      <w:r w:rsidR="00A506F5" w:rsidRPr="00130F47">
        <w:rPr>
          <w:b/>
          <w:bCs/>
        </w:rPr>
        <w:t>olunteer Registration</w:t>
      </w:r>
      <w:r w:rsidR="00A506F5" w:rsidRPr="00130F47">
        <w:t>: A seminar committee may choose to offer reduced registration for volunteers that entitles them to all seminar meals, hospitality items, and other seminar benefits except for a class and the class kit. To qualify for this type of registration, the registrant is required to volunteer for a minimum of four hours at the seminar and to stay in the seminar hotel for a minimum of two nights. The registrar will forward the names of those registering in this manner to the Volunteer Chair.</w:t>
      </w:r>
    </w:p>
    <w:p w14:paraId="777E78F0" w14:textId="77777777" w:rsidR="00540EAF" w:rsidRPr="00130F47" w:rsidRDefault="00A506F5" w:rsidP="001861CE">
      <w:pPr>
        <w:pStyle w:val="ListParagraph"/>
        <w:numPr>
          <w:ilvl w:val="0"/>
          <w:numId w:val="33"/>
        </w:numPr>
        <w:ind w:left="720"/>
      </w:pPr>
      <w:r w:rsidRPr="00130F47">
        <w:t>Early registration will be made available to RMR members only. Regular registration shall not open on a weekend or holiday.</w:t>
      </w:r>
    </w:p>
    <w:p w14:paraId="49F27CF5" w14:textId="77777777" w:rsidR="00540EAF" w:rsidRPr="00130F47" w:rsidRDefault="00A506F5" w:rsidP="001861CE">
      <w:pPr>
        <w:pStyle w:val="ListParagraph"/>
        <w:numPr>
          <w:ilvl w:val="0"/>
          <w:numId w:val="33"/>
        </w:numPr>
        <w:ind w:left="720"/>
      </w:pPr>
      <w:r w:rsidRPr="00130F47">
        <w:t>Non-RMR members will be charged an additional fee.</w:t>
      </w:r>
    </w:p>
    <w:p w14:paraId="76B0AC6D" w14:textId="77777777" w:rsidR="00540EAF" w:rsidRPr="00130F47" w:rsidRDefault="00A506F5" w:rsidP="001861CE">
      <w:pPr>
        <w:pStyle w:val="ListParagraph"/>
        <w:numPr>
          <w:ilvl w:val="0"/>
          <w:numId w:val="33"/>
        </w:numPr>
        <w:ind w:left="720"/>
      </w:pPr>
      <w:r w:rsidRPr="00130F47">
        <w:t xml:space="preserve">At the discretion of the seminar committee, early registration for classes may begin at the region retreat the year prior. Early registration shall be open for at least two months. The fee due at the time of early registration should be </w:t>
      </w:r>
      <w:proofErr w:type="gramStart"/>
      <w:r w:rsidRPr="00130F47">
        <w:t>the</w:t>
      </w:r>
      <w:proofErr w:type="gramEnd"/>
      <w:r w:rsidRPr="00130F47">
        <w:t xml:space="preserve"> non-refundable portion of the total registration fee.</w:t>
      </w:r>
    </w:p>
    <w:p w14:paraId="72D3C13D" w14:textId="202B85D7" w:rsidR="00540EAF" w:rsidRPr="00130F47" w:rsidRDefault="00A506F5" w:rsidP="001861CE">
      <w:pPr>
        <w:pStyle w:val="ListParagraph"/>
        <w:numPr>
          <w:ilvl w:val="0"/>
          <w:numId w:val="33"/>
        </w:numPr>
        <w:ind w:left="720"/>
      </w:pPr>
      <w:r w:rsidRPr="00130F47">
        <w:t xml:space="preserve">Early registrants are guaranteed a space in their choice of class if the class is not cancelled and does not go to lottery with early registrants, provided they have paid the balance of their registration fees by the designated date – one week before </w:t>
      </w:r>
      <w:r w:rsidR="00B5497D">
        <w:t>r</w:t>
      </w:r>
      <w:r w:rsidRPr="00130F47">
        <w:t xml:space="preserve">egular </w:t>
      </w:r>
      <w:r w:rsidR="00B5497D">
        <w:t>r</w:t>
      </w:r>
      <w:r w:rsidRPr="00130F47">
        <w:t>egistration begins.</w:t>
      </w:r>
    </w:p>
    <w:p w14:paraId="40A933E0" w14:textId="77777777" w:rsidR="00540EAF" w:rsidRPr="00130F47" w:rsidRDefault="00A506F5" w:rsidP="001861CE">
      <w:pPr>
        <w:pStyle w:val="ListParagraph"/>
        <w:numPr>
          <w:ilvl w:val="0"/>
          <w:numId w:val="33"/>
        </w:numPr>
        <w:ind w:left="720"/>
      </w:pPr>
      <w:r w:rsidRPr="00130F47">
        <w:t>No classes shall be closed until all registration fees for that class are received.</w:t>
      </w:r>
    </w:p>
    <w:p w14:paraId="55B06678" w14:textId="7D7BA1F9" w:rsidR="002D034A" w:rsidRDefault="00037A63" w:rsidP="00492C85">
      <w:pPr>
        <w:pStyle w:val="ListParagraph"/>
        <w:numPr>
          <w:ilvl w:val="0"/>
          <w:numId w:val="33"/>
        </w:numPr>
        <w:ind w:left="720"/>
        <w:sectPr w:rsidR="002D034A" w:rsidSect="00F61106">
          <w:footerReference w:type="default" r:id="rId42"/>
          <w:type w:val="continuous"/>
          <w:pgSz w:w="12240" w:h="15840"/>
          <w:pgMar w:top="1440" w:right="1440" w:bottom="1440" w:left="1440" w:header="720" w:footer="720" w:gutter="0"/>
          <w:pgNumType w:start="6"/>
          <w:cols w:space="720"/>
          <w:titlePg/>
          <w:docGrid w:linePitch="299"/>
        </w:sectPr>
      </w:pPr>
      <w:r w:rsidRPr="00130F47">
        <w:tab/>
      </w:r>
      <w:r w:rsidR="00A506F5" w:rsidRPr="00130F47">
        <w:t>At Merchandise Night, the region will be given one half (1/2) table, free of charge, to sell region merchandise. Also, space at that table shall be made available, free of charge, for chapters to sell chapter pins. Chapters found to be in non-compliance (</w:t>
      </w:r>
      <w:r w:rsidR="0062613D" w:rsidRPr="00130F47">
        <w:t>i.e.,</w:t>
      </w:r>
      <w:r w:rsidR="00A506F5" w:rsidRPr="00130F47">
        <w:t xml:space="preserve"> selling items other than chapter pins) will be levied a fee equivalent to rental of a full tabl</w:t>
      </w:r>
      <w:r w:rsidR="00492C85">
        <w:t>e.</w:t>
      </w:r>
    </w:p>
    <w:p w14:paraId="70461EE1" w14:textId="77777777" w:rsidR="000918D2" w:rsidRPr="000918D2" w:rsidRDefault="000918D2" w:rsidP="000918D2">
      <w:pPr>
        <w:pStyle w:val="Heading3"/>
        <w:ind w:left="378" w:hanging="90"/>
        <w:rPr>
          <w:rFonts w:ascii="Aptos" w:eastAsia="Aptos" w:hAnsi="Aptos"/>
          <w:color w:val="000000"/>
        </w:rPr>
      </w:pPr>
      <w:bookmarkStart w:id="31" w:name="_Toc181130545"/>
      <w:r w:rsidRPr="000918D2">
        <w:rPr>
          <w:rFonts w:eastAsia="Aptos"/>
          <w:spacing w:val="-2"/>
        </w:rPr>
        <w:lastRenderedPageBreak/>
        <w:t>In-</w:t>
      </w:r>
      <w:r w:rsidRPr="000918D2">
        <w:rPr>
          <w:spacing w:val="-2"/>
        </w:rPr>
        <w:t>Person</w:t>
      </w:r>
      <w:r w:rsidRPr="000918D2">
        <w:rPr>
          <w:rFonts w:eastAsia="Aptos"/>
          <w:spacing w:val="-2"/>
        </w:rPr>
        <w:t xml:space="preserve"> </w:t>
      </w:r>
      <w:r w:rsidRPr="000918D2">
        <w:t>Education</w:t>
      </w:r>
      <w:r w:rsidRPr="000918D2">
        <w:rPr>
          <w:rFonts w:eastAsia="Aptos"/>
          <w:spacing w:val="-2"/>
        </w:rPr>
        <w:t xml:space="preserve"> Event</w:t>
      </w:r>
      <w:r w:rsidRPr="000918D2">
        <w:rPr>
          <w:rFonts w:eastAsia="Aptos"/>
        </w:rPr>
        <w:t xml:space="preserve"> Policies</w:t>
      </w:r>
    </w:p>
    <w:p w14:paraId="4D1B9A58" w14:textId="7A7EAD12" w:rsidR="000918D2" w:rsidRPr="000918D2" w:rsidRDefault="000918D2" w:rsidP="004A4F0C">
      <w:pPr>
        <w:pStyle w:val="ListParagraph"/>
        <w:numPr>
          <w:ilvl w:val="0"/>
          <w:numId w:val="42"/>
        </w:numPr>
        <w:tabs>
          <w:tab w:val="clear" w:pos="690"/>
          <w:tab w:val="clear" w:pos="810"/>
          <w:tab w:val="left" w:pos="5880"/>
        </w:tabs>
        <w:ind w:left="720"/>
      </w:pPr>
      <w:r w:rsidRPr="000918D2">
        <w:t>An In-Person Education Event (IPEE) is sponsored by the Rocky Mountain Region (RMR).</w:t>
      </w:r>
    </w:p>
    <w:p w14:paraId="36FCFE82" w14:textId="3D2F326F"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w:t>
      </w:r>
      <w:r w:rsidR="00B437DF">
        <w:t>a</w:t>
      </w:r>
      <w:r w:rsidRPr="000918D2">
        <w:t xml:space="preserve">ssistant </w:t>
      </w:r>
      <w:r w:rsidR="00B437DF">
        <w:t>r</w:t>
      </w:r>
      <w:r w:rsidRPr="000918D2">
        <w:t xml:space="preserve">egion </w:t>
      </w:r>
      <w:r w:rsidR="00B437DF">
        <w:t>d</w:t>
      </w:r>
      <w:r w:rsidRPr="000918D2">
        <w:t xml:space="preserve">irector (ARD) acts as the IPEE </w:t>
      </w:r>
      <w:r w:rsidR="00B437DF">
        <w:t>c</w:t>
      </w:r>
      <w:r w:rsidRPr="000918D2">
        <w:t xml:space="preserve">oordinator or </w:t>
      </w:r>
      <w:r w:rsidR="00B437DF">
        <w:t>c</w:t>
      </w:r>
      <w:r w:rsidRPr="000918D2">
        <w:t>hair.</w:t>
      </w:r>
    </w:p>
    <w:p w14:paraId="22BC8138" w14:textId="2BCAA940"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region will use the current EGA-contracted event services company to help secure the venue for an IPEE. No contact of any kind with any venue will occur prior to enlisting this company to begin the search. Contact with the company will </w:t>
      </w:r>
      <w:proofErr w:type="gramStart"/>
      <w:r w:rsidRPr="000918D2">
        <w:t>initiate</w:t>
      </w:r>
      <w:proofErr w:type="gramEnd"/>
      <w:r w:rsidRPr="000918D2">
        <w:t xml:space="preserve"> through the RMR </w:t>
      </w:r>
      <w:r w:rsidR="00B437DF">
        <w:t>r</w:t>
      </w:r>
      <w:r w:rsidRPr="000918D2">
        <w:t xml:space="preserve">egion </w:t>
      </w:r>
      <w:r w:rsidR="00B437DF">
        <w:t>d</w:t>
      </w:r>
      <w:r w:rsidRPr="000918D2">
        <w:t xml:space="preserve">irector (RD). After initial contact, the RD may delegate communications with the event services company to the IPEE </w:t>
      </w:r>
      <w:r w:rsidR="00B437DF">
        <w:t>c</w:t>
      </w:r>
      <w:r w:rsidRPr="000918D2">
        <w:t xml:space="preserve">oordinator or </w:t>
      </w:r>
      <w:r w:rsidR="00B437DF">
        <w:t>c</w:t>
      </w:r>
      <w:r w:rsidRPr="000918D2">
        <w:t>hair.</w:t>
      </w:r>
    </w:p>
    <w:p w14:paraId="34B5F977" w14:textId="0CD3E801"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IPEE </w:t>
      </w:r>
      <w:r w:rsidR="00F03379">
        <w:t>c</w:t>
      </w:r>
      <w:r w:rsidRPr="000918D2">
        <w:t>hair is directly responsible to the RD and the region board through the ARD/</w:t>
      </w:r>
      <w:r w:rsidR="00F03379">
        <w:t>e</w:t>
      </w:r>
      <w:r w:rsidRPr="000918D2">
        <w:t xml:space="preserve">vent </w:t>
      </w:r>
      <w:r w:rsidR="00F03379">
        <w:t>c</w:t>
      </w:r>
      <w:r w:rsidRPr="000918D2">
        <w:t>oordinator.</w:t>
      </w:r>
    </w:p>
    <w:p w14:paraId="443025F1"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A region IPEE may take place in any given year with the approval of the region board.</w:t>
      </w:r>
    </w:p>
    <w:p w14:paraId="062C74FB"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A region IPEE may be held in conjunction with the annual region meeting.</w:t>
      </w:r>
    </w:p>
    <w:p w14:paraId="72908045"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The region shall preferably schedule an IPEE two years in advance.</w:t>
      </w:r>
    </w:p>
    <w:p w14:paraId="2C95D506" w14:textId="73582B0B"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IPEE </w:t>
      </w:r>
      <w:r w:rsidR="00F03379">
        <w:t>c</w:t>
      </w:r>
      <w:r w:rsidRPr="000918D2">
        <w:t>hair shall be appointed by the RD at the annual meeting 2 years prior to an IPEE.</w:t>
      </w:r>
    </w:p>
    <w:p w14:paraId="0B1A07B2" w14:textId="4A2E60D3"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IPEE committee will, at a minimum, consist of the IPEE </w:t>
      </w:r>
      <w:r w:rsidR="00F03379">
        <w:t>c</w:t>
      </w:r>
      <w:r w:rsidRPr="000918D2">
        <w:t xml:space="preserve">hair, the IPEE </w:t>
      </w:r>
      <w:r w:rsidR="00F03379">
        <w:t>r</w:t>
      </w:r>
      <w:r w:rsidRPr="000918D2">
        <w:t xml:space="preserve">egistrar, and the region </w:t>
      </w:r>
      <w:r w:rsidR="00F03379">
        <w:t>t</w:t>
      </w:r>
      <w:r w:rsidRPr="000918D2">
        <w:t xml:space="preserve">reasurer. Any of these positions may be co-chaired with another person except for the </w:t>
      </w:r>
      <w:r w:rsidR="00F03379">
        <w:t>t</w:t>
      </w:r>
      <w:r w:rsidRPr="000918D2">
        <w:t xml:space="preserve">reasurer. The RD and ARD (if the ARD is not the IPEE </w:t>
      </w:r>
      <w:r w:rsidR="00F03379">
        <w:t>c</w:t>
      </w:r>
      <w:r w:rsidRPr="000918D2">
        <w:t>hair) are ex-officio members of the IPEE committee.</w:t>
      </w:r>
    </w:p>
    <w:p w14:paraId="00A5FA34" w14:textId="531343B8"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IPEE </w:t>
      </w:r>
      <w:r w:rsidR="00F03379">
        <w:t>c</w:t>
      </w:r>
      <w:r w:rsidRPr="000918D2">
        <w:t xml:space="preserve">hair selects all committee chairs and members. The </w:t>
      </w:r>
      <w:r w:rsidR="00F03379">
        <w:t>c</w:t>
      </w:r>
      <w:r w:rsidRPr="000918D2">
        <w:t xml:space="preserve">hair will submit the name and synopsis of background information of individuals (relating to each position) to the RD and ARD within 30 days of the </w:t>
      </w:r>
      <w:r w:rsidR="00F03379">
        <w:t>c</w:t>
      </w:r>
      <w:r w:rsidRPr="000918D2">
        <w:t>hair’s appointment.</w:t>
      </w:r>
    </w:p>
    <w:p w14:paraId="7A7C5BC1" w14:textId="70D7414C"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IPEE </w:t>
      </w:r>
      <w:r w:rsidR="00F03379">
        <w:t>c</w:t>
      </w:r>
      <w:r w:rsidRPr="000918D2">
        <w:t xml:space="preserve">hair and </w:t>
      </w:r>
      <w:r w:rsidR="00F03379">
        <w:t>r</w:t>
      </w:r>
      <w:r w:rsidRPr="000918D2">
        <w:t xml:space="preserve">egistrar have read the RMR IPEE policies and procedures contained in the </w:t>
      </w:r>
      <w:r w:rsidRPr="000918D2">
        <w:rPr>
          <w:i/>
          <w:iCs/>
        </w:rPr>
        <w:t xml:space="preserve">Rocky Mountain Region IPEE Guidelines </w:t>
      </w:r>
      <w:r w:rsidRPr="000918D2">
        <w:t>and will abide by them.</w:t>
      </w:r>
    </w:p>
    <w:p w14:paraId="0FD8E42B" w14:textId="29760AF0"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region </w:t>
      </w:r>
      <w:r w:rsidR="00FE2B8E">
        <w:t>t</w:t>
      </w:r>
      <w:r w:rsidRPr="000918D2">
        <w:t>reasurer will make use of RMR bank accounts for an IPEE.</w:t>
      </w:r>
    </w:p>
    <w:p w14:paraId="0EB5F79A" w14:textId="550E3632"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Any profit made from an IPEE will go into RMR funds as agreed to by the RD, region </w:t>
      </w:r>
      <w:r w:rsidR="008F60E7">
        <w:t>t</w:t>
      </w:r>
      <w:r w:rsidRPr="000918D2">
        <w:t xml:space="preserve">reasurer, and </w:t>
      </w:r>
      <w:r w:rsidR="008F60E7">
        <w:t>e</w:t>
      </w:r>
      <w:r w:rsidRPr="000918D2">
        <w:t xml:space="preserve">vent </w:t>
      </w:r>
      <w:r w:rsidR="008F60E7">
        <w:t>c</w:t>
      </w:r>
      <w:r w:rsidRPr="000918D2">
        <w:t>hair.</w:t>
      </w:r>
    </w:p>
    <w:p w14:paraId="75E88856" w14:textId="363566FF"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Job descriptions for the IPEE </w:t>
      </w:r>
      <w:r w:rsidR="00FE2B8E">
        <w:t>c</w:t>
      </w:r>
      <w:r w:rsidRPr="000918D2">
        <w:t xml:space="preserve">hair, </w:t>
      </w:r>
      <w:r w:rsidR="00FE2B8E">
        <w:t>d</w:t>
      </w:r>
      <w:r w:rsidRPr="000918D2">
        <w:t xml:space="preserve">ean of </w:t>
      </w:r>
      <w:r w:rsidR="00FE2B8E">
        <w:t>f</w:t>
      </w:r>
      <w:r w:rsidRPr="000918D2">
        <w:t xml:space="preserve">aculty, </w:t>
      </w:r>
      <w:r w:rsidR="00FE2B8E">
        <w:t>t</w:t>
      </w:r>
      <w:r w:rsidRPr="000918D2">
        <w:t xml:space="preserve">reasurer, and </w:t>
      </w:r>
      <w:r w:rsidR="00FE2B8E">
        <w:t>r</w:t>
      </w:r>
      <w:r w:rsidRPr="000918D2">
        <w:t>egistrar (and any other job descriptions that are posted on the RMR web site) are policies which must be observed.</w:t>
      </w:r>
    </w:p>
    <w:p w14:paraId="74C350B0"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All IPEE expenditures from the RMR checking account will require the following process:</w:t>
      </w:r>
    </w:p>
    <w:p w14:paraId="03FB5D1D" w14:textId="436CCFB5" w:rsidR="000918D2" w:rsidRPr="000918D2" w:rsidRDefault="000918D2" w:rsidP="004A4F0C">
      <w:pPr>
        <w:numPr>
          <w:ilvl w:val="0"/>
          <w:numId w:val="43"/>
        </w:numPr>
        <w:tabs>
          <w:tab w:val="left" w:pos="1080"/>
          <w:tab w:val="left" w:pos="1260"/>
        </w:tabs>
        <w:ind w:left="1080"/>
        <w:rPr>
          <w:rFonts w:ascii="Aptos" w:hAnsi="Aptos"/>
        </w:rPr>
      </w:pPr>
      <w:r w:rsidRPr="000918D2">
        <w:rPr>
          <w:rFonts w:ascii="Aptos" w:hAnsi="Aptos"/>
        </w:rPr>
        <w:t xml:space="preserve">All IPEE committee members will send a Request for Expenditure form (RRE) to the region </w:t>
      </w:r>
      <w:r w:rsidR="00FE2B8E">
        <w:rPr>
          <w:rFonts w:ascii="Aptos" w:hAnsi="Aptos"/>
        </w:rPr>
        <w:t>t</w:t>
      </w:r>
      <w:r w:rsidRPr="000918D2">
        <w:rPr>
          <w:rFonts w:ascii="Aptos" w:hAnsi="Aptos"/>
        </w:rPr>
        <w:t xml:space="preserve">reasurer for approval. The </w:t>
      </w:r>
      <w:r w:rsidR="00FE2B8E">
        <w:rPr>
          <w:rFonts w:ascii="Aptos" w:hAnsi="Aptos"/>
        </w:rPr>
        <w:t>t</w:t>
      </w:r>
      <w:r w:rsidRPr="000918D2">
        <w:rPr>
          <w:rFonts w:ascii="Aptos" w:hAnsi="Aptos"/>
        </w:rPr>
        <w:t>reasurer will consult with the ARD or RD prior to approval of expenditures as needed.</w:t>
      </w:r>
    </w:p>
    <w:p w14:paraId="5D2FC7AC" w14:textId="277DF4FF" w:rsidR="000918D2" w:rsidRPr="000918D2" w:rsidRDefault="000918D2" w:rsidP="004A4F0C">
      <w:pPr>
        <w:numPr>
          <w:ilvl w:val="0"/>
          <w:numId w:val="43"/>
        </w:numPr>
        <w:tabs>
          <w:tab w:val="left" w:pos="1080"/>
        </w:tabs>
        <w:ind w:left="1080"/>
        <w:rPr>
          <w:rFonts w:ascii="Aptos" w:hAnsi="Aptos"/>
        </w:rPr>
      </w:pPr>
      <w:r w:rsidRPr="000918D2">
        <w:rPr>
          <w:rFonts w:ascii="Aptos" w:hAnsi="Aptos"/>
        </w:rPr>
        <w:lastRenderedPageBreak/>
        <w:t xml:space="preserve">The region </w:t>
      </w:r>
      <w:r w:rsidR="00B437DF">
        <w:rPr>
          <w:rFonts w:ascii="Aptos" w:hAnsi="Aptos"/>
        </w:rPr>
        <w:t>t</w:t>
      </w:r>
      <w:r w:rsidRPr="000918D2">
        <w:rPr>
          <w:rFonts w:ascii="Aptos" w:hAnsi="Aptos"/>
        </w:rPr>
        <w:t>reasurer will maintain a record of all check numbers and payment dates for each RRE.</w:t>
      </w:r>
    </w:p>
    <w:p w14:paraId="0D0BFCC9"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When the EGA national president accepts an invitation to attend a RMR IPEE, the RMR will assume the cost of their registration, excluding any class or kit fees. Transportation, meals (outside of registration fee), and lodging will be paid for by national. This arrangement should be clearly stated to the president in the original invitation.</w:t>
      </w:r>
    </w:p>
    <w:p w14:paraId="1FED62B2"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IPEE registration will be done as follows:</w:t>
      </w:r>
    </w:p>
    <w:p w14:paraId="70EFF890" w14:textId="77777777" w:rsidR="000918D2" w:rsidRPr="000918D2" w:rsidRDefault="000918D2" w:rsidP="004A4F0C">
      <w:pPr>
        <w:numPr>
          <w:ilvl w:val="0"/>
          <w:numId w:val="44"/>
        </w:numPr>
        <w:tabs>
          <w:tab w:val="left" w:pos="1080"/>
        </w:tabs>
        <w:ind w:left="1080"/>
        <w:rPr>
          <w:rFonts w:ascii="Aptos" w:hAnsi="Aptos"/>
        </w:rPr>
      </w:pPr>
      <w:r w:rsidRPr="000918D2">
        <w:rPr>
          <w:rFonts w:ascii="Aptos" w:hAnsi="Aptos"/>
        </w:rPr>
        <w:t xml:space="preserve">Online registration will be available on the RMR website and advertised in </w:t>
      </w:r>
      <w:r w:rsidRPr="000918D2">
        <w:rPr>
          <w:rFonts w:ascii="Aptos" w:hAnsi="Aptos"/>
          <w:i/>
          <w:iCs/>
        </w:rPr>
        <w:t>Border to Border</w:t>
      </w:r>
      <w:r w:rsidRPr="000918D2">
        <w:rPr>
          <w:rFonts w:ascii="Aptos" w:hAnsi="Aptos"/>
        </w:rPr>
        <w:t xml:space="preserve">. It will also be communicated to RMR members via the region’s marketing platform, e.g., </w:t>
      </w:r>
      <w:r w:rsidRPr="000918D2">
        <w:rPr>
          <w:rFonts w:ascii="Aptos" w:hAnsi="Aptos"/>
          <w:i/>
          <w:iCs/>
        </w:rPr>
        <w:t>MailerLite</w:t>
      </w:r>
      <w:r w:rsidRPr="000918D2">
        <w:rPr>
          <w:rFonts w:ascii="Aptos" w:hAnsi="Aptos"/>
        </w:rPr>
        <w:t>. A downloadable registration form will be put on the RMR website for members wishing to register via the US Postal Service (USPS).</w:t>
      </w:r>
    </w:p>
    <w:p w14:paraId="411FAB77" w14:textId="3928A68F" w:rsidR="000918D2" w:rsidRPr="000918D2" w:rsidRDefault="000918D2" w:rsidP="004A4F0C">
      <w:pPr>
        <w:numPr>
          <w:ilvl w:val="0"/>
          <w:numId w:val="44"/>
        </w:numPr>
        <w:tabs>
          <w:tab w:val="left" w:pos="1080"/>
        </w:tabs>
        <w:ind w:left="1080"/>
        <w:rPr>
          <w:rFonts w:ascii="Aptos" w:hAnsi="Aptos"/>
        </w:rPr>
      </w:pPr>
      <w:r w:rsidRPr="000918D2">
        <w:rPr>
          <w:rFonts w:ascii="Aptos" w:hAnsi="Aptos"/>
        </w:rPr>
        <w:t xml:space="preserve">Completed registration forms will be accepted as current technology allows and as decided by the IPEE committee and the </w:t>
      </w:r>
      <w:r w:rsidR="0054374E">
        <w:rPr>
          <w:rFonts w:ascii="Aptos" w:hAnsi="Aptos"/>
        </w:rPr>
        <w:t>r</w:t>
      </w:r>
      <w:r w:rsidRPr="000918D2">
        <w:rPr>
          <w:rFonts w:ascii="Aptos" w:hAnsi="Aptos"/>
        </w:rPr>
        <w:t xml:space="preserve">egion </w:t>
      </w:r>
      <w:r w:rsidR="0054374E">
        <w:rPr>
          <w:rFonts w:ascii="Aptos" w:hAnsi="Aptos"/>
        </w:rPr>
        <w:t>d</w:t>
      </w:r>
      <w:r w:rsidRPr="000918D2">
        <w:rPr>
          <w:rFonts w:ascii="Aptos" w:hAnsi="Aptos"/>
        </w:rPr>
        <w:t>irector, or via USPS.</w:t>
      </w:r>
    </w:p>
    <w:p w14:paraId="7701D782" w14:textId="77777777" w:rsidR="000918D2" w:rsidRPr="000918D2" w:rsidRDefault="000918D2" w:rsidP="004A4F0C">
      <w:pPr>
        <w:numPr>
          <w:ilvl w:val="0"/>
          <w:numId w:val="44"/>
        </w:numPr>
        <w:tabs>
          <w:tab w:val="left" w:pos="1080"/>
        </w:tabs>
        <w:ind w:left="1080"/>
        <w:rPr>
          <w:rFonts w:ascii="Aptos" w:hAnsi="Aptos"/>
        </w:rPr>
      </w:pPr>
      <w:r w:rsidRPr="000918D2">
        <w:rPr>
          <w:rFonts w:ascii="Aptos" w:hAnsi="Aptos"/>
        </w:rPr>
        <w:t>Online methods of payment will be accepted for IPEE. Payments will also be accepted in the form of a check or money order mailed to the IPEE Registrar or the RMR treasurer.</w:t>
      </w:r>
    </w:p>
    <w:p w14:paraId="1CB589EB"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rPr>
          <w:b/>
          <w:bCs/>
        </w:rPr>
        <w:t>EGA RETURNED CHECK POLICY</w:t>
      </w:r>
      <w:r w:rsidRPr="000918D2">
        <w:t>: Cash, money order, or cashier’s checks shall be required from members who have outstanding, non-collectible, returned checks payable to an EGA chapter, region, or national. All documented returned check expenses associated with NSF checks shall be charged back to the issuer including returned check fee assessed by the bank, all other documented expenses associated with the return check, plus a $25.00 handling fee.</w:t>
      </w:r>
    </w:p>
    <w:p w14:paraId="7B78C13A" w14:textId="1B3D3F3C"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All site/hotel contracts will be reviewed by the IPEE </w:t>
      </w:r>
      <w:r w:rsidR="0054374E">
        <w:t>c</w:t>
      </w:r>
      <w:r w:rsidRPr="000918D2">
        <w:t>hair, ARD/</w:t>
      </w:r>
      <w:r w:rsidR="0054374E">
        <w:t>e</w:t>
      </w:r>
      <w:r w:rsidRPr="000918D2">
        <w:t xml:space="preserve">vent </w:t>
      </w:r>
      <w:r w:rsidR="0054374E">
        <w:t>c</w:t>
      </w:r>
      <w:r w:rsidRPr="000918D2">
        <w:t>oordinator, and RD before being signed by the RD.</w:t>
      </w:r>
    </w:p>
    <w:p w14:paraId="6299CB80"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All contracts for services for region IPEE’s shall be approved and signed by the RD. This includes all hotel (site) contracts, and any special service that is necessary to conduct the IPEE.</w:t>
      </w:r>
    </w:p>
    <w:p w14:paraId="4120CA09" w14:textId="7AC4B6D7"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w:t>
      </w:r>
      <w:r w:rsidR="0012608C">
        <w:t>p</w:t>
      </w:r>
      <w:r w:rsidRPr="000918D2">
        <w:t xml:space="preserve">rospectors </w:t>
      </w:r>
      <w:r w:rsidR="0012608C">
        <w:t>c</w:t>
      </w:r>
      <w:r w:rsidRPr="000918D2">
        <w:t>hair will be responsible for coordination of any exhibits at an IPEE.</w:t>
      </w:r>
    </w:p>
    <w:p w14:paraId="21F3A1A0" w14:textId="7496F33F"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The IPEE </w:t>
      </w:r>
      <w:r w:rsidR="0012608C">
        <w:t>r</w:t>
      </w:r>
      <w:r w:rsidRPr="000918D2">
        <w:t xml:space="preserve">egistrar will assemble a list of volunteers which will be given to the </w:t>
      </w:r>
      <w:r w:rsidR="0012608C">
        <w:t>v</w:t>
      </w:r>
      <w:r w:rsidRPr="000918D2">
        <w:t xml:space="preserve">olunteer </w:t>
      </w:r>
      <w:r w:rsidR="0012608C">
        <w:t>c</w:t>
      </w:r>
      <w:r w:rsidRPr="000918D2">
        <w:t xml:space="preserve">oordinator. The </w:t>
      </w:r>
      <w:r w:rsidR="0012608C">
        <w:t>v</w:t>
      </w:r>
      <w:r w:rsidRPr="000918D2">
        <w:t xml:space="preserve">olunteer </w:t>
      </w:r>
      <w:r w:rsidR="0012608C">
        <w:t>c</w:t>
      </w:r>
      <w:r w:rsidRPr="000918D2">
        <w:t xml:space="preserve">oordinator will assign volunteers to the IPEE </w:t>
      </w:r>
      <w:r w:rsidR="0012608C">
        <w:t>c</w:t>
      </w:r>
      <w:r w:rsidRPr="000918D2">
        <w:t>hairs as needed.</w:t>
      </w:r>
    </w:p>
    <w:p w14:paraId="1A8C2F40"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Regular registration shall not open on a weekend or holiday.</w:t>
      </w:r>
    </w:p>
    <w:p w14:paraId="0EFD5F9A"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Early registration will be made available to RMR members only.</w:t>
      </w:r>
    </w:p>
    <w:p w14:paraId="29495703"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Non-RMR members may be charged an additional fee. </w:t>
      </w:r>
    </w:p>
    <w:p w14:paraId="7D9BCD2D" w14:textId="77777777" w:rsidR="000918D2" w:rsidRPr="000918D2" w:rsidRDefault="000918D2" w:rsidP="004A4F0C">
      <w:pPr>
        <w:pStyle w:val="ListParagraph"/>
        <w:numPr>
          <w:ilvl w:val="0"/>
          <w:numId w:val="42"/>
        </w:numPr>
        <w:tabs>
          <w:tab w:val="clear" w:pos="690"/>
          <w:tab w:val="clear" w:pos="810"/>
          <w:tab w:val="left" w:pos="5880"/>
        </w:tabs>
        <w:ind w:left="720"/>
      </w:pPr>
      <w:r w:rsidRPr="000918D2">
        <w:t xml:space="preserve">At the discretion of the IPEE committee, early registration may begin at an in-person event the year prior. Early registration shall be open for at least two (2) months. The fee due at the time of early registration should be </w:t>
      </w:r>
      <w:proofErr w:type="gramStart"/>
      <w:r w:rsidRPr="000918D2">
        <w:t>the</w:t>
      </w:r>
      <w:proofErr w:type="gramEnd"/>
      <w:r w:rsidRPr="000918D2">
        <w:t xml:space="preserve"> non-refundable portion of the total registration fee.</w:t>
      </w:r>
    </w:p>
    <w:p w14:paraId="5D1B354D" w14:textId="77777777" w:rsidR="000918D2" w:rsidRPr="000918D2" w:rsidRDefault="000918D2" w:rsidP="004A4F0C">
      <w:pPr>
        <w:pStyle w:val="ListParagraph"/>
        <w:numPr>
          <w:ilvl w:val="0"/>
          <w:numId w:val="42"/>
        </w:numPr>
        <w:tabs>
          <w:tab w:val="clear" w:pos="690"/>
          <w:tab w:val="clear" w:pos="810"/>
          <w:tab w:val="left" w:pos="5880"/>
        </w:tabs>
        <w:ind w:left="720" w:hanging="450"/>
      </w:pPr>
      <w:r w:rsidRPr="000918D2">
        <w:lastRenderedPageBreak/>
        <w:t xml:space="preserve">REGISTRATION CANCELLATION POLICY: Cancellation requests must be in writing and emailed OR mailed to the event registrar by Priority Mail with signature confirmation. If emailed, the registrant must follow-up with the event registrar via phone if not having heard from the event registrar verifying receipt of cancellation email. A full refund, less the non-refundable fee, will be made for cancellations received no later than 2 months prior to event opening date. After the specified date, refunds will be issued only if the cancellation is due to illness or death of a participant or immediate family member, to be approved by the event committee. </w:t>
      </w:r>
    </w:p>
    <w:p w14:paraId="77D8B1D9" w14:textId="77777777" w:rsidR="000918D2" w:rsidRPr="000918D2" w:rsidRDefault="000918D2" w:rsidP="004A4F0C">
      <w:pPr>
        <w:pStyle w:val="ListParagraph"/>
        <w:numPr>
          <w:ilvl w:val="0"/>
          <w:numId w:val="42"/>
        </w:numPr>
        <w:tabs>
          <w:tab w:val="clear" w:pos="690"/>
          <w:tab w:val="clear" w:pos="810"/>
          <w:tab w:val="left" w:pos="5880"/>
        </w:tabs>
        <w:ind w:left="720" w:hanging="450"/>
      </w:pPr>
      <w:r w:rsidRPr="000918D2">
        <w:t xml:space="preserve">Studio(s)/classes will be closed to further registrations if </w:t>
      </w:r>
      <w:proofErr w:type="gramStart"/>
      <w:r w:rsidRPr="000918D2">
        <w:t>filled</w:t>
      </w:r>
      <w:proofErr w:type="gramEnd"/>
      <w:r w:rsidRPr="000918D2">
        <w:t xml:space="preserve"> by early registrations.</w:t>
      </w:r>
    </w:p>
    <w:p w14:paraId="4F2BBABB" w14:textId="5AE55634" w:rsidR="000918D2" w:rsidRPr="000918D2" w:rsidRDefault="00DB4147" w:rsidP="004A4F0C">
      <w:pPr>
        <w:pStyle w:val="ListParagraph"/>
        <w:numPr>
          <w:ilvl w:val="0"/>
          <w:numId w:val="42"/>
        </w:numPr>
        <w:tabs>
          <w:tab w:val="clear" w:pos="690"/>
          <w:tab w:val="clear" w:pos="810"/>
          <w:tab w:val="left" w:pos="5880"/>
        </w:tabs>
        <w:ind w:left="720" w:hanging="450"/>
      </w:pPr>
      <w:r>
        <w:t>I</w:t>
      </w:r>
      <w:r w:rsidR="000918D2" w:rsidRPr="000918D2">
        <w:t>f the IPEE includes classes or studios, RMR policies for seminars will be followed for cancellations and teacher/mentor contracts.</w:t>
      </w:r>
    </w:p>
    <w:p w14:paraId="5BA77D29" w14:textId="77777777" w:rsidR="000918D2" w:rsidRPr="000918D2" w:rsidRDefault="000918D2" w:rsidP="004A4F0C">
      <w:pPr>
        <w:pStyle w:val="ListParagraph"/>
        <w:numPr>
          <w:ilvl w:val="0"/>
          <w:numId w:val="42"/>
        </w:numPr>
        <w:tabs>
          <w:tab w:val="clear" w:pos="690"/>
          <w:tab w:val="clear" w:pos="810"/>
          <w:tab w:val="left" w:pos="5880"/>
        </w:tabs>
        <w:ind w:left="720" w:hanging="450"/>
      </w:pPr>
      <w:r w:rsidRPr="000918D2">
        <w:t>If a deficit can be foreseen after all cost-cutting measures have been taken, including canceling low enrollment studios, classes, and other events, the IPEE will be canceled.</w:t>
      </w:r>
    </w:p>
    <w:p w14:paraId="437976F2" w14:textId="77777777" w:rsidR="000918D2" w:rsidRPr="000918D2" w:rsidRDefault="000918D2" w:rsidP="004A4F0C">
      <w:pPr>
        <w:pStyle w:val="ListParagraph"/>
        <w:numPr>
          <w:ilvl w:val="0"/>
          <w:numId w:val="42"/>
        </w:numPr>
        <w:tabs>
          <w:tab w:val="clear" w:pos="690"/>
          <w:tab w:val="clear" w:pos="810"/>
          <w:tab w:val="left" w:pos="5880"/>
        </w:tabs>
        <w:ind w:left="720" w:hanging="450"/>
      </w:pPr>
      <w:r w:rsidRPr="000918D2">
        <w:t>If an IPEE must be canceled, the termination shall be accomplished by the teacher/mentor/lecturer cancellation date indicated in their contracts or by the facilities contract cancellation date, whichever is earliest.</w:t>
      </w:r>
    </w:p>
    <w:p w14:paraId="25D4EEB8" w14:textId="77777777" w:rsidR="000918D2" w:rsidRPr="000918D2" w:rsidRDefault="000918D2" w:rsidP="004A4F0C">
      <w:pPr>
        <w:pStyle w:val="ListParagraph"/>
        <w:numPr>
          <w:ilvl w:val="0"/>
          <w:numId w:val="42"/>
        </w:numPr>
        <w:tabs>
          <w:tab w:val="clear" w:pos="690"/>
          <w:tab w:val="clear" w:pos="810"/>
          <w:tab w:val="left" w:pos="5880"/>
        </w:tabs>
        <w:ind w:left="720" w:hanging="450"/>
      </w:pPr>
      <w:r w:rsidRPr="000918D2">
        <w:t>Although RMR IPEE’s are to be self-sustaining, the region board accepts the overall responsibility of IPEE expenses.</w:t>
      </w:r>
    </w:p>
    <w:p w14:paraId="74D6C349" w14:textId="43204C51" w:rsidR="000918D2" w:rsidRPr="000918D2" w:rsidRDefault="000918D2" w:rsidP="004A4F0C">
      <w:pPr>
        <w:pStyle w:val="ListParagraph"/>
        <w:numPr>
          <w:ilvl w:val="0"/>
          <w:numId w:val="42"/>
        </w:numPr>
        <w:tabs>
          <w:tab w:val="clear" w:pos="690"/>
          <w:tab w:val="clear" w:pos="810"/>
          <w:tab w:val="left" w:pos="5880"/>
        </w:tabs>
        <w:ind w:left="720" w:hanging="450"/>
      </w:pPr>
      <w:r w:rsidRPr="000918D2">
        <w:t xml:space="preserve">The region </w:t>
      </w:r>
      <w:r w:rsidR="0015509B">
        <w:t>t</w:t>
      </w:r>
      <w:r w:rsidRPr="000918D2">
        <w:t xml:space="preserve">reasurer maintains the IPEE financial records – checkbook, bank statements, copies of IC reporting forms, and supporting documents. These records will be included in the </w:t>
      </w:r>
      <w:r w:rsidR="0015509B">
        <w:t>t</w:t>
      </w:r>
      <w:r w:rsidRPr="000918D2">
        <w:t xml:space="preserve">reasurer’s final event report. The IPEE </w:t>
      </w:r>
      <w:r w:rsidR="0015509B">
        <w:t>c</w:t>
      </w:r>
      <w:r w:rsidRPr="000918D2">
        <w:t xml:space="preserve">hair will put all other documentation, including hotel contracts, teacher/mentor/lecturer contracts, final registration spreadsheet, final reports, etc., on the RMR DropBox. If the IPEE </w:t>
      </w:r>
      <w:r w:rsidR="0015509B">
        <w:t>c</w:t>
      </w:r>
      <w:r w:rsidRPr="000918D2">
        <w:t xml:space="preserve">hair does not have access to the RMR DropBox, they will provide these electronic files to the RMR RD, </w:t>
      </w:r>
      <w:r w:rsidR="0015509B">
        <w:t>s</w:t>
      </w:r>
      <w:r w:rsidRPr="000918D2">
        <w:t xml:space="preserve">ecretary, or DropBox administrator for uploading. </w:t>
      </w:r>
    </w:p>
    <w:p w14:paraId="6E0EBB6E" w14:textId="77777777" w:rsidR="000918D2" w:rsidRDefault="000918D2" w:rsidP="004A4F0C">
      <w:pPr>
        <w:pStyle w:val="ListParagraph"/>
        <w:numPr>
          <w:ilvl w:val="0"/>
          <w:numId w:val="42"/>
        </w:numPr>
        <w:tabs>
          <w:tab w:val="clear" w:pos="690"/>
          <w:tab w:val="clear" w:pos="810"/>
          <w:tab w:val="left" w:pos="5880"/>
        </w:tabs>
        <w:ind w:left="720" w:hanging="450"/>
      </w:pPr>
      <w:r w:rsidRPr="000918D2">
        <w:t>The final IPEE report, which includes the final financial report, shall be sent to the RD and ARD within 13 weeks of the close of the IPEE.</w:t>
      </w:r>
    </w:p>
    <w:p w14:paraId="163EC61B" w14:textId="77777777" w:rsidR="004D1866" w:rsidRPr="000918D2" w:rsidRDefault="004D1866" w:rsidP="004D1866">
      <w:pPr>
        <w:pStyle w:val="ListParagraph"/>
        <w:tabs>
          <w:tab w:val="clear" w:pos="690"/>
          <w:tab w:val="clear" w:pos="810"/>
          <w:tab w:val="left" w:pos="5880"/>
        </w:tabs>
        <w:ind w:left="720"/>
      </w:pPr>
    </w:p>
    <w:p w14:paraId="05D1B3CA" w14:textId="77777777" w:rsidR="005A4494" w:rsidRPr="005A4494" w:rsidRDefault="005A4494" w:rsidP="005A4494">
      <w:pPr>
        <w:pStyle w:val="Heading3"/>
        <w:ind w:left="378" w:hanging="90"/>
        <w:rPr>
          <w:spacing w:val="-2"/>
        </w:rPr>
      </w:pPr>
      <w:bookmarkStart w:id="32" w:name="_Hlk177128084"/>
      <w:bookmarkEnd w:id="31"/>
      <w:r w:rsidRPr="005A4494">
        <w:rPr>
          <w:spacing w:val="-2"/>
        </w:rPr>
        <w:t>Region In-Person Event Scholarship</w:t>
      </w:r>
    </w:p>
    <w:p w14:paraId="58EB0254" w14:textId="77777777"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 xml:space="preserve">The region may </w:t>
      </w:r>
      <w:r w:rsidRPr="005A4494">
        <w:t>choose</w:t>
      </w:r>
      <w:r w:rsidRPr="005A4494">
        <w:rPr>
          <w:rFonts w:eastAsia="Aptos"/>
        </w:rPr>
        <w:t xml:space="preserve"> to pay an in-person scholarship for two region members in good standing, one of whom has never attended a prior in-person event (including an In-Person Education Event (IPEE), Rocky Mountain Region (RMR) seminar, or RMR retreat).</w:t>
      </w:r>
    </w:p>
    <w:p w14:paraId="4AC54853" w14:textId="77777777"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Based upon available funds, the decision to offer one, two or no scholarships will be made by the region board at the first board meeting of the year for next year’s IPEE.</w:t>
      </w:r>
    </w:p>
    <w:p w14:paraId="0D748301" w14:textId="22B92D6F"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 xml:space="preserve">The </w:t>
      </w:r>
      <w:r w:rsidR="00751890">
        <w:rPr>
          <w:rFonts w:eastAsia="Aptos"/>
        </w:rPr>
        <w:t>e</w:t>
      </w:r>
      <w:r w:rsidRPr="005A4494">
        <w:rPr>
          <w:rFonts w:eastAsia="Aptos"/>
        </w:rPr>
        <w:t xml:space="preserve">vent </w:t>
      </w:r>
      <w:r w:rsidR="00751890">
        <w:rPr>
          <w:rFonts w:eastAsia="Aptos"/>
        </w:rPr>
        <w:t>c</w:t>
      </w:r>
      <w:r w:rsidRPr="005A4494">
        <w:rPr>
          <w:rFonts w:eastAsia="Aptos"/>
        </w:rPr>
        <w:t xml:space="preserve">hair will recommend to the RMR board what the scholarship will cover, e.g., registration, 1 or more classes, 1 or more lectures, etc. </w:t>
      </w:r>
    </w:p>
    <w:p w14:paraId="49D27197" w14:textId="54BB1839"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lastRenderedPageBreak/>
        <w:t xml:space="preserve">The chapter region representatives will submit names of the interested region members in two lists - one of interested region members and one for all interested first-timers (if a second scholarship has been made available) by a date determined by the </w:t>
      </w:r>
      <w:r w:rsidR="00751890">
        <w:rPr>
          <w:rFonts w:eastAsia="Aptos"/>
        </w:rPr>
        <w:t>r</w:t>
      </w:r>
      <w:r w:rsidRPr="005A4494">
        <w:rPr>
          <w:rFonts w:eastAsia="Aptos"/>
        </w:rPr>
        <w:t xml:space="preserve">egion </w:t>
      </w:r>
      <w:r w:rsidR="00751890">
        <w:rPr>
          <w:rFonts w:eastAsia="Aptos"/>
        </w:rPr>
        <w:t>d</w:t>
      </w:r>
      <w:r w:rsidRPr="005A4494">
        <w:rPr>
          <w:rFonts w:eastAsia="Aptos"/>
        </w:rPr>
        <w:t>irector (RD).</w:t>
      </w:r>
    </w:p>
    <w:p w14:paraId="295C787C" w14:textId="77777777"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Previous RMR in-person event scholarship awardees are ineligible.</w:t>
      </w:r>
    </w:p>
    <w:p w14:paraId="5B870396" w14:textId="7C485AEC"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 xml:space="preserve">The drawing for the scholarship winner(s) and alternate(s) shall be made by the </w:t>
      </w:r>
      <w:r w:rsidR="00751890">
        <w:rPr>
          <w:rFonts w:eastAsia="Aptos"/>
        </w:rPr>
        <w:t>e</w:t>
      </w:r>
      <w:r w:rsidRPr="005A4494">
        <w:rPr>
          <w:rFonts w:eastAsia="Aptos"/>
        </w:rPr>
        <w:t xml:space="preserve">vent </w:t>
      </w:r>
      <w:r w:rsidR="00751890">
        <w:rPr>
          <w:rFonts w:eastAsia="Aptos"/>
        </w:rPr>
        <w:t>c</w:t>
      </w:r>
      <w:r w:rsidRPr="005A4494">
        <w:rPr>
          <w:rFonts w:eastAsia="Aptos"/>
        </w:rPr>
        <w:t>hair, RD, or ARD.</w:t>
      </w:r>
    </w:p>
    <w:p w14:paraId="65A189D3" w14:textId="526F3F0A"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 xml:space="preserve">The winner(s) and alternate(s) of the RMR scholarship(s) for the IPEE will be notified by the </w:t>
      </w:r>
      <w:r w:rsidR="00751890">
        <w:rPr>
          <w:rFonts w:eastAsia="Aptos"/>
        </w:rPr>
        <w:t>e</w:t>
      </w:r>
      <w:r w:rsidRPr="005A4494">
        <w:rPr>
          <w:rFonts w:eastAsia="Aptos"/>
        </w:rPr>
        <w:t xml:space="preserve">vent </w:t>
      </w:r>
      <w:r w:rsidR="00751890">
        <w:rPr>
          <w:rFonts w:eastAsia="Aptos"/>
        </w:rPr>
        <w:t>c</w:t>
      </w:r>
      <w:r w:rsidRPr="005A4494">
        <w:rPr>
          <w:rFonts w:eastAsia="Aptos"/>
        </w:rPr>
        <w:t>hair within the week following the drawing to congratulate them and to verify the intentions of the recipient(s). If the recipient is not able to accept the award, the alternate(s) will be notified in the order they were selected.</w:t>
      </w:r>
    </w:p>
    <w:p w14:paraId="013158EB" w14:textId="6A0BACA9"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 xml:space="preserve">Once acceptance is verified, information regarding the process for registration should follow. The </w:t>
      </w:r>
      <w:r w:rsidR="00A5631A">
        <w:rPr>
          <w:rFonts w:eastAsia="Aptos"/>
        </w:rPr>
        <w:t>e</w:t>
      </w:r>
      <w:r w:rsidRPr="005A4494">
        <w:rPr>
          <w:rFonts w:eastAsia="Aptos"/>
        </w:rPr>
        <w:t xml:space="preserve">vent </w:t>
      </w:r>
      <w:r w:rsidR="00A5631A">
        <w:rPr>
          <w:rFonts w:eastAsia="Aptos"/>
        </w:rPr>
        <w:t>c</w:t>
      </w:r>
      <w:r w:rsidRPr="005A4494">
        <w:rPr>
          <w:rFonts w:eastAsia="Aptos"/>
        </w:rPr>
        <w:t xml:space="preserve">hair will send the IPEE </w:t>
      </w:r>
      <w:r w:rsidR="00A5631A">
        <w:rPr>
          <w:rFonts w:eastAsia="Aptos"/>
        </w:rPr>
        <w:t>r</w:t>
      </w:r>
      <w:r w:rsidRPr="005A4494">
        <w:rPr>
          <w:rFonts w:eastAsia="Aptos"/>
        </w:rPr>
        <w:t>egistrar contact information for the winner(s) and alternate(s) so it can be noted that their registration is paid by the region, and to be able to communicate with the scholarship winner(s) with necessary IPEE information.</w:t>
      </w:r>
    </w:p>
    <w:p w14:paraId="5D2CED1C" w14:textId="77777777"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Scholarship winner(s) MUST complete early registration for a region IPEE by the applicable deadline. If the early registration fee has already been paid by the winner(s), it will be refunded. The winner(s) must pay all other applicable fees for the IPEE.</w:t>
      </w:r>
    </w:p>
    <w:p w14:paraId="1F913ECA" w14:textId="77777777" w:rsidR="005A4494" w:rsidRPr="005A4494" w:rsidRDefault="005A4494" w:rsidP="004A4F0C">
      <w:pPr>
        <w:pStyle w:val="ListParagraph"/>
        <w:numPr>
          <w:ilvl w:val="0"/>
          <w:numId w:val="45"/>
        </w:numPr>
        <w:tabs>
          <w:tab w:val="clear" w:pos="690"/>
          <w:tab w:val="clear" w:pos="810"/>
          <w:tab w:val="left" w:pos="5880"/>
        </w:tabs>
        <w:ind w:left="720"/>
        <w:rPr>
          <w:rFonts w:eastAsia="Aptos"/>
        </w:rPr>
      </w:pPr>
      <w:r w:rsidRPr="005A4494">
        <w:rPr>
          <w:rFonts w:eastAsia="Aptos"/>
        </w:rPr>
        <w:t>It is suggested that the winner(s) should be guaranteed their first class/studio choice. If that class/studio is cancelled, then they should receive their second choice.</w:t>
      </w:r>
    </w:p>
    <w:p w14:paraId="44D0AEF0" w14:textId="1C5C043C" w:rsidR="00FE18A9" w:rsidRPr="00030DDF" w:rsidRDefault="00FE18A9" w:rsidP="00B56A22">
      <w:pPr>
        <w:pStyle w:val="Heading3"/>
        <w:numPr>
          <w:ilvl w:val="0"/>
          <w:numId w:val="0"/>
        </w:numPr>
        <w:rPr>
          <w:strike/>
        </w:rPr>
      </w:pPr>
    </w:p>
    <w:p w14:paraId="58B85FDD" w14:textId="59680BF8" w:rsidR="00540EAF" w:rsidRPr="00130F47" w:rsidRDefault="00A506F5" w:rsidP="000E77EF">
      <w:pPr>
        <w:pStyle w:val="Heading3"/>
        <w:ind w:left="378" w:hanging="90"/>
        <w:rPr>
          <w:b w:val="0"/>
          <w:bCs w:val="0"/>
        </w:rPr>
      </w:pPr>
      <w:bookmarkStart w:id="33" w:name="_Toc181130546"/>
      <w:bookmarkStart w:id="34" w:name="_Hlk178187178"/>
      <w:bookmarkEnd w:id="32"/>
      <w:r w:rsidRPr="00130F47">
        <w:t>Prospectors Exhibit</w:t>
      </w:r>
      <w:bookmarkEnd w:id="33"/>
    </w:p>
    <w:p w14:paraId="3442938D" w14:textId="2726B5E6" w:rsidR="00540EAF" w:rsidRPr="00122E41" w:rsidRDefault="00A506F5" w:rsidP="004A4F0C">
      <w:pPr>
        <w:pStyle w:val="ListParagraph"/>
        <w:numPr>
          <w:ilvl w:val="0"/>
          <w:numId w:val="39"/>
        </w:numPr>
        <w:ind w:left="720"/>
        <w:rPr>
          <w:spacing w:val="-1"/>
        </w:rPr>
      </w:pPr>
      <w:r w:rsidRPr="00130F47">
        <w:t>Any member of Rocky Mountain Region in good standing may participate.</w:t>
      </w:r>
      <w:r w:rsidR="00E2183A" w:rsidRPr="00130F47">
        <w:t xml:space="preserve"> </w:t>
      </w:r>
      <w:r w:rsidRPr="00130F47">
        <w:t xml:space="preserve"> A participant does not have to atten</w:t>
      </w:r>
      <w:r w:rsidR="007143F3" w:rsidRPr="00130F47">
        <w:t>d</w:t>
      </w:r>
      <w:r w:rsidR="004C21A8" w:rsidRPr="00130F47">
        <w:t xml:space="preserve"> </w:t>
      </w:r>
      <w:r w:rsidRPr="00130F47">
        <w:t>the seminar/retreat to participate.</w:t>
      </w:r>
    </w:p>
    <w:p w14:paraId="79236222" w14:textId="39E6EB41" w:rsidR="00540EAF" w:rsidRPr="00130F47" w:rsidRDefault="00A506F5" w:rsidP="004A4F0C">
      <w:pPr>
        <w:pStyle w:val="ListParagraph"/>
        <w:numPr>
          <w:ilvl w:val="0"/>
          <w:numId w:val="39"/>
        </w:numPr>
        <w:ind w:left="720"/>
      </w:pPr>
      <w:r w:rsidRPr="00130F47">
        <w:t>Up to three pieces may be entered each year.</w:t>
      </w:r>
    </w:p>
    <w:p w14:paraId="6897B812" w14:textId="780ECF22" w:rsidR="005B4678" w:rsidRPr="00130F47" w:rsidRDefault="001C693F" w:rsidP="004A4F0C">
      <w:pPr>
        <w:pStyle w:val="ListParagraph"/>
        <w:numPr>
          <w:ilvl w:val="0"/>
          <w:numId w:val="39"/>
        </w:numPr>
        <w:ind w:left="720"/>
      </w:pPr>
      <w:r w:rsidRPr="00130F47">
        <w:t>A separate entry form and photograph are required for each entry.</w:t>
      </w:r>
    </w:p>
    <w:p w14:paraId="5D78B15B" w14:textId="7034FBCA" w:rsidR="00540EAF" w:rsidRPr="00130F47" w:rsidRDefault="00A506F5" w:rsidP="004A4F0C">
      <w:pPr>
        <w:pStyle w:val="ListParagraph"/>
        <w:numPr>
          <w:ilvl w:val="0"/>
          <w:numId w:val="39"/>
        </w:numPr>
        <w:ind w:left="720"/>
      </w:pPr>
      <w:r w:rsidRPr="00130F47">
        <w:t>It is not required but recommended that each piece follow the challenge or theme.</w:t>
      </w:r>
    </w:p>
    <w:p w14:paraId="7A38C566" w14:textId="6B2C84DC" w:rsidR="00540EAF" w:rsidRPr="00130F47" w:rsidRDefault="00A506F5" w:rsidP="004A4F0C">
      <w:pPr>
        <w:pStyle w:val="ListParagraph"/>
        <w:numPr>
          <w:ilvl w:val="0"/>
          <w:numId w:val="39"/>
        </w:numPr>
        <w:ind w:left="720"/>
      </w:pPr>
      <w:r w:rsidRPr="00130F47">
        <w:t>Each piece should be worked within the past two years.</w:t>
      </w:r>
    </w:p>
    <w:p w14:paraId="6EF9D5FC" w14:textId="35C06770" w:rsidR="00540EAF" w:rsidRPr="00130F47" w:rsidRDefault="00A506F5" w:rsidP="004A4F0C">
      <w:pPr>
        <w:pStyle w:val="ListParagraph"/>
        <w:numPr>
          <w:ilvl w:val="0"/>
          <w:numId w:val="39"/>
        </w:numPr>
        <w:ind w:left="720"/>
      </w:pPr>
      <w:r w:rsidRPr="00130F47">
        <w:t xml:space="preserve">Teaching pieces which have not been contracted at the time of the exhibit will be accepted. Pieces cannot be commercially </w:t>
      </w:r>
      <w:r w:rsidR="00B2484F" w:rsidRPr="00130F47">
        <w:t>available</w:t>
      </w:r>
      <w:r w:rsidRPr="00130F47">
        <w:t xml:space="preserve"> under contract, published, or taught prior to or during the exhibit.</w:t>
      </w:r>
    </w:p>
    <w:p w14:paraId="01930F2D" w14:textId="1985266E" w:rsidR="00540EAF" w:rsidRPr="00130F47" w:rsidRDefault="00A506F5" w:rsidP="004A4F0C">
      <w:pPr>
        <w:pStyle w:val="ListParagraph"/>
        <w:numPr>
          <w:ilvl w:val="0"/>
          <w:numId w:val="39"/>
        </w:numPr>
        <w:ind w:left="720"/>
      </w:pPr>
      <w:r w:rsidRPr="00130F47">
        <w:t>No piece that has been shown at a prior Prospectors Exhibit will be accepted unless it is an encore exhibit.</w:t>
      </w:r>
    </w:p>
    <w:p w14:paraId="01B9D0BF" w14:textId="54A1CC56" w:rsidR="00540EAF" w:rsidRPr="00130F47" w:rsidRDefault="00A506F5" w:rsidP="004A4F0C">
      <w:pPr>
        <w:pStyle w:val="ListParagraph"/>
        <w:numPr>
          <w:ilvl w:val="0"/>
          <w:numId w:val="39"/>
        </w:numPr>
        <w:ind w:left="720"/>
      </w:pPr>
      <w:r w:rsidRPr="00130F47">
        <w:lastRenderedPageBreak/>
        <w:t>Size restrictions will be announced each year, if required.</w:t>
      </w:r>
    </w:p>
    <w:p w14:paraId="5089E6FC" w14:textId="4B1D7514" w:rsidR="00540EAF" w:rsidRPr="00130F47" w:rsidRDefault="00A506F5" w:rsidP="004A4F0C">
      <w:pPr>
        <w:pStyle w:val="ListParagraph"/>
        <w:numPr>
          <w:ilvl w:val="0"/>
          <w:numId w:val="39"/>
        </w:numPr>
        <w:ind w:left="720"/>
      </w:pPr>
      <w:r w:rsidRPr="00130F47">
        <w:t>Each work must be an original* or an adaptation* and must have been done with an eyed - needle for part of the piece. An interpretation is not eligible for Prospectors. Refer to the EGA definitions below.</w:t>
      </w:r>
    </w:p>
    <w:p w14:paraId="7B36591C" w14:textId="77777777" w:rsidR="00CC34B2" w:rsidRPr="00130F47" w:rsidRDefault="00A506F5" w:rsidP="004A4F0C">
      <w:pPr>
        <w:pStyle w:val="ListParagraph"/>
        <w:numPr>
          <w:ilvl w:val="0"/>
          <w:numId w:val="39"/>
        </w:numPr>
        <w:ind w:left="720"/>
      </w:pPr>
      <w:r w:rsidRPr="00130F47">
        <w:t>Pieces must be complete and display ready.</w:t>
      </w:r>
    </w:p>
    <w:p w14:paraId="2551BA91" w14:textId="5F2A7779" w:rsidR="00540EAF" w:rsidRPr="00130F47" w:rsidRDefault="00A506F5" w:rsidP="004A4F0C">
      <w:pPr>
        <w:pStyle w:val="ListParagraph"/>
        <w:numPr>
          <w:ilvl w:val="0"/>
          <w:numId w:val="39"/>
        </w:numPr>
        <w:ind w:left="720"/>
      </w:pPr>
      <w:r w:rsidRPr="00130F47">
        <w:t>Each piece must be registered prior to the deadline by completing the Prospectors registration form and completing an EGA insurance form or waiver. No piece can be accepted without insurance information and identification information</w:t>
      </w:r>
      <w:r w:rsidR="00B40DCA" w:rsidRPr="00130F47">
        <w:t>.</w:t>
      </w:r>
    </w:p>
    <w:p w14:paraId="3DB4568E" w14:textId="33495164" w:rsidR="002453A7" w:rsidRPr="00130F47" w:rsidRDefault="00A506F5" w:rsidP="004A4F0C">
      <w:pPr>
        <w:pStyle w:val="ListParagraph"/>
        <w:numPr>
          <w:ilvl w:val="0"/>
          <w:numId w:val="39"/>
        </w:numPr>
        <w:ind w:left="720"/>
      </w:pPr>
      <w:r w:rsidRPr="00130F47">
        <w:t>Each piece must be delivered to the exhibit by participant or a representative.</w:t>
      </w:r>
    </w:p>
    <w:p w14:paraId="1D3C705B" w14:textId="4A924165" w:rsidR="00220A5C" w:rsidRPr="00130F47" w:rsidRDefault="00220A5C" w:rsidP="004A4F0C">
      <w:pPr>
        <w:pStyle w:val="ListParagraph"/>
        <w:numPr>
          <w:ilvl w:val="0"/>
          <w:numId w:val="39"/>
        </w:numPr>
        <w:ind w:left="720"/>
      </w:pPr>
      <w:r w:rsidRPr="00130F47">
        <w:t xml:space="preserve">Entries will be reviewed by the Prospectors Chair and a committee of 2 </w:t>
      </w:r>
      <w:r w:rsidR="001A3379" w:rsidRPr="00130F47">
        <w:t>or 3 other knowledgeable region members before they are officially accepted into the exhibit.</w:t>
      </w:r>
    </w:p>
    <w:p w14:paraId="54034ECE" w14:textId="77777777" w:rsidR="0070439E" w:rsidRPr="00130F47" w:rsidRDefault="009859F8" w:rsidP="004A4F0C">
      <w:pPr>
        <w:pStyle w:val="ListParagraph"/>
        <w:numPr>
          <w:ilvl w:val="0"/>
          <w:numId w:val="39"/>
        </w:numPr>
        <w:ind w:left="720"/>
      </w:pPr>
      <w:r w:rsidRPr="00130F47">
        <w:t xml:space="preserve">The Prospectors Chair will send a current insurance form to every entrant wishing </w:t>
      </w:r>
      <w:r w:rsidR="00D86918" w:rsidRPr="00130F47">
        <w:t>to participate if not submitted by the entrant.  Entries will be provisionally accepted until the insurance form has been completed and returned.</w:t>
      </w:r>
    </w:p>
    <w:p w14:paraId="07FB7724" w14:textId="139847B3" w:rsidR="00597344" w:rsidRPr="00130F47" w:rsidRDefault="00597344" w:rsidP="004A4F0C">
      <w:pPr>
        <w:pStyle w:val="ListParagraph"/>
        <w:numPr>
          <w:ilvl w:val="0"/>
          <w:numId w:val="39"/>
        </w:numPr>
        <w:ind w:left="720"/>
      </w:pPr>
      <w:r w:rsidRPr="00130F47">
        <w:t>The Prospectors Chair will submit the completed insurance forms to the National EGA.</w:t>
      </w:r>
    </w:p>
    <w:p w14:paraId="7CD0050D" w14:textId="3E394F78" w:rsidR="00540EAF" w:rsidRPr="00130F47" w:rsidRDefault="00A506F5" w:rsidP="004A4F0C">
      <w:pPr>
        <w:pStyle w:val="ListParagraph"/>
        <w:numPr>
          <w:ilvl w:val="0"/>
          <w:numId w:val="39"/>
        </w:numPr>
        <w:ind w:left="720"/>
      </w:pPr>
      <w:r w:rsidRPr="00130F47">
        <w:t>Each participant will be awarded a certificate of participation.</w:t>
      </w:r>
    </w:p>
    <w:p w14:paraId="535EC473" w14:textId="5BF7D43D" w:rsidR="00540EAF" w:rsidRPr="00130F47" w:rsidRDefault="00A506F5" w:rsidP="004A4F0C">
      <w:pPr>
        <w:pStyle w:val="ListParagraph"/>
        <w:numPr>
          <w:ilvl w:val="0"/>
          <w:numId w:val="39"/>
        </w:numPr>
        <w:ind w:left="720"/>
      </w:pPr>
      <w:r w:rsidRPr="00130F47">
        <w:t>RMR/EGA reserves the right to reject any piece not deemed appropriate for the exhibit.</w:t>
      </w:r>
    </w:p>
    <w:p w14:paraId="3731FEFC" w14:textId="676C016F" w:rsidR="002F6739" w:rsidRPr="00122E41" w:rsidRDefault="00A506F5" w:rsidP="004A4F0C">
      <w:pPr>
        <w:pStyle w:val="ListParagraph"/>
        <w:numPr>
          <w:ilvl w:val="0"/>
          <w:numId w:val="39"/>
        </w:numPr>
        <w:ind w:left="720"/>
      </w:pPr>
      <w:r w:rsidRPr="00130F47">
        <w:t>A Prospectors pin will be awarded to first time exhibitors</w:t>
      </w:r>
      <w:r w:rsidRPr="00122E41">
        <w:t>.</w:t>
      </w:r>
    </w:p>
    <w:p w14:paraId="0C123C95" w14:textId="4DFE7DEE" w:rsidR="00540EAF" w:rsidRPr="00130F47" w:rsidRDefault="00A506F5" w:rsidP="00DD6FC5">
      <w:pPr>
        <w:ind w:left="279" w:right="-40" w:firstLine="919"/>
        <w:jc w:val="both"/>
        <w:rPr>
          <w:rFonts w:ascii="Aptos" w:hAnsi="Aptos"/>
          <w:sz w:val="18"/>
          <w:szCs w:val="18"/>
        </w:rPr>
      </w:pPr>
      <w:r w:rsidRPr="00130F47">
        <w:rPr>
          <w:rFonts w:ascii="Aptos" w:hAnsi="Aptos"/>
          <w:sz w:val="18"/>
          <w:szCs w:val="18"/>
        </w:rPr>
        <w:t>*EGA</w:t>
      </w:r>
      <w:r w:rsidRPr="00130F47">
        <w:rPr>
          <w:rFonts w:ascii="Aptos" w:hAnsi="Aptos"/>
          <w:spacing w:val="-1"/>
          <w:sz w:val="18"/>
          <w:szCs w:val="18"/>
        </w:rPr>
        <w:t xml:space="preserve"> </w:t>
      </w:r>
      <w:r w:rsidRPr="00130F47">
        <w:rPr>
          <w:rFonts w:ascii="Aptos" w:hAnsi="Aptos"/>
          <w:sz w:val="18"/>
          <w:szCs w:val="18"/>
        </w:rPr>
        <w:t>defines</w:t>
      </w:r>
      <w:r w:rsidRPr="00130F47">
        <w:rPr>
          <w:rFonts w:ascii="Aptos" w:hAnsi="Aptos"/>
          <w:spacing w:val="-1"/>
          <w:sz w:val="18"/>
          <w:szCs w:val="18"/>
        </w:rPr>
        <w:t xml:space="preserve"> </w:t>
      </w:r>
      <w:r w:rsidRPr="00130F47">
        <w:rPr>
          <w:rFonts w:ascii="Aptos" w:hAnsi="Aptos"/>
          <w:sz w:val="18"/>
          <w:szCs w:val="18"/>
        </w:rPr>
        <w:t xml:space="preserve">an </w:t>
      </w:r>
      <w:r w:rsidRPr="00130F47">
        <w:rPr>
          <w:rFonts w:ascii="Aptos" w:hAnsi="Aptos"/>
          <w:b/>
          <w:sz w:val="18"/>
          <w:szCs w:val="18"/>
        </w:rPr>
        <w:t xml:space="preserve">original </w:t>
      </w:r>
      <w:r w:rsidRPr="00130F47">
        <w:rPr>
          <w:rFonts w:ascii="Aptos" w:hAnsi="Aptos"/>
          <w:sz w:val="18"/>
          <w:szCs w:val="18"/>
        </w:rPr>
        <w:t>as</w:t>
      </w:r>
      <w:r w:rsidRPr="00130F47">
        <w:rPr>
          <w:rFonts w:ascii="Aptos" w:hAnsi="Aptos"/>
          <w:spacing w:val="-1"/>
          <w:sz w:val="18"/>
          <w:szCs w:val="18"/>
        </w:rPr>
        <w:t xml:space="preserve"> </w:t>
      </w:r>
      <w:r w:rsidRPr="00130F47">
        <w:rPr>
          <w:rFonts w:ascii="Aptos" w:hAnsi="Aptos"/>
          <w:sz w:val="18"/>
          <w:szCs w:val="18"/>
        </w:rPr>
        <w:t>“an</w:t>
      </w:r>
      <w:r w:rsidRPr="00130F47">
        <w:rPr>
          <w:rFonts w:ascii="Aptos" w:hAnsi="Aptos"/>
          <w:spacing w:val="-2"/>
          <w:sz w:val="18"/>
          <w:szCs w:val="18"/>
        </w:rPr>
        <w:t xml:space="preserve"> </w:t>
      </w:r>
      <w:r w:rsidRPr="00130F47">
        <w:rPr>
          <w:rFonts w:ascii="Aptos" w:hAnsi="Aptos"/>
          <w:sz w:val="18"/>
          <w:szCs w:val="18"/>
        </w:rPr>
        <w:t>original</w:t>
      </w:r>
      <w:r w:rsidRPr="00130F47">
        <w:rPr>
          <w:rFonts w:ascii="Aptos" w:hAnsi="Aptos"/>
          <w:spacing w:val="-1"/>
          <w:sz w:val="18"/>
          <w:szCs w:val="18"/>
        </w:rPr>
        <w:t xml:space="preserve"> </w:t>
      </w:r>
      <w:r w:rsidRPr="00130F47">
        <w:rPr>
          <w:rFonts w:ascii="Aptos" w:hAnsi="Aptos"/>
          <w:sz w:val="18"/>
          <w:szCs w:val="18"/>
        </w:rPr>
        <w:t>work is</w:t>
      </w:r>
      <w:r w:rsidRPr="00130F47">
        <w:rPr>
          <w:rFonts w:ascii="Aptos" w:hAnsi="Aptos"/>
          <w:spacing w:val="-6"/>
          <w:sz w:val="18"/>
          <w:szCs w:val="18"/>
        </w:rPr>
        <w:t xml:space="preserve"> </w:t>
      </w:r>
      <w:r w:rsidRPr="00130F47">
        <w:rPr>
          <w:rFonts w:ascii="Aptos" w:hAnsi="Aptos"/>
          <w:sz w:val="18"/>
          <w:szCs w:val="18"/>
        </w:rPr>
        <w:t>one</w:t>
      </w:r>
      <w:r w:rsidRPr="00130F47">
        <w:rPr>
          <w:rFonts w:ascii="Aptos" w:hAnsi="Aptos"/>
          <w:spacing w:val="-2"/>
          <w:sz w:val="18"/>
          <w:szCs w:val="18"/>
        </w:rPr>
        <w:t xml:space="preserve"> </w:t>
      </w:r>
      <w:r w:rsidRPr="00130F47">
        <w:rPr>
          <w:rFonts w:ascii="Aptos" w:hAnsi="Aptos"/>
          <w:sz w:val="18"/>
          <w:szCs w:val="18"/>
        </w:rPr>
        <w:t>which,</w:t>
      </w:r>
      <w:r w:rsidRPr="00130F47">
        <w:rPr>
          <w:rFonts w:ascii="Aptos" w:hAnsi="Aptos"/>
          <w:spacing w:val="-3"/>
          <w:sz w:val="18"/>
          <w:szCs w:val="18"/>
        </w:rPr>
        <w:t xml:space="preserve"> </w:t>
      </w:r>
      <w:r w:rsidRPr="00130F47">
        <w:rPr>
          <w:rFonts w:ascii="Aptos" w:hAnsi="Aptos"/>
          <w:sz w:val="18"/>
          <w:szCs w:val="18"/>
        </w:rPr>
        <w:t>from</w:t>
      </w:r>
      <w:r w:rsidRPr="00130F47">
        <w:rPr>
          <w:rFonts w:ascii="Aptos" w:hAnsi="Aptos"/>
          <w:spacing w:val="-4"/>
          <w:sz w:val="18"/>
          <w:szCs w:val="18"/>
        </w:rPr>
        <w:t xml:space="preserve"> </w:t>
      </w:r>
      <w:r w:rsidRPr="00130F47">
        <w:rPr>
          <w:rFonts w:ascii="Aptos" w:hAnsi="Aptos"/>
          <w:sz w:val="18"/>
          <w:szCs w:val="18"/>
        </w:rPr>
        <w:t>the</w:t>
      </w:r>
      <w:r w:rsidRPr="00130F47">
        <w:rPr>
          <w:rFonts w:ascii="Aptos" w:hAnsi="Aptos"/>
          <w:spacing w:val="-2"/>
          <w:sz w:val="18"/>
          <w:szCs w:val="18"/>
        </w:rPr>
        <w:t xml:space="preserve"> </w:t>
      </w:r>
      <w:r w:rsidRPr="00130F47">
        <w:rPr>
          <w:rFonts w:ascii="Aptos" w:hAnsi="Aptos"/>
          <w:sz w:val="18"/>
          <w:szCs w:val="18"/>
        </w:rPr>
        <w:t>beginning,</w:t>
      </w:r>
      <w:r w:rsidRPr="00130F47">
        <w:rPr>
          <w:rFonts w:ascii="Aptos" w:hAnsi="Aptos"/>
          <w:spacing w:val="-3"/>
          <w:sz w:val="18"/>
          <w:szCs w:val="18"/>
        </w:rPr>
        <w:t xml:space="preserve"> </w:t>
      </w:r>
      <w:r w:rsidRPr="00130F47">
        <w:rPr>
          <w:rFonts w:ascii="Aptos" w:hAnsi="Aptos"/>
          <w:sz w:val="18"/>
          <w:szCs w:val="18"/>
        </w:rPr>
        <w:t>is</w:t>
      </w:r>
      <w:r w:rsidRPr="00130F47">
        <w:rPr>
          <w:rFonts w:ascii="Aptos" w:hAnsi="Aptos"/>
          <w:spacing w:val="-1"/>
          <w:sz w:val="18"/>
          <w:szCs w:val="18"/>
        </w:rPr>
        <w:t xml:space="preserve"> </w:t>
      </w:r>
      <w:r w:rsidRPr="00130F47">
        <w:rPr>
          <w:rFonts w:ascii="Aptos" w:hAnsi="Aptos"/>
          <w:sz w:val="18"/>
          <w:szCs w:val="18"/>
        </w:rPr>
        <w:t>solely</w:t>
      </w:r>
      <w:r w:rsidRPr="00130F47">
        <w:rPr>
          <w:rFonts w:ascii="Aptos" w:hAnsi="Aptos"/>
          <w:spacing w:val="-2"/>
          <w:sz w:val="18"/>
          <w:szCs w:val="18"/>
        </w:rPr>
        <w:t xml:space="preserve"> </w:t>
      </w:r>
      <w:r w:rsidRPr="00130F47">
        <w:rPr>
          <w:rFonts w:ascii="Aptos" w:hAnsi="Aptos"/>
          <w:sz w:val="18"/>
          <w:szCs w:val="18"/>
        </w:rPr>
        <w:t>the</w:t>
      </w:r>
      <w:r w:rsidRPr="00130F47">
        <w:rPr>
          <w:rFonts w:ascii="Aptos" w:hAnsi="Aptos"/>
          <w:spacing w:val="-2"/>
          <w:sz w:val="18"/>
          <w:szCs w:val="18"/>
        </w:rPr>
        <w:t xml:space="preserve"> </w:t>
      </w:r>
      <w:r w:rsidRPr="00130F47">
        <w:rPr>
          <w:rFonts w:ascii="Aptos" w:hAnsi="Aptos"/>
          <w:sz w:val="18"/>
          <w:szCs w:val="18"/>
        </w:rPr>
        <w:t>creative</w:t>
      </w:r>
      <w:r w:rsidRPr="00130F47">
        <w:rPr>
          <w:rFonts w:ascii="Aptos" w:hAnsi="Aptos"/>
          <w:spacing w:val="-2"/>
          <w:sz w:val="18"/>
          <w:szCs w:val="18"/>
        </w:rPr>
        <w:t xml:space="preserve"> </w:t>
      </w:r>
      <w:r w:rsidRPr="00130F47">
        <w:rPr>
          <w:rFonts w:ascii="Aptos" w:hAnsi="Aptos"/>
          <w:sz w:val="18"/>
          <w:szCs w:val="18"/>
        </w:rPr>
        <w:t>product</w:t>
      </w:r>
      <w:r w:rsidRPr="00130F47">
        <w:rPr>
          <w:rFonts w:ascii="Aptos" w:hAnsi="Aptos"/>
          <w:spacing w:val="-3"/>
          <w:sz w:val="18"/>
          <w:szCs w:val="18"/>
        </w:rPr>
        <w:t xml:space="preserve"> </w:t>
      </w:r>
      <w:r w:rsidRPr="00130F47">
        <w:rPr>
          <w:rFonts w:ascii="Aptos" w:hAnsi="Aptos"/>
          <w:sz w:val="18"/>
          <w:szCs w:val="18"/>
        </w:rPr>
        <w:t>of</w:t>
      </w:r>
      <w:r w:rsidRPr="00130F47">
        <w:rPr>
          <w:rFonts w:ascii="Aptos" w:hAnsi="Aptos"/>
          <w:spacing w:val="-1"/>
          <w:sz w:val="18"/>
          <w:szCs w:val="18"/>
        </w:rPr>
        <w:t xml:space="preserve"> </w:t>
      </w:r>
      <w:r w:rsidRPr="00130F47">
        <w:rPr>
          <w:rFonts w:ascii="Aptos" w:hAnsi="Aptos"/>
          <w:sz w:val="18"/>
          <w:szCs w:val="18"/>
        </w:rPr>
        <w:t>the</w:t>
      </w:r>
      <w:r w:rsidRPr="00130F47">
        <w:rPr>
          <w:rFonts w:ascii="Aptos" w:hAnsi="Aptos"/>
          <w:spacing w:val="-2"/>
          <w:sz w:val="18"/>
          <w:szCs w:val="18"/>
        </w:rPr>
        <w:t xml:space="preserve"> </w:t>
      </w:r>
      <w:r w:rsidRPr="00130F47">
        <w:rPr>
          <w:rFonts w:ascii="Aptos" w:hAnsi="Aptos"/>
          <w:sz w:val="18"/>
          <w:szCs w:val="18"/>
        </w:rPr>
        <w:t>stitcher.”</w:t>
      </w:r>
      <w:r w:rsidRPr="00130F47">
        <w:rPr>
          <w:rFonts w:ascii="Aptos" w:hAnsi="Aptos"/>
          <w:spacing w:val="-2"/>
          <w:sz w:val="18"/>
          <w:szCs w:val="18"/>
        </w:rPr>
        <w:t xml:space="preserve"> </w:t>
      </w:r>
      <w:r w:rsidRPr="00130F47">
        <w:rPr>
          <w:rFonts w:ascii="Aptos" w:hAnsi="Aptos"/>
          <w:sz w:val="18"/>
          <w:szCs w:val="18"/>
        </w:rPr>
        <w:t xml:space="preserve">An </w:t>
      </w:r>
      <w:r w:rsidRPr="00130F47">
        <w:rPr>
          <w:rFonts w:ascii="Aptos" w:hAnsi="Aptos"/>
          <w:b/>
          <w:sz w:val="18"/>
          <w:szCs w:val="18"/>
        </w:rPr>
        <w:t>adaptation</w:t>
      </w:r>
      <w:r w:rsidRPr="00130F47">
        <w:rPr>
          <w:rFonts w:ascii="Aptos" w:hAnsi="Aptos"/>
          <w:b/>
          <w:spacing w:val="-5"/>
          <w:sz w:val="18"/>
          <w:szCs w:val="18"/>
        </w:rPr>
        <w:t xml:space="preserve"> </w:t>
      </w:r>
      <w:r w:rsidRPr="00130F47">
        <w:rPr>
          <w:rFonts w:ascii="Aptos" w:hAnsi="Aptos"/>
          <w:sz w:val="18"/>
          <w:szCs w:val="18"/>
        </w:rPr>
        <w:t>is</w:t>
      </w:r>
      <w:r w:rsidRPr="00130F47">
        <w:rPr>
          <w:rFonts w:ascii="Aptos" w:hAnsi="Aptos"/>
          <w:spacing w:val="-7"/>
          <w:sz w:val="18"/>
          <w:szCs w:val="18"/>
        </w:rPr>
        <w:t xml:space="preserve"> </w:t>
      </w:r>
      <w:r w:rsidRPr="00130F47">
        <w:rPr>
          <w:rFonts w:ascii="Aptos" w:hAnsi="Aptos"/>
          <w:sz w:val="18"/>
          <w:szCs w:val="18"/>
        </w:rPr>
        <w:t>“needlework</w:t>
      </w:r>
      <w:r w:rsidRPr="00130F47">
        <w:rPr>
          <w:rFonts w:ascii="Aptos" w:hAnsi="Aptos"/>
          <w:spacing w:val="-5"/>
          <w:sz w:val="18"/>
          <w:szCs w:val="18"/>
        </w:rPr>
        <w:t xml:space="preserve"> </w:t>
      </w:r>
      <w:r w:rsidRPr="00130F47">
        <w:rPr>
          <w:rFonts w:ascii="Aptos" w:hAnsi="Aptos"/>
          <w:sz w:val="18"/>
          <w:szCs w:val="18"/>
        </w:rPr>
        <w:t>inspired</w:t>
      </w:r>
      <w:r w:rsidRPr="00130F47">
        <w:rPr>
          <w:rFonts w:ascii="Aptos" w:hAnsi="Aptos"/>
          <w:spacing w:val="-2"/>
          <w:sz w:val="18"/>
          <w:szCs w:val="18"/>
        </w:rPr>
        <w:t xml:space="preserve"> </w:t>
      </w:r>
      <w:r w:rsidRPr="00130F47">
        <w:rPr>
          <w:rFonts w:ascii="Aptos" w:hAnsi="Aptos"/>
          <w:sz w:val="18"/>
          <w:szCs w:val="18"/>
        </w:rPr>
        <w:t>by</w:t>
      </w:r>
      <w:r w:rsidRPr="00130F47">
        <w:rPr>
          <w:rFonts w:ascii="Aptos" w:hAnsi="Aptos"/>
          <w:spacing w:val="-5"/>
          <w:sz w:val="18"/>
          <w:szCs w:val="18"/>
        </w:rPr>
        <w:t xml:space="preserve"> </w:t>
      </w:r>
      <w:r w:rsidRPr="00130F47">
        <w:rPr>
          <w:rFonts w:ascii="Aptos" w:hAnsi="Aptos"/>
          <w:sz w:val="18"/>
          <w:szCs w:val="18"/>
        </w:rPr>
        <w:t>or</w:t>
      </w:r>
      <w:r w:rsidRPr="00130F47">
        <w:rPr>
          <w:rFonts w:ascii="Aptos" w:hAnsi="Aptos"/>
          <w:spacing w:val="-7"/>
          <w:sz w:val="18"/>
          <w:szCs w:val="18"/>
        </w:rPr>
        <w:t xml:space="preserve"> </w:t>
      </w:r>
      <w:r w:rsidRPr="00130F47">
        <w:rPr>
          <w:rFonts w:ascii="Aptos" w:hAnsi="Aptos"/>
          <w:sz w:val="18"/>
          <w:szCs w:val="18"/>
        </w:rPr>
        <w:t>based</w:t>
      </w:r>
      <w:r w:rsidRPr="00130F47">
        <w:rPr>
          <w:rFonts w:ascii="Aptos" w:hAnsi="Aptos"/>
          <w:spacing w:val="-4"/>
          <w:sz w:val="18"/>
          <w:szCs w:val="18"/>
        </w:rPr>
        <w:t xml:space="preserve"> </w:t>
      </w:r>
      <w:r w:rsidRPr="00130F47">
        <w:rPr>
          <w:rFonts w:ascii="Aptos" w:hAnsi="Aptos"/>
          <w:sz w:val="18"/>
          <w:szCs w:val="18"/>
        </w:rPr>
        <w:t>upon</w:t>
      </w:r>
      <w:r w:rsidRPr="00130F47">
        <w:rPr>
          <w:rFonts w:ascii="Aptos" w:hAnsi="Aptos"/>
          <w:spacing w:val="-2"/>
          <w:sz w:val="18"/>
          <w:szCs w:val="18"/>
        </w:rPr>
        <w:t xml:space="preserve"> </w:t>
      </w:r>
      <w:r w:rsidRPr="00130F47">
        <w:rPr>
          <w:rFonts w:ascii="Aptos" w:hAnsi="Aptos"/>
          <w:sz w:val="18"/>
          <w:szCs w:val="18"/>
        </w:rPr>
        <w:t>a</w:t>
      </w:r>
      <w:r w:rsidRPr="00130F47">
        <w:rPr>
          <w:rFonts w:ascii="Aptos" w:hAnsi="Aptos"/>
          <w:spacing w:val="-7"/>
          <w:sz w:val="18"/>
          <w:szCs w:val="18"/>
        </w:rPr>
        <w:t xml:space="preserve"> </w:t>
      </w:r>
      <w:r w:rsidRPr="00130F47">
        <w:rPr>
          <w:rFonts w:ascii="Aptos" w:hAnsi="Aptos"/>
          <w:sz w:val="18"/>
          <w:szCs w:val="18"/>
        </w:rPr>
        <w:t>source</w:t>
      </w:r>
      <w:r w:rsidRPr="00130F47">
        <w:rPr>
          <w:rFonts w:ascii="Aptos" w:hAnsi="Aptos"/>
          <w:spacing w:val="-8"/>
          <w:sz w:val="18"/>
          <w:szCs w:val="18"/>
        </w:rPr>
        <w:t xml:space="preserve"> </w:t>
      </w:r>
      <w:r w:rsidRPr="00130F47">
        <w:rPr>
          <w:rFonts w:ascii="Aptos" w:hAnsi="Aptos"/>
          <w:sz w:val="18"/>
          <w:szCs w:val="18"/>
        </w:rPr>
        <w:t>other</w:t>
      </w:r>
      <w:r w:rsidRPr="00130F47">
        <w:rPr>
          <w:rFonts w:ascii="Aptos" w:hAnsi="Aptos"/>
          <w:spacing w:val="-5"/>
          <w:sz w:val="18"/>
          <w:szCs w:val="18"/>
        </w:rPr>
        <w:t xml:space="preserve"> </w:t>
      </w:r>
      <w:r w:rsidRPr="00130F47">
        <w:rPr>
          <w:rFonts w:ascii="Aptos" w:hAnsi="Aptos"/>
          <w:sz w:val="18"/>
          <w:szCs w:val="18"/>
        </w:rPr>
        <w:t>than</w:t>
      </w:r>
      <w:r w:rsidRPr="00130F47">
        <w:rPr>
          <w:rFonts w:ascii="Aptos" w:hAnsi="Aptos"/>
          <w:spacing w:val="-5"/>
          <w:sz w:val="18"/>
          <w:szCs w:val="18"/>
        </w:rPr>
        <w:t xml:space="preserve"> </w:t>
      </w:r>
      <w:r w:rsidRPr="00130F47">
        <w:rPr>
          <w:rFonts w:ascii="Aptos" w:hAnsi="Aptos"/>
          <w:sz w:val="18"/>
          <w:szCs w:val="18"/>
        </w:rPr>
        <w:t>needlework</w:t>
      </w:r>
      <w:r w:rsidRPr="00130F47">
        <w:rPr>
          <w:rFonts w:ascii="Aptos" w:hAnsi="Aptos"/>
          <w:spacing w:val="-2"/>
          <w:sz w:val="18"/>
          <w:szCs w:val="18"/>
        </w:rPr>
        <w:t xml:space="preserve"> </w:t>
      </w:r>
      <w:r w:rsidRPr="00130F47">
        <w:rPr>
          <w:rFonts w:ascii="Aptos" w:hAnsi="Aptos"/>
          <w:sz w:val="18"/>
          <w:szCs w:val="18"/>
        </w:rPr>
        <w:t>and</w:t>
      </w:r>
      <w:r w:rsidRPr="00130F47">
        <w:rPr>
          <w:rFonts w:ascii="Aptos" w:hAnsi="Aptos"/>
          <w:spacing w:val="-4"/>
          <w:sz w:val="18"/>
          <w:szCs w:val="18"/>
        </w:rPr>
        <w:t xml:space="preserve"> </w:t>
      </w:r>
      <w:r w:rsidRPr="00130F47">
        <w:rPr>
          <w:rFonts w:ascii="Aptos" w:hAnsi="Aptos"/>
          <w:sz w:val="18"/>
          <w:szCs w:val="18"/>
        </w:rPr>
        <w:t>modified</w:t>
      </w:r>
      <w:r w:rsidRPr="00130F47">
        <w:rPr>
          <w:rFonts w:ascii="Aptos" w:hAnsi="Aptos"/>
          <w:spacing w:val="-2"/>
          <w:sz w:val="18"/>
          <w:szCs w:val="18"/>
        </w:rPr>
        <w:t xml:space="preserve"> </w:t>
      </w:r>
      <w:r w:rsidRPr="00130F47">
        <w:rPr>
          <w:rFonts w:ascii="Aptos" w:hAnsi="Aptos"/>
          <w:sz w:val="18"/>
          <w:szCs w:val="18"/>
        </w:rPr>
        <w:t>through</w:t>
      </w:r>
      <w:r w:rsidRPr="00130F47">
        <w:rPr>
          <w:rFonts w:ascii="Aptos" w:hAnsi="Aptos"/>
          <w:spacing w:val="-2"/>
          <w:sz w:val="18"/>
          <w:szCs w:val="18"/>
        </w:rPr>
        <w:t xml:space="preserve"> </w:t>
      </w:r>
      <w:r w:rsidRPr="00130F47">
        <w:rPr>
          <w:rFonts w:ascii="Aptos" w:hAnsi="Aptos"/>
          <w:sz w:val="18"/>
          <w:szCs w:val="18"/>
        </w:rPr>
        <w:t>significant</w:t>
      </w:r>
      <w:r w:rsidRPr="00130F47">
        <w:rPr>
          <w:rFonts w:ascii="Aptos" w:hAnsi="Aptos"/>
          <w:spacing w:val="-5"/>
          <w:sz w:val="18"/>
          <w:szCs w:val="18"/>
        </w:rPr>
        <w:t xml:space="preserve"> </w:t>
      </w:r>
      <w:r w:rsidRPr="00130F47">
        <w:rPr>
          <w:rFonts w:ascii="Aptos" w:hAnsi="Aptos"/>
          <w:sz w:val="18"/>
          <w:szCs w:val="18"/>
        </w:rPr>
        <w:t>changes.</w:t>
      </w:r>
      <w:r w:rsidRPr="00130F47">
        <w:rPr>
          <w:rFonts w:ascii="Aptos" w:hAnsi="Aptos"/>
          <w:spacing w:val="-6"/>
          <w:sz w:val="18"/>
          <w:szCs w:val="18"/>
        </w:rPr>
        <w:t xml:space="preserve"> </w:t>
      </w:r>
      <w:r w:rsidRPr="00130F47">
        <w:rPr>
          <w:rFonts w:ascii="Aptos" w:hAnsi="Aptos"/>
          <w:sz w:val="18"/>
          <w:szCs w:val="18"/>
        </w:rPr>
        <w:t>Source(s)</w:t>
      </w:r>
      <w:r w:rsidRPr="00130F47">
        <w:rPr>
          <w:rFonts w:ascii="Aptos" w:hAnsi="Aptos"/>
          <w:spacing w:val="-5"/>
          <w:sz w:val="18"/>
          <w:szCs w:val="18"/>
        </w:rPr>
        <w:t xml:space="preserve"> </w:t>
      </w:r>
      <w:r w:rsidRPr="00130F47">
        <w:rPr>
          <w:rFonts w:ascii="Aptos" w:hAnsi="Aptos"/>
          <w:sz w:val="18"/>
          <w:szCs w:val="18"/>
        </w:rPr>
        <w:t>are</w:t>
      </w:r>
      <w:r w:rsidRPr="00130F47">
        <w:rPr>
          <w:rFonts w:ascii="Aptos" w:hAnsi="Aptos"/>
          <w:spacing w:val="-5"/>
          <w:sz w:val="18"/>
          <w:szCs w:val="18"/>
        </w:rPr>
        <w:t xml:space="preserve"> </w:t>
      </w:r>
      <w:r w:rsidRPr="00130F47">
        <w:rPr>
          <w:rFonts w:ascii="Aptos" w:hAnsi="Aptos"/>
          <w:sz w:val="18"/>
          <w:szCs w:val="18"/>
        </w:rPr>
        <w:t>to be documented.”</w:t>
      </w:r>
    </w:p>
    <w:p w14:paraId="458C3F70" w14:textId="77777777" w:rsidR="002D034A" w:rsidRDefault="00A506F5" w:rsidP="00DD6FC5">
      <w:pPr>
        <w:spacing w:before="11"/>
        <w:ind w:left="278" w:right="-40" w:firstLine="901"/>
        <w:rPr>
          <w:rFonts w:ascii="Aptos" w:hAnsi="Aptos"/>
          <w:spacing w:val="-2"/>
          <w:sz w:val="18"/>
          <w:szCs w:val="18"/>
        </w:rPr>
        <w:sectPr w:rsidR="002D034A" w:rsidSect="00C43F5F">
          <w:footerReference w:type="default" r:id="rId43"/>
          <w:type w:val="continuous"/>
          <w:pgSz w:w="12240" w:h="15840"/>
          <w:pgMar w:top="1440" w:right="1440" w:bottom="1440" w:left="1440" w:header="720" w:footer="720" w:gutter="0"/>
          <w:cols w:space="720"/>
          <w:titlePg/>
          <w:docGrid w:linePitch="299"/>
        </w:sectPr>
      </w:pPr>
      <w:r w:rsidRPr="00130F47">
        <w:rPr>
          <w:rFonts w:ascii="Aptos" w:hAnsi="Aptos"/>
          <w:sz w:val="18"/>
          <w:szCs w:val="18"/>
        </w:rPr>
        <w:t>An</w:t>
      </w:r>
      <w:r w:rsidRPr="00130F47">
        <w:rPr>
          <w:rFonts w:ascii="Aptos" w:hAnsi="Aptos"/>
          <w:spacing w:val="-4"/>
          <w:sz w:val="18"/>
          <w:szCs w:val="18"/>
        </w:rPr>
        <w:t xml:space="preserve"> </w:t>
      </w:r>
      <w:r w:rsidRPr="00130F47">
        <w:rPr>
          <w:rFonts w:ascii="Aptos" w:hAnsi="Aptos"/>
          <w:b/>
          <w:sz w:val="18"/>
          <w:szCs w:val="18"/>
        </w:rPr>
        <w:t>interpretation</w:t>
      </w:r>
      <w:r w:rsidRPr="00130F47">
        <w:rPr>
          <w:rFonts w:ascii="Aptos" w:hAnsi="Aptos"/>
          <w:b/>
          <w:spacing w:val="-7"/>
          <w:sz w:val="18"/>
          <w:szCs w:val="18"/>
        </w:rPr>
        <w:t xml:space="preserve"> </w:t>
      </w:r>
      <w:r w:rsidRPr="00130F47">
        <w:rPr>
          <w:rFonts w:ascii="Aptos" w:hAnsi="Aptos"/>
          <w:sz w:val="18"/>
          <w:szCs w:val="18"/>
        </w:rPr>
        <w:t>is</w:t>
      </w:r>
      <w:r w:rsidRPr="00130F47">
        <w:rPr>
          <w:rFonts w:ascii="Aptos" w:hAnsi="Aptos"/>
          <w:spacing w:val="-6"/>
          <w:sz w:val="18"/>
          <w:szCs w:val="18"/>
        </w:rPr>
        <w:t xml:space="preserve"> </w:t>
      </w:r>
      <w:r w:rsidRPr="00130F47">
        <w:rPr>
          <w:rFonts w:ascii="Aptos" w:hAnsi="Aptos"/>
          <w:sz w:val="18"/>
          <w:szCs w:val="18"/>
        </w:rPr>
        <w:t>“needlework</w:t>
      </w:r>
      <w:r w:rsidRPr="00130F47">
        <w:rPr>
          <w:rFonts w:ascii="Aptos" w:hAnsi="Aptos"/>
          <w:spacing w:val="-4"/>
          <w:sz w:val="18"/>
          <w:szCs w:val="18"/>
        </w:rPr>
        <w:t xml:space="preserve"> </w:t>
      </w:r>
      <w:r w:rsidRPr="00130F47">
        <w:rPr>
          <w:rFonts w:ascii="Aptos" w:hAnsi="Aptos"/>
          <w:sz w:val="18"/>
          <w:szCs w:val="18"/>
        </w:rPr>
        <w:t>developed</w:t>
      </w:r>
      <w:r w:rsidRPr="00130F47">
        <w:rPr>
          <w:rFonts w:ascii="Aptos" w:hAnsi="Aptos"/>
          <w:spacing w:val="-4"/>
          <w:sz w:val="18"/>
          <w:szCs w:val="18"/>
        </w:rPr>
        <w:t xml:space="preserve"> </w:t>
      </w:r>
      <w:r w:rsidRPr="00130F47">
        <w:rPr>
          <w:rFonts w:ascii="Aptos" w:hAnsi="Aptos"/>
          <w:sz w:val="18"/>
          <w:szCs w:val="18"/>
        </w:rPr>
        <w:t>from</w:t>
      </w:r>
      <w:r w:rsidRPr="00130F47">
        <w:rPr>
          <w:rFonts w:ascii="Aptos" w:hAnsi="Aptos"/>
          <w:spacing w:val="-8"/>
          <w:sz w:val="18"/>
          <w:szCs w:val="18"/>
        </w:rPr>
        <w:t xml:space="preserve"> </w:t>
      </w:r>
      <w:r w:rsidRPr="00130F47">
        <w:rPr>
          <w:rFonts w:ascii="Aptos" w:hAnsi="Aptos"/>
          <w:sz w:val="18"/>
          <w:szCs w:val="18"/>
        </w:rPr>
        <w:t>a</w:t>
      </w:r>
      <w:r w:rsidRPr="00130F47">
        <w:rPr>
          <w:rFonts w:ascii="Aptos" w:hAnsi="Aptos"/>
          <w:spacing w:val="-11"/>
          <w:sz w:val="18"/>
          <w:szCs w:val="18"/>
        </w:rPr>
        <w:t xml:space="preserve"> </w:t>
      </w:r>
      <w:r w:rsidRPr="00130F47">
        <w:rPr>
          <w:rFonts w:ascii="Aptos" w:hAnsi="Aptos"/>
          <w:sz w:val="18"/>
          <w:szCs w:val="18"/>
        </w:rPr>
        <w:t>professional</w:t>
      </w:r>
      <w:r w:rsidRPr="00130F47">
        <w:rPr>
          <w:rFonts w:ascii="Aptos" w:hAnsi="Aptos"/>
          <w:spacing w:val="-5"/>
          <w:sz w:val="18"/>
          <w:szCs w:val="18"/>
        </w:rPr>
        <w:t xml:space="preserve"> </w:t>
      </w:r>
      <w:r w:rsidRPr="00130F47">
        <w:rPr>
          <w:rFonts w:ascii="Aptos" w:hAnsi="Aptos"/>
          <w:sz w:val="18"/>
          <w:szCs w:val="18"/>
        </w:rPr>
        <w:t>or</w:t>
      </w:r>
      <w:r w:rsidRPr="00130F47">
        <w:rPr>
          <w:rFonts w:ascii="Aptos" w:hAnsi="Aptos"/>
          <w:spacing w:val="-5"/>
          <w:sz w:val="18"/>
          <w:szCs w:val="18"/>
        </w:rPr>
        <w:t xml:space="preserve"> </w:t>
      </w:r>
      <w:r w:rsidRPr="00130F47">
        <w:rPr>
          <w:rFonts w:ascii="Aptos" w:hAnsi="Aptos"/>
          <w:sz w:val="18"/>
          <w:szCs w:val="18"/>
        </w:rPr>
        <w:t>nonprofessional</w:t>
      </w:r>
      <w:r w:rsidRPr="00130F47">
        <w:rPr>
          <w:rFonts w:ascii="Aptos" w:hAnsi="Aptos"/>
          <w:spacing w:val="-7"/>
          <w:sz w:val="18"/>
          <w:szCs w:val="18"/>
        </w:rPr>
        <w:t xml:space="preserve"> </w:t>
      </w:r>
      <w:r w:rsidRPr="00130F47">
        <w:rPr>
          <w:rFonts w:ascii="Aptos" w:hAnsi="Aptos"/>
          <w:sz w:val="18"/>
          <w:szCs w:val="18"/>
        </w:rPr>
        <w:t>needlework</w:t>
      </w:r>
      <w:r w:rsidRPr="00130F47">
        <w:rPr>
          <w:rFonts w:ascii="Aptos" w:hAnsi="Aptos"/>
          <w:spacing w:val="-4"/>
          <w:sz w:val="18"/>
          <w:szCs w:val="18"/>
        </w:rPr>
        <w:t xml:space="preserve"> </w:t>
      </w:r>
      <w:r w:rsidRPr="00130F47">
        <w:rPr>
          <w:rFonts w:ascii="Aptos" w:hAnsi="Aptos"/>
          <w:sz w:val="18"/>
          <w:szCs w:val="18"/>
        </w:rPr>
        <w:t>design</w:t>
      </w:r>
      <w:r w:rsidRPr="00130F47">
        <w:rPr>
          <w:rFonts w:ascii="Aptos" w:hAnsi="Aptos"/>
          <w:spacing w:val="-4"/>
          <w:sz w:val="18"/>
          <w:szCs w:val="18"/>
        </w:rPr>
        <w:t xml:space="preserve"> </w:t>
      </w:r>
      <w:r w:rsidRPr="00130F47">
        <w:rPr>
          <w:rFonts w:ascii="Aptos" w:hAnsi="Aptos"/>
          <w:sz w:val="18"/>
          <w:szCs w:val="18"/>
        </w:rPr>
        <w:t>(chart,</w:t>
      </w:r>
      <w:r w:rsidRPr="00130F47">
        <w:rPr>
          <w:rFonts w:ascii="Aptos" w:hAnsi="Aptos"/>
          <w:spacing w:val="-7"/>
          <w:sz w:val="18"/>
          <w:szCs w:val="18"/>
        </w:rPr>
        <w:t xml:space="preserve"> </w:t>
      </w:r>
      <w:r w:rsidRPr="00130F47">
        <w:rPr>
          <w:rFonts w:ascii="Aptos" w:hAnsi="Aptos"/>
          <w:sz w:val="18"/>
          <w:szCs w:val="18"/>
        </w:rPr>
        <w:t>painted</w:t>
      </w:r>
      <w:r w:rsidRPr="00130F47">
        <w:rPr>
          <w:rFonts w:ascii="Aptos" w:hAnsi="Aptos"/>
          <w:spacing w:val="-6"/>
          <w:sz w:val="18"/>
          <w:szCs w:val="18"/>
        </w:rPr>
        <w:t xml:space="preserve"> </w:t>
      </w:r>
      <w:r w:rsidRPr="00130F47">
        <w:rPr>
          <w:rFonts w:ascii="Aptos" w:hAnsi="Aptos"/>
          <w:sz w:val="18"/>
          <w:szCs w:val="18"/>
        </w:rPr>
        <w:t>canvas, class</w:t>
      </w:r>
      <w:r w:rsidRPr="00130F47">
        <w:rPr>
          <w:rFonts w:ascii="Aptos" w:hAnsi="Aptos"/>
          <w:spacing w:val="40"/>
          <w:sz w:val="18"/>
          <w:szCs w:val="18"/>
        </w:rPr>
        <w:t xml:space="preserve"> </w:t>
      </w:r>
      <w:r w:rsidRPr="00130F47">
        <w:rPr>
          <w:rFonts w:ascii="Aptos" w:hAnsi="Aptos"/>
          <w:sz w:val="18"/>
          <w:szCs w:val="18"/>
        </w:rPr>
        <w:t xml:space="preserve">project, etc.) and modified through the use of different colors, materials and stitches from the original design. Source(s) are to be </w:t>
      </w:r>
      <w:r w:rsidRPr="00130F47">
        <w:rPr>
          <w:rFonts w:ascii="Aptos" w:hAnsi="Aptos"/>
          <w:spacing w:val="-2"/>
          <w:sz w:val="18"/>
          <w:szCs w:val="18"/>
        </w:rPr>
        <w:t>documented”.</w:t>
      </w:r>
    </w:p>
    <w:bookmarkEnd w:id="34"/>
    <w:p w14:paraId="63193AAB" w14:textId="77777777" w:rsidR="00495234" w:rsidRPr="00130F47" w:rsidRDefault="00495234" w:rsidP="00492C85">
      <w:pPr>
        <w:pStyle w:val="ListParagraph"/>
        <w:tabs>
          <w:tab w:val="left" w:pos="575"/>
        </w:tabs>
        <w:spacing w:before="240"/>
        <w:rPr>
          <w:rFonts w:ascii="Aptos Display" w:hAnsi="Aptos Display"/>
          <w:b/>
          <w:bCs/>
          <w:sz w:val="24"/>
          <w:szCs w:val="24"/>
        </w:rPr>
      </w:pPr>
    </w:p>
    <w:p w14:paraId="2FFC6E8B" w14:textId="5FE8051E" w:rsidR="002F6739" w:rsidRPr="00130F47" w:rsidRDefault="002F6739" w:rsidP="000E77EF">
      <w:pPr>
        <w:pStyle w:val="Heading3"/>
        <w:ind w:left="378" w:hanging="90"/>
        <w:rPr>
          <w:b w:val="0"/>
          <w:bCs w:val="0"/>
        </w:rPr>
      </w:pPr>
      <w:bookmarkStart w:id="35" w:name="_Toc181130547"/>
      <w:r w:rsidRPr="00130F47">
        <w:rPr>
          <w:spacing w:val="-2"/>
        </w:rPr>
        <w:t>Jody</w:t>
      </w:r>
      <w:r w:rsidRPr="00130F47">
        <w:t xml:space="preserve"> Gergens Memorial Scholarship</w:t>
      </w:r>
      <w:bookmarkEnd w:id="35"/>
    </w:p>
    <w:p w14:paraId="02299AE6" w14:textId="31E44228" w:rsidR="002F6739" w:rsidRPr="00130F47" w:rsidRDefault="002F6739" w:rsidP="004A4F0C">
      <w:pPr>
        <w:pStyle w:val="ListParagraph"/>
        <w:numPr>
          <w:ilvl w:val="0"/>
          <w:numId w:val="35"/>
        </w:numPr>
        <w:ind w:left="720"/>
      </w:pPr>
      <w:r w:rsidRPr="00130F47">
        <w:t>The region scholarship shall be named the “Jody Gergens Memorial Scholarship”.</w:t>
      </w:r>
    </w:p>
    <w:p w14:paraId="11281936" w14:textId="054F0CEA" w:rsidR="002F6739" w:rsidRPr="00130F47" w:rsidRDefault="002F6739" w:rsidP="004A4F0C">
      <w:pPr>
        <w:pStyle w:val="ListParagraph"/>
        <w:numPr>
          <w:ilvl w:val="0"/>
          <w:numId w:val="35"/>
        </w:numPr>
        <w:ind w:left="720"/>
      </w:pPr>
      <w:r w:rsidRPr="00130F47">
        <w:t xml:space="preserve">The Directors' Club, a standing committee whose membership consists of past RMR Directors who are current RMR </w:t>
      </w:r>
      <w:r w:rsidR="0077334A" w:rsidRPr="00130F47">
        <w:t xml:space="preserve">members, will receive and review applications and award the scholarship. The immediate past region director will serve as committee chair. If </w:t>
      </w:r>
      <w:r w:rsidR="001467B1" w:rsidRPr="00130F47">
        <w:t>the</w:t>
      </w:r>
      <w:r w:rsidR="00C55199" w:rsidRPr="00130F47">
        <w:t>y</w:t>
      </w:r>
      <w:r w:rsidR="0077334A" w:rsidRPr="00130F47">
        <w:t xml:space="preserve"> </w:t>
      </w:r>
      <w:r w:rsidR="00C55199" w:rsidRPr="00130F47">
        <w:t>are</w:t>
      </w:r>
      <w:r w:rsidR="0077334A" w:rsidRPr="00130F47">
        <w:t xml:space="preserve"> not able to serve, the Directors' Club will choose its own chair. All decisions will be made by a majority vote.</w:t>
      </w:r>
    </w:p>
    <w:p w14:paraId="4A5BF42D" w14:textId="325360B4" w:rsidR="002F6739" w:rsidRPr="00130F47" w:rsidRDefault="002F6739" w:rsidP="004A4F0C">
      <w:pPr>
        <w:pStyle w:val="ListParagraph"/>
        <w:numPr>
          <w:ilvl w:val="0"/>
          <w:numId w:val="35"/>
        </w:numPr>
        <w:ind w:left="720"/>
      </w:pPr>
      <w:r w:rsidRPr="00130F47">
        <w:lastRenderedPageBreak/>
        <w:t xml:space="preserve">The scholarship fund, begun with proceeds from the sale of Jody Gergens’ books, shall be augmented by interest </w:t>
      </w:r>
      <w:r w:rsidR="002934DE" w:rsidRPr="00130F47">
        <w:t>on the account, donations</w:t>
      </w:r>
      <w:r w:rsidR="00AA398B" w:rsidRPr="00130F47">
        <w:t>, and fundraising</w:t>
      </w:r>
      <w:r w:rsidR="002934DE" w:rsidRPr="00130F47">
        <w:t>.</w:t>
      </w:r>
    </w:p>
    <w:p w14:paraId="0006650D" w14:textId="77777777" w:rsidR="00F45F31" w:rsidRPr="00130F47" w:rsidRDefault="002F6739" w:rsidP="004A4F0C">
      <w:pPr>
        <w:pStyle w:val="ListParagraph"/>
        <w:numPr>
          <w:ilvl w:val="0"/>
          <w:numId w:val="35"/>
        </w:numPr>
        <w:ind w:left="720"/>
      </w:pPr>
      <w:r w:rsidRPr="00130F47">
        <w:t xml:space="preserve">All donations will be accepted. Donations may not be restricted. Letters of thanks, written by the chair, shall be </w:t>
      </w:r>
      <w:r w:rsidR="008C19FC" w:rsidRPr="00130F47">
        <w:t xml:space="preserve">sent to all donors and to persons or families of honorees. The names of donors will be published in </w:t>
      </w:r>
      <w:r w:rsidR="008C19FC" w:rsidRPr="00130F47">
        <w:rPr>
          <w:i/>
          <w:iCs/>
        </w:rPr>
        <w:t>Border to Border</w:t>
      </w:r>
      <w:r w:rsidR="008C19FC" w:rsidRPr="00130F47">
        <w:t>, with their permission.</w:t>
      </w:r>
      <w:r w:rsidR="005A6014" w:rsidRPr="00130F47">
        <w:t xml:space="preserve"> </w:t>
      </w:r>
    </w:p>
    <w:p w14:paraId="495F4086" w14:textId="27C30793" w:rsidR="005A6014" w:rsidRPr="00130F47" w:rsidRDefault="005A6014" w:rsidP="004A4F0C">
      <w:pPr>
        <w:pStyle w:val="ListParagraph"/>
        <w:numPr>
          <w:ilvl w:val="0"/>
          <w:numId w:val="35"/>
        </w:numPr>
        <w:ind w:left="720"/>
        <w:rPr>
          <w:strike/>
        </w:rPr>
      </w:pPr>
      <w:r w:rsidRPr="00130F47">
        <w:t>The number and dollar amount of scholarships will be determined by the Directors’ Club based on the merit of the proposals submitted and the funds available. The amount of money awarded will be no more than 10% (ten percent) of the balance in the scholarship fund at any given time.</w:t>
      </w:r>
    </w:p>
    <w:p w14:paraId="016BC810" w14:textId="5A62C1C0" w:rsidR="00357DD0" w:rsidRPr="00130F47" w:rsidRDefault="005748DB" w:rsidP="004A4F0C">
      <w:pPr>
        <w:pStyle w:val="ListParagraph"/>
        <w:numPr>
          <w:ilvl w:val="0"/>
          <w:numId w:val="35"/>
        </w:numPr>
        <w:ind w:left="720"/>
      </w:pPr>
      <w:r w:rsidRPr="00130F47">
        <w:t>The amount of the awarded scholarship will take into consideration course/application fee, text, and materials costs. The scholarship will not take into consideration lodging, meals, or travel/airfare costs.</w:t>
      </w:r>
    </w:p>
    <w:p w14:paraId="00658F70" w14:textId="01DFCC4B" w:rsidR="002F6739" w:rsidRPr="00130F47" w:rsidRDefault="002F6739" w:rsidP="004A4F0C">
      <w:pPr>
        <w:pStyle w:val="ListParagraph"/>
        <w:numPr>
          <w:ilvl w:val="0"/>
          <w:numId w:val="35"/>
        </w:numPr>
        <w:ind w:left="720"/>
      </w:pPr>
      <w:r w:rsidRPr="00130F47">
        <w:t>Eligible uses for scholarship consideration:</w:t>
      </w:r>
    </w:p>
    <w:p w14:paraId="533C5C6E" w14:textId="3C712E26" w:rsidR="002F6739" w:rsidRPr="00130F47" w:rsidRDefault="002F6739" w:rsidP="004A4F0C">
      <w:pPr>
        <w:pStyle w:val="ListParagraph"/>
        <w:numPr>
          <w:ilvl w:val="0"/>
          <w:numId w:val="36"/>
        </w:numPr>
        <w:ind w:left="1080"/>
      </w:pPr>
      <w:r w:rsidRPr="00130F47">
        <w:t xml:space="preserve">EGA Individual Correspondence Courses (six </w:t>
      </w:r>
      <w:proofErr w:type="gramStart"/>
      <w:r w:rsidRPr="00130F47">
        <w:t>lesson</w:t>
      </w:r>
      <w:proofErr w:type="gramEnd"/>
      <w:r w:rsidRPr="00130F47">
        <w:t xml:space="preserve"> minimum).</w:t>
      </w:r>
    </w:p>
    <w:p w14:paraId="4DB2D043" w14:textId="292BA1FA" w:rsidR="002F6739" w:rsidRPr="00130F47" w:rsidRDefault="002F6739" w:rsidP="004A4F0C">
      <w:pPr>
        <w:pStyle w:val="ListParagraph"/>
        <w:numPr>
          <w:ilvl w:val="0"/>
          <w:numId w:val="36"/>
        </w:numPr>
        <w:ind w:left="1080"/>
      </w:pPr>
      <w:r w:rsidRPr="00130F47">
        <w:t>EGA Extended Study Program</w:t>
      </w:r>
    </w:p>
    <w:p w14:paraId="5FEC7C92" w14:textId="08BF5FDD" w:rsidR="002F6739" w:rsidRPr="00130F47" w:rsidRDefault="002F6739" w:rsidP="004A4F0C">
      <w:pPr>
        <w:pStyle w:val="ListParagraph"/>
        <w:numPr>
          <w:ilvl w:val="0"/>
          <w:numId w:val="36"/>
        </w:numPr>
        <w:ind w:left="1080"/>
      </w:pPr>
      <w:r w:rsidRPr="00130F47">
        <w:t>EGA teacher, judge, and appraisal certification programs</w:t>
      </w:r>
    </w:p>
    <w:p w14:paraId="0E73CBE7" w14:textId="2E17F19F" w:rsidR="002F6739" w:rsidRPr="00130F47" w:rsidRDefault="002F6739" w:rsidP="004A4F0C">
      <w:pPr>
        <w:pStyle w:val="ListParagraph"/>
        <w:numPr>
          <w:ilvl w:val="0"/>
          <w:numId w:val="36"/>
        </w:numPr>
        <w:ind w:left="1080"/>
      </w:pPr>
      <w:r w:rsidRPr="00130F47">
        <w:t>Other courses may be considered at the discretion of the Director’s Club. Courses must be used to improve skills and knowledge in a technique and/or discipline.</w:t>
      </w:r>
    </w:p>
    <w:p w14:paraId="0B620EC0" w14:textId="29490D8A" w:rsidR="002F6739" w:rsidRPr="00130F47" w:rsidRDefault="002F6739" w:rsidP="004A4F0C">
      <w:pPr>
        <w:pStyle w:val="ListParagraph"/>
        <w:numPr>
          <w:ilvl w:val="0"/>
          <w:numId w:val="35"/>
        </w:numPr>
        <w:ind w:left="720"/>
      </w:pPr>
      <w:r w:rsidRPr="00130F47">
        <w:t>Only RMR members are eligible to apply for the scholarship.</w:t>
      </w:r>
    </w:p>
    <w:p w14:paraId="22F88482" w14:textId="6FB592C2" w:rsidR="002F6739" w:rsidRPr="00130F47" w:rsidRDefault="002F6739" w:rsidP="004A4F0C">
      <w:pPr>
        <w:pStyle w:val="ListParagraph"/>
        <w:numPr>
          <w:ilvl w:val="0"/>
          <w:numId w:val="35"/>
        </w:numPr>
        <w:ind w:left="720"/>
      </w:pPr>
      <w:r w:rsidRPr="00130F47">
        <w:t>Applications for the scholarship will be accepted at any time and processed according to policies and procedures.</w:t>
      </w:r>
    </w:p>
    <w:p w14:paraId="663BE394" w14:textId="2B20954F" w:rsidR="002F6739" w:rsidRPr="00130F47" w:rsidRDefault="002F6739" w:rsidP="004A4F0C">
      <w:pPr>
        <w:pStyle w:val="ListParagraph"/>
        <w:numPr>
          <w:ilvl w:val="0"/>
          <w:numId w:val="35"/>
        </w:numPr>
        <w:ind w:left="720"/>
      </w:pPr>
      <w:r w:rsidRPr="00130F47">
        <w:t xml:space="preserve">The official Jody Gergens Memorial Scholarship Application Form can be obtained from the current Directors’ </w:t>
      </w:r>
      <w:r w:rsidR="00DD3DB0" w:rsidRPr="00130F47">
        <w:t>Club chair</w:t>
      </w:r>
      <w:r w:rsidRPr="00130F47">
        <w:t xml:space="preserve"> and/or from the RMR website.</w:t>
      </w:r>
    </w:p>
    <w:p w14:paraId="2296911D" w14:textId="20924A0A" w:rsidR="002F6739" w:rsidRPr="00130F47" w:rsidRDefault="002F6739" w:rsidP="004A4F0C">
      <w:pPr>
        <w:pStyle w:val="ListParagraph"/>
        <w:numPr>
          <w:ilvl w:val="0"/>
          <w:numId w:val="35"/>
        </w:numPr>
        <w:ind w:left="720"/>
      </w:pPr>
      <w:r w:rsidRPr="00130F47">
        <w:t>Completed applications are to be sent to the current Directors’ Club chair. The chair will verify information as necessary.</w:t>
      </w:r>
    </w:p>
    <w:p w14:paraId="0549D20A" w14:textId="3BE0C250" w:rsidR="002F6739" w:rsidRPr="00130F47" w:rsidRDefault="002F6739" w:rsidP="004A4F0C">
      <w:pPr>
        <w:pStyle w:val="ListParagraph"/>
        <w:numPr>
          <w:ilvl w:val="0"/>
          <w:numId w:val="35"/>
        </w:numPr>
        <w:ind w:left="720"/>
      </w:pPr>
      <w:r w:rsidRPr="00130F47">
        <w:t xml:space="preserve">Applications must be sent to the Directors’ Club members within </w:t>
      </w:r>
      <w:r w:rsidR="00EF3CC4" w:rsidRPr="00130F47">
        <w:t xml:space="preserve">2 weeks </w:t>
      </w:r>
      <w:r w:rsidRPr="00130F47">
        <w:t xml:space="preserve">of receipt by the chair. Identifying </w:t>
      </w:r>
      <w:r w:rsidR="00EF3CC4" w:rsidRPr="00130F47">
        <w:t xml:space="preserve">information must be blocked on applications sent to the Directors’ Club members for the selection </w:t>
      </w:r>
      <w:r w:rsidR="001E19D4" w:rsidRPr="00130F47">
        <w:t xml:space="preserve">process. </w:t>
      </w:r>
      <w:r w:rsidR="00AD7C01" w:rsidRPr="00130F47">
        <w:t xml:space="preserve"> Only an identifying number will be used.</w:t>
      </w:r>
    </w:p>
    <w:p w14:paraId="7C0B8E90" w14:textId="69E883DF" w:rsidR="002F6739" w:rsidRPr="00130F47" w:rsidRDefault="002F6739" w:rsidP="004A4F0C">
      <w:pPr>
        <w:pStyle w:val="ListParagraph"/>
        <w:numPr>
          <w:ilvl w:val="0"/>
          <w:numId w:val="35"/>
        </w:numPr>
        <w:ind w:left="720"/>
      </w:pPr>
      <w:r w:rsidRPr="00130F47">
        <w:t>Applicants will be notified of the committee's decision within six (6) weeks of receipt of the application.</w:t>
      </w:r>
      <w:r w:rsidR="002C79D9" w:rsidRPr="00130F47">
        <w:t xml:space="preserve"> </w:t>
      </w:r>
    </w:p>
    <w:p w14:paraId="6B8A101E" w14:textId="12DB5F18" w:rsidR="002C79D9" w:rsidRPr="00130F47" w:rsidRDefault="002F6739" w:rsidP="004A4F0C">
      <w:pPr>
        <w:pStyle w:val="ListParagraph"/>
        <w:numPr>
          <w:ilvl w:val="0"/>
          <w:numId w:val="35"/>
        </w:numPr>
        <w:ind w:left="720"/>
      </w:pPr>
      <w:r w:rsidRPr="00130F47">
        <w:t>Monies will be available for one (1) year following acceptance.</w:t>
      </w:r>
    </w:p>
    <w:p w14:paraId="7831D474" w14:textId="6E6D15C1" w:rsidR="002F6739" w:rsidRPr="00130F47" w:rsidRDefault="002F6739" w:rsidP="004A4F0C">
      <w:pPr>
        <w:pStyle w:val="ListParagraph"/>
        <w:numPr>
          <w:ilvl w:val="0"/>
          <w:numId w:val="35"/>
        </w:numPr>
        <w:ind w:left="720"/>
        <w:rPr>
          <w:strike/>
        </w:rPr>
      </w:pPr>
      <w:r w:rsidRPr="00130F47">
        <w:t xml:space="preserve">Recipient’s name, with their permission, will be published in </w:t>
      </w:r>
      <w:r w:rsidRPr="00130F47">
        <w:rPr>
          <w:i/>
          <w:iCs/>
        </w:rPr>
        <w:t>Border to Border</w:t>
      </w:r>
      <w:r w:rsidR="002C79D9" w:rsidRPr="00130F47">
        <w:t>.</w:t>
      </w:r>
    </w:p>
    <w:p w14:paraId="5CD62C54" w14:textId="6877D854" w:rsidR="00825DFC" w:rsidRPr="00130F47" w:rsidRDefault="002F6739" w:rsidP="004A4F0C">
      <w:pPr>
        <w:pStyle w:val="ListParagraph"/>
        <w:numPr>
          <w:ilvl w:val="0"/>
          <w:numId w:val="35"/>
        </w:numPr>
        <w:ind w:left="720"/>
      </w:pPr>
      <w:r w:rsidRPr="00130F47">
        <w:lastRenderedPageBreak/>
        <w:t xml:space="preserve">Recipient will submit to the Directors’ Club </w:t>
      </w:r>
      <w:proofErr w:type="gramStart"/>
      <w:r w:rsidRPr="00130F47">
        <w:t>chair,</w:t>
      </w:r>
      <w:proofErr w:type="gramEnd"/>
      <w:r w:rsidRPr="00130F47">
        <w:t xml:space="preserve"> a written evaluation of the course within 3 months of its</w:t>
      </w:r>
      <w:r w:rsidR="005107ED" w:rsidRPr="00130F47">
        <w:t xml:space="preserve"> completion, regarding how it met expectations, what was learned, and how this will affect future needlework</w:t>
      </w:r>
      <w:r w:rsidRPr="00130F47">
        <w:t xml:space="preserve"> </w:t>
      </w:r>
      <w:r w:rsidR="00960205" w:rsidRPr="00130F47">
        <w:t>efforts as an individual and/or towards a broader audience.</w:t>
      </w:r>
    </w:p>
    <w:p w14:paraId="306A7AF7" w14:textId="77777777" w:rsidR="002D034A" w:rsidRDefault="002F6739" w:rsidP="004A4F0C">
      <w:pPr>
        <w:pStyle w:val="ListParagraph"/>
        <w:numPr>
          <w:ilvl w:val="0"/>
          <w:numId w:val="35"/>
        </w:numPr>
        <w:ind w:left="720"/>
        <w:sectPr w:rsidR="002D034A" w:rsidSect="00C43F5F">
          <w:footerReference w:type="default" r:id="rId44"/>
          <w:type w:val="continuous"/>
          <w:pgSz w:w="12240" w:h="15840"/>
          <w:pgMar w:top="1440" w:right="1440" w:bottom="1440" w:left="1440" w:header="720" w:footer="720" w:gutter="0"/>
          <w:cols w:space="720"/>
          <w:titlePg/>
          <w:docGrid w:linePitch="299"/>
        </w:sectPr>
      </w:pPr>
      <w:r w:rsidRPr="00130F47">
        <w:t>Upon request, recipient will return scholarship funds to the Rocky Mountain Region, EGA if they are not used</w:t>
      </w:r>
      <w:r w:rsidR="00C54AB2" w:rsidRPr="00130F47">
        <w:t xml:space="preserve"> </w:t>
      </w:r>
      <w:r w:rsidRPr="00130F47">
        <w:t>for the stated course and/or if the evaluation is not completed on time.</w:t>
      </w:r>
    </w:p>
    <w:p w14:paraId="73496E3D" w14:textId="77777777" w:rsidR="0033021B" w:rsidRPr="00130F47" w:rsidRDefault="0033021B" w:rsidP="00615FB0">
      <w:pPr>
        <w:pStyle w:val="ListParagraph"/>
        <w:tabs>
          <w:tab w:val="left" w:pos="360"/>
        </w:tabs>
        <w:spacing w:before="240"/>
        <w:rPr>
          <w:rFonts w:ascii="Aptos Display" w:hAnsi="Aptos Display"/>
          <w:b/>
          <w:bCs/>
          <w:sz w:val="24"/>
          <w:szCs w:val="24"/>
        </w:rPr>
      </w:pPr>
    </w:p>
    <w:p w14:paraId="7FC3A328" w14:textId="7E17D4BE" w:rsidR="009C15E4" w:rsidRPr="00130F47" w:rsidRDefault="009C15E4" w:rsidP="000E77EF">
      <w:pPr>
        <w:pStyle w:val="Heading3"/>
        <w:ind w:left="378" w:hanging="90"/>
        <w:rPr>
          <w:b w:val="0"/>
          <w:bCs w:val="0"/>
        </w:rPr>
      </w:pPr>
      <w:bookmarkStart w:id="36" w:name="_Toc181130548"/>
      <w:r w:rsidRPr="00130F47">
        <w:rPr>
          <w:spacing w:val="-2"/>
        </w:rPr>
        <w:t>National</w:t>
      </w:r>
      <w:r w:rsidRPr="00130F47">
        <w:t xml:space="preserve"> Exhibit Award</w:t>
      </w:r>
      <w:bookmarkEnd w:id="36"/>
    </w:p>
    <w:p w14:paraId="0F573044" w14:textId="6ED68083" w:rsidR="009C15E4" w:rsidRPr="00130F47" w:rsidRDefault="009C15E4" w:rsidP="000E77EF">
      <w:pPr>
        <w:pStyle w:val="ListParagraph"/>
        <w:numPr>
          <w:ilvl w:val="0"/>
          <w:numId w:val="14"/>
        </w:numPr>
        <w:ind w:left="720"/>
      </w:pPr>
      <w:r w:rsidRPr="00130F47">
        <w:t>The name of the award shall be the “Rocky Mountain Region Award for Artistic Merit”.</w:t>
      </w:r>
    </w:p>
    <w:p w14:paraId="52E4693E" w14:textId="68F5FC78" w:rsidR="009C15E4" w:rsidRPr="00130F47" w:rsidRDefault="009C15E4" w:rsidP="000E77EF">
      <w:pPr>
        <w:pStyle w:val="ListParagraph"/>
        <w:numPr>
          <w:ilvl w:val="0"/>
          <w:numId w:val="14"/>
        </w:numPr>
        <w:ind w:left="720"/>
      </w:pPr>
      <w:r w:rsidRPr="00130F47">
        <w:t>The award, to be determined at the discretion of the national exhibit jurors, shall be for a work by a Rocky</w:t>
      </w:r>
      <w:r w:rsidR="00E40334" w:rsidRPr="00130F47">
        <w:t xml:space="preserve"> Mountain Region member.</w:t>
      </w:r>
    </w:p>
    <w:p w14:paraId="7FFC0FF2" w14:textId="77777777" w:rsidR="002D034A" w:rsidRDefault="009C15E4" w:rsidP="000E77EF">
      <w:pPr>
        <w:pStyle w:val="ListParagraph"/>
        <w:numPr>
          <w:ilvl w:val="0"/>
          <w:numId w:val="14"/>
        </w:numPr>
        <w:ind w:left="720"/>
        <w:sectPr w:rsidR="002D034A" w:rsidSect="00C43F5F">
          <w:footerReference w:type="default" r:id="rId45"/>
          <w:type w:val="continuous"/>
          <w:pgSz w:w="12240" w:h="15840"/>
          <w:pgMar w:top="1440" w:right="1440" w:bottom="1440" w:left="1440" w:header="720" w:footer="720" w:gutter="0"/>
          <w:cols w:space="720"/>
          <w:titlePg/>
          <w:docGrid w:linePitch="299"/>
        </w:sectPr>
      </w:pPr>
      <w:r w:rsidRPr="00130F47">
        <w:t xml:space="preserve">The monetary award will be evaluated for each national exhibit and shall not be less than $100. The amount will </w:t>
      </w:r>
      <w:r w:rsidR="003D27AA" w:rsidRPr="00130F47">
        <w:t>be determined at the annual region board meeting in the year prior to the opening of the national exhibit.</w:t>
      </w:r>
    </w:p>
    <w:p w14:paraId="102B61B2" w14:textId="6B4FABE6" w:rsidR="00495234" w:rsidRPr="00130F47" w:rsidRDefault="00495234" w:rsidP="00492C85">
      <w:pPr>
        <w:pStyle w:val="ListParagraph"/>
        <w:tabs>
          <w:tab w:val="left" w:pos="575"/>
        </w:tabs>
        <w:spacing w:before="240"/>
        <w:rPr>
          <w:rFonts w:ascii="Aptos Display" w:hAnsi="Aptos Display"/>
          <w:b/>
          <w:bCs/>
          <w:sz w:val="24"/>
          <w:szCs w:val="24"/>
        </w:rPr>
      </w:pPr>
    </w:p>
    <w:p w14:paraId="4A9A1D40" w14:textId="0E3B334A" w:rsidR="009C15E4" w:rsidRPr="00130F47" w:rsidRDefault="009C15E4" w:rsidP="000E77EF">
      <w:pPr>
        <w:pStyle w:val="Heading3"/>
        <w:ind w:left="378" w:hanging="90"/>
        <w:rPr>
          <w:b w:val="0"/>
          <w:bCs w:val="0"/>
        </w:rPr>
      </w:pPr>
      <w:bookmarkStart w:id="37" w:name="_Toc181130549"/>
      <w:r w:rsidRPr="00130F47">
        <w:t>Job descriptions</w:t>
      </w:r>
      <w:bookmarkEnd w:id="37"/>
    </w:p>
    <w:p w14:paraId="156107A7" w14:textId="743A202C" w:rsidR="009C15E4" w:rsidRPr="00130F47" w:rsidRDefault="009C15E4" w:rsidP="00CC1AF4">
      <w:pPr>
        <w:pStyle w:val="ListParagraph"/>
        <w:numPr>
          <w:ilvl w:val="0"/>
          <w:numId w:val="3"/>
        </w:numPr>
        <w:ind w:left="720" w:hanging="360"/>
      </w:pPr>
      <w:r w:rsidRPr="00130F47">
        <w:t>Each office has a job description, which should be followed as closely as possible.</w:t>
      </w:r>
    </w:p>
    <w:p w14:paraId="0B935783" w14:textId="77777777" w:rsidR="00170FB2" w:rsidRPr="00130F47" w:rsidRDefault="009C15E4" w:rsidP="00CC1AF4">
      <w:pPr>
        <w:pStyle w:val="ListParagraph"/>
        <w:numPr>
          <w:ilvl w:val="0"/>
          <w:numId w:val="3"/>
        </w:numPr>
        <w:ind w:left="720" w:hanging="360"/>
      </w:pPr>
      <w:r w:rsidRPr="00130F47">
        <w:t>Job descriptions may be changed by the office holder with the approval of the region director.</w:t>
      </w:r>
    </w:p>
    <w:p w14:paraId="76719B25" w14:textId="77777777" w:rsidR="00F61700" w:rsidRPr="00130F47" w:rsidRDefault="009C15E4" w:rsidP="00CC1AF4">
      <w:pPr>
        <w:pStyle w:val="ListParagraph"/>
        <w:numPr>
          <w:ilvl w:val="0"/>
          <w:numId w:val="3"/>
        </w:numPr>
        <w:ind w:left="720" w:hanging="360"/>
      </w:pPr>
      <w:r w:rsidRPr="00130F47">
        <w:t>The region director may change her job description after conferring with a previous region director.</w:t>
      </w:r>
    </w:p>
    <w:p w14:paraId="03FCBC4A" w14:textId="77777777" w:rsidR="002D034A" w:rsidRDefault="009C15E4" w:rsidP="00CC1AF4">
      <w:pPr>
        <w:pStyle w:val="ListParagraph"/>
        <w:numPr>
          <w:ilvl w:val="0"/>
          <w:numId w:val="3"/>
        </w:numPr>
        <w:ind w:left="720" w:hanging="360"/>
        <w:sectPr w:rsidR="002D034A" w:rsidSect="002D034A">
          <w:type w:val="continuous"/>
          <w:pgSz w:w="12240" w:h="15840"/>
          <w:pgMar w:top="1440" w:right="1440" w:bottom="1440" w:left="1440" w:header="720" w:footer="720" w:gutter="0"/>
          <w:pgNumType w:start="1"/>
          <w:cols w:space="720"/>
          <w:titlePg/>
          <w:docGrid w:linePitch="299"/>
        </w:sectPr>
      </w:pPr>
      <w:r w:rsidRPr="00130F47">
        <w:t>Region representatives should confer at a region meeting before changing their job descriptions.</w:t>
      </w:r>
      <w:bookmarkStart w:id="38" w:name="VI._Jody_Gergens_Memorial_Scholarship"/>
      <w:bookmarkEnd w:id="38"/>
    </w:p>
    <w:p w14:paraId="3C57C55C" w14:textId="6228EBB9" w:rsidR="00495234" w:rsidRPr="00130F47" w:rsidRDefault="00495234" w:rsidP="002D034A">
      <w:pPr>
        <w:pStyle w:val="ListParagraph"/>
        <w:ind w:left="720"/>
      </w:pPr>
    </w:p>
    <w:p w14:paraId="2EC60CC5" w14:textId="31A47417" w:rsidR="003657A4" w:rsidRPr="00130F47" w:rsidRDefault="003657A4" w:rsidP="000E77EF">
      <w:pPr>
        <w:pStyle w:val="Heading3"/>
        <w:ind w:left="378" w:hanging="90"/>
        <w:rPr>
          <w:b w:val="0"/>
          <w:bCs w:val="0"/>
        </w:rPr>
      </w:pPr>
      <w:bookmarkStart w:id="39" w:name="_Toc181130550"/>
      <w:r w:rsidRPr="00130F47">
        <w:t>Region Online/Virtual Education Course</w:t>
      </w:r>
      <w:bookmarkEnd w:id="39"/>
    </w:p>
    <w:p w14:paraId="7EE4AE70" w14:textId="04D7A4E9" w:rsidR="003657A4" w:rsidRPr="00130F47" w:rsidRDefault="003657A4" w:rsidP="004A4F0C">
      <w:pPr>
        <w:pStyle w:val="ListParagraph"/>
        <w:numPr>
          <w:ilvl w:val="0"/>
          <w:numId w:val="40"/>
        </w:numPr>
        <w:ind w:left="720"/>
      </w:pPr>
      <w:r w:rsidRPr="00130F47">
        <w:t>EGA definitions:</w:t>
      </w:r>
    </w:p>
    <w:p w14:paraId="26050CD4" w14:textId="2E2CFDE1" w:rsidR="003657A4" w:rsidRPr="00130F47" w:rsidRDefault="003657A4" w:rsidP="004A4F0C">
      <w:pPr>
        <w:pStyle w:val="ListParagraph"/>
        <w:numPr>
          <w:ilvl w:val="0"/>
          <w:numId w:val="37"/>
        </w:numPr>
        <w:ind w:left="1080"/>
      </w:pPr>
      <w:r w:rsidRPr="00130F47">
        <w:rPr>
          <w:u w:val="single"/>
        </w:rPr>
        <w:t>EGA Online class</w:t>
      </w:r>
      <w:r w:rsidRPr="00130F47">
        <w:t xml:space="preserve"> - Traditional online class model: Instructions are either posted online or included in the</w:t>
      </w:r>
      <w:r w:rsidR="009B5C12" w:rsidRPr="00130F47">
        <w:t xml:space="preserve"> </w:t>
      </w:r>
      <w:r w:rsidR="00C5599E" w:rsidRPr="00130F47">
        <w:t>kit</w:t>
      </w:r>
      <w:r w:rsidR="009B5C12" w:rsidRPr="00130F47">
        <w:t xml:space="preserve">. </w:t>
      </w:r>
      <w:r w:rsidR="00C5599E" w:rsidRPr="00130F47">
        <w:t>T</w:t>
      </w:r>
      <w:r w:rsidRPr="00130F47">
        <w:t>eacher answers questions through a discussion forum; no live component to the class; students may or may</w:t>
      </w:r>
      <w:r w:rsidR="00D65B61" w:rsidRPr="00130F47">
        <w:t xml:space="preserve"> </w:t>
      </w:r>
      <w:r w:rsidRPr="00130F47">
        <w:t>not begin or stitch on the project at the same time.</w:t>
      </w:r>
    </w:p>
    <w:p w14:paraId="2AC9EA86" w14:textId="17FB16EA" w:rsidR="003657A4" w:rsidRPr="00130F47" w:rsidRDefault="003657A4" w:rsidP="004A4F0C">
      <w:pPr>
        <w:pStyle w:val="ListParagraph"/>
        <w:numPr>
          <w:ilvl w:val="0"/>
          <w:numId w:val="37"/>
        </w:numPr>
        <w:ind w:left="1080"/>
      </w:pPr>
      <w:r w:rsidRPr="00130F47">
        <w:rPr>
          <w:u w:val="single"/>
        </w:rPr>
        <w:t>EGA Virtual class</w:t>
      </w:r>
      <w:r w:rsidRPr="00130F47">
        <w:t xml:space="preserve"> - Closest to being in-person without </w:t>
      </w:r>
      <w:r w:rsidR="009B5C12" w:rsidRPr="00130F47">
        <w:t>being</w:t>
      </w:r>
      <w:r w:rsidRPr="00130F47">
        <w:t xml:space="preserve"> in </w:t>
      </w:r>
      <w:r w:rsidR="009B5C12" w:rsidRPr="00130F47">
        <w:t xml:space="preserve">the same room. </w:t>
      </w:r>
      <w:r w:rsidRPr="00130F47">
        <w:t xml:space="preserve">A virtual class has </w:t>
      </w:r>
      <w:r w:rsidR="008357CF" w:rsidRPr="00130F47">
        <w:t>demos</w:t>
      </w:r>
      <w:r w:rsidRPr="00130F47">
        <w:t xml:space="preserve"> </w:t>
      </w:r>
      <w:r w:rsidR="008357CF" w:rsidRPr="00130F47">
        <w:t>either</w:t>
      </w:r>
      <w:r w:rsidR="00253E1F" w:rsidRPr="00130F47">
        <w:t xml:space="preserve"> </w:t>
      </w:r>
      <w:r w:rsidRPr="00130F47">
        <w:t xml:space="preserve">done live over virtual format software or via videos; students </w:t>
      </w:r>
      <w:r w:rsidR="00253E1F" w:rsidRPr="00130F47">
        <w:lastRenderedPageBreak/>
        <w:t>can</w:t>
      </w:r>
      <w:r w:rsidRPr="00130F47">
        <w:t xml:space="preserve"> interact with the teacher t</w:t>
      </w:r>
      <w:r w:rsidR="008357CF" w:rsidRPr="00130F47">
        <w:t xml:space="preserve">o </w:t>
      </w:r>
      <w:r w:rsidR="000C433F" w:rsidRPr="00130F47">
        <w:t>ask questions orally; class can either be delivered in the same time frame as an in-person class (i.e., 6-hour class segments) or broken down into smaller class segments; students are all joining the class meeting at the same time.</w:t>
      </w:r>
    </w:p>
    <w:p w14:paraId="0D90A46C" w14:textId="3535503A" w:rsidR="003A3B29" w:rsidRPr="00130F47" w:rsidRDefault="003657A4" w:rsidP="004A4F0C">
      <w:pPr>
        <w:pStyle w:val="ListParagraph"/>
        <w:numPr>
          <w:ilvl w:val="0"/>
          <w:numId w:val="40"/>
        </w:numPr>
        <w:ind w:left="720"/>
      </w:pPr>
      <w:r w:rsidRPr="00130F47">
        <w:t>The region board will determine if a course will be offered to the region and if the course will be fully or partiall</w:t>
      </w:r>
      <w:r w:rsidR="00253E1F" w:rsidRPr="00130F47">
        <w:t xml:space="preserve">y </w:t>
      </w:r>
      <w:r w:rsidRPr="00130F47">
        <w:t>funded by the region. Items to consider when determining funding are teaching fee, postage for mailing, etc. The region board will also determine the additional fee to be charged to an in-region MAL (Member-At-Large); the recommended fee is</w:t>
      </w:r>
      <w:r w:rsidR="00747D48" w:rsidRPr="00130F47">
        <w:t xml:space="preserve"> </w:t>
      </w:r>
      <w:r w:rsidRPr="00130F47">
        <w:t>$20.</w:t>
      </w:r>
    </w:p>
    <w:p w14:paraId="713059B8" w14:textId="77777777" w:rsidR="003A3B29" w:rsidRPr="00130F47" w:rsidRDefault="003657A4" w:rsidP="004A4F0C">
      <w:pPr>
        <w:pStyle w:val="ListParagraph"/>
        <w:numPr>
          <w:ilvl w:val="0"/>
          <w:numId w:val="40"/>
        </w:numPr>
        <w:ind w:left="720"/>
      </w:pPr>
      <w:r w:rsidRPr="00130F47">
        <w:t>The education chair will choose a committee of two other people to serve for the term of the chair and/or at the discretion of the chair. The two committee members will come from different primary chapters and will not come from the primary chapter of the education chair.</w:t>
      </w:r>
    </w:p>
    <w:p w14:paraId="4A84A67F" w14:textId="77777777" w:rsidR="003A3B29" w:rsidRPr="00130F47" w:rsidRDefault="003657A4" w:rsidP="004A4F0C">
      <w:pPr>
        <w:pStyle w:val="ListParagraph"/>
        <w:numPr>
          <w:ilvl w:val="0"/>
          <w:numId w:val="40"/>
        </w:numPr>
        <w:ind w:left="720"/>
      </w:pPr>
      <w:r w:rsidRPr="00130F47">
        <w:t>The committee will decide on the technique to be offered.</w:t>
      </w:r>
    </w:p>
    <w:p w14:paraId="5D3D477C" w14:textId="77777777" w:rsidR="003A3B29" w:rsidRPr="00130F47" w:rsidRDefault="003657A4" w:rsidP="004A4F0C">
      <w:pPr>
        <w:pStyle w:val="ListParagraph"/>
        <w:numPr>
          <w:ilvl w:val="0"/>
          <w:numId w:val="40"/>
        </w:numPr>
        <w:ind w:left="720"/>
      </w:pPr>
      <w:r w:rsidRPr="00130F47">
        <w:t>The committee will reach out to teachers in the determined technique and ask them to submit up to three two-day courses for consideration</w:t>
      </w:r>
      <w:r w:rsidR="003A3B29" w:rsidRPr="00130F47">
        <w:t>.</w:t>
      </w:r>
    </w:p>
    <w:p w14:paraId="2F2E11CA" w14:textId="2D7E7FB0" w:rsidR="00710422" w:rsidRPr="00130F47" w:rsidRDefault="003657A4" w:rsidP="004A4F0C">
      <w:pPr>
        <w:pStyle w:val="ListParagraph"/>
        <w:numPr>
          <w:ilvl w:val="0"/>
          <w:numId w:val="40"/>
        </w:numPr>
        <w:ind w:left="720"/>
      </w:pPr>
      <w:r w:rsidRPr="00130F47">
        <w:t xml:space="preserve">The committee will narrow the selections to 3-5 courses which will be presented to the region </w:t>
      </w:r>
      <w:r w:rsidR="004D1866" w:rsidRPr="00130F47">
        <w:t>board,</w:t>
      </w:r>
      <w:r w:rsidRPr="00130F47">
        <w:t xml:space="preserve"> and the board will choose one course.</w:t>
      </w:r>
    </w:p>
    <w:p w14:paraId="651BE606" w14:textId="77777777" w:rsidR="00710422" w:rsidRPr="00130F47" w:rsidRDefault="003657A4" w:rsidP="004A4F0C">
      <w:pPr>
        <w:pStyle w:val="ListParagraph"/>
        <w:numPr>
          <w:ilvl w:val="0"/>
          <w:numId w:val="40"/>
        </w:numPr>
        <w:ind w:left="720"/>
      </w:pPr>
      <w:r w:rsidRPr="00130F47">
        <w:t>The committee will notify the teacher of their acceptance and send a contract for the teacher to review and sign. A copy of the registration form is also sent with the contract for the teacher’s approval. A copy of the signed contract is also sent to the region treasurer.</w:t>
      </w:r>
    </w:p>
    <w:p w14:paraId="365D42BB" w14:textId="0626A86D" w:rsidR="0098234F" w:rsidRPr="00130F47" w:rsidRDefault="003657A4" w:rsidP="004A4F0C">
      <w:pPr>
        <w:pStyle w:val="ListParagraph"/>
        <w:numPr>
          <w:ilvl w:val="0"/>
          <w:numId w:val="40"/>
        </w:numPr>
        <w:ind w:left="720"/>
      </w:pPr>
      <w:r w:rsidRPr="00130F47">
        <w:t xml:space="preserve">Teacher compensation will be adjusted according to amount of teaching involved – emails only, videos, virtual meetings, </w:t>
      </w:r>
      <w:r w:rsidR="0066204C" w:rsidRPr="00130F47">
        <w:t>etc.</w:t>
      </w:r>
      <w:r w:rsidR="0098234F" w:rsidRPr="00130F47">
        <w:t xml:space="preserve"> </w:t>
      </w:r>
    </w:p>
    <w:p w14:paraId="1862B598" w14:textId="20AB0B97" w:rsidR="00E21992" w:rsidRPr="00130F47" w:rsidRDefault="0098234F" w:rsidP="004A4F0C">
      <w:pPr>
        <w:pStyle w:val="ListParagraph"/>
        <w:numPr>
          <w:ilvl w:val="0"/>
          <w:numId w:val="40"/>
        </w:numPr>
        <w:ind w:left="720"/>
      </w:pPr>
      <w:r w:rsidRPr="00130F47">
        <w:t>ALL monies collected for a course - e.g., kit fees, postage fees, course fees, etc. – as applicable, go through RMR because the region treasurer is responsible for submitting the IC (Independent Contractor) Reporting form to EGA for tax reporting purposes.</w:t>
      </w:r>
    </w:p>
    <w:p w14:paraId="68116D4A" w14:textId="77777777" w:rsidR="00287B21" w:rsidRPr="00130F47" w:rsidRDefault="00287B21" w:rsidP="004A4F0C">
      <w:pPr>
        <w:pStyle w:val="ListParagraph"/>
        <w:numPr>
          <w:ilvl w:val="0"/>
          <w:numId w:val="40"/>
        </w:numPr>
        <w:ind w:left="720"/>
      </w:pPr>
      <w:r w:rsidRPr="00130F47">
        <w:t xml:space="preserve">Two weeks prior to the opening day of registration, an email will be sent to the region members and in-region MALs announcing the course and the registration dates. The registration form and a picture of the course will also be included in this email. If possible, this information should also be published in </w:t>
      </w:r>
      <w:r w:rsidRPr="00492C85">
        <w:t>Border to Border</w:t>
      </w:r>
      <w:r w:rsidRPr="00130F47">
        <w:t>.</w:t>
      </w:r>
    </w:p>
    <w:p w14:paraId="595E63B4" w14:textId="65BD7641" w:rsidR="00287B21" w:rsidRPr="00130F47" w:rsidRDefault="000E2351" w:rsidP="004A4F0C">
      <w:pPr>
        <w:pStyle w:val="ListParagraph"/>
        <w:numPr>
          <w:ilvl w:val="0"/>
          <w:numId w:val="40"/>
        </w:numPr>
        <w:ind w:left="720"/>
      </w:pPr>
      <w:r w:rsidRPr="00130F47">
        <w:t>Registrations and payments are sent to the region treasurer. The region treasurer will send the registration forms OR scans of the forms to the education chair.</w:t>
      </w:r>
    </w:p>
    <w:p w14:paraId="78DECBDC" w14:textId="4ABCB6A2" w:rsidR="000E2351" w:rsidRPr="00130F47" w:rsidRDefault="00D02254" w:rsidP="004A4F0C">
      <w:pPr>
        <w:pStyle w:val="ListParagraph"/>
        <w:numPr>
          <w:ilvl w:val="0"/>
          <w:numId w:val="40"/>
        </w:numPr>
        <w:ind w:left="720"/>
      </w:pPr>
      <w:r w:rsidRPr="00130F47">
        <w:t>The education chair keeps a list of registrants and verifies that each registrant is a current RMR member or an in-region MAL by consulting with the region membership/marketing chair.</w:t>
      </w:r>
    </w:p>
    <w:p w14:paraId="63EC736B" w14:textId="46F7419A" w:rsidR="00D02254" w:rsidRPr="00130F47" w:rsidRDefault="00D02254" w:rsidP="004A4F0C">
      <w:pPr>
        <w:pStyle w:val="ListParagraph"/>
        <w:numPr>
          <w:ilvl w:val="0"/>
          <w:numId w:val="40"/>
        </w:numPr>
        <w:ind w:left="720"/>
      </w:pPr>
      <w:r w:rsidRPr="00130F47">
        <w:t>The education chair will keep the teacher informed throughout the registration time of any particulars such as kit colorways (if offered), etc. so that the teacher can plan for the supplies needed to kit the course.</w:t>
      </w:r>
    </w:p>
    <w:p w14:paraId="1943D72F" w14:textId="27E50914" w:rsidR="00D02254" w:rsidRPr="00130F47" w:rsidRDefault="00D02254" w:rsidP="004A4F0C">
      <w:pPr>
        <w:pStyle w:val="ListParagraph"/>
        <w:numPr>
          <w:ilvl w:val="0"/>
          <w:numId w:val="40"/>
        </w:numPr>
        <w:ind w:left="720"/>
      </w:pPr>
      <w:r w:rsidRPr="00130F47">
        <w:lastRenderedPageBreak/>
        <w:t>One week before the close of registration an email is sent to all RMR members and in-region MALs reminding them of the registration closing date.</w:t>
      </w:r>
    </w:p>
    <w:p w14:paraId="7D206E88" w14:textId="3AF91476" w:rsidR="00724BD5" w:rsidRPr="00130F47" w:rsidRDefault="00D02254" w:rsidP="004A4F0C">
      <w:pPr>
        <w:pStyle w:val="ListParagraph"/>
        <w:numPr>
          <w:ilvl w:val="0"/>
          <w:numId w:val="40"/>
        </w:numPr>
        <w:ind w:left="720"/>
      </w:pPr>
      <w:r w:rsidRPr="00130F47">
        <w:t>At the close of registration, the education chair confirms all the registrants and sends a final list, including mailing addresses, to the teache</w:t>
      </w:r>
      <w:r w:rsidR="0082655A" w:rsidRPr="00130F47">
        <w:t>r</w:t>
      </w:r>
      <w:r w:rsidR="007E4D90" w:rsidRPr="00130F47">
        <w:t>.</w:t>
      </w:r>
    </w:p>
    <w:p w14:paraId="23715A5B" w14:textId="77777777" w:rsidR="009B0189" w:rsidRPr="00130F47" w:rsidRDefault="00CE76C2" w:rsidP="004A4F0C">
      <w:pPr>
        <w:pStyle w:val="ListParagraph"/>
        <w:numPr>
          <w:ilvl w:val="0"/>
          <w:numId w:val="40"/>
        </w:numPr>
        <w:ind w:left="720"/>
      </w:pPr>
      <w:r w:rsidRPr="00130F47">
        <w:t>The education chair stays in communication with the teacher to make sure kitting and mailing is on schedule.</w:t>
      </w:r>
    </w:p>
    <w:p w14:paraId="11D022A6" w14:textId="77777777" w:rsidR="002D034A" w:rsidRDefault="009B0189" w:rsidP="004A4F0C">
      <w:pPr>
        <w:pStyle w:val="ListParagraph"/>
        <w:numPr>
          <w:ilvl w:val="0"/>
          <w:numId w:val="40"/>
        </w:numPr>
        <w:ind w:left="720"/>
        <w:sectPr w:rsidR="002D034A" w:rsidSect="00C43F5F">
          <w:footerReference w:type="default" r:id="rId46"/>
          <w:type w:val="continuous"/>
          <w:pgSz w:w="12240" w:h="15840"/>
          <w:pgMar w:top="1440" w:right="1440" w:bottom="1440" w:left="1440" w:header="720" w:footer="720" w:gutter="0"/>
          <w:pgNumType w:start="17"/>
          <w:cols w:space="720"/>
          <w:titlePg/>
          <w:docGrid w:linePitch="299"/>
        </w:sectPr>
      </w:pPr>
      <w:r w:rsidRPr="00130F47">
        <w:t xml:space="preserve">The monies collected for the kit fees and one-half of the teaching fee will be sent to the teacher immediately following the close of registration. The second half of the teaching fee will be sent to the </w:t>
      </w:r>
      <w:r w:rsidR="000D397B" w:rsidRPr="00130F47">
        <w:t>teacher on</w:t>
      </w:r>
      <w:r w:rsidRPr="00130F47">
        <w:t xml:space="preserve"> the last day of the close of the course – i.e., at the end of the post-instruction period, if applicable.</w:t>
      </w:r>
    </w:p>
    <w:p w14:paraId="4EA42216" w14:textId="41F11C32" w:rsidR="009B0189" w:rsidRPr="00130F47" w:rsidRDefault="009B0189" w:rsidP="002D034A">
      <w:pPr>
        <w:tabs>
          <w:tab w:val="left" w:pos="690"/>
        </w:tabs>
        <w:ind w:left="720" w:firstLine="0"/>
      </w:pPr>
    </w:p>
    <w:p w14:paraId="1650A4AE" w14:textId="1C4C2DC9" w:rsidR="0059221F" w:rsidRPr="00130F47" w:rsidRDefault="0059221F" w:rsidP="000E77EF">
      <w:pPr>
        <w:pStyle w:val="Heading3"/>
        <w:ind w:left="378" w:hanging="90"/>
        <w:rPr>
          <w:b w:val="0"/>
          <w:bCs w:val="0"/>
        </w:rPr>
      </w:pPr>
      <w:bookmarkStart w:id="40" w:name="_Toc181130551"/>
      <w:r w:rsidRPr="00130F47">
        <w:t xml:space="preserve">Region Sponsored, Chapter Guided Education Events </w:t>
      </w:r>
      <w:r w:rsidRPr="00130F47">
        <w:rPr>
          <w:i/>
          <w:iCs/>
        </w:rPr>
        <w:t>(09/2022)</w:t>
      </w:r>
      <w:bookmarkEnd w:id="40"/>
    </w:p>
    <w:p w14:paraId="2ECA5B5D" w14:textId="77777777" w:rsidR="0059221F" w:rsidRPr="00130F47" w:rsidRDefault="0059221F" w:rsidP="000E77EF">
      <w:pPr>
        <w:pStyle w:val="ListParagraph"/>
        <w:numPr>
          <w:ilvl w:val="0"/>
          <w:numId w:val="5"/>
        </w:numPr>
      </w:pPr>
      <w:r w:rsidRPr="00130F47">
        <w:t xml:space="preserve">The Region Education Chair will lead the selection of Region </w:t>
      </w:r>
      <w:proofErr w:type="gramStart"/>
      <w:r w:rsidRPr="00130F47">
        <w:t>Sponsored,</w:t>
      </w:r>
      <w:proofErr w:type="gramEnd"/>
      <w:r w:rsidRPr="00130F47">
        <w:t xml:space="preserve"> Chapter Guided Events, along with a small committee of their choosing.</w:t>
      </w:r>
    </w:p>
    <w:p w14:paraId="241FC273" w14:textId="77777777" w:rsidR="0059221F" w:rsidRPr="00130F47" w:rsidRDefault="0059221F" w:rsidP="000E77EF">
      <w:pPr>
        <w:pStyle w:val="ListParagraph"/>
        <w:numPr>
          <w:ilvl w:val="0"/>
          <w:numId w:val="5"/>
        </w:numPr>
      </w:pPr>
      <w:r w:rsidRPr="00130F47">
        <w:t>Chapter Guided Education Events are meant to be an affordable option for chapters to learn from teachers that they may otherwise be unable to afford. They are also meant to be group activities at the chapter level, rather than individual activities, and they will have portions of the event led by a chapter member.</w:t>
      </w:r>
    </w:p>
    <w:p w14:paraId="71736A13" w14:textId="77777777" w:rsidR="0059221F" w:rsidRPr="00130F47" w:rsidRDefault="0059221F" w:rsidP="000E77EF">
      <w:pPr>
        <w:pStyle w:val="ListParagraph"/>
        <w:numPr>
          <w:ilvl w:val="0"/>
          <w:numId w:val="5"/>
        </w:numPr>
      </w:pPr>
      <w:r w:rsidRPr="00130F47">
        <w:t>Chapter Guided Education Events will begin with a virtual presentation. The format may differ as follows</w:t>
      </w:r>
      <w:r w:rsidRPr="00130F47">
        <w:rPr>
          <w:spacing w:val="-2"/>
        </w:rPr>
        <w:t>:</w:t>
      </w:r>
    </w:p>
    <w:p w14:paraId="27ACBAC8" w14:textId="0F941C40" w:rsidR="0059221F" w:rsidRPr="00130F47" w:rsidRDefault="0059221F" w:rsidP="000E77EF">
      <w:pPr>
        <w:pStyle w:val="ListParagraph"/>
        <w:numPr>
          <w:ilvl w:val="0"/>
          <w:numId w:val="4"/>
        </w:numPr>
        <w:ind w:left="1080" w:hanging="360"/>
      </w:pPr>
      <w:r w:rsidRPr="00130F47">
        <w:t>Presented as a virtual class to only those members who have signed up for the class an</w:t>
      </w:r>
      <w:r w:rsidR="00281240" w:rsidRPr="00130F47">
        <w:t xml:space="preserve">d </w:t>
      </w:r>
      <w:r w:rsidRPr="00130F47">
        <w:t>whose chapter completed registration.</w:t>
      </w:r>
    </w:p>
    <w:p w14:paraId="46B8EE96" w14:textId="37E4FDA3" w:rsidR="0059221F" w:rsidRPr="00130F47" w:rsidRDefault="0059221F" w:rsidP="000E77EF">
      <w:pPr>
        <w:pStyle w:val="ListParagraph"/>
        <w:numPr>
          <w:ilvl w:val="0"/>
          <w:numId w:val="4"/>
        </w:numPr>
        <w:ind w:left="1080" w:hanging="360"/>
      </w:pPr>
      <w:r w:rsidRPr="00130F47">
        <w:t>Presented as a general virtual lecture to the entire region and followed up by either a virtual class or an online</w:t>
      </w:r>
      <w:r w:rsidR="00281240" w:rsidRPr="00130F47">
        <w:t xml:space="preserve"> class for registered chapters and their members who have signed up. The virtual or online class will augment the topic of the lecture.</w:t>
      </w:r>
    </w:p>
    <w:p w14:paraId="3FA5BC3F" w14:textId="77777777" w:rsidR="0059221F" w:rsidRPr="00130F47" w:rsidRDefault="0059221F" w:rsidP="000E77EF">
      <w:pPr>
        <w:pStyle w:val="ListParagraph"/>
        <w:numPr>
          <w:ilvl w:val="0"/>
          <w:numId w:val="4"/>
        </w:numPr>
        <w:ind w:left="1080" w:hanging="360"/>
      </w:pPr>
      <w:r w:rsidRPr="00130F47">
        <w:t>Presented as a general virtual lecture to the entire region. Projects will be recommended to chapters to select from and independently organize as a chapter program.</w:t>
      </w:r>
    </w:p>
    <w:p w14:paraId="543388DD" w14:textId="77777777" w:rsidR="0059221F" w:rsidRPr="00130F47" w:rsidRDefault="0059221F" w:rsidP="000E77EF">
      <w:pPr>
        <w:pStyle w:val="ListParagraph"/>
        <w:numPr>
          <w:ilvl w:val="0"/>
          <w:numId w:val="5"/>
        </w:numPr>
      </w:pPr>
      <w:r w:rsidRPr="00130F47">
        <w:t>Chapter Guided Education Events are to be used by a chapter as a program or workshop at a specific time and place of their choosing.</w:t>
      </w:r>
    </w:p>
    <w:p w14:paraId="5816672B" w14:textId="35258062" w:rsidR="0059221F" w:rsidRPr="00130F47" w:rsidRDefault="0059221F" w:rsidP="000E77EF">
      <w:pPr>
        <w:pStyle w:val="ListParagraph"/>
        <w:numPr>
          <w:ilvl w:val="0"/>
          <w:numId w:val="5"/>
        </w:numPr>
      </w:pPr>
      <w:r w:rsidRPr="00130F47">
        <w:t xml:space="preserve">Projects and kits offered should be smaller and less expensive, offering a “taste” of a technique or </w:t>
      </w:r>
      <w:r w:rsidR="00746276" w:rsidRPr="00130F47">
        <w:t>teaching</w:t>
      </w:r>
      <w:r w:rsidRPr="00130F47">
        <w:t xml:space="preserve"> a concept (e.g., use of color or texture).</w:t>
      </w:r>
    </w:p>
    <w:p w14:paraId="6E80B123" w14:textId="77777777" w:rsidR="0059221F" w:rsidRPr="00130F47" w:rsidRDefault="0059221F" w:rsidP="000E77EF">
      <w:pPr>
        <w:pStyle w:val="ListParagraph"/>
        <w:numPr>
          <w:ilvl w:val="0"/>
          <w:numId w:val="5"/>
        </w:numPr>
      </w:pPr>
      <w:r w:rsidRPr="00130F47">
        <w:t>Supplemental information on the topic should be recommended such as specific Petite Projects and Free Projects found on the national EGA website, and any other suggestions for relevant free or low-cost projects.</w:t>
      </w:r>
    </w:p>
    <w:p w14:paraId="473BECEB" w14:textId="77777777" w:rsidR="000E781B" w:rsidRPr="00130F47" w:rsidRDefault="0059221F" w:rsidP="000E77EF">
      <w:pPr>
        <w:pStyle w:val="ListParagraph"/>
        <w:numPr>
          <w:ilvl w:val="0"/>
          <w:numId w:val="5"/>
        </w:numPr>
      </w:pPr>
      <w:r w:rsidRPr="00130F47">
        <w:lastRenderedPageBreak/>
        <w:t>The Region Education Chair will be responsible for contracting and coordinating with the teacher. Fees paid will vary depending on the format the teacher is contracted to provide. The region board will determine the amount the region pays for the event before it is announced to the region. Chapters will be informed of the cost they will be required to pay before signing up to participate. The region board will determine if a virtual lecture will be 100% paid by the region, or if each participating chapter will pay 10% of the fee. Participating chapters will always pay a minimum of 10% of any teacher fee for a virtual or online class and the region board will determine if the region pays the balance</w:t>
      </w:r>
      <w:r w:rsidR="0015157B" w:rsidRPr="00130F47">
        <w:t>.</w:t>
      </w:r>
    </w:p>
    <w:p w14:paraId="3CCB8398" w14:textId="77777777" w:rsidR="00EA669F" w:rsidRPr="00130F47" w:rsidRDefault="00EA669F" w:rsidP="000E77EF">
      <w:pPr>
        <w:pStyle w:val="ListParagraph"/>
        <w:numPr>
          <w:ilvl w:val="0"/>
          <w:numId w:val="5"/>
        </w:numPr>
      </w:pPr>
      <w:r w:rsidRPr="00130F47">
        <w:t>The Chapter Guided Education Event will be announced to chapters 12 months in advance to provide Chapter Program and Education Chairs time to include it in their planning for the following year.</w:t>
      </w:r>
    </w:p>
    <w:p w14:paraId="5D848059" w14:textId="668434D5" w:rsidR="00EA669F" w:rsidRPr="00130F47" w:rsidRDefault="00EA669F" w:rsidP="000E77EF">
      <w:pPr>
        <w:pStyle w:val="ListParagraph"/>
        <w:numPr>
          <w:ilvl w:val="0"/>
          <w:numId w:val="5"/>
        </w:numPr>
      </w:pPr>
      <w:r w:rsidRPr="00130F47">
        <w:t>If a virtual class will be taught to chapters:</w:t>
      </w:r>
    </w:p>
    <w:p w14:paraId="7D8A687A" w14:textId="77777777" w:rsidR="00EA669F" w:rsidRPr="00130F47" w:rsidRDefault="00EA669F" w:rsidP="000E77EF">
      <w:pPr>
        <w:pStyle w:val="ListParagraph"/>
        <w:numPr>
          <w:ilvl w:val="0"/>
          <w:numId w:val="10"/>
        </w:numPr>
        <w:tabs>
          <w:tab w:val="left" w:pos="1080"/>
        </w:tabs>
        <w:ind w:left="1080"/>
      </w:pPr>
      <w:r w:rsidRPr="00130F47">
        <w:t>The opening day of chapter registration will be six months in advance of the virtual presentation.</w:t>
      </w:r>
    </w:p>
    <w:p w14:paraId="41D7074F" w14:textId="77777777" w:rsidR="00EA669F" w:rsidRPr="00130F47" w:rsidRDefault="00EA669F" w:rsidP="000E77EF">
      <w:pPr>
        <w:pStyle w:val="ListParagraph"/>
        <w:numPr>
          <w:ilvl w:val="0"/>
          <w:numId w:val="10"/>
        </w:numPr>
        <w:tabs>
          <w:tab w:val="left" w:pos="1080"/>
        </w:tabs>
        <w:ind w:left="1080"/>
      </w:pPr>
      <w:r w:rsidRPr="00130F47">
        <w:t>The closing day of chapter registration will be two months prior to the date of the virtual class.</w:t>
      </w:r>
    </w:p>
    <w:p w14:paraId="71402642" w14:textId="065C7B9A" w:rsidR="00EA669F" w:rsidRPr="00130F47" w:rsidRDefault="00EA669F" w:rsidP="000E77EF">
      <w:pPr>
        <w:pStyle w:val="ListParagraph"/>
        <w:numPr>
          <w:ilvl w:val="0"/>
          <w:numId w:val="10"/>
        </w:numPr>
        <w:tabs>
          <w:tab w:val="left" w:pos="1080"/>
        </w:tabs>
        <w:ind w:left="1080"/>
      </w:pPr>
      <w:r w:rsidRPr="00130F47">
        <w:t xml:space="preserve">The links to the virtual </w:t>
      </w:r>
      <w:r w:rsidR="008B6829" w:rsidRPr="00130F47">
        <w:t>class</w:t>
      </w:r>
      <w:r w:rsidRPr="00130F47">
        <w:t xml:space="preserve"> will only be sent to the registering chapters’ members that have signed up and paid for the class.</w:t>
      </w:r>
    </w:p>
    <w:p w14:paraId="45089389" w14:textId="77777777" w:rsidR="00EA669F" w:rsidRPr="00130F47" w:rsidRDefault="00EA669F" w:rsidP="000E77EF">
      <w:pPr>
        <w:pStyle w:val="ListParagraph"/>
        <w:numPr>
          <w:ilvl w:val="0"/>
          <w:numId w:val="10"/>
        </w:numPr>
        <w:tabs>
          <w:tab w:val="left" w:pos="1080"/>
        </w:tabs>
        <w:ind w:left="1080"/>
      </w:pPr>
      <w:r w:rsidRPr="00130F47">
        <w:t>A minimum of five chapters must sign up for the class for it to take place.</w:t>
      </w:r>
    </w:p>
    <w:p w14:paraId="7510B56D" w14:textId="77777777" w:rsidR="00EA669F" w:rsidRPr="00130F47" w:rsidRDefault="00EA669F" w:rsidP="000E77EF">
      <w:pPr>
        <w:pStyle w:val="ListParagraph"/>
        <w:numPr>
          <w:ilvl w:val="0"/>
          <w:numId w:val="10"/>
        </w:numPr>
        <w:tabs>
          <w:tab w:val="left" w:pos="1080"/>
        </w:tabs>
        <w:ind w:left="1080"/>
      </w:pPr>
      <w:r w:rsidRPr="00130F47">
        <w:t>Participating chapters will each schedule their chapter led group sessions as soon after the virtual class as possible.</w:t>
      </w:r>
    </w:p>
    <w:p w14:paraId="1D0CFB74" w14:textId="77777777" w:rsidR="00EA669F" w:rsidRPr="00130F47" w:rsidRDefault="00EA669F" w:rsidP="000E77EF">
      <w:pPr>
        <w:pStyle w:val="ListParagraph"/>
        <w:numPr>
          <w:ilvl w:val="0"/>
          <w:numId w:val="10"/>
        </w:numPr>
        <w:tabs>
          <w:tab w:val="left" w:pos="1080"/>
        </w:tabs>
        <w:ind w:left="1080"/>
      </w:pPr>
      <w:r w:rsidRPr="00130F47">
        <w:t>The teacher will respond to questions from participating members for a period not to exceed six months, beginning on the date of the virtual class.</w:t>
      </w:r>
    </w:p>
    <w:p w14:paraId="18D9FB4D" w14:textId="10756BE1" w:rsidR="00EA669F" w:rsidRPr="00130F47" w:rsidRDefault="00EA669F" w:rsidP="000E77EF">
      <w:pPr>
        <w:pStyle w:val="ListParagraph"/>
        <w:numPr>
          <w:ilvl w:val="0"/>
          <w:numId w:val="10"/>
        </w:numPr>
        <w:tabs>
          <w:tab w:val="left" w:pos="1080"/>
        </w:tabs>
        <w:ind w:left="1080"/>
      </w:pPr>
      <w:r w:rsidRPr="00130F47">
        <w:t>The teacher may or may not provide additional virtual instruction, such as links to stitch demonstrations.</w:t>
      </w:r>
    </w:p>
    <w:p w14:paraId="6E6A7D66" w14:textId="77777777" w:rsidR="00EA669F" w:rsidRPr="00130F47" w:rsidRDefault="00EA669F" w:rsidP="000E77EF">
      <w:pPr>
        <w:pStyle w:val="ListParagraph"/>
        <w:numPr>
          <w:ilvl w:val="0"/>
          <w:numId w:val="5"/>
        </w:numPr>
      </w:pPr>
      <w:r w:rsidRPr="00130F47">
        <w:t>If a general virtual lecture is presented to the region and followed up by an online class:</w:t>
      </w:r>
    </w:p>
    <w:p w14:paraId="0659B2B6" w14:textId="77777777" w:rsidR="00EA669F" w:rsidRPr="00130F47" w:rsidRDefault="00EA669F" w:rsidP="000E77EF">
      <w:pPr>
        <w:pStyle w:val="ListParagraph"/>
        <w:numPr>
          <w:ilvl w:val="0"/>
          <w:numId w:val="11"/>
        </w:numPr>
        <w:tabs>
          <w:tab w:val="left" w:pos="1080"/>
        </w:tabs>
        <w:ind w:left="1080"/>
      </w:pPr>
      <w:r w:rsidRPr="00130F47">
        <w:t>The opening day of chapter registration will be six months in advance of the virtual presentation.</w:t>
      </w:r>
    </w:p>
    <w:p w14:paraId="3A299EF3" w14:textId="77777777" w:rsidR="00EA669F" w:rsidRPr="00130F47" w:rsidRDefault="00EA669F" w:rsidP="000E77EF">
      <w:pPr>
        <w:pStyle w:val="ListParagraph"/>
        <w:numPr>
          <w:ilvl w:val="0"/>
          <w:numId w:val="11"/>
        </w:numPr>
        <w:tabs>
          <w:tab w:val="left" w:pos="1080"/>
        </w:tabs>
        <w:ind w:left="1080"/>
      </w:pPr>
      <w:r w:rsidRPr="00130F47">
        <w:t>The closing day of chapter registration will be one month after the date of the virtual presentation, if agreed to by the teacher.</w:t>
      </w:r>
    </w:p>
    <w:p w14:paraId="69C397E8" w14:textId="77777777" w:rsidR="00EA669F" w:rsidRPr="00130F47" w:rsidRDefault="00EA669F" w:rsidP="000E77EF">
      <w:pPr>
        <w:pStyle w:val="ListParagraph"/>
        <w:numPr>
          <w:ilvl w:val="0"/>
          <w:numId w:val="11"/>
        </w:numPr>
        <w:tabs>
          <w:tab w:val="left" w:pos="1080"/>
        </w:tabs>
        <w:ind w:left="1080"/>
      </w:pPr>
      <w:r w:rsidRPr="00130F47">
        <w:t xml:space="preserve">The links to connect to any virtual component will only be </w:t>
      </w:r>
      <w:proofErr w:type="gramStart"/>
      <w:r w:rsidRPr="00130F47">
        <w:t>sent</w:t>
      </w:r>
      <w:proofErr w:type="gramEnd"/>
      <w:r w:rsidRPr="00130F47">
        <w:t xml:space="preserve"> those who are in the online class.</w:t>
      </w:r>
    </w:p>
    <w:p w14:paraId="0FA79200" w14:textId="77777777" w:rsidR="00EA669F" w:rsidRPr="00130F47" w:rsidRDefault="00EA669F" w:rsidP="000E77EF">
      <w:pPr>
        <w:pStyle w:val="ListParagraph"/>
        <w:numPr>
          <w:ilvl w:val="0"/>
          <w:numId w:val="11"/>
        </w:numPr>
        <w:tabs>
          <w:tab w:val="left" w:pos="1080"/>
        </w:tabs>
        <w:ind w:left="1080"/>
      </w:pPr>
      <w:r w:rsidRPr="00130F47">
        <w:t>A minimum of five chapters must sign up for the online class for it to take place.</w:t>
      </w:r>
    </w:p>
    <w:p w14:paraId="2A98C100" w14:textId="77777777" w:rsidR="00EA669F" w:rsidRPr="00130F47" w:rsidRDefault="00EA669F" w:rsidP="000E77EF">
      <w:pPr>
        <w:pStyle w:val="ListParagraph"/>
        <w:numPr>
          <w:ilvl w:val="0"/>
          <w:numId w:val="11"/>
        </w:numPr>
        <w:tabs>
          <w:tab w:val="left" w:pos="1080"/>
        </w:tabs>
        <w:ind w:left="1080"/>
      </w:pPr>
      <w:r w:rsidRPr="00130F47">
        <w:lastRenderedPageBreak/>
        <w:t>Participating chapters will each schedule their class during the six-month period following the date of the virtual presentation.</w:t>
      </w:r>
    </w:p>
    <w:p w14:paraId="4130DCEA" w14:textId="77777777" w:rsidR="00EA669F" w:rsidRPr="00130F47" w:rsidRDefault="00EA669F" w:rsidP="000E77EF">
      <w:pPr>
        <w:pStyle w:val="ListParagraph"/>
        <w:numPr>
          <w:ilvl w:val="0"/>
          <w:numId w:val="11"/>
        </w:numPr>
        <w:tabs>
          <w:tab w:val="left" w:pos="1080"/>
        </w:tabs>
        <w:ind w:left="1080"/>
      </w:pPr>
      <w:r w:rsidRPr="00130F47">
        <w:t>The teacher will respond to questions from participating members for a period not to exceed six months, beginning on the date of the virtual presentation.</w:t>
      </w:r>
    </w:p>
    <w:p w14:paraId="389C5D5C" w14:textId="495FB4AD" w:rsidR="00EA669F" w:rsidRPr="00130F47" w:rsidRDefault="00EA669F" w:rsidP="000E77EF">
      <w:pPr>
        <w:pStyle w:val="ListParagraph"/>
        <w:numPr>
          <w:ilvl w:val="0"/>
          <w:numId w:val="11"/>
        </w:numPr>
        <w:tabs>
          <w:tab w:val="left" w:pos="1080"/>
        </w:tabs>
        <w:ind w:left="1080"/>
      </w:pPr>
      <w:r w:rsidRPr="00130F47">
        <w:t>The teacher may or may not provide additional virtual instruction, such as links to stitch demonstrations.</w:t>
      </w:r>
    </w:p>
    <w:p w14:paraId="59C522D2" w14:textId="77777777" w:rsidR="00934B0A" w:rsidRPr="00130F47" w:rsidRDefault="00934B0A" w:rsidP="000E77EF">
      <w:pPr>
        <w:pStyle w:val="ListParagraph"/>
        <w:numPr>
          <w:ilvl w:val="0"/>
          <w:numId w:val="5"/>
        </w:numPr>
      </w:pPr>
      <w:r w:rsidRPr="00130F47">
        <w:t>If a general virtual lecture is presented to the region as an education event that has no associated virtual or online class:</w:t>
      </w:r>
    </w:p>
    <w:p w14:paraId="7AD5C766" w14:textId="77777777" w:rsidR="00934B0A" w:rsidRPr="00130F47" w:rsidRDefault="00934B0A" w:rsidP="000E77EF">
      <w:pPr>
        <w:pStyle w:val="ListParagraph"/>
        <w:numPr>
          <w:ilvl w:val="0"/>
          <w:numId w:val="12"/>
        </w:numPr>
        <w:tabs>
          <w:tab w:val="left" w:pos="1080"/>
        </w:tabs>
        <w:ind w:left="1080"/>
      </w:pPr>
      <w:r w:rsidRPr="00130F47">
        <w:t>The Region Education Chair will always include recommended projects for chapters to independently follow up with as chapter programs.</w:t>
      </w:r>
    </w:p>
    <w:p w14:paraId="764F9095" w14:textId="77777777" w:rsidR="00934B0A" w:rsidRPr="00130F47" w:rsidRDefault="00934B0A" w:rsidP="000E77EF">
      <w:pPr>
        <w:pStyle w:val="ListParagraph"/>
        <w:numPr>
          <w:ilvl w:val="0"/>
          <w:numId w:val="12"/>
        </w:numPr>
        <w:tabs>
          <w:tab w:val="left" w:pos="1080"/>
        </w:tabs>
        <w:ind w:left="1080"/>
      </w:pPr>
      <w:r w:rsidRPr="00130F47">
        <w:t>Chapters are asked to inform the Education Chair of the following:</w:t>
      </w:r>
    </w:p>
    <w:p w14:paraId="656AA022" w14:textId="77777777" w:rsidR="00934B0A" w:rsidRPr="00130F47" w:rsidRDefault="00934B0A" w:rsidP="000E77EF">
      <w:pPr>
        <w:pStyle w:val="ListParagraph"/>
        <w:numPr>
          <w:ilvl w:val="0"/>
          <w:numId w:val="12"/>
        </w:numPr>
        <w:tabs>
          <w:tab w:val="left" w:pos="1080"/>
        </w:tabs>
        <w:ind w:left="1080"/>
      </w:pPr>
      <w:r w:rsidRPr="00130F47">
        <w:t>The name of the project selected.</w:t>
      </w:r>
    </w:p>
    <w:p w14:paraId="468E29DE" w14:textId="77777777" w:rsidR="00934B0A" w:rsidRPr="00130F47" w:rsidRDefault="00934B0A" w:rsidP="000E77EF">
      <w:pPr>
        <w:pStyle w:val="ListParagraph"/>
        <w:numPr>
          <w:ilvl w:val="0"/>
          <w:numId w:val="12"/>
        </w:numPr>
        <w:tabs>
          <w:tab w:val="left" w:pos="1080"/>
        </w:tabs>
        <w:ind w:left="1080"/>
      </w:pPr>
      <w:r w:rsidRPr="00130F47">
        <w:t>The place and date the chapter worked on it.</w:t>
      </w:r>
    </w:p>
    <w:p w14:paraId="56E90A9B" w14:textId="77777777" w:rsidR="00934B0A" w:rsidRPr="00130F47" w:rsidRDefault="00934B0A" w:rsidP="009A5E45">
      <w:pPr>
        <w:pStyle w:val="ListParagraph"/>
        <w:numPr>
          <w:ilvl w:val="0"/>
          <w:numId w:val="12"/>
        </w:numPr>
        <w:tabs>
          <w:tab w:val="left" w:pos="1080"/>
        </w:tabs>
        <w:ind w:left="1080"/>
      </w:pPr>
      <w:r w:rsidRPr="00130F47">
        <w:t>The name of the chapter leader and the number of participants.</w:t>
      </w:r>
    </w:p>
    <w:p w14:paraId="4548B7CC" w14:textId="77777777" w:rsidR="00934B0A" w:rsidRPr="00130F47" w:rsidRDefault="00934B0A" w:rsidP="000E77EF">
      <w:pPr>
        <w:pStyle w:val="ListParagraph"/>
        <w:numPr>
          <w:ilvl w:val="0"/>
          <w:numId w:val="5"/>
        </w:numPr>
      </w:pPr>
      <w:r w:rsidRPr="00130F47">
        <w:t>For a virtual or online class each participating chapter will have a Chapter Liaison who will be the one person from the chapter to interface with the Region Education Chair and the Teacher. The Chapter Liaison will:</w:t>
      </w:r>
    </w:p>
    <w:p w14:paraId="11BFDEA2" w14:textId="77777777" w:rsidR="00934B0A" w:rsidRPr="00130F47" w:rsidRDefault="00934B0A" w:rsidP="004A4F0C">
      <w:pPr>
        <w:pStyle w:val="ListParagraph"/>
        <w:numPr>
          <w:ilvl w:val="0"/>
          <w:numId w:val="38"/>
        </w:numPr>
        <w:tabs>
          <w:tab w:val="left" w:pos="1080"/>
        </w:tabs>
        <w:ind w:left="1080"/>
      </w:pPr>
      <w:r w:rsidRPr="00130F47">
        <w:t xml:space="preserve">Determine the period for signing up members and receiving payment for kits from those in their chapter who want to participate in the Chapter Guided Education Event. </w:t>
      </w:r>
    </w:p>
    <w:p w14:paraId="08CCB84F" w14:textId="77777777" w:rsidR="00934B0A" w:rsidRPr="00130F47" w:rsidRDefault="00934B0A" w:rsidP="004A4F0C">
      <w:pPr>
        <w:pStyle w:val="ListParagraph"/>
        <w:numPr>
          <w:ilvl w:val="0"/>
          <w:numId w:val="38"/>
        </w:numPr>
        <w:tabs>
          <w:tab w:val="left" w:pos="1080"/>
        </w:tabs>
        <w:ind w:left="1080"/>
      </w:pPr>
      <w:r w:rsidRPr="00130F47">
        <w:t>Develop a participant list with names and e-mail addresses.</w:t>
      </w:r>
    </w:p>
    <w:p w14:paraId="30C75ECE" w14:textId="77777777" w:rsidR="00934B0A" w:rsidRPr="00130F47" w:rsidRDefault="00934B0A" w:rsidP="004A4F0C">
      <w:pPr>
        <w:pStyle w:val="ListParagraph"/>
        <w:numPr>
          <w:ilvl w:val="0"/>
          <w:numId w:val="38"/>
        </w:numPr>
        <w:tabs>
          <w:tab w:val="left" w:pos="1080"/>
        </w:tabs>
        <w:ind w:left="1080"/>
      </w:pPr>
      <w:r w:rsidRPr="00130F47">
        <w:t>Verify each member on the participant list is a current member of RMR.</w:t>
      </w:r>
    </w:p>
    <w:p w14:paraId="6B8CCFD6" w14:textId="77777777" w:rsidR="00934B0A" w:rsidRPr="00130F47" w:rsidRDefault="00934B0A" w:rsidP="004A4F0C">
      <w:pPr>
        <w:pStyle w:val="ListParagraph"/>
        <w:numPr>
          <w:ilvl w:val="0"/>
          <w:numId w:val="38"/>
        </w:numPr>
        <w:tabs>
          <w:tab w:val="left" w:pos="1080"/>
        </w:tabs>
        <w:ind w:left="1080"/>
      </w:pPr>
      <w:r w:rsidRPr="00130F47">
        <w:t>Submit to the Region Education Chair:</w:t>
      </w:r>
    </w:p>
    <w:p w14:paraId="0EEDF8DF" w14:textId="77777777" w:rsidR="00934B0A" w:rsidRPr="00130F47" w:rsidRDefault="00934B0A" w:rsidP="0004647F">
      <w:pPr>
        <w:pStyle w:val="ListParagraph"/>
        <w:numPr>
          <w:ilvl w:val="0"/>
          <w:numId w:val="13"/>
        </w:numPr>
        <w:tabs>
          <w:tab w:val="left" w:pos="1150"/>
          <w:tab w:val="left" w:pos="1350"/>
        </w:tabs>
        <w:ind w:left="1440"/>
        <w:contextualSpacing/>
      </w:pPr>
      <w:r w:rsidRPr="00130F47">
        <w:t>participant list.</w:t>
      </w:r>
    </w:p>
    <w:p w14:paraId="5A712AF2" w14:textId="77777777" w:rsidR="00934B0A" w:rsidRPr="00130F47" w:rsidRDefault="00934B0A" w:rsidP="0004647F">
      <w:pPr>
        <w:pStyle w:val="ListParagraph"/>
        <w:numPr>
          <w:ilvl w:val="0"/>
          <w:numId w:val="13"/>
        </w:numPr>
        <w:tabs>
          <w:tab w:val="left" w:pos="1150"/>
          <w:tab w:val="left" w:pos="1350"/>
        </w:tabs>
        <w:ind w:left="1440"/>
        <w:contextualSpacing/>
      </w:pPr>
      <w:r w:rsidRPr="00130F47">
        <w:t>name, e-mail address, mailing address, and phone number of the Chapter Liaison.</w:t>
      </w:r>
    </w:p>
    <w:p w14:paraId="42897F00" w14:textId="77777777" w:rsidR="00934B0A" w:rsidRPr="00130F47" w:rsidRDefault="00934B0A" w:rsidP="0004647F">
      <w:pPr>
        <w:pStyle w:val="ListParagraph"/>
        <w:numPr>
          <w:ilvl w:val="0"/>
          <w:numId w:val="13"/>
        </w:numPr>
        <w:tabs>
          <w:tab w:val="left" w:pos="1150"/>
          <w:tab w:val="left" w:pos="1350"/>
        </w:tabs>
        <w:ind w:left="1440"/>
        <w:contextualSpacing/>
      </w:pPr>
      <w:r w:rsidRPr="00130F47">
        <w:t>date(s), time, and place the chapter program will take place.</w:t>
      </w:r>
    </w:p>
    <w:p w14:paraId="1B951EF0" w14:textId="77777777" w:rsidR="00F8753D" w:rsidRPr="00130F47" w:rsidRDefault="00934B0A" w:rsidP="00296FA5">
      <w:pPr>
        <w:pStyle w:val="ListParagraph"/>
        <w:numPr>
          <w:ilvl w:val="0"/>
          <w:numId w:val="13"/>
        </w:numPr>
        <w:tabs>
          <w:tab w:val="left" w:pos="1150"/>
          <w:tab w:val="left" w:pos="1350"/>
        </w:tabs>
        <w:ind w:left="1440"/>
        <w:contextualSpacing/>
      </w:pPr>
      <w:r w:rsidRPr="00130F47">
        <w:t>copy of the check to the teacher for kit fees and shipping expenses paid by the chapter, clearly showing the check number and amount paid, and copy of the Independent Contractor (IC) form sent to National EGA.</w:t>
      </w:r>
    </w:p>
    <w:p w14:paraId="049D9E8D" w14:textId="77777777" w:rsidR="00F8753D" w:rsidRPr="00130F47" w:rsidRDefault="00934B0A" w:rsidP="004A4F0C">
      <w:pPr>
        <w:pStyle w:val="ListParagraph"/>
        <w:numPr>
          <w:ilvl w:val="0"/>
          <w:numId w:val="38"/>
        </w:numPr>
        <w:tabs>
          <w:tab w:val="left" w:pos="1080"/>
        </w:tabs>
        <w:ind w:left="1080"/>
      </w:pPr>
      <w:r w:rsidRPr="00130F47">
        <w:t>Ensure a check payable to RMR for the chapter’s portion of the teaching fee has been written by their Chapter Treasurer and sent to the Region Education Chair.</w:t>
      </w:r>
    </w:p>
    <w:p w14:paraId="1B5D4BBC" w14:textId="0C092D54" w:rsidR="00425EF0" w:rsidRPr="00130F47" w:rsidRDefault="00425EF0" w:rsidP="004A4F0C">
      <w:pPr>
        <w:pStyle w:val="ListParagraph"/>
        <w:numPr>
          <w:ilvl w:val="0"/>
          <w:numId w:val="38"/>
        </w:numPr>
        <w:tabs>
          <w:tab w:val="left" w:pos="1080"/>
        </w:tabs>
        <w:ind w:left="1080"/>
      </w:pPr>
      <w:r w:rsidRPr="00130F47">
        <w:t>Receive an invoice for kits from the teacher and work with their Chapter Treasurer to ensure correct payment is sent to the Teacher. Submit an IC form to National EGA for payments made directly from the chapter to the Teacher.</w:t>
      </w:r>
    </w:p>
    <w:p w14:paraId="652F2690" w14:textId="77777777" w:rsidR="00425EF0" w:rsidRPr="00130F47" w:rsidRDefault="00425EF0" w:rsidP="004A4F0C">
      <w:pPr>
        <w:pStyle w:val="ListParagraph"/>
        <w:numPr>
          <w:ilvl w:val="0"/>
          <w:numId w:val="38"/>
        </w:numPr>
        <w:tabs>
          <w:tab w:val="left" w:pos="1080"/>
        </w:tabs>
        <w:ind w:left="1080"/>
      </w:pPr>
      <w:r w:rsidRPr="00130F47">
        <w:lastRenderedPageBreak/>
        <w:t>Confirm with the Teacher their chapter’s order for kits and provide the names of all chapter participants.</w:t>
      </w:r>
    </w:p>
    <w:p w14:paraId="5CE75626" w14:textId="5FDEE0B9" w:rsidR="00425EF0" w:rsidRPr="00130F47" w:rsidRDefault="00425EF0" w:rsidP="004A4F0C">
      <w:pPr>
        <w:pStyle w:val="ListParagraph"/>
        <w:numPr>
          <w:ilvl w:val="0"/>
          <w:numId w:val="38"/>
        </w:numPr>
        <w:tabs>
          <w:tab w:val="left" w:pos="1080"/>
        </w:tabs>
        <w:ind w:left="1080"/>
      </w:pPr>
      <w:r w:rsidRPr="00130F47">
        <w:t xml:space="preserve">Receive kits from the teacher and </w:t>
      </w:r>
      <w:r w:rsidR="00296FA5" w:rsidRPr="00130F47">
        <w:t>distribute them</w:t>
      </w:r>
      <w:r w:rsidRPr="00130F47">
        <w:t xml:space="preserve"> appropriately to members of their chapter.</w:t>
      </w:r>
    </w:p>
    <w:p w14:paraId="31E0E8F7" w14:textId="77777777" w:rsidR="00425EF0" w:rsidRPr="00130F47" w:rsidRDefault="00425EF0" w:rsidP="004A4F0C">
      <w:pPr>
        <w:pStyle w:val="ListParagraph"/>
        <w:numPr>
          <w:ilvl w:val="0"/>
          <w:numId w:val="38"/>
        </w:numPr>
        <w:tabs>
          <w:tab w:val="left" w:pos="1080"/>
        </w:tabs>
        <w:ind w:left="1080"/>
      </w:pPr>
      <w:r w:rsidRPr="00130F47">
        <w:t xml:space="preserve">Receive the link for the virtual presentation from the Region Education Chair or Teacher and </w:t>
      </w:r>
      <w:proofErr w:type="gramStart"/>
      <w:r w:rsidRPr="00130F47">
        <w:t>provide</w:t>
      </w:r>
      <w:proofErr w:type="gramEnd"/>
      <w:r w:rsidRPr="00130F47">
        <w:t xml:space="preserve"> to the members within their chapter who are participating in the event.</w:t>
      </w:r>
    </w:p>
    <w:p w14:paraId="01D20670" w14:textId="77777777" w:rsidR="006C3398" w:rsidRPr="00130F47" w:rsidRDefault="00AC5883" w:rsidP="004A4F0C">
      <w:pPr>
        <w:pStyle w:val="ListParagraph"/>
        <w:numPr>
          <w:ilvl w:val="0"/>
          <w:numId w:val="38"/>
        </w:numPr>
        <w:tabs>
          <w:tab w:val="left" w:pos="1080"/>
        </w:tabs>
        <w:ind w:left="1080"/>
      </w:pPr>
      <w:r w:rsidRPr="00130F47">
        <w:t>Lead the project offering for their chapter or ensure another chapter member will lead the project.</w:t>
      </w:r>
      <w:r w:rsidR="006C3398" w:rsidRPr="00130F47">
        <w:t xml:space="preserve"> </w:t>
      </w:r>
    </w:p>
    <w:p w14:paraId="0015006D" w14:textId="1B575E86" w:rsidR="006C3398" w:rsidRPr="00130F47" w:rsidRDefault="006C3398" w:rsidP="000E77EF">
      <w:pPr>
        <w:pStyle w:val="ListParagraph"/>
        <w:numPr>
          <w:ilvl w:val="0"/>
          <w:numId w:val="5"/>
        </w:numPr>
      </w:pPr>
      <w:r w:rsidRPr="00130F47">
        <w:t>The Teacher will send each Chapter Liaison an invoice for the kits ordered for their chapter and send a copy of the invoice to the Region Education Chair. Chapter participants will pay for their kit fees directly to their chapter and each chapter will pay the Teacher directly for their kits. Upon receipt of correct payment, the teacher will send the kits directly to the chapter liaison.</w:t>
      </w:r>
    </w:p>
    <w:p w14:paraId="56840E71" w14:textId="77777777" w:rsidR="00BF63A6" w:rsidRPr="00130F47" w:rsidRDefault="00BF63A6" w:rsidP="000E77EF">
      <w:pPr>
        <w:pStyle w:val="ListParagraph"/>
        <w:numPr>
          <w:ilvl w:val="0"/>
          <w:numId w:val="5"/>
        </w:numPr>
      </w:pPr>
      <w:r w:rsidRPr="00130F47">
        <w:t>The Region</w:t>
      </w:r>
      <w:r w:rsidRPr="00130F47">
        <w:rPr>
          <w:spacing w:val="-10"/>
        </w:rPr>
        <w:t xml:space="preserve"> </w:t>
      </w:r>
      <w:r w:rsidRPr="00130F47">
        <w:t>Education</w:t>
      </w:r>
      <w:r w:rsidRPr="00130F47">
        <w:rPr>
          <w:spacing w:val="-12"/>
        </w:rPr>
        <w:t xml:space="preserve"> </w:t>
      </w:r>
      <w:r w:rsidRPr="00130F47">
        <w:t>Chair</w:t>
      </w:r>
      <w:r w:rsidRPr="00130F47">
        <w:rPr>
          <w:spacing w:val="-12"/>
        </w:rPr>
        <w:t xml:space="preserve"> </w:t>
      </w:r>
      <w:r w:rsidRPr="00130F47">
        <w:rPr>
          <w:spacing w:val="-2"/>
        </w:rPr>
        <w:t>will:</w:t>
      </w:r>
    </w:p>
    <w:p w14:paraId="232AE5DC" w14:textId="77777777" w:rsidR="00BF63A6" w:rsidRPr="00130F47" w:rsidRDefault="00BF63A6" w:rsidP="000E77EF">
      <w:pPr>
        <w:pStyle w:val="ListParagraph"/>
        <w:numPr>
          <w:ilvl w:val="0"/>
          <w:numId w:val="8"/>
        </w:numPr>
        <w:tabs>
          <w:tab w:val="left" w:pos="900"/>
          <w:tab w:val="left" w:pos="6900"/>
        </w:tabs>
        <w:ind w:left="1080" w:hanging="360"/>
      </w:pPr>
      <w:r w:rsidRPr="00130F47">
        <w:t>Send an email to Chapter Program and Education Chairs 12 months in advance to provide time to include it in their chapter planning for the following year.</w:t>
      </w:r>
    </w:p>
    <w:p w14:paraId="3FC0F679" w14:textId="77777777" w:rsidR="00BF63A6" w:rsidRPr="00130F47" w:rsidRDefault="00BF63A6" w:rsidP="000E77EF">
      <w:pPr>
        <w:pStyle w:val="ListParagraph"/>
        <w:numPr>
          <w:ilvl w:val="0"/>
          <w:numId w:val="8"/>
        </w:numPr>
        <w:tabs>
          <w:tab w:val="left" w:pos="900"/>
          <w:tab w:val="left" w:pos="6900"/>
        </w:tabs>
        <w:ind w:left="1080" w:hanging="360"/>
      </w:pPr>
      <w:r w:rsidRPr="00130F47">
        <w:t xml:space="preserve">Send an email to region members announcing the event and the registration dates. The registration information and a picture of any follow-up project will also be included in this email. If the timing is right, the registration information should also be published in </w:t>
      </w:r>
      <w:r w:rsidRPr="00130F47">
        <w:rPr>
          <w:i/>
          <w:iCs/>
        </w:rPr>
        <w:t>Border to Border</w:t>
      </w:r>
      <w:r w:rsidRPr="00130F47">
        <w:t>.</w:t>
      </w:r>
    </w:p>
    <w:p w14:paraId="68BC59B8" w14:textId="77777777" w:rsidR="00BF63A6" w:rsidRPr="00130F47" w:rsidRDefault="00BF63A6" w:rsidP="000E77EF">
      <w:pPr>
        <w:pStyle w:val="ListParagraph"/>
        <w:numPr>
          <w:ilvl w:val="0"/>
          <w:numId w:val="8"/>
        </w:numPr>
        <w:tabs>
          <w:tab w:val="left" w:pos="900"/>
          <w:tab w:val="left" w:pos="6900"/>
        </w:tabs>
        <w:ind w:left="1080" w:hanging="360"/>
      </w:pPr>
      <w:r w:rsidRPr="00130F47">
        <w:t>Send any reminder emails deemed necessary and an email one week before the close of registration to all RMR members notifying them of the registration closing date.</w:t>
      </w:r>
    </w:p>
    <w:p w14:paraId="1CCAD8EA" w14:textId="77777777" w:rsidR="00BF63A6" w:rsidRPr="00130F47" w:rsidRDefault="00BF63A6" w:rsidP="000E77EF">
      <w:pPr>
        <w:pStyle w:val="ListParagraph"/>
        <w:numPr>
          <w:ilvl w:val="0"/>
          <w:numId w:val="8"/>
        </w:numPr>
        <w:tabs>
          <w:tab w:val="left" w:pos="900"/>
          <w:tab w:val="left" w:pos="6900"/>
        </w:tabs>
        <w:ind w:left="1080" w:hanging="360"/>
      </w:pPr>
      <w:r w:rsidRPr="00130F47">
        <w:t>After five chapters have completed registration, inform the teacher that the class has met its class minimum requirements</w:t>
      </w:r>
    </w:p>
    <w:p w14:paraId="2CF04028" w14:textId="77777777" w:rsidR="00BF63A6" w:rsidRPr="00130F47" w:rsidRDefault="00BF63A6" w:rsidP="001048B9">
      <w:pPr>
        <w:pStyle w:val="ListParagraph"/>
        <w:numPr>
          <w:ilvl w:val="0"/>
          <w:numId w:val="6"/>
        </w:numPr>
        <w:tabs>
          <w:tab w:val="left" w:pos="1150"/>
        </w:tabs>
        <w:ind w:left="1440"/>
        <w:contextualSpacing/>
      </w:pPr>
      <w:r w:rsidRPr="00130F47">
        <w:t>Provide the Teacher with the information and names of the five chapters participating as soon as it is available. Each chapter’s information is to include:</w:t>
      </w:r>
    </w:p>
    <w:p w14:paraId="17DA0C62" w14:textId="77777777" w:rsidR="00BF63A6" w:rsidRPr="00130F47" w:rsidRDefault="00BF63A6" w:rsidP="001048B9">
      <w:pPr>
        <w:pStyle w:val="ListParagraph"/>
        <w:numPr>
          <w:ilvl w:val="0"/>
          <w:numId w:val="6"/>
        </w:numPr>
        <w:tabs>
          <w:tab w:val="left" w:pos="1150"/>
        </w:tabs>
        <w:ind w:left="1440"/>
        <w:contextualSpacing/>
      </w:pPr>
      <w:r w:rsidRPr="00130F47">
        <w:t>names and email addresses of chapter members participating.</w:t>
      </w:r>
    </w:p>
    <w:p w14:paraId="2319DAE1" w14:textId="77777777" w:rsidR="00BF63A6" w:rsidRPr="00130F47" w:rsidRDefault="00BF63A6" w:rsidP="001048B9">
      <w:pPr>
        <w:pStyle w:val="ListParagraph"/>
        <w:numPr>
          <w:ilvl w:val="0"/>
          <w:numId w:val="6"/>
        </w:numPr>
        <w:tabs>
          <w:tab w:val="left" w:pos="1150"/>
        </w:tabs>
        <w:ind w:left="1440"/>
        <w:contextualSpacing/>
      </w:pPr>
      <w:r w:rsidRPr="00130F47">
        <w:t>total number of kits ordered.</w:t>
      </w:r>
    </w:p>
    <w:p w14:paraId="31EEA3F5" w14:textId="77777777" w:rsidR="00BF63A6" w:rsidRPr="00130F47" w:rsidRDefault="00BF63A6" w:rsidP="001048B9">
      <w:pPr>
        <w:pStyle w:val="ListParagraph"/>
        <w:numPr>
          <w:ilvl w:val="0"/>
          <w:numId w:val="6"/>
        </w:numPr>
        <w:tabs>
          <w:tab w:val="left" w:pos="1150"/>
        </w:tabs>
        <w:ind w:left="1440"/>
        <w:contextualSpacing/>
      </w:pPr>
      <w:r w:rsidRPr="00130F47">
        <w:t>name and contact information of the Chapter Liaison (including name, email address, mailing address, and phone number).</w:t>
      </w:r>
    </w:p>
    <w:p w14:paraId="2B14CD04" w14:textId="77777777" w:rsidR="00BF63A6" w:rsidRPr="00130F47" w:rsidRDefault="00BF63A6" w:rsidP="001048B9">
      <w:pPr>
        <w:pStyle w:val="ListParagraph"/>
        <w:numPr>
          <w:ilvl w:val="0"/>
          <w:numId w:val="8"/>
        </w:numPr>
        <w:tabs>
          <w:tab w:val="left" w:pos="900"/>
          <w:tab w:val="left" w:pos="6900"/>
        </w:tabs>
        <w:spacing w:before="360"/>
        <w:ind w:left="1080" w:hanging="360"/>
      </w:pPr>
      <w:r w:rsidRPr="00130F47">
        <w:t>Keep the teacher informed throughout the chapter registration period with additional registrations as received (including all information specified in #4) along with any particulars such as kit colorways (if offered), etc. to allow the teacher to plan for supplies needed to kit the project and mailings.</w:t>
      </w:r>
    </w:p>
    <w:p w14:paraId="5809D237" w14:textId="77777777" w:rsidR="00BF63A6" w:rsidRPr="00130F47" w:rsidRDefault="00BF63A6" w:rsidP="000E77EF">
      <w:pPr>
        <w:pStyle w:val="ListParagraph"/>
        <w:numPr>
          <w:ilvl w:val="0"/>
          <w:numId w:val="8"/>
        </w:numPr>
        <w:tabs>
          <w:tab w:val="left" w:pos="900"/>
          <w:tab w:val="left" w:pos="6900"/>
        </w:tabs>
        <w:ind w:left="1080" w:hanging="360"/>
      </w:pPr>
      <w:r w:rsidRPr="00130F47">
        <w:t>Ensure the teacher sends kits to the Chapter Liaisons in time for the chapter program.</w:t>
      </w:r>
    </w:p>
    <w:p w14:paraId="0BD277ED" w14:textId="77777777" w:rsidR="00BF63A6" w:rsidRPr="00130F47" w:rsidRDefault="00BF63A6" w:rsidP="000E77EF">
      <w:pPr>
        <w:pStyle w:val="ListParagraph"/>
        <w:numPr>
          <w:ilvl w:val="0"/>
          <w:numId w:val="8"/>
        </w:numPr>
        <w:tabs>
          <w:tab w:val="left" w:pos="900"/>
          <w:tab w:val="left" w:pos="6900"/>
        </w:tabs>
        <w:ind w:left="1080" w:hanging="360"/>
      </w:pPr>
      <w:r w:rsidRPr="00130F47">
        <w:t>Provide the link to the virtual presentation to each Chapter Liaison.</w:t>
      </w:r>
    </w:p>
    <w:p w14:paraId="244F80D0" w14:textId="77777777" w:rsidR="00BF63A6" w:rsidRPr="00130F47" w:rsidRDefault="00BF63A6" w:rsidP="000E77EF">
      <w:pPr>
        <w:pStyle w:val="ListParagraph"/>
        <w:numPr>
          <w:ilvl w:val="0"/>
          <w:numId w:val="8"/>
        </w:numPr>
        <w:tabs>
          <w:tab w:val="left" w:pos="900"/>
          <w:tab w:val="left" w:pos="6900"/>
        </w:tabs>
        <w:ind w:left="1080" w:hanging="360"/>
      </w:pPr>
      <w:r w:rsidRPr="00130F47">
        <w:lastRenderedPageBreak/>
        <w:t>Submit to the Region Treasur</w:t>
      </w:r>
      <w:r w:rsidRPr="00130F47">
        <w:rPr>
          <w:spacing w:val="-2"/>
        </w:rPr>
        <w:t>er:</w:t>
      </w:r>
    </w:p>
    <w:p w14:paraId="190D6A81" w14:textId="77777777" w:rsidR="00BF63A6" w:rsidRPr="00130F47" w:rsidRDefault="00BF63A6" w:rsidP="001048B9">
      <w:pPr>
        <w:pStyle w:val="ListParagraph"/>
        <w:numPr>
          <w:ilvl w:val="0"/>
          <w:numId w:val="7"/>
        </w:numPr>
        <w:tabs>
          <w:tab w:val="left" w:pos="1150"/>
        </w:tabs>
        <w:ind w:left="1440"/>
        <w:contextualSpacing/>
      </w:pPr>
      <w:r w:rsidRPr="00130F47">
        <w:t>copy of the teacher’s contract(s) for payment.</w:t>
      </w:r>
    </w:p>
    <w:p w14:paraId="32BBA085" w14:textId="77777777" w:rsidR="00BF63A6" w:rsidRPr="00130F47" w:rsidRDefault="00BF63A6" w:rsidP="001048B9">
      <w:pPr>
        <w:pStyle w:val="ListParagraph"/>
        <w:numPr>
          <w:ilvl w:val="0"/>
          <w:numId w:val="7"/>
        </w:numPr>
        <w:tabs>
          <w:tab w:val="left" w:pos="1150"/>
        </w:tabs>
        <w:ind w:left="1440"/>
        <w:contextualSpacing/>
      </w:pPr>
      <w:r w:rsidRPr="00130F47">
        <w:t>forward checks received from the Chapters for their portions of the teaching fee to the Region Treasurer for deposit.</w:t>
      </w:r>
    </w:p>
    <w:p w14:paraId="6309D6FF" w14:textId="77777777" w:rsidR="00BF63A6" w:rsidRPr="00130F47" w:rsidRDefault="00BF63A6" w:rsidP="001048B9">
      <w:pPr>
        <w:pStyle w:val="ListParagraph"/>
        <w:numPr>
          <w:ilvl w:val="0"/>
          <w:numId w:val="7"/>
        </w:numPr>
        <w:tabs>
          <w:tab w:val="left" w:pos="1150"/>
        </w:tabs>
        <w:ind w:left="1440"/>
        <w:contextualSpacing/>
      </w:pPr>
      <w:r w:rsidRPr="00130F47">
        <w:t>copies of checks written by chapters for expenses such as kit fees and shipping expenses paid by the chapter.</w:t>
      </w:r>
    </w:p>
    <w:p w14:paraId="0B89D5D2" w14:textId="77777777" w:rsidR="00BF63A6" w:rsidRPr="00130F47" w:rsidRDefault="00BF63A6" w:rsidP="001048B9">
      <w:pPr>
        <w:pStyle w:val="ListParagraph"/>
        <w:numPr>
          <w:ilvl w:val="0"/>
          <w:numId w:val="7"/>
        </w:numPr>
        <w:tabs>
          <w:tab w:val="left" w:pos="1150"/>
        </w:tabs>
        <w:ind w:left="1440"/>
        <w:contextualSpacing/>
      </w:pPr>
      <w:r w:rsidRPr="00130F47">
        <w:t>copies of IC forms submitted</w:t>
      </w:r>
      <w:r w:rsidRPr="00130F47">
        <w:rPr>
          <w:spacing w:val="-9"/>
        </w:rPr>
        <w:t xml:space="preserve"> </w:t>
      </w:r>
      <w:r w:rsidRPr="00130F47">
        <w:t>by</w:t>
      </w:r>
      <w:r w:rsidRPr="00130F47">
        <w:rPr>
          <w:spacing w:val="-6"/>
        </w:rPr>
        <w:t xml:space="preserve"> </w:t>
      </w:r>
      <w:r w:rsidRPr="00130F47">
        <w:t>chapters</w:t>
      </w:r>
      <w:r w:rsidRPr="00130F47">
        <w:rPr>
          <w:spacing w:val="-12"/>
        </w:rPr>
        <w:t xml:space="preserve"> </w:t>
      </w:r>
      <w:r w:rsidRPr="00130F47">
        <w:t>to</w:t>
      </w:r>
      <w:r w:rsidRPr="00130F47">
        <w:rPr>
          <w:spacing w:val="-8"/>
        </w:rPr>
        <w:t xml:space="preserve"> </w:t>
      </w:r>
      <w:r w:rsidRPr="00130F47">
        <w:t>National</w:t>
      </w:r>
      <w:r w:rsidRPr="00130F47">
        <w:rPr>
          <w:spacing w:val="-9"/>
        </w:rPr>
        <w:t xml:space="preserve"> </w:t>
      </w:r>
      <w:r w:rsidRPr="00130F47">
        <w:rPr>
          <w:spacing w:val="-4"/>
        </w:rPr>
        <w:t>EGA.</w:t>
      </w:r>
    </w:p>
    <w:p w14:paraId="3A5DBCCC" w14:textId="77777777" w:rsidR="00021734" w:rsidRPr="00130F47" w:rsidRDefault="00021734" w:rsidP="001048B9">
      <w:pPr>
        <w:pStyle w:val="ListParagraph"/>
        <w:numPr>
          <w:ilvl w:val="0"/>
          <w:numId w:val="5"/>
        </w:numPr>
        <w:spacing w:before="360"/>
      </w:pPr>
      <w:r w:rsidRPr="00130F47">
        <w:t>The Region Treasurer will:</w:t>
      </w:r>
    </w:p>
    <w:p w14:paraId="3920A43E" w14:textId="77777777" w:rsidR="00021734" w:rsidRPr="00130F47" w:rsidRDefault="00021734" w:rsidP="000E77EF">
      <w:pPr>
        <w:pStyle w:val="ListParagraph"/>
        <w:numPr>
          <w:ilvl w:val="0"/>
          <w:numId w:val="9"/>
        </w:numPr>
        <w:tabs>
          <w:tab w:val="left" w:pos="900"/>
          <w:tab w:val="left" w:pos="6900"/>
        </w:tabs>
        <w:ind w:left="1080" w:hanging="360"/>
      </w:pPr>
      <w:r w:rsidRPr="00130F47">
        <w:t>Deposit all checks received from the Region Education Chair.</w:t>
      </w:r>
    </w:p>
    <w:p w14:paraId="3449B8F7" w14:textId="77777777" w:rsidR="00021734" w:rsidRPr="00130F47" w:rsidRDefault="00021734" w:rsidP="000E77EF">
      <w:pPr>
        <w:pStyle w:val="ListParagraph"/>
        <w:numPr>
          <w:ilvl w:val="0"/>
          <w:numId w:val="9"/>
        </w:numPr>
        <w:tabs>
          <w:tab w:val="left" w:pos="900"/>
          <w:tab w:val="left" w:pos="6900"/>
        </w:tabs>
        <w:ind w:left="1080" w:hanging="360"/>
      </w:pPr>
      <w:r w:rsidRPr="00130F47">
        <w:t>Pay the Teacher as per the contract.</w:t>
      </w:r>
    </w:p>
    <w:p w14:paraId="0B49986D" w14:textId="77777777" w:rsidR="00021734" w:rsidRPr="00130F47" w:rsidRDefault="00021734" w:rsidP="000E77EF">
      <w:pPr>
        <w:pStyle w:val="ListParagraph"/>
        <w:numPr>
          <w:ilvl w:val="0"/>
          <w:numId w:val="9"/>
        </w:numPr>
        <w:tabs>
          <w:tab w:val="left" w:pos="900"/>
          <w:tab w:val="left" w:pos="6900"/>
        </w:tabs>
        <w:ind w:left="1080" w:hanging="360"/>
      </w:pPr>
      <w:r w:rsidRPr="00130F47">
        <w:t>File an IC form with the National EGA for the Teacher contract amount.</w:t>
      </w:r>
    </w:p>
    <w:p w14:paraId="78CE03E2" w14:textId="77777777" w:rsidR="002D034A" w:rsidRDefault="00021734" w:rsidP="000E77EF">
      <w:pPr>
        <w:pStyle w:val="ListParagraph"/>
        <w:numPr>
          <w:ilvl w:val="0"/>
          <w:numId w:val="9"/>
        </w:numPr>
        <w:tabs>
          <w:tab w:val="left" w:pos="900"/>
          <w:tab w:val="left" w:pos="6900"/>
        </w:tabs>
        <w:ind w:left="1080" w:hanging="360"/>
        <w:sectPr w:rsidR="002D034A" w:rsidSect="00C43F5F">
          <w:footerReference w:type="default" r:id="rId47"/>
          <w:type w:val="continuous"/>
          <w:pgSz w:w="12240" w:h="15840"/>
          <w:pgMar w:top="1440" w:right="1440" w:bottom="1440" w:left="1440" w:header="720" w:footer="720" w:gutter="0"/>
          <w:cols w:space="720"/>
          <w:titlePg/>
          <w:docGrid w:linePitch="299"/>
        </w:sectPr>
      </w:pPr>
      <w:r w:rsidRPr="00130F47">
        <w:t xml:space="preserve">Maintain documentation such as checks, invoices, IC forms, </w:t>
      </w:r>
      <w:r w:rsidR="00EC0AA3" w:rsidRPr="00130F47">
        <w:t>etc.</w:t>
      </w:r>
      <w:r w:rsidRPr="00130F47">
        <w:t xml:space="preserve"> as per region policy</w:t>
      </w:r>
    </w:p>
    <w:p w14:paraId="792D5973" w14:textId="496A01B8" w:rsidR="00EC0AA3" w:rsidRPr="00130F47" w:rsidRDefault="00EC0AA3" w:rsidP="000E77EF">
      <w:pPr>
        <w:pStyle w:val="Heading3"/>
        <w:ind w:left="378" w:hanging="90"/>
      </w:pPr>
      <w:r w:rsidRPr="00130F47">
        <w:tab/>
      </w:r>
      <w:bookmarkStart w:id="41" w:name="_Toc181130552"/>
      <w:r w:rsidRPr="00130F47">
        <w:t>Amendments</w:t>
      </w:r>
      <w:bookmarkEnd w:id="41"/>
    </w:p>
    <w:p w14:paraId="18E6D14C" w14:textId="082F0FE8" w:rsidR="00540EAF" w:rsidRPr="00ED3A77" w:rsidRDefault="00EC0AA3" w:rsidP="001C4C1C">
      <w:pPr>
        <w:pStyle w:val="BodyText"/>
      </w:pPr>
      <w:r w:rsidRPr="00130F47">
        <w:t>These</w:t>
      </w:r>
      <w:r w:rsidRPr="00130F47">
        <w:rPr>
          <w:spacing w:val="-4"/>
        </w:rPr>
        <w:t xml:space="preserve"> </w:t>
      </w:r>
      <w:r w:rsidRPr="00130F47">
        <w:t>policies</w:t>
      </w:r>
      <w:r w:rsidRPr="00130F47">
        <w:rPr>
          <w:spacing w:val="-5"/>
        </w:rPr>
        <w:t xml:space="preserve"> </w:t>
      </w:r>
      <w:r w:rsidRPr="00130F47">
        <w:t>and</w:t>
      </w:r>
      <w:r w:rsidRPr="00130F47">
        <w:rPr>
          <w:spacing w:val="-3"/>
        </w:rPr>
        <w:t xml:space="preserve"> </w:t>
      </w:r>
      <w:r w:rsidRPr="00130F47">
        <w:t>procedures may</w:t>
      </w:r>
      <w:r w:rsidRPr="00130F47">
        <w:rPr>
          <w:spacing w:val="-3"/>
        </w:rPr>
        <w:t xml:space="preserve"> </w:t>
      </w:r>
      <w:r w:rsidRPr="00130F47">
        <w:t>be</w:t>
      </w:r>
      <w:r w:rsidRPr="00130F47">
        <w:rPr>
          <w:spacing w:val="-4"/>
        </w:rPr>
        <w:t xml:space="preserve"> </w:t>
      </w:r>
      <w:r w:rsidRPr="00130F47">
        <w:t>amended</w:t>
      </w:r>
      <w:r w:rsidRPr="00130F47">
        <w:rPr>
          <w:spacing w:val="-4"/>
        </w:rPr>
        <w:t xml:space="preserve"> </w:t>
      </w:r>
      <w:r w:rsidRPr="00130F47">
        <w:t>by</w:t>
      </w:r>
      <w:r w:rsidRPr="00130F47">
        <w:rPr>
          <w:spacing w:val="-6"/>
        </w:rPr>
        <w:t xml:space="preserve"> </w:t>
      </w:r>
      <w:r w:rsidRPr="00130F47">
        <w:t>a</w:t>
      </w:r>
      <w:r w:rsidRPr="00130F47">
        <w:rPr>
          <w:spacing w:val="-4"/>
        </w:rPr>
        <w:t xml:space="preserve"> </w:t>
      </w:r>
      <w:r w:rsidRPr="00130F47">
        <w:t>majority</w:t>
      </w:r>
      <w:r w:rsidRPr="00130F47">
        <w:rPr>
          <w:spacing w:val="-2"/>
        </w:rPr>
        <w:t xml:space="preserve"> </w:t>
      </w:r>
      <w:r w:rsidRPr="00130F47">
        <w:t>vote</w:t>
      </w:r>
      <w:r w:rsidRPr="00130F47">
        <w:rPr>
          <w:spacing w:val="-4"/>
        </w:rPr>
        <w:t xml:space="preserve"> </w:t>
      </w:r>
      <w:r w:rsidRPr="00130F47">
        <w:t>at</w:t>
      </w:r>
      <w:r w:rsidRPr="00130F47">
        <w:rPr>
          <w:spacing w:val="-5"/>
        </w:rPr>
        <w:t xml:space="preserve"> </w:t>
      </w:r>
      <w:r w:rsidRPr="00130F47">
        <w:t>a</w:t>
      </w:r>
      <w:r w:rsidRPr="00130F47">
        <w:rPr>
          <w:spacing w:val="-6"/>
        </w:rPr>
        <w:t xml:space="preserve"> </w:t>
      </w:r>
      <w:r w:rsidRPr="00130F47">
        <w:t>regular</w:t>
      </w:r>
      <w:r w:rsidRPr="00130F47">
        <w:rPr>
          <w:spacing w:val="-6"/>
        </w:rPr>
        <w:t xml:space="preserve"> </w:t>
      </w:r>
      <w:r w:rsidRPr="00130F47">
        <w:t>meeting</w:t>
      </w:r>
      <w:r w:rsidRPr="00130F47">
        <w:rPr>
          <w:spacing w:val="-3"/>
        </w:rPr>
        <w:t xml:space="preserve"> </w:t>
      </w:r>
      <w:r w:rsidRPr="00130F47">
        <w:t>of</w:t>
      </w:r>
      <w:r w:rsidRPr="00130F47">
        <w:rPr>
          <w:spacing w:val="-6"/>
        </w:rPr>
        <w:t xml:space="preserve"> </w:t>
      </w:r>
      <w:r w:rsidRPr="00130F47">
        <w:t>Rocky</w:t>
      </w:r>
      <w:r w:rsidRPr="00130F47">
        <w:rPr>
          <w:spacing w:val="-2"/>
        </w:rPr>
        <w:t xml:space="preserve"> </w:t>
      </w:r>
      <w:r w:rsidRPr="00130F47">
        <w:t>Mountain</w:t>
      </w:r>
      <w:r w:rsidRPr="00130F47">
        <w:rPr>
          <w:spacing w:val="-3"/>
        </w:rPr>
        <w:t xml:space="preserve"> </w:t>
      </w:r>
      <w:r w:rsidRPr="00130F47">
        <w:t>Region</w:t>
      </w:r>
      <w:r w:rsidRPr="00130F47">
        <w:rPr>
          <w:spacing w:val="-2"/>
        </w:rPr>
        <w:t xml:space="preserve"> </w:t>
      </w:r>
      <w:r w:rsidRPr="00130F47">
        <w:t>board</w:t>
      </w:r>
      <w:r w:rsidRPr="00130F47">
        <w:rPr>
          <w:spacing w:val="-2"/>
        </w:rPr>
        <w:t xml:space="preserve"> </w:t>
      </w:r>
      <w:r w:rsidRPr="00130F47">
        <w:t>of directors or between scheduled meetings following the protocols in Section I-Governa</w:t>
      </w:r>
      <w:r w:rsidR="00614DBA" w:rsidRPr="00130F47">
        <w:t>nce</w:t>
      </w:r>
    </w:p>
    <w:sectPr w:rsidR="00540EAF" w:rsidRPr="00ED3A77" w:rsidSect="00C43F5F">
      <w:footerReference w:type="first" r:id="rId4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EE33" w14:textId="77777777" w:rsidR="003F0C80" w:rsidRDefault="003F0C80" w:rsidP="0031061F">
      <w:r>
        <w:separator/>
      </w:r>
    </w:p>
    <w:p w14:paraId="29CE1719" w14:textId="77777777" w:rsidR="003F0C80" w:rsidRDefault="003F0C80"/>
  </w:endnote>
  <w:endnote w:type="continuationSeparator" w:id="0">
    <w:p w14:paraId="0692F8F1" w14:textId="77777777" w:rsidR="003F0C80" w:rsidRDefault="003F0C80" w:rsidP="0031061F">
      <w:r>
        <w:continuationSeparator/>
      </w:r>
    </w:p>
    <w:p w14:paraId="4F64DC5D" w14:textId="77777777" w:rsidR="003F0C80" w:rsidRDefault="003F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2C1F" w14:textId="1AC60D67" w:rsidR="0050695E" w:rsidRDefault="00C0678D">
    <w:pPr>
      <w:pStyle w:val="Foote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73AB" w14:textId="20D83DAC" w:rsidR="00F964D1" w:rsidRDefault="00F964D1" w:rsidP="00910E73">
    <w:pPr>
      <w:pStyle w:val="Footer"/>
      <w:jc w:val="both"/>
    </w:pPr>
    <w:r w:rsidRPr="00A56C0F">
      <w:rPr>
        <w:rFonts w:ascii="Aptos" w:hAnsi="Aptos"/>
      </w:rPr>
      <w:t>10/2024</w:t>
    </w:r>
    <w:r>
      <w:ptab w:relativeTo="margin" w:alignment="center" w:leader="none"/>
    </w:r>
    <w:r w:rsidRPr="00A56C0F">
      <w:rPr>
        <w:rFonts w:ascii="Aptos" w:hAnsi="Aptos"/>
      </w:rPr>
      <w:ptab w:relativeTo="margin" w:alignment="right" w:leader="none"/>
    </w:r>
    <w:r w:rsidRPr="00A56C0F">
      <w:rPr>
        <w:rFonts w:ascii="Aptos" w:hAnsi="Aptos"/>
      </w:rPr>
      <w:t>RON Sec 3.Bylaws/P&amp;P.D.</w:t>
    </w:r>
    <w:r>
      <w:rPr>
        <w:rFonts w:ascii="Aptos" w:hAnsi="Aptos"/>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D130" w14:textId="579DBFC9" w:rsidR="00F964D1" w:rsidRDefault="00F964D1" w:rsidP="00910E73">
    <w:pPr>
      <w:pStyle w:val="Footer"/>
      <w:jc w:val="both"/>
    </w:pPr>
    <w:r w:rsidRPr="00A56C0F">
      <w:rPr>
        <w:rFonts w:ascii="Aptos" w:hAnsi="Aptos"/>
      </w:rPr>
      <w:t>10/2024</w:t>
    </w:r>
    <w:r>
      <w:ptab w:relativeTo="margin" w:alignment="center" w:leader="none"/>
    </w:r>
    <w:r w:rsidRPr="00A56C0F">
      <w:rPr>
        <w:rFonts w:ascii="Aptos" w:hAnsi="Aptos"/>
      </w:rPr>
      <w:ptab w:relativeTo="margin" w:alignment="right" w:leader="none"/>
    </w:r>
    <w:r w:rsidRPr="00A56C0F">
      <w:rPr>
        <w:rFonts w:ascii="Aptos" w:hAnsi="Aptos"/>
      </w:rPr>
      <w:t>RON Sec 3.Bylaws/P&amp;P.D.</w:t>
    </w:r>
    <w:r>
      <w:rPr>
        <w:rFonts w:ascii="Aptos" w:hAnsi="Aptos"/>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AF1E" w14:textId="79220FBD" w:rsidR="005255DC" w:rsidRDefault="005255DC" w:rsidP="00910E73">
    <w:pPr>
      <w:pStyle w:val="Footer"/>
      <w:jc w:val="both"/>
    </w:pPr>
    <w:r>
      <w:rPr>
        <w:rFonts w:ascii="Aptos" w:hAnsi="Aptos"/>
        <w:noProof/>
      </w:rPr>
      <w:t>10/2024</w:t>
    </w:r>
    <w:r w:rsidRPr="005255DC">
      <w:rPr>
        <w:rFonts w:ascii="Aptos" w:hAnsi="Aptos"/>
        <w:noProof/>
      </w:rPr>
      <w:ptab w:relativeTo="margin" w:alignment="center" w:leader="none"/>
    </w:r>
    <w:r w:rsidRPr="005255DC">
      <w:rPr>
        <w:rFonts w:ascii="Aptos" w:hAnsi="Aptos"/>
        <w:noProof/>
      </w:rPr>
      <w:ptab w:relativeTo="margin" w:alignment="right" w:leader="none"/>
    </w:r>
    <w:r>
      <w:rPr>
        <w:rFonts w:ascii="Aptos" w:hAnsi="Aptos"/>
        <w:noProof/>
      </w:rPr>
      <w:t>RON Sec 3.Bylaws/P&amp;P.D.</w:t>
    </w:r>
    <w:r w:rsidR="00F61106" w:rsidRPr="00F61106">
      <w:rPr>
        <w:rFonts w:ascii="Aptos" w:hAnsi="Aptos"/>
        <w:noProof/>
      </w:rPr>
      <w:fldChar w:fldCharType="begin"/>
    </w:r>
    <w:r w:rsidR="00F61106" w:rsidRPr="00F61106">
      <w:rPr>
        <w:rFonts w:ascii="Aptos" w:hAnsi="Aptos"/>
        <w:noProof/>
      </w:rPr>
      <w:instrText xml:space="preserve"> PAGE   \* MERGEFORMAT </w:instrText>
    </w:r>
    <w:r w:rsidR="00F61106" w:rsidRPr="00F61106">
      <w:rPr>
        <w:rFonts w:ascii="Aptos" w:hAnsi="Aptos"/>
        <w:noProof/>
      </w:rPr>
      <w:fldChar w:fldCharType="separate"/>
    </w:r>
    <w:r w:rsidR="00F61106" w:rsidRPr="00F61106">
      <w:rPr>
        <w:rFonts w:ascii="Aptos" w:hAnsi="Aptos"/>
        <w:noProof/>
      </w:rPr>
      <w:t>1</w:t>
    </w:r>
    <w:r w:rsidR="00F61106" w:rsidRPr="00F61106">
      <w:rPr>
        <w:rFonts w:ascii="Aptos" w:hAnsi="Aptos"/>
        <w:noProof/>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AC5" w14:textId="5C5F3401" w:rsidR="00C43F5F" w:rsidRDefault="00C43F5F" w:rsidP="00910E73">
    <w:pPr>
      <w:pStyle w:val="Footer"/>
      <w:jc w:val="both"/>
    </w:pPr>
    <w:r>
      <w:rPr>
        <w:rFonts w:ascii="Aptos" w:hAnsi="Aptos"/>
        <w:noProof/>
      </w:rPr>
      <w:t>10/2024</w:t>
    </w:r>
    <w:r w:rsidRPr="005255DC">
      <w:rPr>
        <w:rFonts w:ascii="Aptos" w:hAnsi="Aptos"/>
        <w:noProof/>
      </w:rPr>
      <w:ptab w:relativeTo="margin" w:alignment="center" w:leader="none"/>
    </w:r>
    <w:r w:rsidRPr="005255DC">
      <w:rPr>
        <w:rFonts w:ascii="Aptos" w:hAnsi="Aptos"/>
        <w:noProof/>
      </w:rPr>
      <w:ptab w:relativeTo="margin" w:alignment="right" w:leader="none"/>
    </w:r>
    <w:r>
      <w:rPr>
        <w:rFonts w:ascii="Aptos" w:hAnsi="Aptos"/>
        <w:noProof/>
      </w:rPr>
      <w:t>RON Sec 3.Bylaws/P&amp;P.D.</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CFA3" w14:textId="270C92EF" w:rsidR="00C43F5F" w:rsidRDefault="00C43F5F" w:rsidP="00910E73">
    <w:pPr>
      <w:pStyle w:val="Footer"/>
      <w:jc w:val="both"/>
    </w:pPr>
    <w:r>
      <w:rPr>
        <w:rFonts w:ascii="Aptos" w:hAnsi="Aptos"/>
        <w:noProof/>
      </w:rPr>
      <w:t>10/2024</w:t>
    </w:r>
    <w:r w:rsidRPr="005255DC">
      <w:rPr>
        <w:rFonts w:ascii="Aptos" w:hAnsi="Aptos"/>
        <w:noProof/>
      </w:rPr>
      <w:ptab w:relativeTo="margin" w:alignment="center" w:leader="none"/>
    </w:r>
    <w:r w:rsidRPr="005255DC">
      <w:rPr>
        <w:rFonts w:ascii="Aptos" w:hAnsi="Aptos"/>
        <w:noProof/>
      </w:rPr>
      <w:ptab w:relativeTo="margin" w:alignment="right" w:leader="none"/>
    </w:r>
    <w:r>
      <w:rPr>
        <w:rFonts w:ascii="Aptos" w:hAnsi="Aptos"/>
        <w:noProof/>
      </w:rPr>
      <w:t>RON Sec 3.Bylaws/P&amp;P.D.</w:t>
    </w:r>
    <w:r w:rsidRPr="00C43F5F">
      <w:rPr>
        <w:rFonts w:ascii="Aptos" w:hAnsi="Aptos"/>
        <w:noProof/>
      </w:rPr>
      <w:fldChar w:fldCharType="begin"/>
    </w:r>
    <w:r w:rsidRPr="00C43F5F">
      <w:rPr>
        <w:rFonts w:ascii="Aptos" w:hAnsi="Aptos"/>
        <w:noProof/>
      </w:rPr>
      <w:instrText xml:space="preserve"> PAGE   \* MERGEFORMAT </w:instrText>
    </w:r>
    <w:r w:rsidRPr="00C43F5F">
      <w:rPr>
        <w:rFonts w:ascii="Aptos" w:hAnsi="Aptos"/>
        <w:noProof/>
      </w:rPr>
      <w:fldChar w:fldCharType="separate"/>
    </w:r>
    <w:r w:rsidRPr="00C43F5F">
      <w:rPr>
        <w:rFonts w:ascii="Aptos" w:hAnsi="Aptos"/>
        <w:noProof/>
      </w:rPr>
      <w:t>1</w:t>
    </w:r>
    <w:r w:rsidRPr="00C43F5F">
      <w:rPr>
        <w:rFonts w:ascii="Aptos" w:hAnsi="Aptos"/>
        <w:noProof/>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79E3" w14:textId="35A3C890" w:rsidR="00C43F5F" w:rsidRDefault="00C43F5F" w:rsidP="00910E73">
    <w:pPr>
      <w:pStyle w:val="Footer"/>
      <w:jc w:val="both"/>
    </w:pPr>
    <w:r>
      <w:rPr>
        <w:rFonts w:ascii="Aptos" w:hAnsi="Aptos"/>
        <w:noProof/>
      </w:rPr>
      <w:t>10/2024</w:t>
    </w:r>
    <w:r w:rsidRPr="005255DC">
      <w:rPr>
        <w:rFonts w:ascii="Aptos" w:hAnsi="Aptos"/>
        <w:noProof/>
      </w:rPr>
      <w:ptab w:relativeTo="margin" w:alignment="center" w:leader="none"/>
    </w:r>
    <w:r w:rsidRPr="005255DC">
      <w:rPr>
        <w:rFonts w:ascii="Aptos" w:hAnsi="Aptos"/>
        <w:noProof/>
      </w:rPr>
      <w:ptab w:relativeTo="margin" w:alignment="right" w:leader="none"/>
    </w:r>
    <w:r>
      <w:rPr>
        <w:rFonts w:ascii="Aptos" w:hAnsi="Aptos"/>
        <w:noProof/>
      </w:rPr>
      <w:t>RON Sec 3.Bylaws/P&amp;P.D.</w:t>
    </w:r>
    <w:r>
      <w:t xml:space="preserve"> </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ED58" w14:textId="309279EF" w:rsidR="00C43F5F" w:rsidRDefault="00C43F5F" w:rsidP="00910E73">
    <w:pPr>
      <w:pStyle w:val="Footer"/>
      <w:jc w:val="both"/>
    </w:pPr>
    <w:r>
      <w:rPr>
        <w:rFonts w:ascii="Aptos" w:hAnsi="Aptos"/>
        <w:noProof/>
      </w:rPr>
      <w:t>10/2024</w:t>
    </w:r>
    <w:r w:rsidRPr="005255DC">
      <w:rPr>
        <w:rFonts w:ascii="Aptos" w:hAnsi="Aptos"/>
        <w:noProof/>
      </w:rPr>
      <w:ptab w:relativeTo="margin" w:alignment="center" w:leader="none"/>
    </w:r>
    <w:r w:rsidRPr="005255DC">
      <w:rPr>
        <w:rFonts w:ascii="Aptos" w:hAnsi="Aptos"/>
        <w:noProof/>
      </w:rPr>
      <w:ptab w:relativeTo="margin" w:alignment="right" w:leader="none"/>
    </w:r>
    <w:r>
      <w:rPr>
        <w:rFonts w:ascii="Aptos" w:hAnsi="Aptos"/>
        <w:noProof/>
      </w:rPr>
      <w:t>RON Sec 3.Bylaws/P&amp;P.D.</w:t>
    </w:r>
    <w:r w:rsidRPr="00C43F5F">
      <w:rPr>
        <w:rFonts w:ascii="Aptos" w:hAnsi="Aptos"/>
        <w:noProof/>
      </w:rPr>
      <w:fldChar w:fldCharType="begin"/>
    </w:r>
    <w:r w:rsidRPr="00C43F5F">
      <w:rPr>
        <w:rFonts w:ascii="Aptos" w:hAnsi="Aptos"/>
        <w:noProof/>
      </w:rPr>
      <w:instrText xml:space="preserve"> PAGE   \* MERGEFORMAT </w:instrText>
    </w:r>
    <w:r w:rsidRPr="00C43F5F">
      <w:rPr>
        <w:rFonts w:ascii="Aptos" w:hAnsi="Aptos"/>
        <w:noProof/>
      </w:rPr>
      <w:fldChar w:fldCharType="separate"/>
    </w:r>
    <w:r w:rsidRPr="00C43F5F">
      <w:rPr>
        <w:rFonts w:ascii="Aptos" w:hAnsi="Aptos"/>
        <w:noProof/>
      </w:rPr>
      <w:t>1</w:t>
    </w:r>
    <w:r w:rsidRPr="00C43F5F">
      <w:rPr>
        <w:rFonts w:ascii="Aptos" w:hAnsi="Apto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C635" w14:textId="41C515AC" w:rsidR="00C43F5F" w:rsidRDefault="00C43F5F" w:rsidP="00910E73">
    <w:pPr>
      <w:pStyle w:val="Footer"/>
      <w:jc w:val="both"/>
    </w:pPr>
    <w:r>
      <w:rPr>
        <w:rFonts w:ascii="Aptos" w:hAnsi="Aptos"/>
        <w:noProof/>
      </w:rPr>
      <w:t>10/2024</w:t>
    </w:r>
    <w:r w:rsidRPr="005255DC">
      <w:rPr>
        <w:rFonts w:ascii="Aptos" w:hAnsi="Aptos"/>
        <w:noProof/>
      </w:rPr>
      <w:ptab w:relativeTo="margin" w:alignment="center" w:leader="none"/>
    </w:r>
    <w:r w:rsidRPr="005255DC">
      <w:rPr>
        <w:rFonts w:ascii="Aptos" w:hAnsi="Aptos"/>
        <w:noProof/>
      </w:rPr>
      <w:ptab w:relativeTo="margin" w:alignment="right" w:leader="none"/>
    </w:r>
    <w:r>
      <w:rPr>
        <w:rFonts w:ascii="Aptos" w:hAnsi="Aptos"/>
        <w:noProof/>
      </w:rPr>
      <w:t>RON Sec 3.Bylaws/P&amp;P.D.</w:t>
    </w:r>
    <w:r w:rsidRPr="00C43F5F">
      <w:rPr>
        <w:rFonts w:ascii="Aptos" w:hAnsi="Aptos"/>
        <w:noProof/>
      </w:rPr>
      <w:fldChar w:fldCharType="begin"/>
    </w:r>
    <w:r w:rsidRPr="00C43F5F">
      <w:rPr>
        <w:rFonts w:ascii="Aptos" w:hAnsi="Aptos"/>
        <w:noProof/>
      </w:rPr>
      <w:instrText xml:space="preserve"> PAGE   \* MERGEFORMAT </w:instrText>
    </w:r>
    <w:r w:rsidRPr="00C43F5F">
      <w:rPr>
        <w:rFonts w:ascii="Aptos" w:hAnsi="Aptos"/>
        <w:noProof/>
      </w:rPr>
      <w:fldChar w:fldCharType="separate"/>
    </w:r>
    <w:r w:rsidRPr="00C43F5F">
      <w:rPr>
        <w:rFonts w:ascii="Aptos" w:hAnsi="Aptos"/>
        <w:noProof/>
      </w:rPr>
      <w:t>1</w:t>
    </w:r>
    <w:r w:rsidRPr="00C43F5F">
      <w:rPr>
        <w:rFonts w:ascii="Aptos" w:hAnsi="Aptos"/>
        <w:noProof/>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D51C" w14:textId="032B5E50" w:rsidR="00C43F5F" w:rsidRPr="00F2216C" w:rsidRDefault="00C43F5F" w:rsidP="00F2216C">
    <w:pPr>
      <w:pStyle w:val="Footer"/>
    </w:pPr>
    <w:r w:rsidRPr="00A56C0F">
      <w:rPr>
        <w:rFonts w:ascii="Aptos" w:hAnsi="Aptos"/>
      </w:rPr>
      <w:t>10/2024</w:t>
    </w:r>
    <w:r>
      <w:ptab w:relativeTo="margin" w:alignment="center" w:leader="none"/>
    </w:r>
    <w:r>
      <w:ptab w:relativeTo="margin" w:alignment="right" w:leader="none"/>
    </w:r>
    <w:r w:rsidRPr="00A56C0F">
      <w:rPr>
        <w:rFonts w:ascii="Aptos" w:hAnsi="Aptos"/>
      </w:rPr>
      <w:t>RON Sec 3.Bylaws/P&amp;P.D.</w:t>
    </w:r>
    <w:r w:rsidRPr="00C43F5F">
      <w:rPr>
        <w:rFonts w:ascii="Aptos" w:hAnsi="Aptos"/>
      </w:rPr>
      <w:fldChar w:fldCharType="begin"/>
    </w:r>
    <w:r w:rsidRPr="00C43F5F">
      <w:rPr>
        <w:rFonts w:ascii="Aptos" w:hAnsi="Aptos"/>
      </w:rPr>
      <w:instrText xml:space="preserve"> PAGE   \* MERGEFORMAT </w:instrText>
    </w:r>
    <w:r w:rsidRPr="00C43F5F">
      <w:rPr>
        <w:rFonts w:ascii="Aptos" w:hAnsi="Aptos"/>
      </w:rPr>
      <w:fldChar w:fldCharType="separate"/>
    </w:r>
    <w:r w:rsidRPr="00C43F5F">
      <w:rPr>
        <w:rFonts w:ascii="Aptos" w:hAnsi="Aptos"/>
        <w:noProof/>
      </w:rPr>
      <w:t>1</w:t>
    </w:r>
    <w:r w:rsidRPr="00C43F5F">
      <w:rPr>
        <w:rFonts w:ascii="Aptos" w:hAnsi="Aptos"/>
        <w:noProof/>
      </w:rPr>
      <w:fldChar w:fldCharType="end"/>
    </w:r>
    <w:r w:rsidRPr="00F2216C">
      <w:t xml:space="preserve"> </w:t>
    </w:r>
  </w:p>
  <w:p w14:paraId="7BCCA825" w14:textId="77777777" w:rsidR="009260D8" w:rsidRDefault="009260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A6C0" w14:textId="311E2051" w:rsidR="00D83402" w:rsidRDefault="002E2A1C">
    <w:pPr>
      <w:pStyle w:val="Footer"/>
    </w:pPr>
    <w:r>
      <w:t>10/2024</w:t>
    </w:r>
    <w:r>
      <w:ptab w:relativeTo="margin" w:alignment="center" w:leader="none"/>
    </w:r>
    <w:sdt>
      <w:sdtPr>
        <w:id w:val="969400748"/>
        <w:placeholder>
          <w:docPart w:val="1F9E50B8836B4DC7B8FE684FF8F57942"/>
        </w:placeholder>
        <w:temporary/>
        <w:showingPlcHdr/>
        <w15:appearance w15:val="hidden"/>
      </w:sdtPr>
      <w:sdtEndPr/>
      <w:sdtContent>
        <w:r>
          <w:t>[Type here]</w:t>
        </w:r>
      </w:sdtContent>
    </w:sdt>
    <w:r>
      <w:ptab w:relativeTo="margin" w:alignment="right" w:leader="none"/>
    </w:r>
    <w:r>
      <w:t xml:space="preserve">RON Sec II.B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70C7" w14:textId="574F4236" w:rsidR="001C4173" w:rsidRPr="00C0678D" w:rsidRDefault="001C4173">
    <w:pPr>
      <w:pStyle w:val="Footer"/>
      <w:rPr>
        <w:rFonts w:ascii="Aptos" w:hAnsi="Aptos"/>
      </w:rPr>
    </w:pPr>
    <w:r w:rsidRPr="00C0678D">
      <w:rPr>
        <w:rFonts w:ascii="Aptos" w:hAnsi="Aptos"/>
      </w:rPr>
      <w:t>10/2024</w:t>
    </w:r>
    <w:r w:rsidRPr="00C0678D">
      <w:rPr>
        <w:rFonts w:ascii="Aptos" w:hAnsi="Aptos"/>
      </w:rPr>
      <w:ptab w:relativeTo="margin" w:alignment="center" w:leader="none"/>
    </w:r>
    <w:r w:rsidRPr="00C0678D">
      <w:rPr>
        <w:rFonts w:ascii="Aptos" w:hAnsi="Aptos"/>
      </w:rPr>
      <w:ptab w:relativeTo="margin" w:alignment="right" w:leader="none"/>
    </w:r>
    <w:r w:rsidRPr="00C0678D">
      <w:rPr>
        <w:rFonts w:ascii="Aptos" w:hAnsi="Aptos"/>
      </w:rPr>
      <w:t xml:space="preserve">RON Sec </w:t>
    </w:r>
    <w:r w:rsidR="005224BB">
      <w:rPr>
        <w:rFonts w:ascii="Aptos" w:hAnsi="Aptos"/>
      </w:rPr>
      <w:t>3</w:t>
    </w:r>
    <w:r w:rsidR="00793EFB">
      <w:rPr>
        <w:rFonts w:ascii="Aptos" w:hAnsi="Aptos"/>
      </w:rPr>
      <w:t>.Bylaws/P&amp;P.</w:t>
    </w:r>
    <w:r w:rsidRPr="00C0678D">
      <w:rPr>
        <w:rFonts w:ascii="Aptos" w:hAnsi="Aptos"/>
      </w:rPr>
      <w:t>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8D77" w14:textId="10E71715" w:rsidR="00765D3C" w:rsidRDefault="00765D3C">
    <w:pPr>
      <w:pStyle w:val="Footer"/>
    </w:pPr>
    <w:r w:rsidRPr="00A56C0F">
      <w:rPr>
        <w:rFonts w:ascii="Aptos" w:hAnsi="Aptos"/>
      </w:rPr>
      <w:t>10/2024</w:t>
    </w:r>
    <w:r>
      <w:ptab w:relativeTo="margin" w:alignment="center" w:leader="none"/>
    </w:r>
    <w:r>
      <w:ptab w:relativeTo="margin" w:alignment="right" w:leader="none"/>
    </w:r>
    <w:r w:rsidRPr="006320A0">
      <w:rPr>
        <w:rFonts w:ascii="Aptos" w:hAnsi="Aptos"/>
      </w:rPr>
      <w:t xml:space="preserve">RON Sec </w:t>
    </w:r>
    <w:r w:rsidR="005224BB">
      <w:rPr>
        <w:rFonts w:ascii="Aptos" w:hAnsi="Aptos"/>
      </w:rPr>
      <w:t>3</w:t>
    </w:r>
    <w:r w:rsidR="000A1A5A">
      <w:rPr>
        <w:rFonts w:ascii="Aptos" w:hAnsi="Aptos"/>
      </w:rPr>
      <w:t>.</w:t>
    </w:r>
    <w:r w:rsidRPr="006320A0">
      <w:rPr>
        <w:rFonts w:ascii="Aptos" w:hAnsi="Aptos"/>
      </w:rPr>
      <w:t xml:space="preserve"> </w:t>
    </w:r>
    <w:r w:rsidR="002D1520">
      <w:rPr>
        <w:rFonts w:ascii="Aptos" w:hAnsi="Aptos"/>
      </w:rPr>
      <w:t>Bylaws</w:t>
    </w:r>
    <w:r w:rsidR="000270C6">
      <w:rPr>
        <w:rFonts w:ascii="Aptos" w:hAnsi="Aptos"/>
      </w:rPr>
      <w:t>/P&amp;P</w:t>
    </w:r>
    <w:r w:rsidR="00BC273B">
      <w:rPr>
        <w:rFonts w:ascii="Aptos" w:hAnsi="Aptos"/>
      </w:rPr>
      <w:t>.</w:t>
    </w:r>
    <w:r w:rsidR="008934F2">
      <w:rPr>
        <w:rFonts w:ascii="Aptos" w:hAnsi="Aptos"/>
      </w:rPr>
      <w:t>B</w:t>
    </w:r>
    <w:r w:rsidRPr="006320A0">
      <w:rPr>
        <w:rFonts w:ascii="Aptos" w:hAnsi="Aptos"/>
      </w:rPr>
      <w:t>.</w:t>
    </w:r>
    <w:r w:rsidRPr="006320A0">
      <w:rPr>
        <w:rFonts w:ascii="Aptos" w:hAnsi="Aptos"/>
      </w:rPr>
      <w:fldChar w:fldCharType="begin"/>
    </w:r>
    <w:r w:rsidRPr="006320A0">
      <w:rPr>
        <w:rFonts w:ascii="Aptos" w:hAnsi="Aptos"/>
      </w:rPr>
      <w:instrText xml:space="preserve"> PAGE   \* MERGEFORMAT </w:instrText>
    </w:r>
    <w:r w:rsidRPr="006320A0">
      <w:rPr>
        <w:rFonts w:ascii="Aptos" w:hAnsi="Aptos"/>
      </w:rPr>
      <w:fldChar w:fldCharType="separate"/>
    </w:r>
    <w:r w:rsidRPr="006320A0">
      <w:rPr>
        <w:rFonts w:ascii="Aptos" w:hAnsi="Aptos"/>
        <w:noProof/>
      </w:rPr>
      <w:t>1</w:t>
    </w:r>
    <w:r w:rsidRPr="006320A0">
      <w:rPr>
        <w:rFonts w:ascii="Aptos" w:hAnsi="Apto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17EA" w14:textId="4794B631" w:rsidR="00CD665B" w:rsidRDefault="00CD665B">
    <w:pPr>
      <w:pStyle w:val="Footer"/>
    </w:pPr>
    <w:r w:rsidRPr="00A56C0F">
      <w:rPr>
        <w:rFonts w:ascii="Aptos" w:hAnsi="Aptos"/>
      </w:rPr>
      <w:t>10/2024</w:t>
    </w:r>
    <w:r>
      <w:ptab w:relativeTo="margin" w:alignment="center" w:leader="none"/>
    </w:r>
    <w:r>
      <w:ptab w:relativeTo="margin" w:alignment="right" w:leader="none"/>
    </w:r>
    <w:r w:rsidRPr="006320A0">
      <w:rPr>
        <w:rFonts w:ascii="Aptos" w:hAnsi="Aptos"/>
      </w:rPr>
      <w:t xml:space="preserve">RON Sec </w:t>
    </w:r>
    <w:r>
      <w:rPr>
        <w:rFonts w:ascii="Aptos" w:hAnsi="Aptos"/>
      </w:rPr>
      <w:t>3.</w:t>
    </w:r>
    <w:r w:rsidRPr="006320A0">
      <w:rPr>
        <w:rFonts w:ascii="Aptos" w:hAnsi="Aptos"/>
      </w:rPr>
      <w:t xml:space="preserve"> </w:t>
    </w:r>
    <w:r>
      <w:rPr>
        <w:rFonts w:ascii="Aptos" w:hAnsi="Aptos"/>
      </w:rPr>
      <w:t>Bylaws/P&amp;P.C</w:t>
    </w:r>
    <w:r w:rsidRPr="006320A0">
      <w:rPr>
        <w:rFonts w:ascii="Aptos" w:hAnsi="Aptos"/>
      </w:rPr>
      <w:t>.</w:t>
    </w:r>
    <w:r w:rsidRPr="006320A0">
      <w:rPr>
        <w:rFonts w:ascii="Aptos" w:hAnsi="Aptos"/>
      </w:rPr>
      <w:fldChar w:fldCharType="begin"/>
    </w:r>
    <w:r w:rsidRPr="006320A0">
      <w:rPr>
        <w:rFonts w:ascii="Aptos" w:hAnsi="Aptos"/>
      </w:rPr>
      <w:instrText xml:space="preserve"> PAGE   \* MERGEFORMAT </w:instrText>
    </w:r>
    <w:r w:rsidRPr="006320A0">
      <w:rPr>
        <w:rFonts w:ascii="Aptos" w:hAnsi="Aptos"/>
      </w:rPr>
      <w:fldChar w:fldCharType="separate"/>
    </w:r>
    <w:r w:rsidRPr="006320A0">
      <w:rPr>
        <w:rFonts w:ascii="Aptos" w:hAnsi="Aptos"/>
        <w:noProof/>
      </w:rPr>
      <w:t>1</w:t>
    </w:r>
    <w:r w:rsidRPr="006320A0">
      <w:rPr>
        <w:rFonts w:ascii="Aptos" w:hAnsi="Apto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09C6" w14:textId="5E0B0868" w:rsidR="00E25796" w:rsidRDefault="00253403" w:rsidP="00910E73">
    <w:pPr>
      <w:pStyle w:val="Footer"/>
      <w:jc w:val="both"/>
    </w:pPr>
    <w:r w:rsidRPr="00A56C0F">
      <w:rPr>
        <w:rFonts w:ascii="Aptos" w:hAnsi="Aptos"/>
      </w:rPr>
      <w:t>10/2024</w:t>
    </w:r>
    <w:r w:rsidR="00E25796">
      <w:ptab w:relativeTo="margin" w:alignment="center" w:leader="none"/>
    </w:r>
    <w:r w:rsidR="00E25796" w:rsidRPr="00A56C0F">
      <w:rPr>
        <w:rFonts w:ascii="Aptos" w:hAnsi="Aptos"/>
      </w:rPr>
      <w:ptab w:relativeTo="margin" w:alignment="right" w:leader="none"/>
    </w:r>
    <w:r w:rsidR="00AE58A0" w:rsidRPr="00A56C0F">
      <w:rPr>
        <w:rFonts w:ascii="Aptos" w:hAnsi="Aptos"/>
      </w:rPr>
      <w:t xml:space="preserve">RON Sec </w:t>
    </w:r>
    <w:r w:rsidR="005224BB" w:rsidRPr="00A56C0F">
      <w:rPr>
        <w:rFonts w:ascii="Aptos" w:hAnsi="Aptos"/>
      </w:rPr>
      <w:t>3</w:t>
    </w:r>
    <w:r w:rsidR="00AE58A0" w:rsidRPr="00A56C0F">
      <w:rPr>
        <w:rFonts w:ascii="Aptos" w:hAnsi="Aptos"/>
      </w:rPr>
      <w:t>.Bylaws/P</w:t>
    </w:r>
    <w:r w:rsidRPr="00A56C0F">
      <w:rPr>
        <w:rFonts w:ascii="Aptos" w:hAnsi="Aptos"/>
      </w:rPr>
      <w:t>&amp;P</w:t>
    </w:r>
    <w:r w:rsidR="00E25796" w:rsidRPr="00A56C0F">
      <w:rPr>
        <w:rFonts w:ascii="Aptos" w:hAnsi="Aptos"/>
      </w:rPr>
      <w:t>.D.</w:t>
    </w:r>
    <w:r w:rsidR="00F964D1">
      <w:rPr>
        <w:rFonts w:ascii="Aptos" w:hAnsi="Apto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D518" w14:textId="59C87E61" w:rsidR="00CB3053" w:rsidRPr="00F2216C" w:rsidRDefault="00BA4C8D" w:rsidP="00F2216C">
    <w:pPr>
      <w:pStyle w:val="Footer"/>
    </w:pPr>
    <w:r w:rsidRPr="00A56C0F">
      <w:rPr>
        <w:rFonts w:ascii="Aptos" w:hAnsi="Aptos"/>
      </w:rPr>
      <w:t>10/2024</w:t>
    </w:r>
    <w:r w:rsidR="00096E50">
      <w:ptab w:relativeTo="margin" w:alignment="center" w:leader="none"/>
    </w:r>
    <w:r w:rsidR="00096E50">
      <w:ptab w:relativeTo="margin" w:alignment="right" w:leader="none"/>
    </w:r>
    <w:r w:rsidRPr="00A56C0F">
      <w:rPr>
        <w:rFonts w:ascii="Aptos" w:hAnsi="Aptos"/>
      </w:rPr>
      <w:t xml:space="preserve">RON Sec </w:t>
    </w:r>
    <w:r w:rsidR="005224BB" w:rsidRPr="00A56C0F">
      <w:rPr>
        <w:rFonts w:ascii="Aptos" w:hAnsi="Aptos"/>
      </w:rPr>
      <w:t>3</w:t>
    </w:r>
    <w:r w:rsidRPr="00A56C0F">
      <w:rPr>
        <w:rFonts w:ascii="Aptos" w:hAnsi="Aptos"/>
      </w:rPr>
      <w:t>.Bylaws/P&amp;P.</w:t>
    </w:r>
    <w:r w:rsidR="00AE58A0" w:rsidRPr="00A56C0F">
      <w:rPr>
        <w:rFonts w:ascii="Aptos" w:hAnsi="Aptos"/>
      </w:rPr>
      <w:t>D.</w:t>
    </w:r>
    <w:r w:rsidR="00AE58A0" w:rsidRPr="00A56C0F">
      <w:rPr>
        <w:rFonts w:ascii="Aptos" w:hAnsi="Aptos"/>
      </w:rPr>
      <w:fldChar w:fldCharType="begin"/>
    </w:r>
    <w:r w:rsidR="00AE58A0" w:rsidRPr="00A56C0F">
      <w:rPr>
        <w:rFonts w:ascii="Aptos" w:hAnsi="Aptos"/>
      </w:rPr>
      <w:instrText xml:space="preserve"> PAGE   \* MERGEFORMAT </w:instrText>
    </w:r>
    <w:r w:rsidR="00AE58A0" w:rsidRPr="00A56C0F">
      <w:rPr>
        <w:rFonts w:ascii="Aptos" w:hAnsi="Aptos"/>
      </w:rPr>
      <w:fldChar w:fldCharType="separate"/>
    </w:r>
    <w:r w:rsidR="00AE58A0" w:rsidRPr="00A56C0F">
      <w:rPr>
        <w:rFonts w:ascii="Aptos" w:hAnsi="Aptos"/>
        <w:noProof/>
      </w:rPr>
      <w:t>1</w:t>
    </w:r>
    <w:r w:rsidR="00AE58A0" w:rsidRPr="00A56C0F">
      <w:rPr>
        <w:rFonts w:ascii="Aptos" w:hAnsi="Apto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7F36" w14:textId="24CFE4B3" w:rsidR="00F964D1" w:rsidRDefault="00F964D1" w:rsidP="00910E73">
    <w:pPr>
      <w:pStyle w:val="Footer"/>
      <w:jc w:val="both"/>
    </w:pPr>
    <w:r w:rsidRPr="00A56C0F">
      <w:rPr>
        <w:rFonts w:ascii="Aptos" w:hAnsi="Aptos"/>
      </w:rPr>
      <w:t>10/2024</w:t>
    </w:r>
    <w:r>
      <w:ptab w:relativeTo="margin" w:alignment="center" w:leader="none"/>
    </w:r>
    <w:r w:rsidRPr="00A56C0F">
      <w:rPr>
        <w:rFonts w:ascii="Aptos" w:hAnsi="Aptos"/>
      </w:rPr>
      <w:ptab w:relativeTo="margin" w:alignment="right" w:leader="none"/>
    </w:r>
    <w:r w:rsidRPr="00A56C0F">
      <w:rPr>
        <w:rFonts w:ascii="Aptos" w:hAnsi="Aptos"/>
      </w:rPr>
      <w:t>RON Sec 3.Bylaws/P&amp;P.D.</w:t>
    </w:r>
    <w:r>
      <w:rPr>
        <w:rFonts w:ascii="Aptos" w:hAnsi="Aptos"/>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D0E8" w14:textId="0700F62E" w:rsidR="00F964D1" w:rsidRDefault="00F964D1" w:rsidP="00910E73">
    <w:pPr>
      <w:pStyle w:val="Footer"/>
      <w:jc w:val="both"/>
    </w:pPr>
    <w:r w:rsidRPr="00A56C0F">
      <w:rPr>
        <w:rFonts w:ascii="Aptos" w:hAnsi="Aptos"/>
      </w:rPr>
      <w:t>10/2024</w:t>
    </w:r>
    <w:r>
      <w:ptab w:relativeTo="margin" w:alignment="center" w:leader="none"/>
    </w:r>
    <w:r w:rsidRPr="00A56C0F">
      <w:rPr>
        <w:rFonts w:ascii="Aptos" w:hAnsi="Aptos"/>
      </w:rPr>
      <w:ptab w:relativeTo="margin" w:alignment="right" w:leader="none"/>
    </w:r>
    <w:r w:rsidRPr="00A56C0F">
      <w:rPr>
        <w:rFonts w:ascii="Aptos" w:hAnsi="Aptos"/>
      </w:rPr>
      <w:t>RON Sec 3.Bylaws/P&amp;P.D.</w:t>
    </w:r>
    <w:r>
      <w:rPr>
        <w:rFonts w:ascii="Aptos" w:hAnsi="Apto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7F61" w14:textId="77777777" w:rsidR="003F0C80" w:rsidRDefault="003F0C80" w:rsidP="0031061F">
      <w:r>
        <w:separator/>
      </w:r>
    </w:p>
    <w:p w14:paraId="58F28387" w14:textId="77777777" w:rsidR="003F0C80" w:rsidRDefault="003F0C80"/>
  </w:footnote>
  <w:footnote w:type="continuationSeparator" w:id="0">
    <w:p w14:paraId="00CE864C" w14:textId="77777777" w:rsidR="003F0C80" w:rsidRDefault="003F0C80" w:rsidP="0031061F">
      <w:r>
        <w:continuationSeparator/>
      </w:r>
    </w:p>
    <w:p w14:paraId="0E02D31A" w14:textId="77777777" w:rsidR="003F0C80" w:rsidRDefault="003F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C5C7" w14:textId="77777777" w:rsidR="000711BA" w:rsidRPr="000711BA" w:rsidRDefault="000711BA" w:rsidP="00F92F4B">
    <w:pPr>
      <w:pStyle w:val="Header"/>
      <w:ind w:left="0" w:firstLine="0"/>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FA8"/>
    <w:multiLevelType w:val="hybridMultilevel"/>
    <w:tmpl w:val="E3665B5E"/>
    <w:lvl w:ilvl="0" w:tplc="FFFFFFFF">
      <w:start w:val="1"/>
      <w:numFmt w:val="lowerLetter"/>
      <w:lvlText w:val="%1."/>
      <w:lvlJc w:val="left"/>
      <w:pPr>
        <w:ind w:left="4140" w:hanging="360"/>
      </w:p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1" w15:restartNumberingAfterBreak="0">
    <w:nsid w:val="0A730F77"/>
    <w:multiLevelType w:val="hybridMultilevel"/>
    <w:tmpl w:val="0974E4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B2944"/>
    <w:multiLevelType w:val="hybridMultilevel"/>
    <w:tmpl w:val="D47401A0"/>
    <w:lvl w:ilvl="0" w:tplc="9BEE62A4">
      <w:start w:val="1"/>
      <w:numFmt w:val="decimal"/>
      <w:lvlText w:val="%1."/>
      <w:lvlJc w:val="left"/>
      <w:pPr>
        <w:ind w:left="5682" w:hanging="392"/>
      </w:pPr>
      <w:rPr>
        <w:rFonts w:ascii="Aptos" w:eastAsia="Times New Roman" w:hAnsi="Aptos" w:cs="Times New Roman" w:hint="default"/>
        <w:b w:val="0"/>
        <w:bCs w:val="0"/>
        <w:i w:val="0"/>
        <w:iCs w:val="0"/>
        <w:w w:val="100"/>
        <w:sz w:val="22"/>
        <w:szCs w:val="22"/>
        <w:lang w:val="en-US" w:eastAsia="en-US" w:bidi="ar-SA"/>
      </w:rPr>
    </w:lvl>
    <w:lvl w:ilvl="1" w:tplc="FFFFFFFF" w:tentative="1">
      <w:start w:val="1"/>
      <w:numFmt w:val="lowerLetter"/>
      <w:lvlText w:val="%2."/>
      <w:lvlJc w:val="left"/>
      <w:pPr>
        <w:ind w:left="290" w:hanging="360"/>
      </w:pPr>
    </w:lvl>
    <w:lvl w:ilvl="2" w:tplc="FFFFFFFF" w:tentative="1">
      <w:start w:val="1"/>
      <w:numFmt w:val="lowerRoman"/>
      <w:lvlText w:val="%3."/>
      <w:lvlJc w:val="right"/>
      <w:pPr>
        <w:ind w:left="1010" w:hanging="180"/>
      </w:pPr>
    </w:lvl>
    <w:lvl w:ilvl="3" w:tplc="FFFFFFFF" w:tentative="1">
      <w:start w:val="1"/>
      <w:numFmt w:val="decimal"/>
      <w:lvlText w:val="%4."/>
      <w:lvlJc w:val="left"/>
      <w:pPr>
        <w:ind w:left="1730" w:hanging="360"/>
      </w:pPr>
    </w:lvl>
    <w:lvl w:ilvl="4" w:tplc="FFFFFFFF" w:tentative="1">
      <w:start w:val="1"/>
      <w:numFmt w:val="lowerLetter"/>
      <w:lvlText w:val="%5."/>
      <w:lvlJc w:val="left"/>
      <w:pPr>
        <w:ind w:left="2450" w:hanging="360"/>
      </w:pPr>
    </w:lvl>
    <w:lvl w:ilvl="5" w:tplc="FFFFFFFF" w:tentative="1">
      <w:start w:val="1"/>
      <w:numFmt w:val="lowerRoman"/>
      <w:lvlText w:val="%6."/>
      <w:lvlJc w:val="right"/>
      <w:pPr>
        <w:ind w:left="3170" w:hanging="180"/>
      </w:pPr>
    </w:lvl>
    <w:lvl w:ilvl="6" w:tplc="FFFFFFFF" w:tentative="1">
      <w:start w:val="1"/>
      <w:numFmt w:val="decimal"/>
      <w:lvlText w:val="%7."/>
      <w:lvlJc w:val="left"/>
      <w:pPr>
        <w:ind w:left="3890" w:hanging="360"/>
      </w:pPr>
    </w:lvl>
    <w:lvl w:ilvl="7" w:tplc="FFFFFFFF" w:tentative="1">
      <w:start w:val="1"/>
      <w:numFmt w:val="lowerLetter"/>
      <w:lvlText w:val="%8."/>
      <w:lvlJc w:val="left"/>
      <w:pPr>
        <w:ind w:left="4610" w:hanging="360"/>
      </w:pPr>
    </w:lvl>
    <w:lvl w:ilvl="8" w:tplc="FFFFFFFF" w:tentative="1">
      <w:start w:val="1"/>
      <w:numFmt w:val="lowerRoman"/>
      <w:lvlText w:val="%9."/>
      <w:lvlJc w:val="right"/>
      <w:pPr>
        <w:ind w:left="5330" w:hanging="180"/>
      </w:pPr>
    </w:lvl>
  </w:abstractNum>
  <w:abstractNum w:abstractNumId="3" w15:restartNumberingAfterBreak="0">
    <w:nsid w:val="11DE344B"/>
    <w:multiLevelType w:val="hybridMultilevel"/>
    <w:tmpl w:val="1EE48C6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071EF5"/>
    <w:multiLevelType w:val="hybridMultilevel"/>
    <w:tmpl w:val="40C64316"/>
    <w:lvl w:ilvl="0" w:tplc="04090015">
      <w:start w:val="1"/>
      <w:numFmt w:val="upperLetter"/>
      <w:lvlText w:val="%1."/>
      <w:lvlJc w:val="left"/>
      <w:pPr>
        <w:ind w:left="1288" w:hanging="574"/>
      </w:pPr>
      <w:rPr>
        <w:rFonts w:hint="default"/>
        <w:b w:val="0"/>
        <w:bCs w:val="0"/>
        <w:i w:val="0"/>
        <w:iCs w:val="0"/>
        <w:spacing w:val="-1"/>
        <w:w w:val="95"/>
        <w:sz w:val="22"/>
        <w:szCs w:val="22"/>
        <w:lang w:val="en-US" w:eastAsia="en-US" w:bidi="ar-SA"/>
      </w:rPr>
    </w:lvl>
    <w:lvl w:ilvl="1" w:tplc="6B3E89DA">
      <w:start w:val="1"/>
      <w:numFmt w:val="lowerLetter"/>
      <w:lvlText w:val="%2."/>
      <w:lvlJc w:val="left"/>
      <w:pPr>
        <w:ind w:left="2114" w:hanging="596"/>
      </w:pPr>
      <w:rPr>
        <w:rFonts w:ascii="Aptos" w:eastAsia="Times New Roman" w:hAnsi="Aptos" w:cs="Times New Roman" w:hint="default"/>
        <w:b w:val="0"/>
        <w:bCs w:val="0"/>
        <w:i w:val="0"/>
        <w:iCs w:val="0"/>
        <w:spacing w:val="-1"/>
        <w:w w:val="95"/>
        <w:sz w:val="22"/>
        <w:szCs w:val="22"/>
        <w:lang w:val="en-US" w:eastAsia="en-US" w:bidi="ar-SA"/>
      </w:rPr>
    </w:lvl>
    <w:lvl w:ilvl="2" w:tplc="323C9818">
      <w:start w:val="1"/>
      <w:numFmt w:val="decimal"/>
      <w:lvlText w:val="%3)"/>
      <w:lvlJc w:val="left"/>
      <w:pPr>
        <w:ind w:left="2507" w:hanging="449"/>
      </w:pPr>
      <w:rPr>
        <w:rFonts w:ascii="Times New Roman" w:eastAsia="Times New Roman" w:hAnsi="Times New Roman" w:cs="Times New Roman" w:hint="default"/>
        <w:b w:val="0"/>
        <w:bCs w:val="0"/>
        <w:i w:val="0"/>
        <w:iCs w:val="0"/>
        <w:w w:val="95"/>
        <w:sz w:val="20"/>
        <w:szCs w:val="20"/>
        <w:lang w:val="en-US" w:eastAsia="en-US" w:bidi="ar-SA"/>
      </w:rPr>
    </w:lvl>
    <w:lvl w:ilvl="3" w:tplc="7E8C3896">
      <w:numFmt w:val="bullet"/>
      <w:lvlText w:val="•"/>
      <w:lvlJc w:val="left"/>
      <w:pPr>
        <w:ind w:left="3662" w:hanging="449"/>
      </w:pPr>
      <w:rPr>
        <w:rFonts w:hint="default"/>
        <w:lang w:val="en-US" w:eastAsia="en-US" w:bidi="ar-SA"/>
      </w:rPr>
    </w:lvl>
    <w:lvl w:ilvl="4" w:tplc="1C6A65B2">
      <w:numFmt w:val="bullet"/>
      <w:lvlText w:val="•"/>
      <w:lvlJc w:val="left"/>
      <w:pPr>
        <w:ind w:left="4825" w:hanging="449"/>
      </w:pPr>
      <w:rPr>
        <w:rFonts w:hint="default"/>
        <w:lang w:val="en-US" w:eastAsia="en-US" w:bidi="ar-SA"/>
      </w:rPr>
    </w:lvl>
    <w:lvl w:ilvl="5" w:tplc="CEB6A46C">
      <w:numFmt w:val="bullet"/>
      <w:lvlText w:val="•"/>
      <w:lvlJc w:val="left"/>
      <w:pPr>
        <w:ind w:left="5987" w:hanging="449"/>
      </w:pPr>
      <w:rPr>
        <w:rFonts w:hint="default"/>
        <w:lang w:val="en-US" w:eastAsia="en-US" w:bidi="ar-SA"/>
      </w:rPr>
    </w:lvl>
    <w:lvl w:ilvl="6" w:tplc="764CC4BC">
      <w:numFmt w:val="bullet"/>
      <w:lvlText w:val="•"/>
      <w:lvlJc w:val="left"/>
      <w:pPr>
        <w:ind w:left="7150" w:hanging="449"/>
      </w:pPr>
      <w:rPr>
        <w:rFonts w:hint="default"/>
        <w:lang w:val="en-US" w:eastAsia="en-US" w:bidi="ar-SA"/>
      </w:rPr>
    </w:lvl>
    <w:lvl w:ilvl="7" w:tplc="D674C62A">
      <w:numFmt w:val="bullet"/>
      <w:lvlText w:val="•"/>
      <w:lvlJc w:val="left"/>
      <w:pPr>
        <w:ind w:left="8312" w:hanging="449"/>
      </w:pPr>
      <w:rPr>
        <w:rFonts w:hint="default"/>
        <w:lang w:val="en-US" w:eastAsia="en-US" w:bidi="ar-SA"/>
      </w:rPr>
    </w:lvl>
    <w:lvl w:ilvl="8" w:tplc="EEA8609A">
      <w:numFmt w:val="bullet"/>
      <w:lvlText w:val="•"/>
      <w:lvlJc w:val="left"/>
      <w:pPr>
        <w:ind w:left="9475" w:hanging="449"/>
      </w:pPr>
      <w:rPr>
        <w:rFonts w:hint="default"/>
        <w:lang w:val="en-US" w:eastAsia="en-US" w:bidi="ar-SA"/>
      </w:rPr>
    </w:lvl>
  </w:abstractNum>
  <w:abstractNum w:abstractNumId="5" w15:restartNumberingAfterBreak="0">
    <w:nsid w:val="13512E90"/>
    <w:multiLevelType w:val="hybridMultilevel"/>
    <w:tmpl w:val="311680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955CB"/>
    <w:multiLevelType w:val="hybridMultilevel"/>
    <w:tmpl w:val="7436B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E45B09"/>
    <w:multiLevelType w:val="hybridMultilevel"/>
    <w:tmpl w:val="C88C26AC"/>
    <w:lvl w:ilvl="0" w:tplc="FFFFFFFF">
      <w:start w:val="1"/>
      <w:numFmt w:val="upperLetter"/>
      <w:lvlText w:val="%1."/>
      <w:lvlJc w:val="left"/>
      <w:pPr>
        <w:ind w:left="1512" w:hanging="360"/>
      </w:pPr>
      <w:rPr>
        <w:rFonts w:hint="default"/>
      </w:rPr>
    </w:lvl>
    <w:lvl w:ilvl="1" w:tplc="FFFFFFFF">
      <w:start w:val="1"/>
      <w:numFmt w:val="upperLetter"/>
      <w:lvlText w:val="%2."/>
      <w:lvlJc w:val="left"/>
      <w:pPr>
        <w:ind w:left="1512"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C0B0E"/>
    <w:multiLevelType w:val="hybridMultilevel"/>
    <w:tmpl w:val="67127816"/>
    <w:lvl w:ilvl="0" w:tplc="47B2095A">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9614EDE"/>
    <w:multiLevelType w:val="hybridMultilevel"/>
    <w:tmpl w:val="BDCA9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237F1"/>
    <w:multiLevelType w:val="hybridMultilevel"/>
    <w:tmpl w:val="3E801E74"/>
    <w:lvl w:ilvl="0" w:tplc="9B30E8D8">
      <w:start w:val="1"/>
      <w:numFmt w:val="upp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9A5B54"/>
    <w:multiLevelType w:val="hybridMultilevel"/>
    <w:tmpl w:val="5D227936"/>
    <w:lvl w:ilvl="0" w:tplc="04090019">
      <w:start w:val="1"/>
      <w:numFmt w:val="lowerLetter"/>
      <w:lvlText w:val="%1."/>
      <w:lvlJc w:val="left"/>
      <w:pPr>
        <w:ind w:left="7835" w:hanging="360"/>
      </w:pPr>
    </w:lvl>
    <w:lvl w:ilvl="1" w:tplc="04090019" w:tentative="1">
      <w:start w:val="1"/>
      <w:numFmt w:val="lowerLetter"/>
      <w:lvlText w:val="%2."/>
      <w:lvlJc w:val="left"/>
      <w:pPr>
        <w:ind w:left="8555" w:hanging="360"/>
      </w:pPr>
    </w:lvl>
    <w:lvl w:ilvl="2" w:tplc="0409001B" w:tentative="1">
      <w:start w:val="1"/>
      <w:numFmt w:val="lowerRoman"/>
      <w:lvlText w:val="%3."/>
      <w:lvlJc w:val="right"/>
      <w:pPr>
        <w:ind w:left="9275" w:hanging="180"/>
      </w:pPr>
    </w:lvl>
    <w:lvl w:ilvl="3" w:tplc="0409000F" w:tentative="1">
      <w:start w:val="1"/>
      <w:numFmt w:val="decimal"/>
      <w:lvlText w:val="%4."/>
      <w:lvlJc w:val="left"/>
      <w:pPr>
        <w:ind w:left="9995" w:hanging="360"/>
      </w:pPr>
    </w:lvl>
    <w:lvl w:ilvl="4" w:tplc="04090019" w:tentative="1">
      <w:start w:val="1"/>
      <w:numFmt w:val="lowerLetter"/>
      <w:lvlText w:val="%5."/>
      <w:lvlJc w:val="left"/>
      <w:pPr>
        <w:ind w:left="10715" w:hanging="360"/>
      </w:pPr>
    </w:lvl>
    <w:lvl w:ilvl="5" w:tplc="0409001B" w:tentative="1">
      <w:start w:val="1"/>
      <w:numFmt w:val="lowerRoman"/>
      <w:lvlText w:val="%6."/>
      <w:lvlJc w:val="right"/>
      <w:pPr>
        <w:ind w:left="11435" w:hanging="180"/>
      </w:pPr>
    </w:lvl>
    <w:lvl w:ilvl="6" w:tplc="0409000F" w:tentative="1">
      <w:start w:val="1"/>
      <w:numFmt w:val="decimal"/>
      <w:lvlText w:val="%7."/>
      <w:lvlJc w:val="left"/>
      <w:pPr>
        <w:ind w:left="12155" w:hanging="360"/>
      </w:pPr>
    </w:lvl>
    <w:lvl w:ilvl="7" w:tplc="04090019" w:tentative="1">
      <w:start w:val="1"/>
      <w:numFmt w:val="lowerLetter"/>
      <w:lvlText w:val="%8."/>
      <w:lvlJc w:val="left"/>
      <w:pPr>
        <w:ind w:left="12875" w:hanging="360"/>
      </w:pPr>
    </w:lvl>
    <w:lvl w:ilvl="8" w:tplc="0409001B" w:tentative="1">
      <w:start w:val="1"/>
      <w:numFmt w:val="lowerRoman"/>
      <w:lvlText w:val="%9."/>
      <w:lvlJc w:val="right"/>
      <w:pPr>
        <w:ind w:left="13595" w:hanging="180"/>
      </w:pPr>
    </w:lvl>
  </w:abstractNum>
  <w:abstractNum w:abstractNumId="12" w15:restartNumberingAfterBreak="0">
    <w:nsid w:val="21060EF8"/>
    <w:multiLevelType w:val="hybridMultilevel"/>
    <w:tmpl w:val="5B287266"/>
    <w:lvl w:ilvl="0" w:tplc="FFFFFFFF">
      <w:start w:val="1"/>
      <w:numFmt w:val="decimal"/>
      <w:lvlText w:val="%1."/>
      <w:lvlJc w:val="left"/>
      <w:pPr>
        <w:ind w:left="1170" w:hanging="360"/>
      </w:pPr>
      <w:rPr>
        <w:rFonts w:ascii="Aptos" w:eastAsia="Times New Roman" w:hAnsi="Aptos" w:cs="Times New Roman" w:hint="default"/>
        <w:b w:val="0"/>
        <w:bCs w:val="0"/>
        <w:i w:val="0"/>
        <w:i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BE5075"/>
    <w:multiLevelType w:val="hybridMultilevel"/>
    <w:tmpl w:val="F4DE9CF8"/>
    <w:lvl w:ilvl="0" w:tplc="FFFFFFFF">
      <w:start w:val="1"/>
      <w:numFmt w:val="decimal"/>
      <w:lvlText w:val="%1."/>
      <w:lvlJc w:val="left"/>
      <w:pPr>
        <w:ind w:left="1288" w:hanging="574"/>
      </w:pPr>
      <w:rPr>
        <w:rFonts w:hint="default"/>
        <w:b w:val="0"/>
        <w:bCs w:val="0"/>
        <w:i w:val="0"/>
        <w:iCs w:val="0"/>
        <w:spacing w:val="-1"/>
        <w:w w:val="95"/>
        <w:sz w:val="22"/>
        <w:szCs w:val="22"/>
        <w:lang w:val="en-US" w:eastAsia="en-US" w:bidi="ar-SA"/>
      </w:rPr>
    </w:lvl>
    <w:lvl w:ilvl="1" w:tplc="FFFFFFFF">
      <w:start w:val="1"/>
      <w:numFmt w:val="lowerLetter"/>
      <w:lvlText w:val="%2."/>
      <w:lvlJc w:val="left"/>
      <w:pPr>
        <w:ind w:left="2114" w:hanging="596"/>
      </w:pPr>
      <w:rPr>
        <w:rFonts w:ascii="Aptos" w:eastAsia="Times New Roman" w:hAnsi="Aptos" w:cs="Times New Roman" w:hint="default"/>
        <w:b w:val="0"/>
        <w:bCs w:val="0"/>
        <w:i w:val="0"/>
        <w:iCs w:val="0"/>
        <w:spacing w:val="-1"/>
        <w:w w:val="95"/>
        <w:sz w:val="22"/>
        <w:szCs w:val="22"/>
        <w:lang w:val="en-US" w:eastAsia="en-US" w:bidi="ar-SA"/>
      </w:rPr>
    </w:lvl>
    <w:lvl w:ilvl="2" w:tplc="FFFFFFFF">
      <w:start w:val="1"/>
      <w:numFmt w:val="decimal"/>
      <w:lvlText w:val="%3)"/>
      <w:lvlJc w:val="left"/>
      <w:pPr>
        <w:ind w:left="2507" w:hanging="449"/>
      </w:pPr>
      <w:rPr>
        <w:rFonts w:ascii="Times New Roman" w:eastAsia="Times New Roman" w:hAnsi="Times New Roman" w:cs="Times New Roman" w:hint="default"/>
        <w:b w:val="0"/>
        <w:bCs w:val="0"/>
        <w:i w:val="0"/>
        <w:iCs w:val="0"/>
        <w:w w:val="95"/>
        <w:sz w:val="20"/>
        <w:szCs w:val="20"/>
        <w:lang w:val="en-US" w:eastAsia="en-US" w:bidi="ar-SA"/>
      </w:rPr>
    </w:lvl>
    <w:lvl w:ilvl="3" w:tplc="FFFFFFFF">
      <w:numFmt w:val="bullet"/>
      <w:lvlText w:val="•"/>
      <w:lvlJc w:val="left"/>
      <w:pPr>
        <w:ind w:left="3662" w:hanging="449"/>
      </w:pPr>
      <w:rPr>
        <w:rFonts w:hint="default"/>
        <w:lang w:val="en-US" w:eastAsia="en-US" w:bidi="ar-SA"/>
      </w:rPr>
    </w:lvl>
    <w:lvl w:ilvl="4" w:tplc="FFFFFFFF">
      <w:numFmt w:val="bullet"/>
      <w:lvlText w:val="•"/>
      <w:lvlJc w:val="left"/>
      <w:pPr>
        <w:ind w:left="4825" w:hanging="449"/>
      </w:pPr>
      <w:rPr>
        <w:rFonts w:hint="default"/>
        <w:lang w:val="en-US" w:eastAsia="en-US" w:bidi="ar-SA"/>
      </w:rPr>
    </w:lvl>
    <w:lvl w:ilvl="5" w:tplc="FFFFFFFF">
      <w:numFmt w:val="bullet"/>
      <w:lvlText w:val="•"/>
      <w:lvlJc w:val="left"/>
      <w:pPr>
        <w:ind w:left="5987" w:hanging="449"/>
      </w:pPr>
      <w:rPr>
        <w:rFonts w:hint="default"/>
        <w:lang w:val="en-US" w:eastAsia="en-US" w:bidi="ar-SA"/>
      </w:rPr>
    </w:lvl>
    <w:lvl w:ilvl="6" w:tplc="FFFFFFFF">
      <w:numFmt w:val="bullet"/>
      <w:lvlText w:val="•"/>
      <w:lvlJc w:val="left"/>
      <w:pPr>
        <w:ind w:left="7150" w:hanging="449"/>
      </w:pPr>
      <w:rPr>
        <w:rFonts w:hint="default"/>
        <w:lang w:val="en-US" w:eastAsia="en-US" w:bidi="ar-SA"/>
      </w:rPr>
    </w:lvl>
    <w:lvl w:ilvl="7" w:tplc="FFFFFFFF">
      <w:numFmt w:val="bullet"/>
      <w:lvlText w:val="•"/>
      <w:lvlJc w:val="left"/>
      <w:pPr>
        <w:ind w:left="8312" w:hanging="449"/>
      </w:pPr>
      <w:rPr>
        <w:rFonts w:hint="default"/>
        <w:lang w:val="en-US" w:eastAsia="en-US" w:bidi="ar-SA"/>
      </w:rPr>
    </w:lvl>
    <w:lvl w:ilvl="8" w:tplc="FFFFFFFF">
      <w:numFmt w:val="bullet"/>
      <w:lvlText w:val="•"/>
      <w:lvlJc w:val="left"/>
      <w:pPr>
        <w:ind w:left="9475" w:hanging="449"/>
      </w:pPr>
      <w:rPr>
        <w:rFonts w:hint="default"/>
        <w:lang w:val="en-US" w:eastAsia="en-US" w:bidi="ar-SA"/>
      </w:rPr>
    </w:lvl>
  </w:abstractNum>
  <w:abstractNum w:abstractNumId="14" w15:restartNumberingAfterBreak="0">
    <w:nsid w:val="280A33E9"/>
    <w:multiLevelType w:val="hybridMultilevel"/>
    <w:tmpl w:val="5B287266"/>
    <w:lvl w:ilvl="0" w:tplc="5212DE58">
      <w:start w:val="1"/>
      <w:numFmt w:val="decimal"/>
      <w:lvlText w:val="%1."/>
      <w:lvlJc w:val="left"/>
      <w:pPr>
        <w:ind w:left="1440" w:hanging="360"/>
      </w:pPr>
      <w:rPr>
        <w:rFonts w:ascii="Aptos" w:eastAsia="Times New Roman" w:hAnsi="Aptos" w:cs="Times New Roman" w:hint="default"/>
        <w:b w:val="0"/>
        <w:bCs w:val="0"/>
        <w:i w:val="0"/>
        <w:iCs w:val="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793E57"/>
    <w:multiLevelType w:val="hybridMultilevel"/>
    <w:tmpl w:val="0F74196A"/>
    <w:lvl w:ilvl="0" w:tplc="FFFFFFFF">
      <w:start w:val="1"/>
      <w:numFmt w:val="lowerLetter"/>
      <w:lvlText w:val="%1."/>
      <w:lvlJc w:val="left"/>
      <w:pPr>
        <w:ind w:left="7835" w:hanging="360"/>
      </w:pPr>
    </w:lvl>
    <w:lvl w:ilvl="1" w:tplc="FFFFFFFF" w:tentative="1">
      <w:start w:val="1"/>
      <w:numFmt w:val="lowerLetter"/>
      <w:lvlText w:val="%2."/>
      <w:lvlJc w:val="left"/>
      <w:pPr>
        <w:ind w:left="8555" w:hanging="360"/>
      </w:pPr>
    </w:lvl>
    <w:lvl w:ilvl="2" w:tplc="FFFFFFFF" w:tentative="1">
      <w:start w:val="1"/>
      <w:numFmt w:val="lowerRoman"/>
      <w:lvlText w:val="%3."/>
      <w:lvlJc w:val="right"/>
      <w:pPr>
        <w:ind w:left="9275" w:hanging="180"/>
      </w:pPr>
    </w:lvl>
    <w:lvl w:ilvl="3" w:tplc="FFFFFFFF" w:tentative="1">
      <w:start w:val="1"/>
      <w:numFmt w:val="decimal"/>
      <w:lvlText w:val="%4."/>
      <w:lvlJc w:val="left"/>
      <w:pPr>
        <w:ind w:left="9995" w:hanging="360"/>
      </w:pPr>
    </w:lvl>
    <w:lvl w:ilvl="4" w:tplc="FFFFFFFF" w:tentative="1">
      <w:start w:val="1"/>
      <w:numFmt w:val="lowerLetter"/>
      <w:lvlText w:val="%5."/>
      <w:lvlJc w:val="left"/>
      <w:pPr>
        <w:ind w:left="10715" w:hanging="360"/>
      </w:pPr>
    </w:lvl>
    <w:lvl w:ilvl="5" w:tplc="FFFFFFFF" w:tentative="1">
      <w:start w:val="1"/>
      <w:numFmt w:val="lowerRoman"/>
      <w:lvlText w:val="%6."/>
      <w:lvlJc w:val="right"/>
      <w:pPr>
        <w:ind w:left="11435" w:hanging="180"/>
      </w:pPr>
    </w:lvl>
    <w:lvl w:ilvl="6" w:tplc="FFFFFFFF" w:tentative="1">
      <w:start w:val="1"/>
      <w:numFmt w:val="decimal"/>
      <w:lvlText w:val="%7."/>
      <w:lvlJc w:val="left"/>
      <w:pPr>
        <w:ind w:left="12155" w:hanging="360"/>
      </w:pPr>
    </w:lvl>
    <w:lvl w:ilvl="7" w:tplc="FFFFFFFF" w:tentative="1">
      <w:start w:val="1"/>
      <w:numFmt w:val="lowerLetter"/>
      <w:lvlText w:val="%8."/>
      <w:lvlJc w:val="left"/>
      <w:pPr>
        <w:ind w:left="12875" w:hanging="360"/>
      </w:pPr>
    </w:lvl>
    <w:lvl w:ilvl="8" w:tplc="FFFFFFFF" w:tentative="1">
      <w:start w:val="1"/>
      <w:numFmt w:val="lowerRoman"/>
      <w:lvlText w:val="%9."/>
      <w:lvlJc w:val="right"/>
      <w:pPr>
        <w:ind w:left="13595" w:hanging="180"/>
      </w:pPr>
    </w:lvl>
  </w:abstractNum>
  <w:abstractNum w:abstractNumId="16" w15:restartNumberingAfterBreak="0">
    <w:nsid w:val="2A9C6875"/>
    <w:multiLevelType w:val="hybridMultilevel"/>
    <w:tmpl w:val="CB5E612A"/>
    <w:lvl w:ilvl="0" w:tplc="E262753A">
      <w:start w:val="1"/>
      <w:numFmt w:val="lowerLetter"/>
      <w:lvlText w:val="%1."/>
      <w:lvlJc w:val="left"/>
      <w:pPr>
        <w:ind w:left="7835" w:hanging="360"/>
      </w:pPr>
      <w:rPr>
        <w:sz w:val="22"/>
        <w:szCs w:val="22"/>
      </w:rPr>
    </w:lvl>
    <w:lvl w:ilvl="1" w:tplc="FFFFFFFF" w:tentative="1">
      <w:start w:val="1"/>
      <w:numFmt w:val="lowerLetter"/>
      <w:lvlText w:val="%2."/>
      <w:lvlJc w:val="left"/>
      <w:pPr>
        <w:ind w:left="8555" w:hanging="360"/>
      </w:pPr>
    </w:lvl>
    <w:lvl w:ilvl="2" w:tplc="FFFFFFFF" w:tentative="1">
      <w:start w:val="1"/>
      <w:numFmt w:val="lowerRoman"/>
      <w:lvlText w:val="%3."/>
      <w:lvlJc w:val="right"/>
      <w:pPr>
        <w:ind w:left="9275" w:hanging="180"/>
      </w:pPr>
    </w:lvl>
    <w:lvl w:ilvl="3" w:tplc="FFFFFFFF" w:tentative="1">
      <w:start w:val="1"/>
      <w:numFmt w:val="decimal"/>
      <w:lvlText w:val="%4."/>
      <w:lvlJc w:val="left"/>
      <w:pPr>
        <w:ind w:left="9995" w:hanging="360"/>
      </w:pPr>
    </w:lvl>
    <w:lvl w:ilvl="4" w:tplc="FFFFFFFF" w:tentative="1">
      <w:start w:val="1"/>
      <w:numFmt w:val="lowerLetter"/>
      <w:lvlText w:val="%5."/>
      <w:lvlJc w:val="left"/>
      <w:pPr>
        <w:ind w:left="10715" w:hanging="360"/>
      </w:pPr>
    </w:lvl>
    <w:lvl w:ilvl="5" w:tplc="FFFFFFFF" w:tentative="1">
      <w:start w:val="1"/>
      <w:numFmt w:val="lowerRoman"/>
      <w:lvlText w:val="%6."/>
      <w:lvlJc w:val="right"/>
      <w:pPr>
        <w:ind w:left="11435" w:hanging="180"/>
      </w:pPr>
    </w:lvl>
    <w:lvl w:ilvl="6" w:tplc="FFFFFFFF" w:tentative="1">
      <w:start w:val="1"/>
      <w:numFmt w:val="decimal"/>
      <w:lvlText w:val="%7."/>
      <w:lvlJc w:val="left"/>
      <w:pPr>
        <w:ind w:left="12155" w:hanging="360"/>
      </w:pPr>
    </w:lvl>
    <w:lvl w:ilvl="7" w:tplc="FFFFFFFF" w:tentative="1">
      <w:start w:val="1"/>
      <w:numFmt w:val="lowerLetter"/>
      <w:lvlText w:val="%8."/>
      <w:lvlJc w:val="left"/>
      <w:pPr>
        <w:ind w:left="12875" w:hanging="360"/>
      </w:pPr>
    </w:lvl>
    <w:lvl w:ilvl="8" w:tplc="FFFFFFFF" w:tentative="1">
      <w:start w:val="1"/>
      <w:numFmt w:val="lowerRoman"/>
      <w:lvlText w:val="%9."/>
      <w:lvlJc w:val="right"/>
      <w:pPr>
        <w:ind w:left="13595" w:hanging="180"/>
      </w:pPr>
    </w:lvl>
  </w:abstractNum>
  <w:abstractNum w:abstractNumId="17" w15:restartNumberingAfterBreak="0">
    <w:nsid w:val="2B230CBA"/>
    <w:multiLevelType w:val="hybridMultilevel"/>
    <w:tmpl w:val="5248143A"/>
    <w:lvl w:ilvl="0" w:tplc="04090015">
      <w:start w:val="1"/>
      <w:numFmt w:val="upperLetter"/>
      <w:lvlText w:val="%1."/>
      <w:lvlJc w:val="left"/>
      <w:pPr>
        <w:ind w:left="6240" w:hanging="360"/>
      </w:pPr>
      <w:rPr>
        <w:rFonts w:hint="default"/>
      </w:rPr>
    </w:lvl>
    <w:lvl w:ilvl="1" w:tplc="FFFFFFFF" w:tentative="1">
      <w:start w:val="1"/>
      <w:numFmt w:val="lowerLetter"/>
      <w:lvlText w:val="%2."/>
      <w:lvlJc w:val="left"/>
      <w:pPr>
        <w:ind w:left="6960" w:hanging="360"/>
      </w:pPr>
    </w:lvl>
    <w:lvl w:ilvl="2" w:tplc="FFFFFFFF" w:tentative="1">
      <w:start w:val="1"/>
      <w:numFmt w:val="lowerRoman"/>
      <w:lvlText w:val="%3."/>
      <w:lvlJc w:val="right"/>
      <w:pPr>
        <w:ind w:left="7680" w:hanging="180"/>
      </w:pPr>
    </w:lvl>
    <w:lvl w:ilvl="3" w:tplc="FFFFFFFF" w:tentative="1">
      <w:start w:val="1"/>
      <w:numFmt w:val="decimal"/>
      <w:lvlText w:val="%4."/>
      <w:lvlJc w:val="left"/>
      <w:pPr>
        <w:ind w:left="8400" w:hanging="360"/>
      </w:pPr>
    </w:lvl>
    <w:lvl w:ilvl="4" w:tplc="FFFFFFFF" w:tentative="1">
      <w:start w:val="1"/>
      <w:numFmt w:val="lowerLetter"/>
      <w:lvlText w:val="%5."/>
      <w:lvlJc w:val="left"/>
      <w:pPr>
        <w:ind w:left="9120" w:hanging="360"/>
      </w:pPr>
    </w:lvl>
    <w:lvl w:ilvl="5" w:tplc="FFFFFFFF" w:tentative="1">
      <w:start w:val="1"/>
      <w:numFmt w:val="lowerRoman"/>
      <w:lvlText w:val="%6."/>
      <w:lvlJc w:val="right"/>
      <w:pPr>
        <w:ind w:left="9840" w:hanging="180"/>
      </w:pPr>
    </w:lvl>
    <w:lvl w:ilvl="6" w:tplc="FFFFFFFF" w:tentative="1">
      <w:start w:val="1"/>
      <w:numFmt w:val="decimal"/>
      <w:lvlText w:val="%7."/>
      <w:lvlJc w:val="left"/>
      <w:pPr>
        <w:ind w:left="10560" w:hanging="360"/>
      </w:pPr>
    </w:lvl>
    <w:lvl w:ilvl="7" w:tplc="FFFFFFFF" w:tentative="1">
      <w:start w:val="1"/>
      <w:numFmt w:val="lowerLetter"/>
      <w:lvlText w:val="%8."/>
      <w:lvlJc w:val="left"/>
      <w:pPr>
        <w:ind w:left="11280" w:hanging="360"/>
      </w:pPr>
    </w:lvl>
    <w:lvl w:ilvl="8" w:tplc="FFFFFFFF" w:tentative="1">
      <w:start w:val="1"/>
      <w:numFmt w:val="lowerRoman"/>
      <w:lvlText w:val="%9."/>
      <w:lvlJc w:val="right"/>
      <w:pPr>
        <w:ind w:left="12000" w:hanging="180"/>
      </w:pPr>
    </w:lvl>
  </w:abstractNum>
  <w:abstractNum w:abstractNumId="18" w15:restartNumberingAfterBreak="0">
    <w:nsid w:val="2F0E6B90"/>
    <w:multiLevelType w:val="hybridMultilevel"/>
    <w:tmpl w:val="3C46AF92"/>
    <w:lvl w:ilvl="0" w:tplc="04090015">
      <w:start w:val="1"/>
      <w:numFmt w:val="upperLetter"/>
      <w:lvlText w:val="%1."/>
      <w:lvlJc w:val="left"/>
      <w:pPr>
        <w:ind w:left="720" w:hanging="360"/>
      </w:pPr>
    </w:lvl>
    <w:lvl w:ilvl="1" w:tplc="3766C1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D1523"/>
    <w:multiLevelType w:val="hybridMultilevel"/>
    <w:tmpl w:val="3714772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7E80808"/>
    <w:multiLevelType w:val="hybridMultilevel"/>
    <w:tmpl w:val="1CCC3904"/>
    <w:lvl w:ilvl="0" w:tplc="9D204B80">
      <w:start w:val="1"/>
      <w:numFmt w:val="upperRoman"/>
      <w:pStyle w:val="Heading3"/>
      <w:lvlText w:val="%1."/>
      <w:lvlJc w:val="right"/>
      <w:pPr>
        <w:ind w:left="-4796" w:hanging="360"/>
      </w:pPr>
      <w:rPr>
        <w:rFonts w:ascii="Aptos Display" w:hAnsi="Aptos Display" w:hint="default"/>
        <w:b/>
        <w:bCs w:val="0"/>
        <w:strike w:val="0"/>
      </w:rPr>
    </w:lvl>
    <w:lvl w:ilvl="1" w:tplc="CB5C235C">
      <w:start w:val="1"/>
      <w:numFmt w:val="upperLetter"/>
      <w:lvlText w:val="%2."/>
      <w:lvlJc w:val="left"/>
      <w:pPr>
        <w:ind w:left="-4076" w:hanging="360"/>
      </w:pPr>
      <w:rPr>
        <w:rFonts w:hint="default"/>
      </w:rPr>
    </w:lvl>
    <w:lvl w:ilvl="2" w:tplc="0409001B" w:tentative="1">
      <w:start w:val="1"/>
      <w:numFmt w:val="lowerRoman"/>
      <w:lvlText w:val="%3."/>
      <w:lvlJc w:val="right"/>
      <w:pPr>
        <w:ind w:left="-335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1916" w:hanging="360"/>
      </w:pPr>
    </w:lvl>
    <w:lvl w:ilvl="5" w:tplc="0409001B" w:tentative="1">
      <w:start w:val="1"/>
      <w:numFmt w:val="lowerRoman"/>
      <w:lvlText w:val="%6."/>
      <w:lvlJc w:val="right"/>
      <w:pPr>
        <w:ind w:left="-1196" w:hanging="180"/>
      </w:pPr>
    </w:lvl>
    <w:lvl w:ilvl="6" w:tplc="0409000F" w:tentative="1">
      <w:start w:val="1"/>
      <w:numFmt w:val="decimal"/>
      <w:lvlText w:val="%7."/>
      <w:lvlJc w:val="left"/>
      <w:pPr>
        <w:ind w:left="-476" w:hanging="360"/>
      </w:pPr>
    </w:lvl>
    <w:lvl w:ilvl="7" w:tplc="04090019" w:tentative="1">
      <w:start w:val="1"/>
      <w:numFmt w:val="lowerLetter"/>
      <w:lvlText w:val="%8."/>
      <w:lvlJc w:val="left"/>
      <w:pPr>
        <w:ind w:left="244" w:hanging="360"/>
      </w:pPr>
    </w:lvl>
    <w:lvl w:ilvl="8" w:tplc="0409001B" w:tentative="1">
      <w:start w:val="1"/>
      <w:numFmt w:val="lowerRoman"/>
      <w:lvlText w:val="%9."/>
      <w:lvlJc w:val="right"/>
      <w:pPr>
        <w:ind w:left="964" w:hanging="180"/>
      </w:pPr>
    </w:lvl>
  </w:abstractNum>
  <w:abstractNum w:abstractNumId="21" w15:restartNumberingAfterBreak="0">
    <w:nsid w:val="39DD132D"/>
    <w:multiLevelType w:val="hybridMultilevel"/>
    <w:tmpl w:val="1BC48D2C"/>
    <w:lvl w:ilvl="0" w:tplc="3F284526">
      <w:start w:val="1"/>
      <w:numFmt w:val="upperRoman"/>
      <w:lvlText w:val="%1."/>
      <w:lvlJc w:val="left"/>
      <w:pPr>
        <w:ind w:left="274" w:hanging="274"/>
        <w:jc w:val="right"/>
      </w:pPr>
      <w:rPr>
        <w:rFonts w:hint="default"/>
        <w:b/>
        <w:bCs w:val="0"/>
        <w:w w:val="100"/>
        <w:lang w:val="en-US" w:eastAsia="en-US" w:bidi="ar-SA"/>
      </w:rPr>
    </w:lvl>
    <w:lvl w:ilvl="1" w:tplc="04090015">
      <w:start w:val="1"/>
      <w:numFmt w:val="upperLetter"/>
      <w:lvlText w:val="%2."/>
      <w:lvlJc w:val="left"/>
      <w:pPr>
        <w:ind w:left="1512" w:hanging="360"/>
      </w:pPr>
    </w:lvl>
    <w:lvl w:ilvl="2" w:tplc="87B6B84A">
      <w:start w:val="1"/>
      <w:numFmt w:val="decimal"/>
      <w:lvlText w:val="%3."/>
      <w:lvlJc w:val="left"/>
      <w:pPr>
        <w:ind w:left="1152" w:hanging="360"/>
      </w:pPr>
      <w:rPr>
        <w:rFonts w:hint="default"/>
      </w:rPr>
    </w:lvl>
    <w:lvl w:ilvl="3" w:tplc="9280A124">
      <w:start w:val="1"/>
      <w:numFmt w:val="lowerLetter"/>
      <w:lvlText w:val="%4."/>
      <w:lvlJc w:val="left"/>
      <w:pPr>
        <w:ind w:left="1440" w:hanging="360"/>
      </w:pPr>
    </w:lvl>
    <w:lvl w:ilvl="4" w:tplc="0372AD7C">
      <w:numFmt w:val="bullet"/>
      <w:lvlText w:val="•"/>
      <w:lvlJc w:val="left"/>
      <w:pPr>
        <w:ind w:left="1230" w:hanging="392"/>
      </w:pPr>
      <w:rPr>
        <w:rFonts w:hint="default"/>
        <w:lang w:val="en-US" w:eastAsia="en-US" w:bidi="ar-SA"/>
      </w:rPr>
    </w:lvl>
    <w:lvl w:ilvl="5" w:tplc="231C4DBE">
      <w:numFmt w:val="bullet"/>
      <w:lvlText w:val="•"/>
      <w:lvlJc w:val="left"/>
      <w:pPr>
        <w:ind w:left="1250" w:hanging="392"/>
      </w:pPr>
      <w:rPr>
        <w:rFonts w:hint="default"/>
        <w:lang w:val="en-US" w:eastAsia="en-US" w:bidi="ar-SA"/>
      </w:rPr>
    </w:lvl>
    <w:lvl w:ilvl="6" w:tplc="D8A49BEA">
      <w:numFmt w:val="bullet"/>
      <w:lvlText w:val="•"/>
      <w:lvlJc w:val="left"/>
      <w:pPr>
        <w:ind w:left="1750" w:hanging="392"/>
      </w:pPr>
      <w:rPr>
        <w:rFonts w:hint="default"/>
        <w:lang w:val="en-US" w:eastAsia="en-US" w:bidi="ar-SA"/>
      </w:rPr>
    </w:lvl>
    <w:lvl w:ilvl="7" w:tplc="EE7C8E34">
      <w:numFmt w:val="bullet"/>
      <w:lvlText w:val="•"/>
      <w:lvlJc w:val="left"/>
      <w:pPr>
        <w:ind w:left="1810" w:hanging="392"/>
      </w:pPr>
      <w:rPr>
        <w:rFonts w:hint="default"/>
        <w:lang w:val="en-US" w:eastAsia="en-US" w:bidi="ar-SA"/>
      </w:rPr>
    </w:lvl>
    <w:lvl w:ilvl="8" w:tplc="DD98C58A">
      <w:numFmt w:val="bullet"/>
      <w:lvlText w:val="•"/>
      <w:lvlJc w:val="left"/>
      <w:pPr>
        <w:ind w:left="1830" w:hanging="392"/>
      </w:pPr>
      <w:rPr>
        <w:rFonts w:hint="default"/>
        <w:lang w:val="en-US" w:eastAsia="en-US" w:bidi="ar-SA"/>
      </w:rPr>
    </w:lvl>
  </w:abstractNum>
  <w:abstractNum w:abstractNumId="22" w15:restartNumberingAfterBreak="0">
    <w:nsid w:val="3A840FBA"/>
    <w:multiLevelType w:val="hybridMultilevel"/>
    <w:tmpl w:val="F4EA5E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8117F"/>
    <w:multiLevelType w:val="hybridMultilevel"/>
    <w:tmpl w:val="DABAB3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33483B"/>
    <w:multiLevelType w:val="hybridMultilevel"/>
    <w:tmpl w:val="0B2C1796"/>
    <w:lvl w:ilvl="0" w:tplc="14FEBEEC">
      <w:start w:val="1"/>
      <w:numFmt w:val="decimal"/>
      <w:lvlText w:val="%1."/>
      <w:lvlJc w:val="left"/>
      <w:pPr>
        <w:ind w:left="2692" w:hanging="392"/>
      </w:pPr>
      <w:rPr>
        <w:rFonts w:ascii="Aptos" w:eastAsia="Times New Roman" w:hAnsi="Aptos" w:cs="Times New Roman" w:hint="default"/>
        <w:b w:val="0"/>
        <w:bCs w:val="0"/>
        <w:i w:val="0"/>
        <w:iCs w:val="0"/>
        <w:w w:val="100"/>
        <w:sz w:val="22"/>
        <w:szCs w:val="22"/>
        <w:lang w:val="en-US" w:eastAsia="en-US" w:bidi="ar-SA"/>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1635" w:hanging="180"/>
      </w:pPr>
    </w:lvl>
    <w:lvl w:ilvl="3" w:tplc="FFFFFFFF" w:tentative="1">
      <w:start w:val="1"/>
      <w:numFmt w:val="decimal"/>
      <w:lvlText w:val="%4."/>
      <w:lvlJc w:val="left"/>
      <w:pPr>
        <w:ind w:left="-915" w:hanging="360"/>
      </w:pPr>
    </w:lvl>
    <w:lvl w:ilvl="4" w:tplc="FFFFFFFF" w:tentative="1">
      <w:start w:val="1"/>
      <w:numFmt w:val="lowerLetter"/>
      <w:lvlText w:val="%5."/>
      <w:lvlJc w:val="left"/>
      <w:pPr>
        <w:ind w:left="-195" w:hanging="360"/>
      </w:pPr>
    </w:lvl>
    <w:lvl w:ilvl="5" w:tplc="FFFFFFFF" w:tentative="1">
      <w:start w:val="1"/>
      <w:numFmt w:val="lowerRoman"/>
      <w:lvlText w:val="%6."/>
      <w:lvlJc w:val="right"/>
      <w:pPr>
        <w:ind w:left="525" w:hanging="180"/>
      </w:pPr>
    </w:lvl>
    <w:lvl w:ilvl="6" w:tplc="FFFFFFFF" w:tentative="1">
      <w:start w:val="1"/>
      <w:numFmt w:val="decimal"/>
      <w:lvlText w:val="%7."/>
      <w:lvlJc w:val="left"/>
      <w:pPr>
        <w:ind w:left="1245" w:hanging="360"/>
      </w:pPr>
    </w:lvl>
    <w:lvl w:ilvl="7" w:tplc="FFFFFFFF" w:tentative="1">
      <w:start w:val="1"/>
      <w:numFmt w:val="lowerLetter"/>
      <w:lvlText w:val="%8."/>
      <w:lvlJc w:val="left"/>
      <w:pPr>
        <w:ind w:left="1965" w:hanging="360"/>
      </w:pPr>
    </w:lvl>
    <w:lvl w:ilvl="8" w:tplc="FFFFFFFF" w:tentative="1">
      <w:start w:val="1"/>
      <w:numFmt w:val="lowerRoman"/>
      <w:lvlText w:val="%9."/>
      <w:lvlJc w:val="right"/>
      <w:pPr>
        <w:ind w:left="2685" w:hanging="180"/>
      </w:pPr>
    </w:lvl>
  </w:abstractNum>
  <w:abstractNum w:abstractNumId="25" w15:restartNumberingAfterBreak="0">
    <w:nsid w:val="3B555C05"/>
    <w:multiLevelType w:val="hybridMultilevel"/>
    <w:tmpl w:val="FA8A0438"/>
    <w:lvl w:ilvl="0" w:tplc="0409000F">
      <w:start w:val="1"/>
      <w:numFmt w:val="decimal"/>
      <w:lvlText w:val="%1."/>
      <w:lvlJc w:val="left"/>
      <w:pPr>
        <w:ind w:left="9480" w:hanging="360"/>
      </w:pPr>
    </w:lvl>
    <w:lvl w:ilvl="1" w:tplc="04090019" w:tentative="1">
      <w:start w:val="1"/>
      <w:numFmt w:val="lowerLetter"/>
      <w:lvlText w:val="%2."/>
      <w:lvlJc w:val="left"/>
      <w:pPr>
        <w:ind w:left="10200" w:hanging="360"/>
      </w:pPr>
    </w:lvl>
    <w:lvl w:ilvl="2" w:tplc="0409001B" w:tentative="1">
      <w:start w:val="1"/>
      <w:numFmt w:val="lowerRoman"/>
      <w:lvlText w:val="%3."/>
      <w:lvlJc w:val="right"/>
      <w:pPr>
        <w:ind w:left="10920" w:hanging="180"/>
      </w:pPr>
    </w:lvl>
    <w:lvl w:ilvl="3" w:tplc="0409000F" w:tentative="1">
      <w:start w:val="1"/>
      <w:numFmt w:val="decimal"/>
      <w:lvlText w:val="%4."/>
      <w:lvlJc w:val="left"/>
      <w:pPr>
        <w:ind w:left="11640" w:hanging="360"/>
      </w:pPr>
    </w:lvl>
    <w:lvl w:ilvl="4" w:tplc="04090019" w:tentative="1">
      <w:start w:val="1"/>
      <w:numFmt w:val="lowerLetter"/>
      <w:lvlText w:val="%5."/>
      <w:lvlJc w:val="left"/>
      <w:pPr>
        <w:ind w:left="12360" w:hanging="360"/>
      </w:pPr>
    </w:lvl>
    <w:lvl w:ilvl="5" w:tplc="0409001B" w:tentative="1">
      <w:start w:val="1"/>
      <w:numFmt w:val="lowerRoman"/>
      <w:lvlText w:val="%6."/>
      <w:lvlJc w:val="right"/>
      <w:pPr>
        <w:ind w:left="13080" w:hanging="180"/>
      </w:pPr>
    </w:lvl>
    <w:lvl w:ilvl="6" w:tplc="0409000F" w:tentative="1">
      <w:start w:val="1"/>
      <w:numFmt w:val="decimal"/>
      <w:lvlText w:val="%7."/>
      <w:lvlJc w:val="left"/>
      <w:pPr>
        <w:ind w:left="13800" w:hanging="360"/>
      </w:pPr>
    </w:lvl>
    <w:lvl w:ilvl="7" w:tplc="04090019" w:tentative="1">
      <w:start w:val="1"/>
      <w:numFmt w:val="lowerLetter"/>
      <w:lvlText w:val="%8."/>
      <w:lvlJc w:val="left"/>
      <w:pPr>
        <w:ind w:left="14520" w:hanging="360"/>
      </w:pPr>
    </w:lvl>
    <w:lvl w:ilvl="8" w:tplc="0409001B" w:tentative="1">
      <w:start w:val="1"/>
      <w:numFmt w:val="lowerRoman"/>
      <w:lvlText w:val="%9."/>
      <w:lvlJc w:val="right"/>
      <w:pPr>
        <w:ind w:left="15240" w:hanging="180"/>
      </w:pPr>
    </w:lvl>
  </w:abstractNum>
  <w:abstractNum w:abstractNumId="26" w15:restartNumberingAfterBreak="0">
    <w:nsid w:val="3B70078A"/>
    <w:multiLevelType w:val="hybridMultilevel"/>
    <w:tmpl w:val="DEDA09B2"/>
    <w:lvl w:ilvl="0" w:tplc="6BA28234">
      <w:start w:val="1"/>
      <w:numFmt w:val="decimal"/>
      <w:lvlText w:val="%1."/>
      <w:lvlJc w:val="left"/>
      <w:pPr>
        <w:ind w:left="2692" w:hanging="392"/>
      </w:pPr>
      <w:rPr>
        <w:rFonts w:ascii="Aptos" w:eastAsia="Times New Roman" w:hAnsi="Aptos" w:cs="Times New Roman" w:hint="default"/>
        <w:b w:val="0"/>
        <w:bCs w:val="0"/>
        <w:i w:val="0"/>
        <w:iCs w:val="0"/>
        <w:w w:val="100"/>
        <w:sz w:val="22"/>
        <w:szCs w:val="22"/>
        <w:lang w:val="en-US" w:eastAsia="en-US" w:bidi="ar-SA"/>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1635" w:hanging="180"/>
      </w:pPr>
    </w:lvl>
    <w:lvl w:ilvl="3" w:tplc="FFFFFFFF" w:tentative="1">
      <w:start w:val="1"/>
      <w:numFmt w:val="decimal"/>
      <w:lvlText w:val="%4."/>
      <w:lvlJc w:val="left"/>
      <w:pPr>
        <w:ind w:left="-915" w:hanging="360"/>
      </w:pPr>
    </w:lvl>
    <w:lvl w:ilvl="4" w:tplc="FFFFFFFF" w:tentative="1">
      <w:start w:val="1"/>
      <w:numFmt w:val="lowerLetter"/>
      <w:lvlText w:val="%5."/>
      <w:lvlJc w:val="left"/>
      <w:pPr>
        <w:ind w:left="-195" w:hanging="360"/>
      </w:pPr>
    </w:lvl>
    <w:lvl w:ilvl="5" w:tplc="FFFFFFFF" w:tentative="1">
      <w:start w:val="1"/>
      <w:numFmt w:val="lowerRoman"/>
      <w:lvlText w:val="%6."/>
      <w:lvlJc w:val="right"/>
      <w:pPr>
        <w:ind w:left="525" w:hanging="180"/>
      </w:pPr>
    </w:lvl>
    <w:lvl w:ilvl="6" w:tplc="FFFFFFFF" w:tentative="1">
      <w:start w:val="1"/>
      <w:numFmt w:val="decimal"/>
      <w:lvlText w:val="%7."/>
      <w:lvlJc w:val="left"/>
      <w:pPr>
        <w:ind w:left="1245" w:hanging="360"/>
      </w:pPr>
    </w:lvl>
    <w:lvl w:ilvl="7" w:tplc="FFFFFFFF" w:tentative="1">
      <w:start w:val="1"/>
      <w:numFmt w:val="lowerLetter"/>
      <w:lvlText w:val="%8."/>
      <w:lvlJc w:val="left"/>
      <w:pPr>
        <w:ind w:left="1965" w:hanging="360"/>
      </w:pPr>
    </w:lvl>
    <w:lvl w:ilvl="8" w:tplc="FFFFFFFF" w:tentative="1">
      <w:start w:val="1"/>
      <w:numFmt w:val="lowerRoman"/>
      <w:lvlText w:val="%9."/>
      <w:lvlJc w:val="right"/>
      <w:pPr>
        <w:ind w:left="2685" w:hanging="180"/>
      </w:pPr>
    </w:lvl>
  </w:abstractNum>
  <w:abstractNum w:abstractNumId="27" w15:restartNumberingAfterBreak="0">
    <w:nsid w:val="3C9D0F25"/>
    <w:multiLevelType w:val="hybridMultilevel"/>
    <w:tmpl w:val="3132CD78"/>
    <w:lvl w:ilvl="0" w:tplc="04090015">
      <w:start w:val="1"/>
      <w:numFmt w:val="upperLetter"/>
      <w:lvlText w:val="%1."/>
      <w:lvlJc w:val="left"/>
      <w:pPr>
        <w:ind w:left="6240" w:hanging="360"/>
      </w:pPr>
    </w:lvl>
    <w:lvl w:ilvl="1" w:tplc="04090019" w:tentative="1">
      <w:start w:val="1"/>
      <w:numFmt w:val="lowerLetter"/>
      <w:lvlText w:val="%2."/>
      <w:lvlJc w:val="left"/>
      <w:pPr>
        <w:ind w:left="6960" w:hanging="360"/>
      </w:pPr>
    </w:lvl>
    <w:lvl w:ilvl="2" w:tplc="0409001B" w:tentative="1">
      <w:start w:val="1"/>
      <w:numFmt w:val="lowerRoman"/>
      <w:lvlText w:val="%3."/>
      <w:lvlJc w:val="right"/>
      <w:pPr>
        <w:ind w:left="7680" w:hanging="180"/>
      </w:pPr>
    </w:lvl>
    <w:lvl w:ilvl="3" w:tplc="0409000F" w:tentative="1">
      <w:start w:val="1"/>
      <w:numFmt w:val="decimal"/>
      <w:lvlText w:val="%4."/>
      <w:lvlJc w:val="left"/>
      <w:pPr>
        <w:ind w:left="8400" w:hanging="360"/>
      </w:pPr>
    </w:lvl>
    <w:lvl w:ilvl="4" w:tplc="04090019" w:tentative="1">
      <w:start w:val="1"/>
      <w:numFmt w:val="lowerLetter"/>
      <w:lvlText w:val="%5."/>
      <w:lvlJc w:val="left"/>
      <w:pPr>
        <w:ind w:left="9120" w:hanging="360"/>
      </w:pPr>
    </w:lvl>
    <w:lvl w:ilvl="5" w:tplc="0409001B" w:tentative="1">
      <w:start w:val="1"/>
      <w:numFmt w:val="lowerRoman"/>
      <w:lvlText w:val="%6."/>
      <w:lvlJc w:val="right"/>
      <w:pPr>
        <w:ind w:left="9840" w:hanging="180"/>
      </w:pPr>
    </w:lvl>
    <w:lvl w:ilvl="6" w:tplc="0409000F" w:tentative="1">
      <w:start w:val="1"/>
      <w:numFmt w:val="decimal"/>
      <w:lvlText w:val="%7."/>
      <w:lvlJc w:val="left"/>
      <w:pPr>
        <w:ind w:left="10560" w:hanging="360"/>
      </w:pPr>
    </w:lvl>
    <w:lvl w:ilvl="7" w:tplc="04090019" w:tentative="1">
      <w:start w:val="1"/>
      <w:numFmt w:val="lowerLetter"/>
      <w:lvlText w:val="%8."/>
      <w:lvlJc w:val="left"/>
      <w:pPr>
        <w:ind w:left="11280" w:hanging="360"/>
      </w:pPr>
    </w:lvl>
    <w:lvl w:ilvl="8" w:tplc="0409001B" w:tentative="1">
      <w:start w:val="1"/>
      <w:numFmt w:val="lowerRoman"/>
      <w:lvlText w:val="%9."/>
      <w:lvlJc w:val="right"/>
      <w:pPr>
        <w:ind w:left="12000" w:hanging="180"/>
      </w:pPr>
    </w:lvl>
  </w:abstractNum>
  <w:abstractNum w:abstractNumId="28" w15:restartNumberingAfterBreak="0">
    <w:nsid w:val="3DAF1069"/>
    <w:multiLevelType w:val="hybridMultilevel"/>
    <w:tmpl w:val="2FA4FE42"/>
    <w:lvl w:ilvl="0" w:tplc="1F6853B6">
      <w:start w:val="1"/>
      <w:numFmt w:val="upperLetter"/>
      <w:lvlText w:val="%1."/>
      <w:lvlJc w:val="left"/>
      <w:pPr>
        <w:ind w:left="1512" w:hanging="360"/>
      </w:pPr>
      <w:rPr>
        <w:rFonts w:hint="default"/>
      </w:rPr>
    </w:lvl>
    <w:lvl w:ilvl="1" w:tplc="04090015">
      <w:start w:val="1"/>
      <w:numFmt w:val="upperLetter"/>
      <w:lvlText w:val="%2."/>
      <w:lvlJc w:val="left"/>
      <w:pPr>
        <w:ind w:left="6240" w:hanging="360"/>
      </w:pPr>
    </w:lvl>
    <w:lvl w:ilvl="2" w:tplc="0409000F">
      <w:start w:val="1"/>
      <w:numFmt w:val="decimal"/>
      <w:lvlText w:val="%3."/>
      <w:lvlJc w:val="left"/>
      <w:pPr>
        <w:ind w:left="786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D491D"/>
    <w:multiLevelType w:val="hybridMultilevel"/>
    <w:tmpl w:val="E1145D7A"/>
    <w:lvl w:ilvl="0" w:tplc="04090015">
      <w:start w:val="1"/>
      <w:numFmt w:val="upperLetter"/>
      <w:lvlText w:val="%1."/>
      <w:lvlJc w:val="left"/>
      <w:pPr>
        <w:ind w:left="6240" w:hanging="360"/>
      </w:pPr>
      <w:rPr>
        <w:rFonts w:hint="default"/>
        <w:strike w:val="0"/>
      </w:rPr>
    </w:lvl>
    <w:lvl w:ilvl="1" w:tplc="FFFFFFFF" w:tentative="1">
      <w:start w:val="1"/>
      <w:numFmt w:val="lowerLetter"/>
      <w:lvlText w:val="%2."/>
      <w:lvlJc w:val="left"/>
      <w:pPr>
        <w:ind w:left="6960" w:hanging="360"/>
      </w:pPr>
    </w:lvl>
    <w:lvl w:ilvl="2" w:tplc="FFFFFFFF" w:tentative="1">
      <w:start w:val="1"/>
      <w:numFmt w:val="lowerRoman"/>
      <w:lvlText w:val="%3."/>
      <w:lvlJc w:val="right"/>
      <w:pPr>
        <w:ind w:left="7680" w:hanging="180"/>
      </w:pPr>
    </w:lvl>
    <w:lvl w:ilvl="3" w:tplc="FFFFFFFF" w:tentative="1">
      <w:start w:val="1"/>
      <w:numFmt w:val="decimal"/>
      <w:lvlText w:val="%4."/>
      <w:lvlJc w:val="left"/>
      <w:pPr>
        <w:ind w:left="8400" w:hanging="360"/>
      </w:pPr>
    </w:lvl>
    <w:lvl w:ilvl="4" w:tplc="FFFFFFFF" w:tentative="1">
      <w:start w:val="1"/>
      <w:numFmt w:val="lowerLetter"/>
      <w:lvlText w:val="%5."/>
      <w:lvlJc w:val="left"/>
      <w:pPr>
        <w:ind w:left="9120" w:hanging="360"/>
      </w:pPr>
    </w:lvl>
    <w:lvl w:ilvl="5" w:tplc="FFFFFFFF" w:tentative="1">
      <w:start w:val="1"/>
      <w:numFmt w:val="lowerRoman"/>
      <w:lvlText w:val="%6."/>
      <w:lvlJc w:val="right"/>
      <w:pPr>
        <w:ind w:left="9840" w:hanging="180"/>
      </w:pPr>
    </w:lvl>
    <w:lvl w:ilvl="6" w:tplc="FFFFFFFF" w:tentative="1">
      <w:start w:val="1"/>
      <w:numFmt w:val="decimal"/>
      <w:lvlText w:val="%7."/>
      <w:lvlJc w:val="left"/>
      <w:pPr>
        <w:ind w:left="10560" w:hanging="360"/>
      </w:pPr>
    </w:lvl>
    <w:lvl w:ilvl="7" w:tplc="FFFFFFFF" w:tentative="1">
      <w:start w:val="1"/>
      <w:numFmt w:val="lowerLetter"/>
      <w:lvlText w:val="%8."/>
      <w:lvlJc w:val="left"/>
      <w:pPr>
        <w:ind w:left="11280" w:hanging="360"/>
      </w:pPr>
    </w:lvl>
    <w:lvl w:ilvl="8" w:tplc="FFFFFFFF" w:tentative="1">
      <w:start w:val="1"/>
      <w:numFmt w:val="lowerRoman"/>
      <w:lvlText w:val="%9."/>
      <w:lvlJc w:val="right"/>
      <w:pPr>
        <w:ind w:left="12000" w:hanging="180"/>
      </w:pPr>
    </w:lvl>
  </w:abstractNum>
  <w:abstractNum w:abstractNumId="30" w15:restartNumberingAfterBreak="0">
    <w:nsid w:val="486335D6"/>
    <w:multiLevelType w:val="hybridMultilevel"/>
    <w:tmpl w:val="5B287266"/>
    <w:lvl w:ilvl="0" w:tplc="FFFFFFFF">
      <w:start w:val="1"/>
      <w:numFmt w:val="decimal"/>
      <w:lvlText w:val="%1."/>
      <w:lvlJc w:val="left"/>
      <w:pPr>
        <w:ind w:left="1440" w:hanging="360"/>
      </w:pPr>
      <w:rPr>
        <w:rFonts w:ascii="Aptos" w:eastAsia="Times New Roman" w:hAnsi="Aptos" w:cs="Times New Roman" w:hint="default"/>
        <w:b w:val="0"/>
        <w:bCs w:val="0"/>
        <w:i w:val="0"/>
        <w:i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96E482F"/>
    <w:multiLevelType w:val="hybridMultilevel"/>
    <w:tmpl w:val="FE32622C"/>
    <w:lvl w:ilvl="0" w:tplc="0409000F">
      <w:start w:val="1"/>
      <w:numFmt w:val="decimal"/>
      <w:lvlText w:val="%1."/>
      <w:lvlJc w:val="left"/>
      <w:pPr>
        <w:ind w:left="7860" w:hanging="360"/>
      </w:pPr>
    </w:lvl>
    <w:lvl w:ilvl="1" w:tplc="04090019" w:tentative="1">
      <w:start w:val="1"/>
      <w:numFmt w:val="lowerLetter"/>
      <w:lvlText w:val="%2."/>
      <w:lvlJc w:val="left"/>
      <w:pPr>
        <w:ind w:left="8580" w:hanging="360"/>
      </w:pPr>
    </w:lvl>
    <w:lvl w:ilvl="2" w:tplc="0409001B" w:tentative="1">
      <w:start w:val="1"/>
      <w:numFmt w:val="lowerRoman"/>
      <w:lvlText w:val="%3."/>
      <w:lvlJc w:val="right"/>
      <w:pPr>
        <w:ind w:left="9300" w:hanging="180"/>
      </w:pPr>
    </w:lvl>
    <w:lvl w:ilvl="3" w:tplc="0409000F" w:tentative="1">
      <w:start w:val="1"/>
      <w:numFmt w:val="decimal"/>
      <w:lvlText w:val="%4."/>
      <w:lvlJc w:val="left"/>
      <w:pPr>
        <w:ind w:left="10020" w:hanging="360"/>
      </w:pPr>
    </w:lvl>
    <w:lvl w:ilvl="4" w:tplc="04090019" w:tentative="1">
      <w:start w:val="1"/>
      <w:numFmt w:val="lowerLetter"/>
      <w:lvlText w:val="%5."/>
      <w:lvlJc w:val="left"/>
      <w:pPr>
        <w:ind w:left="10740" w:hanging="360"/>
      </w:pPr>
    </w:lvl>
    <w:lvl w:ilvl="5" w:tplc="0409001B" w:tentative="1">
      <w:start w:val="1"/>
      <w:numFmt w:val="lowerRoman"/>
      <w:lvlText w:val="%6."/>
      <w:lvlJc w:val="right"/>
      <w:pPr>
        <w:ind w:left="11460" w:hanging="180"/>
      </w:pPr>
    </w:lvl>
    <w:lvl w:ilvl="6" w:tplc="0409000F" w:tentative="1">
      <w:start w:val="1"/>
      <w:numFmt w:val="decimal"/>
      <w:lvlText w:val="%7."/>
      <w:lvlJc w:val="left"/>
      <w:pPr>
        <w:ind w:left="12180" w:hanging="360"/>
      </w:pPr>
    </w:lvl>
    <w:lvl w:ilvl="7" w:tplc="04090019" w:tentative="1">
      <w:start w:val="1"/>
      <w:numFmt w:val="lowerLetter"/>
      <w:lvlText w:val="%8."/>
      <w:lvlJc w:val="left"/>
      <w:pPr>
        <w:ind w:left="12900" w:hanging="360"/>
      </w:pPr>
    </w:lvl>
    <w:lvl w:ilvl="8" w:tplc="0409001B" w:tentative="1">
      <w:start w:val="1"/>
      <w:numFmt w:val="lowerRoman"/>
      <w:lvlText w:val="%9."/>
      <w:lvlJc w:val="right"/>
      <w:pPr>
        <w:ind w:left="13620" w:hanging="180"/>
      </w:pPr>
    </w:lvl>
  </w:abstractNum>
  <w:abstractNum w:abstractNumId="32" w15:restartNumberingAfterBreak="0">
    <w:nsid w:val="49B73F7E"/>
    <w:multiLevelType w:val="hybridMultilevel"/>
    <w:tmpl w:val="149C13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3607D1"/>
    <w:multiLevelType w:val="hybridMultilevel"/>
    <w:tmpl w:val="1EE48C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9E742B"/>
    <w:multiLevelType w:val="hybridMultilevel"/>
    <w:tmpl w:val="5B287266"/>
    <w:lvl w:ilvl="0" w:tplc="FFFFFFFF">
      <w:start w:val="1"/>
      <w:numFmt w:val="decimal"/>
      <w:lvlText w:val="%1."/>
      <w:lvlJc w:val="left"/>
      <w:pPr>
        <w:ind w:left="1170" w:hanging="360"/>
      </w:pPr>
      <w:rPr>
        <w:rFonts w:ascii="Aptos" w:eastAsia="Times New Roman" w:hAnsi="Aptos" w:cs="Times New Roman" w:hint="default"/>
        <w:b w:val="0"/>
        <w:bCs w:val="0"/>
        <w:i w:val="0"/>
        <w:i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4323B8E"/>
    <w:multiLevelType w:val="hybridMultilevel"/>
    <w:tmpl w:val="3714772E"/>
    <w:lvl w:ilvl="0" w:tplc="FFFFFFFF">
      <w:start w:val="1"/>
      <w:numFmt w:val="upp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6" w15:restartNumberingAfterBreak="0">
    <w:nsid w:val="5CC943FC"/>
    <w:multiLevelType w:val="hybridMultilevel"/>
    <w:tmpl w:val="C20E1E7A"/>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63A7439B"/>
    <w:multiLevelType w:val="hybridMultilevel"/>
    <w:tmpl w:val="C20E1E7A"/>
    <w:lvl w:ilvl="0" w:tplc="FFFFFFFF">
      <w:start w:val="1"/>
      <w:numFmt w:val="upp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8" w15:restartNumberingAfterBreak="0">
    <w:nsid w:val="6C7E63E7"/>
    <w:multiLevelType w:val="hybridMultilevel"/>
    <w:tmpl w:val="AE322016"/>
    <w:lvl w:ilvl="0" w:tplc="76A04C8E">
      <w:start w:val="1"/>
      <w:numFmt w:val="decimal"/>
      <w:lvlText w:val="%1."/>
      <w:lvlJc w:val="left"/>
      <w:pPr>
        <w:ind w:left="1440" w:hanging="360"/>
      </w:pPr>
      <w:rPr>
        <w:rFonts w:ascii="Aptos" w:eastAsia="Times New Roman" w:hAnsi="Aptos" w:cs="Times New Roman" w:hint="default"/>
        <w:b w:val="0"/>
        <w:bCs w:val="0"/>
        <w:i w:val="0"/>
        <w:iCs w:val="0"/>
        <w:w w:val="1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912BA4"/>
    <w:multiLevelType w:val="hybridMultilevel"/>
    <w:tmpl w:val="E3665B5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0" w15:restartNumberingAfterBreak="0">
    <w:nsid w:val="70193EDA"/>
    <w:multiLevelType w:val="hybridMultilevel"/>
    <w:tmpl w:val="32265618"/>
    <w:lvl w:ilvl="0" w:tplc="62D286FE">
      <w:start w:val="1"/>
      <w:numFmt w:val="decimal"/>
      <w:lvlText w:val="%1."/>
      <w:lvlJc w:val="left"/>
      <w:pPr>
        <w:ind w:left="5880" w:hanging="360"/>
      </w:pPr>
      <w:rPr>
        <w:rFonts w:ascii="Aptos" w:eastAsia="Times New Roman" w:hAnsi="Aptos" w:cs="Times New Roman"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F19E5"/>
    <w:multiLevelType w:val="hybridMultilevel"/>
    <w:tmpl w:val="61043FC2"/>
    <w:lvl w:ilvl="0" w:tplc="7BDAF0DA">
      <w:start w:val="1"/>
      <w:numFmt w:val="upperLetter"/>
      <w:lvlText w:val="%1."/>
      <w:lvlJc w:val="left"/>
      <w:pPr>
        <w:ind w:left="3152" w:hanging="392"/>
      </w:pPr>
      <w:rPr>
        <w:rFonts w:hint="default"/>
        <w:spacing w:val="-1"/>
        <w:w w:val="100"/>
        <w:sz w:val="22"/>
        <w:szCs w:val="22"/>
      </w:rPr>
    </w:lvl>
    <w:lvl w:ilvl="1" w:tplc="04090019" w:tentative="1">
      <w:start w:val="1"/>
      <w:numFmt w:val="lowerLetter"/>
      <w:lvlText w:val="%2."/>
      <w:lvlJc w:val="left"/>
      <w:pPr>
        <w:ind w:left="175" w:hanging="360"/>
      </w:pPr>
    </w:lvl>
    <w:lvl w:ilvl="2" w:tplc="0409001B" w:tentative="1">
      <w:start w:val="1"/>
      <w:numFmt w:val="lowerRoman"/>
      <w:lvlText w:val="%3."/>
      <w:lvlJc w:val="right"/>
      <w:pPr>
        <w:ind w:left="895" w:hanging="180"/>
      </w:pPr>
    </w:lvl>
    <w:lvl w:ilvl="3" w:tplc="0409000F" w:tentative="1">
      <w:start w:val="1"/>
      <w:numFmt w:val="decimal"/>
      <w:lvlText w:val="%4."/>
      <w:lvlJc w:val="left"/>
      <w:pPr>
        <w:ind w:left="1615" w:hanging="360"/>
      </w:pPr>
    </w:lvl>
    <w:lvl w:ilvl="4" w:tplc="04090019" w:tentative="1">
      <w:start w:val="1"/>
      <w:numFmt w:val="lowerLetter"/>
      <w:lvlText w:val="%5."/>
      <w:lvlJc w:val="left"/>
      <w:pPr>
        <w:ind w:left="2335" w:hanging="360"/>
      </w:pPr>
    </w:lvl>
    <w:lvl w:ilvl="5" w:tplc="0409001B" w:tentative="1">
      <w:start w:val="1"/>
      <w:numFmt w:val="lowerRoman"/>
      <w:lvlText w:val="%6."/>
      <w:lvlJc w:val="right"/>
      <w:pPr>
        <w:ind w:left="3055" w:hanging="180"/>
      </w:pPr>
    </w:lvl>
    <w:lvl w:ilvl="6" w:tplc="0409000F" w:tentative="1">
      <w:start w:val="1"/>
      <w:numFmt w:val="decimal"/>
      <w:lvlText w:val="%7."/>
      <w:lvlJc w:val="left"/>
      <w:pPr>
        <w:ind w:left="3775" w:hanging="360"/>
      </w:pPr>
    </w:lvl>
    <w:lvl w:ilvl="7" w:tplc="04090019" w:tentative="1">
      <w:start w:val="1"/>
      <w:numFmt w:val="lowerLetter"/>
      <w:lvlText w:val="%8."/>
      <w:lvlJc w:val="left"/>
      <w:pPr>
        <w:ind w:left="4495" w:hanging="360"/>
      </w:pPr>
    </w:lvl>
    <w:lvl w:ilvl="8" w:tplc="0409001B" w:tentative="1">
      <w:start w:val="1"/>
      <w:numFmt w:val="lowerRoman"/>
      <w:lvlText w:val="%9."/>
      <w:lvlJc w:val="right"/>
      <w:pPr>
        <w:ind w:left="5215" w:hanging="180"/>
      </w:pPr>
    </w:lvl>
  </w:abstractNum>
  <w:abstractNum w:abstractNumId="42" w15:restartNumberingAfterBreak="0">
    <w:nsid w:val="7D5B5132"/>
    <w:multiLevelType w:val="hybridMultilevel"/>
    <w:tmpl w:val="0974E42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E747E9B"/>
    <w:multiLevelType w:val="hybridMultilevel"/>
    <w:tmpl w:val="C0E8050A"/>
    <w:lvl w:ilvl="0" w:tplc="FFFFFFFF">
      <w:start w:val="1"/>
      <w:numFmt w:val="lowerLetter"/>
      <w:lvlText w:val="%1."/>
      <w:lvlJc w:val="left"/>
      <w:pPr>
        <w:ind w:left="1288" w:hanging="574"/>
      </w:pPr>
      <w:rPr>
        <w:rFonts w:ascii="Times New Roman" w:eastAsia="Times New Roman" w:hAnsi="Times New Roman" w:cs="Times New Roman" w:hint="default"/>
        <w:b w:val="0"/>
        <w:bCs w:val="0"/>
        <w:i w:val="0"/>
        <w:iCs w:val="0"/>
        <w:spacing w:val="-1"/>
        <w:w w:val="95"/>
        <w:sz w:val="20"/>
        <w:szCs w:val="20"/>
        <w:lang w:val="en-US" w:eastAsia="en-US" w:bidi="ar-SA"/>
      </w:rPr>
    </w:lvl>
    <w:lvl w:ilvl="1" w:tplc="FFFFFFFF">
      <w:start w:val="1"/>
      <w:numFmt w:val="lowerLetter"/>
      <w:lvlText w:val="%2."/>
      <w:lvlJc w:val="left"/>
      <w:pPr>
        <w:ind w:left="2114" w:hanging="596"/>
      </w:pPr>
      <w:rPr>
        <w:rFonts w:ascii="Times New Roman" w:eastAsia="Times New Roman" w:hAnsi="Times New Roman" w:cs="Times New Roman" w:hint="default"/>
        <w:b w:val="0"/>
        <w:bCs w:val="0"/>
        <w:i w:val="0"/>
        <w:iCs w:val="0"/>
        <w:spacing w:val="-1"/>
        <w:w w:val="95"/>
        <w:sz w:val="20"/>
        <w:szCs w:val="20"/>
        <w:lang w:val="en-US" w:eastAsia="en-US" w:bidi="ar-SA"/>
      </w:rPr>
    </w:lvl>
    <w:lvl w:ilvl="2" w:tplc="04090011">
      <w:start w:val="1"/>
      <w:numFmt w:val="decimal"/>
      <w:lvlText w:val="%3)"/>
      <w:lvlJc w:val="left"/>
      <w:pPr>
        <w:ind w:left="2418" w:hanging="360"/>
      </w:pPr>
    </w:lvl>
    <w:lvl w:ilvl="3" w:tplc="FFFFFFFF">
      <w:numFmt w:val="bullet"/>
      <w:lvlText w:val="•"/>
      <w:lvlJc w:val="left"/>
      <w:pPr>
        <w:ind w:left="3662" w:hanging="449"/>
      </w:pPr>
      <w:rPr>
        <w:rFonts w:hint="default"/>
        <w:lang w:val="en-US" w:eastAsia="en-US" w:bidi="ar-SA"/>
      </w:rPr>
    </w:lvl>
    <w:lvl w:ilvl="4" w:tplc="FFFFFFFF">
      <w:numFmt w:val="bullet"/>
      <w:lvlText w:val="•"/>
      <w:lvlJc w:val="left"/>
      <w:pPr>
        <w:ind w:left="4825" w:hanging="449"/>
      </w:pPr>
      <w:rPr>
        <w:rFonts w:hint="default"/>
        <w:lang w:val="en-US" w:eastAsia="en-US" w:bidi="ar-SA"/>
      </w:rPr>
    </w:lvl>
    <w:lvl w:ilvl="5" w:tplc="FFFFFFFF">
      <w:numFmt w:val="bullet"/>
      <w:lvlText w:val="•"/>
      <w:lvlJc w:val="left"/>
      <w:pPr>
        <w:ind w:left="5987" w:hanging="449"/>
      </w:pPr>
      <w:rPr>
        <w:rFonts w:hint="default"/>
        <w:lang w:val="en-US" w:eastAsia="en-US" w:bidi="ar-SA"/>
      </w:rPr>
    </w:lvl>
    <w:lvl w:ilvl="6" w:tplc="FFFFFFFF">
      <w:numFmt w:val="bullet"/>
      <w:lvlText w:val="•"/>
      <w:lvlJc w:val="left"/>
      <w:pPr>
        <w:ind w:left="7150" w:hanging="449"/>
      </w:pPr>
      <w:rPr>
        <w:rFonts w:hint="default"/>
        <w:lang w:val="en-US" w:eastAsia="en-US" w:bidi="ar-SA"/>
      </w:rPr>
    </w:lvl>
    <w:lvl w:ilvl="7" w:tplc="FFFFFFFF">
      <w:numFmt w:val="bullet"/>
      <w:lvlText w:val="•"/>
      <w:lvlJc w:val="left"/>
      <w:pPr>
        <w:ind w:left="8312" w:hanging="449"/>
      </w:pPr>
      <w:rPr>
        <w:rFonts w:hint="default"/>
        <w:lang w:val="en-US" w:eastAsia="en-US" w:bidi="ar-SA"/>
      </w:rPr>
    </w:lvl>
    <w:lvl w:ilvl="8" w:tplc="FFFFFFFF">
      <w:numFmt w:val="bullet"/>
      <w:lvlText w:val="•"/>
      <w:lvlJc w:val="left"/>
      <w:pPr>
        <w:ind w:left="9475" w:hanging="449"/>
      </w:pPr>
      <w:rPr>
        <w:rFonts w:hint="default"/>
        <w:lang w:val="en-US" w:eastAsia="en-US" w:bidi="ar-SA"/>
      </w:rPr>
    </w:lvl>
  </w:abstractNum>
  <w:abstractNum w:abstractNumId="44" w15:restartNumberingAfterBreak="0">
    <w:nsid w:val="7F215FE3"/>
    <w:multiLevelType w:val="hybridMultilevel"/>
    <w:tmpl w:val="C20E1E7A"/>
    <w:lvl w:ilvl="0" w:tplc="FFFFFFFF">
      <w:start w:val="1"/>
      <w:numFmt w:val="upp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815269345">
    <w:abstractNumId w:val="21"/>
  </w:num>
  <w:num w:numId="2" w16cid:durableId="1507556504">
    <w:abstractNumId w:val="43"/>
  </w:num>
  <w:num w:numId="3" w16cid:durableId="2002586590">
    <w:abstractNumId w:val="41"/>
  </w:num>
  <w:num w:numId="4" w16cid:durableId="1340280300">
    <w:abstractNumId w:val="2"/>
  </w:num>
  <w:num w:numId="5" w16cid:durableId="32772718">
    <w:abstractNumId w:val="18"/>
  </w:num>
  <w:num w:numId="6" w16cid:durableId="1350523435">
    <w:abstractNumId w:val="15"/>
  </w:num>
  <w:num w:numId="7" w16cid:durableId="767845951">
    <w:abstractNumId w:val="16"/>
  </w:num>
  <w:num w:numId="8" w16cid:durableId="1096099077">
    <w:abstractNumId w:val="24"/>
  </w:num>
  <w:num w:numId="9" w16cid:durableId="1512262819">
    <w:abstractNumId w:val="26"/>
  </w:num>
  <w:num w:numId="10" w16cid:durableId="145703977">
    <w:abstractNumId w:val="14"/>
  </w:num>
  <w:num w:numId="11" w16cid:durableId="66809776">
    <w:abstractNumId w:val="30"/>
  </w:num>
  <w:num w:numId="12" w16cid:durableId="63068287">
    <w:abstractNumId w:val="12"/>
  </w:num>
  <w:num w:numId="13" w16cid:durableId="1084032013">
    <w:abstractNumId w:val="11"/>
  </w:num>
  <w:num w:numId="14" w16cid:durableId="354885302">
    <w:abstractNumId w:val="8"/>
    <w:lvlOverride w:ilvl="0">
      <w:startOverride w:val="1"/>
    </w:lvlOverride>
  </w:num>
  <w:num w:numId="15" w16cid:durableId="2024623867">
    <w:abstractNumId w:val="20"/>
  </w:num>
  <w:num w:numId="16" w16cid:durableId="204952429">
    <w:abstractNumId w:val="4"/>
  </w:num>
  <w:num w:numId="17" w16cid:durableId="108744533">
    <w:abstractNumId w:val="19"/>
  </w:num>
  <w:num w:numId="18" w16cid:durableId="1846675638">
    <w:abstractNumId w:val="40"/>
  </w:num>
  <w:num w:numId="19" w16cid:durableId="1799906914">
    <w:abstractNumId w:val="13"/>
  </w:num>
  <w:num w:numId="20" w16cid:durableId="1349258980">
    <w:abstractNumId w:val="39"/>
  </w:num>
  <w:num w:numId="21" w16cid:durableId="77950440">
    <w:abstractNumId w:val="0"/>
  </w:num>
  <w:num w:numId="22" w16cid:durableId="2136439918">
    <w:abstractNumId w:val="35"/>
  </w:num>
  <w:num w:numId="23" w16cid:durableId="312608414">
    <w:abstractNumId w:val="6"/>
  </w:num>
  <w:num w:numId="24" w16cid:durableId="1107192166">
    <w:abstractNumId w:val="32"/>
  </w:num>
  <w:num w:numId="25" w16cid:durableId="2137601956">
    <w:abstractNumId w:val="36"/>
  </w:num>
  <w:num w:numId="26" w16cid:durableId="1278102669">
    <w:abstractNumId w:val="44"/>
  </w:num>
  <w:num w:numId="27" w16cid:durableId="1660428261">
    <w:abstractNumId w:val="28"/>
  </w:num>
  <w:num w:numId="28" w16cid:durableId="575365205">
    <w:abstractNumId w:val="7"/>
  </w:num>
  <w:num w:numId="29" w16cid:durableId="735322895">
    <w:abstractNumId w:val="22"/>
  </w:num>
  <w:num w:numId="30" w16cid:durableId="1236012827">
    <w:abstractNumId w:val="27"/>
  </w:num>
  <w:num w:numId="31" w16cid:durableId="972054880">
    <w:abstractNumId w:val="38"/>
  </w:num>
  <w:num w:numId="32" w16cid:durableId="1138374886">
    <w:abstractNumId w:val="9"/>
  </w:num>
  <w:num w:numId="33" w16cid:durableId="2016418269">
    <w:abstractNumId w:val="17"/>
  </w:num>
  <w:num w:numId="34" w16cid:durableId="1556354438">
    <w:abstractNumId w:val="37"/>
  </w:num>
  <w:num w:numId="35" w16cid:durableId="1518885207">
    <w:abstractNumId w:val="10"/>
  </w:num>
  <w:num w:numId="36" w16cid:durableId="1729719264">
    <w:abstractNumId w:val="31"/>
  </w:num>
  <w:num w:numId="37" w16cid:durableId="1102801478">
    <w:abstractNumId w:val="25"/>
  </w:num>
  <w:num w:numId="38" w16cid:durableId="1648318429">
    <w:abstractNumId w:val="34"/>
  </w:num>
  <w:num w:numId="39" w16cid:durableId="333920658">
    <w:abstractNumId w:val="29"/>
    <w:lvlOverride w:ilvl="0">
      <w:startOverride w:val="1"/>
    </w:lvlOverride>
  </w:num>
  <w:num w:numId="40" w16cid:durableId="234782642">
    <w:abstractNumId w:val="5"/>
  </w:num>
  <w:num w:numId="41" w16cid:durableId="1682706610">
    <w:abstractNumId w:val="23"/>
  </w:num>
  <w:num w:numId="42" w16cid:durableId="2109496412">
    <w:abstractNumId w:val="1"/>
  </w:num>
  <w:num w:numId="43" w16cid:durableId="696003655">
    <w:abstractNumId w:val="33"/>
  </w:num>
  <w:num w:numId="44" w16cid:durableId="1395424350">
    <w:abstractNumId w:val="3"/>
  </w:num>
  <w:num w:numId="45" w16cid:durableId="84937369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288"/>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AF"/>
    <w:rsid w:val="00002F8A"/>
    <w:rsid w:val="00004F80"/>
    <w:rsid w:val="0000722C"/>
    <w:rsid w:val="000131E1"/>
    <w:rsid w:val="00013539"/>
    <w:rsid w:val="000152F2"/>
    <w:rsid w:val="0002019D"/>
    <w:rsid w:val="00021734"/>
    <w:rsid w:val="000219B5"/>
    <w:rsid w:val="000233E5"/>
    <w:rsid w:val="000247AC"/>
    <w:rsid w:val="000270C6"/>
    <w:rsid w:val="00027F79"/>
    <w:rsid w:val="00030DDF"/>
    <w:rsid w:val="00035162"/>
    <w:rsid w:val="000358D9"/>
    <w:rsid w:val="00036116"/>
    <w:rsid w:val="00037A63"/>
    <w:rsid w:val="00041945"/>
    <w:rsid w:val="0004306F"/>
    <w:rsid w:val="00045B0B"/>
    <w:rsid w:val="0004647F"/>
    <w:rsid w:val="00046D93"/>
    <w:rsid w:val="00051BB5"/>
    <w:rsid w:val="00052818"/>
    <w:rsid w:val="00060511"/>
    <w:rsid w:val="00061A59"/>
    <w:rsid w:val="00066377"/>
    <w:rsid w:val="00066B70"/>
    <w:rsid w:val="00067644"/>
    <w:rsid w:val="000678FB"/>
    <w:rsid w:val="00070E8C"/>
    <w:rsid w:val="000711BA"/>
    <w:rsid w:val="000732C3"/>
    <w:rsid w:val="00076BE4"/>
    <w:rsid w:val="00077818"/>
    <w:rsid w:val="000800CE"/>
    <w:rsid w:val="00080A9B"/>
    <w:rsid w:val="00081422"/>
    <w:rsid w:val="0008167A"/>
    <w:rsid w:val="000863DB"/>
    <w:rsid w:val="000868F7"/>
    <w:rsid w:val="00090C06"/>
    <w:rsid w:val="000918D2"/>
    <w:rsid w:val="00095698"/>
    <w:rsid w:val="00096C36"/>
    <w:rsid w:val="00096E50"/>
    <w:rsid w:val="00097AE1"/>
    <w:rsid w:val="00097F41"/>
    <w:rsid w:val="000A1A5A"/>
    <w:rsid w:val="000A4335"/>
    <w:rsid w:val="000A5422"/>
    <w:rsid w:val="000A69E3"/>
    <w:rsid w:val="000A69E4"/>
    <w:rsid w:val="000A6EBC"/>
    <w:rsid w:val="000A7AF7"/>
    <w:rsid w:val="000A7ECA"/>
    <w:rsid w:val="000B18D1"/>
    <w:rsid w:val="000B1B2E"/>
    <w:rsid w:val="000B1FAC"/>
    <w:rsid w:val="000B2589"/>
    <w:rsid w:val="000B3AAF"/>
    <w:rsid w:val="000B4519"/>
    <w:rsid w:val="000B45E1"/>
    <w:rsid w:val="000C1E98"/>
    <w:rsid w:val="000C3DC4"/>
    <w:rsid w:val="000C433F"/>
    <w:rsid w:val="000C45F6"/>
    <w:rsid w:val="000C5940"/>
    <w:rsid w:val="000C6043"/>
    <w:rsid w:val="000D06D5"/>
    <w:rsid w:val="000D397B"/>
    <w:rsid w:val="000E1777"/>
    <w:rsid w:val="000E2351"/>
    <w:rsid w:val="000E237A"/>
    <w:rsid w:val="000E4AEA"/>
    <w:rsid w:val="000E59FD"/>
    <w:rsid w:val="000E5BD5"/>
    <w:rsid w:val="000E77EF"/>
    <w:rsid w:val="000E781B"/>
    <w:rsid w:val="000F1E2C"/>
    <w:rsid w:val="000F21D9"/>
    <w:rsid w:val="000F2A35"/>
    <w:rsid w:val="000F3268"/>
    <w:rsid w:val="000F439D"/>
    <w:rsid w:val="000F7023"/>
    <w:rsid w:val="00100085"/>
    <w:rsid w:val="0010008B"/>
    <w:rsid w:val="0010031A"/>
    <w:rsid w:val="00100CD3"/>
    <w:rsid w:val="00100F9D"/>
    <w:rsid w:val="00102741"/>
    <w:rsid w:val="00103937"/>
    <w:rsid w:val="00103B3A"/>
    <w:rsid w:val="001048B9"/>
    <w:rsid w:val="001074CB"/>
    <w:rsid w:val="001102CA"/>
    <w:rsid w:val="00111AA0"/>
    <w:rsid w:val="0011334C"/>
    <w:rsid w:val="001153F6"/>
    <w:rsid w:val="001164BD"/>
    <w:rsid w:val="00117B0F"/>
    <w:rsid w:val="00120328"/>
    <w:rsid w:val="00121BB7"/>
    <w:rsid w:val="00122D3A"/>
    <w:rsid w:val="00122D77"/>
    <w:rsid w:val="00122E41"/>
    <w:rsid w:val="00124C84"/>
    <w:rsid w:val="001255C6"/>
    <w:rsid w:val="00125D79"/>
    <w:rsid w:val="0012608C"/>
    <w:rsid w:val="00127317"/>
    <w:rsid w:val="00130F47"/>
    <w:rsid w:val="00132715"/>
    <w:rsid w:val="00133FD8"/>
    <w:rsid w:val="001358FE"/>
    <w:rsid w:val="001406C7"/>
    <w:rsid w:val="001431A1"/>
    <w:rsid w:val="001467B1"/>
    <w:rsid w:val="0014680B"/>
    <w:rsid w:val="00147380"/>
    <w:rsid w:val="00150154"/>
    <w:rsid w:val="00150C65"/>
    <w:rsid w:val="0015110B"/>
    <w:rsid w:val="0015113B"/>
    <w:rsid w:val="0015157B"/>
    <w:rsid w:val="0015509B"/>
    <w:rsid w:val="00156FEC"/>
    <w:rsid w:val="00165165"/>
    <w:rsid w:val="001651DD"/>
    <w:rsid w:val="00165E04"/>
    <w:rsid w:val="00166CD0"/>
    <w:rsid w:val="00170FB2"/>
    <w:rsid w:val="00171D0F"/>
    <w:rsid w:val="0017352A"/>
    <w:rsid w:val="0017707D"/>
    <w:rsid w:val="0017725B"/>
    <w:rsid w:val="001778CE"/>
    <w:rsid w:val="00180F9F"/>
    <w:rsid w:val="001819D0"/>
    <w:rsid w:val="00182F19"/>
    <w:rsid w:val="001837F1"/>
    <w:rsid w:val="00183878"/>
    <w:rsid w:val="00184558"/>
    <w:rsid w:val="0018520E"/>
    <w:rsid w:val="001861CE"/>
    <w:rsid w:val="00190C7F"/>
    <w:rsid w:val="00193153"/>
    <w:rsid w:val="00195359"/>
    <w:rsid w:val="00196553"/>
    <w:rsid w:val="00196CCD"/>
    <w:rsid w:val="001A3379"/>
    <w:rsid w:val="001B0FCA"/>
    <w:rsid w:val="001B1F7E"/>
    <w:rsid w:val="001B3301"/>
    <w:rsid w:val="001B6DFF"/>
    <w:rsid w:val="001B763E"/>
    <w:rsid w:val="001B7850"/>
    <w:rsid w:val="001C1B2C"/>
    <w:rsid w:val="001C4173"/>
    <w:rsid w:val="001C4C1C"/>
    <w:rsid w:val="001C693F"/>
    <w:rsid w:val="001D0C5C"/>
    <w:rsid w:val="001D4DC3"/>
    <w:rsid w:val="001D4F41"/>
    <w:rsid w:val="001D6E32"/>
    <w:rsid w:val="001E0A1D"/>
    <w:rsid w:val="001E0EAC"/>
    <w:rsid w:val="001E19D4"/>
    <w:rsid w:val="001E57D1"/>
    <w:rsid w:val="001F3408"/>
    <w:rsid w:val="00200DBF"/>
    <w:rsid w:val="00203951"/>
    <w:rsid w:val="00212B14"/>
    <w:rsid w:val="00213D8B"/>
    <w:rsid w:val="00215322"/>
    <w:rsid w:val="00217109"/>
    <w:rsid w:val="00217CC2"/>
    <w:rsid w:val="002200FE"/>
    <w:rsid w:val="00220A5C"/>
    <w:rsid w:val="00222948"/>
    <w:rsid w:val="00226450"/>
    <w:rsid w:val="00233763"/>
    <w:rsid w:val="00233BE9"/>
    <w:rsid w:val="002375CF"/>
    <w:rsid w:val="00240502"/>
    <w:rsid w:val="00240E10"/>
    <w:rsid w:val="00243BE8"/>
    <w:rsid w:val="0024497F"/>
    <w:rsid w:val="002451A3"/>
    <w:rsid w:val="002453A7"/>
    <w:rsid w:val="0025037D"/>
    <w:rsid w:val="002504F4"/>
    <w:rsid w:val="00253403"/>
    <w:rsid w:val="00253E1F"/>
    <w:rsid w:val="0025652C"/>
    <w:rsid w:val="002568CC"/>
    <w:rsid w:val="00256C8A"/>
    <w:rsid w:val="002570BE"/>
    <w:rsid w:val="0026070F"/>
    <w:rsid w:val="00261182"/>
    <w:rsid w:val="00261D65"/>
    <w:rsid w:val="00263235"/>
    <w:rsid w:val="0026425B"/>
    <w:rsid w:val="00264C5D"/>
    <w:rsid w:val="00265F75"/>
    <w:rsid w:val="00271FAC"/>
    <w:rsid w:val="00272341"/>
    <w:rsid w:val="002745A1"/>
    <w:rsid w:val="0027672A"/>
    <w:rsid w:val="00276AAF"/>
    <w:rsid w:val="00277502"/>
    <w:rsid w:val="0028047A"/>
    <w:rsid w:val="00281240"/>
    <w:rsid w:val="0028146D"/>
    <w:rsid w:val="00287B21"/>
    <w:rsid w:val="00291876"/>
    <w:rsid w:val="00291AF9"/>
    <w:rsid w:val="00291B76"/>
    <w:rsid w:val="002922E9"/>
    <w:rsid w:val="002934DE"/>
    <w:rsid w:val="00296FA5"/>
    <w:rsid w:val="002976F7"/>
    <w:rsid w:val="00297842"/>
    <w:rsid w:val="002A2361"/>
    <w:rsid w:val="002A410C"/>
    <w:rsid w:val="002A4455"/>
    <w:rsid w:val="002A4EE0"/>
    <w:rsid w:val="002A6BB4"/>
    <w:rsid w:val="002B1BD7"/>
    <w:rsid w:val="002B1F79"/>
    <w:rsid w:val="002B57EF"/>
    <w:rsid w:val="002B7A4D"/>
    <w:rsid w:val="002C0333"/>
    <w:rsid w:val="002C4ECF"/>
    <w:rsid w:val="002C79D9"/>
    <w:rsid w:val="002D034A"/>
    <w:rsid w:val="002D14A5"/>
    <w:rsid w:val="002D1520"/>
    <w:rsid w:val="002D7BDA"/>
    <w:rsid w:val="002E2A1C"/>
    <w:rsid w:val="002E345F"/>
    <w:rsid w:val="002E5597"/>
    <w:rsid w:val="002F2793"/>
    <w:rsid w:val="002F28A9"/>
    <w:rsid w:val="002F35EA"/>
    <w:rsid w:val="002F6739"/>
    <w:rsid w:val="00301CA1"/>
    <w:rsid w:val="00301EF8"/>
    <w:rsid w:val="0030429F"/>
    <w:rsid w:val="00306A08"/>
    <w:rsid w:val="00307360"/>
    <w:rsid w:val="0030799D"/>
    <w:rsid w:val="0031061F"/>
    <w:rsid w:val="003146B9"/>
    <w:rsid w:val="00315304"/>
    <w:rsid w:val="00315D56"/>
    <w:rsid w:val="003170AE"/>
    <w:rsid w:val="00321809"/>
    <w:rsid w:val="003244AF"/>
    <w:rsid w:val="003249C6"/>
    <w:rsid w:val="0033021B"/>
    <w:rsid w:val="00330306"/>
    <w:rsid w:val="00333C4F"/>
    <w:rsid w:val="0033412F"/>
    <w:rsid w:val="0033535F"/>
    <w:rsid w:val="00336625"/>
    <w:rsid w:val="00336A76"/>
    <w:rsid w:val="003415B3"/>
    <w:rsid w:val="00343C5D"/>
    <w:rsid w:val="003443E9"/>
    <w:rsid w:val="003444AA"/>
    <w:rsid w:val="00344AC9"/>
    <w:rsid w:val="003469A1"/>
    <w:rsid w:val="0035119F"/>
    <w:rsid w:val="003564CB"/>
    <w:rsid w:val="00357DD0"/>
    <w:rsid w:val="00364825"/>
    <w:rsid w:val="003657A4"/>
    <w:rsid w:val="0036638A"/>
    <w:rsid w:val="00375757"/>
    <w:rsid w:val="00377F5F"/>
    <w:rsid w:val="00382601"/>
    <w:rsid w:val="00382CE6"/>
    <w:rsid w:val="003845B5"/>
    <w:rsid w:val="00384B50"/>
    <w:rsid w:val="00385669"/>
    <w:rsid w:val="00390147"/>
    <w:rsid w:val="0039302C"/>
    <w:rsid w:val="003944A5"/>
    <w:rsid w:val="0039492E"/>
    <w:rsid w:val="003953D2"/>
    <w:rsid w:val="00395F71"/>
    <w:rsid w:val="003971AC"/>
    <w:rsid w:val="003A3B29"/>
    <w:rsid w:val="003A5CB5"/>
    <w:rsid w:val="003A72D0"/>
    <w:rsid w:val="003A7A36"/>
    <w:rsid w:val="003B00AB"/>
    <w:rsid w:val="003C0EA7"/>
    <w:rsid w:val="003C1651"/>
    <w:rsid w:val="003C3176"/>
    <w:rsid w:val="003C54FD"/>
    <w:rsid w:val="003D259F"/>
    <w:rsid w:val="003D2656"/>
    <w:rsid w:val="003D27AA"/>
    <w:rsid w:val="003D3DAF"/>
    <w:rsid w:val="003D57C6"/>
    <w:rsid w:val="003E4EB2"/>
    <w:rsid w:val="003E534D"/>
    <w:rsid w:val="003E5DE1"/>
    <w:rsid w:val="003F0C80"/>
    <w:rsid w:val="003F1968"/>
    <w:rsid w:val="003F4AF6"/>
    <w:rsid w:val="003F5B7C"/>
    <w:rsid w:val="003F7170"/>
    <w:rsid w:val="003F7EAF"/>
    <w:rsid w:val="00400910"/>
    <w:rsid w:val="0040153E"/>
    <w:rsid w:val="00401E20"/>
    <w:rsid w:val="00402808"/>
    <w:rsid w:val="00403347"/>
    <w:rsid w:val="0040348F"/>
    <w:rsid w:val="00403ECF"/>
    <w:rsid w:val="00410923"/>
    <w:rsid w:val="00413B55"/>
    <w:rsid w:val="00414676"/>
    <w:rsid w:val="00417719"/>
    <w:rsid w:val="004213EB"/>
    <w:rsid w:val="00421EEC"/>
    <w:rsid w:val="00423328"/>
    <w:rsid w:val="00425EF0"/>
    <w:rsid w:val="0042705E"/>
    <w:rsid w:val="00431133"/>
    <w:rsid w:val="00434908"/>
    <w:rsid w:val="00435A5E"/>
    <w:rsid w:val="00443315"/>
    <w:rsid w:val="00443848"/>
    <w:rsid w:val="00444A0F"/>
    <w:rsid w:val="00447708"/>
    <w:rsid w:val="0045080A"/>
    <w:rsid w:val="00455BD5"/>
    <w:rsid w:val="00456E9C"/>
    <w:rsid w:val="00457658"/>
    <w:rsid w:val="00457DCF"/>
    <w:rsid w:val="00461A0F"/>
    <w:rsid w:val="004641EF"/>
    <w:rsid w:val="004663D1"/>
    <w:rsid w:val="0046780C"/>
    <w:rsid w:val="00473704"/>
    <w:rsid w:val="00476ED4"/>
    <w:rsid w:val="00480DDC"/>
    <w:rsid w:val="004810CA"/>
    <w:rsid w:val="0048399D"/>
    <w:rsid w:val="004847AF"/>
    <w:rsid w:val="0049063F"/>
    <w:rsid w:val="00491182"/>
    <w:rsid w:val="00492C85"/>
    <w:rsid w:val="00495234"/>
    <w:rsid w:val="00496755"/>
    <w:rsid w:val="0049695F"/>
    <w:rsid w:val="00496E69"/>
    <w:rsid w:val="004A2BFC"/>
    <w:rsid w:val="004A3096"/>
    <w:rsid w:val="004A3C8E"/>
    <w:rsid w:val="004A4F0C"/>
    <w:rsid w:val="004A7C77"/>
    <w:rsid w:val="004B4F5F"/>
    <w:rsid w:val="004C026F"/>
    <w:rsid w:val="004C1364"/>
    <w:rsid w:val="004C21A8"/>
    <w:rsid w:val="004C2289"/>
    <w:rsid w:val="004C691D"/>
    <w:rsid w:val="004D1866"/>
    <w:rsid w:val="004D37CF"/>
    <w:rsid w:val="004D56F8"/>
    <w:rsid w:val="004D70AE"/>
    <w:rsid w:val="004E1E5C"/>
    <w:rsid w:val="004E26EA"/>
    <w:rsid w:val="004E77C3"/>
    <w:rsid w:val="004F263F"/>
    <w:rsid w:val="004F3827"/>
    <w:rsid w:val="004F3BC9"/>
    <w:rsid w:val="004F5A12"/>
    <w:rsid w:val="0050148E"/>
    <w:rsid w:val="00503A47"/>
    <w:rsid w:val="00505586"/>
    <w:rsid w:val="0050588C"/>
    <w:rsid w:val="0050695E"/>
    <w:rsid w:val="0051060B"/>
    <w:rsid w:val="005107ED"/>
    <w:rsid w:val="00512DD4"/>
    <w:rsid w:val="005144AF"/>
    <w:rsid w:val="0052088D"/>
    <w:rsid w:val="005224BB"/>
    <w:rsid w:val="0052400F"/>
    <w:rsid w:val="00525140"/>
    <w:rsid w:val="0052522C"/>
    <w:rsid w:val="005255DC"/>
    <w:rsid w:val="0052566E"/>
    <w:rsid w:val="005309A8"/>
    <w:rsid w:val="005332B7"/>
    <w:rsid w:val="00534001"/>
    <w:rsid w:val="00537DA7"/>
    <w:rsid w:val="00540EAF"/>
    <w:rsid w:val="00542167"/>
    <w:rsid w:val="0054374E"/>
    <w:rsid w:val="00543C71"/>
    <w:rsid w:val="00545827"/>
    <w:rsid w:val="005459F1"/>
    <w:rsid w:val="00546633"/>
    <w:rsid w:val="005469F1"/>
    <w:rsid w:val="0054776F"/>
    <w:rsid w:val="0055094E"/>
    <w:rsid w:val="00550A8D"/>
    <w:rsid w:val="005529B4"/>
    <w:rsid w:val="00553259"/>
    <w:rsid w:val="005533B7"/>
    <w:rsid w:val="00554200"/>
    <w:rsid w:val="0055659E"/>
    <w:rsid w:val="00560098"/>
    <w:rsid w:val="00565741"/>
    <w:rsid w:val="00566325"/>
    <w:rsid w:val="00566C2B"/>
    <w:rsid w:val="00567A1B"/>
    <w:rsid w:val="005701AC"/>
    <w:rsid w:val="00573ACE"/>
    <w:rsid w:val="005748DB"/>
    <w:rsid w:val="005758A5"/>
    <w:rsid w:val="00577B85"/>
    <w:rsid w:val="00581101"/>
    <w:rsid w:val="00581837"/>
    <w:rsid w:val="00583280"/>
    <w:rsid w:val="005839D1"/>
    <w:rsid w:val="00583C7A"/>
    <w:rsid w:val="005842D4"/>
    <w:rsid w:val="005874DC"/>
    <w:rsid w:val="00587639"/>
    <w:rsid w:val="005908FB"/>
    <w:rsid w:val="0059221F"/>
    <w:rsid w:val="00593542"/>
    <w:rsid w:val="00594849"/>
    <w:rsid w:val="00595200"/>
    <w:rsid w:val="00596647"/>
    <w:rsid w:val="00597344"/>
    <w:rsid w:val="00597D03"/>
    <w:rsid w:val="005A0A0E"/>
    <w:rsid w:val="005A1346"/>
    <w:rsid w:val="005A2710"/>
    <w:rsid w:val="005A4494"/>
    <w:rsid w:val="005A5D40"/>
    <w:rsid w:val="005A6014"/>
    <w:rsid w:val="005A66A2"/>
    <w:rsid w:val="005A7A84"/>
    <w:rsid w:val="005B13BA"/>
    <w:rsid w:val="005B2A45"/>
    <w:rsid w:val="005B4678"/>
    <w:rsid w:val="005B4DC2"/>
    <w:rsid w:val="005B4DFC"/>
    <w:rsid w:val="005B51C8"/>
    <w:rsid w:val="005B6D8E"/>
    <w:rsid w:val="005B6E50"/>
    <w:rsid w:val="005B7EED"/>
    <w:rsid w:val="005C25D6"/>
    <w:rsid w:val="005C5308"/>
    <w:rsid w:val="005D396D"/>
    <w:rsid w:val="005D5292"/>
    <w:rsid w:val="005D704C"/>
    <w:rsid w:val="005D75C9"/>
    <w:rsid w:val="005E01FD"/>
    <w:rsid w:val="005E0D9B"/>
    <w:rsid w:val="005E10F7"/>
    <w:rsid w:val="005E1351"/>
    <w:rsid w:val="005E2FDA"/>
    <w:rsid w:val="005E72ED"/>
    <w:rsid w:val="005F00FD"/>
    <w:rsid w:val="005F07DA"/>
    <w:rsid w:val="005F4393"/>
    <w:rsid w:val="005F4D0C"/>
    <w:rsid w:val="005F6453"/>
    <w:rsid w:val="005F7365"/>
    <w:rsid w:val="005F74F7"/>
    <w:rsid w:val="0060091B"/>
    <w:rsid w:val="00601280"/>
    <w:rsid w:val="00601460"/>
    <w:rsid w:val="00602110"/>
    <w:rsid w:val="00607232"/>
    <w:rsid w:val="00610EBA"/>
    <w:rsid w:val="00611AA7"/>
    <w:rsid w:val="00611F16"/>
    <w:rsid w:val="0061388D"/>
    <w:rsid w:val="00614DBA"/>
    <w:rsid w:val="00615FB0"/>
    <w:rsid w:val="00623EDE"/>
    <w:rsid w:val="0062613D"/>
    <w:rsid w:val="006262AB"/>
    <w:rsid w:val="00631604"/>
    <w:rsid w:val="006320A0"/>
    <w:rsid w:val="006356B7"/>
    <w:rsid w:val="0063736B"/>
    <w:rsid w:val="00637774"/>
    <w:rsid w:val="0063792B"/>
    <w:rsid w:val="006379E3"/>
    <w:rsid w:val="0064066A"/>
    <w:rsid w:val="006409DF"/>
    <w:rsid w:val="006424E2"/>
    <w:rsid w:val="00644CEB"/>
    <w:rsid w:val="00646D7B"/>
    <w:rsid w:val="00647231"/>
    <w:rsid w:val="00647BF6"/>
    <w:rsid w:val="00651563"/>
    <w:rsid w:val="00653768"/>
    <w:rsid w:val="00653B9D"/>
    <w:rsid w:val="00656D04"/>
    <w:rsid w:val="00657536"/>
    <w:rsid w:val="0066182B"/>
    <w:rsid w:val="0066204C"/>
    <w:rsid w:val="006661E8"/>
    <w:rsid w:val="00673B5A"/>
    <w:rsid w:val="00674B0E"/>
    <w:rsid w:val="006760C2"/>
    <w:rsid w:val="00677553"/>
    <w:rsid w:val="00681C32"/>
    <w:rsid w:val="00681DAD"/>
    <w:rsid w:val="0068248D"/>
    <w:rsid w:val="00682AD3"/>
    <w:rsid w:val="00682D36"/>
    <w:rsid w:val="006830D2"/>
    <w:rsid w:val="006875D3"/>
    <w:rsid w:val="006921A7"/>
    <w:rsid w:val="00694F81"/>
    <w:rsid w:val="00696510"/>
    <w:rsid w:val="00696818"/>
    <w:rsid w:val="0069785A"/>
    <w:rsid w:val="006A0A0E"/>
    <w:rsid w:val="006A1097"/>
    <w:rsid w:val="006A1801"/>
    <w:rsid w:val="006A3F28"/>
    <w:rsid w:val="006A69B5"/>
    <w:rsid w:val="006A7053"/>
    <w:rsid w:val="006B1A3C"/>
    <w:rsid w:val="006B42B4"/>
    <w:rsid w:val="006B64E3"/>
    <w:rsid w:val="006C034F"/>
    <w:rsid w:val="006C0E45"/>
    <w:rsid w:val="006C1659"/>
    <w:rsid w:val="006C3398"/>
    <w:rsid w:val="006C6707"/>
    <w:rsid w:val="006D066D"/>
    <w:rsid w:val="006D13BF"/>
    <w:rsid w:val="006E37BD"/>
    <w:rsid w:val="006E4310"/>
    <w:rsid w:val="006F1F52"/>
    <w:rsid w:val="006F3269"/>
    <w:rsid w:val="006F6A8E"/>
    <w:rsid w:val="0070096B"/>
    <w:rsid w:val="0070439E"/>
    <w:rsid w:val="007077E3"/>
    <w:rsid w:val="00710422"/>
    <w:rsid w:val="00712309"/>
    <w:rsid w:val="007143F3"/>
    <w:rsid w:val="00720453"/>
    <w:rsid w:val="00720E3F"/>
    <w:rsid w:val="007248F3"/>
    <w:rsid w:val="00724BD5"/>
    <w:rsid w:val="00726120"/>
    <w:rsid w:val="007261CA"/>
    <w:rsid w:val="00731FF7"/>
    <w:rsid w:val="00735B91"/>
    <w:rsid w:val="00740E4E"/>
    <w:rsid w:val="00741B08"/>
    <w:rsid w:val="00742783"/>
    <w:rsid w:val="00745387"/>
    <w:rsid w:val="00745C16"/>
    <w:rsid w:val="0074618F"/>
    <w:rsid w:val="00746267"/>
    <w:rsid w:val="00746276"/>
    <w:rsid w:val="00746DB9"/>
    <w:rsid w:val="00747D48"/>
    <w:rsid w:val="0075024A"/>
    <w:rsid w:val="00750724"/>
    <w:rsid w:val="00751890"/>
    <w:rsid w:val="00753083"/>
    <w:rsid w:val="00755123"/>
    <w:rsid w:val="00757E8D"/>
    <w:rsid w:val="00760889"/>
    <w:rsid w:val="00763680"/>
    <w:rsid w:val="00765550"/>
    <w:rsid w:val="00765D3C"/>
    <w:rsid w:val="007703DA"/>
    <w:rsid w:val="0077334A"/>
    <w:rsid w:val="007741B0"/>
    <w:rsid w:val="00775F3D"/>
    <w:rsid w:val="00776670"/>
    <w:rsid w:val="00783CDA"/>
    <w:rsid w:val="00784818"/>
    <w:rsid w:val="007871DC"/>
    <w:rsid w:val="007911EB"/>
    <w:rsid w:val="0079213E"/>
    <w:rsid w:val="00792BD7"/>
    <w:rsid w:val="00793EFB"/>
    <w:rsid w:val="00794440"/>
    <w:rsid w:val="007948EF"/>
    <w:rsid w:val="00796ABB"/>
    <w:rsid w:val="007A0503"/>
    <w:rsid w:val="007A11B3"/>
    <w:rsid w:val="007A4BFE"/>
    <w:rsid w:val="007A4C25"/>
    <w:rsid w:val="007A59C4"/>
    <w:rsid w:val="007A7DD3"/>
    <w:rsid w:val="007B2041"/>
    <w:rsid w:val="007B2CF3"/>
    <w:rsid w:val="007B4677"/>
    <w:rsid w:val="007B6DD8"/>
    <w:rsid w:val="007B7568"/>
    <w:rsid w:val="007B77F8"/>
    <w:rsid w:val="007C3EDD"/>
    <w:rsid w:val="007C4DA6"/>
    <w:rsid w:val="007C588F"/>
    <w:rsid w:val="007C6029"/>
    <w:rsid w:val="007C6216"/>
    <w:rsid w:val="007D067E"/>
    <w:rsid w:val="007D22D9"/>
    <w:rsid w:val="007D2BE6"/>
    <w:rsid w:val="007D600F"/>
    <w:rsid w:val="007D644C"/>
    <w:rsid w:val="007D6737"/>
    <w:rsid w:val="007E04FC"/>
    <w:rsid w:val="007E21EB"/>
    <w:rsid w:val="007E268B"/>
    <w:rsid w:val="007E27E6"/>
    <w:rsid w:val="007E38D9"/>
    <w:rsid w:val="007E4D90"/>
    <w:rsid w:val="007E5C2C"/>
    <w:rsid w:val="007E5E40"/>
    <w:rsid w:val="007E6DAF"/>
    <w:rsid w:val="007F2961"/>
    <w:rsid w:val="007F30A5"/>
    <w:rsid w:val="007F44AE"/>
    <w:rsid w:val="007F45CE"/>
    <w:rsid w:val="007F4E65"/>
    <w:rsid w:val="007F7BEB"/>
    <w:rsid w:val="008009E9"/>
    <w:rsid w:val="00802294"/>
    <w:rsid w:val="00802FFA"/>
    <w:rsid w:val="00804266"/>
    <w:rsid w:val="008055BD"/>
    <w:rsid w:val="00806AC2"/>
    <w:rsid w:val="00813A04"/>
    <w:rsid w:val="00814010"/>
    <w:rsid w:val="008239EA"/>
    <w:rsid w:val="008252BB"/>
    <w:rsid w:val="00825DFC"/>
    <w:rsid w:val="0082655A"/>
    <w:rsid w:val="00830869"/>
    <w:rsid w:val="00830D45"/>
    <w:rsid w:val="008357CF"/>
    <w:rsid w:val="008434FA"/>
    <w:rsid w:val="0084501C"/>
    <w:rsid w:val="00846748"/>
    <w:rsid w:val="00846C04"/>
    <w:rsid w:val="00847EE4"/>
    <w:rsid w:val="0085012C"/>
    <w:rsid w:val="00852D87"/>
    <w:rsid w:val="00856B2A"/>
    <w:rsid w:val="0085715D"/>
    <w:rsid w:val="00862B16"/>
    <w:rsid w:val="00863807"/>
    <w:rsid w:val="008648FD"/>
    <w:rsid w:val="00865847"/>
    <w:rsid w:val="00865A82"/>
    <w:rsid w:val="00866BEC"/>
    <w:rsid w:val="00867AD9"/>
    <w:rsid w:val="008713F0"/>
    <w:rsid w:val="00871838"/>
    <w:rsid w:val="008724A4"/>
    <w:rsid w:val="00872A23"/>
    <w:rsid w:val="0087378C"/>
    <w:rsid w:val="00873A82"/>
    <w:rsid w:val="00875F33"/>
    <w:rsid w:val="00876C9B"/>
    <w:rsid w:val="00877841"/>
    <w:rsid w:val="00880C8D"/>
    <w:rsid w:val="00882657"/>
    <w:rsid w:val="00885FCB"/>
    <w:rsid w:val="008905E4"/>
    <w:rsid w:val="008916DA"/>
    <w:rsid w:val="008925C8"/>
    <w:rsid w:val="008934F2"/>
    <w:rsid w:val="0089549F"/>
    <w:rsid w:val="008A0849"/>
    <w:rsid w:val="008A4435"/>
    <w:rsid w:val="008A4E10"/>
    <w:rsid w:val="008A6C92"/>
    <w:rsid w:val="008A7EA4"/>
    <w:rsid w:val="008B071C"/>
    <w:rsid w:val="008B3960"/>
    <w:rsid w:val="008B3B34"/>
    <w:rsid w:val="008B5A5B"/>
    <w:rsid w:val="008B6829"/>
    <w:rsid w:val="008B6B82"/>
    <w:rsid w:val="008B7E80"/>
    <w:rsid w:val="008C19FC"/>
    <w:rsid w:val="008C411F"/>
    <w:rsid w:val="008C7CB6"/>
    <w:rsid w:val="008D1752"/>
    <w:rsid w:val="008D3132"/>
    <w:rsid w:val="008D4DB2"/>
    <w:rsid w:val="008D5232"/>
    <w:rsid w:val="008D6FB7"/>
    <w:rsid w:val="008E04B2"/>
    <w:rsid w:val="008E3001"/>
    <w:rsid w:val="008E3D14"/>
    <w:rsid w:val="008E5913"/>
    <w:rsid w:val="008F0FDA"/>
    <w:rsid w:val="008F11EE"/>
    <w:rsid w:val="008F23A6"/>
    <w:rsid w:val="008F3924"/>
    <w:rsid w:val="008F60E7"/>
    <w:rsid w:val="009005D5"/>
    <w:rsid w:val="00900D64"/>
    <w:rsid w:val="009037CF"/>
    <w:rsid w:val="00905F6D"/>
    <w:rsid w:val="009062A5"/>
    <w:rsid w:val="0090668C"/>
    <w:rsid w:val="00910E73"/>
    <w:rsid w:val="0091246F"/>
    <w:rsid w:val="0091266F"/>
    <w:rsid w:val="00914D32"/>
    <w:rsid w:val="009167A6"/>
    <w:rsid w:val="0091759A"/>
    <w:rsid w:val="009220E4"/>
    <w:rsid w:val="00922B18"/>
    <w:rsid w:val="009260D8"/>
    <w:rsid w:val="00930BCA"/>
    <w:rsid w:val="0093167E"/>
    <w:rsid w:val="00931782"/>
    <w:rsid w:val="00932472"/>
    <w:rsid w:val="00932480"/>
    <w:rsid w:val="00934B0A"/>
    <w:rsid w:val="00943137"/>
    <w:rsid w:val="00943F1E"/>
    <w:rsid w:val="00944F5B"/>
    <w:rsid w:val="00951DAB"/>
    <w:rsid w:val="00960205"/>
    <w:rsid w:val="00963DC8"/>
    <w:rsid w:val="00964FBB"/>
    <w:rsid w:val="00966E88"/>
    <w:rsid w:val="00971B8F"/>
    <w:rsid w:val="00972031"/>
    <w:rsid w:val="0097249E"/>
    <w:rsid w:val="009741C0"/>
    <w:rsid w:val="009742A0"/>
    <w:rsid w:val="0098234F"/>
    <w:rsid w:val="009855F5"/>
    <w:rsid w:val="009859F8"/>
    <w:rsid w:val="00985D29"/>
    <w:rsid w:val="00992355"/>
    <w:rsid w:val="0099271E"/>
    <w:rsid w:val="00996267"/>
    <w:rsid w:val="009967D9"/>
    <w:rsid w:val="009A03B2"/>
    <w:rsid w:val="009A03DC"/>
    <w:rsid w:val="009A1264"/>
    <w:rsid w:val="009A185C"/>
    <w:rsid w:val="009A21C1"/>
    <w:rsid w:val="009A303E"/>
    <w:rsid w:val="009A3BA3"/>
    <w:rsid w:val="009A58DF"/>
    <w:rsid w:val="009A5E45"/>
    <w:rsid w:val="009A6C72"/>
    <w:rsid w:val="009A7965"/>
    <w:rsid w:val="009A7C9B"/>
    <w:rsid w:val="009B0189"/>
    <w:rsid w:val="009B2646"/>
    <w:rsid w:val="009B2F3F"/>
    <w:rsid w:val="009B5C12"/>
    <w:rsid w:val="009C15E4"/>
    <w:rsid w:val="009C16A8"/>
    <w:rsid w:val="009C1A17"/>
    <w:rsid w:val="009C5C87"/>
    <w:rsid w:val="009D171C"/>
    <w:rsid w:val="009D23E1"/>
    <w:rsid w:val="009D3F6B"/>
    <w:rsid w:val="009E3BEC"/>
    <w:rsid w:val="009E74A1"/>
    <w:rsid w:val="009F0B79"/>
    <w:rsid w:val="009F36AB"/>
    <w:rsid w:val="009F5919"/>
    <w:rsid w:val="009F5CD2"/>
    <w:rsid w:val="00A003EF"/>
    <w:rsid w:val="00A00CC5"/>
    <w:rsid w:val="00A00F55"/>
    <w:rsid w:val="00A03377"/>
    <w:rsid w:val="00A047E2"/>
    <w:rsid w:val="00A04A64"/>
    <w:rsid w:val="00A06E68"/>
    <w:rsid w:val="00A145C7"/>
    <w:rsid w:val="00A14C64"/>
    <w:rsid w:val="00A14CBA"/>
    <w:rsid w:val="00A2148F"/>
    <w:rsid w:val="00A258D0"/>
    <w:rsid w:val="00A3353F"/>
    <w:rsid w:val="00A36273"/>
    <w:rsid w:val="00A365D0"/>
    <w:rsid w:val="00A408B1"/>
    <w:rsid w:val="00A41A95"/>
    <w:rsid w:val="00A42119"/>
    <w:rsid w:val="00A42DAC"/>
    <w:rsid w:val="00A43E87"/>
    <w:rsid w:val="00A443A7"/>
    <w:rsid w:val="00A45011"/>
    <w:rsid w:val="00A45F2C"/>
    <w:rsid w:val="00A47B2E"/>
    <w:rsid w:val="00A506F5"/>
    <w:rsid w:val="00A509DF"/>
    <w:rsid w:val="00A52B0D"/>
    <w:rsid w:val="00A53D06"/>
    <w:rsid w:val="00A5631A"/>
    <w:rsid w:val="00A56C0F"/>
    <w:rsid w:val="00A60A79"/>
    <w:rsid w:val="00A62E1A"/>
    <w:rsid w:val="00A62E1C"/>
    <w:rsid w:val="00A6382D"/>
    <w:rsid w:val="00A63AC5"/>
    <w:rsid w:val="00A651BF"/>
    <w:rsid w:val="00A703B5"/>
    <w:rsid w:val="00A70539"/>
    <w:rsid w:val="00A70B01"/>
    <w:rsid w:val="00A720C1"/>
    <w:rsid w:val="00A7307D"/>
    <w:rsid w:val="00A7387C"/>
    <w:rsid w:val="00A751EA"/>
    <w:rsid w:val="00A7553D"/>
    <w:rsid w:val="00A75EC5"/>
    <w:rsid w:val="00A778B6"/>
    <w:rsid w:val="00A77989"/>
    <w:rsid w:val="00A864AD"/>
    <w:rsid w:val="00A90B36"/>
    <w:rsid w:val="00A9345F"/>
    <w:rsid w:val="00A93C41"/>
    <w:rsid w:val="00A9623C"/>
    <w:rsid w:val="00AA398B"/>
    <w:rsid w:val="00AA3DAF"/>
    <w:rsid w:val="00AA51B7"/>
    <w:rsid w:val="00AA51B9"/>
    <w:rsid w:val="00AA5A79"/>
    <w:rsid w:val="00AA6E9C"/>
    <w:rsid w:val="00AA6EBB"/>
    <w:rsid w:val="00AA7EAE"/>
    <w:rsid w:val="00AB4EA7"/>
    <w:rsid w:val="00AB55AA"/>
    <w:rsid w:val="00AB7075"/>
    <w:rsid w:val="00AC2775"/>
    <w:rsid w:val="00AC5883"/>
    <w:rsid w:val="00AD2B13"/>
    <w:rsid w:val="00AD2EB5"/>
    <w:rsid w:val="00AD56F1"/>
    <w:rsid w:val="00AD7C01"/>
    <w:rsid w:val="00AE0873"/>
    <w:rsid w:val="00AE3BDD"/>
    <w:rsid w:val="00AE58A0"/>
    <w:rsid w:val="00AE7E37"/>
    <w:rsid w:val="00AF2C45"/>
    <w:rsid w:val="00AF570C"/>
    <w:rsid w:val="00AF6DAB"/>
    <w:rsid w:val="00AF7CA1"/>
    <w:rsid w:val="00B011C4"/>
    <w:rsid w:val="00B012B9"/>
    <w:rsid w:val="00B05D67"/>
    <w:rsid w:val="00B105B8"/>
    <w:rsid w:val="00B10E97"/>
    <w:rsid w:val="00B11F4E"/>
    <w:rsid w:val="00B14157"/>
    <w:rsid w:val="00B1495F"/>
    <w:rsid w:val="00B14E3F"/>
    <w:rsid w:val="00B16130"/>
    <w:rsid w:val="00B168D0"/>
    <w:rsid w:val="00B20B4F"/>
    <w:rsid w:val="00B2162B"/>
    <w:rsid w:val="00B225B5"/>
    <w:rsid w:val="00B22EF9"/>
    <w:rsid w:val="00B23B5F"/>
    <w:rsid w:val="00B2484F"/>
    <w:rsid w:val="00B25983"/>
    <w:rsid w:val="00B27184"/>
    <w:rsid w:val="00B27D8A"/>
    <w:rsid w:val="00B301A2"/>
    <w:rsid w:val="00B31143"/>
    <w:rsid w:val="00B35E86"/>
    <w:rsid w:val="00B366BA"/>
    <w:rsid w:val="00B36E32"/>
    <w:rsid w:val="00B40DCA"/>
    <w:rsid w:val="00B41E49"/>
    <w:rsid w:val="00B4202A"/>
    <w:rsid w:val="00B437DF"/>
    <w:rsid w:val="00B44071"/>
    <w:rsid w:val="00B52D04"/>
    <w:rsid w:val="00B540F7"/>
    <w:rsid w:val="00B5497D"/>
    <w:rsid w:val="00B5697C"/>
    <w:rsid w:val="00B56A22"/>
    <w:rsid w:val="00B57268"/>
    <w:rsid w:val="00B57699"/>
    <w:rsid w:val="00B64781"/>
    <w:rsid w:val="00B64CB5"/>
    <w:rsid w:val="00B66C69"/>
    <w:rsid w:val="00B7044D"/>
    <w:rsid w:val="00B71ABF"/>
    <w:rsid w:val="00B728A1"/>
    <w:rsid w:val="00B73161"/>
    <w:rsid w:val="00B747E6"/>
    <w:rsid w:val="00B77411"/>
    <w:rsid w:val="00B80F7C"/>
    <w:rsid w:val="00B81660"/>
    <w:rsid w:val="00B87543"/>
    <w:rsid w:val="00B9467C"/>
    <w:rsid w:val="00BA0941"/>
    <w:rsid w:val="00BA3246"/>
    <w:rsid w:val="00BA361E"/>
    <w:rsid w:val="00BA3FD9"/>
    <w:rsid w:val="00BA4353"/>
    <w:rsid w:val="00BA4C8D"/>
    <w:rsid w:val="00BA546C"/>
    <w:rsid w:val="00BA5E8D"/>
    <w:rsid w:val="00BA620B"/>
    <w:rsid w:val="00BA6A95"/>
    <w:rsid w:val="00BA7262"/>
    <w:rsid w:val="00BA7E32"/>
    <w:rsid w:val="00BB186A"/>
    <w:rsid w:val="00BB2659"/>
    <w:rsid w:val="00BB390F"/>
    <w:rsid w:val="00BC273B"/>
    <w:rsid w:val="00BC2FE0"/>
    <w:rsid w:val="00BC4304"/>
    <w:rsid w:val="00BC7099"/>
    <w:rsid w:val="00BC7445"/>
    <w:rsid w:val="00BD0FEC"/>
    <w:rsid w:val="00BD298E"/>
    <w:rsid w:val="00BD4284"/>
    <w:rsid w:val="00BD5610"/>
    <w:rsid w:val="00BD5852"/>
    <w:rsid w:val="00BE0C8C"/>
    <w:rsid w:val="00BE2DBA"/>
    <w:rsid w:val="00BE305B"/>
    <w:rsid w:val="00BE5523"/>
    <w:rsid w:val="00BE5D55"/>
    <w:rsid w:val="00BE78F5"/>
    <w:rsid w:val="00BF242C"/>
    <w:rsid w:val="00BF55A3"/>
    <w:rsid w:val="00BF56A5"/>
    <w:rsid w:val="00BF63A6"/>
    <w:rsid w:val="00BF7782"/>
    <w:rsid w:val="00BF7F97"/>
    <w:rsid w:val="00C00245"/>
    <w:rsid w:val="00C013CB"/>
    <w:rsid w:val="00C01B6D"/>
    <w:rsid w:val="00C024CD"/>
    <w:rsid w:val="00C041CD"/>
    <w:rsid w:val="00C058F0"/>
    <w:rsid w:val="00C06394"/>
    <w:rsid w:val="00C0678D"/>
    <w:rsid w:val="00C06B5C"/>
    <w:rsid w:val="00C06D0A"/>
    <w:rsid w:val="00C074A9"/>
    <w:rsid w:val="00C108D0"/>
    <w:rsid w:val="00C11CA5"/>
    <w:rsid w:val="00C12F3A"/>
    <w:rsid w:val="00C16067"/>
    <w:rsid w:val="00C167F3"/>
    <w:rsid w:val="00C21C9A"/>
    <w:rsid w:val="00C26E9D"/>
    <w:rsid w:val="00C27B04"/>
    <w:rsid w:val="00C35741"/>
    <w:rsid w:val="00C369B0"/>
    <w:rsid w:val="00C36A64"/>
    <w:rsid w:val="00C370B0"/>
    <w:rsid w:val="00C40668"/>
    <w:rsid w:val="00C40FB5"/>
    <w:rsid w:val="00C41B6B"/>
    <w:rsid w:val="00C429B6"/>
    <w:rsid w:val="00C43F5F"/>
    <w:rsid w:val="00C45E76"/>
    <w:rsid w:val="00C46256"/>
    <w:rsid w:val="00C51A37"/>
    <w:rsid w:val="00C54AB2"/>
    <w:rsid w:val="00C55199"/>
    <w:rsid w:val="00C5599E"/>
    <w:rsid w:val="00C56233"/>
    <w:rsid w:val="00C570DF"/>
    <w:rsid w:val="00C6332C"/>
    <w:rsid w:val="00C65146"/>
    <w:rsid w:val="00C71B01"/>
    <w:rsid w:val="00C72748"/>
    <w:rsid w:val="00C74AE8"/>
    <w:rsid w:val="00C75A6F"/>
    <w:rsid w:val="00C765FC"/>
    <w:rsid w:val="00C77DC0"/>
    <w:rsid w:val="00C83046"/>
    <w:rsid w:val="00C84439"/>
    <w:rsid w:val="00C85AF7"/>
    <w:rsid w:val="00C86F7A"/>
    <w:rsid w:val="00C918FF"/>
    <w:rsid w:val="00C91CD9"/>
    <w:rsid w:val="00C92164"/>
    <w:rsid w:val="00C95D0F"/>
    <w:rsid w:val="00CA604A"/>
    <w:rsid w:val="00CB064D"/>
    <w:rsid w:val="00CB169C"/>
    <w:rsid w:val="00CB1DE7"/>
    <w:rsid w:val="00CB26F1"/>
    <w:rsid w:val="00CB2EFF"/>
    <w:rsid w:val="00CB3053"/>
    <w:rsid w:val="00CB46BB"/>
    <w:rsid w:val="00CB5721"/>
    <w:rsid w:val="00CB6725"/>
    <w:rsid w:val="00CB7D76"/>
    <w:rsid w:val="00CC087F"/>
    <w:rsid w:val="00CC1AF4"/>
    <w:rsid w:val="00CC1F41"/>
    <w:rsid w:val="00CC34B2"/>
    <w:rsid w:val="00CC6B32"/>
    <w:rsid w:val="00CD1394"/>
    <w:rsid w:val="00CD2BA3"/>
    <w:rsid w:val="00CD459F"/>
    <w:rsid w:val="00CD5726"/>
    <w:rsid w:val="00CD665B"/>
    <w:rsid w:val="00CE17FD"/>
    <w:rsid w:val="00CE1CAA"/>
    <w:rsid w:val="00CE39AF"/>
    <w:rsid w:val="00CE5AAB"/>
    <w:rsid w:val="00CE76C2"/>
    <w:rsid w:val="00CF0FD4"/>
    <w:rsid w:val="00CF105C"/>
    <w:rsid w:val="00CF2B56"/>
    <w:rsid w:val="00CF3127"/>
    <w:rsid w:val="00CF31B2"/>
    <w:rsid w:val="00CF7FD8"/>
    <w:rsid w:val="00D02123"/>
    <w:rsid w:val="00D02254"/>
    <w:rsid w:val="00D04861"/>
    <w:rsid w:val="00D04C06"/>
    <w:rsid w:val="00D05AD6"/>
    <w:rsid w:val="00D0627C"/>
    <w:rsid w:val="00D10C1C"/>
    <w:rsid w:val="00D12B8B"/>
    <w:rsid w:val="00D21593"/>
    <w:rsid w:val="00D23111"/>
    <w:rsid w:val="00D250DA"/>
    <w:rsid w:val="00D253A6"/>
    <w:rsid w:val="00D30FB2"/>
    <w:rsid w:val="00D31845"/>
    <w:rsid w:val="00D33ADD"/>
    <w:rsid w:val="00D34F1C"/>
    <w:rsid w:val="00D36072"/>
    <w:rsid w:val="00D37E4C"/>
    <w:rsid w:val="00D40E94"/>
    <w:rsid w:val="00D5027B"/>
    <w:rsid w:val="00D508A9"/>
    <w:rsid w:val="00D50972"/>
    <w:rsid w:val="00D51401"/>
    <w:rsid w:val="00D530B9"/>
    <w:rsid w:val="00D538C9"/>
    <w:rsid w:val="00D5393D"/>
    <w:rsid w:val="00D539DB"/>
    <w:rsid w:val="00D647D3"/>
    <w:rsid w:val="00D647E0"/>
    <w:rsid w:val="00D65B61"/>
    <w:rsid w:val="00D66C1A"/>
    <w:rsid w:val="00D70920"/>
    <w:rsid w:val="00D71241"/>
    <w:rsid w:val="00D7182A"/>
    <w:rsid w:val="00D72175"/>
    <w:rsid w:val="00D74A5A"/>
    <w:rsid w:val="00D74ED6"/>
    <w:rsid w:val="00D77420"/>
    <w:rsid w:val="00D82D7D"/>
    <w:rsid w:val="00D83402"/>
    <w:rsid w:val="00D83656"/>
    <w:rsid w:val="00D837FF"/>
    <w:rsid w:val="00D85BFB"/>
    <w:rsid w:val="00D8653A"/>
    <w:rsid w:val="00D86918"/>
    <w:rsid w:val="00D90173"/>
    <w:rsid w:val="00D90DC7"/>
    <w:rsid w:val="00D92306"/>
    <w:rsid w:val="00D92B4D"/>
    <w:rsid w:val="00D93EAB"/>
    <w:rsid w:val="00D951B4"/>
    <w:rsid w:val="00D95B03"/>
    <w:rsid w:val="00DA2A7B"/>
    <w:rsid w:val="00DA4690"/>
    <w:rsid w:val="00DA53EF"/>
    <w:rsid w:val="00DA646D"/>
    <w:rsid w:val="00DB0655"/>
    <w:rsid w:val="00DB1346"/>
    <w:rsid w:val="00DB2C81"/>
    <w:rsid w:val="00DB4147"/>
    <w:rsid w:val="00DB525F"/>
    <w:rsid w:val="00DB60D0"/>
    <w:rsid w:val="00DC1D5C"/>
    <w:rsid w:val="00DC288E"/>
    <w:rsid w:val="00DC3550"/>
    <w:rsid w:val="00DC46DB"/>
    <w:rsid w:val="00DC6861"/>
    <w:rsid w:val="00DD0730"/>
    <w:rsid w:val="00DD0944"/>
    <w:rsid w:val="00DD2321"/>
    <w:rsid w:val="00DD3B75"/>
    <w:rsid w:val="00DD3D9E"/>
    <w:rsid w:val="00DD3DB0"/>
    <w:rsid w:val="00DD6BCC"/>
    <w:rsid w:val="00DD6FC5"/>
    <w:rsid w:val="00DE0F29"/>
    <w:rsid w:val="00DE3576"/>
    <w:rsid w:val="00DE527B"/>
    <w:rsid w:val="00DE5FFB"/>
    <w:rsid w:val="00DE6CCC"/>
    <w:rsid w:val="00DF2373"/>
    <w:rsid w:val="00DF2ADC"/>
    <w:rsid w:val="00DF4527"/>
    <w:rsid w:val="00DF5C1B"/>
    <w:rsid w:val="00DF6BC7"/>
    <w:rsid w:val="00DF7CC7"/>
    <w:rsid w:val="00DF7EAB"/>
    <w:rsid w:val="00E015E9"/>
    <w:rsid w:val="00E0434D"/>
    <w:rsid w:val="00E05C57"/>
    <w:rsid w:val="00E072E2"/>
    <w:rsid w:val="00E1075F"/>
    <w:rsid w:val="00E108CD"/>
    <w:rsid w:val="00E125FC"/>
    <w:rsid w:val="00E13CD7"/>
    <w:rsid w:val="00E2183A"/>
    <w:rsid w:val="00E21992"/>
    <w:rsid w:val="00E22F51"/>
    <w:rsid w:val="00E25796"/>
    <w:rsid w:val="00E31556"/>
    <w:rsid w:val="00E35B94"/>
    <w:rsid w:val="00E37647"/>
    <w:rsid w:val="00E40334"/>
    <w:rsid w:val="00E45DF3"/>
    <w:rsid w:val="00E46111"/>
    <w:rsid w:val="00E46869"/>
    <w:rsid w:val="00E521DD"/>
    <w:rsid w:val="00E52247"/>
    <w:rsid w:val="00E5794A"/>
    <w:rsid w:val="00E60140"/>
    <w:rsid w:val="00E651DF"/>
    <w:rsid w:val="00E6743F"/>
    <w:rsid w:val="00E7519C"/>
    <w:rsid w:val="00E75318"/>
    <w:rsid w:val="00E75DE1"/>
    <w:rsid w:val="00E81771"/>
    <w:rsid w:val="00E871FF"/>
    <w:rsid w:val="00E87ADE"/>
    <w:rsid w:val="00E90203"/>
    <w:rsid w:val="00E91FBC"/>
    <w:rsid w:val="00E92587"/>
    <w:rsid w:val="00E943F6"/>
    <w:rsid w:val="00E95898"/>
    <w:rsid w:val="00E959CE"/>
    <w:rsid w:val="00E95A8D"/>
    <w:rsid w:val="00E96709"/>
    <w:rsid w:val="00EA0981"/>
    <w:rsid w:val="00EA14A5"/>
    <w:rsid w:val="00EA14B4"/>
    <w:rsid w:val="00EA275D"/>
    <w:rsid w:val="00EA669F"/>
    <w:rsid w:val="00EB10E1"/>
    <w:rsid w:val="00EB2D0B"/>
    <w:rsid w:val="00EB44A3"/>
    <w:rsid w:val="00EB4DEA"/>
    <w:rsid w:val="00EB6537"/>
    <w:rsid w:val="00EC0AA3"/>
    <w:rsid w:val="00EC2A43"/>
    <w:rsid w:val="00EC2B8E"/>
    <w:rsid w:val="00EC4AE0"/>
    <w:rsid w:val="00EC5FDC"/>
    <w:rsid w:val="00EC7C1E"/>
    <w:rsid w:val="00ED04AF"/>
    <w:rsid w:val="00ED0643"/>
    <w:rsid w:val="00ED3A77"/>
    <w:rsid w:val="00ED3D40"/>
    <w:rsid w:val="00ED79DC"/>
    <w:rsid w:val="00EE0ADE"/>
    <w:rsid w:val="00EE52B2"/>
    <w:rsid w:val="00EE6F20"/>
    <w:rsid w:val="00EF1682"/>
    <w:rsid w:val="00EF1A71"/>
    <w:rsid w:val="00EF22CC"/>
    <w:rsid w:val="00EF2ADF"/>
    <w:rsid w:val="00EF3CC4"/>
    <w:rsid w:val="00EF3D65"/>
    <w:rsid w:val="00EF5190"/>
    <w:rsid w:val="00EF60FB"/>
    <w:rsid w:val="00EF67AE"/>
    <w:rsid w:val="00EF7572"/>
    <w:rsid w:val="00F02B3F"/>
    <w:rsid w:val="00F03379"/>
    <w:rsid w:val="00F03F71"/>
    <w:rsid w:val="00F07B25"/>
    <w:rsid w:val="00F07EC3"/>
    <w:rsid w:val="00F110C3"/>
    <w:rsid w:val="00F13ECA"/>
    <w:rsid w:val="00F2216C"/>
    <w:rsid w:val="00F22C04"/>
    <w:rsid w:val="00F238C3"/>
    <w:rsid w:val="00F2776C"/>
    <w:rsid w:val="00F32F44"/>
    <w:rsid w:val="00F34888"/>
    <w:rsid w:val="00F3605F"/>
    <w:rsid w:val="00F3636C"/>
    <w:rsid w:val="00F372CE"/>
    <w:rsid w:val="00F3775A"/>
    <w:rsid w:val="00F45F31"/>
    <w:rsid w:val="00F5335E"/>
    <w:rsid w:val="00F53C1B"/>
    <w:rsid w:val="00F55D82"/>
    <w:rsid w:val="00F61106"/>
    <w:rsid w:val="00F61700"/>
    <w:rsid w:val="00F61797"/>
    <w:rsid w:val="00F6493D"/>
    <w:rsid w:val="00F66745"/>
    <w:rsid w:val="00F6743B"/>
    <w:rsid w:val="00F67864"/>
    <w:rsid w:val="00F70B80"/>
    <w:rsid w:val="00F71FF8"/>
    <w:rsid w:val="00F738A4"/>
    <w:rsid w:val="00F76DBE"/>
    <w:rsid w:val="00F77EAC"/>
    <w:rsid w:val="00F816C2"/>
    <w:rsid w:val="00F81A21"/>
    <w:rsid w:val="00F81F3A"/>
    <w:rsid w:val="00F82A1D"/>
    <w:rsid w:val="00F8484F"/>
    <w:rsid w:val="00F853A1"/>
    <w:rsid w:val="00F862F3"/>
    <w:rsid w:val="00F8753D"/>
    <w:rsid w:val="00F87A29"/>
    <w:rsid w:val="00F903D7"/>
    <w:rsid w:val="00F92F4B"/>
    <w:rsid w:val="00F940FE"/>
    <w:rsid w:val="00F9476C"/>
    <w:rsid w:val="00F95BF6"/>
    <w:rsid w:val="00F964D1"/>
    <w:rsid w:val="00F968E4"/>
    <w:rsid w:val="00FA376C"/>
    <w:rsid w:val="00FA4287"/>
    <w:rsid w:val="00FA503D"/>
    <w:rsid w:val="00FA662E"/>
    <w:rsid w:val="00FB2B9C"/>
    <w:rsid w:val="00FB2ED8"/>
    <w:rsid w:val="00FB41B9"/>
    <w:rsid w:val="00FB575E"/>
    <w:rsid w:val="00FB58F1"/>
    <w:rsid w:val="00FB6788"/>
    <w:rsid w:val="00FC1F5F"/>
    <w:rsid w:val="00FC2B8A"/>
    <w:rsid w:val="00FC6C3D"/>
    <w:rsid w:val="00FC7498"/>
    <w:rsid w:val="00FC7645"/>
    <w:rsid w:val="00FC7E79"/>
    <w:rsid w:val="00FC7F6B"/>
    <w:rsid w:val="00FD4B57"/>
    <w:rsid w:val="00FD70C4"/>
    <w:rsid w:val="00FD7C62"/>
    <w:rsid w:val="00FE06BF"/>
    <w:rsid w:val="00FE1334"/>
    <w:rsid w:val="00FE18A9"/>
    <w:rsid w:val="00FE1BD6"/>
    <w:rsid w:val="00FE2B8E"/>
    <w:rsid w:val="00FE3B84"/>
    <w:rsid w:val="00FE3ED2"/>
    <w:rsid w:val="00FE48A9"/>
    <w:rsid w:val="00FE7579"/>
    <w:rsid w:val="00FF038D"/>
    <w:rsid w:val="00FF1715"/>
    <w:rsid w:val="00FF2244"/>
    <w:rsid w:val="00FF37B5"/>
    <w:rsid w:val="00FF6EC8"/>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9ACE"/>
  <w15:docId w15:val="{7AEDC38B-AD3F-46C7-9EE8-86C8770F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24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9"/>
    <w:rPr>
      <w:rFonts w:ascii="Times New Roman" w:eastAsia="Times New Roman" w:hAnsi="Times New Roman" w:cs="Times New Roman"/>
    </w:rPr>
  </w:style>
  <w:style w:type="paragraph" w:styleId="Heading1">
    <w:name w:val="heading 1"/>
    <w:basedOn w:val="Normal"/>
    <w:uiPriority w:val="9"/>
    <w:qFormat/>
    <w:rsid w:val="007C6216"/>
    <w:pPr>
      <w:spacing w:before="60"/>
      <w:ind w:right="-40"/>
      <w:jc w:val="center"/>
      <w:outlineLvl w:val="0"/>
    </w:pPr>
    <w:rPr>
      <w:rFonts w:ascii="Aptos Display" w:hAnsi="Aptos Display"/>
      <w:b/>
      <w:bCs/>
      <w:sz w:val="28"/>
      <w:szCs w:val="28"/>
    </w:rPr>
  </w:style>
  <w:style w:type="paragraph" w:styleId="Heading2">
    <w:name w:val="heading 2"/>
    <w:basedOn w:val="Normal"/>
    <w:uiPriority w:val="9"/>
    <w:unhideWhenUsed/>
    <w:qFormat/>
    <w:pPr>
      <w:spacing w:before="60"/>
      <w:ind w:left="781" w:hanging="671"/>
      <w:outlineLvl w:val="1"/>
    </w:pPr>
    <w:rPr>
      <w:b/>
      <w:bCs/>
      <w:sz w:val="26"/>
      <w:szCs w:val="26"/>
    </w:rPr>
  </w:style>
  <w:style w:type="paragraph" w:styleId="Heading3">
    <w:name w:val="heading 3"/>
    <w:basedOn w:val="Normal"/>
    <w:uiPriority w:val="9"/>
    <w:unhideWhenUsed/>
    <w:qFormat/>
    <w:rsid w:val="00932472"/>
    <w:pPr>
      <w:numPr>
        <w:numId w:val="15"/>
      </w:numPr>
      <w:tabs>
        <w:tab w:val="left" w:pos="360"/>
      </w:tabs>
      <w:spacing w:before="240"/>
      <w:outlineLvl w:val="2"/>
    </w:pPr>
    <w:rPr>
      <w:rFonts w:ascii="Aptos Display" w:hAnsi="Aptos Display"/>
      <w:b/>
      <w:bCs/>
      <w:sz w:val="24"/>
      <w:szCs w:val="24"/>
    </w:rPr>
  </w:style>
  <w:style w:type="paragraph" w:styleId="Heading4">
    <w:name w:val="heading 4"/>
    <w:basedOn w:val="Normal"/>
    <w:uiPriority w:val="9"/>
    <w:unhideWhenUsed/>
    <w:qFormat/>
    <w:rsid w:val="00122E41"/>
    <w:pPr>
      <w:spacing w:before="125"/>
      <w:ind w:right="-43" w:hanging="720"/>
      <w:jc w:val="center"/>
      <w:outlineLvl w:val="3"/>
    </w:pPr>
    <w:rPr>
      <w:rFonts w:ascii="Aptos Display" w:hAnsi="Aptos Displa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4C1C"/>
    <w:pPr>
      <w:tabs>
        <w:tab w:val="left" w:pos="1150"/>
      </w:tabs>
      <w:ind w:left="0" w:firstLine="0"/>
    </w:pPr>
    <w:rPr>
      <w:rFonts w:ascii="Aptos" w:hAnsi="Aptos"/>
      <w:spacing w:val="-7"/>
    </w:rPr>
  </w:style>
  <w:style w:type="paragraph" w:styleId="Title">
    <w:name w:val="Title"/>
    <w:basedOn w:val="Normal"/>
    <w:uiPriority w:val="10"/>
    <w:qFormat/>
    <w:pPr>
      <w:ind w:right="363"/>
      <w:jc w:val="center"/>
    </w:pPr>
    <w:rPr>
      <w:b/>
      <w:bCs/>
      <w:sz w:val="36"/>
      <w:szCs w:val="36"/>
    </w:rPr>
  </w:style>
  <w:style w:type="paragraph" w:styleId="ListParagraph">
    <w:name w:val="List Paragraph"/>
    <w:basedOn w:val="Normal"/>
    <w:uiPriority w:val="1"/>
    <w:qFormat/>
    <w:rsid w:val="004A2BFC"/>
    <w:pPr>
      <w:tabs>
        <w:tab w:val="left" w:pos="690"/>
        <w:tab w:val="left" w:pos="720"/>
        <w:tab w:val="left" w:pos="810"/>
      </w:tabs>
      <w:ind w:left="0" w:firstLine="0"/>
    </w:pPr>
    <w:rPr>
      <w:rFonts w:ascii="Aptos" w:hAnsi="Aptos" w:cs="Segoe UI"/>
      <w:color w:val="000000"/>
    </w:rPr>
  </w:style>
  <w:style w:type="paragraph" w:customStyle="1" w:styleId="TableParagraph">
    <w:name w:val="Table Paragraph"/>
    <w:basedOn w:val="Normal"/>
    <w:uiPriority w:val="1"/>
    <w:qFormat/>
    <w:rsid w:val="00377F5F"/>
    <w:pPr>
      <w:ind w:left="0" w:firstLine="0"/>
    </w:pPr>
    <w:rPr>
      <w:rFonts w:ascii="Aptos" w:hAnsi="Aptos"/>
    </w:rPr>
  </w:style>
  <w:style w:type="paragraph" w:styleId="Header">
    <w:name w:val="header"/>
    <w:basedOn w:val="Normal"/>
    <w:link w:val="HeaderChar"/>
    <w:uiPriority w:val="99"/>
    <w:unhideWhenUsed/>
    <w:rsid w:val="0031061F"/>
    <w:pPr>
      <w:tabs>
        <w:tab w:val="center" w:pos="4680"/>
        <w:tab w:val="right" w:pos="9360"/>
      </w:tabs>
    </w:pPr>
  </w:style>
  <w:style w:type="character" w:customStyle="1" w:styleId="HeaderChar">
    <w:name w:val="Header Char"/>
    <w:basedOn w:val="DefaultParagraphFont"/>
    <w:link w:val="Header"/>
    <w:uiPriority w:val="99"/>
    <w:rsid w:val="0031061F"/>
    <w:rPr>
      <w:rFonts w:ascii="Times New Roman" w:eastAsia="Times New Roman" w:hAnsi="Times New Roman" w:cs="Times New Roman"/>
    </w:rPr>
  </w:style>
  <w:style w:type="paragraph" w:styleId="Footer">
    <w:name w:val="footer"/>
    <w:basedOn w:val="Normal"/>
    <w:link w:val="FooterChar"/>
    <w:uiPriority w:val="99"/>
    <w:unhideWhenUsed/>
    <w:rsid w:val="0031061F"/>
    <w:pPr>
      <w:tabs>
        <w:tab w:val="center" w:pos="4680"/>
        <w:tab w:val="right" w:pos="9360"/>
      </w:tabs>
    </w:pPr>
  </w:style>
  <w:style w:type="character" w:customStyle="1" w:styleId="FooterChar">
    <w:name w:val="Footer Char"/>
    <w:basedOn w:val="DefaultParagraphFont"/>
    <w:link w:val="Footer"/>
    <w:uiPriority w:val="99"/>
    <w:rsid w:val="0031061F"/>
    <w:rPr>
      <w:rFonts w:ascii="Times New Roman" w:eastAsia="Times New Roman" w:hAnsi="Times New Roman" w:cs="Times New Roman"/>
    </w:rPr>
  </w:style>
  <w:style w:type="character" w:styleId="Hyperlink">
    <w:name w:val="Hyperlink"/>
    <w:basedOn w:val="DefaultParagraphFont"/>
    <w:uiPriority w:val="99"/>
    <w:unhideWhenUsed/>
    <w:rsid w:val="002A4455"/>
    <w:rPr>
      <w:color w:val="0000FF" w:themeColor="hyperlink"/>
      <w:u w:val="single"/>
    </w:rPr>
  </w:style>
  <w:style w:type="character" w:styleId="UnresolvedMention">
    <w:name w:val="Unresolved Mention"/>
    <w:basedOn w:val="DefaultParagraphFont"/>
    <w:uiPriority w:val="99"/>
    <w:semiHidden/>
    <w:unhideWhenUsed/>
    <w:rsid w:val="002A4455"/>
    <w:rPr>
      <w:color w:val="605E5C"/>
      <w:shd w:val="clear" w:color="auto" w:fill="E1DFDD"/>
    </w:rPr>
  </w:style>
  <w:style w:type="paragraph" w:styleId="PlainText">
    <w:name w:val="Plain Text"/>
    <w:basedOn w:val="Normal"/>
    <w:link w:val="PlainTextChar"/>
    <w:uiPriority w:val="99"/>
    <w:semiHidden/>
    <w:unhideWhenUsed/>
    <w:rsid w:val="003E5DE1"/>
    <w:rPr>
      <w:rFonts w:ascii="Calibri" w:eastAsiaTheme="minorHAnsi" w:hAnsi="Calibri" w:cstheme="minorBidi"/>
      <w:kern w:val="2"/>
      <w:szCs w:val="21"/>
      <w14:ligatures w14:val="standardContextual"/>
    </w:rPr>
  </w:style>
  <w:style w:type="character" w:customStyle="1" w:styleId="PlainTextChar">
    <w:name w:val="Plain Text Char"/>
    <w:basedOn w:val="DefaultParagraphFont"/>
    <w:link w:val="PlainText"/>
    <w:uiPriority w:val="99"/>
    <w:semiHidden/>
    <w:rsid w:val="003E5DE1"/>
    <w:rPr>
      <w:rFonts w:ascii="Calibri" w:hAnsi="Calibri"/>
      <w:kern w:val="2"/>
      <w:szCs w:val="21"/>
      <w14:ligatures w14:val="standardContextual"/>
    </w:rPr>
  </w:style>
  <w:style w:type="table" w:customStyle="1" w:styleId="TableGrid">
    <w:name w:val="TableGrid"/>
    <w:rsid w:val="00503A47"/>
    <w:pPr>
      <w:spacing w:before="0" w:after="0"/>
      <w:ind w:left="0" w:firstLine="0"/>
    </w:pPr>
    <w:rPr>
      <w:rFonts w:eastAsiaTheme="minorEastAsia"/>
      <w:kern w:val="2"/>
      <w:sz w:val="24"/>
      <w:szCs w:val="24"/>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45827"/>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45827"/>
    <w:pPr>
      <w:spacing w:after="100"/>
      <w:ind w:left="0"/>
    </w:pPr>
  </w:style>
  <w:style w:type="paragraph" w:styleId="TOC3">
    <w:name w:val="toc 3"/>
    <w:basedOn w:val="Normal"/>
    <w:next w:val="Normal"/>
    <w:autoRedefine/>
    <w:uiPriority w:val="39"/>
    <w:unhideWhenUsed/>
    <w:rsid w:val="005458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09231">
      <w:bodyDiv w:val="1"/>
      <w:marLeft w:val="0"/>
      <w:marRight w:val="0"/>
      <w:marTop w:val="0"/>
      <w:marBottom w:val="0"/>
      <w:divBdr>
        <w:top w:val="none" w:sz="0" w:space="0" w:color="auto"/>
        <w:left w:val="none" w:sz="0" w:space="0" w:color="auto"/>
        <w:bottom w:val="none" w:sz="0" w:space="0" w:color="auto"/>
        <w:right w:val="none" w:sz="0" w:space="0" w:color="auto"/>
      </w:divBdr>
      <w:divsChild>
        <w:div w:id="435754337">
          <w:marLeft w:val="0"/>
          <w:marRight w:val="0"/>
          <w:marTop w:val="0"/>
          <w:marBottom w:val="0"/>
          <w:divBdr>
            <w:top w:val="none" w:sz="0" w:space="0" w:color="auto"/>
            <w:left w:val="none" w:sz="0" w:space="0" w:color="auto"/>
            <w:bottom w:val="none" w:sz="0" w:space="0" w:color="auto"/>
            <w:right w:val="none" w:sz="0" w:space="0" w:color="auto"/>
          </w:divBdr>
        </w:div>
      </w:divsChild>
    </w:div>
    <w:div w:id="1578858311">
      <w:bodyDiv w:val="1"/>
      <w:marLeft w:val="0"/>
      <w:marRight w:val="0"/>
      <w:marTop w:val="0"/>
      <w:marBottom w:val="0"/>
      <w:divBdr>
        <w:top w:val="none" w:sz="0" w:space="0" w:color="auto"/>
        <w:left w:val="none" w:sz="0" w:space="0" w:color="auto"/>
        <w:bottom w:val="none" w:sz="0" w:space="0" w:color="auto"/>
        <w:right w:val="none" w:sz="0" w:space="0" w:color="auto"/>
      </w:divBdr>
    </w:div>
    <w:div w:id="16804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0.xml"/><Relationship Id="rId21" Type="http://schemas.openxmlformats.org/officeDocument/2006/relationships/image" Target="media/image8.jpeg"/><Relationship Id="rId34" Type="http://schemas.openxmlformats.org/officeDocument/2006/relationships/footer" Target="footer6.xml"/><Relationship Id="rId42" Type="http://schemas.openxmlformats.org/officeDocument/2006/relationships/footer" Target="footer12.xml"/><Relationship Id="rId47" Type="http://schemas.openxmlformats.org/officeDocument/2006/relationships/footer" Target="footer17.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mailto:rduren@egausa.org" TargetMode="External"/><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5.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s://egausa.org/app/uploads/2024/08/protected-EGA-National-Bylaws-2024-FINAL.pdf" TargetMode="External"/><Relationship Id="rId19" Type="http://schemas.openxmlformats.org/officeDocument/2006/relationships/image" Target="media/image6.jpg"/><Relationship Id="rId31" Type="http://schemas.openxmlformats.org/officeDocument/2006/relationships/hyperlink" Target="https://view.officeapps.live.com/op/view.aspx?src=https%3A%2F%2Fegausa.org%2Fapp%2Fuploads%2F2024%2F09%2Fprotected-EGA-POLICIES-Manual-2024.docx&amp;wdOrigin=BROWSELINK"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header" Target="header1.xml"/><Relationship Id="rId43" Type="http://schemas.openxmlformats.org/officeDocument/2006/relationships/footer" Target="footer13.xml"/><Relationship Id="rId48" Type="http://schemas.openxmlformats.org/officeDocument/2006/relationships/footer" Target="footer18.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mailto:rduren@egausa.org" TargetMode="External"/><Relationship Id="rId38" Type="http://schemas.openxmlformats.org/officeDocument/2006/relationships/footer" Target="footer9.xml"/><Relationship Id="rId46" Type="http://schemas.openxmlformats.org/officeDocument/2006/relationships/footer" Target="footer16.xml"/><Relationship Id="rId20" Type="http://schemas.openxmlformats.org/officeDocument/2006/relationships/image" Target="media/image7.jpg"/><Relationship Id="rId41" Type="http://schemas.openxmlformats.org/officeDocument/2006/relationships/hyperlink" Target="https://egausa.org/app/uploads/2018/02/protected-rsg-table-of-contents-introduct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E50B8836B4DC7B8FE684FF8F57942"/>
        <w:category>
          <w:name w:val="General"/>
          <w:gallery w:val="placeholder"/>
        </w:category>
        <w:types>
          <w:type w:val="bbPlcHdr"/>
        </w:types>
        <w:behaviors>
          <w:behavior w:val="content"/>
        </w:behaviors>
        <w:guid w:val="{AB58958E-314A-4C8C-8395-EBB291F7C002}"/>
      </w:docPartPr>
      <w:docPartBody>
        <w:p w:rsidR="00EA57F3" w:rsidRDefault="00EA57F3" w:rsidP="00EA57F3">
          <w:pPr>
            <w:pStyle w:val="1F9E50B8836B4DC7B8FE684FF8F5794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F3"/>
    <w:rsid w:val="00076DFD"/>
    <w:rsid w:val="000A5422"/>
    <w:rsid w:val="000F3268"/>
    <w:rsid w:val="000F5F6F"/>
    <w:rsid w:val="00121BB7"/>
    <w:rsid w:val="0015113B"/>
    <w:rsid w:val="001536B2"/>
    <w:rsid w:val="001D4F41"/>
    <w:rsid w:val="00255F7A"/>
    <w:rsid w:val="003971AC"/>
    <w:rsid w:val="003C4E50"/>
    <w:rsid w:val="003E0B3E"/>
    <w:rsid w:val="004C583E"/>
    <w:rsid w:val="005839D1"/>
    <w:rsid w:val="005D396D"/>
    <w:rsid w:val="0061379B"/>
    <w:rsid w:val="00620A65"/>
    <w:rsid w:val="0066182B"/>
    <w:rsid w:val="00677553"/>
    <w:rsid w:val="0069785A"/>
    <w:rsid w:val="006B7A0B"/>
    <w:rsid w:val="00721BBC"/>
    <w:rsid w:val="00745C16"/>
    <w:rsid w:val="008B5A5B"/>
    <w:rsid w:val="008C7FEE"/>
    <w:rsid w:val="008D1684"/>
    <w:rsid w:val="009677A9"/>
    <w:rsid w:val="00A1766B"/>
    <w:rsid w:val="00A365D0"/>
    <w:rsid w:val="00AA2D35"/>
    <w:rsid w:val="00AA3AB4"/>
    <w:rsid w:val="00AE3BDD"/>
    <w:rsid w:val="00AF7CA1"/>
    <w:rsid w:val="00B0209A"/>
    <w:rsid w:val="00B728A1"/>
    <w:rsid w:val="00BD42AD"/>
    <w:rsid w:val="00BE4C70"/>
    <w:rsid w:val="00C00FBD"/>
    <w:rsid w:val="00C71B01"/>
    <w:rsid w:val="00D15485"/>
    <w:rsid w:val="00D4250C"/>
    <w:rsid w:val="00D52503"/>
    <w:rsid w:val="00E031C6"/>
    <w:rsid w:val="00EA57F3"/>
    <w:rsid w:val="00EE52B2"/>
    <w:rsid w:val="00F2175D"/>
    <w:rsid w:val="00FC5443"/>
    <w:rsid w:val="00FF4900"/>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E50B8836B4DC7B8FE684FF8F57942">
    <w:name w:val="1F9E50B8836B4DC7B8FE684FF8F57942"/>
    <w:rsid w:val="00EA5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C28E-031C-47C8-9D09-9005774C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84</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Fudge</dc:creator>
  <dc:description/>
  <cp:lastModifiedBy>Patty Coughlin</cp:lastModifiedBy>
  <cp:revision>2</cp:revision>
  <cp:lastPrinted>2022-06-26T02:18:00Z</cp:lastPrinted>
  <dcterms:created xsi:type="dcterms:W3CDTF">2025-06-07T01:19:00Z</dcterms:created>
  <dcterms:modified xsi:type="dcterms:W3CDTF">2025-06-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Acrobat PDFMaker 22 for Word</vt:lpwstr>
  </property>
  <property fmtid="{D5CDD505-2E9C-101B-9397-08002B2CF9AE}" pid="4" name="LastSaved">
    <vt:filetime>2022-06-26T00:00:00Z</vt:filetime>
  </property>
  <property fmtid="{D5CDD505-2E9C-101B-9397-08002B2CF9AE}" pid="5" name="Producer">
    <vt:lpwstr>Adobe PDF Library 22.1.174</vt:lpwstr>
  </property>
  <property fmtid="{D5CDD505-2E9C-101B-9397-08002B2CF9AE}" pid="6" name="SourceModified">
    <vt:lpwstr>D:20220625062850</vt:lpwstr>
  </property>
</Properties>
</file>